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57" w:rsidRPr="00941DE9" w:rsidRDefault="00217157" w:rsidP="0021715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41DE9">
        <w:rPr>
          <w:rFonts w:ascii="Times New Roman" w:hAnsi="Times New Roman" w:cs="Times New Roman"/>
          <w:b/>
          <w:i/>
          <w:sz w:val="28"/>
          <w:szCs w:val="28"/>
        </w:rPr>
        <w:t>Ивановская Е.Л.,</w:t>
      </w:r>
    </w:p>
    <w:p w:rsidR="00217157" w:rsidRPr="00941DE9" w:rsidRDefault="00217157" w:rsidP="00217157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941DE9">
        <w:rPr>
          <w:rFonts w:ascii="Times New Roman" w:hAnsi="Times New Roman" w:cs="Times New Roman"/>
          <w:b/>
          <w:i/>
          <w:sz w:val="28"/>
          <w:szCs w:val="28"/>
        </w:rPr>
        <w:t>заместитель председателя Алтайской краевой организации Профсоюза по информационной работе</w:t>
      </w:r>
    </w:p>
    <w:p w:rsidR="00217157" w:rsidRPr="00217157" w:rsidRDefault="00217157" w:rsidP="0021715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7157" w:rsidRDefault="00941DE9" w:rsidP="00C05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157">
        <w:rPr>
          <w:rFonts w:ascii="Times New Roman" w:hAnsi="Times New Roman" w:cs="Times New Roman"/>
          <w:b/>
          <w:sz w:val="28"/>
          <w:szCs w:val="28"/>
        </w:rPr>
        <w:t xml:space="preserve">«ИНФОРМАЦИОННАЯ РАБОТА – ИНСТРУМЕНТ </w:t>
      </w:r>
    </w:p>
    <w:p w:rsidR="003A33C3" w:rsidRPr="00217157" w:rsidRDefault="00941DE9" w:rsidP="00C0572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157">
        <w:rPr>
          <w:rFonts w:ascii="Times New Roman" w:hAnsi="Times New Roman" w:cs="Times New Roman"/>
          <w:b/>
          <w:sz w:val="28"/>
          <w:szCs w:val="28"/>
        </w:rPr>
        <w:t>МОТИВАЦИИ ПРОФСОЮЗНОГО ЧЛЕНСТВА»</w:t>
      </w:r>
    </w:p>
    <w:p w:rsidR="003A33C3" w:rsidRPr="00217157" w:rsidRDefault="003A33C3" w:rsidP="003A33C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3C3" w:rsidRPr="00217157" w:rsidRDefault="003A33C3" w:rsidP="003A33C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Уважаемые коллеги!</w:t>
      </w:r>
    </w:p>
    <w:p w:rsidR="00F73978" w:rsidRPr="00217157" w:rsidRDefault="00104D96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Вопрос, который мы сегодня обсуждаем, является продолжением темы предыдущего внеочередного пленума нашей краевой органи</w:t>
      </w:r>
      <w:r w:rsidR="00A92113" w:rsidRPr="00217157">
        <w:rPr>
          <w:rFonts w:ascii="Times New Roman" w:hAnsi="Times New Roman" w:cs="Times New Roman"/>
          <w:sz w:val="28"/>
          <w:szCs w:val="28"/>
        </w:rPr>
        <w:t>зации о</w:t>
      </w:r>
      <w:r w:rsidR="00FB2B06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A92113" w:rsidRPr="00217157">
        <w:rPr>
          <w:rFonts w:ascii="Times New Roman" w:hAnsi="Times New Roman" w:cs="Times New Roman"/>
          <w:sz w:val="28"/>
          <w:szCs w:val="28"/>
        </w:rPr>
        <w:t>фина</w:t>
      </w:r>
      <w:r w:rsidR="00A92113" w:rsidRPr="00217157">
        <w:rPr>
          <w:rFonts w:ascii="Times New Roman" w:hAnsi="Times New Roman" w:cs="Times New Roman"/>
          <w:sz w:val="28"/>
          <w:szCs w:val="28"/>
        </w:rPr>
        <w:t>н</w:t>
      </w:r>
      <w:r w:rsidR="00A92113" w:rsidRPr="00217157">
        <w:rPr>
          <w:rFonts w:ascii="Times New Roman" w:hAnsi="Times New Roman" w:cs="Times New Roman"/>
          <w:sz w:val="28"/>
          <w:szCs w:val="28"/>
        </w:rPr>
        <w:t>совом и организационном</w:t>
      </w:r>
      <w:r w:rsidR="00FB2B06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</w:rPr>
        <w:t>укреплении, о работе по мотив</w:t>
      </w:r>
      <w:bookmarkStart w:id="0" w:name="_GoBack"/>
      <w:bookmarkEnd w:id="0"/>
      <w:r w:rsidRPr="00217157">
        <w:rPr>
          <w:rFonts w:ascii="Times New Roman" w:hAnsi="Times New Roman" w:cs="Times New Roman"/>
          <w:sz w:val="28"/>
          <w:szCs w:val="28"/>
        </w:rPr>
        <w:t>ации профсоюзного членства.</w:t>
      </w:r>
      <w:r w:rsidR="00F73978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</w:rPr>
        <w:t xml:space="preserve">Актуальность проблемы не ушла, мотивационная работа остается для нас абсолютным приоритетом. </w:t>
      </w:r>
    </w:p>
    <w:p w:rsidR="00BA0C86" w:rsidRPr="00217157" w:rsidRDefault="009421BD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На VII съезде Общероссийского Профсоюза образования было отмеч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>но, что для успешной реализации уставной деятельности, дальнейшего укрепления взаимодействия с социальными партнерами, стимулирования а</w:t>
      </w:r>
      <w:r w:rsidRPr="00217157">
        <w:rPr>
          <w:rFonts w:ascii="Times New Roman" w:hAnsi="Times New Roman" w:cs="Times New Roman"/>
          <w:sz w:val="28"/>
          <w:szCs w:val="28"/>
        </w:rPr>
        <w:t>к</w:t>
      </w:r>
      <w:r w:rsidRPr="00217157">
        <w:rPr>
          <w:rFonts w:ascii="Times New Roman" w:hAnsi="Times New Roman" w:cs="Times New Roman"/>
          <w:sz w:val="28"/>
          <w:szCs w:val="28"/>
        </w:rPr>
        <w:t>тивности членов Профсоюза необходимо вести работу по формированию п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>зитивного имиджа Профсоюза, последовательно совершенствовать информ</w:t>
      </w:r>
      <w:r w:rsidRPr="00217157">
        <w:rPr>
          <w:rFonts w:ascii="Times New Roman" w:hAnsi="Times New Roman" w:cs="Times New Roman"/>
          <w:sz w:val="28"/>
          <w:szCs w:val="28"/>
        </w:rPr>
        <w:t>а</w:t>
      </w:r>
      <w:r w:rsidRPr="00217157">
        <w:rPr>
          <w:rFonts w:ascii="Times New Roman" w:hAnsi="Times New Roman" w:cs="Times New Roman"/>
          <w:sz w:val="28"/>
          <w:szCs w:val="28"/>
        </w:rPr>
        <w:t xml:space="preserve">ционную </w:t>
      </w:r>
      <w:r w:rsidR="00C05726" w:rsidRPr="00217157">
        <w:rPr>
          <w:rFonts w:ascii="Times New Roman" w:hAnsi="Times New Roman" w:cs="Times New Roman"/>
          <w:sz w:val="28"/>
          <w:szCs w:val="28"/>
        </w:rPr>
        <w:t>деятельность</w:t>
      </w:r>
      <w:r w:rsidRPr="00217157">
        <w:rPr>
          <w:rFonts w:ascii="Times New Roman" w:hAnsi="Times New Roman" w:cs="Times New Roman"/>
          <w:sz w:val="28"/>
          <w:szCs w:val="28"/>
        </w:rPr>
        <w:t xml:space="preserve">, опираясь на современные формы и </w:t>
      </w:r>
      <w:r w:rsidR="00BA0C86" w:rsidRPr="00217157">
        <w:rPr>
          <w:rFonts w:ascii="Times New Roman" w:hAnsi="Times New Roman" w:cs="Times New Roman"/>
          <w:sz w:val="28"/>
          <w:szCs w:val="28"/>
        </w:rPr>
        <w:t>технологии</w:t>
      </w:r>
      <w:r w:rsidRPr="00217157">
        <w:rPr>
          <w:rFonts w:ascii="Times New Roman" w:hAnsi="Times New Roman" w:cs="Times New Roman"/>
          <w:sz w:val="28"/>
          <w:szCs w:val="28"/>
        </w:rPr>
        <w:t xml:space="preserve"> связей с общественностью. </w:t>
      </w:r>
    </w:p>
    <w:p w:rsidR="00BA0C86" w:rsidRPr="00217157" w:rsidRDefault="00BA0C86" w:rsidP="00BA0C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Неслучайно Генеральный Совет ФНПР принял решение объявить 2017 год «Годом профсоюзной информации», а Центральный Совет, поддерживая данное решение и в соответствии с реализацией Программы развития Общ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>российского Профсоюза образования на 2015-2020 годы, постановил об</w:t>
      </w:r>
      <w:r w:rsidRPr="00217157">
        <w:rPr>
          <w:rFonts w:ascii="Times New Roman" w:hAnsi="Times New Roman" w:cs="Times New Roman"/>
          <w:sz w:val="28"/>
          <w:szCs w:val="28"/>
        </w:rPr>
        <w:t>ъ</w:t>
      </w:r>
      <w:r w:rsidRPr="00217157">
        <w:rPr>
          <w:rFonts w:ascii="Times New Roman" w:hAnsi="Times New Roman" w:cs="Times New Roman"/>
          <w:sz w:val="28"/>
          <w:szCs w:val="28"/>
        </w:rPr>
        <w:t>явить проходящий год – «Годом профсоюзного PR-движения».</w:t>
      </w:r>
    </w:p>
    <w:p w:rsidR="00F87D59" w:rsidRPr="00217157" w:rsidRDefault="00F87D59" w:rsidP="00BA0C8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рограммно-целевой основой работы краевой организации по инфо</w:t>
      </w:r>
      <w:r w:rsidRPr="00217157">
        <w:rPr>
          <w:rFonts w:ascii="Times New Roman" w:hAnsi="Times New Roman" w:cs="Times New Roman"/>
          <w:sz w:val="28"/>
          <w:szCs w:val="28"/>
        </w:rPr>
        <w:t>р</w:t>
      </w:r>
      <w:r w:rsidRPr="00217157">
        <w:rPr>
          <w:rFonts w:ascii="Times New Roman" w:hAnsi="Times New Roman" w:cs="Times New Roman"/>
          <w:sz w:val="28"/>
          <w:szCs w:val="28"/>
        </w:rPr>
        <w:t>мационному обеспечению деятельности является подпрограмма «Во весь г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 xml:space="preserve">лос!» Программы развития Алтайской краевой организации Профсоюза. </w:t>
      </w:r>
    </w:p>
    <w:p w:rsidR="00BA0C86" w:rsidRPr="00217157" w:rsidRDefault="00BA0C86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Основными задачами в проходящем году продолжали оставаться: </w:t>
      </w:r>
    </w:p>
    <w:p w:rsidR="00BA0C86" w:rsidRPr="00217157" w:rsidRDefault="00BA0C86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- информационное сопровождение всех направлений деятельности в профсоюзных и отраслевых СМИ и социальных сетях; </w:t>
      </w:r>
    </w:p>
    <w:p w:rsidR="00BA0C86" w:rsidRPr="00217157" w:rsidRDefault="00BA0C86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- </w:t>
      </w:r>
      <w:r w:rsidR="008623B2" w:rsidRPr="00217157">
        <w:rPr>
          <w:rFonts w:ascii="Times New Roman" w:hAnsi="Times New Roman" w:cs="Times New Roman"/>
          <w:sz w:val="28"/>
          <w:szCs w:val="28"/>
        </w:rPr>
        <w:t>участие во всероссийских и региональных профсоюзных мероприят</w:t>
      </w:r>
      <w:r w:rsidR="008623B2" w:rsidRPr="00217157">
        <w:rPr>
          <w:rFonts w:ascii="Times New Roman" w:hAnsi="Times New Roman" w:cs="Times New Roman"/>
          <w:sz w:val="28"/>
          <w:szCs w:val="28"/>
        </w:rPr>
        <w:t>и</w:t>
      </w:r>
      <w:r w:rsidR="008623B2" w:rsidRPr="00217157">
        <w:rPr>
          <w:rFonts w:ascii="Times New Roman" w:hAnsi="Times New Roman" w:cs="Times New Roman"/>
          <w:sz w:val="28"/>
          <w:szCs w:val="28"/>
        </w:rPr>
        <w:t>ях;</w:t>
      </w:r>
    </w:p>
    <w:p w:rsidR="008623B2" w:rsidRPr="00217157" w:rsidRDefault="008623B2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- проведение специальных мероприятий, напр</w:t>
      </w:r>
      <w:r w:rsidR="00533FFF" w:rsidRPr="00217157">
        <w:rPr>
          <w:rFonts w:ascii="Times New Roman" w:hAnsi="Times New Roman" w:cs="Times New Roman"/>
          <w:sz w:val="28"/>
          <w:szCs w:val="28"/>
        </w:rPr>
        <w:t>авленных на обучение профактива и</w:t>
      </w:r>
      <w:r w:rsidRPr="00217157">
        <w:rPr>
          <w:rFonts w:ascii="Times New Roman" w:hAnsi="Times New Roman" w:cs="Times New Roman"/>
          <w:sz w:val="28"/>
          <w:szCs w:val="28"/>
        </w:rPr>
        <w:t xml:space="preserve"> формирование позитивного имиджа Профсоюза.</w:t>
      </w:r>
    </w:p>
    <w:p w:rsidR="00F87D59" w:rsidRPr="00217157" w:rsidRDefault="00F87D59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23B2" w:rsidRPr="00217157" w:rsidRDefault="008623B2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родолжалась системная работа с конкретными целевыми аудитори</w:t>
      </w:r>
      <w:r w:rsidRPr="00217157">
        <w:rPr>
          <w:rFonts w:ascii="Times New Roman" w:hAnsi="Times New Roman" w:cs="Times New Roman"/>
          <w:sz w:val="28"/>
          <w:szCs w:val="28"/>
        </w:rPr>
        <w:t>я</w:t>
      </w:r>
      <w:r w:rsidRPr="00217157">
        <w:rPr>
          <w:rFonts w:ascii="Times New Roman" w:hAnsi="Times New Roman" w:cs="Times New Roman"/>
          <w:sz w:val="28"/>
          <w:szCs w:val="28"/>
        </w:rPr>
        <w:t xml:space="preserve">ми: социальными партнерами и педагогическими работниками, молодыми учителями и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профактивистами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>, уполномоченными по охране труда и вн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 xml:space="preserve">штатными правовыми инспекторами, студентами и ветеранами труда – по их дальнейшему включению в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общепрофсоюзные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программы и проекты.</w:t>
      </w:r>
    </w:p>
    <w:p w:rsidR="008623B2" w:rsidRPr="00217157" w:rsidRDefault="008623B2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роводилась организация акций, конференций, встреч</w:t>
      </w:r>
      <w:r w:rsidR="0000631E" w:rsidRPr="00217157">
        <w:rPr>
          <w:rFonts w:ascii="Times New Roman" w:hAnsi="Times New Roman" w:cs="Times New Roman"/>
          <w:sz w:val="28"/>
          <w:szCs w:val="28"/>
        </w:rPr>
        <w:t xml:space="preserve">, интервью, направленных на распространение информации о Профсоюзе; разработка и тиражирование </w:t>
      </w:r>
      <w:proofErr w:type="spellStart"/>
      <w:r w:rsidR="0000631E" w:rsidRPr="00217157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="0000631E" w:rsidRPr="00217157">
        <w:rPr>
          <w:rFonts w:ascii="Times New Roman" w:hAnsi="Times New Roman" w:cs="Times New Roman"/>
          <w:sz w:val="28"/>
          <w:szCs w:val="28"/>
        </w:rPr>
        <w:t xml:space="preserve"> и брендовой продукции.</w:t>
      </w:r>
    </w:p>
    <w:p w:rsidR="00F87D59" w:rsidRPr="00217157" w:rsidRDefault="009421BD" w:rsidP="00A92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92113" w:rsidRPr="00217157">
        <w:rPr>
          <w:rFonts w:ascii="Times New Roman" w:hAnsi="Times New Roman" w:cs="Times New Roman"/>
          <w:sz w:val="28"/>
          <w:szCs w:val="28"/>
        </w:rPr>
        <w:t>В целом, наша краевая организация сохраняет авторитет среди рабо</w:t>
      </w:r>
      <w:r w:rsidR="00A92113" w:rsidRPr="00217157">
        <w:rPr>
          <w:rFonts w:ascii="Times New Roman" w:hAnsi="Times New Roman" w:cs="Times New Roman"/>
          <w:sz w:val="28"/>
          <w:szCs w:val="28"/>
        </w:rPr>
        <w:t>т</w:t>
      </w:r>
      <w:r w:rsidR="00A92113" w:rsidRPr="00217157">
        <w:rPr>
          <w:rFonts w:ascii="Times New Roman" w:hAnsi="Times New Roman" w:cs="Times New Roman"/>
          <w:sz w:val="28"/>
          <w:szCs w:val="28"/>
        </w:rPr>
        <w:t xml:space="preserve">ников образования, имеет свое лицо, традиции, интенсивный темп работы, способность обновляться и добиваться результатов. Мы с вами делаем для членов Профсоюза и системы образования немало. </w:t>
      </w:r>
      <w:r w:rsidR="00C05726" w:rsidRPr="00217157">
        <w:rPr>
          <w:rFonts w:ascii="Times New Roman" w:hAnsi="Times New Roman" w:cs="Times New Roman"/>
          <w:sz w:val="28"/>
          <w:szCs w:val="28"/>
        </w:rPr>
        <w:t>И</w:t>
      </w:r>
      <w:r w:rsidR="00A92113" w:rsidRPr="00217157">
        <w:rPr>
          <w:rFonts w:ascii="Times New Roman" w:hAnsi="Times New Roman" w:cs="Times New Roman"/>
          <w:sz w:val="28"/>
          <w:szCs w:val="28"/>
        </w:rPr>
        <w:t xml:space="preserve"> наши действия дают определенные результаты, но</w:t>
      </w:r>
      <w:r w:rsidR="00F73978" w:rsidRPr="00217157">
        <w:rPr>
          <w:rFonts w:ascii="Times New Roman" w:hAnsi="Times New Roman" w:cs="Times New Roman"/>
          <w:sz w:val="28"/>
          <w:szCs w:val="28"/>
        </w:rPr>
        <w:t>, к сожалению,</w:t>
      </w:r>
      <w:r w:rsidR="00A92113" w:rsidRPr="00217157">
        <w:rPr>
          <w:rFonts w:ascii="Times New Roman" w:hAnsi="Times New Roman" w:cs="Times New Roman"/>
          <w:sz w:val="28"/>
          <w:szCs w:val="28"/>
        </w:rPr>
        <w:t xml:space="preserve"> недостаточно влияют на </w:t>
      </w:r>
      <w:r w:rsidR="005A0D86" w:rsidRPr="00217157">
        <w:rPr>
          <w:rFonts w:ascii="Times New Roman" w:hAnsi="Times New Roman" w:cs="Times New Roman"/>
          <w:sz w:val="28"/>
          <w:szCs w:val="28"/>
        </w:rPr>
        <w:t>увел</w:t>
      </w:r>
      <w:r w:rsidR="005A0D86" w:rsidRPr="00217157">
        <w:rPr>
          <w:rFonts w:ascii="Times New Roman" w:hAnsi="Times New Roman" w:cs="Times New Roman"/>
          <w:sz w:val="28"/>
          <w:szCs w:val="28"/>
        </w:rPr>
        <w:t>и</w:t>
      </w:r>
      <w:r w:rsidR="005A0D86" w:rsidRPr="00217157">
        <w:rPr>
          <w:rFonts w:ascii="Times New Roman" w:hAnsi="Times New Roman" w:cs="Times New Roman"/>
          <w:sz w:val="28"/>
          <w:szCs w:val="28"/>
        </w:rPr>
        <w:t>чение численности</w:t>
      </w:r>
      <w:r w:rsidR="00A92113" w:rsidRPr="00217157">
        <w:rPr>
          <w:rFonts w:ascii="Times New Roman" w:hAnsi="Times New Roman" w:cs="Times New Roman"/>
          <w:sz w:val="28"/>
          <w:szCs w:val="28"/>
        </w:rPr>
        <w:t xml:space="preserve"> проф</w:t>
      </w:r>
      <w:r w:rsidR="005A0D86" w:rsidRPr="00217157">
        <w:rPr>
          <w:rFonts w:ascii="Times New Roman" w:hAnsi="Times New Roman" w:cs="Times New Roman"/>
          <w:sz w:val="28"/>
          <w:szCs w:val="28"/>
        </w:rPr>
        <w:t>союзных рядов</w:t>
      </w:r>
      <w:r w:rsidR="00A92113" w:rsidRPr="00217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113" w:rsidRPr="00217157" w:rsidRDefault="00A92113" w:rsidP="00A92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очему так происходит, мы анализировали на пр</w:t>
      </w:r>
      <w:r w:rsidR="005A0D86" w:rsidRPr="00217157">
        <w:rPr>
          <w:rFonts w:ascii="Times New Roman" w:hAnsi="Times New Roman" w:cs="Times New Roman"/>
          <w:sz w:val="28"/>
          <w:szCs w:val="28"/>
        </w:rPr>
        <w:t>едыдущем</w:t>
      </w:r>
      <w:r w:rsidRPr="00217157">
        <w:rPr>
          <w:rFonts w:ascii="Times New Roman" w:hAnsi="Times New Roman" w:cs="Times New Roman"/>
          <w:sz w:val="28"/>
          <w:szCs w:val="28"/>
        </w:rPr>
        <w:t xml:space="preserve"> пленуме, и активно пытались изменить ситуацию в течение этого год</w:t>
      </w:r>
      <w:r w:rsidR="00F73978" w:rsidRPr="00217157">
        <w:rPr>
          <w:rFonts w:ascii="Times New Roman" w:hAnsi="Times New Roman" w:cs="Times New Roman"/>
          <w:sz w:val="28"/>
          <w:szCs w:val="28"/>
        </w:rPr>
        <w:t>а, во всяком случае, многие из в</w:t>
      </w:r>
      <w:r w:rsidRPr="00217157">
        <w:rPr>
          <w:rFonts w:ascii="Times New Roman" w:hAnsi="Times New Roman" w:cs="Times New Roman"/>
          <w:sz w:val="28"/>
          <w:szCs w:val="28"/>
        </w:rPr>
        <w:t>ас.</w:t>
      </w:r>
    </w:p>
    <w:p w:rsidR="00A92113" w:rsidRPr="00217157" w:rsidRDefault="00A92113" w:rsidP="00A921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Одна из основных причин низкой мотивации</w:t>
      </w:r>
      <w:r w:rsidR="00490055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</w:rPr>
        <w:t>– недостаточное инфо</w:t>
      </w:r>
      <w:r w:rsidRPr="00217157">
        <w:rPr>
          <w:rFonts w:ascii="Times New Roman" w:hAnsi="Times New Roman" w:cs="Times New Roman"/>
          <w:sz w:val="28"/>
          <w:szCs w:val="28"/>
        </w:rPr>
        <w:t>р</w:t>
      </w:r>
      <w:r w:rsidRPr="00217157">
        <w:rPr>
          <w:rFonts w:ascii="Times New Roman" w:hAnsi="Times New Roman" w:cs="Times New Roman"/>
          <w:sz w:val="28"/>
          <w:szCs w:val="28"/>
        </w:rPr>
        <w:t xml:space="preserve">мирование. </w:t>
      </w:r>
      <w:r w:rsidR="00D9622D" w:rsidRPr="00217157">
        <w:rPr>
          <w:rFonts w:ascii="Times New Roman" w:hAnsi="Times New Roman" w:cs="Times New Roman"/>
          <w:sz w:val="28"/>
          <w:szCs w:val="28"/>
        </w:rPr>
        <w:t>Нельзя сказать, что мы не обладаем необходимыми информац</w:t>
      </w:r>
      <w:r w:rsidR="00D9622D" w:rsidRPr="00217157">
        <w:rPr>
          <w:rFonts w:ascii="Times New Roman" w:hAnsi="Times New Roman" w:cs="Times New Roman"/>
          <w:sz w:val="28"/>
          <w:szCs w:val="28"/>
        </w:rPr>
        <w:t>и</w:t>
      </w:r>
      <w:r w:rsidR="00D9622D" w:rsidRPr="00217157">
        <w:rPr>
          <w:rFonts w:ascii="Times New Roman" w:hAnsi="Times New Roman" w:cs="Times New Roman"/>
          <w:sz w:val="28"/>
          <w:szCs w:val="28"/>
        </w:rPr>
        <w:t>онными ресурсами.</w:t>
      </w:r>
      <w:r w:rsidR="00476CED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400C04" w:rsidRPr="00217157">
        <w:rPr>
          <w:rFonts w:ascii="Times New Roman" w:hAnsi="Times New Roman" w:cs="Times New Roman"/>
          <w:sz w:val="28"/>
          <w:szCs w:val="28"/>
        </w:rPr>
        <w:t xml:space="preserve">Налажен электронный документооборот и оперативный обмен информацией внутри всей структуры краевой организации. </w:t>
      </w:r>
    </w:p>
    <w:p w:rsidR="00F87D59" w:rsidRPr="00217157" w:rsidRDefault="008A6744" w:rsidP="00400C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Интернет сегодня стал одним из самых оперативных и недорогих сп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>собов распространения информации, и этим мы пользуемся: сознательно о</w:t>
      </w:r>
      <w:r w:rsidRPr="00217157">
        <w:rPr>
          <w:rFonts w:ascii="Times New Roman" w:hAnsi="Times New Roman" w:cs="Times New Roman"/>
          <w:sz w:val="28"/>
          <w:szCs w:val="28"/>
        </w:rPr>
        <w:t>т</w:t>
      </w:r>
      <w:r w:rsidRPr="00217157">
        <w:rPr>
          <w:rFonts w:ascii="Times New Roman" w:hAnsi="Times New Roman" w:cs="Times New Roman"/>
          <w:sz w:val="28"/>
          <w:szCs w:val="28"/>
        </w:rPr>
        <w:t xml:space="preserve">казались от выпуска большого количества бумажных изданий. </w:t>
      </w:r>
    </w:p>
    <w:p w:rsidR="00400C04" w:rsidRPr="00217157" w:rsidRDefault="008A6744" w:rsidP="00400C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оэтому б</w:t>
      </w:r>
      <w:r w:rsidR="00400C04" w:rsidRPr="00217157">
        <w:rPr>
          <w:rFonts w:ascii="Times New Roman" w:hAnsi="Times New Roman" w:cs="Times New Roman"/>
          <w:sz w:val="28"/>
          <w:szCs w:val="28"/>
        </w:rPr>
        <w:t xml:space="preserve">олее востребованным стал наш сайт, </w:t>
      </w:r>
      <w:r w:rsidR="00400C04" w:rsidRPr="00217157">
        <w:rPr>
          <w:rFonts w:ascii="Times New Roman" w:hAnsi="Times New Roman"/>
          <w:sz w:val="28"/>
          <w:szCs w:val="28"/>
          <w:lang w:eastAsia="ru-RU"/>
        </w:rPr>
        <w:t>на котором созданы страницы,</w:t>
      </w:r>
      <w:r w:rsidR="00F73978" w:rsidRPr="00217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00C04" w:rsidRPr="00217157">
        <w:rPr>
          <w:rFonts w:ascii="Times New Roman" w:hAnsi="Times New Roman"/>
          <w:sz w:val="28"/>
          <w:szCs w:val="28"/>
          <w:lang w:eastAsia="ru-RU"/>
        </w:rPr>
        <w:t>отражающие деятельность каждого направления работы комитета краевой организации, даются ссылки на необходимые документы и матери</w:t>
      </w:r>
      <w:r w:rsidR="00400C04" w:rsidRPr="00217157">
        <w:rPr>
          <w:rFonts w:ascii="Times New Roman" w:hAnsi="Times New Roman"/>
          <w:sz w:val="28"/>
          <w:szCs w:val="28"/>
          <w:lang w:eastAsia="ru-RU"/>
        </w:rPr>
        <w:t>а</w:t>
      </w:r>
      <w:r w:rsidR="00400C04" w:rsidRPr="00217157">
        <w:rPr>
          <w:rFonts w:ascii="Times New Roman" w:hAnsi="Times New Roman"/>
          <w:sz w:val="28"/>
          <w:szCs w:val="28"/>
          <w:lang w:eastAsia="ru-RU"/>
        </w:rPr>
        <w:t xml:space="preserve">лы, а также на </w:t>
      </w:r>
      <w:proofErr w:type="gramStart"/>
      <w:r w:rsidR="00400C04" w:rsidRPr="00217157">
        <w:rPr>
          <w:rFonts w:ascii="Times New Roman" w:hAnsi="Times New Roman" w:cs="Times New Roman"/>
          <w:sz w:val="28"/>
          <w:szCs w:val="28"/>
        </w:rPr>
        <w:t>интернет-версии</w:t>
      </w:r>
      <w:proofErr w:type="gramEnd"/>
      <w:r w:rsidR="00400C04" w:rsidRPr="00217157">
        <w:rPr>
          <w:rFonts w:ascii="Times New Roman" w:hAnsi="Times New Roman" w:cs="Times New Roman"/>
          <w:sz w:val="28"/>
          <w:szCs w:val="28"/>
        </w:rPr>
        <w:t xml:space="preserve"> телевизионных программ по проблемам с</w:t>
      </w:r>
      <w:r w:rsidR="00400C04" w:rsidRPr="00217157">
        <w:rPr>
          <w:rFonts w:ascii="Times New Roman" w:hAnsi="Times New Roman" w:cs="Times New Roman"/>
          <w:sz w:val="28"/>
          <w:szCs w:val="28"/>
        </w:rPr>
        <w:t>о</w:t>
      </w:r>
      <w:r w:rsidR="00400C04" w:rsidRPr="00217157">
        <w:rPr>
          <w:rFonts w:ascii="Times New Roman" w:hAnsi="Times New Roman" w:cs="Times New Roman"/>
          <w:sz w:val="28"/>
          <w:szCs w:val="28"/>
        </w:rPr>
        <w:t>циально-трудовых отношений в отрасли образования</w:t>
      </w:r>
      <w:r w:rsidR="0000631E" w:rsidRPr="00217157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400C04" w:rsidRPr="00217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631E" w:rsidRPr="00217157" w:rsidRDefault="00A50249" w:rsidP="00A5024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При этом сайт решает две задачи: обеспечивает местные и первичные организации необходимыми для работы сведениями и представляет Профс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юз в педагогическом сообществе в целом. </w:t>
      </w:r>
    </w:p>
    <w:p w:rsidR="00CB6A36" w:rsidRPr="00217157" w:rsidRDefault="00CB6A36" w:rsidP="00CB6A3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533FFF" w:rsidRPr="00217157">
        <w:rPr>
          <w:rFonts w:ascii="Times New Roman" w:hAnsi="Times New Roman" w:cs="Times New Roman"/>
          <w:sz w:val="28"/>
          <w:szCs w:val="28"/>
        </w:rPr>
        <w:t>11</w:t>
      </w:r>
      <w:r w:rsidRPr="00217157">
        <w:rPr>
          <w:rFonts w:ascii="Times New Roman" w:hAnsi="Times New Roman" w:cs="Times New Roman"/>
          <w:sz w:val="28"/>
          <w:szCs w:val="28"/>
        </w:rPr>
        <w:t xml:space="preserve"> местных организаций имеют собственные сайты, причем лишь у </w:t>
      </w:r>
      <w:proofErr w:type="spellStart"/>
      <w:r w:rsidR="00226D30" w:rsidRPr="00217157">
        <w:rPr>
          <w:rFonts w:ascii="Times New Roman" w:hAnsi="Times New Roman" w:cs="Times New Roman"/>
          <w:sz w:val="28"/>
          <w:szCs w:val="28"/>
        </w:rPr>
        <w:t>Заринской</w:t>
      </w:r>
      <w:proofErr w:type="spellEnd"/>
      <w:r w:rsidR="00226D30" w:rsidRPr="00217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6D30" w:rsidRPr="00217157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7B6A1B" w:rsidRPr="00217157">
        <w:rPr>
          <w:rFonts w:ascii="Times New Roman" w:hAnsi="Times New Roman" w:cs="Times New Roman"/>
          <w:sz w:val="28"/>
          <w:szCs w:val="28"/>
        </w:rPr>
        <w:t>,</w:t>
      </w:r>
      <w:r w:rsidRPr="00217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Залесовской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, </w:t>
      </w:r>
      <w:r w:rsidR="00533FFF" w:rsidRPr="00217157">
        <w:rPr>
          <w:rFonts w:ascii="Times New Roman" w:hAnsi="Times New Roman" w:cs="Times New Roman"/>
          <w:sz w:val="28"/>
          <w:szCs w:val="28"/>
        </w:rPr>
        <w:t>Поспелихин</w:t>
      </w:r>
      <w:r w:rsidR="007B6A1B" w:rsidRPr="00217157">
        <w:rPr>
          <w:rFonts w:ascii="Times New Roman" w:hAnsi="Times New Roman" w:cs="Times New Roman"/>
          <w:sz w:val="28"/>
          <w:szCs w:val="28"/>
        </w:rPr>
        <w:t>ской и</w:t>
      </w:r>
      <w:r w:rsidR="00533FFF" w:rsidRPr="00217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Угловской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районных они достаточно наполнены по содержанию.</w:t>
      </w:r>
    </w:p>
    <w:p w:rsidR="00226D30" w:rsidRPr="00217157" w:rsidRDefault="00226D30" w:rsidP="00226D3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Сайт Барнаульской организации является настольной книгой для пр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>фактива – юридические консультации, «горячая линия» по вопросам оплаты труда, интернет-анкетирование молодых педагогов, Галерея почета, рубрики «Путешествуй с Профсоюзом», «Театральная афиша» и многие другие; всё, что нужно знать о КПК и санаторно-курортном лечении, новостная лента о</w:t>
      </w:r>
      <w:r w:rsidRPr="00217157">
        <w:rPr>
          <w:rFonts w:ascii="Times New Roman" w:hAnsi="Times New Roman" w:cs="Times New Roman"/>
          <w:sz w:val="28"/>
          <w:szCs w:val="28"/>
        </w:rPr>
        <w:t>б</w:t>
      </w:r>
      <w:r w:rsidRPr="00217157">
        <w:rPr>
          <w:rFonts w:ascii="Times New Roman" w:hAnsi="Times New Roman" w:cs="Times New Roman"/>
          <w:sz w:val="28"/>
          <w:szCs w:val="28"/>
        </w:rPr>
        <w:t xml:space="preserve">новляется практически ежедневно!  </w:t>
      </w:r>
    </w:p>
    <w:p w:rsidR="0000631E" w:rsidRPr="00217157" w:rsidRDefault="00CB6A36" w:rsidP="00CB6A36">
      <w:pPr>
        <w:pStyle w:val="a3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17157">
        <w:rPr>
          <w:rFonts w:ascii="Times New Roman" w:hAnsi="Times New Roman"/>
          <w:sz w:val="28"/>
          <w:szCs w:val="28"/>
          <w:lang w:eastAsia="ru-RU"/>
        </w:rPr>
        <w:t>Представительство на сайтах комитетов по образованию есть только у 22 местных организаций, а на сайтах образовательных учреждений - только у 500</w:t>
      </w:r>
      <w:r w:rsidR="00F73978" w:rsidRPr="00217157">
        <w:rPr>
          <w:rFonts w:ascii="Times New Roman" w:hAnsi="Times New Roman"/>
          <w:sz w:val="28"/>
          <w:szCs w:val="28"/>
          <w:lang w:eastAsia="ru-RU"/>
        </w:rPr>
        <w:t xml:space="preserve"> (пятисот) </w:t>
      </w:r>
      <w:proofErr w:type="spellStart"/>
      <w:r w:rsidR="00F73978" w:rsidRPr="00217157">
        <w:rPr>
          <w:rFonts w:ascii="Times New Roman" w:hAnsi="Times New Roman"/>
          <w:sz w:val="28"/>
          <w:szCs w:val="28"/>
          <w:lang w:eastAsia="ru-RU"/>
        </w:rPr>
        <w:t>первичек</w:t>
      </w:r>
      <w:proofErr w:type="spellEnd"/>
      <w:r w:rsidR="00F73978" w:rsidRPr="00217157">
        <w:rPr>
          <w:rFonts w:ascii="Times New Roman" w:hAnsi="Times New Roman"/>
          <w:sz w:val="28"/>
          <w:szCs w:val="28"/>
          <w:lang w:eastAsia="ru-RU"/>
        </w:rPr>
        <w:t>.</w:t>
      </w:r>
    </w:p>
    <w:p w:rsidR="005A0D86" w:rsidRPr="00217157" w:rsidRDefault="0000631E" w:rsidP="00FC40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/>
          <w:sz w:val="28"/>
          <w:szCs w:val="28"/>
          <w:lang w:eastAsia="ru-RU"/>
        </w:rPr>
        <w:t xml:space="preserve">Коллеги, </w:t>
      </w:r>
      <w:r w:rsidR="007B6A1B" w:rsidRPr="00217157">
        <w:rPr>
          <w:rFonts w:ascii="Times New Roman" w:hAnsi="Times New Roman"/>
          <w:sz w:val="28"/>
          <w:szCs w:val="28"/>
          <w:lang w:eastAsia="ru-RU"/>
        </w:rPr>
        <w:t>п</w:t>
      </w:r>
      <w:r w:rsidR="00FC40BF" w:rsidRPr="00217157">
        <w:rPr>
          <w:rFonts w:ascii="Times New Roman" w:hAnsi="Times New Roman" w:cs="Times New Roman"/>
          <w:sz w:val="28"/>
          <w:szCs w:val="28"/>
        </w:rPr>
        <w:t>ока мы осваиваем информационные инструменты, они уст</w:t>
      </w:r>
      <w:r w:rsidR="00FC40BF" w:rsidRPr="00217157">
        <w:rPr>
          <w:rFonts w:ascii="Times New Roman" w:hAnsi="Times New Roman" w:cs="Times New Roman"/>
          <w:sz w:val="28"/>
          <w:szCs w:val="28"/>
        </w:rPr>
        <w:t>а</w:t>
      </w:r>
      <w:r w:rsidR="00FC40BF" w:rsidRPr="00217157">
        <w:rPr>
          <w:rFonts w:ascii="Times New Roman" w:hAnsi="Times New Roman" w:cs="Times New Roman"/>
          <w:sz w:val="28"/>
          <w:szCs w:val="28"/>
        </w:rPr>
        <w:t>ревают, перестав</w:t>
      </w:r>
      <w:r w:rsidR="005A0D86" w:rsidRPr="00217157">
        <w:rPr>
          <w:rFonts w:ascii="Times New Roman" w:hAnsi="Times New Roman" w:cs="Times New Roman"/>
          <w:sz w:val="28"/>
          <w:szCs w:val="28"/>
        </w:rPr>
        <w:t xml:space="preserve">ая работать в прежнем формате. </w:t>
      </w:r>
    </w:p>
    <w:p w:rsidR="00FC40BF" w:rsidRPr="00217157" w:rsidRDefault="005A0D86" w:rsidP="00FC40B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Сегодня ж</w:t>
      </w:r>
      <w:r w:rsidR="00FC40BF" w:rsidRPr="00217157">
        <w:rPr>
          <w:rFonts w:ascii="Times New Roman" w:hAnsi="Times New Roman" w:cs="Times New Roman"/>
          <w:sz w:val="28"/>
          <w:szCs w:val="28"/>
        </w:rPr>
        <w:t xml:space="preserve">урналисты современных изданий говорят: СМИ престают быть </w:t>
      </w:r>
      <w:r w:rsidRPr="00217157">
        <w:rPr>
          <w:rFonts w:ascii="Times New Roman" w:hAnsi="Times New Roman" w:cs="Times New Roman"/>
          <w:sz w:val="28"/>
          <w:szCs w:val="28"/>
        </w:rPr>
        <w:t>СМИ в прежнем понимании</w:t>
      </w:r>
      <w:r w:rsidR="00FC40BF" w:rsidRPr="00217157">
        <w:rPr>
          <w:rFonts w:ascii="Times New Roman" w:hAnsi="Times New Roman" w:cs="Times New Roman"/>
          <w:sz w:val="28"/>
          <w:szCs w:val="28"/>
        </w:rPr>
        <w:t>. Всё больше фиксируется заходов на сайты информационных аген</w:t>
      </w:r>
      <w:proofErr w:type="gramStart"/>
      <w:r w:rsidR="00FC40BF" w:rsidRPr="00217157">
        <w:rPr>
          <w:rFonts w:ascii="Times New Roman" w:hAnsi="Times New Roman" w:cs="Times New Roman"/>
          <w:sz w:val="28"/>
          <w:szCs w:val="28"/>
        </w:rPr>
        <w:t>тств с с</w:t>
      </w:r>
      <w:proofErr w:type="gramEnd"/>
      <w:r w:rsidR="00FC40BF" w:rsidRPr="00217157">
        <w:rPr>
          <w:rFonts w:ascii="Times New Roman" w:hAnsi="Times New Roman" w:cs="Times New Roman"/>
          <w:sz w:val="28"/>
          <w:szCs w:val="28"/>
        </w:rPr>
        <w:t>оциальных сетей, где был выставлен соотве</w:t>
      </w:r>
      <w:r w:rsidR="00FC40BF" w:rsidRPr="00217157">
        <w:rPr>
          <w:rFonts w:ascii="Times New Roman" w:hAnsi="Times New Roman" w:cs="Times New Roman"/>
          <w:sz w:val="28"/>
          <w:szCs w:val="28"/>
        </w:rPr>
        <w:t>т</w:t>
      </w:r>
      <w:r w:rsidR="00FC40BF" w:rsidRPr="00217157">
        <w:rPr>
          <w:rFonts w:ascii="Times New Roman" w:hAnsi="Times New Roman" w:cs="Times New Roman"/>
          <w:sz w:val="28"/>
          <w:szCs w:val="28"/>
        </w:rPr>
        <w:t>ствующий пост. Всё больше люди узнают о новостях, обмениваются инфо</w:t>
      </w:r>
      <w:r w:rsidR="00FC40BF" w:rsidRPr="00217157">
        <w:rPr>
          <w:rFonts w:ascii="Times New Roman" w:hAnsi="Times New Roman" w:cs="Times New Roman"/>
          <w:sz w:val="28"/>
          <w:szCs w:val="28"/>
        </w:rPr>
        <w:t>р</w:t>
      </w:r>
      <w:r w:rsidR="00FC40BF" w:rsidRPr="00217157">
        <w:rPr>
          <w:rFonts w:ascii="Times New Roman" w:hAnsi="Times New Roman" w:cs="Times New Roman"/>
          <w:sz w:val="28"/>
          <w:szCs w:val="28"/>
        </w:rPr>
        <w:t xml:space="preserve">мацией, формируют своё мнение и позицию, исходя из того, как она была </w:t>
      </w:r>
      <w:r w:rsidR="00FC40BF" w:rsidRPr="00217157">
        <w:rPr>
          <w:rFonts w:ascii="Times New Roman" w:hAnsi="Times New Roman" w:cs="Times New Roman"/>
          <w:sz w:val="28"/>
          <w:szCs w:val="28"/>
        </w:rPr>
        <w:lastRenderedPageBreak/>
        <w:t>подана в сети Интернет. Идет борьба за влияние на умы! А мы с вами рад</w:t>
      </w:r>
      <w:r w:rsidR="00FC40BF" w:rsidRPr="00217157">
        <w:rPr>
          <w:rFonts w:ascii="Times New Roman" w:hAnsi="Times New Roman" w:cs="Times New Roman"/>
          <w:sz w:val="28"/>
          <w:szCs w:val="28"/>
        </w:rPr>
        <w:t>у</w:t>
      </w:r>
      <w:r w:rsidR="00FC40BF" w:rsidRPr="00217157">
        <w:rPr>
          <w:rFonts w:ascii="Times New Roman" w:hAnsi="Times New Roman" w:cs="Times New Roman"/>
          <w:sz w:val="28"/>
          <w:szCs w:val="28"/>
        </w:rPr>
        <w:t>емся, что у нас, наконец создан сайт. Иногда и не работающий.</w:t>
      </w:r>
    </w:p>
    <w:p w:rsidR="00400C04" w:rsidRPr="00217157" w:rsidRDefault="00400C04" w:rsidP="00400C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В социальной сети «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>» представлены четыре целевые группы молодых педагогов с открытым членством – «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ПРОФмир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» (молодежный совет краевой организации), молодежные советы Барнаульской,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Славгородской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Бийской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городских организаций,</w:t>
      </w:r>
      <w:r w:rsidR="001C0A3B" w:rsidRPr="00217157">
        <w:rPr>
          <w:rFonts w:ascii="Times New Roman" w:hAnsi="Times New Roman" w:cs="Times New Roman"/>
          <w:sz w:val="28"/>
          <w:szCs w:val="28"/>
        </w:rPr>
        <w:t xml:space="preserve"> Благовещенской районной,</w:t>
      </w:r>
      <w:r w:rsidRPr="00217157">
        <w:rPr>
          <w:rFonts w:ascii="Times New Roman" w:hAnsi="Times New Roman" w:cs="Times New Roman"/>
          <w:sz w:val="28"/>
          <w:szCs w:val="28"/>
        </w:rPr>
        <w:t xml:space="preserve"> а также две группы студенческих первичных профорганизаций педагогического и техн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Pr="00217157">
        <w:rPr>
          <w:rFonts w:ascii="Times New Roman" w:hAnsi="Times New Roman" w:cs="Times New Roman"/>
          <w:sz w:val="28"/>
          <w:szCs w:val="28"/>
        </w:rPr>
        <w:t>ческого университетов. Стоит отметить значительное увеличение количества участников этих групп.</w:t>
      </w:r>
    </w:p>
    <w:p w:rsidR="00D9622D" w:rsidRPr="00217157" w:rsidRDefault="00CB6A36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редставительство краево</w:t>
      </w:r>
      <w:r w:rsidR="00F73978" w:rsidRPr="00217157">
        <w:rPr>
          <w:rFonts w:ascii="Times New Roman" w:hAnsi="Times New Roman" w:cs="Times New Roman"/>
          <w:sz w:val="28"/>
          <w:szCs w:val="28"/>
        </w:rPr>
        <w:t>й организации Профсоюза есть в «</w:t>
      </w:r>
      <w:r w:rsidRPr="00217157">
        <w:rPr>
          <w:rFonts w:ascii="Times New Roman" w:hAnsi="Times New Roman" w:cs="Times New Roman"/>
          <w:sz w:val="28"/>
          <w:szCs w:val="28"/>
        </w:rPr>
        <w:t>Однокла</w:t>
      </w:r>
      <w:r w:rsidRPr="00217157">
        <w:rPr>
          <w:rFonts w:ascii="Times New Roman" w:hAnsi="Times New Roman" w:cs="Times New Roman"/>
          <w:sz w:val="28"/>
          <w:szCs w:val="28"/>
        </w:rPr>
        <w:t>с</w:t>
      </w:r>
      <w:r w:rsidRPr="00217157">
        <w:rPr>
          <w:rFonts w:ascii="Times New Roman" w:hAnsi="Times New Roman" w:cs="Times New Roman"/>
          <w:sz w:val="28"/>
          <w:szCs w:val="28"/>
        </w:rPr>
        <w:t>с</w:t>
      </w:r>
      <w:r w:rsidR="00F73978" w:rsidRPr="00217157">
        <w:rPr>
          <w:rFonts w:ascii="Times New Roman" w:hAnsi="Times New Roman" w:cs="Times New Roman"/>
          <w:sz w:val="28"/>
          <w:szCs w:val="28"/>
        </w:rPr>
        <w:t xml:space="preserve">никах», </w:t>
      </w:r>
      <w:proofErr w:type="spellStart"/>
      <w:r w:rsidR="00F73978" w:rsidRPr="00217157">
        <w:rPr>
          <w:rFonts w:ascii="Times New Roman" w:hAnsi="Times New Roman" w:cs="Times New Roman"/>
          <w:sz w:val="28"/>
          <w:szCs w:val="28"/>
        </w:rPr>
        <w:t>Фэйсбуке</w:t>
      </w:r>
      <w:proofErr w:type="spellEnd"/>
      <w:r w:rsidR="00F73978" w:rsidRPr="00217157">
        <w:rPr>
          <w:rFonts w:ascii="Times New Roman" w:hAnsi="Times New Roman" w:cs="Times New Roman"/>
          <w:sz w:val="28"/>
          <w:szCs w:val="28"/>
        </w:rPr>
        <w:t xml:space="preserve"> и</w:t>
      </w:r>
      <w:r w:rsidRPr="00217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твитере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>.</w:t>
      </w:r>
    </w:p>
    <w:p w:rsidR="004E6BAA" w:rsidRPr="00217157" w:rsidRDefault="004E6BAA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В течение года на краевом радио, информационных телевизионных к</w:t>
      </w:r>
      <w:r w:rsidRPr="00217157">
        <w:rPr>
          <w:rFonts w:ascii="Times New Roman" w:hAnsi="Times New Roman" w:cs="Times New Roman"/>
          <w:sz w:val="28"/>
          <w:szCs w:val="28"/>
        </w:rPr>
        <w:t>а</w:t>
      </w:r>
      <w:r w:rsidRPr="00217157">
        <w:rPr>
          <w:rFonts w:ascii="Times New Roman" w:hAnsi="Times New Roman" w:cs="Times New Roman"/>
          <w:sz w:val="28"/>
          <w:szCs w:val="28"/>
        </w:rPr>
        <w:t>налах «</w:t>
      </w:r>
      <w:proofErr w:type="gramStart"/>
      <w:r w:rsidRPr="00217157">
        <w:rPr>
          <w:rFonts w:ascii="Times New Roman" w:hAnsi="Times New Roman" w:cs="Times New Roman"/>
          <w:sz w:val="28"/>
          <w:szCs w:val="28"/>
        </w:rPr>
        <w:t>Вести-Алтай</w:t>
      </w:r>
      <w:proofErr w:type="gramEnd"/>
      <w:r w:rsidRPr="00217157">
        <w:rPr>
          <w:rFonts w:ascii="Times New Roman" w:hAnsi="Times New Roman" w:cs="Times New Roman"/>
          <w:sz w:val="28"/>
          <w:szCs w:val="28"/>
        </w:rPr>
        <w:t>» и «Катунь-24» освещались события, связанные с де</w:t>
      </w:r>
      <w:r w:rsidRPr="00217157">
        <w:rPr>
          <w:rFonts w:ascii="Times New Roman" w:hAnsi="Times New Roman" w:cs="Times New Roman"/>
          <w:sz w:val="28"/>
          <w:szCs w:val="28"/>
        </w:rPr>
        <w:t>я</w:t>
      </w:r>
      <w:r w:rsidRPr="00217157">
        <w:rPr>
          <w:rFonts w:ascii="Times New Roman" w:hAnsi="Times New Roman" w:cs="Times New Roman"/>
          <w:sz w:val="28"/>
          <w:szCs w:val="28"/>
        </w:rPr>
        <w:t>тельностью учреждений образования, неоднократно давались комментарии председателя краевой организации Профсоюза Ю.Г.Абдуллаева.</w:t>
      </w:r>
    </w:p>
    <w:p w:rsidR="00E62077" w:rsidRPr="00217157" w:rsidRDefault="00A771E3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Но как бы ни развивались информационные технологии, никуда мы не уйдем от печатных средств. Традиционным источником прямой информации для первичных профорганизаций остаются газеты "Мой Профсоюз" и "Про</w:t>
      </w:r>
      <w:r w:rsidRPr="00217157">
        <w:rPr>
          <w:rFonts w:ascii="Times New Roman" w:hAnsi="Times New Roman" w:cs="Times New Roman"/>
          <w:sz w:val="28"/>
          <w:szCs w:val="28"/>
        </w:rPr>
        <w:t>ф</w:t>
      </w:r>
      <w:r w:rsidRPr="00217157">
        <w:rPr>
          <w:rFonts w:ascii="Times New Roman" w:hAnsi="Times New Roman" w:cs="Times New Roman"/>
          <w:sz w:val="28"/>
          <w:szCs w:val="28"/>
        </w:rPr>
        <w:t xml:space="preserve">союзы Алтая" с приложением </w:t>
      </w:r>
      <w:r w:rsidR="00645A08" w:rsidRPr="00217157">
        <w:rPr>
          <w:rFonts w:ascii="Times New Roman" w:hAnsi="Times New Roman" w:cs="Times New Roman"/>
          <w:sz w:val="28"/>
          <w:szCs w:val="28"/>
        </w:rPr>
        <w:t>нашей газеты</w:t>
      </w:r>
      <w:r w:rsidRPr="00217157">
        <w:rPr>
          <w:rFonts w:ascii="Times New Roman" w:hAnsi="Times New Roman" w:cs="Times New Roman"/>
          <w:sz w:val="28"/>
          <w:szCs w:val="28"/>
        </w:rPr>
        <w:t xml:space="preserve"> "Профсоюзный звонок". </w:t>
      </w:r>
    </w:p>
    <w:p w:rsidR="00C615DD" w:rsidRPr="00217157" w:rsidRDefault="00C615DD" w:rsidP="00C615DD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62077" w:rsidRPr="00217157" w:rsidRDefault="00E62077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о итогам подписной кампании 2017 года:</w:t>
      </w:r>
    </w:p>
    <w:p w:rsidR="00E62077" w:rsidRPr="00217157" w:rsidRDefault="00E62077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- т</w:t>
      </w:r>
      <w:r w:rsidR="00A771E3" w:rsidRPr="00217157">
        <w:rPr>
          <w:rFonts w:ascii="Times New Roman" w:hAnsi="Times New Roman" w:cs="Times New Roman"/>
          <w:sz w:val="28"/>
          <w:szCs w:val="28"/>
        </w:rPr>
        <w:t xml:space="preserve">олько в </w:t>
      </w:r>
      <w:r w:rsidR="00533FFF" w:rsidRPr="00217157">
        <w:rPr>
          <w:rFonts w:ascii="Times New Roman" w:hAnsi="Times New Roman" w:cs="Times New Roman"/>
          <w:sz w:val="28"/>
          <w:szCs w:val="28"/>
        </w:rPr>
        <w:t>10</w:t>
      </w:r>
      <w:r w:rsidR="00A771E3" w:rsidRPr="00217157">
        <w:rPr>
          <w:rFonts w:ascii="Times New Roman" w:hAnsi="Times New Roman" w:cs="Times New Roman"/>
          <w:sz w:val="28"/>
          <w:szCs w:val="28"/>
        </w:rPr>
        <w:t xml:space="preserve"> местных организациях стопроцентная подписка на </w:t>
      </w:r>
      <w:r w:rsidR="00A771E3" w:rsidRPr="00217157">
        <w:rPr>
          <w:rFonts w:ascii="Times New Roman" w:hAnsi="Times New Roman" w:cs="Times New Roman"/>
          <w:sz w:val="28"/>
          <w:szCs w:val="28"/>
          <w:u w:val="single"/>
        </w:rPr>
        <w:t>обе г</w:t>
      </w:r>
      <w:r w:rsidR="00A771E3" w:rsidRPr="00217157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A771E3" w:rsidRPr="00217157">
        <w:rPr>
          <w:rFonts w:ascii="Times New Roman" w:hAnsi="Times New Roman" w:cs="Times New Roman"/>
          <w:sz w:val="28"/>
          <w:szCs w:val="28"/>
          <w:u w:val="single"/>
        </w:rPr>
        <w:t>зеты</w:t>
      </w:r>
      <w:r w:rsidRPr="00217157">
        <w:rPr>
          <w:rFonts w:ascii="Times New Roman" w:hAnsi="Times New Roman" w:cs="Times New Roman"/>
          <w:sz w:val="28"/>
          <w:szCs w:val="28"/>
        </w:rPr>
        <w:t>;</w:t>
      </w:r>
      <w:r w:rsidR="00F87D59" w:rsidRPr="00217157">
        <w:rPr>
          <w:rFonts w:ascii="Times New Roman" w:hAnsi="Times New Roman" w:cs="Times New Roman"/>
          <w:sz w:val="28"/>
          <w:szCs w:val="28"/>
        </w:rPr>
        <w:t xml:space="preserve"> а </w:t>
      </w:r>
      <w:r w:rsidR="00A771E3" w:rsidRPr="00217157">
        <w:rPr>
          <w:rFonts w:ascii="Times New Roman" w:hAnsi="Times New Roman" w:cs="Times New Roman"/>
          <w:sz w:val="28"/>
          <w:szCs w:val="28"/>
        </w:rPr>
        <w:t xml:space="preserve">на «Профсоюзы Алтая» </w:t>
      </w:r>
      <w:r w:rsidRPr="00217157">
        <w:rPr>
          <w:rFonts w:ascii="Times New Roman" w:hAnsi="Times New Roman" w:cs="Times New Roman"/>
          <w:sz w:val="28"/>
          <w:szCs w:val="28"/>
        </w:rPr>
        <w:t xml:space="preserve">- </w:t>
      </w:r>
      <w:r w:rsidR="00F87D59" w:rsidRPr="00217157">
        <w:rPr>
          <w:rFonts w:ascii="Times New Roman" w:hAnsi="Times New Roman" w:cs="Times New Roman"/>
          <w:sz w:val="28"/>
          <w:szCs w:val="28"/>
        </w:rPr>
        <w:t>только в 27</w:t>
      </w:r>
      <w:r w:rsidRPr="00217157">
        <w:rPr>
          <w:rFonts w:ascii="Times New Roman" w:hAnsi="Times New Roman" w:cs="Times New Roman"/>
          <w:sz w:val="28"/>
          <w:szCs w:val="28"/>
        </w:rPr>
        <w:t>;</w:t>
      </w:r>
    </w:p>
    <w:p w:rsidR="00A771E3" w:rsidRPr="00217157" w:rsidRDefault="00E62077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- н</w:t>
      </w:r>
      <w:r w:rsidR="00A771E3" w:rsidRPr="00217157">
        <w:rPr>
          <w:rFonts w:ascii="Times New Roman" w:hAnsi="Times New Roman" w:cs="Times New Roman"/>
          <w:sz w:val="28"/>
          <w:szCs w:val="28"/>
        </w:rPr>
        <w:t>и одного экземпляра газеты «Мой Профсоюз» не выписывают пе</w:t>
      </w:r>
      <w:r w:rsidR="00A771E3" w:rsidRPr="00217157">
        <w:rPr>
          <w:rFonts w:ascii="Times New Roman" w:hAnsi="Times New Roman" w:cs="Times New Roman"/>
          <w:sz w:val="28"/>
          <w:szCs w:val="28"/>
        </w:rPr>
        <w:t>р</w:t>
      </w:r>
      <w:r w:rsidR="00A771E3" w:rsidRPr="00217157">
        <w:rPr>
          <w:rFonts w:ascii="Times New Roman" w:hAnsi="Times New Roman" w:cs="Times New Roman"/>
          <w:sz w:val="28"/>
          <w:szCs w:val="28"/>
        </w:rPr>
        <w:t xml:space="preserve">вичные профорганизации Угловского, Третьяковского, Красногорского, </w:t>
      </w:r>
      <w:proofErr w:type="spellStart"/>
      <w:r w:rsidR="00A771E3" w:rsidRPr="00217157">
        <w:rPr>
          <w:rFonts w:ascii="Times New Roman" w:hAnsi="Times New Roman" w:cs="Times New Roman"/>
          <w:sz w:val="28"/>
          <w:szCs w:val="28"/>
        </w:rPr>
        <w:t>Би</w:t>
      </w:r>
      <w:r w:rsidR="00A771E3" w:rsidRPr="00217157">
        <w:rPr>
          <w:rFonts w:ascii="Times New Roman" w:hAnsi="Times New Roman" w:cs="Times New Roman"/>
          <w:sz w:val="28"/>
          <w:szCs w:val="28"/>
        </w:rPr>
        <w:t>й</w:t>
      </w:r>
      <w:r w:rsidR="00A771E3" w:rsidRPr="0021715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A771E3" w:rsidRPr="00217157">
        <w:rPr>
          <w:rFonts w:ascii="Times New Roman" w:hAnsi="Times New Roman" w:cs="Times New Roman"/>
          <w:sz w:val="28"/>
          <w:szCs w:val="28"/>
        </w:rPr>
        <w:t xml:space="preserve">, Чарышского, </w:t>
      </w:r>
      <w:proofErr w:type="spellStart"/>
      <w:r w:rsidR="00A771E3" w:rsidRPr="00217157">
        <w:rPr>
          <w:rFonts w:ascii="Times New Roman" w:hAnsi="Times New Roman" w:cs="Times New Roman"/>
          <w:sz w:val="28"/>
          <w:szCs w:val="28"/>
        </w:rPr>
        <w:t>Тогульского</w:t>
      </w:r>
      <w:proofErr w:type="spellEnd"/>
      <w:r w:rsidR="00A771E3" w:rsidRPr="00217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71E3" w:rsidRPr="00217157">
        <w:rPr>
          <w:rFonts w:ascii="Times New Roman" w:hAnsi="Times New Roman" w:cs="Times New Roman"/>
          <w:sz w:val="28"/>
          <w:szCs w:val="28"/>
        </w:rPr>
        <w:t>Быстроистокского</w:t>
      </w:r>
      <w:proofErr w:type="spellEnd"/>
      <w:r w:rsidR="00A771E3" w:rsidRPr="00217157">
        <w:rPr>
          <w:rFonts w:ascii="Times New Roman" w:hAnsi="Times New Roman" w:cs="Times New Roman"/>
          <w:sz w:val="28"/>
          <w:szCs w:val="28"/>
        </w:rPr>
        <w:t>, Романовского</w:t>
      </w:r>
      <w:r w:rsidR="000C52F7" w:rsidRPr="00217157">
        <w:rPr>
          <w:rFonts w:ascii="Times New Roman" w:hAnsi="Times New Roman" w:cs="Times New Roman"/>
          <w:sz w:val="28"/>
          <w:szCs w:val="28"/>
        </w:rPr>
        <w:t>, Сове</w:t>
      </w:r>
      <w:r w:rsidR="000C52F7" w:rsidRPr="00217157">
        <w:rPr>
          <w:rFonts w:ascii="Times New Roman" w:hAnsi="Times New Roman" w:cs="Times New Roman"/>
          <w:sz w:val="28"/>
          <w:szCs w:val="28"/>
        </w:rPr>
        <w:t>т</w:t>
      </w:r>
      <w:r w:rsidR="000C52F7" w:rsidRPr="00217157">
        <w:rPr>
          <w:rFonts w:ascii="Times New Roman" w:hAnsi="Times New Roman" w:cs="Times New Roman"/>
          <w:sz w:val="28"/>
          <w:szCs w:val="28"/>
        </w:rPr>
        <w:t>ского</w:t>
      </w:r>
      <w:r w:rsidRPr="00217157">
        <w:rPr>
          <w:rFonts w:ascii="Times New Roman" w:hAnsi="Times New Roman" w:cs="Times New Roman"/>
          <w:sz w:val="28"/>
          <w:szCs w:val="28"/>
        </w:rPr>
        <w:t xml:space="preserve"> районов;</w:t>
      </w:r>
    </w:p>
    <w:p w:rsidR="00457D4F" w:rsidRPr="00217157" w:rsidRDefault="00645A08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- </w:t>
      </w:r>
      <w:r w:rsidR="00A771E3" w:rsidRPr="00217157">
        <w:rPr>
          <w:rFonts w:ascii="Times New Roman" w:hAnsi="Times New Roman" w:cs="Times New Roman"/>
          <w:sz w:val="28"/>
          <w:szCs w:val="28"/>
        </w:rPr>
        <w:t xml:space="preserve">из 41 </w:t>
      </w:r>
      <w:r w:rsidR="00F87D59" w:rsidRPr="00217157"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Pr="00217157">
        <w:rPr>
          <w:rFonts w:ascii="Times New Roman" w:hAnsi="Times New Roman" w:cs="Times New Roman"/>
          <w:sz w:val="28"/>
          <w:szCs w:val="28"/>
        </w:rPr>
        <w:t>организации Каменского района только</w:t>
      </w:r>
      <w:r w:rsidR="00A771E3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</w:rPr>
        <w:t>четыре пол</w:t>
      </w:r>
      <w:r w:rsidRPr="00217157">
        <w:rPr>
          <w:rFonts w:ascii="Times New Roman" w:hAnsi="Times New Roman" w:cs="Times New Roman"/>
          <w:sz w:val="28"/>
          <w:szCs w:val="28"/>
        </w:rPr>
        <w:t>у</w:t>
      </w:r>
      <w:r w:rsidRPr="00217157">
        <w:rPr>
          <w:rFonts w:ascii="Times New Roman" w:hAnsi="Times New Roman" w:cs="Times New Roman"/>
          <w:sz w:val="28"/>
          <w:szCs w:val="28"/>
        </w:rPr>
        <w:t>чают центральную газету</w:t>
      </w:r>
      <w:r w:rsidR="00A771E3" w:rsidRPr="00217157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A771E3" w:rsidRPr="00217157">
        <w:rPr>
          <w:rFonts w:ascii="Times New Roman" w:hAnsi="Times New Roman" w:cs="Times New Roman"/>
          <w:sz w:val="28"/>
          <w:szCs w:val="28"/>
        </w:rPr>
        <w:t>Бийской</w:t>
      </w:r>
      <w:proofErr w:type="spellEnd"/>
      <w:r w:rsidR="00A771E3" w:rsidRPr="00217157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0C52F7" w:rsidRPr="00217157">
        <w:rPr>
          <w:rFonts w:ascii="Times New Roman" w:hAnsi="Times New Roman" w:cs="Times New Roman"/>
          <w:sz w:val="28"/>
          <w:szCs w:val="28"/>
        </w:rPr>
        <w:t xml:space="preserve">- </w:t>
      </w:r>
      <w:r w:rsidR="00A771E3" w:rsidRPr="00217157">
        <w:rPr>
          <w:rFonts w:ascii="Times New Roman" w:hAnsi="Times New Roman" w:cs="Times New Roman"/>
          <w:sz w:val="28"/>
          <w:szCs w:val="28"/>
        </w:rPr>
        <w:t xml:space="preserve">только 14 </w:t>
      </w:r>
      <w:r w:rsidRPr="00217157">
        <w:rPr>
          <w:rFonts w:ascii="Times New Roman" w:hAnsi="Times New Roman" w:cs="Times New Roman"/>
          <w:sz w:val="28"/>
          <w:szCs w:val="28"/>
        </w:rPr>
        <w:t>из</w:t>
      </w:r>
      <w:r w:rsidR="00FF5A54" w:rsidRPr="00217157">
        <w:rPr>
          <w:rFonts w:ascii="Times New Roman" w:hAnsi="Times New Roman" w:cs="Times New Roman"/>
          <w:sz w:val="28"/>
          <w:szCs w:val="28"/>
        </w:rPr>
        <w:t xml:space="preserve"> 69, </w:t>
      </w:r>
    </w:p>
    <w:p w:rsidR="00A771E3" w:rsidRPr="00217157" w:rsidRDefault="00FF5A54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Алейской</w:t>
      </w:r>
      <w:proofErr w:type="spellEnd"/>
      <w:r w:rsidR="0060579E" w:rsidRPr="00217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0579E" w:rsidRPr="00217157">
        <w:rPr>
          <w:rFonts w:ascii="Times New Roman" w:hAnsi="Times New Roman" w:cs="Times New Roman"/>
          <w:sz w:val="28"/>
          <w:szCs w:val="28"/>
        </w:rPr>
        <w:t>Рубцовской</w:t>
      </w:r>
      <w:proofErr w:type="spellEnd"/>
      <w:r w:rsidR="0060579E" w:rsidRPr="00217157">
        <w:rPr>
          <w:rFonts w:ascii="Times New Roman" w:hAnsi="Times New Roman" w:cs="Times New Roman"/>
          <w:sz w:val="28"/>
          <w:szCs w:val="28"/>
        </w:rPr>
        <w:t xml:space="preserve"> районной, </w:t>
      </w:r>
      <w:proofErr w:type="spellStart"/>
      <w:r w:rsidR="0060579E" w:rsidRPr="00217157">
        <w:rPr>
          <w:rFonts w:ascii="Times New Roman" w:hAnsi="Times New Roman" w:cs="Times New Roman"/>
          <w:sz w:val="28"/>
          <w:szCs w:val="28"/>
        </w:rPr>
        <w:t>Ребрихинской</w:t>
      </w:r>
      <w:proofErr w:type="spellEnd"/>
      <w:r w:rsidR="00E86F9D" w:rsidRPr="00217157">
        <w:rPr>
          <w:rFonts w:ascii="Times New Roman" w:hAnsi="Times New Roman" w:cs="Times New Roman"/>
          <w:sz w:val="28"/>
          <w:szCs w:val="28"/>
        </w:rPr>
        <w:t xml:space="preserve"> и Ключевской</w:t>
      </w:r>
      <w:r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C615DD" w:rsidRPr="00217157">
        <w:rPr>
          <w:rFonts w:ascii="Times New Roman" w:hAnsi="Times New Roman" w:cs="Times New Roman"/>
          <w:sz w:val="28"/>
          <w:szCs w:val="28"/>
        </w:rPr>
        <w:t xml:space="preserve">- три, </w:t>
      </w:r>
      <w:proofErr w:type="spellStart"/>
      <w:r w:rsidR="00C615DD" w:rsidRPr="00217157">
        <w:rPr>
          <w:rFonts w:ascii="Times New Roman" w:hAnsi="Times New Roman" w:cs="Times New Roman"/>
          <w:sz w:val="28"/>
          <w:szCs w:val="28"/>
        </w:rPr>
        <w:t>Змеиногорской</w:t>
      </w:r>
      <w:proofErr w:type="spellEnd"/>
      <w:r w:rsidR="00E86F9D" w:rsidRPr="002171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86F9D" w:rsidRPr="00217157">
        <w:rPr>
          <w:rFonts w:ascii="Times New Roman" w:hAnsi="Times New Roman" w:cs="Times New Roman"/>
          <w:sz w:val="28"/>
          <w:szCs w:val="28"/>
        </w:rPr>
        <w:t>Курьинской</w:t>
      </w:r>
      <w:proofErr w:type="spellEnd"/>
      <w:r w:rsidR="00C615DD" w:rsidRPr="00217157">
        <w:rPr>
          <w:rFonts w:ascii="Times New Roman" w:hAnsi="Times New Roman" w:cs="Times New Roman"/>
          <w:sz w:val="28"/>
          <w:szCs w:val="28"/>
        </w:rPr>
        <w:t xml:space="preserve"> – две.</w:t>
      </w:r>
    </w:p>
    <w:p w:rsidR="00F87D59" w:rsidRPr="00217157" w:rsidRDefault="00F87D59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5A54" w:rsidRPr="00217157" w:rsidRDefault="00FF5A54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Два года подряд мы обращались в ЦС с просьбой найти возможность удешевить газету "Мой Профсоюз". Нашли - теперь за 400 рублей (а не за 900) можно оформить </w:t>
      </w:r>
      <w:r w:rsidRPr="00217157">
        <w:rPr>
          <w:rFonts w:ascii="Times New Roman" w:hAnsi="Times New Roman" w:cs="Times New Roman"/>
          <w:b/>
          <w:sz w:val="28"/>
          <w:szCs w:val="28"/>
          <w:u w:val="single"/>
        </w:rPr>
        <w:t>в любое время</w:t>
      </w:r>
      <w:r w:rsidRPr="00217157">
        <w:rPr>
          <w:rFonts w:ascii="Times New Roman" w:hAnsi="Times New Roman" w:cs="Times New Roman"/>
          <w:sz w:val="28"/>
          <w:szCs w:val="28"/>
        </w:rPr>
        <w:t xml:space="preserve"> электронную подписку. </w:t>
      </w:r>
    </w:p>
    <w:p w:rsidR="00FF5A54" w:rsidRPr="00217157" w:rsidRDefault="00FC40BF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о данным этого года е</w:t>
      </w:r>
      <w:r w:rsidR="00FF5A54" w:rsidRPr="00217157">
        <w:rPr>
          <w:rFonts w:ascii="Times New Roman" w:hAnsi="Times New Roman" w:cs="Times New Roman"/>
          <w:sz w:val="28"/>
          <w:szCs w:val="28"/>
        </w:rPr>
        <w:t xml:space="preserve">ё оформили </w:t>
      </w:r>
      <w:r w:rsidR="000C52F7" w:rsidRPr="00217157">
        <w:rPr>
          <w:rFonts w:ascii="Times New Roman" w:hAnsi="Times New Roman" w:cs="Times New Roman"/>
          <w:sz w:val="28"/>
          <w:szCs w:val="28"/>
        </w:rPr>
        <w:t xml:space="preserve">лишь </w:t>
      </w:r>
      <w:r w:rsidR="00FF5A54" w:rsidRPr="00217157">
        <w:rPr>
          <w:rFonts w:ascii="Times New Roman" w:hAnsi="Times New Roman" w:cs="Times New Roman"/>
          <w:sz w:val="28"/>
          <w:szCs w:val="28"/>
        </w:rPr>
        <w:t xml:space="preserve">150 </w:t>
      </w:r>
      <w:proofErr w:type="spellStart"/>
      <w:r w:rsidR="00FF5A54" w:rsidRPr="00217157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FF5A54" w:rsidRPr="00217157">
        <w:rPr>
          <w:rFonts w:ascii="Times New Roman" w:hAnsi="Times New Roman" w:cs="Times New Roman"/>
          <w:sz w:val="28"/>
          <w:szCs w:val="28"/>
        </w:rPr>
        <w:t xml:space="preserve">, а через почту выписали 374 организации - </w:t>
      </w:r>
      <w:r w:rsidR="000C52F7" w:rsidRPr="00217157">
        <w:rPr>
          <w:rFonts w:ascii="Times New Roman" w:hAnsi="Times New Roman" w:cs="Times New Roman"/>
          <w:sz w:val="28"/>
          <w:szCs w:val="28"/>
        </w:rPr>
        <w:t>это</w:t>
      </w:r>
      <w:r w:rsidR="00FF5A54" w:rsidRPr="00217157">
        <w:rPr>
          <w:rFonts w:ascii="Times New Roman" w:hAnsi="Times New Roman" w:cs="Times New Roman"/>
          <w:sz w:val="28"/>
          <w:szCs w:val="28"/>
        </w:rPr>
        <w:t xml:space="preserve"> около 30 процентов! </w:t>
      </w:r>
    </w:p>
    <w:p w:rsidR="00E62077" w:rsidRPr="00217157" w:rsidRDefault="00BA00C2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Профсоюзная газета зачастую становится для нас </w:t>
      </w:r>
      <w:r w:rsidR="003B49C5" w:rsidRPr="00217157">
        <w:rPr>
          <w:rFonts w:ascii="Times New Roman" w:hAnsi="Times New Roman" w:cs="Times New Roman"/>
          <w:sz w:val="28"/>
          <w:szCs w:val="28"/>
        </w:rPr>
        <w:t xml:space="preserve">единственной </w:t>
      </w:r>
      <w:r w:rsidRPr="00217157">
        <w:rPr>
          <w:rFonts w:ascii="Times New Roman" w:hAnsi="Times New Roman" w:cs="Times New Roman"/>
          <w:sz w:val="28"/>
          <w:szCs w:val="28"/>
        </w:rPr>
        <w:t>триб</w:t>
      </w:r>
      <w:r w:rsidRPr="00217157">
        <w:rPr>
          <w:rFonts w:ascii="Times New Roman" w:hAnsi="Times New Roman" w:cs="Times New Roman"/>
          <w:sz w:val="28"/>
          <w:szCs w:val="28"/>
        </w:rPr>
        <w:t>у</w:t>
      </w:r>
      <w:r w:rsidRPr="00217157">
        <w:rPr>
          <w:rFonts w:ascii="Times New Roman" w:hAnsi="Times New Roman" w:cs="Times New Roman"/>
          <w:sz w:val="28"/>
          <w:szCs w:val="28"/>
        </w:rPr>
        <w:t>ной, чтобы высказать свою позицию, призвать к солидарным действиям, ра</w:t>
      </w:r>
      <w:r w:rsidRPr="00217157">
        <w:rPr>
          <w:rFonts w:ascii="Times New Roman" w:hAnsi="Times New Roman" w:cs="Times New Roman"/>
          <w:sz w:val="28"/>
          <w:szCs w:val="28"/>
        </w:rPr>
        <w:t>с</w:t>
      </w:r>
      <w:r w:rsidRPr="00217157">
        <w:rPr>
          <w:rFonts w:ascii="Times New Roman" w:hAnsi="Times New Roman" w:cs="Times New Roman"/>
          <w:sz w:val="28"/>
          <w:szCs w:val="28"/>
        </w:rPr>
        <w:t>сказать о результатах нашей работы. Так давайте будем использовать данный информационный ресурс для</w:t>
      </w:r>
      <w:r w:rsidR="00EA758E" w:rsidRPr="00217157">
        <w:rPr>
          <w:rFonts w:ascii="Times New Roman" w:hAnsi="Times New Roman" w:cs="Times New Roman"/>
          <w:sz w:val="28"/>
          <w:szCs w:val="28"/>
        </w:rPr>
        <w:t xml:space="preserve"> обеспечения массовости и усиления единства наших рядов!</w:t>
      </w:r>
      <w:r w:rsidR="00A75E39" w:rsidRPr="0021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58E" w:rsidRPr="00217157" w:rsidRDefault="00406145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lastRenderedPageBreak/>
        <w:t>Реальная деятельность многих из вас является главным условием поя</w:t>
      </w:r>
      <w:r w:rsidRPr="00217157">
        <w:rPr>
          <w:rFonts w:ascii="Times New Roman" w:hAnsi="Times New Roman" w:cs="Times New Roman"/>
          <w:sz w:val="28"/>
          <w:szCs w:val="28"/>
        </w:rPr>
        <w:t>в</w:t>
      </w:r>
      <w:r w:rsidRPr="00217157">
        <w:rPr>
          <w:rFonts w:ascii="Times New Roman" w:hAnsi="Times New Roman" w:cs="Times New Roman"/>
          <w:sz w:val="28"/>
          <w:szCs w:val="28"/>
        </w:rPr>
        <w:t xml:space="preserve">ления информации. </w:t>
      </w:r>
      <w:r w:rsidR="00A30725" w:rsidRPr="00217157">
        <w:rPr>
          <w:rFonts w:ascii="Times New Roman" w:hAnsi="Times New Roman" w:cs="Times New Roman"/>
          <w:sz w:val="28"/>
          <w:szCs w:val="28"/>
        </w:rPr>
        <w:t>Есть инициативы и результат</w:t>
      </w:r>
      <w:r w:rsidR="000C52F7" w:rsidRPr="00217157">
        <w:rPr>
          <w:rFonts w:ascii="Times New Roman" w:hAnsi="Times New Roman" w:cs="Times New Roman"/>
          <w:sz w:val="28"/>
          <w:szCs w:val="28"/>
        </w:rPr>
        <w:t>ы</w:t>
      </w:r>
      <w:r w:rsidR="00A30725" w:rsidRPr="00217157">
        <w:rPr>
          <w:rFonts w:ascii="Times New Roman" w:hAnsi="Times New Roman" w:cs="Times New Roman"/>
          <w:sz w:val="28"/>
          <w:szCs w:val="28"/>
        </w:rPr>
        <w:t xml:space="preserve"> – есть, чем делиться с п</w:t>
      </w:r>
      <w:r w:rsidR="00A30725" w:rsidRPr="00217157">
        <w:rPr>
          <w:rFonts w:ascii="Times New Roman" w:hAnsi="Times New Roman" w:cs="Times New Roman"/>
          <w:sz w:val="28"/>
          <w:szCs w:val="28"/>
        </w:rPr>
        <w:t>е</w:t>
      </w:r>
      <w:r w:rsidR="00A30725" w:rsidRPr="00217157">
        <w:rPr>
          <w:rFonts w:ascii="Times New Roman" w:hAnsi="Times New Roman" w:cs="Times New Roman"/>
          <w:sz w:val="28"/>
          <w:szCs w:val="28"/>
        </w:rPr>
        <w:t>дагогическими коллективами и социальными партнерами!</w:t>
      </w:r>
    </w:p>
    <w:p w:rsidR="00C6791F" w:rsidRPr="00217157" w:rsidRDefault="00A30725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Так происходит в Барнаульской городской организации, в которой на протяжении многих лет </w:t>
      </w:r>
      <w:r w:rsidR="005A0D86" w:rsidRPr="00217157">
        <w:rPr>
          <w:rFonts w:ascii="Times New Roman" w:hAnsi="Times New Roman" w:cs="Times New Roman"/>
          <w:sz w:val="28"/>
          <w:szCs w:val="28"/>
        </w:rPr>
        <w:t>выпускаю</w:t>
      </w:r>
      <w:r w:rsidR="007E7036" w:rsidRPr="00217157">
        <w:rPr>
          <w:rFonts w:ascii="Times New Roman" w:hAnsi="Times New Roman" w:cs="Times New Roman"/>
          <w:sz w:val="28"/>
          <w:szCs w:val="28"/>
        </w:rPr>
        <w:t>т</w:t>
      </w:r>
      <w:r w:rsidRPr="00217157">
        <w:rPr>
          <w:rFonts w:ascii="Times New Roman" w:hAnsi="Times New Roman" w:cs="Times New Roman"/>
          <w:sz w:val="28"/>
          <w:szCs w:val="28"/>
        </w:rPr>
        <w:t>ся</w:t>
      </w:r>
      <w:r w:rsidR="007E7036" w:rsidRPr="00217157">
        <w:rPr>
          <w:rFonts w:ascii="Times New Roman" w:hAnsi="Times New Roman" w:cs="Times New Roman"/>
          <w:sz w:val="28"/>
          <w:szCs w:val="28"/>
        </w:rPr>
        <w:t xml:space="preserve"> ежеквартальный</w:t>
      </w:r>
      <w:r w:rsidR="00A771E3" w:rsidRPr="00217157">
        <w:rPr>
          <w:rFonts w:ascii="Times New Roman" w:hAnsi="Times New Roman" w:cs="Times New Roman"/>
          <w:sz w:val="28"/>
          <w:szCs w:val="28"/>
        </w:rPr>
        <w:t xml:space="preserve"> информационный бюллетень «Профсоюз – это мы!» и журнал молодежного совета «Профс</w:t>
      </w:r>
      <w:r w:rsidR="00A771E3" w:rsidRPr="00217157">
        <w:rPr>
          <w:rFonts w:ascii="Times New Roman" w:hAnsi="Times New Roman" w:cs="Times New Roman"/>
          <w:sz w:val="28"/>
          <w:szCs w:val="28"/>
        </w:rPr>
        <w:t>о</w:t>
      </w:r>
      <w:r w:rsidR="00A771E3" w:rsidRPr="00217157">
        <w:rPr>
          <w:rFonts w:ascii="Times New Roman" w:hAnsi="Times New Roman" w:cs="Times New Roman"/>
          <w:sz w:val="28"/>
          <w:szCs w:val="28"/>
        </w:rPr>
        <w:t xml:space="preserve">юзная радуга», тематические информационные листовки, календари </w:t>
      </w:r>
      <w:r w:rsidR="007E7036" w:rsidRPr="00217157">
        <w:rPr>
          <w:rFonts w:ascii="Times New Roman" w:hAnsi="Times New Roman" w:cs="Times New Roman"/>
          <w:sz w:val="28"/>
          <w:szCs w:val="28"/>
        </w:rPr>
        <w:t>и сбо</w:t>
      </w:r>
      <w:r w:rsidR="007E7036" w:rsidRPr="00217157">
        <w:rPr>
          <w:rFonts w:ascii="Times New Roman" w:hAnsi="Times New Roman" w:cs="Times New Roman"/>
          <w:sz w:val="28"/>
          <w:szCs w:val="28"/>
        </w:rPr>
        <w:t>р</w:t>
      </w:r>
      <w:r w:rsidR="007E7036" w:rsidRPr="00217157">
        <w:rPr>
          <w:rFonts w:ascii="Times New Roman" w:hAnsi="Times New Roman" w:cs="Times New Roman"/>
          <w:sz w:val="28"/>
          <w:szCs w:val="28"/>
        </w:rPr>
        <w:t>ники итоговых отчетов</w:t>
      </w:r>
      <w:r w:rsidR="00A771E3" w:rsidRPr="00217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1E3" w:rsidRPr="00217157" w:rsidRDefault="00A771E3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Не первый год в </w:t>
      </w:r>
      <w:proofErr w:type="spellStart"/>
      <w:r w:rsidRPr="00217157">
        <w:rPr>
          <w:rFonts w:ascii="Times New Roman" w:hAnsi="Times New Roman" w:cs="Times New Roman"/>
          <w:b/>
          <w:sz w:val="28"/>
          <w:szCs w:val="28"/>
        </w:rPr>
        <w:t>Заринской</w:t>
      </w:r>
      <w:proofErr w:type="spellEnd"/>
      <w:r w:rsidRPr="00217157">
        <w:rPr>
          <w:rFonts w:ascii="Times New Roman" w:hAnsi="Times New Roman" w:cs="Times New Roman"/>
          <w:b/>
          <w:sz w:val="28"/>
          <w:szCs w:val="28"/>
        </w:rPr>
        <w:t xml:space="preserve"> городской</w:t>
      </w:r>
      <w:r w:rsidRPr="0021715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0C52F7" w:rsidRPr="00217157">
        <w:rPr>
          <w:rFonts w:ascii="Times New Roman" w:hAnsi="Times New Roman" w:cs="Times New Roman"/>
          <w:sz w:val="28"/>
          <w:szCs w:val="28"/>
        </w:rPr>
        <w:t>издаю</w:t>
      </w:r>
      <w:r w:rsidR="00A30725" w:rsidRPr="00217157">
        <w:rPr>
          <w:rFonts w:ascii="Times New Roman" w:hAnsi="Times New Roman" w:cs="Times New Roman"/>
          <w:sz w:val="28"/>
          <w:szCs w:val="28"/>
        </w:rPr>
        <w:t>тся</w:t>
      </w:r>
      <w:r w:rsidRPr="00217157">
        <w:rPr>
          <w:rFonts w:ascii="Times New Roman" w:hAnsi="Times New Roman" w:cs="Times New Roman"/>
          <w:sz w:val="28"/>
          <w:szCs w:val="28"/>
        </w:rPr>
        <w:t xml:space="preserve"> ежем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 xml:space="preserve">сячный информационный бюллетень «Профсоюзный вестник» и </w:t>
      </w:r>
      <w:r w:rsidR="007E7036" w:rsidRPr="00217157">
        <w:rPr>
          <w:rFonts w:ascii="Times New Roman" w:hAnsi="Times New Roman" w:cs="Times New Roman"/>
          <w:sz w:val="28"/>
          <w:szCs w:val="28"/>
        </w:rPr>
        <w:t>тематич</w:t>
      </w:r>
      <w:r w:rsidR="007E7036" w:rsidRPr="00217157">
        <w:rPr>
          <w:rFonts w:ascii="Times New Roman" w:hAnsi="Times New Roman" w:cs="Times New Roman"/>
          <w:sz w:val="28"/>
          <w:szCs w:val="28"/>
        </w:rPr>
        <w:t>е</w:t>
      </w:r>
      <w:r w:rsidR="007E7036" w:rsidRPr="00217157">
        <w:rPr>
          <w:rFonts w:ascii="Times New Roman" w:hAnsi="Times New Roman" w:cs="Times New Roman"/>
          <w:sz w:val="28"/>
          <w:szCs w:val="28"/>
        </w:rPr>
        <w:t xml:space="preserve">ские </w:t>
      </w:r>
      <w:r w:rsidRPr="00217157">
        <w:rPr>
          <w:rFonts w:ascii="Times New Roman" w:hAnsi="Times New Roman" w:cs="Times New Roman"/>
          <w:sz w:val="28"/>
          <w:szCs w:val="28"/>
        </w:rPr>
        <w:t>листовки</w:t>
      </w:r>
      <w:r w:rsidR="004E6BAA" w:rsidRPr="00217157">
        <w:rPr>
          <w:rFonts w:ascii="Times New Roman" w:hAnsi="Times New Roman" w:cs="Times New Roman"/>
          <w:sz w:val="28"/>
          <w:szCs w:val="28"/>
        </w:rPr>
        <w:t xml:space="preserve">, которые помимо распространения в </w:t>
      </w:r>
      <w:proofErr w:type="spellStart"/>
      <w:r w:rsidR="004E6BAA" w:rsidRPr="00217157">
        <w:rPr>
          <w:rFonts w:ascii="Times New Roman" w:hAnsi="Times New Roman" w:cs="Times New Roman"/>
          <w:sz w:val="28"/>
          <w:szCs w:val="28"/>
        </w:rPr>
        <w:t>первички</w:t>
      </w:r>
      <w:proofErr w:type="spellEnd"/>
      <w:r w:rsidR="004E6BAA" w:rsidRPr="00217157">
        <w:rPr>
          <w:rFonts w:ascii="Times New Roman" w:hAnsi="Times New Roman" w:cs="Times New Roman"/>
          <w:sz w:val="28"/>
          <w:szCs w:val="28"/>
        </w:rPr>
        <w:t>, сохраняются и на сайте организации</w:t>
      </w:r>
      <w:r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5A0D86" w:rsidRPr="00217157">
        <w:rPr>
          <w:rFonts w:ascii="Times New Roman" w:hAnsi="Times New Roman" w:cs="Times New Roman"/>
          <w:sz w:val="28"/>
          <w:szCs w:val="28"/>
        </w:rPr>
        <w:t>(за этот год было выпущено</w:t>
      </w:r>
      <w:r w:rsidRPr="00217157">
        <w:rPr>
          <w:rFonts w:ascii="Times New Roman" w:hAnsi="Times New Roman" w:cs="Times New Roman"/>
          <w:sz w:val="28"/>
          <w:szCs w:val="28"/>
        </w:rPr>
        <w:t xml:space="preserve"> 13 листовок).</w:t>
      </w:r>
    </w:p>
    <w:p w:rsidR="002850E3" w:rsidRPr="00217157" w:rsidRDefault="00A771E3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Появились собственные издания у </w:t>
      </w:r>
      <w:proofErr w:type="spellStart"/>
      <w:r w:rsidRPr="00217157">
        <w:rPr>
          <w:rFonts w:ascii="Times New Roman" w:hAnsi="Times New Roman" w:cs="Times New Roman"/>
          <w:b/>
          <w:sz w:val="28"/>
          <w:szCs w:val="28"/>
        </w:rPr>
        <w:t>Локтевской</w:t>
      </w:r>
      <w:proofErr w:type="spellEnd"/>
      <w:r w:rsidRPr="00217157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217157">
        <w:rPr>
          <w:rFonts w:ascii="Times New Roman" w:hAnsi="Times New Roman" w:cs="Times New Roman"/>
          <w:sz w:val="28"/>
          <w:szCs w:val="28"/>
        </w:rPr>
        <w:t xml:space="preserve"> организации –</w:t>
      </w:r>
      <w:r w:rsidR="004E6BAA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</w:rPr>
        <w:t>интернет-газета «Голос Профсоюза»</w:t>
      </w:r>
      <w:r w:rsidR="002850E3" w:rsidRPr="00217157">
        <w:rPr>
          <w:rFonts w:ascii="Times New Roman" w:hAnsi="Times New Roman" w:cs="Times New Roman"/>
          <w:sz w:val="28"/>
          <w:szCs w:val="28"/>
        </w:rPr>
        <w:t>.</w:t>
      </w:r>
    </w:p>
    <w:p w:rsidR="00A771E3" w:rsidRPr="00217157" w:rsidRDefault="00A771E3" w:rsidP="00A771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17157">
        <w:rPr>
          <w:rFonts w:ascii="Times New Roman" w:hAnsi="Times New Roman" w:cs="Times New Roman"/>
          <w:b/>
          <w:sz w:val="28"/>
          <w:szCs w:val="28"/>
        </w:rPr>
        <w:t>Усть</w:t>
      </w:r>
      <w:proofErr w:type="spellEnd"/>
      <w:r w:rsidRPr="00217157">
        <w:rPr>
          <w:rFonts w:ascii="Times New Roman" w:hAnsi="Times New Roman" w:cs="Times New Roman"/>
          <w:b/>
          <w:sz w:val="28"/>
          <w:szCs w:val="28"/>
        </w:rPr>
        <w:t>-Пристанской районной</w:t>
      </w:r>
      <w:r w:rsidRPr="00217157">
        <w:rPr>
          <w:rFonts w:ascii="Times New Roman" w:hAnsi="Times New Roman" w:cs="Times New Roman"/>
          <w:sz w:val="28"/>
          <w:szCs w:val="28"/>
        </w:rPr>
        <w:t xml:space="preserve"> организации выпускается газета «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ПРОФмажор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», </w:t>
      </w:r>
      <w:r w:rsidR="00A30725" w:rsidRPr="00217157">
        <w:rPr>
          <w:rFonts w:ascii="Times New Roman" w:hAnsi="Times New Roman" w:cs="Times New Roman"/>
          <w:sz w:val="28"/>
          <w:szCs w:val="28"/>
        </w:rPr>
        <w:t>в</w:t>
      </w:r>
      <w:r w:rsidRPr="00217157">
        <w:rPr>
          <w:rFonts w:ascii="Times New Roman" w:hAnsi="Times New Roman" w:cs="Times New Roman"/>
          <w:sz w:val="28"/>
          <w:szCs w:val="28"/>
        </w:rPr>
        <w:t xml:space="preserve"> рамках года профсоюзного PR-движения реализуется в</w:t>
      </w:r>
      <w:r w:rsidRPr="00217157">
        <w:rPr>
          <w:rFonts w:ascii="Times New Roman" w:hAnsi="Times New Roman" w:cs="Times New Roman"/>
          <w:sz w:val="28"/>
          <w:szCs w:val="28"/>
        </w:rPr>
        <w:t>ы</w:t>
      </w:r>
      <w:r w:rsidRPr="00217157">
        <w:rPr>
          <w:rFonts w:ascii="Times New Roman" w:hAnsi="Times New Roman" w:cs="Times New Roman"/>
          <w:sz w:val="28"/>
          <w:szCs w:val="28"/>
        </w:rPr>
        <w:t xml:space="preserve">пуск информационных листовок </w:t>
      </w:r>
      <w:r w:rsidR="005A0D86" w:rsidRPr="00217157">
        <w:rPr>
          <w:rFonts w:ascii="Times New Roman" w:hAnsi="Times New Roman" w:cs="Times New Roman"/>
          <w:sz w:val="28"/>
          <w:szCs w:val="28"/>
        </w:rPr>
        <w:t xml:space="preserve">под рубриками </w:t>
      </w:r>
      <w:r w:rsidRPr="00217157">
        <w:rPr>
          <w:rFonts w:ascii="Times New Roman" w:hAnsi="Times New Roman" w:cs="Times New Roman"/>
          <w:sz w:val="28"/>
          <w:szCs w:val="28"/>
        </w:rPr>
        <w:t>«Профсоюзный ликбез» и «Профсоюз советует».</w:t>
      </w:r>
    </w:p>
    <w:p w:rsidR="00457D4F" w:rsidRPr="00217157" w:rsidRDefault="00A771E3" w:rsidP="00457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Особого внимания заслуживает опыт </w:t>
      </w:r>
      <w:r w:rsidR="00457D4F" w:rsidRPr="00217157">
        <w:rPr>
          <w:rFonts w:ascii="Times New Roman" w:hAnsi="Times New Roman" w:cs="Times New Roman"/>
          <w:sz w:val="28"/>
          <w:szCs w:val="28"/>
        </w:rPr>
        <w:t>первичной профорганизации пр</w:t>
      </w:r>
      <w:r w:rsidR="00457D4F" w:rsidRPr="00217157">
        <w:rPr>
          <w:rFonts w:ascii="Times New Roman" w:hAnsi="Times New Roman" w:cs="Times New Roman"/>
          <w:sz w:val="28"/>
          <w:szCs w:val="28"/>
        </w:rPr>
        <w:t>е</w:t>
      </w:r>
      <w:r w:rsidR="00457D4F" w:rsidRPr="00217157">
        <w:rPr>
          <w:rFonts w:ascii="Times New Roman" w:hAnsi="Times New Roman" w:cs="Times New Roman"/>
          <w:sz w:val="28"/>
          <w:szCs w:val="28"/>
        </w:rPr>
        <w:t xml:space="preserve">подавателей и сотрудников Алтайского государственного университета (председатель Наталья Александровна </w:t>
      </w:r>
      <w:proofErr w:type="spellStart"/>
      <w:r w:rsidR="00457D4F" w:rsidRPr="00217157">
        <w:rPr>
          <w:rFonts w:ascii="Times New Roman" w:hAnsi="Times New Roman" w:cs="Times New Roman"/>
          <w:sz w:val="28"/>
          <w:szCs w:val="28"/>
        </w:rPr>
        <w:t>Заусаева</w:t>
      </w:r>
      <w:proofErr w:type="spellEnd"/>
      <w:r w:rsidR="00457D4F" w:rsidRPr="00217157">
        <w:rPr>
          <w:rFonts w:ascii="Times New Roman" w:hAnsi="Times New Roman" w:cs="Times New Roman"/>
          <w:sz w:val="28"/>
          <w:szCs w:val="28"/>
        </w:rPr>
        <w:t>).</w:t>
      </w:r>
    </w:p>
    <w:p w:rsidR="00457D4F" w:rsidRPr="00217157" w:rsidRDefault="00457D4F" w:rsidP="00457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Широко освещает работу профкома многотиражка «За науку». В п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 xml:space="preserve">стоянно действующей рубрике «Окно в профком" размещаются материалы различной тематики: начиная от публичного отчета и заканчивая контролем </w:t>
      </w:r>
      <w:r w:rsidR="005A0D86" w:rsidRPr="00217157">
        <w:rPr>
          <w:rFonts w:ascii="Times New Roman" w:hAnsi="Times New Roman" w:cs="Times New Roman"/>
          <w:sz w:val="28"/>
          <w:szCs w:val="28"/>
        </w:rPr>
        <w:t>качества питания</w:t>
      </w:r>
      <w:r w:rsidRPr="00217157">
        <w:rPr>
          <w:rFonts w:ascii="Times New Roman" w:hAnsi="Times New Roman" w:cs="Times New Roman"/>
          <w:sz w:val="28"/>
          <w:szCs w:val="28"/>
        </w:rPr>
        <w:t>. Председателе</w:t>
      </w:r>
      <w:r w:rsidR="005A0D86" w:rsidRPr="00217157">
        <w:rPr>
          <w:rFonts w:ascii="Times New Roman" w:hAnsi="Times New Roman" w:cs="Times New Roman"/>
          <w:sz w:val="28"/>
          <w:szCs w:val="28"/>
        </w:rPr>
        <w:t xml:space="preserve">м профорганизации за год </w:t>
      </w:r>
      <w:r w:rsidR="00A84452" w:rsidRPr="00217157">
        <w:rPr>
          <w:rFonts w:ascii="Times New Roman" w:hAnsi="Times New Roman" w:cs="Times New Roman"/>
          <w:sz w:val="28"/>
          <w:szCs w:val="28"/>
        </w:rPr>
        <w:t>проведены 9 встреч с преподавательским</w:t>
      </w:r>
      <w:r w:rsidRPr="00217157">
        <w:rPr>
          <w:rFonts w:ascii="Times New Roman" w:hAnsi="Times New Roman" w:cs="Times New Roman"/>
          <w:sz w:val="28"/>
          <w:szCs w:val="28"/>
        </w:rPr>
        <w:t xml:space="preserve"> коллективом и пять - с администрацией вуза, </w:t>
      </w:r>
      <w:r w:rsidR="005A0D86" w:rsidRPr="00217157">
        <w:rPr>
          <w:rFonts w:ascii="Times New Roman" w:hAnsi="Times New Roman" w:cs="Times New Roman"/>
          <w:sz w:val="28"/>
          <w:szCs w:val="28"/>
        </w:rPr>
        <w:t xml:space="preserve">прошли в университете </w:t>
      </w:r>
      <w:r w:rsidRPr="00217157">
        <w:rPr>
          <w:rFonts w:ascii="Times New Roman" w:hAnsi="Times New Roman" w:cs="Times New Roman"/>
          <w:sz w:val="28"/>
          <w:szCs w:val="28"/>
        </w:rPr>
        <w:t>четыре конкурса, "круглый" стол по информиров</w:t>
      </w:r>
      <w:r w:rsidRPr="00217157">
        <w:rPr>
          <w:rFonts w:ascii="Times New Roman" w:hAnsi="Times New Roman" w:cs="Times New Roman"/>
          <w:sz w:val="28"/>
          <w:szCs w:val="28"/>
        </w:rPr>
        <w:t>а</w:t>
      </w:r>
      <w:r w:rsidRPr="00217157">
        <w:rPr>
          <w:rFonts w:ascii="Times New Roman" w:hAnsi="Times New Roman" w:cs="Times New Roman"/>
          <w:sz w:val="28"/>
          <w:szCs w:val="28"/>
        </w:rPr>
        <w:t xml:space="preserve">нию профактива о проблемах введения нормативного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подушевого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финанс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Pr="00217157">
        <w:rPr>
          <w:rFonts w:ascii="Times New Roman" w:hAnsi="Times New Roman" w:cs="Times New Roman"/>
          <w:sz w:val="28"/>
          <w:szCs w:val="28"/>
        </w:rPr>
        <w:t xml:space="preserve">рования. </w:t>
      </w:r>
    </w:p>
    <w:p w:rsidR="00457D4F" w:rsidRPr="00217157" w:rsidRDefault="00457D4F" w:rsidP="00457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ервичная профорганизация госуниверситета приняла участие в ко</w:t>
      </w:r>
      <w:r w:rsidRPr="00217157">
        <w:rPr>
          <w:rFonts w:ascii="Times New Roman" w:hAnsi="Times New Roman" w:cs="Times New Roman"/>
          <w:sz w:val="28"/>
          <w:szCs w:val="28"/>
        </w:rPr>
        <w:t>н</w:t>
      </w:r>
      <w:r w:rsidRPr="00217157">
        <w:rPr>
          <w:rFonts w:ascii="Times New Roman" w:hAnsi="Times New Roman" w:cs="Times New Roman"/>
          <w:sz w:val="28"/>
          <w:szCs w:val="28"/>
        </w:rPr>
        <w:t>курсе Общероссийского Профсоюза образования на лучшую программу де</w:t>
      </w:r>
      <w:r w:rsidRPr="00217157">
        <w:rPr>
          <w:rFonts w:ascii="Times New Roman" w:hAnsi="Times New Roman" w:cs="Times New Roman"/>
          <w:sz w:val="28"/>
          <w:szCs w:val="28"/>
        </w:rPr>
        <w:t>я</w:t>
      </w:r>
      <w:r w:rsidRPr="00217157">
        <w:rPr>
          <w:rFonts w:ascii="Times New Roman" w:hAnsi="Times New Roman" w:cs="Times New Roman"/>
          <w:sz w:val="28"/>
          <w:szCs w:val="28"/>
        </w:rPr>
        <w:t xml:space="preserve">тельности «Траектория успеха». </w:t>
      </w:r>
    </w:p>
    <w:p w:rsidR="00457D4F" w:rsidRPr="00217157" w:rsidRDefault="00457D4F" w:rsidP="00457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FD2D9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3B49C5" w:rsidRPr="00217157">
        <w:rPr>
          <w:rFonts w:ascii="Times New Roman" w:hAnsi="Times New Roman" w:cs="Times New Roman"/>
          <w:sz w:val="28"/>
          <w:szCs w:val="28"/>
        </w:rPr>
        <w:t>по</w:t>
      </w:r>
      <w:r w:rsidRPr="00217157">
        <w:rPr>
          <w:rFonts w:ascii="Times New Roman" w:hAnsi="Times New Roman" w:cs="Times New Roman"/>
          <w:sz w:val="28"/>
          <w:szCs w:val="28"/>
        </w:rPr>
        <w:t xml:space="preserve"> информационной работ</w:t>
      </w:r>
      <w:r w:rsidR="003B49C5" w:rsidRPr="00217157">
        <w:rPr>
          <w:rFonts w:ascii="Times New Roman" w:hAnsi="Times New Roman" w:cs="Times New Roman"/>
          <w:sz w:val="28"/>
          <w:szCs w:val="28"/>
        </w:rPr>
        <w:t xml:space="preserve">е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стала лучшей и заняла 1 место. </w:t>
      </w:r>
      <w:r w:rsidRPr="00217157">
        <w:rPr>
          <w:rFonts w:ascii="Times New Roman" w:hAnsi="Times New Roman" w:cs="Times New Roman"/>
          <w:sz w:val="28"/>
          <w:szCs w:val="28"/>
        </w:rPr>
        <w:t xml:space="preserve">Её разработчик -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аместитель председателя первичной профорганизации пр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давателей, начальник отдела информационных технологий и инноваций в образовании, кандидат технических наук, доцент кафедры информат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 </w:t>
      </w:r>
      <w:r w:rsidRPr="00217157">
        <w:rPr>
          <w:rStyle w:val="a5"/>
          <w:rFonts w:ascii="Times New Roman" w:hAnsi="Times New Roman" w:cs="Times New Roman"/>
          <w:bCs w:val="0"/>
          <w:sz w:val="28"/>
          <w:szCs w:val="28"/>
          <w:bdr w:val="none" w:sz="0" w:space="0" w:color="auto" w:frame="1"/>
          <w:shd w:val="clear" w:color="auto" w:fill="FFFFFF" w:themeFill="background1"/>
        </w:rPr>
        <w:t>Олег Степанович Терновой</w:t>
      </w:r>
      <w:r w:rsidRPr="00217157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– стал победителем </w:t>
      </w:r>
      <w:r w:rsidR="005A0D86" w:rsidRPr="00217157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ещё одного </w:t>
      </w:r>
      <w:r w:rsidRPr="00217157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 w:themeFill="background1"/>
        </w:rPr>
        <w:t>Всеросси</w:t>
      </w:r>
      <w:r w:rsidRPr="00217157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 w:themeFill="background1"/>
        </w:rPr>
        <w:t>й</w:t>
      </w:r>
      <w:r w:rsidRPr="00217157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ского конкурса </w:t>
      </w:r>
      <w:r w:rsidR="005A0D86" w:rsidRPr="00217157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- фотоконкурса</w:t>
      </w:r>
      <w:r w:rsidRPr="00217157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«Лица Профсоюза» в номинации «Будни профессии».</w:t>
      </w:r>
      <w:r w:rsidR="004E525A" w:rsidRPr="00217157">
        <w:rPr>
          <w:rStyle w:val="a5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давно он был награждён Дипломом Губернатора Алтайского края за разработку современного информационного проекта.</w:t>
      </w:r>
    </w:p>
    <w:p w:rsidR="00226D30" w:rsidRPr="00217157" w:rsidRDefault="00226D30" w:rsidP="00457D4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7D4F" w:rsidRPr="00217157" w:rsidRDefault="00457D4F" w:rsidP="00457D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Отметим опыт работы по мотивации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профчленства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и обучению пр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>фактива студенческих организаций. Так, в первичной профорганизации А</w:t>
      </w:r>
      <w:r w:rsidRPr="00217157">
        <w:rPr>
          <w:rFonts w:ascii="Times New Roman" w:hAnsi="Times New Roman" w:cs="Times New Roman"/>
          <w:sz w:val="28"/>
          <w:szCs w:val="28"/>
        </w:rPr>
        <w:t>л</w:t>
      </w:r>
      <w:r w:rsidRPr="00217157">
        <w:rPr>
          <w:rFonts w:ascii="Times New Roman" w:hAnsi="Times New Roman" w:cs="Times New Roman"/>
          <w:sz w:val="28"/>
          <w:szCs w:val="28"/>
        </w:rPr>
        <w:t xml:space="preserve">тайского государственного педагогического университета (председатель </w:t>
      </w:r>
      <w:r w:rsidRPr="00217157">
        <w:rPr>
          <w:rFonts w:ascii="Times New Roman" w:hAnsi="Times New Roman" w:cs="Times New Roman"/>
          <w:sz w:val="28"/>
          <w:szCs w:val="28"/>
        </w:rPr>
        <w:lastRenderedPageBreak/>
        <w:t xml:space="preserve">Наталья Вадимовна Блажко) </w:t>
      </w:r>
      <w:r w:rsidR="003B49C5" w:rsidRPr="00217157">
        <w:rPr>
          <w:rFonts w:ascii="Times New Roman" w:hAnsi="Times New Roman" w:cs="Times New Roman"/>
          <w:sz w:val="28"/>
          <w:szCs w:val="28"/>
        </w:rPr>
        <w:t>несколько раз</w:t>
      </w:r>
      <w:r w:rsidRPr="00217157">
        <w:rPr>
          <w:rFonts w:ascii="Times New Roman" w:hAnsi="Times New Roman" w:cs="Times New Roman"/>
          <w:sz w:val="28"/>
          <w:szCs w:val="28"/>
        </w:rPr>
        <w:t xml:space="preserve"> в год проходит школа </w:t>
      </w:r>
      <w:proofErr w:type="gramStart"/>
      <w:r w:rsidRPr="00217157">
        <w:rPr>
          <w:rFonts w:ascii="Times New Roman" w:hAnsi="Times New Roman" w:cs="Times New Roman"/>
          <w:sz w:val="28"/>
          <w:szCs w:val="28"/>
        </w:rPr>
        <w:t>профактива</w:t>
      </w:r>
      <w:proofErr w:type="gramEnd"/>
      <w:r w:rsidRPr="00217157">
        <w:rPr>
          <w:rFonts w:ascii="Times New Roman" w:hAnsi="Times New Roman" w:cs="Times New Roman"/>
          <w:sz w:val="28"/>
          <w:szCs w:val="28"/>
        </w:rPr>
        <w:t xml:space="preserve"> как для начинающих, так и для опытных лидеров. В результате обучения р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>бята постепенно преодолевают свойственное большинству неумение раб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 xml:space="preserve">тать с информацией. </w:t>
      </w:r>
    </w:p>
    <w:p w:rsidR="00A771E3" w:rsidRPr="00217157" w:rsidRDefault="00A771E3" w:rsidP="00A307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eastAsia="Calibri" w:hAnsi="Times New Roman" w:cs="Times New Roman"/>
          <w:sz w:val="28"/>
          <w:szCs w:val="28"/>
        </w:rPr>
        <w:t>Студенческая первичная организация технического университета</w:t>
      </w:r>
      <w:r w:rsidR="00457D4F" w:rsidRPr="00217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7D4F" w:rsidRPr="00217157">
        <w:rPr>
          <w:rFonts w:ascii="Times New Roman" w:hAnsi="Times New Roman" w:cs="Times New Roman"/>
          <w:sz w:val="28"/>
          <w:szCs w:val="28"/>
        </w:rPr>
        <w:t>(председатель Лариса Ивановна Садовая)</w:t>
      </w:r>
      <w:r w:rsidRPr="00217157">
        <w:rPr>
          <w:rFonts w:ascii="Times New Roman" w:eastAsia="Calibri" w:hAnsi="Times New Roman" w:cs="Times New Roman"/>
          <w:sz w:val="28"/>
          <w:szCs w:val="28"/>
        </w:rPr>
        <w:t xml:space="preserve"> имеет</w:t>
      </w:r>
      <w:r w:rsidRPr="00217157">
        <w:rPr>
          <w:rFonts w:ascii="Times New Roman" w:hAnsi="Times New Roman" w:cs="Times New Roman"/>
          <w:sz w:val="28"/>
          <w:szCs w:val="28"/>
        </w:rPr>
        <w:t xml:space="preserve"> собственную газету, тираж которой составляет 300 экземпляров, а периодичность выхода - раз в месяц. Р</w:t>
      </w:r>
      <w:r w:rsidR="00DF2152" w:rsidRPr="00217157">
        <w:rPr>
          <w:rFonts w:ascii="Times New Roman" w:hAnsi="Times New Roman" w:cs="Times New Roman"/>
          <w:sz w:val="28"/>
          <w:szCs w:val="28"/>
        </w:rPr>
        <w:t xml:space="preserve">аспространяется бесплатно </w:t>
      </w:r>
      <w:r w:rsidRPr="00217157">
        <w:rPr>
          <w:rFonts w:ascii="Times New Roman" w:hAnsi="Times New Roman" w:cs="Times New Roman"/>
          <w:sz w:val="28"/>
          <w:szCs w:val="28"/>
        </w:rPr>
        <w:t>для всех</w:t>
      </w:r>
      <w:r w:rsidR="00DF2152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</w:rPr>
        <w:t>– через специальные стойки в корпусах вуза.</w:t>
      </w:r>
      <w:r w:rsid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5A0D86" w:rsidRPr="00217157">
        <w:rPr>
          <w:rFonts w:ascii="Times New Roman" w:hAnsi="Times New Roman" w:cs="Times New Roman"/>
          <w:sz w:val="28"/>
          <w:szCs w:val="28"/>
        </w:rPr>
        <w:t>В</w:t>
      </w:r>
      <w:r w:rsidRPr="00217157">
        <w:rPr>
          <w:rFonts w:ascii="Times New Roman" w:hAnsi="Times New Roman" w:cs="Times New Roman"/>
          <w:sz w:val="28"/>
          <w:szCs w:val="28"/>
        </w:rPr>
        <w:t xml:space="preserve">ыпускается пресс-бюллетень профсоюзного комитета, который </w:t>
      </w:r>
      <w:r w:rsidR="00533FFF" w:rsidRPr="00217157">
        <w:rPr>
          <w:rFonts w:ascii="Times New Roman" w:hAnsi="Times New Roman" w:cs="Times New Roman"/>
          <w:sz w:val="28"/>
          <w:szCs w:val="28"/>
        </w:rPr>
        <w:t>ра</w:t>
      </w:r>
      <w:r w:rsidR="00533FFF" w:rsidRPr="00217157">
        <w:rPr>
          <w:rFonts w:ascii="Times New Roman" w:hAnsi="Times New Roman" w:cs="Times New Roman"/>
          <w:sz w:val="28"/>
          <w:szCs w:val="28"/>
        </w:rPr>
        <w:t>з</w:t>
      </w:r>
      <w:r w:rsidR="00533FFF" w:rsidRPr="00217157">
        <w:rPr>
          <w:rFonts w:ascii="Times New Roman" w:hAnsi="Times New Roman" w:cs="Times New Roman"/>
          <w:sz w:val="28"/>
          <w:szCs w:val="28"/>
        </w:rPr>
        <w:t>мещается</w:t>
      </w:r>
      <w:r w:rsidRPr="00217157">
        <w:rPr>
          <w:rFonts w:ascii="Times New Roman" w:hAnsi="Times New Roman" w:cs="Times New Roman"/>
          <w:sz w:val="28"/>
          <w:szCs w:val="28"/>
        </w:rPr>
        <w:t xml:space="preserve"> на сайте вуза. За </w:t>
      </w:r>
      <w:r w:rsidR="00AB54E4" w:rsidRPr="00217157">
        <w:rPr>
          <w:rFonts w:ascii="Times New Roman" w:hAnsi="Times New Roman" w:cs="Times New Roman"/>
          <w:sz w:val="28"/>
          <w:szCs w:val="28"/>
        </w:rPr>
        <w:t>текущий год</w:t>
      </w:r>
      <w:r w:rsidRPr="00217157">
        <w:rPr>
          <w:rFonts w:ascii="Times New Roman" w:hAnsi="Times New Roman" w:cs="Times New Roman"/>
          <w:sz w:val="28"/>
          <w:szCs w:val="28"/>
        </w:rPr>
        <w:t xml:space="preserve"> на сайте университета опубли</w:t>
      </w:r>
      <w:r w:rsidR="00AB54E4" w:rsidRPr="00217157">
        <w:rPr>
          <w:rFonts w:ascii="Times New Roman" w:hAnsi="Times New Roman" w:cs="Times New Roman"/>
          <w:sz w:val="28"/>
          <w:szCs w:val="28"/>
        </w:rPr>
        <w:t xml:space="preserve">ковано более 30 </w:t>
      </w:r>
      <w:r w:rsidRPr="00217157">
        <w:rPr>
          <w:rFonts w:ascii="Times New Roman" w:hAnsi="Times New Roman" w:cs="Times New Roman"/>
          <w:sz w:val="28"/>
          <w:szCs w:val="28"/>
        </w:rPr>
        <w:t xml:space="preserve">материалов профсоюзной тематики. Проведены 7 конкурсов и </w:t>
      </w:r>
      <w:r w:rsidR="00AB54E4" w:rsidRPr="00217157">
        <w:rPr>
          <w:rFonts w:ascii="Times New Roman" w:hAnsi="Times New Roman" w:cs="Times New Roman"/>
          <w:sz w:val="28"/>
          <w:szCs w:val="28"/>
        </w:rPr>
        <w:t>4</w:t>
      </w:r>
      <w:r w:rsidR="005A0D86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8C56AE" w:rsidRPr="00217157">
        <w:rPr>
          <w:rFonts w:ascii="Times New Roman" w:hAnsi="Times New Roman" w:cs="Times New Roman"/>
          <w:sz w:val="28"/>
          <w:szCs w:val="28"/>
        </w:rPr>
        <w:t>с</w:t>
      </w:r>
      <w:r w:rsidR="008C56AE" w:rsidRPr="00217157">
        <w:rPr>
          <w:rFonts w:ascii="Times New Roman" w:hAnsi="Times New Roman" w:cs="Times New Roman"/>
          <w:sz w:val="28"/>
          <w:szCs w:val="28"/>
        </w:rPr>
        <w:t>е</w:t>
      </w:r>
      <w:r w:rsidR="008C56AE" w:rsidRPr="00217157">
        <w:rPr>
          <w:rFonts w:ascii="Times New Roman" w:hAnsi="Times New Roman" w:cs="Times New Roman"/>
          <w:sz w:val="28"/>
          <w:szCs w:val="28"/>
        </w:rPr>
        <w:t>минара</w:t>
      </w:r>
      <w:r w:rsidR="005A0D86" w:rsidRPr="00217157">
        <w:rPr>
          <w:rFonts w:ascii="Times New Roman" w:hAnsi="Times New Roman" w:cs="Times New Roman"/>
          <w:sz w:val="28"/>
          <w:szCs w:val="28"/>
        </w:rPr>
        <w:t>, реализуется интересный проект «Школа роста».</w:t>
      </w:r>
    </w:p>
    <w:p w:rsidR="00457D4F" w:rsidRPr="00217157" w:rsidRDefault="00457D4F" w:rsidP="00A30725">
      <w:pPr>
        <w:pStyle w:val="a3"/>
        <w:ind w:firstLine="709"/>
        <w:jc w:val="both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2850E3" w:rsidRPr="00217157" w:rsidRDefault="00995B4E" w:rsidP="002850E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роведение PR-мероприятий является одним из способов заявить о с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 xml:space="preserve">бе, повысить имидж организации. </w:t>
      </w:r>
      <w:r w:rsidR="005D159E" w:rsidRPr="00217157">
        <w:rPr>
          <w:rFonts w:ascii="Times New Roman" w:hAnsi="Times New Roman" w:cs="Times New Roman"/>
          <w:sz w:val="28"/>
          <w:szCs w:val="28"/>
        </w:rPr>
        <w:t xml:space="preserve">Многие из вас этим пользуются. </w:t>
      </w:r>
      <w:r w:rsidRPr="00217157">
        <w:rPr>
          <w:rFonts w:ascii="Times New Roman" w:hAnsi="Times New Roman" w:cs="Times New Roman"/>
          <w:sz w:val="28"/>
          <w:szCs w:val="28"/>
        </w:rPr>
        <w:t>Получают распространение смотры-конкурсы профсоюзных уголков, конкурсы аги</w:t>
      </w:r>
      <w:r w:rsidRPr="00217157">
        <w:rPr>
          <w:rFonts w:ascii="Times New Roman" w:hAnsi="Times New Roman" w:cs="Times New Roman"/>
          <w:sz w:val="28"/>
          <w:szCs w:val="28"/>
        </w:rPr>
        <w:t>т</w:t>
      </w:r>
      <w:r w:rsidRPr="00217157">
        <w:rPr>
          <w:rFonts w:ascii="Times New Roman" w:hAnsi="Times New Roman" w:cs="Times New Roman"/>
          <w:sz w:val="28"/>
          <w:szCs w:val="28"/>
        </w:rPr>
        <w:t>бригад</w:t>
      </w:r>
      <w:r w:rsidR="00B26763" w:rsidRPr="00217157">
        <w:rPr>
          <w:rFonts w:ascii="Times New Roman" w:hAnsi="Times New Roman" w:cs="Times New Roman"/>
          <w:sz w:val="28"/>
          <w:szCs w:val="28"/>
        </w:rPr>
        <w:t xml:space="preserve">, листовок и плакатов, </w:t>
      </w:r>
      <w:r w:rsidR="002F6925" w:rsidRPr="00217157">
        <w:rPr>
          <w:rFonts w:ascii="Times New Roman" w:hAnsi="Times New Roman" w:cs="Times New Roman"/>
          <w:sz w:val="28"/>
          <w:szCs w:val="28"/>
        </w:rPr>
        <w:t xml:space="preserve">форумы и </w:t>
      </w:r>
      <w:r w:rsidR="00B26763" w:rsidRPr="00217157">
        <w:rPr>
          <w:rFonts w:ascii="Times New Roman" w:hAnsi="Times New Roman" w:cs="Times New Roman"/>
          <w:sz w:val="28"/>
          <w:szCs w:val="28"/>
        </w:rPr>
        <w:t>фотоконкурсы</w:t>
      </w:r>
      <w:r w:rsidR="00E56D1A" w:rsidRPr="00217157">
        <w:rPr>
          <w:rFonts w:ascii="Times New Roman" w:hAnsi="Times New Roman" w:cs="Times New Roman"/>
          <w:sz w:val="28"/>
          <w:szCs w:val="28"/>
        </w:rPr>
        <w:t>, туристические слёты, фестивали творчества</w:t>
      </w:r>
      <w:r w:rsidR="002F6925" w:rsidRPr="00217157">
        <w:rPr>
          <w:rFonts w:ascii="Times New Roman" w:hAnsi="Times New Roman" w:cs="Times New Roman"/>
          <w:sz w:val="28"/>
          <w:szCs w:val="28"/>
        </w:rPr>
        <w:t xml:space="preserve"> и </w:t>
      </w:r>
      <w:r w:rsidR="00E56D1A" w:rsidRPr="00217157">
        <w:rPr>
          <w:rFonts w:ascii="Times New Roman" w:hAnsi="Times New Roman" w:cs="Times New Roman"/>
          <w:sz w:val="28"/>
          <w:szCs w:val="28"/>
        </w:rPr>
        <w:t xml:space="preserve">волонтерские акции. </w:t>
      </w:r>
      <w:r w:rsidR="002850E3" w:rsidRPr="00217157">
        <w:rPr>
          <w:rFonts w:ascii="Times New Roman" w:hAnsi="Times New Roman" w:cs="Times New Roman"/>
          <w:sz w:val="28"/>
          <w:szCs w:val="28"/>
        </w:rPr>
        <w:t xml:space="preserve">Множество дел, о которых мы говорим скромнее, чем требуют законы современного пиара. В этом плане нам есть куда двигаться и развиваться. </w:t>
      </w:r>
    </w:p>
    <w:p w:rsidR="00C013CB" w:rsidRPr="00217157" w:rsidRDefault="002850E3" w:rsidP="00104D9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М</w:t>
      </w:r>
      <w:r w:rsidR="00C013CB" w:rsidRPr="00217157">
        <w:rPr>
          <w:rFonts w:ascii="Times New Roman" w:hAnsi="Times New Roman" w:cs="Times New Roman"/>
          <w:sz w:val="28"/>
          <w:szCs w:val="28"/>
        </w:rPr>
        <w:t>ы не активно участвуем в конкурсах Общероссийского Профсоюза образования. В этом году в конкурсе «Профсоюзный репортер» приняли уч</w:t>
      </w:r>
      <w:r w:rsidR="00C013CB" w:rsidRPr="00217157">
        <w:rPr>
          <w:rFonts w:ascii="Times New Roman" w:hAnsi="Times New Roman" w:cs="Times New Roman"/>
          <w:sz w:val="28"/>
          <w:szCs w:val="28"/>
        </w:rPr>
        <w:t>а</w:t>
      </w:r>
      <w:r w:rsidR="00C013CB" w:rsidRPr="00217157">
        <w:rPr>
          <w:rFonts w:ascii="Times New Roman" w:hAnsi="Times New Roman" w:cs="Times New Roman"/>
          <w:sz w:val="28"/>
          <w:szCs w:val="28"/>
        </w:rPr>
        <w:t xml:space="preserve">стие </w:t>
      </w:r>
      <w:r w:rsidR="00A84452" w:rsidRPr="00217157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C013CB" w:rsidRPr="00217157">
        <w:rPr>
          <w:rFonts w:ascii="Times New Roman" w:hAnsi="Times New Roman" w:cs="Times New Roman"/>
          <w:sz w:val="28"/>
          <w:szCs w:val="28"/>
        </w:rPr>
        <w:t xml:space="preserve">представители Барнаула, Заринска, Рубцовска, Павловского и </w:t>
      </w:r>
      <w:proofErr w:type="spellStart"/>
      <w:r w:rsidR="00C013CB" w:rsidRPr="00217157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="00C013CB" w:rsidRPr="00217157">
        <w:rPr>
          <w:rFonts w:ascii="Times New Roman" w:hAnsi="Times New Roman" w:cs="Times New Roman"/>
          <w:sz w:val="28"/>
          <w:szCs w:val="28"/>
        </w:rPr>
        <w:t xml:space="preserve"> районов.</w:t>
      </w:r>
      <w:r w:rsid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0D4827" w:rsidRPr="00217157">
        <w:rPr>
          <w:rFonts w:ascii="Times New Roman" w:hAnsi="Times New Roman" w:cs="Times New Roman"/>
          <w:sz w:val="28"/>
          <w:szCs w:val="28"/>
        </w:rPr>
        <w:t xml:space="preserve">А на конкурс видеороликов «Я в Профсоюзе!» поступили работы председателя МС краевой организации Елены Сухановой, одной первичной организации из Славгорода и пяти </w:t>
      </w:r>
      <w:proofErr w:type="spellStart"/>
      <w:r w:rsidR="000D4827" w:rsidRPr="00217157"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 w:rsidR="000D4827" w:rsidRPr="00217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4827" w:rsidRPr="00217157">
        <w:rPr>
          <w:rFonts w:ascii="Times New Roman" w:hAnsi="Times New Roman" w:cs="Times New Roman"/>
          <w:sz w:val="28"/>
          <w:szCs w:val="28"/>
        </w:rPr>
        <w:t>Поспелихи</w:t>
      </w:r>
      <w:r w:rsidR="000D4827" w:rsidRPr="00217157">
        <w:rPr>
          <w:rFonts w:ascii="Times New Roman" w:hAnsi="Times New Roman" w:cs="Times New Roman"/>
          <w:sz w:val="28"/>
          <w:szCs w:val="28"/>
        </w:rPr>
        <w:t>н</w:t>
      </w:r>
      <w:r w:rsidR="000D4827" w:rsidRPr="00217157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0D4827" w:rsidRPr="00217157">
        <w:rPr>
          <w:rFonts w:ascii="Times New Roman" w:hAnsi="Times New Roman" w:cs="Times New Roman"/>
          <w:sz w:val="28"/>
          <w:szCs w:val="28"/>
        </w:rPr>
        <w:t xml:space="preserve"> района. </w:t>
      </w:r>
      <w:r w:rsidR="00A84452" w:rsidRPr="00217157">
        <w:rPr>
          <w:rFonts w:ascii="Times New Roman" w:hAnsi="Times New Roman" w:cs="Times New Roman"/>
          <w:sz w:val="28"/>
          <w:szCs w:val="28"/>
        </w:rPr>
        <w:t>И всё!</w:t>
      </w:r>
      <w:r w:rsidR="000D4827" w:rsidRPr="0021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7157" w:rsidRDefault="00217157" w:rsidP="00011DB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3825" w:rsidRPr="00217157" w:rsidRDefault="00DA3825" w:rsidP="00FA44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7 октября 2017 года Федерация Независимых Профсоюзов России в д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 xml:space="preserve">сятый раз отметила Всемирный день действий «За достойный труд!». </w:t>
      </w:r>
    </w:p>
    <w:p w:rsidR="00DA3825" w:rsidRPr="00217157" w:rsidRDefault="00DA3825" w:rsidP="00DA38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В районных, городских и первичных организациях прошли многочи</w:t>
      </w:r>
      <w:r w:rsidRPr="00217157">
        <w:rPr>
          <w:rFonts w:ascii="Times New Roman" w:hAnsi="Times New Roman" w:cs="Times New Roman"/>
          <w:sz w:val="28"/>
          <w:szCs w:val="28"/>
        </w:rPr>
        <w:t>с</w:t>
      </w:r>
      <w:r w:rsidRPr="00217157">
        <w:rPr>
          <w:rFonts w:ascii="Times New Roman" w:hAnsi="Times New Roman" w:cs="Times New Roman"/>
          <w:sz w:val="28"/>
          <w:szCs w:val="28"/>
        </w:rPr>
        <w:t>ленные мероприятия, позволившие активизировать совместную работу про</w:t>
      </w:r>
      <w:r w:rsidRPr="00217157">
        <w:rPr>
          <w:rFonts w:ascii="Times New Roman" w:hAnsi="Times New Roman" w:cs="Times New Roman"/>
          <w:sz w:val="28"/>
          <w:szCs w:val="28"/>
        </w:rPr>
        <w:t>ф</w:t>
      </w:r>
      <w:r w:rsidRPr="00217157">
        <w:rPr>
          <w:rFonts w:ascii="Times New Roman" w:hAnsi="Times New Roman" w:cs="Times New Roman"/>
          <w:sz w:val="28"/>
          <w:szCs w:val="28"/>
        </w:rPr>
        <w:t>союзного актива и социальных партнеров по вопросам защиты социально-</w:t>
      </w:r>
      <w:r w:rsidR="00FA440A" w:rsidRPr="00217157">
        <w:rPr>
          <w:rFonts w:ascii="Times New Roman" w:hAnsi="Times New Roman" w:cs="Times New Roman"/>
          <w:sz w:val="28"/>
          <w:szCs w:val="28"/>
        </w:rPr>
        <w:t>трудовых прав и</w:t>
      </w:r>
      <w:r w:rsidRPr="00217157">
        <w:rPr>
          <w:rFonts w:ascii="Times New Roman" w:hAnsi="Times New Roman" w:cs="Times New Roman"/>
          <w:sz w:val="28"/>
          <w:szCs w:val="28"/>
        </w:rPr>
        <w:t xml:space="preserve"> профессиональных интересов работников отрасли.</w:t>
      </w:r>
    </w:p>
    <w:p w:rsidR="00DA3825" w:rsidRPr="00217157" w:rsidRDefault="00DA3825" w:rsidP="00DA382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Собрания в коллективах, встречи в рамках трехсторонних комиссий и рабочих групп, совещания, внеочередные заседания профактива, информац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Pr="00217157">
        <w:rPr>
          <w:rFonts w:ascii="Times New Roman" w:hAnsi="Times New Roman" w:cs="Times New Roman"/>
          <w:sz w:val="28"/>
          <w:szCs w:val="28"/>
        </w:rPr>
        <w:t>он</w:t>
      </w:r>
      <w:r w:rsidR="00FA440A" w:rsidRPr="00217157">
        <w:rPr>
          <w:rFonts w:ascii="Times New Roman" w:hAnsi="Times New Roman" w:cs="Times New Roman"/>
          <w:sz w:val="28"/>
          <w:szCs w:val="28"/>
        </w:rPr>
        <w:t xml:space="preserve">ные пикеты, </w:t>
      </w:r>
      <w:proofErr w:type="spellStart"/>
      <w:r w:rsidR="00FA440A" w:rsidRPr="0021715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FA440A" w:rsidRPr="00217157">
        <w:rPr>
          <w:rFonts w:ascii="Times New Roman" w:hAnsi="Times New Roman" w:cs="Times New Roman"/>
          <w:sz w:val="28"/>
          <w:szCs w:val="28"/>
        </w:rPr>
        <w:t>-мобы, опросы, «круглые столы»</w:t>
      </w:r>
      <w:r w:rsidRPr="00217157">
        <w:rPr>
          <w:rFonts w:ascii="Times New Roman" w:hAnsi="Times New Roman" w:cs="Times New Roman"/>
          <w:sz w:val="28"/>
          <w:szCs w:val="28"/>
        </w:rPr>
        <w:t xml:space="preserve"> - таков набор меропр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Pr="00217157">
        <w:rPr>
          <w:rFonts w:ascii="Times New Roman" w:hAnsi="Times New Roman" w:cs="Times New Roman"/>
          <w:sz w:val="28"/>
          <w:szCs w:val="28"/>
        </w:rPr>
        <w:t>я</w:t>
      </w:r>
      <w:r w:rsidR="00FA440A" w:rsidRPr="00217157">
        <w:rPr>
          <w:rFonts w:ascii="Times New Roman" w:hAnsi="Times New Roman" w:cs="Times New Roman"/>
          <w:sz w:val="28"/>
          <w:szCs w:val="28"/>
        </w:rPr>
        <w:t>тий</w:t>
      </w:r>
      <w:r w:rsidRPr="00217157">
        <w:rPr>
          <w:rFonts w:ascii="Times New Roman" w:hAnsi="Times New Roman" w:cs="Times New Roman"/>
          <w:sz w:val="28"/>
          <w:szCs w:val="28"/>
        </w:rPr>
        <w:t>. Более пяти тысяч работников образования Алтайского края приняли участие в этой акции, среди них молодых педагогов - около тысячи.</w:t>
      </w:r>
    </w:p>
    <w:p w:rsidR="00FA440A" w:rsidRPr="00217157" w:rsidRDefault="00FA440A" w:rsidP="00DA3825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33FFF" w:rsidRPr="00217157" w:rsidRDefault="00217157" w:rsidP="008143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81436E" w:rsidRPr="00217157">
        <w:rPr>
          <w:rFonts w:ascii="Times New Roman" w:hAnsi="Times New Roman" w:cs="Times New Roman"/>
          <w:sz w:val="28"/>
          <w:szCs w:val="28"/>
        </w:rPr>
        <w:t>помощи и обучение профактива, а также руководителей о</w:t>
      </w:r>
      <w:r w:rsidR="0081436E" w:rsidRPr="00217157">
        <w:rPr>
          <w:rFonts w:ascii="Times New Roman" w:hAnsi="Times New Roman" w:cs="Times New Roman"/>
          <w:sz w:val="28"/>
          <w:szCs w:val="28"/>
        </w:rPr>
        <w:t>б</w:t>
      </w:r>
      <w:r w:rsidR="0081436E" w:rsidRPr="00217157">
        <w:rPr>
          <w:rFonts w:ascii="Times New Roman" w:hAnsi="Times New Roman" w:cs="Times New Roman"/>
          <w:sz w:val="28"/>
          <w:szCs w:val="28"/>
        </w:rPr>
        <w:t>разовательных учреждений осуществляется в ходе проведения Дня Профс</w:t>
      </w:r>
      <w:r w:rsidR="0081436E" w:rsidRPr="00217157">
        <w:rPr>
          <w:rFonts w:ascii="Times New Roman" w:hAnsi="Times New Roman" w:cs="Times New Roman"/>
          <w:sz w:val="28"/>
          <w:szCs w:val="28"/>
        </w:rPr>
        <w:t>о</w:t>
      </w:r>
      <w:r w:rsidR="0081436E" w:rsidRPr="00217157">
        <w:rPr>
          <w:rFonts w:ascii="Times New Roman" w:hAnsi="Times New Roman" w:cs="Times New Roman"/>
          <w:sz w:val="28"/>
          <w:szCs w:val="28"/>
        </w:rPr>
        <w:t>юза в местных и первичных профорганизациях.</w:t>
      </w:r>
      <w:r w:rsidR="008C56AE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81436E" w:rsidRPr="00217157">
        <w:rPr>
          <w:rFonts w:ascii="Times New Roman" w:hAnsi="Times New Roman" w:cs="Times New Roman"/>
          <w:sz w:val="28"/>
          <w:szCs w:val="28"/>
        </w:rPr>
        <w:t>В этом г</w:t>
      </w:r>
      <w:r w:rsidR="00533FFF" w:rsidRPr="00217157">
        <w:rPr>
          <w:rFonts w:ascii="Times New Roman" w:hAnsi="Times New Roman" w:cs="Times New Roman"/>
          <w:sz w:val="28"/>
          <w:szCs w:val="28"/>
        </w:rPr>
        <w:t>оду они прошли в</w:t>
      </w:r>
      <w:r w:rsidR="0081436E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81436E" w:rsidRPr="00217157">
        <w:rPr>
          <w:rFonts w:ascii="Times New Roman" w:hAnsi="Times New Roman" w:cs="Times New Roman"/>
          <w:sz w:val="28"/>
          <w:szCs w:val="28"/>
        </w:rPr>
        <w:lastRenderedPageBreak/>
        <w:t xml:space="preserve">Красногорском, </w:t>
      </w:r>
      <w:proofErr w:type="spellStart"/>
      <w:r w:rsidR="0081436E" w:rsidRPr="00217157">
        <w:rPr>
          <w:rFonts w:ascii="Times New Roman" w:hAnsi="Times New Roman" w:cs="Times New Roman"/>
          <w:sz w:val="28"/>
          <w:szCs w:val="28"/>
        </w:rPr>
        <w:t>Калманском</w:t>
      </w:r>
      <w:proofErr w:type="spellEnd"/>
      <w:r w:rsidR="00B84397" w:rsidRPr="00217157">
        <w:rPr>
          <w:rFonts w:ascii="Times New Roman" w:hAnsi="Times New Roman" w:cs="Times New Roman"/>
          <w:sz w:val="28"/>
          <w:szCs w:val="28"/>
        </w:rPr>
        <w:t>,</w:t>
      </w:r>
      <w:r w:rsidR="00DC2064" w:rsidRPr="00217157">
        <w:rPr>
          <w:rFonts w:ascii="Times New Roman" w:hAnsi="Times New Roman" w:cs="Times New Roman"/>
          <w:sz w:val="28"/>
          <w:szCs w:val="28"/>
        </w:rPr>
        <w:t xml:space="preserve"> Третьяковском,</w:t>
      </w:r>
      <w:r w:rsidR="00B84397" w:rsidRPr="00217157">
        <w:rPr>
          <w:rFonts w:ascii="Times New Roman" w:hAnsi="Times New Roman" w:cs="Times New Roman"/>
          <w:sz w:val="28"/>
          <w:szCs w:val="28"/>
        </w:rPr>
        <w:t xml:space="preserve"> Смоленском</w:t>
      </w:r>
      <w:r w:rsidR="00533FFF" w:rsidRPr="00217157">
        <w:rPr>
          <w:rFonts w:ascii="Times New Roman" w:hAnsi="Times New Roman" w:cs="Times New Roman"/>
          <w:sz w:val="28"/>
          <w:szCs w:val="28"/>
        </w:rPr>
        <w:t>,</w:t>
      </w:r>
      <w:r w:rsidR="008C56AE" w:rsidRPr="00217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6AE" w:rsidRPr="00217157">
        <w:rPr>
          <w:rFonts w:ascii="Times New Roman" w:hAnsi="Times New Roman" w:cs="Times New Roman"/>
          <w:sz w:val="28"/>
          <w:szCs w:val="28"/>
        </w:rPr>
        <w:t>Шелаболихи</w:t>
      </w:r>
      <w:r w:rsidR="008C56AE" w:rsidRPr="00217157">
        <w:rPr>
          <w:rFonts w:ascii="Times New Roman" w:hAnsi="Times New Roman" w:cs="Times New Roman"/>
          <w:sz w:val="28"/>
          <w:szCs w:val="28"/>
        </w:rPr>
        <w:t>н</w:t>
      </w:r>
      <w:r w:rsidR="008C56AE" w:rsidRPr="00217157">
        <w:rPr>
          <w:rFonts w:ascii="Times New Roman" w:hAnsi="Times New Roman" w:cs="Times New Roman"/>
          <w:sz w:val="28"/>
          <w:szCs w:val="28"/>
        </w:rPr>
        <w:t>ском</w:t>
      </w:r>
      <w:proofErr w:type="spellEnd"/>
      <w:r w:rsidR="008C56AE" w:rsidRPr="00217157">
        <w:rPr>
          <w:rFonts w:ascii="Times New Roman" w:hAnsi="Times New Roman" w:cs="Times New Roman"/>
          <w:sz w:val="28"/>
          <w:szCs w:val="28"/>
        </w:rPr>
        <w:t>, Змеиногорском и</w:t>
      </w:r>
      <w:r w:rsidR="00533FFF" w:rsidRPr="002171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FFF" w:rsidRPr="00217157">
        <w:rPr>
          <w:rFonts w:ascii="Times New Roman" w:hAnsi="Times New Roman" w:cs="Times New Roman"/>
          <w:sz w:val="28"/>
          <w:szCs w:val="28"/>
        </w:rPr>
        <w:t>Солтонском</w:t>
      </w:r>
      <w:proofErr w:type="spellEnd"/>
      <w:r w:rsidR="00533FFF" w:rsidRPr="00217157">
        <w:rPr>
          <w:rFonts w:ascii="Times New Roman" w:hAnsi="Times New Roman" w:cs="Times New Roman"/>
          <w:sz w:val="28"/>
          <w:szCs w:val="28"/>
        </w:rPr>
        <w:t xml:space="preserve"> районах.</w:t>
      </w:r>
      <w:r w:rsidR="00B84397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533FFF" w:rsidRPr="0021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36E" w:rsidRPr="00217157" w:rsidRDefault="0081436E" w:rsidP="008143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рактика проведения встреч в подобном формате показала свою мн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 xml:space="preserve">гогранность: живое общение, быстрое реагирование на проблемы, общие усилия по их решению, обращения </w:t>
      </w:r>
      <w:proofErr w:type="gramStart"/>
      <w:r w:rsidRPr="00217157">
        <w:rPr>
          <w:rFonts w:ascii="Times New Roman" w:hAnsi="Times New Roman" w:cs="Times New Roman"/>
          <w:sz w:val="28"/>
          <w:szCs w:val="28"/>
        </w:rPr>
        <w:t>специалистов аппарата комитета краевой организации Профсоюза</w:t>
      </w:r>
      <w:proofErr w:type="gramEnd"/>
      <w:r w:rsidRPr="00217157">
        <w:rPr>
          <w:rFonts w:ascii="Times New Roman" w:hAnsi="Times New Roman" w:cs="Times New Roman"/>
          <w:sz w:val="28"/>
          <w:szCs w:val="28"/>
        </w:rPr>
        <w:t xml:space="preserve"> напрямую к главам администраций - всё это прин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 xml:space="preserve">сит результаты. </w:t>
      </w:r>
    </w:p>
    <w:p w:rsidR="0081436E" w:rsidRPr="00217157" w:rsidRDefault="0081436E" w:rsidP="0081436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0A" w:rsidRPr="00217157" w:rsidRDefault="00F93BC6" w:rsidP="00FA440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Много интересных мероприятий проводит</w:t>
      </w:r>
      <w:r w:rsidRPr="002171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440A" w:rsidRPr="00217157">
        <w:rPr>
          <w:rFonts w:ascii="Times New Roman" w:hAnsi="Times New Roman" w:cs="Times New Roman"/>
          <w:b/>
          <w:sz w:val="28"/>
          <w:szCs w:val="28"/>
        </w:rPr>
        <w:t>Барнаульская городская</w:t>
      </w:r>
      <w:r w:rsidRPr="00217157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FA440A" w:rsidRPr="00217157">
        <w:rPr>
          <w:rFonts w:ascii="Times New Roman" w:hAnsi="Times New Roman" w:cs="Times New Roman"/>
          <w:sz w:val="28"/>
          <w:szCs w:val="28"/>
        </w:rPr>
        <w:t>. В Год профсоюзного PR-движения провели новый конкурс – «Молодежный профком»</w:t>
      </w:r>
      <w:r w:rsidR="00011DB0" w:rsidRPr="00217157">
        <w:rPr>
          <w:rFonts w:ascii="Times New Roman" w:hAnsi="Times New Roman" w:cs="Times New Roman"/>
          <w:sz w:val="28"/>
          <w:szCs w:val="28"/>
        </w:rPr>
        <w:t>, который сразу вышел</w:t>
      </w:r>
      <w:r w:rsidR="00533FFF" w:rsidRPr="00217157">
        <w:rPr>
          <w:rFonts w:ascii="Times New Roman" w:hAnsi="Times New Roman" w:cs="Times New Roman"/>
          <w:sz w:val="28"/>
          <w:szCs w:val="28"/>
        </w:rPr>
        <w:t xml:space="preserve"> на </w:t>
      </w:r>
      <w:r w:rsidR="00FA440A" w:rsidRPr="00217157">
        <w:rPr>
          <w:rFonts w:ascii="Times New Roman" w:hAnsi="Times New Roman" w:cs="Times New Roman"/>
          <w:sz w:val="28"/>
          <w:szCs w:val="28"/>
        </w:rPr>
        <w:t>окружной уровень</w:t>
      </w:r>
      <w:r w:rsidR="00011DB0" w:rsidRPr="00217157">
        <w:rPr>
          <w:rFonts w:ascii="Times New Roman" w:hAnsi="Times New Roman" w:cs="Times New Roman"/>
          <w:sz w:val="28"/>
          <w:szCs w:val="28"/>
        </w:rPr>
        <w:t xml:space="preserve"> – уч</w:t>
      </w:r>
      <w:r w:rsidR="00011DB0" w:rsidRPr="00217157">
        <w:rPr>
          <w:rFonts w:ascii="Times New Roman" w:hAnsi="Times New Roman" w:cs="Times New Roman"/>
          <w:sz w:val="28"/>
          <w:szCs w:val="28"/>
        </w:rPr>
        <w:t>а</w:t>
      </w:r>
      <w:r w:rsidR="00011DB0" w:rsidRPr="00217157">
        <w:rPr>
          <w:rFonts w:ascii="Times New Roman" w:hAnsi="Times New Roman" w:cs="Times New Roman"/>
          <w:sz w:val="28"/>
          <w:szCs w:val="28"/>
        </w:rPr>
        <w:t>стие в нем приняли молодые председатели и члены профкомов учреждений образования Барнаула и Новоалтайска.</w:t>
      </w:r>
    </w:p>
    <w:p w:rsidR="00011DB0" w:rsidRPr="00217157" w:rsidRDefault="00011DB0" w:rsidP="00011D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157">
        <w:rPr>
          <w:rFonts w:ascii="Times New Roman" w:hAnsi="Times New Roman" w:cs="Times New Roman"/>
          <w:sz w:val="28"/>
          <w:szCs w:val="28"/>
        </w:rPr>
        <w:t>Около 400 участников из Барнаула, Заринска, Алейска, Рубцовска, Н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 xml:space="preserve">воалтайска и Бийска,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Поспелихинского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, Угловского, Павловского,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Панкр</w:t>
      </w:r>
      <w:r w:rsidRPr="00217157">
        <w:rPr>
          <w:rFonts w:ascii="Times New Roman" w:hAnsi="Times New Roman" w:cs="Times New Roman"/>
          <w:sz w:val="28"/>
          <w:szCs w:val="28"/>
        </w:rPr>
        <w:t>у</w:t>
      </w:r>
      <w:r w:rsidRPr="00217157">
        <w:rPr>
          <w:rFonts w:ascii="Times New Roman" w:hAnsi="Times New Roman" w:cs="Times New Roman"/>
          <w:sz w:val="28"/>
          <w:szCs w:val="28"/>
        </w:rPr>
        <w:t>шихинского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, Третьяковского, Тальменского и Троицкого районов объединил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I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крытый Фестиваль творчества </w:t>
      </w:r>
      <w:r w:rsidRPr="00217157">
        <w:rPr>
          <w:rFonts w:ascii="Times New Roman" w:hAnsi="Times New Roman" w:cs="Times New Roman"/>
          <w:sz w:val="28"/>
          <w:szCs w:val="28"/>
        </w:rPr>
        <w:t>«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Радуга профсоюзных талантов</w:t>
      </w:r>
      <w:r w:rsidRPr="00217157">
        <w:rPr>
          <w:rFonts w:ascii="Times New Roman" w:hAnsi="Times New Roman" w:cs="Times New Roman"/>
          <w:sz w:val="28"/>
          <w:szCs w:val="28"/>
        </w:rPr>
        <w:t xml:space="preserve">», который проводит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рнаульская городская организация. </w:t>
      </w:r>
    </w:p>
    <w:p w:rsidR="00011DB0" w:rsidRPr="00217157" w:rsidRDefault="00011DB0" w:rsidP="00011D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 Этот</w:t>
      </w:r>
      <w:r w:rsidR="00E75F48" w:rsidRPr="00217157">
        <w:rPr>
          <w:rFonts w:ascii="Times New Roman" w:hAnsi="Times New Roman" w:cs="Times New Roman"/>
          <w:sz w:val="28"/>
          <w:szCs w:val="28"/>
        </w:rPr>
        <w:t xml:space="preserve"> динамичный, </w:t>
      </w:r>
      <w:r w:rsidRPr="00217157">
        <w:rPr>
          <w:rFonts w:ascii="Times New Roman" w:hAnsi="Times New Roman" w:cs="Times New Roman"/>
          <w:sz w:val="28"/>
          <w:szCs w:val="28"/>
        </w:rPr>
        <w:t>наполненный атмосферой вдохновения и  творч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 xml:space="preserve">ского поиска фестиваль стал ярким событием для всей Алтайской краевой организации Профсоюза. </w:t>
      </w:r>
    </w:p>
    <w:p w:rsidR="008D4FCA" w:rsidRPr="00217157" w:rsidRDefault="0059651B" w:rsidP="008D4FCA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Почему бы </w:t>
      </w:r>
      <w:r w:rsidR="000D4827" w:rsidRPr="00217157">
        <w:rPr>
          <w:rFonts w:ascii="Times New Roman" w:hAnsi="Times New Roman" w:cs="Times New Roman"/>
          <w:sz w:val="28"/>
          <w:szCs w:val="28"/>
        </w:rPr>
        <w:t>всем</w:t>
      </w:r>
      <w:r w:rsidRPr="00217157">
        <w:rPr>
          <w:rFonts w:ascii="Times New Roman" w:hAnsi="Times New Roman" w:cs="Times New Roman"/>
          <w:sz w:val="28"/>
          <w:szCs w:val="28"/>
        </w:rPr>
        <w:t xml:space="preserve">, уважаемые коллеги, не проводить такие мероприятия у себя на районном уровне, потом – окружном? </w:t>
      </w:r>
      <w:r w:rsidRPr="00217157">
        <w:rPr>
          <w:rFonts w:ascii="Times New Roman" w:eastAsia="Calibri" w:hAnsi="Times New Roman" w:cs="Times New Roman"/>
          <w:sz w:val="28"/>
          <w:szCs w:val="28"/>
        </w:rPr>
        <w:t>Т</w:t>
      </w:r>
      <w:r w:rsidR="008D4FCA" w:rsidRPr="00217157">
        <w:rPr>
          <w:rFonts w:ascii="Times New Roman" w:eastAsia="Calibri" w:hAnsi="Times New Roman" w:cs="Times New Roman"/>
          <w:sz w:val="28"/>
          <w:szCs w:val="28"/>
        </w:rPr>
        <w:t>ем более</w:t>
      </w:r>
      <w:r w:rsidRPr="00217157">
        <w:rPr>
          <w:rFonts w:ascii="Times New Roman" w:eastAsia="Calibri" w:hAnsi="Times New Roman" w:cs="Times New Roman"/>
          <w:sz w:val="28"/>
          <w:szCs w:val="28"/>
        </w:rPr>
        <w:t xml:space="preserve"> что</w:t>
      </w:r>
      <w:r w:rsidR="008D4FCA" w:rsidRPr="00217157">
        <w:rPr>
          <w:rFonts w:ascii="Times New Roman" w:eastAsia="Calibri" w:hAnsi="Times New Roman" w:cs="Times New Roman"/>
          <w:sz w:val="28"/>
          <w:szCs w:val="28"/>
        </w:rPr>
        <w:t xml:space="preserve"> удачные пр</w:t>
      </w:r>
      <w:r w:rsidR="008D4FCA" w:rsidRPr="00217157">
        <w:rPr>
          <w:rFonts w:ascii="Times New Roman" w:eastAsia="Calibri" w:hAnsi="Times New Roman" w:cs="Times New Roman"/>
          <w:sz w:val="28"/>
          <w:szCs w:val="28"/>
        </w:rPr>
        <w:t>и</w:t>
      </w:r>
      <w:r w:rsidR="008D4FCA" w:rsidRPr="00217157">
        <w:rPr>
          <w:rFonts w:ascii="Times New Roman" w:eastAsia="Calibri" w:hAnsi="Times New Roman" w:cs="Times New Roman"/>
          <w:sz w:val="28"/>
          <w:szCs w:val="28"/>
        </w:rPr>
        <w:t>меры уже есть!</w:t>
      </w:r>
    </w:p>
    <w:p w:rsidR="008D4FCA" w:rsidRPr="00217157" w:rsidRDefault="008D4FCA" w:rsidP="008D4FCA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157">
        <w:rPr>
          <w:rFonts w:ascii="Times New Roman" w:eastAsia="Calibri" w:hAnsi="Times New Roman" w:cs="Times New Roman"/>
          <w:sz w:val="28"/>
          <w:szCs w:val="28"/>
        </w:rPr>
        <w:t>В Егорьевском районе втор</w:t>
      </w:r>
      <w:r w:rsidR="00A84452" w:rsidRPr="00217157">
        <w:rPr>
          <w:rFonts w:ascii="Times New Roman" w:eastAsia="Calibri" w:hAnsi="Times New Roman" w:cs="Times New Roman"/>
          <w:sz w:val="28"/>
          <w:szCs w:val="28"/>
        </w:rPr>
        <w:t>ой год подряд на высоком уровне</w:t>
      </w:r>
      <w:r w:rsidRPr="00217157">
        <w:rPr>
          <w:rFonts w:ascii="Times New Roman" w:eastAsia="Calibri" w:hAnsi="Times New Roman" w:cs="Times New Roman"/>
          <w:sz w:val="28"/>
          <w:szCs w:val="28"/>
        </w:rPr>
        <w:t xml:space="preserve"> проходит конкурс-фестиваль «Профсоюзная муза», вдохновителем которого явля</w:t>
      </w:r>
      <w:r w:rsidR="00B230B8" w:rsidRPr="00217157">
        <w:rPr>
          <w:rFonts w:ascii="Times New Roman" w:eastAsia="Calibri" w:hAnsi="Times New Roman" w:cs="Times New Roman"/>
          <w:sz w:val="28"/>
          <w:szCs w:val="28"/>
        </w:rPr>
        <w:t>ется председатель районной организации Лена Олеговна Бойко</w:t>
      </w:r>
      <w:r w:rsidRPr="00217157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EC33E6" w:rsidRPr="00217157">
        <w:rPr>
          <w:rFonts w:ascii="Times New Roman" w:eastAsia="Calibri" w:hAnsi="Times New Roman" w:cs="Times New Roman"/>
          <w:sz w:val="28"/>
          <w:szCs w:val="28"/>
        </w:rPr>
        <w:t xml:space="preserve">её </w:t>
      </w:r>
      <w:r w:rsidRPr="00217157">
        <w:rPr>
          <w:rFonts w:ascii="Times New Roman" w:eastAsia="Calibri" w:hAnsi="Times New Roman" w:cs="Times New Roman"/>
          <w:sz w:val="28"/>
          <w:szCs w:val="28"/>
        </w:rPr>
        <w:t>помощник</w:t>
      </w:r>
      <w:r w:rsidRPr="00217157">
        <w:rPr>
          <w:rFonts w:ascii="Times New Roman" w:eastAsia="Calibri" w:hAnsi="Times New Roman" w:cs="Times New Roman"/>
          <w:sz w:val="28"/>
          <w:szCs w:val="28"/>
        </w:rPr>
        <w:t>а</w:t>
      </w:r>
      <w:r w:rsidRPr="00217157">
        <w:rPr>
          <w:rFonts w:ascii="Times New Roman" w:eastAsia="Calibri" w:hAnsi="Times New Roman" w:cs="Times New Roman"/>
          <w:sz w:val="28"/>
          <w:szCs w:val="28"/>
        </w:rPr>
        <w:t xml:space="preserve">ми - члены молодежного совета и профкома Егорьевской средней школы. </w:t>
      </w:r>
      <w:r w:rsidR="005D159E" w:rsidRPr="00217157">
        <w:rPr>
          <w:rFonts w:ascii="Times New Roman" w:eastAsia="Calibri" w:hAnsi="Times New Roman" w:cs="Times New Roman"/>
          <w:sz w:val="28"/>
          <w:szCs w:val="28"/>
        </w:rPr>
        <w:t>Всегда почетными гостями фестиваля становятся глава администрации рай</w:t>
      </w:r>
      <w:r w:rsidR="005D159E" w:rsidRPr="00217157">
        <w:rPr>
          <w:rFonts w:ascii="Times New Roman" w:eastAsia="Calibri" w:hAnsi="Times New Roman" w:cs="Times New Roman"/>
          <w:sz w:val="28"/>
          <w:szCs w:val="28"/>
        </w:rPr>
        <w:t>о</w:t>
      </w:r>
      <w:r w:rsidR="005D159E" w:rsidRPr="00217157">
        <w:rPr>
          <w:rFonts w:ascii="Times New Roman" w:eastAsia="Calibri" w:hAnsi="Times New Roman" w:cs="Times New Roman"/>
          <w:sz w:val="28"/>
          <w:szCs w:val="28"/>
        </w:rPr>
        <w:t>на, председатель и специалисты комитета по образованию, ветераны педаг</w:t>
      </w:r>
      <w:r w:rsidR="005D159E" w:rsidRPr="00217157">
        <w:rPr>
          <w:rFonts w:ascii="Times New Roman" w:eastAsia="Calibri" w:hAnsi="Times New Roman" w:cs="Times New Roman"/>
          <w:sz w:val="28"/>
          <w:szCs w:val="28"/>
        </w:rPr>
        <w:t>о</w:t>
      </w:r>
      <w:r w:rsidR="005D159E" w:rsidRPr="00217157">
        <w:rPr>
          <w:rFonts w:ascii="Times New Roman" w:eastAsia="Calibri" w:hAnsi="Times New Roman" w:cs="Times New Roman"/>
          <w:sz w:val="28"/>
          <w:szCs w:val="28"/>
        </w:rPr>
        <w:t>гического труда.</w:t>
      </w:r>
    </w:p>
    <w:p w:rsidR="00533FFF" w:rsidRPr="00217157" w:rsidRDefault="00533FFF" w:rsidP="008D4FCA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7157">
        <w:rPr>
          <w:rFonts w:ascii="Times New Roman" w:eastAsia="Calibri" w:hAnsi="Times New Roman" w:cs="Times New Roman"/>
          <w:sz w:val="28"/>
          <w:szCs w:val="28"/>
        </w:rPr>
        <w:t xml:space="preserve">Осуществилась давнишняя мечта председателя </w:t>
      </w:r>
      <w:proofErr w:type="spellStart"/>
      <w:r w:rsidRPr="00217157">
        <w:rPr>
          <w:rFonts w:ascii="Times New Roman" w:eastAsia="Calibri" w:hAnsi="Times New Roman" w:cs="Times New Roman"/>
          <w:sz w:val="28"/>
          <w:szCs w:val="28"/>
        </w:rPr>
        <w:t>Славгородской</w:t>
      </w:r>
      <w:proofErr w:type="spellEnd"/>
      <w:r w:rsidRPr="00217157">
        <w:rPr>
          <w:rFonts w:ascii="Times New Roman" w:eastAsia="Calibri" w:hAnsi="Times New Roman" w:cs="Times New Roman"/>
          <w:sz w:val="28"/>
          <w:szCs w:val="28"/>
        </w:rPr>
        <w:t xml:space="preserve"> горо</w:t>
      </w:r>
      <w:r w:rsidRPr="00217157">
        <w:rPr>
          <w:rFonts w:ascii="Times New Roman" w:eastAsia="Calibri" w:hAnsi="Times New Roman" w:cs="Times New Roman"/>
          <w:sz w:val="28"/>
          <w:szCs w:val="28"/>
        </w:rPr>
        <w:t>д</w:t>
      </w:r>
      <w:r w:rsidRPr="00217157">
        <w:rPr>
          <w:rFonts w:ascii="Times New Roman" w:eastAsia="Calibri" w:hAnsi="Times New Roman" w:cs="Times New Roman"/>
          <w:sz w:val="28"/>
          <w:szCs w:val="28"/>
        </w:rPr>
        <w:t>ской организации Лидии Павловн</w:t>
      </w:r>
      <w:r w:rsidR="008C56AE" w:rsidRPr="00217157">
        <w:rPr>
          <w:rFonts w:ascii="Times New Roman" w:eastAsia="Calibri" w:hAnsi="Times New Roman" w:cs="Times New Roman"/>
          <w:sz w:val="28"/>
          <w:szCs w:val="28"/>
        </w:rPr>
        <w:t xml:space="preserve">ы </w:t>
      </w:r>
      <w:proofErr w:type="spellStart"/>
      <w:r w:rsidR="008C56AE" w:rsidRPr="00217157">
        <w:rPr>
          <w:rFonts w:ascii="Times New Roman" w:eastAsia="Calibri" w:hAnsi="Times New Roman" w:cs="Times New Roman"/>
          <w:sz w:val="28"/>
          <w:szCs w:val="28"/>
        </w:rPr>
        <w:t>Балашовой</w:t>
      </w:r>
      <w:proofErr w:type="spellEnd"/>
      <w:r w:rsidR="008C56AE" w:rsidRPr="00217157">
        <w:rPr>
          <w:rFonts w:ascii="Times New Roman" w:eastAsia="Calibri" w:hAnsi="Times New Roman" w:cs="Times New Roman"/>
          <w:sz w:val="28"/>
          <w:szCs w:val="28"/>
        </w:rPr>
        <w:t xml:space="preserve"> – провели фестиваль творч</w:t>
      </w:r>
      <w:r w:rsidR="008C56AE" w:rsidRPr="00217157">
        <w:rPr>
          <w:rFonts w:ascii="Times New Roman" w:eastAsia="Calibri" w:hAnsi="Times New Roman" w:cs="Times New Roman"/>
          <w:sz w:val="28"/>
          <w:szCs w:val="28"/>
        </w:rPr>
        <w:t>е</w:t>
      </w:r>
      <w:r w:rsidR="008C56AE" w:rsidRPr="00217157">
        <w:rPr>
          <w:rFonts w:ascii="Times New Roman" w:eastAsia="Calibri" w:hAnsi="Times New Roman" w:cs="Times New Roman"/>
          <w:sz w:val="28"/>
          <w:szCs w:val="28"/>
        </w:rPr>
        <w:t xml:space="preserve">ства </w:t>
      </w:r>
      <w:r w:rsidRPr="00217157">
        <w:rPr>
          <w:rFonts w:ascii="Times New Roman" w:eastAsia="Calibri" w:hAnsi="Times New Roman" w:cs="Times New Roman"/>
          <w:sz w:val="28"/>
          <w:szCs w:val="28"/>
        </w:rPr>
        <w:t>«Профсоюзные самоцветы».</w:t>
      </w:r>
    </w:p>
    <w:p w:rsidR="00EC33E6" w:rsidRPr="00217157" w:rsidRDefault="00EC33E6" w:rsidP="00EC33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планом проведения Года профсоюзного PR-движения прошла в Егорьевском районе </w:t>
      </w:r>
      <w:r w:rsidR="0059651B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профсоюзная «Зарница</w:t>
      </w:r>
      <w:r w:rsidRPr="00217157">
        <w:rPr>
          <w:rFonts w:ascii="Times New Roman" w:eastAsia="Calibri" w:hAnsi="Times New Roman" w:cs="Times New Roman"/>
          <w:sz w:val="28"/>
          <w:szCs w:val="28"/>
        </w:rPr>
        <w:t>»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, собравшая около ста работников образования. Не остались в стороне и социальные партнеры - комитет по образованию и Ассоциация молодых педагогов. По итогам ко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курсных мероприятий победители и призеры кроме грамот получили кале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, оформленные фотографиями с профсоюзных мероприятий, </w:t>
      </w:r>
      <w:r w:rsidR="00B230B8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сувенирную продукцию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офсоюзной символикой. </w:t>
      </w:r>
    </w:p>
    <w:p w:rsidR="00EC33E6" w:rsidRPr="00217157" w:rsidRDefault="00EC33E6" w:rsidP="00EC33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Районная «Зарница» прошла зрелищно, ярко и массово, вызвав огро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ный интерес у ее участников. </w:t>
      </w:r>
      <w:r w:rsidR="00533FFF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формация о </w:t>
      </w:r>
      <w:r w:rsidR="008C56AE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ней</w:t>
      </w:r>
      <w:r w:rsidR="00533FFF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а размещена в местной газете «Колос».</w:t>
      </w:r>
    </w:p>
    <w:p w:rsidR="00EC33E6" w:rsidRPr="00217157" w:rsidRDefault="00EC33E6" w:rsidP="00EC33E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B15" w:rsidRPr="00217157" w:rsidRDefault="009F5B15" w:rsidP="009F5B1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Актив </w:t>
      </w:r>
      <w:proofErr w:type="spellStart"/>
      <w:r w:rsidRPr="00217157">
        <w:rPr>
          <w:rFonts w:ascii="Times New Roman" w:hAnsi="Times New Roman" w:cs="Times New Roman"/>
          <w:b/>
          <w:sz w:val="28"/>
          <w:szCs w:val="28"/>
        </w:rPr>
        <w:t>Красногорской</w:t>
      </w:r>
      <w:proofErr w:type="spellEnd"/>
      <w:r w:rsidRPr="00217157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217157">
        <w:rPr>
          <w:rFonts w:ascii="Times New Roman" w:hAnsi="Times New Roman" w:cs="Times New Roman"/>
          <w:sz w:val="28"/>
          <w:szCs w:val="28"/>
        </w:rPr>
        <w:t xml:space="preserve"> организации Профсоюза (председ</w:t>
      </w:r>
      <w:r w:rsidRPr="00217157">
        <w:rPr>
          <w:rFonts w:ascii="Times New Roman" w:hAnsi="Times New Roman" w:cs="Times New Roman"/>
          <w:sz w:val="28"/>
          <w:szCs w:val="28"/>
        </w:rPr>
        <w:t>а</w:t>
      </w:r>
      <w:r w:rsidRPr="00217157">
        <w:rPr>
          <w:rFonts w:ascii="Times New Roman" w:hAnsi="Times New Roman" w:cs="Times New Roman"/>
          <w:sz w:val="28"/>
          <w:szCs w:val="28"/>
        </w:rPr>
        <w:t xml:space="preserve">тель Зинаида Васильевна Маковка) провел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навательную игру «Профс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юзный </w:t>
      </w:r>
      <w:proofErr w:type="spellStart"/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вест</w:t>
      </w:r>
      <w:proofErr w:type="spellEnd"/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которая преследовала сразу несколько целей: сплотить учит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лей, выявить лидеров и повысить мотивационную работу. Получилось и </w:t>
      </w:r>
      <w:proofErr w:type="spellStart"/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иарить</w:t>
      </w:r>
      <w:proofErr w:type="spellEnd"/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ебя: в течение дня жители неско</w:t>
      </w:r>
      <w:r w:rsidR="008C56AE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ьких сел наблюдали передвижение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колонны учителей под знаменем Общероссийского Профсоюза образования.</w:t>
      </w:r>
    </w:p>
    <w:p w:rsidR="009F5B15" w:rsidRPr="00217157" w:rsidRDefault="009F5B15" w:rsidP="00CB0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д эгидой Профсоюза проходят в районе </w:t>
      </w:r>
      <w:r w:rsidR="00B230B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и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елопробеги. </w:t>
      </w:r>
      <w:r w:rsidRPr="00217157">
        <w:rPr>
          <w:rFonts w:ascii="Times New Roman" w:hAnsi="Times New Roman" w:cs="Times New Roman"/>
          <w:sz w:val="28"/>
          <w:szCs w:val="28"/>
        </w:rPr>
        <w:t>В этом году вместе с учителями приняли участие и представители районной администр</w:t>
      </w:r>
      <w:r w:rsidRPr="00217157">
        <w:rPr>
          <w:rFonts w:ascii="Times New Roman" w:hAnsi="Times New Roman" w:cs="Times New Roman"/>
          <w:sz w:val="28"/>
          <w:szCs w:val="28"/>
        </w:rPr>
        <w:t>а</w:t>
      </w:r>
      <w:r w:rsidRPr="00217157">
        <w:rPr>
          <w:rFonts w:ascii="Times New Roman" w:hAnsi="Times New Roman" w:cs="Times New Roman"/>
          <w:sz w:val="28"/>
          <w:szCs w:val="28"/>
        </w:rPr>
        <w:t xml:space="preserve">ции. </w:t>
      </w:r>
    </w:p>
    <w:p w:rsidR="00AB567C" w:rsidRPr="00217157" w:rsidRDefault="00AB567C" w:rsidP="00AB567C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Алтайском государственном педагогическом университете 15 ноября состоялся праздник</w:t>
      </w:r>
      <w:r w:rsidR="008C56AE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День </w:t>
      </w:r>
      <w:proofErr w:type="spellStart"/>
      <w:r w:rsidR="008C56AE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активиста</w:t>
      </w:r>
      <w:proofErr w:type="spellEnd"/>
      <w:r w:rsidR="008C56AE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C56AE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ряду  с профсоюзными лид</w:t>
      </w:r>
      <w:r w:rsidR="008C56AE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8C56AE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ми, в</w:t>
      </w:r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л ученого совета были приглашены молодые преподаватели - не члены Профсоюза. </w:t>
      </w:r>
    </w:p>
    <w:p w:rsidR="00AB567C" w:rsidRPr="00217157" w:rsidRDefault="00AB567C" w:rsidP="0059651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седатель </w:t>
      </w:r>
      <w:r w:rsidR="008C56AE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вичной профорганизации преподавателей и сотру</w:t>
      </w:r>
      <w:r w:rsidR="008C56AE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</w:t>
      </w:r>
      <w:r w:rsidR="008C56AE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иков</w:t>
      </w:r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атьяна </w:t>
      </w:r>
      <w:r w:rsidR="009541A9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кторовна </w:t>
      </w:r>
      <w:proofErr w:type="spellStart"/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гуцкая</w:t>
      </w:r>
      <w:proofErr w:type="spellEnd"/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спользовала День </w:t>
      </w:r>
      <w:proofErr w:type="spellStart"/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офактвиста</w:t>
      </w:r>
      <w:proofErr w:type="spellEnd"/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мотивационную площадку: была организована выставка печатной продукции и фоторабот профсоюзной тематики, выступали внештатный правовой и</w:t>
      </w:r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пектор труда, ветераны профсоюзного движения.</w:t>
      </w:r>
      <w:r w:rsidR="0059651B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десь же вручали профс</w:t>
      </w:r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юзные билеты новым членам профорганизации, награждали победителей конкурса профсоюзных уголков, в едином порыве исполнили профсоюзный гимн преподавателей </w:t>
      </w:r>
      <w:r w:rsidR="0059651B" w:rsidRPr="002171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ческого университета. </w:t>
      </w:r>
    </w:p>
    <w:p w:rsidR="00AB567C" w:rsidRPr="00217157" w:rsidRDefault="00AB567C" w:rsidP="00AB56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50D" w:rsidRPr="00217157" w:rsidRDefault="009541A9" w:rsidP="009541A9">
      <w:pPr>
        <w:pStyle w:val="a3"/>
        <w:ind w:firstLine="709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217157">
        <w:rPr>
          <w:rFonts w:ascii="Times New Roman" w:eastAsia="Calibri" w:hAnsi="Times New Roman" w:cs="Times New Roman"/>
          <w:sz w:val="28"/>
          <w:szCs w:val="28"/>
        </w:rPr>
        <w:t>Стали возобновляться традиционные в прошлом спортивно-оздоровительные мероприятия. Но проходят они на ином уровне – более к</w:t>
      </w:r>
      <w:r w:rsidRPr="00217157">
        <w:rPr>
          <w:rFonts w:ascii="Times New Roman" w:eastAsia="Calibri" w:hAnsi="Times New Roman" w:cs="Times New Roman"/>
          <w:sz w:val="28"/>
          <w:szCs w:val="28"/>
        </w:rPr>
        <w:t>а</w:t>
      </w:r>
      <w:r w:rsidRPr="00217157">
        <w:rPr>
          <w:rFonts w:ascii="Times New Roman" w:eastAsia="Calibri" w:hAnsi="Times New Roman" w:cs="Times New Roman"/>
          <w:sz w:val="28"/>
          <w:szCs w:val="28"/>
        </w:rPr>
        <w:t>чественно: местные организации Профсоюза являются не только организат</w:t>
      </w:r>
      <w:r w:rsidRPr="00217157">
        <w:rPr>
          <w:rFonts w:ascii="Times New Roman" w:eastAsia="Calibri" w:hAnsi="Times New Roman" w:cs="Times New Roman"/>
          <w:sz w:val="28"/>
          <w:szCs w:val="28"/>
        </w:rPr>
        <w:t>о</w:t>
      </w:r>
      <w:r w:rsidRPr="00217157">
        <w:rPr>
          <w:rFonts w:ascii="Times New Roman" w:eastAsia="Calibri" w:hAnsi="Times New Roman" w:cs="Times New Roman"/>
          <w:sz w:val="28"/>
          <w:szCs w:val="28"/>
        </w:rPr>
        <w:t>рами, но активно «</w:t>
      </w:r>
      <w:proofErr w:type="spellStart"/>
      <w:r w:rsidRPr="00217157">
        <w:rPr>
          <w:rFonts w:ascii="Times New Roman" w:eastAsia="Calibri" w:hAnsi="Times New Roman" w:cs="Times New Roman"/>
          <w:sz w:val="28"/>
          <w:szCs w:val="28"/>
        </w:rPr>
        <w:t>пиарят</w:t>
      </w:r>
      <w:proofErr w:type="spellEnd"/>
      <w:r w:rsidRPr="00217157">
        <w:rPr>
          <w:rFonts w:ascii="Times New Roman" w:eastAsia="Calibri" w:hAnsi="Times New Roman" w:cs="Times New Roman"/>
          <w:sz w:val="28"/>
          <w:szCs w:val="28"/>
        </w:rPr>
        <w:t>» в хорошем смысле этого слова Профсоюз. И</w:t>
      </w:r>
      <w:r w:rsidRPr="00217157">
        <w:rPr>
          <w:rFonts w:ascii="Times New Roman" w:eastAsia="Calibri" w:hAnsi="Times New Roman" w:cs="Times New Roman"/>
          <w:sz w:val="28"/>
          <w:szCs w:val="28"/>
        </w:rPr>
        <w:t>с</w:t>
      </w:r>
      <w:r w:rsidRPr="00217157">
        <w:rPr>
          <w:rFonts w:ascii="Times New Roman" w:eastAsia="Calibri" w:hAnsi="Times New Roman" w:cs="Times New Roman"/>
          <w:sz w:val="28"/>
          <w:szCs w:val="28"/>
        </w:rPr>
        <w:t>пользуют символику, награждают победителей и участников грамотами и призами, размещают информацию в местные газеты.</w:t>
      </w:r>
    </w:p>
    <w:p w:rsidR="00F5050D" w:rsidRPr="00217157" w:rsidRDefault="00F5050D" w:rsidP="00F505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217157">
        <w:rPr>
          <w:rFonts w:ascii="Times New Roman" w:eastAsia="Calibri" w:hAnsi="Times New Roman" w:cs="Times New Roman"/>
          <w:sz w:val="28"/>
          <w:szCs w:val="28"/>
        </w:rPr>
        <w:t>Локтевской</w:t>
      </w:r>
      <w:proofErr w:type="spellEnd"/>
      <w:r w:rsidRPr="00217157">
        <w:rPr>
          <w:rFonts w:ascii="Times New Roman" w:eastAsia="Calibri" w:hAnsi="Times New Roman" w:cs="Times New Roman"/>
          <w:sz w:val="28"/>
          <w:szCs w:val="28"/>
        </w:rPr>
        <w:t xml:space="preserve"> районной организации традиционно проходит Спарт</w:t>
      </w:r>
      <w:r w:rsidRPr="00217157">
        <w:rPr>
          <w:rFonts w:ascii="Times New Roman" w:eastAsia="Calibri" w:hAnsi="Times New Roman" w:cs="Times New Roman"/>
          <w:sz w:val="28"/>
          <w:szCs w:val="28"/>
        </w:rPr>
        <w:t>а</w:t>
      </w:r>
      <w:r w:rsidRPr="00217157">
        <w:rPr>
          <w:rFonts w:ascii="Times New Roman" w:eastAsia="Calibri" w:hAnsi="Times New Roman" w:cs="Times New Roman"/>
          <w:sz w:val="28"/>
          <w:szCs w:val="28"/>
        </w:rPr>
        <w:t>киада педагогических работников.</w:t>
      </w:r>
      <w:r w:rsidR="004E525A" w:rsidRPr="002171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</w:rPr>
        <w:t xml:space="preserve">Состоялся </w:t>
      </w:r>
      <w:r w:rsidRPr="0021715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17157">
        <w:rPr>
          <w:rFonts w:ascii="Times New Roman" w:hAnsi="Times New Roman" w:cs="Times New Roman"/>
          <w:sz w:val="28"/>
          <w:szCs w:val="28"/>
        </w:rPr>
        <w:t xml:space="preserve"> межрайонный туристический слет педагогов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образовательного округа. </w:t>
      </w:r>
      <w:r w:rsidR="00AB7EE8" w:rsidRPr="00217157">
        <w:rPr>
          <w:rFonts w:ascii="Times New Roman" w:hAnsi="Times New Roman" w:cs="Times New Roman"/>
          <w:sz w:val="28"/>
          <w:szCs w:val="28"/>
        </w:rPr>
        <w:t>В нем приняли участие</w:t>
      </w:r>
      <w:r w:rsidRPr="0021715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AB7EE8" w:rsidRPr="00217157">
        <w:rPr>
          <w:rFonts w:ascii="Times New Roman" w:hAnsi="Times New Roman" w:cs="Times New Roman"/>
          <w:sz w:val="28"/>
          <w:szCs w:val="28"/>
        </w:rPr>
        <w:t>ы</w:t>
      </w:r>
      <w:r w:rsidRPr="00217157">
        <w:rPr>
          <w:rFonts w:ascii="Times New Roman" w:hAnsi="Times New Roman" w:cs="Times New Roman"/>
          <w:sz w:val="28"/>
          <w:szCs w:val="28"/>
        </w:rPr>
        <w:t xml:space="preserve"> из Змеиногорского, Егорьевского,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Курьинского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и Третьяковского районов. </w:t>
      </w:r>
    </w:p>
    <w:p w:rsidR="003526E8" w:rsidRPr="00217157" w:rsidRDefault="00B230B8" w:rsidP="00B230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Традиционным мероприятием для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первичых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профорганизаций образ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 xml:space="preserve">вательных учреждений Славгорода является турнир по волейболу. </w:t>
      </w:r>
    </w:p>
    <w:p w:rsidR="003526E8" w:rsidRPr="00217157" w:rsidRDefault="00F5050D" w:rsidP="00B230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Поспелихинском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районе </w:t>
      </w:r>
      <w:r w:rsidR="002F698E" w:rsidRPr="00217157">
        <w:rPr>
          <w:rFonts w:ascii="Times New Roman" w:hAnsi="Times New Roman" w:cs="Times New Roman"/>
          <w:sz w:val="28"/>
          <w:szCs w:val="28"/>
        </w:rPr>
        <w:t>прошли туристический слет и</w:t>
      </w:r>
      <w:r w:rsidR="00B230B8" w:rsidRPr="00217157">
        <w:rPr>
          <w:rFonts w:ascii="Times New Roman" w:hAnsi="Times New Roman" w:cs="Times New Roman"/>
          <w:sz w:val="28"/>
          <w:szCs w:val="28"/>
        </w:rPr>
        <w:t xml:space="preserve"> «Профсою</w:t>
      </w:r>
      <w:r w:rsidR="00B230B8" w:rsidRPr="00217157">
        <w:rPr>
          <w:rFonts w:ascii="Times New Roman" w:hAnsi="Times New Roman" w:cs="Times New Roman"/>
          <w:sz w:val="28"/>
          <w:szCs w:val="28"/>
        </w:rPr>
        <w:t>з</w:t>
      </w:r>
      <w:r w:rsidR="00B230B8" w:rsidRPr="00217157">
        <w:rPr>
          <w:rFonts w:ascii="Times New Roman" w:hAnsi="Times New Roman" w:cs="Times New Roman"/>
          <w:sz w:val="28"/>
          <w:szCs w:val="28"/>
        </w:rPr>
        <w:t>ная лыжня»</w:t>
      </w:r>
      <w:r w:rsidR="002F698E" w:rsidRPr="00217157">
        <w:rPr>
          <w:rFonts w:ascii="Times New Roman" w:hAnsi="Times New Roman" w:cs="Times New Roman"/>
          <w:sz w:val="28"/>
          <w:szCs w:val="28"/>
        </w:rPr>
        <w:t>, в которой</w:t>
      </w:r>
      <w:r w:rsidRPr="00217157">
        <w:rPr>
          <w:rFonts w:ascii="Times New Roman" w:hAnsi="Times New Roman" w:cs="Times New Roman"/>
          <w:sz w:val="28"/>
          <w:szCs w:val="28"/>
        </w:rPr>
        <w:t xml:space="preserve"> приняли участие более 100 человек. </w:t>
      </w:r>
    </w:p>
    <w:p w:rsidR="00F5050D" w:rsidRPr="00217157" w:rsidRDefault="00FD4A43" w:rsidP="00B230B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В</w:t>
      </w:r>
      <w:r w:rsidR="00F5050D" w:rsidRPr="00217157">
        <w:rPr>
          <w:rFonts w:ascii="Times New Roman" w:hAnsi="Times New Roman" w:cs="Times New Roman"/>
          <w:sz w:val="28"/>
          <w:szCs w:val="28"/>
        </w:rPr>
        <w:t xml:space="preserve"> Целинном районе </w:t>
      </w:r>
      <w:r w:rsidR="00B230B8" w:rsidRPr="00217157">
        <w:rPr>
          <w:rFonts w:ascii="Times New Roman" w:hAnsi="Times New Roman" w:cs="Times New Roman"/>
          <w:sz w:val="28"/>
          <w:szCs w:val="28"/>
        </w:rPr>
        <w:t>состоялась спартакиада «</w:t>
      </w:r>
      <w:r w:rsidR="00F5050D" w:rsidRPr="00217157">
        <w:rPr>
          <w:rFonts w:ascii="Times New Roman" w:hAnsi="Times New Roman" w:cs="Times New Roman"/>
          <w:sz w:val="28"/>
          <w:szCs w:val="28"/>
        </w:rPr>
        <w:t>Навстречу рекордам</w:t>
      </w:r>
      <w:r w:rsidR="00B230B8" w:rsidRPr="00217157">
        <w:rPr>
          <w:rFonts w:ascii="Times New Roman" w:hAnsi="Times New Roman" w:cs="Times New Roman"/>
          <w:sz w:val="28"/>
          <w:szCs w:val="28"/>
        </w:rPr>
        <w:t xml:space="preserve">», а </w:t>
      </w:r>
      <w:proofErr w:type="gramStart"/>
      <w:r w:rsidR="00B230B8" w:rsidRPr="0021715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17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17157">
        <w:rPr>
          <w:rFonts w:ascii="Times New Roman" w:hAnsi="Times New Roman" w:cs="Times New Roman"/>
          <w:sz w:val="28"/>
          <w:szCs w:val="28"/>
        </w:rPr>
        <w:t>Алейском</w:t>
      </w:r>
      <w:proofErr w:type="gramEnd"/>
      <w:r w:rsidRPr="00217157">
        <w:rPr>
          <w:rFonts w:ascii="Times New Roman" w:hAnsi="Times New Roman" w:cs="Times New Roman"/>
          <w:sz w:val="28"/>
          <w:szCs w:val="28"/>
        </w:rPr>
        <w:t xml:space="preserve"> образовательном округе - спортивный праздник «Профсоюзные забавы», который собрал педагогические коллективы </w:t>
      </w:r>
      <w:r w:rsidR="00F5050D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йска, </w:t>
      </w:r>
      <w:proofErr w:type="spellStart"/>
      <w:r w:rsidR="00F5050D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Шипуно</w:t>
      </w:r>
      <w:r w:rsidR="00F5050D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5050D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ского</w:t>
      </w:r>
      <w:proofErr w:type="spellEnd"/>
      <w:r w:rsidR="00F5050D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F5050D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Топчихинского</w:t>
      </w:r>
      <w:proofErr w:type="spellEnd"/>
      <w:r w:rsidR="00F5050D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F5050D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Усть-Калманского</w:t>
      </w:r>
      <w:proofErr w:type="spellEnd"/>
      <w:r w:rsidR="00F5050D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в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F5B15" w:rsidRPr="00217157" w:rsidRDefault="009F5B15" w:rsidP="00CB0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322E" w:rsidRPr="00217157" w:rsidRDefault="003705F6" w:rsidP="00CB0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бота с педагогической молодежью является одним из важнейших направлений кадровой политики и организационного укрепления краевой о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анизации Профсоюза. </w:t>
      </w:r>
      <w:r w:rsidR="002750C5" w:rsidRPr="00217157">
        <w:rPr>
          <w:rFonts w:ascii="Times New Roman" w:hAnsi="Times New Roman" w:cs="Times New Roman"/>
          <w:sz w:val="28"/>
          <w:szCs w:val="28"/>
        </w:rPr>
        <w:t>Мотивировать молодых</w:t>
      </w:r>
      <w:r w:rsidR="00B230B8" w:rsidRPr="00217157">
        <w:rPr>
          <w:rFonts w:ascii="Times New Roman" w:hAnsi="Times New Roman" w:cs="Times New Roman"/>
          <w:sz w:val="28"/>
          <w:szCs w:val="28"/>
        </w:rPr>
        <w:t xml:space="preserve"> проще</w:t>
      </w:r>
      <w:r w:rsidR="002750C5" w:rsidRPr="00217157">
        <w:rPr>
          <w:rFonts w:ascii="Times New Roman" w:hAnsi="Times New Roman" w:cs="Times New Roman"/>
          <w:sz w:val="28"/>
          <w:szCs w:val="28"/>
        </w:rPr>
        <w:t xml:space="preserve"> – они активны, </w:t>
      </w:r>
      <w:r w:rsidR="00A84452" w:rsidRPr="00217157">
        <w:rPr>
          <w:rFonts w:ascii="Times New Roman" w:hAnsi="Times New Roman" w:cs="Times New Roman"/>
          <w:sz w:val="28"/>
          <w:szCs w:val="28"/>
        </w:rPr>
        <w:t>св</w:t>
      </w:r>
      <w:r w:rsidR="00A84452" w:rsidRPr="00217157">
        <w:rPr>
          <w:rFonts w:ascii="Times New Roman" w:hAnsi="Times New Roman" w:cs="Times New Roman"/>
          <w:sz w:val="28"/>
          <w:szCs w:val="28"/>
        </w:rPr>
        <w:t>о</w:t>
      </w:r>
      <w:r w:rsidR="00A84452" w:rsidRPr="00217157">
        <w:rPr>
          <w:rFonts w:ascii="Times New Roman" w:hAnsi="Times New Roman" w:cs="Times New Roman"/>
          <w:sz w:val="28"/>
          <w:szCs w:val="28"/>
        </w:rPr>
        <w:t>бодны от</w:t>
      </w:r>
      <w:r w:rsidR="002750C5" w:rsidRPr="00217157">
        <w:rPr>
          <w:rFonts w:ascii="Times New Roman" w:hAnsi="Times New Roman" w:cs="Times New Roman"/>
          <w:sz w:val="28"/>
          <w:szCs w:val="28"/>
        </w:rPr>
        <w:t xml:space="preserve"> стереотипов, опираются на авторитет, жаждут новых впечатлений, в массе своей склонны на коллективные формы проведения досуга. </w:t>
      </w:r>
      <w:r w:rsidR="00334AEE" w:rsidRPr="00217157">
        <w:rPr>
          <w:rFonts w:ascii="Times New Roman" w:hAnsi="Times New Roman" w:cs="Times New Roman"/>
          <w:sz w:val="28"/>
          <w:szCs w:val="28"/>
        </w:rPr>
        <w:t>И П</w:t>
      </w:r>
      <w:r w:rsidR="002750C5" w:rsidRPr="00217157">
        <w:rPr>
          <w:rFonts w:ascii="Times New Roman" w:hAnsi="Times New Roman" w:cs="Times New Roman"/>
          <w:sz w:val="28"/>
          <w:szCs w:val="28"/>
        </w:rPr>
        <w:t>ро</w:t>
      </w:r>
      <w:r w:rsidR="002750C5" w:rsidRPr="00217157">
        <w:rPr>
          <w:rFonts w:ascii="Times New Roman" w:hAnsi="Times New Roman" w:cs="Times New Roman"/>
          <w:sz w:val="28"/>
          <w:szCs w:val="28"/>
        </w:rPr>
        <w:t>ф</w:t>
      </w:r>
      <w:r w:rsidR="002750C5" w:rsidRPr="00217157">
        <w:rPr>
          <w:rFonts w:ascii="Times New Roman" w:hAnsi="Times New Roman" w:cs="Times New Roman"/>
          <w:sz w:val="28"/>
          <w:szCs w:val="28"/>
        </w:rPr>
        <w:t>союз должен стать для них объединя</w:t>
      </w:r>
      <w:r w:rsidR="002750C5" w:rsidRPr="00217157">
        <w:rPr>
          <w:rFonts w:ascii="Times New Roman" w:hAnsi="Times New Roman" w:cs="Times New Roman"/>
          <w:sz w:val="28"/>
          <w:szCs w:val="28"/>
        </w:rPr>
        <w:softHyphen/>
        <w:t xml:space="preserve">ющей силой. </w:t>
      </w:r>
    </w:p>
    <w:p w:rsidR="002750C5" w:rsidRPr="00217157" w:rsidRDefault="002750C5" w:rsidP="00CB0CD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У многих из вас, уважаемые коллеги, это получилось сделать! </w:t>
      </w:r>
      <w:r w:rsidR="00334AEE" w:rsidRPr="00217157">
        <w:rPr>
          <w:rFonts w:ascii="Times New Roman" w:hAnsi="Times New Roman" w:cs="Times New Roman"/>
          <w:sz w:val="28"/>
          <w:szCs w:val="28"/>
        </w:rPr>
        <w:t>Вами найдены новые формы работы, которые способствуют активному привлеч</w:t>
      </w:r>
      <w:r w:rsidR="00334AEE" w:rsidRPr="00217157">
        <w:rPr>
          <w:rFonts w:ascii="Times New Roman" w:hAnsi="Times New Roman" w:cs="Times New Roman"/>
          <w:sz w:val="28"/>
          <w:szCs w:val="28"/>
        </w:rPr>
        <w:t>е</w:t>
      </w:r>
      <w:r w:rsidR="00334AEE" w:rsidRPr="00217157">
        <w:rPr>
          <w:rFonts w:ascii="Times New Roman" w:hAnsi="Times New Roman" w:cs="Times New Roman"/>
          <w:sz w:val="28"/>
          <w:szCs w:val="28"/>
        </w:rPr>
        <w:t>нию молодежи в профсоюзную деятельность, а, значит, продвижению Про</w:t>
      </w:r>
      <w:r w:rsidR="00334AEE" w:rsidRPr="00217157">
        <w:rPr>
          <w:rFonts w:ascii="Times New Roman" w:hAnsi="Times New Roman" w:cs="Times New Roman"/>
          <w:sz w:val="28"/>
          <w:szCs w:val="28"/>
        </w:rPr>
        <w:t>ф</w:t>
      </w:r>
      <w:r w:rsidR="00334AEE" w:rsidRPr="00217157">
        <w:rPr>
          <w:rFonts w:ascii="Times New Roman" w:hAnsi="Times New Roman" w:cs="Times New Roman"/>
          <w:sz w:val="28"/>
          <w:szCs w:val="28"/>
        </w:rPr>
        <w:t>союза в целом - кому как не молодым заниматься вопросами пиара, постро</w:t>
      </w:r>
      <w:r w:rsidR="00334AEE" w:rsidRPr="00217157">
        <w:rPr>
          <w:rFonts w:ascii="Times New Roman" w:hAnsi="Times New Roman" w:cs="Times New Roman"/>
          <w:sz w:val="28"/>
          <w:szCs w:val="28"/>
        </w:rPr>
        <w:t>е</w:t>
      </w:r>
      <w:r w:rsidR="00334AEE" w:rsidRPr="00217157">
        <w:rPr>
          <w:rFonts w:ascii="Times New Roman" w:hAnsi="Times New Roman" w:cs="Times New Roman"/>
          <w:sz w:val="28"/>
          <w:szCs w:val="28"/>
        </w:rPr>
        <w:t xml:space="preserve">ния имиджа и репутации Профсоюза?!  </w:t>
      </w:r>
    </w:p>
    <w:p w:rsidR="00CA1126" w:rsidRPr="00217157" w:rsidRDefault="00334AEE" w:rsidP="00CB0CDA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157">
        <w:rPr>
          <w:rFonts w:ascii="Times New Roman" w:hAnsi="Times New Roman" w:cs="Times New Roman"/>
          <w:sz w:val="28"/>
          <w:szCs w:val="28"/>
        </w:rPr>
        <w:t>Перед лидерами ряда местных и первичных организаций не возникает вопроса: поддерживать молодежные инициативы или нет?</w:t>
      </w:r>
    </w:p>
    <w:p w:rsidR="00551321" w:rsidRPr="00217157" w:rsidRDefault="00551321" w:rsidP="00551321">
      <w:pPr>
        <w:pStyle w:val="P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Так, в </w:t>
      </w:r>
      <w:r w:rsidRPr="00217157">
        <w:rPr>
          <w:rFonts w:ascii="Times New Roman" w:hAnsi="Times New Roman" w:cs="Times New Roman"/>
          <w:b/>
          <w:sz w:val="28"/>
          <w:szCs w:val="28"/>
        </w:rPr>
        <w:t>Барнаульской городской</w:t>
      </w:r>
      <w:r w:rsidRPr="00217157">
        <w:rPr>
          <w:rFonts w:ascii="Times New Roman" w:hAnsi="Times New Roman" w:cs="Times New Roman"/>
          <w:sz w:val="28"/>
          <w:szCs w:val="28"/>
        </w:rPr>
        <w:t xml:space="preserve"> организации осуществился проект молодежного совета - Клуб молодых педагогов, в рамках которого работает «Школа профессионального и профсоюзного роста». </w:t>
      </w:r>
    </w:p>
    <w:p w:rsidR="00B3667B" w:rsidRPr="00217157" w:rsidRDefault="00B3667B" w:rsidP="00B366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В рамках Года профсоюзного PR-движения </w:t>
      </w:r>
      <w:r w:rsidRPr="00217157">
        <w:rPr>
          <w:rFonts w:ascii="Times New Roman" w:hAnsi="Times New Roman" w:cs="Times New Roman"/>
          <w:b/>
          <w:sz w:val="28"/>
          <w:szCs w:val="28"/>
        </w:rPr>
        <w:t>в школах Бийска</w:t>
      </w:r>
      <w:r w:rsidRPr="00217157">
        <w:rPr>
          <w:rFonts w:ascii="Times New Roman" w:hAnsi="Times New Roman" w:cs="Times New Roman"/>
          <w:sz w:val="28"/>
          <w:szCs w:val="28"/>
        </w:rPr>
        <w:t xml:space="preserve"> прошли профсоюзные уроки. Инициатором их проведения стали члены молодежного совета городской организации Профсоюза. </w:t>
      </w:r>
    </w:p>
    <w:p w:rsidR="00F30771" w:rsidRPr="00217157" w:rsidRDefault="00B3667B" w:rsidP="00B366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Недавно созданный молодежный совет </w:t>
      </w:r>
      <w:r w:rsidRPr="00217157">
        <w:rPr>
          <w:rFonts w:ascii="Times New Roman" w:hAnsi="Times New Roman" w:cs="Times New Roman"/>
          <w:b/>
          <w:sz w:val="28"/>
          <w:szCs w:val="28"/>
        </w:rPr>
        <w:t>Благовещенской районной</w:t>
      </w:r>
      <w:r w:rsidRPr="00217157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F30771" w:rsidRPr="00217157">
        <w:rPr>
          <w:rFonts w:ascii="Times New Roman" w:hAnsi="Times New Roman" w:cs="Times New Roman"/>
          <w:sz w:val="28"/>
          <w:szCs w:val="28"/>
        </w:rPr>
        <w:t>всё лето работал</w:t>
      </w:r>
      <w:r w:rsidRPr="00217157">
        <w:rPr>
          <w:rFonts w:ascii="Times New Roman" w:hAnsi="Times New Roman" w:cs="Times New Roman"/>
          <w:sz w:val="28"/>
          <w:szCs w:val="28"/>
        </w:rPr>
        <w:t xml:space="preserve"> над проведением масштабной акции по пр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Pr="00217157">
        <w:rPr>
          <w:rFonts w:ascii="Times New Roman" w:hAnsi="Times New Roman" w:cs="Times New Roman"/>
          <w:sz w:val="28"/>
          <w:szCs w:val="28"/>
        </w:rPr>
        <w:t>влечению новых членов Профсоюза! Проводили встречи актива, подготовили сценарий агитбригады для выездных ме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роприятий</w:t>
      </w:r>
      <w:r w:rsidR="00F30771" w:rsidRPr="00217157">
        <w:rPr>
          <w:rFonts w:ascii="Times New Roman" w:hAnsi="Times New Roman" w:cs="Times New Roman"/>
          <w:sz w:val="28"/>
          <w:szCs w:val="28"/>
        </w:rPr>
        <w:t>, приняли активное уч</w:t>
      </w:r>
      <w:r w:rsidR="00F30771" w:rsidRPr="00217157">
        <w:rPr>
          <w:rFonts w:ascii="Times New Roman" w:hAnsi="Times New Roman" w:cs="Times New Roman"/>
          <w:sz w:val="28"/>
          <w:szCs w:val="28"/>
        </w:rPr>
        <w:t>а</w:t>
      </w:r>
      <w:r w:rsidR="00F30771" w:rsidRPr="00217157">
        <w:rPr>
          <w:rFonts w:ascii="Times New Roman" w:hAnsi="Times New Roman" w:cs="Times New Roman"/>
          <w:sz w:val="28"/>
          <w:szCs w:val="28"/>
        </w:rPr>
        <w:t xml:space="preserve">стие в проведении праздника, посвященного Дню села: воспользовавшись этой площадкой, громко заявили о Профсоюзе! </w:t>
      </w:r>
      <w:r w:rsidR="002F698E" w:rsidRPr="00217157">
        <w:rPr>
          <w:rFonts w:ascii="Times New Roman" w:hAnsi="Times New Roman" w:cs="Times New Roman"/>
          <w:sz w:val="28"/>
          <w:szCs w:val="28"/>
        </w:rPr>
        <w:t>Организовали велопробег, посвященный празднованию Дня победы.</w:t>
      </w:r>
    </w:p>
    <w:p w:rsidR="003526E8" w:rsidRPr="00217157" w:rsidRDefault="003526E8" w:rsidP="003526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Спортивный праздник «Зов джунглей», участниками которого стали работники образования и члены их семей, провел молодежный совет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Славг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>родской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B3667B" w:rsidRPr="00217157" w:rsidRDefault="00F30771" w:rsidP="00B366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В эти дни в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Родинской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районной организации завершается проведение конкурса на лучший буклет «Богатство района – здоровая молодежь!» и пр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 xml:space="preserve">ходит конкурс на лучшую web-страницу первичной профорганизации. </w:t>
      </w:r>
      <w:r w:rsidR="00B3667B" w:rsidRPr="002171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9651B" w:rsidRPr="00217157" w:rsidRDefault="00B15B7F" w:rsidP="00B15B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По инициативе председателя </w:t>
      </w:r>
      <w:proofErr w:type="spellStart"/>
      <w:r w:rsidRPr="00217157">
        <w:rPr>
          <w:rFonts w:ascii="Times New Roman" w:hAnsi="Times New Roman" w:cs="Times New Roman"/>
          <w:b/>
          <w:sz w:val="28"/>
          <w:szCs w:val="28"/>
        </w:rPr>
        <w:t>Волчихинской</w:t>
      </w:r>
      <w:proofErr w:type="spellEnd"/>
      <w:r w:rsidRPr="00217157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217157">
        <w:rPr>
          <w:rFonts w:ascii="Times New Roman" w:hAnsi="Times New Roman" w:cs="Times New Roman"/>
          <w:sz w:val="28"/>
          <w:szCs w:val="28"/>
        </w:rPr>
        <w:t xml:space="preserve"> организации Профсоюза Веры Ивановны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Леухиной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состоялся первый межрай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оный про</w:t>
      </w:r>
      <w:r w:rsidRPr="00217157">
        <w:rPr>
          <w:rFonts w:ascii="Times New Roman" w:hAnsi="Times New Roman" w:cs="Times New Roman"/>
          <w:sz w:val="28"/>
          <w:szCs w:val="28"/>
        </w:rPr>
        <w:t>ф</w:t>
      </w:r>
      <w:r w:rsidRPr="00217157">
        <w:rPr>
          <w:rFonts w:ascii="Times New Roman" w:hAnsi="Times New Roman" w:cs="Times New Roman"/>
          <w:sz w:val="28"/>
          <w:szCs w:val="28"/>
        </w:rPr>
        <w:t xml:space="preserve">союзный форум, который объединил молодых учителей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Но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вичихинского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Волчихинского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и Михайловского районов. </w:t>
      </w:r>
    </w:p>
    <w:p w:rsidR="002850E3" w:rsidRPr="00217157" w:rsidRDefault="00B15B7F" w:rsidP="00B15B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Сплотить, информировать, обучить, поделиться опытом – эти задачи ставили перед собой организаторы мероприятия. Но основной акцент форума - работа пра</w:t>
      </w:r>
      <w:r w:rsidRPr="00217157">
        <w:rPr>
          <w:rFonts w:ascii="Times New Roman" w:hAnsi="Times New Roman" w:cs="Times New Roman"/>
          <w:sz w:val="28"/>
          <w:szCs w:val="28"/>
        </w:rPr>
        <w:softHyphen/>
        <w:t xml:space="preserve">вовой школы. </w:t>
      </w:r>
    </w:p>
    <w:p w:rsidR="00B15B7F" w:rsidRPr="00217157" w:rsidRDefault="00B15B7F" w:rsidP="00B15B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Новичихин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ской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районной организации Профсоюза </w:t>
      </w:r>
      <w:r w:rsidRPr="00217157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21715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217157">
        <w:rPr>
          <w:rFonts w:ascii="Times New Roman" w:hAnsi="Times New Roman" w:cs="Times New Roman"/>
          <w:b/>
          <w:bCs/>
          <w:sz w:val="28"/>
          <w:szCs w:val="28"/>
        </w:rPr>
        <w:t xml:space="preserve">риса </w:t>
      </w:r>
      <w:r w:rsidR="001F721F" w:rsidRPr="00217157">
        <w:rPr>
          <w:rFonts w:ascii="Times New Roman" w:hAnsi="Times New Roman" w:cs="Times New Roman"/>
          <w:b/>
          <w:bCs/>
          <w:sz w:val="28"/>
          <w:szCs w:val="28"/>
        </w:rPr>
        <w:t xml:space="preserve">Владимировна </w:t>
      </w:r>
      <w:r w:rsidRPr="00217157">
        <w:rPr>
          <w:rFonts w:ascii="Times New Roman" w:hAnsi="Times New Roman" w:cs="Times New Roman"/>
          <w:b/>
          <w:bCs/>
          <w:sz w:val="28"/>
          <w:szCs w:val="28"/>
        </w:rPr>
        <w:t xml:space="preserve">Ильина </w:t>
      </w:r>
      <w:r w:rsidRPr="00217157">
        <w:rPr>
          <w:rFonts w:ascii="Times New Roman" w:hAnsi="Times New Roman" w:cs="Times New Roman"/>
          <w:sz w:val="28"/>
          <w:szCs w:val="28"/>
        </w:rPr>
        <w:t>провела интерактивный се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минар, на котором молодые педагоги пополнили багаж знаний в сфере трудовых от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ношений, познакомились с поня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тием «прививка» от работода</w:t>
      </w:r>
      <w:r w:rsidRPr="00217157">
        <w:rPr>
          <w:rFonts w:ascii="Times New Roman" w:hAnsi="Times New Roman" w:cs="Times New Roman"/>
          <w:sz w:val="28"/>
          <w:szCs w:val="28"/>
        </w:rPr>
        <w:softHyphen/>
        <w:t xml:space="preserve">теля и теперь знают, что надо делать, когда администрация применяет антипрофсоюзные действия. </w:t>
      </w:r>
    </w:p>
    <w:p w:rsidR="00455E80" w:rsidRPr="00217157" w:rsidRDefault="00455E80" w:rsidP="00455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FD2D9"/>
        </w:rPr>
      </w:pPr>
      <w:r w:rsidRPr="00217157"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 w:rsidR="00B15B7F" w:rsidRPr="00217157">
        <w:rPr>
          <w:rFonts w:ascii="Times New Roman" w:eastAsia="Times New Roman" w:hAnsi="Times New Roman" w:cs="Times New Roman"/>
          <w:sz w:val="28"/>
          <w:szCs w:val="28"/>
        </w:rPr>
        <w:t xml:space="preserve">олодые профлидеры </w:t>
      </w:r>
      <w:r w:rsidR="007B6A1B" w:rsidRPr="00217157">
        <w:rPr>
          <w:rFonts w:ascii="Times New Roman" w:eastAsia="Times New Roman" w:hAnsi="Times New Roman" w:cs="Times New Roman"/>
          <w:b/>
          <w:sz w:val="28"/>
          <w:szCs w:val="28"/>
        </w:rPr>
        <w:t>Третьяковской</w:t>
      </w:r>
      <w:r w:rsidR="007B6A1B" w:rsidRPr="00217157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</w:t>
      </w:r>
      <w:r w:rsidR="00B15B7F" w:rsidRPr="00217157">
        <w:rPr>
          <w:rFonts w:ascii="Times New Roman" w:eastAsia="Times New Roman" w:hAnsi="Times New Roman" w:cs="Times New Roman"/>
          <w:sz w:val="28"/>
          <w:szCs w:val="28"/>
        </w:rPr>
        <w:t>являются иници</w:t>
      </w:r>
      <w:r w:rsidR="00B15B7F" w:rsidRPr="0021715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5B7F" w:rsidRPr="00217157">
        <w:rPr>
          <w:rFonts w:ascii="Times New Roman" w:eastAsia="Times New Roman" w:hAnsi="Times New Roman" w:cs="Times New Roman"/>
          <w:sz w:val="28"/>
          <w:szCs w:val="28"/>
        </w:rPr>
        <w:t xml:space="preserve">торами и участниками различных мероприятий. </w:t>
      </w:r>
      <w:r w:rsidRPr="00217157">
        <w:rPr>
          <w:rFonts w:ascii="Times New Roman" w:hAnsi="Times New Roman" w:cs="Times New Roman"/>
          <w:bCs/>
          <w:sz w:val="28"/>
          <w:szCs w:val="28"/>
        </w:rPr>
        <w:t xml:space="preserve">Одно из значимых - </w:t>
      </w:r>
      <w:r w:rsidRPr="002171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еминар для молодых педагогов </w:t>
      </w:r>
      <w:proofErr w:type="spellStart"/>
      <w:r w:rsidRPr="002171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убцовского</w:t>
      </w:r>
      <w:proofErr w:type="spellEnd"/>
      <w:r w:rsidRPr="002171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образовательного округа, который об</w:t>
      </w:r>
      <w:r w:rsidRPr="002171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ъ</w:t>
      </w:r>
      <w:r w:rsidRPr="00217157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единил представителей </w:t>
      </w:r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Змеиногорского, Третьяковского, </w:t>
      </w:r>
      <w:proofErr w:type="spellStart"/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Локтевского</w:t>
      </w:r>
      <w:proofErr w:type="spellEnd"/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Егорьевского</w:t>
      </w:r>
      <w:r w:rsidRPr="00217157">
        <w:rPr>
          <w:rFonts w:ascii="Times New Roman" w:hAnsi="Times New Roman" w:cs="Times New Roman"/>
          <w:sz w:val="28"/>
          <w:szCs w:val="28"/>
        </w:rPr>
        <w:t> районов и расширил взаимодействие ассоциации молодых п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>дагогов и молодёжных профсоюзных советов.</w:t>
      </w:r>
      <w:r w:rsidR="00B84397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Инициаторами проведения с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инара стали председатели местных организаций Профсоюза - </w:t>
      </w:r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Людмила Николаевна Рубцова, Ольга Ивановна Меркулова, Наталья Федоровна Валентин и Лена Олеговна Бойко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55E80" w:rsidRPr="00217157" w:rsidRDefault="00455E80" w:rsidP="00455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ни же взяли на себя инициативу, предложив собравшимся пообщат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ь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я в рамках «круглого» стола по теме: «Позитивный имидж Профсоюза: пр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лемы и перспективы развития».</w:t>
      </w:r>
    </w:p>
    <w:p w:rsidR="00455E80" w:rsidRPr="00217157" w:rsidRDefault="00455E80" w:rsidP="00455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Этим летом председатель молодежного совета Третьяковской районной организации Профсоюза </w:t>
      </w:r>
      <w:r w:rsidRPr="00217157">
        <w:rPr>
          <w:rFonts w:ascii="Times New Roman" w:hAnsi="Times New Roman" w:cs="Times New Roman"/>
          <w:b/>
          <w:bCs/>
          <w:sz w:val="28"/>
          <w:szCs w:val="28"/>
        </w:rPr>
        <w:t xml:space="preserve">Виктор </w:t>
      </w:r>
      <w:proofErr w:type="spellStart"/>
      <w:r w:rsidRPr="00217157">
        <w:rPr>
          <w:rFonts w:ascii="Times New Roman" w:hAnsi="Times New Roman" w:cs="Times New Roman"/>
          <w:b/>
          <w:bCs/>
          <w:sz w:val="28"/>
          <w:szCs w:val="28"/>
        </w:rPr>
        <w:t>Майзенгельтер</w:t>
      </w:r>
      <w:proofErr w:type="spellEnd"/>
      <w:r w:rsidRPr="002171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4CB3" w:rsidRPr="00217157">
        <w:rPr>
          <w:rFonts w:ascii="Times New Roman" w:hAnsi="Times New Roman" w:cs="Times New Roman"/>
          <w:bCs/>
          <w:sz w:val="28"/>
          <w:szCs w:val="28"/>
        </w:rPr>
        <w:t>был</w:t>
      </w:r>
      <w:r w:rsidR="00FA4CB3" w:rsidRPr="002171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</w:rPr>
        <w:t>избран в Обще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ственную палату Алтайского края. Он является заместителем председателя комиссии по развитию обра</w:t>
      </w:r>
      <w:r w:rsidRPr="00217157">
        <w:rPr>
          <w:rFonts w:ascii="Times New Roman" w:hAnsi="Times New Roman" w:cs="Times New Roman"/>
          <w:sz w:val="28"/>
          <w:szCs w:val="28"/>
        </w:rPr>
        <w:softHyphen/>
        <w:t xml:space="preserve">зования и культуры. </w:t>
      </w:r>
    </w:p>
    <w:p w:rsidR="00455E80" w:rsidRPr="00217157" w:rsidRDefault="00455E80" w:rsidP="00455E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Общественная палата рас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полагает всеми необходимыми ресурсами, чтобы стать публич</w:t>
      </w:r>
      <w:r w:rsidRPr="00217157">
        <w:rPr>
          <w:rFonts w:ascii="Times New Roman" w:hAnsi="Times New Roman" w:cs="Times New Roman"/>
          <w:sz w:val="28"/>
          <w:szCs w:val="28"/>
        </w:rPr>
        <w:softHyphen/>
        <w:t xml:space="preserve">ной площадкой для продвижения </w:t>
      </w:r>
      <w:r w:rsidR="00001AC6" w:rsidRPr="00217157">
        <w:rPr>
          <w:rFonts w:ascii="Times New Roman" w:hAnsi="Times New Roman" w:cs="Times New Roman"/>
          <w:sz w:val="28"/>
          <w:szCs w:val="28"/>
        </w:rPr>
        <w:t>Профсоюза</w:t>
      </w:r>
      <w:r w:rsidRPr="00217157">
        <w:rPr>
          <w:rFonts w:ascii="Times New Roman" w:hAnsi="Times New Roman" w:cs="Times New Roman"/>
          <w:sz w:val="28"/>
          <w:szCs w:val="28"/>
        </w:rPr>
        <w:t>. Поэтому, посоветовавшись с Юрием Геннадьевичем Абд</w:t>
      </w:r>
      <w:r w:rsidR="00001AC6" w:rsidRPr="00217157">
        <w:rPr>
          <w:rFonts w:ascii="Times New Roman" w:hAnsi="Times New Roman" w:cs="Times New Roman"/>
          <w:sz w:val="28"/>
          <w:szCs w:val="28"/>
        </w:rPr>
        <w:t xml:space="preserve">уллаевым, Виктор внес в план работы комиссии </w:t>
      </w:r>
      <w:r w:rsidRPr="00217157">
        <w:rPr>
          <w:rFonts w:ascii="Times New Roman" w:hAnsi="Times New Roman" w:cs="Times New Roman"/>
          <w:sz w:val="28"/>
          <w:szCs w:val="28"/>
        </w:rPr>
        <w:t>во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просы, требующие внимания педагогическ</w:t>
      </w:r>
      <w:r w:rsidR="007B6A1B" w:rsidRPr="00217157">
        <w:rPr>
          <w:rFonts w:ascii="Times New Roman" w:hAnsi="Times New Roman" w:cs="Times New Roman"/>
          <w:sz w:val="28"/>
          <w:szCs w:val="28"/>
        </w:rPr>
        <w:t>ого сообщ</w:t>
      </w:r>
      <w:r w:rsidR="007B6A1B" w:rsidRPr="00217157">
        <w:rPr>
          <w:rFonts w:ascii="Times New Roman" w:hAnsi="Times New Roman" w:cs="Times New Roman"/>
          <w:sz w:val="28"/>
          <w:szCs w:val="28"/>
        </w:rPr>
        <w:t>е</w:t>
      </w:r>
      <w:r w:rsidR="007B6A1B" w:rsidRPr="00217157">
        <w:rPr>
          <w:rFonts w:ascii="Times New Roman" w:hAnsi="Times New Roman" w:cs="Times New Roman"/>
          <w:sz w:val="28"/>
          <w:szCs w:val="28"/>
        </w:rPr>
        <w:t>ства и общественности</w:t>
      </w:r>
      <w:r w:rsidRPr="002171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721F" w:rsidRPr="00217157" w:rsidRDefault="00001AC6" w:rsidP="00D50B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Являясь членом президиума молодежного совета краевой организации Профсоюза и ку</w:t>
      </w:r>
      <w:r w:rsidRPr="00217157">
        <w:rPr>
          <w:rFonts w:ascii="Times New Roman" w:hAnsi="Times New Roman" w:cs="Times New Roman"/>
          <w:sz w:val="28"/>
          <w:szCs w:val="28"/>
        </w:rPr>
        <w:softHyphen/>
        <w:t xml:space="preserve">ратором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Рубцовского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 xml:space="preserve"> образо</w:t>
      </w:r>
      <w:r w:rsidRPr="00217157">
        <w:rPr>
          <w:rFonts w:ascii="Times New Roman" w:hAnsi="Times New Roman" w:cs="Times New Roman"/>
          <w:sz w:val="28"/>
          <w:szCs w:val="28"/>
        </w:rPr>
        <w:softHyphen/>
        <w:t xml:space="preserve">вательного округа, </w:t>
      </w:r>
      <w:r w:rsidR="00FA4CB3" w:rsidRPr="00217157">
        <w:rPr>
          <w:rFonts w:ascii="Times New Roman" w:hAnsi="Times New Roman" w:cs="Times New Roman"/>
          <w:b/>
          <w:sz w:val="28"/>
          <w:szCs w:val="28"/>
        </w:rPr>
        <w:t>Екатерина Ширяева</w:t>
      </w:r>
      <w:r w:rsidR="00FA4CB3" w:rsidRPr="00217157">
        <w:rPr>
          <w:rFonts w:ascii="Times New Roman" w:hAnsi="Times New Roman" w:cs="Times New Roman"/>
          <w:sz w:val="28"/>
          <w:szCs w:val="28"/>
        </w:rPr>
        <w:t xml:space="preserve">, молодой лидер Егорьевской районной организации, справляется со своей работой </w:t>
      </w:r>
      <w:proofErr w:type="gramStart"/>
      <w:r w:rsidR="00FA4CB3" w:rsidRPr="002171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A4CB3" w:rsidRPr="00217157">
        <w:rPr>
          <w:rFonts w:ascii="Times New Roman" w:hAnsi="Times New Roman" w:cs="Times New Roman"/>
          <w:sz w:val="28"/>
          <w:szCs w:val="28"/>
        </w:rPr>
        <w:t xml:space="preserve"> отлично! </w:t>
      </w:r>
    </w:p>
    <w:p w:rsidR="001F721F" w:rsidRPr="00217157" w:rsidRDefault="00FA4CB3" w:rsidP="00D50B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Участвуя в многочисленных профессиональных мероприятиях,</w:t>
      </w:r>
      <w:r w:rsidR="0038243D" w:rsidRPr="00217157">
        <w:rPr>
          <w:rFonts w:ascii="Times New Roman" w:hAnsi="Times New Roman" w:cs="Times New Roman"/>
          <w:sz w:val="28"/>
          <w:szCs w:val="28"/>
        </w:rPr>
        <w:t xml:space="preserve"> испол</w:t>
      </w:r>
      <w:r w:rsidR="0038243D" w:rsidRPr="00217157">
        <w:rPr>
          <w:rFonts w:ascii="Times New Roman" w:hAnsi="Times New Roman" w:cs="Times New Roman"/>
          <w:sz w:val="28"/>
          <w:szCs w:val="28"/>
        </w:rPr>
        <w:t>ь</w:t>
      </w:r>
      <w:r w:rsidR="0038243D" w:rsidRPr="00217157">
        <w:rPr>
          <w:rFonts w:ascii="Times New Roman" w:hAnsi="Times New Roman" w:cs="Times New Roman"/>
          <w:sz w:val="28"/>
          <w:szCs w:val="28"/>
        </w:rPr>
        <w:t>зует предоставленные площадки в качестве профсоюзной трибуны, презент</w:t>
      </w:r>
      <w:r w:rsidR="0038243D" w:rsidRPr="00217157">
        <w:rPr>
          <w:rFonts w:ascii="Times New Roman" w:hAnsi="Times New Roman" w:cs="Times New Roman"/>
          <w:sz w:val="28"/>
          <w:szCs w:val="28"/>
        </w:rPr>
        <w:t>о</w:t>
      </w:r>
      <w:r w:rsidR="0038243D" w:rsidRPr="00217157">
        <w:rPr>
          <w:rFonts w:ascii="Times New Roman" w:hAnsi="Times New Roman" w:cs="Times New Roman"/>
          <w:sz w:val="28"/>
          <w:szCs w:val="28"/>
        </w:rPr>
        <w:t xml:space="preserve">вав на них опыт работы молодых профактивистов. </w:t>
      </w:r>
    </w:p>
    <w:p w:rsidR="00FA4CB3" w:rsidRPr="00217157" w:rsidRDefault="0038243D" w:rsidP="00D50B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157">
        <w:rPr>
          <w:rFonts w:ascii="Times New Roman" w:hAnsi="Times New Roman" w:cs="Times New Roman"/>
          <w:sz w:val="28"/>
          <w:szCs w:val="28"/>
        </w:rPr>
        <w:t>Так было и на краевой «Школе генерации педагогических идей», пр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 xml:space="preserve">шедшей в Павловском районе, и на </w:t>
      </w:r>
      <w:r w:rsidR="00D50BB0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седании </w:t>
      </w:r>
      <w:r w:rsidR="00001AC6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Ассоциации молодых педаг</w:t>
      </w:r>
      <w:r w:rsidR="00001AC6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50BB0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в Алтайского края, в котором </w:t>
      </w:r>
      <w:r w:rsidR="00001AC6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няли участие около </w:t>
      </w:r>
      <w:r w:rsidR="00D50BB0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ста начинающих уч</w:t>
      </w:r>
      <w:r w:rsidR="00D50BB0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D50BB0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телей</w:t>
      </w:r>
      <w:r w:rsidR="00001AC6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0D4827" w:rsidRPr="00217157" w:rsidRDefault="000D4827" w:rsidP="00B15B7F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5B7F" w:rsidRPr="00217157" w:rsidRDefault="00B15B7F" w:rsidP="00B15B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В жизни </w:t>
      </w:r>
      <w:proofErr w:type="spellStart"/>
      <w:r w:rsidRPr="00217157">
        <w:rPr>
          <w:rFonts w:ascii="Times New Roman" w:hAnsi="Times New Roman" w:cs="Times New Roman"/>
          <w:b/>
          <w:sz w:val="28"/>
          <w:szCs w:val="28"/>
        </w:rPr>
        <w:t>Кулундинской</w:t>
      </w:r>
      <w:proofErr w:type="spellEnd"/>
      <w:r w:rsidRPr="00217157">
        <w:rPr>
          <w:rFonts w:ascii="Times New Roman" w:hAnsi="Times New Roman" w:cs="Times New Roman"/>
          <w:b/>
          <w:sz w:val="28"/>
          <w:szCs w:val="28"/>
        </w:rPr>
        <w:t xml:space="preserve"> районной</w:t>
      </w:r>
      <w:r w:rsidRPr="00217157">
        <w:rPr>
          <w:rFonts w:ascii="Times New Roman" w:hAnsi="Times New Roman" w:cs="Times New Roman"/>
          <w:sz w:val="28"/>
          <w:szCs w:val="28"/>
        </w:rPr>
        <w:t xml:space="preserve"> организации Профсоюза ярким с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>бытием стал сле</w:t>
      </w:r>
      <w:r w:rsidR="00C97D1C" w:rsidRPr="00217157">
        <w:rPr>
          <w:rFonts w:ascii="Times New Roman" w:hAnsi="Times New Roman" w:cs="Times New Roman"/>
          <w:sz w:val="28"/>
          <w:szCs w:val="28"/>
        </w:rPr>
        <w:t>т молодых педагогов, участие в котором приняли</w:t>
      </w:r>
      <w:r w:rsidRPr="00217157">
        <w:rPr>
          <w:rFonts w:ascii="Times New Roman" w:hAnsi="Times New Roman" w:cs="Times New Roman"/>
          <w:sz w:val="28"/>
          <w:szCs w:val="28"/>
        </w:rPr>
        <w:t xml:space="preserve"> и гости из Ключевского района. </w:t>
      </w:r>
    </w:p>
    <w:p w:rsidR="00C97D1C" w:rsidRPr="00217157" w:rsidRDefault="00C97D1C" w:rsidP="00B15B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Галине Георгиевне Денисовой не надо агитировать педагогическую молодежь вступать в Профсоюз – она вся в Профсоюзе! Надо удержать, з</w:t>
      </w:r>
      <w:r w:rsidRPr="00217157">
        <w:rPr>
          <w:rFonts w:ascii="Times New Roman" w:hAnsi="Times New Roman" w:cs="Times New Roman"/>
          <w:sz w:val="28"/>
          <w:szCs w:val="28"/>
        </w:rPr>
        <w:t>а</w:t>
      </w:r>
      <w:r w:rsidRPr="00217157">
        <w:rPr>
          <w:rFonts w:ascii="Times New Roman" w:hAnsi="Times New Roman" w:cs="Times New Roman"/>
          <w:sz w:val="28"/>
          <w:szCs w:val="28"/>
        </w:rPr>
        <w:t xml:space="preserve">интересовать работой, вырастить себе и профактиву достойную смену. Для этого надо обучать, информировать, разговаривать с молодыми на их языке. Отличная площадка для </w:t>
      </w:r>
      <w:r w:rsidR="001F721F" w:rsidRPr="00217157">
        <w:rPr>
          <w:rFonts w:ascii="Times New Roman" w:hAnsi="Times New Roman" w:cs="Times New Roman"/>
          <w:sz w:val="28"/>
          <w:szCs w:val="28"/>
        </w:rPr>
        <w:t>осуществления задуманного</w:t>
      </w:r>
      <w:r w:rsidRPr="00217157">
        <w:rPr>
          <w:rFonts w:ascii="Times New Roman" w:hAnsi="Times New Roman" w:cs="Times New Roman"/>
          <w:sz w:val="28"/>
          <w:szCs w:val="28"/>
        </w:rPr>
        <w:t xml:space="preserve"> – слет! Здесь и общ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 xml:space="preserve">ние, и погружение в тему, и агитация, и продвижение Профсоюза. А пиара </w:t>
      </w:r>
      <w:r w:rsidR="001F721F" w:rsidRPr="00217157">
        <w:rPr>
          <w:rFonts w:ascii="Times New Roman" w:hAnsi="Times New Roman" w:cs="Times New Roman"/>
          <w:sz w:val="28"/>
          <w:szCs w:val="28"/>
        </w:rPr>
        <w:t>наша молодежь сама</w:t>
      </w:r>
      <w:r w:rsidRPr="00217157">
        <w:rPr>
          <w:rFonts w:ascii="Times New Roman" w:hAnsi="Times New Roman" w:cs="Times New Roman"/>
          <w:sz w:val="28"/>
          <w:szCs w:val="28"/>
        </w:rPr>
        <w:t xml:space="preserve"> доба</w:t>
      </w:r>
      <w:r w:rsidR="001F721F" w:rsidRPr="00217157">
        <w:rPr>
          <w:rFonts w:ascii="Times New Roman" w:hAnsi="Times New Roman" w:cs="Times New Roman"/>
          <w:sz w:val="28"/>
          <w:szCs w:val="28"/>
        </w:rPr>
        <w:t>вила!</w:t>
      </w:r>
      <w:r w:rsidRPr="0021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7F" w:rsidRPr="00217157" w:rsidRDefault="00B15B7F" w:rsidP="00B15B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A84452" w:rsidRPr="00217157">
        <w:rPr>
          <w:rFonts w:ascii="Times New Roman" w:hAnsi="Times New Roman" w:cs="Times New Roman"/>
          <w:sz w:val="28"/>
          <w:szCs w:val="28"/>
        </w:rPr>
        <w:t>громную помощь Галине Георгиевне</w:t>
      </w:r>
      <w:r w:rsidRPr="00217157">
        <w:rPr>
          <w:rFonts w:ascii="Times New Roman" w:hAnsi="Times New Roman" w:cs="Times New Roman"/>
          <w:sz w:val="28"/>
          <w:szCs w:val="28"/>
        </w:rPr>
        <w:t xml:space="preserve"> оказали члены молодежного с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 xml:space="preserve">вета во главе с председателем Виталием Ерёменко. Он прошел обучение на сессии Всероссийской Школы </w:t>
      </w:r>
      <w:r w:rsidR="006F0478" w:rsidRPr="00217157">
        <w:rPr>
          <w:rFonts w:ascii="Times New Roman" w:hAnsi="Times New Roman" w:cs="Times New Roman"/>
          <w:sz w:val="28"/>
          <w:szCs w:val="28"/>
        </w:rPr>
        <w:t>Профсоюза</w:t>
      </w:r>
      <w:r w:rsidR="001F721F" w:rsidRPr="00217157">
        <w:rPr>
          <w:rFonts w:ascii="Times New Roman" w:hAnsi="Times New Roman" w:cs="Times New Roman"/>
          <w:sz w:val="28"/>
          <w:szCs w:val="28"/>
        </w:rPr>
        <w:t xml:space="preserve"> и краевом слете «Под крылом Профсоюза»</w:t>
      </w:r>
      <w:r w:rsidR="006F0478" w:rsidRPr="00217157">
        <w:rPr>
          <w:rFonts w:ascii="Times New Roman" w:hAnsi="Times New Roman" w:cs="Times New Roman"/>
          <w:sz w:val="28"/>
          <w:szCs w:val="28"/>
        </w:rPr>
        <w:t>,</w:t>
      </w:r>
      <w:r w:rsidRPr="00217157">
        <w:rPr>
          <w:rFonts w:ascii="Times New Roman" w:hAnsi="Times New Roman" w:cs="Times New Roman"/>
          <w:sz w:val="28"/>
          <w:szCs w:val="28"/>
        </w:rPr>
        <w:t xml:space="preserve"> что позволило ему окунуться в работу с головой!</w:t>
      </w:r>
    </w:p>
    <w:p w:rsidR="002850E3" w:rsidRPr="00217157" w:rsidRDefault="002850E3" w:rsidP="00B15B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A1B" w:rsidRPr="00217157" w:rsidRDefault="001F721F" w:rsidP="006F04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Громко заявляют о себе наши молодые </w:t>
      </w:r>
      <w:r w:rsidR="006F0478" w:rsidRPr="00217157">
        <w:rPr>
          <w:rFonts w:ascii="Times New Roman" w:hAnsi="Times New Roman" w:cs="Times New Roman"/>
          <w:sz w:val="28"/>
          <w:szCs w:val="28"/>
        </w:rPr>
        <w:t>педагоги и студенты</w:t>
      </w:r>
      <w:r w:rsidRPr="00217157">
        <w:rPr>
          <w:rFonts w:ascii="Times New Roman" w:hAnsi="Times New Roman" w:cs="Times New Roman"/>
          <w:sz w:val="28"/>
          <w:szCs w:val="28"/>
        </w:rPr>
        <w:t>,</w:t>
      </w:r>
      <w:r w:rsidR="006F0478" w:rsidRPr="00217157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Pr="00217157">
        <w:rPr>
          <w:rFonts w:ascii="Times New Roman" w:hAnsi="Times New Roman" w:cs="Times New Roman"/>
          <w:sz w:val="28"/>
          <w:szCs w:val="28"/>
        </w:rPr>
        <w:t>я участие</w:t>
      </w:r>
      <w:r w:rsidR="006F0478" w:rsidRPr="00217157">
        <w:rPr>
          <w:rFonts w:ascii="Times New Roman" w:hAnsi="Times New Roman" w:cs="Times New Roman"/>
          <w:sz w:val="28"/>
          <w:szCs w:val="28"/>
        </w:rPr>
        <w:t xml:space="preserve"> в организации благотворительных мероприятий в рамках недели добра. </w:t>
      </w:r>
      <w:r w:rsidRPr="00217157">
        <w:rPr>
          <w:rFonts w:ascii="Times New Roman" w:hAnsi="Times New Roman" w:cs="Times New Roman"/>
          <w:sz w:val="28"/>
          <w:szCs w:val="28"/>
        </w:rPr>
        <w:t>Помогае</w:t>
      </w:r>
      <w:r w:rsidR="006F0478" w:rsidRPr="00217157">
        <w:rPr>
          <w:rFonts w:ascii="Times New Roman" w:hAnsi="Times New Roman" w:cs="Times New Roman"/>
          <w:sz w:val="28"/>
          <w:szCs w:val="28"/>
        </w:rPr>
        <w:t>т детям с ограниченными возможностями</w:t>
      </w:r>
      <w:r w:rsidRPr="00217157">
        <w:rPr>
          <w:rFonts w:ascii="Times New Roman" w:hAnsi="Times New Roman" w:cs="Times New Roman"/>
          <w:sz w:val="28"/>
          <w:szCs w:val="28"/>
        </w:rPr>
        <w:t xml:space="preserve"> профсоюзная мол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>дежь</w:t>
      </w:r>
      <w:r w:rsidR="006F0478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7B6A1B" w:rsidRPr="00217157">
        <w:rPr>
          <w:rFonts w:ascii="Times New Roman" w:hAnsi="Times New Roman" w:cs="Times New Roman"/>
          <w:sz w:val="28"/>
          <w:szCs w:val="28"/>
        </w:rPr>
        <w:t xml:space="preserve">Барнаула, </w:t>
      </w:r>
      <w:r w:rsidR="006F0478" w:rsidRPr="00217157">
        <w:rPr>
          <w:rFonts w:ascii="Times New Roman" w:hAnsi="Times New Roman" w:cs="Times New Roman"/>
          <w:sz w:val="28"/>
          <w:szCs w:val="28"/>
        </w:rPr>
        <w:t xml:space="preserve">Заринска, Поспелихинской, Целинной, Тальменской, </w:t>
      </w:r>
      <w:proofErr w:type="spellStart"/>
      <w:r w:rsidR="006F0478" w:rsidRPr="00217157">
        <w:rPr>
          <w:rFonts w:ascii="Times New Roman" w:hAnsi="Times New Roman" w:cs="Times New Roman"/>
          <w:sz w:val="28"/>
          <w:szCs w:val="28"/>
        </w:rPr>
        <w:t>Локте</w:t>
      </w:r>
      <w:r w:rsidR="006F0478" w:rsidRPr="00217157">
        <w:rPr>
          <w:rFonts w:ascii="Times New Roman" w:hAnsi="Times New Roman" w:cs="Times New Roman"/>
          <w:sz w:val="28"/>
          <w:szCs w:val="28"/>
        </w:rPr>
        <w:t>в</w:t>
      </w:r>
      <w:r w:rsidR="006F0478" w:rsidRPr="00217157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6F0478" w:rsidRPr="00217157">
        <w:rPr>
          <w:rFonts w:ascii="Times New Roman" w:hAnsi="Times New Roman" w:cs="Times New Roman"/>
          <w:sz w:val="28"/>
          <w:szCs w:val="28"/>
        </w:rPr>
        <w:t xml:space="preserve">, Смоленской и </w:t>
      </w:r>
      <w:proofErr w:type="spellStart"/>
      <w:r w:rsidR="006F0478" w:rsidRPr="00217157">
        <w:rPr>
          <w:rFonts w:ascii="Times New Roman" w:hAnsi="Times New Roman" w:cs="Times New Roman"/>
          <w:sz w:val="28"/>
          <w:szCs w:val="28"/>
        </w:rPr>
        <w:t>Волчихинской</w:t>
      </w:r>
      <w:proofErr w:type="spellEnd"/>
      <w:r w:rsidR="006F0478" w:rsidRPr="00217157">
        <w:rPr>
          <w:rFonts w:ascii="Times New Roman" w:hAnsi="Times New Roman" w:cs="Times New Roman"/>
          <w:sz w:val="28"/>
          <w:szCs w:val="28"/>
        </w:rPr>
        <w:t xml:space="preserve"> районных организаций. </w:t>
      </w:r>
    </w:p>
    <w:p w:rsidR="006F0478" w:rsidRPr="00217157" w:rsidRDefault="006F0478" w:rsidP="006F0478">
      <w:pPr>
        <w:pStyle w:val="a3"/>
        <w:ind w:firstLine="709"/>
        <w:jc w:val="both"/>
        <w:rPr>
          <w:rFonts w:cs="JournalSansC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ри поддержке студенческой пер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вичной профсоюзной организации те</w:t>
      </w:r>
      <w:r w:rsidR="00A84452" w:rsidRPr="00217157">
        <w:rPr>
          <w:rFonts w:ascii="Times New Roman" w:hAnsi="Times New Roman" w:cs="Times New Roman"/>
          <w:sz w:val="28"/>
          <w:szCs w:val="28"/>
        </w:rPr>
        <w:t>х</w:t>
      </w:r>
      <w:r w:rsidR="00A84452" w:rsidRPr="00217157">
        <w:rPr>
          <w:rFonts w:ascii="Times New Roman" w:hAnsi="Times New Roman" w:cs="Times New Roman"/>
          <w:sz w:val="28"/>
          <w:szCs w:val="28"/>
        </w:rPr>
        <w:softHyphen/>
        <w:t>нического университета проходя</w:t>
      </w:r>
      <w:r w:rsidRPr="00217157">
        <w:rPr>
          <w:rFonts w:ascii="Times New Roman" w:hAnsi="Times New Roman" w:cs="Times New Roman"/>
          <w:sz w:val="28"/>
          <w:szCs w:val="28"/>
        </w:rPr>
        <w:t xml:space="preserve">т </w:t>
      </w:r>
      <w:r w:rsidR="00A84452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ая акция «Стань Донором, Спаси Жизнь», </w:t>
      </w:r>
      <w:r w:rsidRPr="00217157">
        <w:rPr>
          <w:rFonts w:ascii="Times New Roman" w:hAnsi="Times New Roman" w:cs="Times New Roman"/>
          <w:sz w:val="28"/>
          <w:szCs w:val="28"/>
        </w:rPr>
        <w:t>бла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готворительная акция «Подарок деда Мороза». Выруче</w:t>
      </w:r>
      <w:r w:rsidRPr="00217157">
        <w:rPr>
          <w:rFonts w:ascii="Times New Roman" w:hAnsi="Times New Roman" w:cs="Times New Roman"/>
          <w:sz w:val="28"/>
          <w:szCs w:val="28"/>
        </w:rPr>
        <w:t>н</w:t>
      </w:r>
      <w:r w:rsidRPr="00217157">
        <w:rPr>
          <w:rFonts w:ascii="Times New Roman" w:hAnsi="Times New Roman" w:cs="Times New Roman"/>
          <w:sz w:val="28"/>
          <w:szCs w:val="28"/>
        </w:rPr>
        <w:t>ные средства пере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числяются на счет Алтайского краевого отделения Росси</w:t>
      </w:r>
      <w:r w:rsidRPr="00217157">
        <w:rPr>
          <w:rFonts w:ascii="Times New Roman" w:hAnsi="Times New Roman" w:cs="Times New Roman"/>
          <w:sz w:val="28"/>
          <w:szCs w:val="28"/>
        </w:rPr>
        <w:t>й</w:t>
      </w:r>
      <w:r w:rsidRPr="00217157">
        <w:rPr>
          <w:rFonts w:ascii="Times New Roman" w:hAnsi="Times New Roman" w:cs="Times New Roman"/>
          <w:sz w:val="28"/>
          <w:szCs w:val="28"/>
        </w:rPr>
        <w:t xml:space="preserve">ского детского фонда. Не остаются в стороне и пожилые люди. </w:t>
      </w:r>
    </w:p>
    <w:p w:rsidR="00B15B7F" w:rsidRPr="00217157" w:rsidRDefault="00213691" w:rsidP="00B3667B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7157">
        <w:rPr>
          <w:rFonts w:ascii="Times New Roman" w:hAnsi="Times New Roman" w:cs="Times New Roman"/>
          <w:bCs/>
          <w:sz w:val="28"/>
          <w:szCs w:val="28"/>
        </w:rPr>
        <w:t>Уважаемые коллеги,</w:t>
      </w:r>
    </w:p>
    <w:p w:rsidR="002850E3" w:rsidRPr="00217157" w:rsidRDefault="00213691" w:rsidP="006F04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молодежных советов </w:t>
      </w:r>
      <w:r w:rsidR="006F0478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F0478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опуляризацию молоде</w:t>
      </w:r>
      <w:r w:rsidR="006F0478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="006F0478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педагогического движения, содействие профессиональному развитию и росту педагогов, оказание им правовой и социальной помощи. </w:t>
      </w:r>
    </w:p>
    <w:p w:rsidR="006F0478" w:rsidRPr="00217157" w:rsidRDefault="006F0478" w:rsidP="006F04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мой взгляд, МС являются уникальными формами поддержки </w:t>
      </w:r>
      <w:r w:rsidR="00213691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нач</w:t>
      </w:r>
      <w:r w:rsidR="00213691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213691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нающих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елей, </w:t>
      </w:r>
      <w:r w:rsidR="00226D30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и в наших силах сделать</w:t>
      </w:r>
      <w:r w:rsidR="00213691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их рабо</w:t>
      </w:r>
      <w:r w:rsidR="00226D30"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>ту ещё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ффективнее.</w:t>
      </w:r>
    </w:p>
    <w:p w:rsidR="00F2172B" w:rsidRPr="00217157" w:rsidRDefault="00F2172B" w:rsidP="006F04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0E3" w:rsidRPr="00217157" w:rsidRDefault="00193A23" w:rsidP="00193A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Несмотря на конкретные успехи, достигнутые в информационной де</w:t>
      </w:r>
      <w:r w:rsidRPr="00217157">
        <w:rPr>
          <w:rFonts w:ascii="Times New Roman" w:hAnsi="Times New Roman" w:cs="Times New Roman"/>
          <w:sz w:val="28"/>
          <w:szCs w:val="28"/>
        </w:rPr>
        <w:t>я</w:t>
      </w:r>
      <w:r w:rsidRPr="00217157">
        <w:rPr>
          <w:rFonts w:ascii="Times New Roman" w:hAnsi="Times New Roman" w:cs="Times New Roman"/>
          <w:sz w:val="28"/>
          <w:szCs w:val="28"/>
        </w:rPr>
        <w:t>тельности, существует ряд проблем и задач, которые нам не удалось разр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>шить. Анализ общей картины показывает, что работа в области информац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Pr="00217157">
        <w:rPr>
          <w:rFonts w:ascii="Times New Roman" w:hAnsi="Times New Roman" w:cs="Times New Roman"/>
          <w:sz w:val="28"/>
          <w:szCs w:val="28"/>
        </w:rPr>
        <w:t xml:space="preserve">онной политики </w:t>
      </w:r>
      <w:r w:rsidRPr="00217157">
        <w:rPr>
          <w:rFonts w:ascii="Times New Roman" w:hAnsi="Times New Roman" w:cs="Times New Roman"/>
          <w:b/>
          <w:sz w:val="28"/>
          <w:szCs w:val="28"/>
        </w:rPr>
        <w:t>активно идет не во всех</w:t>
      </w:r>
      <w:r w:rsidRPr="00217157">
        <w:rPr>
          <w:rFonts w:ascii="Times New Roman" w:hAnsi="Times New Roman" w:cs="Times New Roman"/>
          <w:sz w:val="28"/>
          <w:szCs w:val="28"/>
        </w:rPr>
        <w:t xml:space="preserve"> местных и первичных организац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Pr="00217157">
        <w:rPr>
          <w:rFonts w:ascii="Times New Roman" w:hAnsi="Times New Roman" w:cs="Times New Roman"/>
          <w:sz w:val="28"/>
          <w:szCs w:val="28"/>
        </w:rPr>
        <w:t xml:space="preserve">ях. </w:t>
      </w:r>
    </w:p>
    <w:p w:rsidR="00AF6B41" w:rsidRPr="00217157" w:rsidRDefault="00AF6B41" w:rsidP="00AF6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ричины такого положения просты – вместо консолидации финанс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>вых ресурсов и организационных усилий, объединения их на главных направлениях, зачастую имеет место ис</w:t>
      </w:r>
      <w:r w:rsidRPr="00217157">
        <w:rPr>
          <w:rFonts w:ascii="Times New Roman" w:hAnsi="Times New Roman" w:cs="Times New Roman"/>
          <w:sz w:val="28"/>
          <w:szCs w:val="28"/>
        </w:rPr>
        <w:softHyphen/>
        <w:t>пользование устаревших форм раб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>ты.</w:t>
      </w:r>
    </w:p>
    <w:p w:rsidR="00193A23" w:rsidRPr="00217157" w:rsidRDefault="00BA7FBF" w:rsidP="00193A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Бывая в местных и первичных профорганизациях, мы видим, что во многих о</w:t>
      </w:r>
      <w:r w:rsidR="00193A23" w:rsidRPr="00217157">
        <w:rPr>
          <w:rFonts w:ascii="Times New Roman" w:hAnsi="Times New Roman" w:cs="Times New Roman"/>
          <w:sz w:val="28"/>
          <w:szCs w:val="28"/>
        </w:rPr>
        <w:t>слаблена роль собраний и конференций в решении жизненно ва</w:t>
      </w:r>
      <w:r w:rsidR="00193A23" w:rsidRPr="00217157">
        <w:rPr>
          <w:rFonts w:ascii="Times New Roman" w:hAnsi="Times New Roman" w:cs="Times New Roman"/>
          <w:sz w:val="28"/>
          <w:szCs w:val="28"/>
        </w:rPr>
        <w:t>ж</w:t>
      </w:r>
      <w:r w:rsidR="00193A23" w:rsidRPr="00217157">
        <w:rPr>
          <w:rFonts w:ascii="Times New Roman" w:hAnsi="Times New Roman" w:cs="Times New Roman"/>
          <w:sz w:val="28"/>
          <w:szCs w:val="28"/>
        </w:rPr>
        <w:t>ных проблем. Редко рассказывается о работе выборных органов</w:t>
      </w:r>
      <w:r w:rsidRPr="00217157">
        <w:rPr>
          <w:rFonts w:ascii="Times New Roman" w:hAnsi="Times New Roman" w:cs="Times New Roman"/>
          <w:sz w:val="28"/>
          <w:szCs w:val="28"/>
        </w:rPr>
        <w:t>, реализации принятых постановлений, принятии мер по высказанным критическим зам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 xml:space="preserve">чаниям и предложениям. </w:t>
      </w:r>
    </w:p>
    <w:p w:rsidR="00193A23" w:rsidRPr="00217157" w:rsidRDefault="00BA7FBF" w:rsidP="00193A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Так </w:t>
      </w:r>
      <w:r w:rsidR="002850E3" w:rsidRPr="00217157">
        <w:rPr>
          <w:rFonts w:ascii="Times New Roman" w:hAnsi="Times New Roman" w:cs="Times New Roman"/>
          <w:sz w:val="28"/>
          <w:szCs w:val="28"/>
        </w:rPr>
        <w:t>и,</w:t>
      </w:r>
      <w:r w:rsidRPr="00217157">
        <w:rPr>
          <w:rFonts w:ascii="Times New Roman" w:hAnsi="Times New Roman" w:cs="Times New Roman"/>
          <w:sz w:val="28"/>
          <w:szCs w:val="28"/>
        </w:rPr>
        <w:t xml:space="preserve"> кажется, а </w:t>
      </w:r>
      <w:r w:rsidR="00193A23" w:rsidRPr="00217157">
        <w:rPr>
          <w:rFonts w:ascii="Times New Roman" w:hAnsi="Times New Roman" w:cs="Times New Roman"/>
          <w:sz w:val="28"/>
          <w:szCs w:val="28"/>
        </w:rPr>
        <w:t>о чем собрание проводить, вроде и погово</w:t>
      </w:r>
      <w:r w:rsidRPr="00217157">
        <w:rPr>
          <w:rFonts w:ascii="Times New Roman" w:hAnsi="Times New Roman" w:cs="Times New Roman"/>
          <w:sz w:val="28"/>
          <w:szCs w:val="28"/>
        </w:rPr>
        <w:t>рить не о чем. А</w:t>
      </w:r>
      <w:r w:rsidR="00193A23" w:rsidRPr="00217157">
        <w:rPr>
          <w:rFonts w:ascii="Times New Roman" w:hAnsi="Times New Roman" w:cs="Times New Roman"/>
          <w:sz w:val="28"/>
          <w:szCs w:val="28"/>
        </w:rPr>
        <w:t xml:space="preserve"> может, мы просто разучились отчитываться пред члена</w:t>
      </w:r>
      <w:r w:rsidRPr="00217157">
        <w:rPr>
          <w:rFonts w:ascii="Times New Roman" w:hAnsi="Times New Roman" w:cs="Times New Roman"/>
          <w:sz w:val="28"/>
          <w:szCs w:val="28"/>
        </w:rPr>
        <w:t>ми П</w:t>
      </w:r>
      <w:r w:rsidR="00193A23" w:rsidRPr="00217157">
        <w:rPr>
          <w:rFonts w:ascii="Times New Roman" w:hAnsi="Times New Roman" w:cs="Times New Roman"/>
          <w:sz w:val="28"/>
          <w:szCs w:val="28"/>
        </w:rPr>
        <w:t>рофсо</w:t>
      </w:r>
      <w:r w:rsidR="00193A23" w:rsidRPr="00217157">
        <w:rPr>
          <w:rFonts w:ascii="Times New Roman" w:hAnsi="Times New Roman" w:cs="Times New Roman"/>
          <w:sz w:val="28"/>
          <w:szCs w:val="28"/>
        </w:rPr>
        <w:t>ю</w:t>
      </w:r>
      <w:r w:rsidR="00193A23" w:rsidRPr="00217157">
        <w:rPr>
          <w:rFonts w:ascii="Times New Roman" w:hAnsi="Times New Roman" w:cs="Times New Roman"/>
          <w:sz w:val="28"/>
          <w:szCs w:val="28"/>
        </w:rPr>
        <w:t>за? Говорим о материальной помощи, путевках и экскур</w:t>
      </w:r>
      <w:r w:rsidR="002850E3" w:rsidRPr="00217157">
        <w:rPr>
          <w:rFonts w:ascii="Times New Roman" w:hAnsi="Times New Roman" w:cs="Times New Roman"/>
          <w:sz w:val="28"/>
          <w:szCs w:val="28"/>
        </w:rPr>
        <w:t>сиях, билетах и п</w:t>
      </w:r>
      <w:r w:rsidR="002850E3" w:rsidRPr="00217157">
        <w:rPr>
          <w:rFonts w:ascii="Times New Roman" w:hAnsi="Times New Roman" w:cs="Times New Roman"/>
          <w:sz w:val="28"/>
          <w:szCs w:val="28"/>
        </w:rPr>
        <w:t>о</w:t>
      </w:r>
      <w:r w:rsidR="002850E3" w:rsidRPr="00217157">
        <w:rPr>
          <w:rFonts w:ascii="Times New Roman" w:hAnsi="Times New Roman" w:cs="Times New Roman"/>
          <w:sz w:val="28"/>
          <w:szCs w:val="28"/>
        </w:rPr>
        <w:t>дарках. Да!!!</w:t>
      </w:r>
      <w:r w:rsidR="00193A23" w:rsidRPr="00217157">
        <w:rPr>
          <w:rFonts w:ascii="Times New Roman" w:hAnsi="Times New Roman" w:cs="Times New Roman"/>
          <w:sz w:val="28"/>
          <w:szCs w:val="28"/>
        </w:rPr>
        <w:t xml:space="preserve"> несомненно, это важная часть нашей работы. Да, гораздо тру</w:t>
      </w:r>
      <w:r w:rsidR="00193A23" w:rsidRPr="00217157">
        <w:rPr>
          <w:rFonts w:ascii="Times New Roman" w:hAnsi="Times New Roman" w:cs="Times New Roman"/>
          <w:sz w:val="28"/>
          <w:szCs w:val="28"/>
        </w:rPr>
        <w:t>д</w:t>
      </w:r>
      <w:r w:rsidRPr="00217157">
        <w:rPr>
          <w:rFonts w:ascii="Times New Roman" w:hAnsi="Times New Roman" w:cs="Times New Roman"/>
          <w:sz w:val="28"/>
          <w:szCs w:val="28"/>
        </w:rPr>
        <w:t xml:space="preserve">нее проанализировать участие профсоюзной стороны </w:t>
      </w:r>
      <w:r w:rsidR="00193A23" w:rsidRPr="00217157">
        <w:rPr>
          <w:rFonts w:ascii="Times New Roman" w:hAnsi="Times New Roman" w:cs="Times New Roman"/>
          <w:sz w:val="28"/>
          <w:szCs w:val="28"/>
        </w:rPr>
        <w:t>в решении произво</w:t>
      </w:r>
      <w:r w:rsidR="00193A23" w:rsidRPr="00217157">
        <w:rPr>
          <w:rFonts w:ascii="Times New Roman" w:hAnsi="Times New Roman" w:cs="Times New Roman"/>
          <w:sz w:val="28"/>
          <w:szCs w:val="28"/>
        </w:rPr>
        <w:t>д</w:t>
      </w:r>
      <w:r w:rsidR="00193A23" w:rsidRPr="00217157">
        <w:rPr>
          <w:rFonts w:ascii="Times New Roman" w:hAnsi="Times New Roman" w:cs="Times New Roman"/>
          <w:sz w:val="28"/>
          <w:szCs w:val="28"/>
        </w:rPr>
        <w:t xml:space="preserve">ственных и социальных проблем коллектива. </w:t>
      </w:r>
    </w:p>
    <w:p w:rsidR="009C5777" w:rsidRPr="00217157" w:rsidRDefault="008342B8" w:rsidP="00193A23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Обеспечение</w:t>
      </w:r>
      <w:r w:rsidR="00193A23" w:rsidRPr="00217157">
        <w:rPr>
          <w:rFonts w:ascii="Times New Roman" w:hAnsi="Times New Roman" w:cs="Times New Roman"/>
          <w:sz w:val="28"/>
          <w:szCs w:val="28"/>
        </w:rPr>
        <w:t xml:space="preserve"> права работников на управление образователь</w:t>
      </w:r>
      <w:r w:rsidR="002850E3" w:rsidRPr="00217157">
        <w:rPr>
          <w:rFonts w:ascii="Times New Roman" w:hAnsi="Times New Roman" w:cs="Times New Roman"/>
          <w:sz w:val="28"/>
          <w:szCs w:val="28"/>
        </w:rPr>
        <w:t>ным учр</w:t>
      </w:r>
      <w:r w:rsidR="002850E3" w:rsidRPr="00217157">
        <w:rPr>
          <w:rFonts w:ascii="Times New Roman" w:hAnsi="Times New Roman" w:cs="Times New Roman"/>
          <w:sz w:val="28"/>
          <w:szCs w:val="28"/>
        </w:rPr>
        <w:t>е</w:t>
      </w:r>
      <w:r w:rsidR="002850E3" w:rsidRPr="00217157">
        <w:rPr>
          <w:rFonts w:ascii="Times New Roman" w:hAnsi="Times New Roman" w:cs="Times New Roman"/>
          <w:sz w:val="28"/>
          <w:szCs w:val="28"/>
        </w:rPr>
        <w:t>ждением и учет</w:t>
      </w:r>
      <w:r w:rsidR="00193A23" w:rsidRPr="00217157">
        <w:rPr>
          <w:rFonts w:ascii="Times New Roman" w:hAnsi="Times New Roman" w:cs="Times New Roman"/>
          <w:sz w:val="28"/>
          <w:szCs w:val="28"/>
        </w:rPr>
        <w:t xml:space="preserve"> мнения </w:t>
      </w:r>
      <w:r w:rsidR="005A1320" w:rsidRPr="00217157">
        <w:rPr>
          <w:rFonts w:ascii="Times New Roman" w:hAnsi="Times New Roman" w:cs="Times New Roman"/>
          <w:sz w:val="28"/>
          <w:szCs w:val="28"/>
        </w:rPr>
        <w:t>профкома в этом процессе</w:t>
      </w:r>
      <w:r w:rsidRPr="00217157">
        <w:rPr>
          <w:rFonts w:ascii="Times New Roman" w:hAnsi="Times New Roman" w:cs="Times New Roman"/>
          <w:sz w:val="28"/>
          <w:szCs w:val="28"/>
        </w:rPr>
        <w:t>;</w:t>
      </w:r>
      <w:r w:rsidR="00193A23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</w:rPr>
        <w:t>совместная работа с р</w:t>
      </w:r>
      <w:r w:rsidRPr="00217157">
        <w:rPr>
          <w:rFonts w:ascii="Times New Roman" w:hAnsi="Times New Roman" w:cs="Times New Roman"/>
          <w:sz w:val="28"/>
          <w:szCs w:val="28"/>
        </w:rPr>
        <w:t>у</w:t>
      </w:r>
      <w:r w:rsidRPr="00217157">
        <w:rPr>
          <w:rFonts w:ascii="Times New Roman" w:hAnsi="Times New Roman" w:cs="Times New Roman"/>
          <w:sz w:val="28"/>
          <w:szCs w:val="28"/>
        </w:rPr>
        <w:lastRenderedPageBreak/>
        <w:t xml:space="preserve">ководителем </w:t>
      </w:r>
      <w:r w:rsidR="00193A23" w:rsidRPr="00217157">
        <w:rPr>
          <w:rFonts w:ascii="Times New Roman" w:hAnsi="Times New Roman" w:cs="Times New Roman"/>
          <w:sz w:val="28"/>
          <w:szCs w:val="28"/>
        </w:rPr>
        <w:t>по</w:t>
      </w:r>
      <w:r w:rsidRPr="00217157">
        <w:rPr>
          <w:rFonts w:ascii="Times New Roman" w:hAnsi="Times New Roman" w:cs="Times New Roman"/>
          <w:sz w:val="28"/>
          <w:szCs w:val="28"/>
        </w:rPr>
        <w:t xml:space="preserve"> разработке и принятию</w:t>
      </w:r>
      <w:r w:rsidR="00193A23" w:rsidRPr="00217157">
        <w:rPr>
          <w:rFonts w:ascii="Times New Roman" w:hAnsi="Times New Roman" w:cs="Times New Roman"/>
          <w:sz w:val="28"/>
          <w:szCs w:val="28"/>
        </w:rPr>
        <w:t xml:space="preserve"> локальных </w:t>
      </w:r>
      <w:r w:rsidRPr="00217157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193A23" w:rsidRPr="00217157">
        <w:rPr>
          <w:rFonts w:ascii="Times New Roman" w:hAnsi="Times New Roman" w:cs="Times New Roman"/>
          <w:sz w:val="28"/>
          <w:szCs w:val="28"/>
        </w:rPr>
        <w:t>ак</w:t>
      </w:r>
      <w:r w:rsidRPr="00217157">
        <w:rPr>
          <w:rFonts w:ascii="Times New Roman" w:hAnsi="Times New Roman" w:cs="Times New Roman"/>
          <w:sz w:val="28"/>
          <w:szCs w:val="28"/>
        </w:rPr>
        <w:t>тов;</w:t>
      </w:r>
      <w:r w:rsidR="00193A23" w:rsidRPr="00217157">
        <w:rPr>
          <w:rFonts w:ascii="Times New Roman" w:hAnsi="Times New Roman" w:cs="Times New Roman"/>
          <w:sz w:val="28"/>
          <w:szCs w:val="28"/>
        </w:rPr>
        <w:t xml:space="preserve"> п</w:t>
      </w:r>
      <w:r w:rsidR="00193A23" w:rsidRPr="00217157">
        <w:rPr>
          <w:rFonts w:ascii="Times New Roman" w:hAnsi="Times New Roman" w:cs="Times New Roman"/>
          <w:sz w:val="28"/>
          <w:szCs w:val="28"/>
        </w:rPr>
        <w:t>о</w:t>
      </w:r>
      <w:r w:rsidR="00193A23" w:rsidRPr="00217157">
        <w:rPr>
          <w:rFonts w:ascii="Times New Roman" w:hAnsi="Times New Roman" w:cs="Times New Roman"/>
          <w:sz w:val="28"/>
          <w:szCs w:val="28"/>
        </w:rPr>
        <w:t>луче</w:t>
      </w:r>
      <w:r w:rsidRPr="00217157">
        <w:rPr>
          <w:rFonts w:ascii="Times New Roman" w:hAnsi="Times New Roman" w:cs="Times New Roman"/>
          <w:sz w:val="28"/>
          <w:szCs w:val="28"/>
        </w:rPr>
        <w:t>ние</w:t>
      </w:r>
      <w:r w:rsidR="00193A23" w:rsidRPr="00217157">
        <w:rPr>
          <w:rFonts w:ascii="Times New Roman" w:hAnsi="Times New Roman" w:cs="Times New Roman"/>
          <w:sz w:val="28"/>
          <w:szCs w:val="28"/>
        </w:rPr>
        <w:t xml:space="preserve"> информации от работодателя по вопросам, непосредственно затр</w:t>
      </w:r>
      <w:r w:rsidR="00193A23" w:rsidRPr="00217157">
        <w:rPr>
          <w:rFonts w:ascii="Times New Roman" w:hAnsi="Times New Roman" w:cs="Times New Roman"/>
          <w:sz w:val="28"/>
          <w:szCs w:val="28"/>
        </w:rPr>
        <w:t>а</w:t>
      </w:r>
      <w:r w:rsidR="00193A23" w:rsidRPr="00217157">
        <w:rPr>
          <w:rFonts w:ascii="Times New Roman" w:hAnsi="Times New Roman" w:cs="Times New Roman"/>
          <w:sz w:val="28"/>
          <w:szCs w:val="28"/>
        </w:rPr>
        <w:t>ги</w:t>
      </w:r>
      <w:r w:rsidRPr="00217157">
        <w:rPr>
          <w:rFonts w:ascii="Times New Roman" w:hAnsi="Times New Roman" w:cs="Times New Roman"/>
          <w:sz w:val="28"/>
          <w:szCs w:val="28"/>
        </w:rPr>
        <w:t>вающим</w:t>
      </w:r>
      <w:r w:rsidR="00193A23" w:rsidRPr="00217157">
        <w:rPr>
          <w:rFonts w:ascii="Times New Roman" w:hAnsi="Times New Roman" w:cs="Times New Roman"/>
          <w:sz w:val="28"/>
          <w:szCs w:val="28"/>
        </w:rPr>
        <w:t xml:space="preserve"> инте</w:t>
      </w:r>
      <w:r w:rsidRPr="00217157">
        <w:rPr>
          <w:rFonts w:ascii="Times New Roman" w:hAnsi="Times New Roman" w:cs="Times New Roman"/>
          <w:sz w:val="28"/>
          <w:szCs w:val="28"/>
        </w:rPr>
        <w:t>ре</w:t>
      </w:r>
      <w:r w:rsidR="005A1320" w:rsidRPr="00217157">
        <w:rPr>
          <w:rFonts w:ascii="Times New Roman" w:hAnsi="Times New Roman" w:cs="Times New Roman"/>
          <w:sz w:val="28"/>
          <w:szCs w:val="28"/>
        </w:rPr>
        <w:t xml:space="preserve">сы работников </w:t>
      </w:r>
      <w:r w:rsidRPr="00217157">
        <w:rPr>
          <w:rFonts w:ascii="Times New Roman" w:hAnsi="Times New Roman" w:cs="Times New Roman"/>
          <w:sz w:val="28"/>
          <w:szCs w:val="28"/>
        </w:rPr>
        <w:t>– об этом надо информировать педагогич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 xml:space="preserve">ские </w:t>
      </w:r>
      <w:r w:rsidRPr="00217157">
        <w:rPr>
          <w:rFonts w:ascii="Times New Roman" w:hAnsi="Times New Roman" w:cs="Times New Roman"/>
          <w:b/>
          <w:sz w:val="28"/>
          <w:szCs w:val="28"/>
        </w:rPr>
        <w:t xml:space="preserve">коллективы в первую очередь! </w:t>
      </w:r>
    </w:p>
    <w:p w:rsidR="008342B8" w:rsidRPr="00217157" w:rsidRDefault="009C5777" w:rsidP="00193A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Когда каждая организация сможет содержательно рассказать о реал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Pr="00217157">
        <w:rPr>
          <w:rFonts w:ascii="Times New Roman" w:hAnsi="Times New Roman" w:cs="Times New Roman"/>
          <w:sz w:val="28"/>
          <w:szCs w:val="28"/>
        </w:rPr>
        <w:t xml:space="preserve">зации этих дел, тогда точно </w:t>
      </w:r>
      <w:proofErr w:type="gramStart"/>
      <w:r w:rsidRPr="00217157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217157">
        <w:rPr>
          <w:rFonts w:ascii="Times New Roman" w:hAnsi="Times New Roman" w:cs="Times New Roman"/>
          <w:sz w:val="28"/>
          <w:szCs w:val="28"/>
        </w:rPr>
        <w:t xml:space="preserve"> о чем отчитаться и что обсудить с членами Профсоюза. </w:t>
      </w:r>
      <w:r w:rsidR="008342B8" w:rsidRPr="00217157">
        <w:rPr>
          <w:rFonts w:ascii="Times New Roman" w:hAnsi="Times New Roman" w:cs="Times New Roman"/>
          <w:sz w:val="28"/>
          <w:szCs w:val="28"/>
        </w:rPr>
        <w:t xml:space="preserve">Давайте будем на это работать! </w:t>
      </w:r>
      <w:r w:rsidRPr="0021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6B41" w:rsidRPr="00217157" w:rsidRDefault="00AF6B41" w:rsidP="00AF6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грамотно обмениваться информацией и использовать сотруднич</w:t>
      </w:r>
      <w:r w:rsidRPr="0021715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1715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со СМИ - ответы на эти вопросы давно нас волнуют. Многие из вас еще добавят: как эффективно информировать в отсутствии достаточных финанс</w:t>
      </w:r>
      <w:r w:rsidRPr="0021715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17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 ресурсов и специалистов по </w:t>
      </w:r>
      <w:r w:rsidRPr="00217157">
        <w:rPr>
          <w:rFonts w:ascii="Times New Roman" w:hAnsi="Times New Roman" w:cs="Times New Roman"/>
          <w:sz w:val="28"/>
          <w:szCs w:val="28"/>
        </w:rPr>
        <w:t xml:space="preserve">информационной работе? </w:t>
      </w:r>
    </w:p>
    <w:p w:rsidR="00AF6B41" w:rsidRPr="00217157" w:rsidRDefault="00AF6B41" w:rsidP="00AF6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Только в 28 местных организациях есть </w:t>
      </w:r>
      <w:proofErr w:type="gramStart"/>
      <w:r w:rsidRPr="00217157"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End"/>
      <w:r w:rsidRPr="00217157">
        <w:rPr>
          <w:rFonts w:ascii="Times New Roman" w:hAnsi="Times New Roman" w:cs="Times New Roman"/>
          <w:sz w:val="28"/>
          <w:szCs w:val="28"/>
        </w:rPr>
        <w:t xml:space="preserve"> за информац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Pr="00217157">
        <w:rPr>
          <w:rFonts w:ascii="Times New Roman" w:hAnsi="Times New Roman" w:cs="Times New Roman"/>
          <w:sz w:val="28"/>
          <w:szCs w:val="28"/>
        </w:rPr>
        <w:t>онную работу, в остальных её выполняет председатель. Имеют место серье</w:t>
      </w:r>
      <w:r w:rsidRPr="00217157">
        <w:rPr>
          <w:rFonts w:ascii="Times New Roman" w:hAnsi="Times New Roman" w:cs="Times New Roman"/>
          <w:sz w:val="28"/>
          <w:szCs w:val="28"/>
        </w:rPr>
        <w:t>з</w:t>
      </w:r>
      <w:r w:rsidRPr="00217157">
        <w:rPr>
          <w:rFonts w:ascii="Times New Roman" w:hAnsi="Times New Roman" w:cs="Times New Roman"/>
          <w:sz w:val="28"/>
          <w:szCs w:val="28"/>
        </w:rPr>
        <w:t xml:space="preserve">ные проблемы в организации постоянно действующей системы обучения, в работе школ профсоюзного актива. </w:t>
      </w:r>
    </w:p>
    <w:p w:rsidR="009030D1" w:rsidRPr="00217157" w:rsidRDefault="003526E8" w:rsidP="00AF6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А ведь с</w:t>
      </w:r>
      <w:r w:rsidR="009030D1" w:rsidRPr="00217157">
        <w:rPr>
          <w:rFonts w:ascii="Times New Roman" w:hAnsi="Times New Roman" w:cs="Times New Roman"/>
          <w:sz w:val="28"/>
          <w:szCs w:val="28"/>
        </w:rPr>
        <w:t>егодня невозможно решать задачи реализации информацио</w:t>
      </w:r>
      <w:r w:rsidR="009030D1" w:rsidRPr="00217157">
        <w:rPr>
          <w:rFonts w:ascii="Times New Roman" w:hAnsi="Times New Roman" w:cs="Times New Roman"/>
          <w:sz w:val="28"/>
          <w:szCs w:val="28"/>
        </w:rPr>
        <w:t>н</w:t>
      </w:r>
      <w:r w:rsidR="009030D1" w:rsidRPr="00217157">
        <w:rPr>
          <w:rFonts w:ascii="Times New Roman" w:hAnsi="Times New Roman" w:cs="Times New Roman"/>
          <w:sz w:val="28"/>
          <w:szCs w:val="28"/>
        </w:rPr>
        <w:t>ной политики Профсоюза, не вооружив профактив специальными знаниями.</w:t>
      </w:r>
    </w:p>
    <w:p w:rsidR="00B84397" w:rsidRPr="00217157" w:rsidRDefault="00683CF8" w:rsidP="006F04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оэтому в</w:t>
      </w:r>
      <w:r w:rsidR="00B84397" w:rsidRPr="00217157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923CCD" w:rsidRPr="00217157">
        <w:rPr>
          <w:rFonts w:ascii="Times New Roman" w:hAnsi="Times New Roman" w:cs="Times New Roman"/>
          <w:sz w:val="28"/>
          <w:szCs w:val="28"/>
        </w:rPr>
        <w:t>«</w:t>
      </w:r>
      <w:r w:rsidR="00B84397" w:rsidRPr="00217157">
        <w:rPr>
          <w:rFonts w:ascii="Times New Roman" w:hAnsi="Times New Roman" w:cs="Times New Roman"/>
          <w:sz w:val="28"/>
          <w:szCs w:val="28"/>
        </w:rPr>
        <w:t>Года профсоюзного PR-движения</w:t>
      </w:r>
      <w:r w:rsidR="00923CCD" w:rsidRPr="00217157">
        <w:rPr>
          <w:rFonts w:ascii="Times New Roman" w:hAnsi="Times New Roman" w:cs="Times New Roman"/>
          <w:sz w:val="28"/>
          <w:szCs w:val="28"/>
        </w:rPr>
        <w:t>»</w:t>
      </w:r>
      <w:r w:rsidR="00B84397" w:rsidRPr="00217157">
        <w:rPr>
          <w:rFonts w:ascii="Times New Roman" w:hAnsi="Times New Roman" w:cs="Times New Roman"/>
          <w:sz w:val="28"/>
          <w:szCs w:val="28"/>
        </w:rPr>
        <w:t xml:space="preserve"> прошел семинар по информационной работе, который провели специалисты Федерации</w:t>
      </w:r>
      <w:r w:rsidR="00923CCD" w:rsidRPr="00217157">
        <w:rPr>
          <w:rFonts w:ascii="Times New Roman" w:hAnsi="Times New Roman" w:cs="Times New Roman"/>
          <w:sz w:val="28"/>
          <w:szCs w:val="28"/>
        </w:rPr>
        <w:t xml:space="preserve"> про</w:t>
      </w:r>
      <w:r w:rsidR="00923CCD" w:rsidRPr="00217157">
        <w:rPr>
          <w:rFonts w:ascii="Times New Roman" w:hAnsi="Times New Roman" w:cs="Times New Roman"/>
          <w:sz w:val="28"/>
          <w:szCs w:val="28"/>
        </w:rPr>
        <w:t>ф</w:t>
      </w:r>
      <w:r w:rsidR="00923CCD" w:rsidRPr="00217157">
        <w:rPr>
          <w:rFonts w:ascii="Times New Roman" w:hAnsi="Times New Roman" w:cs="Times New Roman"/>
          <w:sz w:val="28"/>
          <w:szCs w:val="28"/>
        </w:rPr>
        <w:t>союзов Красноярского</w:t>
      </w:r>
      <w:r w:rsidR="00A84452" w:rsidRPr="00217157">
        <w:rPr>
          <w:rFonts w:ascii="Times New Roman" w:hAnsi="Times New Roman" w:cs="Times New Roman"/>
          <w:sz w:val="28"/>
          <w:szCs w:val="28"/>
        </w:rPr>
        <w:t xml:space="preserve"> края</w:t>
      </w:r>
      <w:r w:rsidR="00923CCD" w:rsidRPr="002171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83CF8" w:rsidRPr="00217157" w:rsidRDefault="00683CF8" w:rsidP="00B3667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редседатели районных организаций, члены молодежных советов и студенческих профкомов, профактив вузов, ответственные за информацио</w:t>
      </w:r>
      <w:r w:rsidRPr="00217157">
        <w:rPr>
          <w:rFonts w:ascii="Times New Roman" w:hAnsi="Times New Roman" w:cs="Times New Roman"/>
          <w:sz w:val="28"/>
          <w:szCs w:val="28"/>
        </w:rPr>
        <w:t>н</w:t>
      </w:r>
      <w:r w:rsidRPr="00217157">
        <w:rPr>
          <w:rFonts w:ascii="Times New Roman" w:hAnsi="Times New Roman" w:cs="Times New Roman"/>
          <w:sz w:val="28"/>
          <w:szCs w:val="28"/>
        </w:rPr>
        <w:t xml:space="preserve">ную работу – всего 30 человек  (и я в том числе) приняли активное участие в семинаре. </w:t>
      </w:r>
    </w:p>
    <w:p w:rsidR="00923CCD" w:rsidRPr="00217157" w:rsidRDefault="00683CF8" w:rsidP="00B8439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7157">
        <w:rPr>
          <w:rFonts w:ascii="Times New Roman" w:hAnsi="Times New Roman" w:cs="Times New Roman"/>
          <w:sz w:val="28"/>
          <w:szCs w:val="28"/>
        </w:rPr>
        <w:t>З</w:t>
      </w:r>
      <w:r w:rsidR="00923CCD" w:rsidRPr="00217157">
        <w:rPr>
          <w:rFonts w:ascii="Times New Roman" w:hAnsi="Times New Roman" w:cs="Times New Roman"/>
          <w:sz w:val="28"/>
          <w:szCs w:val="28"/>
          <w:lang w:eastAsia="ru-RU"/>
        </w:rPr>
        <w:t>а два дня насыщенной работы мы на практике опробовали все осно</w:t>
      </w:r>
      <w:r w:rsidR="00923CCD" w:rsidRPr="0021715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923CCD" w:rsidRPr="00217157">
        <w:rPr>
          <w:rFonts w:ascii="Times New Roman" w:hAnsi="Times New Roman" w:cs="Times New Roman"/>
          <w:sz w:val="28"/>
          <w:szCs w:val="28"/>
          <w:lang w:eastAsia="ru-RU"/>
        </w:rPr>
        <w:t>ные аспекты информационной работы: от идеологии и написания заметок до создания видеороликов</w:t>
      </w:r>
      <w:r w:rsidRPr="0021715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23CCD" w:rsidRPr="00217157">
        <w:rPr>
          <w:rFonts w:ascii="Times New Roman" w:hAnsi="Times New Roman" w:cs="Times New Roman"/>
          <w:sz w:val="28"/>
          <w:szCs w:val="28"/>
        </w:rPr>
        <w:t xml:space="preserve">«профсоюзного </w:t>
      </w:r>
      <w:proofErr w:type="gramStart"/>
      <w:r w:rsidR="00923CCD" w:rsidRPr="00217157">
        <w:rPr>
          <w:rFonts w:ascii="Times New Roman" w:hAnsi="Times New Roman" w:cs="Times New Roman"/>
          <w:sz w:val="28"/>
          <w:szCs w:val="28"/>
        </w:rPr>
        <w:t>интернет-телевидения</w:t>
      </w:r>
      <w:proofErr w:type="gramEnd"/>
      <w:r w:rsidR="00923CCD" w:rsidRPr="00217157">
        <w:rPr>
          <w:rFonts w:ascii="Times New Roman" w:hAnsi="Times New Roman" w:cs="Times New Roman"/>
          <w:sz w:val="28"/>
          <w:szCs w:val="28"/>
        </w:rPr>
        <w:t>».</w:t>
      </w:r>
    </w:p>
    <w:p w:rsidR="00683CF8" w:rsidRPr="00217157" w:rsidRDefault="00683CF8" w:rsidP="00683C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Пройдя обучение, мы поняли главную </w:t>
      </w:r>
      <w:r w:rsidR="00A84452" w:rsidRPr="00217157">
        <w:rPr>
          <w:rFonts w:ascii="Times New Roman" w:hAnsi="Times New Roman" w:cs="Times New Roman"/>
          <w:sz w:val="28"/>
          <w:szCs w:val="28"/>
        </w:rPr>
        <w:t xml:space="preserve">свою </w:t>
      </w:r>
      <w:r w:rsidRPr="00217157">
        <w:rPr>
          <w:rFonts w:ascii="Times New Roman" w:hAnsi="Times New Roman" w:cs="Times New Roman"/>
          <w:sz w:val="28"/>
          <w:szCs w:val="28"/>
        </w:rPr>
        <w:t>ошибку: зачастую «вари</w:t>
      </w:r>
      <w:r w:rsidRPr="00217157">
        <w:rPr>
          <w:rFonts w:ascii="Times New Roman" w:hAnsi="Times New Roman" w:cs="Times New Roman"/>
          <w:sz w:val="28"/>
          <w:szCs w:val="28"/>
        </w:rPr>
        <w:t>м</w:t>
      </w:r>
      <w:r w:rsidRPr="00217157">
        <w:rPr>
          <w:rFonts w:ascii="Times New Roman" w:hAnsi="Times New Roman" w:cs="Times New Roman"/>
          <w:sz w:val="28"/>
          <w:szCs w:val="28"/>
        </w:rPr>
        <w:t xml:space="preserve">ся в собственном соку», не раскрываем в полной мере </w:t>
      </w:r>
      <w:r w:rsidR="00A84452" w:rsidRPr="00217157">
        <w:rPr>
          <w:rFonts w:ascii="Times New Roman" w:hAnsi="Times New Roman" w:cs="Times New Roman"/>
          <w:sz w:val="28"/>
          <w:szCs w:val="28"/>
        </w:rPr>
        <w:t>нашу</w:t>
      </w:r>
      <w:r w:rsidRPr="00217157">
        <w:rPr>
          <w:rFonts w:ascii="Times New Roman" w:hAnsi="Times New Roman" w:cs="Times New Roman"/>
          <w:sz w:val="28"/>
          <w:szCs w:val="28"/>
        </w:rPr>
        <w:t xml:space="preserve"> работу для л</w:t>
      </w:r>
      <w:r w:rsidRPr="00217157">
        <w:rPr>
          <w:rFonts w:ascii="Times New Roman" w:hAnsi="Times New Roman" w:cs="Times New Roman"/>
          <w:sz w:val="28"/>
          <w:szCs w:val="28"/>
        </w:rPr>
        <w:t>ю</w:t>
      </w:r>
      <w:r w:rsidRPr="00217157">
        <w:rPr>
          <w:rFonts w:ascii="Times New Roman" w:hAnsi="Times New Roman" w:cs="Times New Roman"/>
          <w:sz w:val="28"/>
          <w:szCs w:val="28"/>
        </w:rPr>
        <w:t xml:space="preserve">дей, которые пока еще не с нами. Все наши полезные дела и хорошие идеи </w:t>
      </w:r>
      <w:proofErr w:type="gramStart"/>
      <w:r w:rsidRPr="00217157">
        <w:rPr>
          <w:rFonts w:ascii="Times New Roman" w:hAnsi="Times New Roman" w:cs="Times New Roman"/>
          <w:sz w:val="28"/>
          <w:szCs w:val="28"/>
        </w:rPr>
        <w:t>мало кому известны</w:t>
      </w:r>
      <w:proofErr w:type="gramEnd"/>
      <w:r w:rsidRPr="00217157">
        <w:rPr>
          <w:rFonts w:ascii="Times New Roman" w:hAnsi="Times New Roman" w:cs="Times New Roman"/>
          <w:sz w:val="28"/>
          <w:szCs w:val="28"/>
        </w:rPr>
        <w:t xml:space="preserve"> и остаются внутри довольно узкого сообщества. </w:t>
      </w:r>
    </w:p>
    <w:p w:rsidR="00BC09F8" w:rsidRPr="00217157" w:rsidRDefault="00683CF8" w:rsidP="00683C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рактическая составляющая семинара была направлена на то, чтобы потом собравшиеся смогли реализовать полученные знания на практике, каждый на своем участке работы.</w:t>
      </w:r>
      <w:r w:rsidR="00BC09F8" w:rsidRPr="00217157">
        <w:rPr>
          <w:rFonts w:ascii="Times New Roman" w:hAnsi="Times New Roman" w:cs="Times New Roman"/>
          <w:sz w:val="28"/>
          <w:szCs w:val="28"/>
        </w:rPr>
        <w:t xml:space="preserve"> Так и получилось!</w:t>
      </w:r>
      <w:r w:rsidRPr="002171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770C" w:rsidRPr="00217157" w:rsidRDefault="003526E8" w:rsidP="00490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риобретя</w:t>
      </w:r>
      <w:r w:rsidR="00490055" w:rsidRPr="00217157">
        <w:rPr>
          <w:rFonts w:ascii="Times New Roman" w:hAnsi="Times New Roman" w:cs="Times New Roman"/>
          <w:sz w:val="28"/>
          <w:szCs w:val="28"/>
        </w:rPr>
        <w:t xml:space="preserve"> знания на семинаре красноярцев, мы поделились ими и с членами президиума молодежного совета. </w:t>
      </w:r>
    </w:p>
    <w:p w:rsidR="00BC09F8" w:rsidRPr="00217157" w:rsidRDefault="003526E8" w:rsidP="00827A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П</w:t>
      </w:r>
      <w:r w:rsidR="00833257" w:rsidRPr="00217157">
        <w:rPr>
          <w:rFonts w:ascii="Times New Roman" w:hAnsi="Times New Roman" w:cs="Times New Roman"/>
          <w:sz w:val="28"/>
          <w:szCs w:val="28"/>
        </w:rPr>
        <w:t xml:space="preserve">олученная </w:t>
      </w:r>
      <w:r w:rsidRPr="00217157">
        <w:rPr>
          <w:rFonts w:ascii="Times New Roman" w:hAnsi="Times New Roman" w:cs="Times New Roman"/>
          <w:sz w:val="28"/>
          <w:szCs w:val="28"/>
        </w:rPr>
        <w:t>информация</w:t>
      </w:r>
      <w:r w:rsidR="00833257" w:rsidRPr="00217157">
        <w:rPr>
          <w:rFonts w:ascii="Times New Roman" w:hAnsi="Times New Roman" w:cs="Times New Roman"/>
          <w:sz w:val="28"/>
          <w:szCs w:val="28"/>
        </w:rPr>
        <w:t>, ушла «в люди». Прошли подобные меропр</w:t>
      </w:r>
      <w:r w:rsidR="00833257" w:rsidRPr="00217157">
        <w:rPr>
          <w:rFonts w:ascii="Times New Roman" w:hAnsi="Times New Roman" w:cs="Times New Roman"/>
          <w:sz w:val="28"/>
          <w:szCs w:val="28"/>
        </w:rPr>
        <w:t>и</w:t>
      </w:r>
      <w:r w:rsidR="00833257" w:rsidRPr="00217157">
        <w:rPr>
          <w:rFonts w:ascii="Times New Roman" w:hAnsi="Times New Roman" w:cs="Times New Roman"/>
          <w:sz w:val="28"/>
          <w:szCs w:val="28"/>
        </w:rPr>
        <w:t>ятия в Целинном</w:t>
      </w:r>
      <w:r w:rsidR="00BC09F8" w:rsidRPr="002171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C09F8" w:rsidRPr="00217157">
        <w:rPr>
          <w:rFonts w:ascii="Times New Roman" w:hAnsi="Times New Roman" w:cs="Times New Roman"/>
          <w:sz w:val="28"/>
          <w:szCs w:val="28"/>
        </w:rPr>
        <w:t>Кулундинском</w:t>
      </w:r>
      <w:proofErr w:type="spellEnd"/>
      <w:r w:rsidR="00BC09F8" w:rsidRPr="002171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C09F8" w:rsidRPr="00217157">
        <w:rPr>
          <w:rFonts w:ascii="Times New Roman" w:hAnsi="Times New Roman" w:cs="Times New Roman"/>
          <w:sz w:val="28"/>
          <w:szCs w:val="28"/>
        </w:rPr>
        <w:t>районах</w:t>
      </w:r>
      <w:proofErr w:type="gramEnd"/>
      <w:r w:rsidR="00833257" w:rsidRPr="00217157">
        <w:rPr>
          <w:rFonts w:ascii="Times New Roman" w:hAnsi="Times New Roman" w:cs="Times New Roman"/>
          <w:sz w:val="28"/>
          <w:szCs w:val="28"/>
        </w:rPr>
        <w:t>, Бийске, Барнауле, первичных профорганизациях преподавателей Алтайского госуниверситета и педагог</w:t>
      </w:r>
      <w:r w:rsidR="00833257" w:rsidRPr="00217157">
        <w:rPr>
          <w:rFonts w:ascii="Times New Roman" w:hAnsi="Times New Roman" w:cs="Times New Roman"/>
          <w:sz w:val="28"/>
          <w:szCs w:val="28"/>
        </w:rPr>
        <w:t>и</w:t>
      </w:r>
      <w:r w:rsidR="00833257" w:rsidRPr="00217157">
        <w:rPr>
          <w:rFonts w:ascii="Times New Roman" w:hAnsi="Times New Roman" w:cs="Times New Roman"/>
          <w:sz w:val="28"/>
          <w:szCs w:val="28"/>
        </w:rPr>
        <w:t>ческого университета.</w:t>
      </w:r>
      <w:r w:rsidR="00BC09F8" w:rsidRPr="0021715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C09F8" w:rsidRPr="00217157">
        <w:rPr>
          <w:rFonts w:ascii="Times New Roman" w:hAnsi="Times New Roman" w:cs="Times New Roman"/>
          <w:sz w:val="28"/>
          <w:szCs w:val="28"/>
        </w:rPr>
        <w:t>Алейской</w:t>
      </w:r>
      <w:proofErr w:type="spellEnd"/>
      <w:r w:rsidR="00BC09F8" w:rsidRPr="00217157">
        <w:rPr>
          <w:rFonts w:ascii="Times New Roman" w:hAnsi="Times New Roman" w:cs="Times New Roman"/>
          <w:sz w:val="28"/>
          <w:szCs w:val="28"/>
        </w:rPr>
        <w:t xml:space="preserve"> территориальной организации </w:t>
      </w:r>
      <w:r w:rsidR="00490055" w:rsidRPr="00217157">
        <w:rPr>
          <w:rFonts w:ascii="Times New Roman" w:hAnsi="Times New Roman" w:cs="Times New Roman"/>
          <w:sz w:val="28"/>
          <w:szCs w:val="28"/>
        </w:rPr>
        <w:t>был</w:t>
      </w:r>
      <w:r w:rsidR="00BC09F8" w:rsidRPr="00217157">
        <w:rPr>
          <w:rFonts w:ascii="Times New Roman" w:hAnsi="Times New Roman" w:cs="Times New Roman"/>
          <w:sz w:val="28"/>
          <w:szCs w:val="28"/>
        </w:rPr>
        <w:t xml:space="preserve"> назн</w:t>
      </w:r>
      <w:r w:rsidR="00BC09F8" w:rsidRPr="00217157">
        <w:rPr>
          <w:rFonts w:ascii="Times New Roman" w:hAnsi="Times New Roman" w:cs="Times New Roman"/>
          <w:sz w:val="28"/>
          <w:szCs w:val="28"/>
        </w:rPr>
        <w:t>а</w:t>
      </w:r>
      <w:r w:rsidR="00BC09F8" w:rsidRPr="00217157">
        <w:rPr>
          <w:rFonts w:ascii="Times New Roman" w:hAnsi="Times New Roman" w:cs="Times New Roman"/>
          <w:sz w:val="28"/>
          <w:szCs w:val="28"/>
        </w:rPr>
        <w:t>чен ответственный за информационную работу и создан сайт.</w:t>
      </w:r>
    </w:p>
    <w:p w:rsidR="0040319A" w:rsidRPr="00217157" w:rsidRDefault="0040319A" w:rsidP="00827A0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5042" w:rsidRPr="00217157" w:rsidRDefault="00BC5042" w:rsidP="00BC09F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2171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 w:themeFill="background1"/>
        </w:rPr>
        <w:lastRenderedPageBreak/>
        <w:t>«</w:t>
      </w:r>
      <w:r w:rsidR="00BC09F8" w:rsidRPr="002171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 w:themeFill="background1"/>
        </w:rPr>
        <w:t>Мы делаем события - события делают нас!</w:t>
      </w:r>
      <w:r w:rsidRPr="00217157">
        <w:rPr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 w:themeFill="background1"/>
        </w:rPr>
        <w:t xml:space="preserve">» 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 под таким девизом пр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шла </w:t>
      </w:r>
      <w:r w:rsidR="00BC09F8"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первая тр</w:t>
      </w:r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енинг-дача «</w:t>
      </w:r>
      <w:r w:rsidR="00BC09F8"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ПРОФудача</w:t>
      </w:r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»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- уникальная обучающая площа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а в рамках Года профсоюзного PR-движения.</w:t>
      </w:r>
    </w:p>
    <w:p w:rsidR="00BC09F8" w:rsidRPr="00217157" w:rsidRDefault="00BC09F8" w:rsidP="00BC09F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FD2D9"/>
        </w:rPr>
      </w:pP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ероприятие собрало лидеров молодежных советов местных профо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анизаций Алтайского края и их коллег из Республики Казахстан.</w:t>
      </w:r>
    </w:p>
    <w:p w:rsidR="00BC09F8" w:rsidRPr="00217157" w:rsidRDefault="00BC09F8" w:rsidP="00BC09F8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FD2D9"/>
        </w:rPr>
      </w:pP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</w:t>
      </w:r>
      <w:r w:rsidR="00BC5042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работе Дачи приняли участие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Елена Елшина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заведующая отделом по связям с общественностью аппарата ЦС Профсоюза и </w:t>
      </w:r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 xml:space="preserve">Мария </w:t>
      </w:r>
      <w:proofErr w:type="spellStart"/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Ахапкина</w:t>
      </w:r>
      <w:proofErr w:type="spellEnd"/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- победитель конкурса "Учитель года России - 2015" из Московской области, а также члены Клуба "Учитель года Алтая", специалисты АКИПКРО, журн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исты краевых СМИ, ведущие политологи и даже артисты Молодёжного т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е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тра Алтая.</w:t>
      </w:r>
      <w:r w:rsid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ланируя обучающую составляющую, </w:t>
      </w:r>
      <w:r w:rsidR="00BC5042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ы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C5042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лавный упор сделали на мастер-классах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И их, действительно, было много, и все - высочайшего к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</w:t>
      </w: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чества.</w:t>
      </w:r>
      <w:r w:rsidR="00BC5042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7B6A1B" w:rsidRPr="00217157" w:rsidRDefault="007B6A1B" w:rsidP="00490055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C09F8" w:rsidRPr="00217157" w:rsidRDefault="00BC5042" w:rsidP="00BC09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CFD2D9"/>
        </w:rPr>
      </w:pPr>
      <w:r w:rsidRPr="00217157">
        <w:rPr>
          <w:rFonts w:ascii="Times New Roman" w:hAnsi="Times New Roman" w:cs="Times New Roman"/>
          <w:sz w:val="28"/>
          <w:szCs w:val="28"/>
        </w:rPr>
        <w:t>В стенах информационного холдинга </w:t>
      </w:r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proofErr w:type="gramStart"/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Сибирская</w:t>
      </w:r>
      <w:proofErr w:type="gramEnd"/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медиа-группа»</w:t>
      </w:r>
      <w:r w:rsidRPr="00217157">
        <w:rPr>
          <w:rFonts w:ascii="Times New Roman" w:hAnsi="Times New Roman" w:cs="Times New Roman"/>
          <w:sz w:val="28"/>
          <w:szCs w:val="28"/>
        </w:rPr>
        <w:t xml:space="preserve"> провели </w:t>
      </w:r>
      <w:r w:rsidRPr="00217157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00E38" w:rsidRPr="00217157">
        <w:rPr>
          <w:rFonts w:ascii="Times New Roman" w:hAnsi="Times New Roman" w:cs="Times New Roman"/>
          <w:sz w:val="28"/>
          <w:szCs w:val="28"/>
        </w:rPr>
        <w:t>-школу. Р</w:t>
      </w:r>
      <w:r w:rsidR="00BC09F8" w:rsidRPr="00217157">
        <w:rPr>
          <w:rFonts w:ascii="Times New Roman" w:hAnsi="Times New Roman" w:cs="Times New Roman"/>
          <w:sz w:val="28"/>
          <w:szCs w:val="28"/>
        </w:rPr>
        <w:t>ебята наблюдали за работой телекомпании "Наши нов</w:t>
      </w:r>
      <w:r w:rsidR="00BC09F8" w:rsidRPr="00217157">
        <w:rPr>
          <w:rFonts w:ascii="Times New Roman" w:hAnsi="Times New Roman" w:cs="Times New Roman"/>
          <w:sz w:val="28"/>
          <w:szCs w:val="28"/>
        </w:rPr>
        <w:t>о</w:t>
      </w:r>
      <w:r w:rsidR="00BC09F8" w:rsidRPr="00217157">
        <w:rPr>
          <w:rFonts w:ascii="Times New Roman" w:hAnsi="Times New Roman" w:cs="Times New Roman"/>
          <w:sz w:val="28"/>
          <w:szCs w:val="28"/>
        </w:rPr>
        <w:t>сти", увидели процесс монтажа видеосюжетов, попробовали себя в роли т</w:t>
      </w:r>
      <w:r w:rsidR="00BC09F8" w:rsidRPr="00217157">
        <w:rPr>
          <w:rFonts w:ascii="Times New Roman" w:hAnsi="Times New Roman" w:cs="Times New Roman"/>
          <w:sz w:val="28"/>
          <w:szCs w:val="28"/>
        </w:rPr>
        <w:t>е</w:t>
      </w:r>
      <w:r w:rsidR="00A00E38" w:rsidRPr="00217157">
        <w:rPr>
          <w:rFonts w:ascii="Times New Roman" w:hAnsi="Times New Roman" w:cs="Times New Roman"/>
          <w:sz w:val="28"/>
          <w:szCs w:val="28"/>
        </w:rPr>
        <w:t xml:space="preserve">леведущих, 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знакомились с журналистами информационно-аналитического бюллетеня «</w:t>
      </w:r>
      <w:proofErr w:type="spellStart"/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итсибру</w:t>
      </w:r>
      <w:proofErr w:type="spellEnd"/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», журнала «Автограф», газет «Московский комс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олец на Алтае» и «Ар</w:t>
      </w:r>
      <w:r w:rsidR="00A00E3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гументы и факты», участвовали в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A00E3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боте 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искуссио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A00E3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й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лощад</w:t>
      </w:r>
      <w:r w:rsidR="00A00E3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 </w:t>
      </w:r>
      <w:r w:rsidR="00A00E38" w:rsidRPr="002171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«</w:t>
      </w:r>
      <w:r w:rsidR="00BC09F8" w:rsidRPr="002171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Профсоюз и СМИ. Как стать интересными друг для друга</w:t>
      </w:r>
      <w:r w:rsidR="00A00E38" w:rsidRPr="00217157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 w:themeFill="background1"/>
        </w:rPr>
        <w:t>»</w:t>
      </w:r>
      <w:r w:rsidR="00BC09F8"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A00E38" w:rsidRPr="00217157" w:rsidRDefault="00A00E38" w:rsidP="00A00E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Работала на Даче и </w:t>
      </w:r>
      <w:proofErr w:type="spellStart"/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киномастерская</w:t>
      </w:r>
      <w:proofErr w:type="spellEnd"/>
      <w:r w:rsidRPr="00217157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од руководством </w:t>
      </w:r>
      <w:r w:rsidRPr="00217157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Константина Владимировича Ерофеева</w:t>
      </w:r>
      <w:r w:rsidRPr="00217157">
        <w:rPr>
          <w:rFonts w:ascii="Times New Roman" w:hAnsi="Times New Roman" w:cs="Times New Roman"/>
          <w:sz w:val="28"/>
          <w:szCs w:val="28"/>
        </w:rPr>
        <w:t xml:space="preserve">, заместителя директора по ИКТ средней школы № 118 Барнаула, победителя конкурса "Учитель года Алтая". </w:t>
      </w:r>
    </w:p>
    <w:p w:rsidR="007B6A1B" w:rsidRPr="00217157" w:rsidRDefault="007B6A1B" w:rsidP="00BC09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9F8" w:rsidRPr="00217157" w:rsidRDefault="00A00E38" w:rsidP="00BC09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Уважаемые коллеги,</w:t>
      </w:r>
    </w:p>
    <w:p w:rsidR="000A1A35" w:rsidRPr="00217157" w:rsidRDefault="009C5777" w:rsidP="00BC09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В</w:t>
      </w:r>
      <w:r w:rsidR="000D4827" w:rsidRPr="00217157">
        <w:rPr>
          <w:rFonts w:ascii="Times New Roman" w:hAnsi="Times New Roman" w:cs="Times New Roman"/>
          <w:sz w:val="28"/>
          <w:szCs w:val="28"/>
        </w:rPr>
        <w:t xml:space="preserve"> деле совершенствования информационной работы остаются нер</w:t>
      </w:r>
      <w:r w:rsidR="000D4827" w:rsidRPr="00217157">
        <w:rPr>
          <w:rFonts w:ascii="Times New Roman" w:hAnsi="Times New Roman" w:cs="Times New Roman"/>
          <w:sz w:val="28"/>
          <w:szCs w:val="28"/>
        </w:rPr>
        <w:t>е</w:t>
      </w:r>
      <w:r w:rsidR="000D4827" w:rsidRPr="00217157">
        <w:rPr>
          <w:rFonts w:ascii="Times New Roman" w:hAnsi="Times New Roman" w:cs="Times New Roman"/>
          <w:sz w:val="28"/>
          <w:szCs w:val="28"/>
        </w:rPr>
        <w:t>шенные проблемы.</w:t>
      </w:r>
      <w:r w:rsidR="000A1A35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0D4827" w:rsidRPr="00217157">
        <w:rPr>
          <w:rFonts w:ascii="Times New Roman" w:hAnsi="Times New Roman" w:cs="Times New Roman"/>
          <w:sz w:val="28"/>
          <w:szCs w:val="28"/>
        </w:rPr>
        <w:t xml:space="preserve">Нам пока не в полной мере удается выполнять главную задачу </w:t>
      </w:r>
      <w:r w:rsidR="000A1A35" w:rsidRPr="00217157">
        <w:rPr>
          <w:rFonts w:ascii="Times New Roman" w:hAnsi="Times New Roman" w:cs="Times New Roman"/>
          <w:sz w:val="28"/>
          <w:szCs w:val="28"/>
        </w:rPr>
        <w:t>–</w:t>
      </w:r>
      <w:r w:rsidR="000D4827"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0A1A35" w:rsidRPr="00217157">
        <w:rPr>
          <w:rFonts w:ascii="Times New Roman" w:hAnsi="Times New Roman" w:cs="Times New Roman"/>
          <w:sz w:val="28"/>
          <w:szCs w:val="28"/>
        </w:rPr>
        <w:t>всестороннее информационное обеспечение интересов работников образования. Поэтому педагогические коллективы жалуются на недостаток информации, а профактивисты – нехватку знаний.</w:t>
      </w:r>
    </w:p>
    <w:p w:rsidR="000A1A35" w:rsidRPr="00217157" w:rsidRDefault="000A1A35" w:rsidP="00BC09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Из-за отсутствия отлаженной стратегии информационной политики н</w:t>
      </w:r>
      <w:r w:rsidRPr="00217157">
        <w:rPr>
          <w:rFonts w:ascii="Times New Roman" w:hAnsi="Times New Roman" w:cs="Times New Roman"/>
          <w:sz w:val="28"/>
          <w:szCs w:val="28"/>
        </w:rPr>
        <w:t>е</w:t>
      </w:r>
      <w:r w:rsidRPr="00217157">
        <w:rPr>
          <w:rFonts w:ascii="Times New Roman" w:hAnsi="Times New Roman" w:cs="Times New Roman"/>
          <w:sz w:val="28"/>
          <w:szCs w:val="28"/>
        </w:rPr>
        <w:t>редко педагогическая общественность даже и не подозревает о том, что мн</w:t>
      </w:r>
      <w:r w:rsidRPr="00217157">
        <w:rPr>
          <w:rFonts w:ascii="Times New Roman" w:hAnsi="Times New Roman" w:cs="Times New Roman"/>
          <w:sz w:val="28"/>
          <w:szCs w:val="28"/>
        </w:rPr>
        <w:t>о</w:t>
      </w:r>
      <w:r w:rsidRPr="00217157">
        <w:rPr>
          <w:rFonts w:ascii="Times New Roman" w:hAnsi="Times New Roman" w:cs="Times New Roman"/>
          <w:sz w:val="28"/>
          <w:szCs w:val="28"/>
        </w:rPr>
        <w:t>гие социальные победы достигнуты только бла</w:t>
      </w:r>
      <w:r w:rsidR="008B1C3F" w:rsidRPr="00217157">
        <w:rPr>
          <w:rFonts w:ascii="Times New Roman" w:hAnsi="Times New Roman" w:cs="Times New Roman"/>
          <w:sz w:val="28"/>
          <w:szCs w:val="28"/>
        </w:rPr>
        <w:t>годаря П</w:t>
      </w:r>
      <w:r w:rsidRPr="00217157">
        <w:rPr>
          <w:rFonts w:ascii="Times New Roman" w:hAnsi="Times New Roman" w:cs="Times New Roman"/>
          <w:sz w:val="28"/>
          <w:szCs w:val="28"/>
        </w:rPr>
        <w:t xml:space="preserve">рофсоюзу. </w:t>
      </w:r>
    </w:p>
    <w:p w:rsidR="009030D1" w:rsidRPr="00217157" w:rsidRDefault="000A1A35" w:rsidP="00BC09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Мониторинг информационной составляющей деятельности </w:t>
      </w:r>
      <w:r w:rsidR="008B1C3F" w:rsidRPr="00217157"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217157">
        <w:rPr>
          <w:rFonts w:ascii="Times New Roman" w:hAnsi="Times New Roman" w:cs="Times New Roman"/>
          <w:sz w:val="28"/>
          <w:szCs w:val="28"/>
        </w:rPr>
        <w:t>кр</w:t>
      </w:r>
      <w:r w:rsidRPr="00217157">
        <w:rPr>
          <w:rFonts w:ascii="Times New Roman" w:hAnsi="Times New Roman" w:cs="Times New Roman"/>
          <w:sz w:val="28"/>
          <w:szCs w:val="28"/>
        </w:rPr>
        <w:t>а</w:t>
      </w:r>
      <w:r w:rsidRPr="00217157">
        <w:rPr>
          <w:rFonts w:ascii="Times New Roman" w:hAnsi="Times New Roman" w:cs="Times New Roman"/>
          <w:sz w:val="28"/>
          <w:szCs w:val="28"/>
        </w:rPr>
        <w:t>евой организации показывает сколь велико различие между членскими орг</w:t>
      </w:r>
      <w:r w:rsidRPr="00217157">
        <w:rPr>
          <w:rFonts w:ascii="Times New Roman" w:hAnsi="Times New Roman" w:cs="Times New Roman"/>
          <w:sz w:val="28"/>
          <w:szCs w:val="28"/>
        </w:rPr>
        <w:t>а</w:t>
      </w:r>
      <w:r w:rsidRPr="00217157">
        <w:rPr>
          <w:rFonts w:ascii="Times New Roman" w:hAnsi="Times New Roman" w:cs="Times New Roman"/>
          <w:sz w:val="28"/>
          <w:szCs w:val="28"/>
        </w:rPr>
        <w:t xml:space="preserve">низациями. Если одни уже широко используют новейшие информационные и пиар технологии, то у некоторых </w:t>
      </w:r>
      <w:r w:rsidR="00D67464" w:rsidRPr="00217157">
        <w:rPr>
          <w:rFonts w:ascii="Times New Roman" w:hAnsi="Times New Roman" w:cs="Times New Roman"/>
          <w:sz w:val="28"/>
          <w:szCs w:val="28"/>
        </w:rPr>
        <w:t>информация оседает на уровне председат</w:t>
      </w:r>
      <w:r w:rsidR="00D67464" w:rsidRPr="00217157">
        <w:rPr>
          <w:rFonts w:ascii="Times New Roman" w:hAnsi="Times New Roman" w:cs="Times New Roman"/>
          <w:sz w:val="28"/>
          <w:szCs w:val="28"/>
        </w:rPr>
        <w:t>е</w:t>
      </w:r>
      <w:r w:rsidR="00D67464" w:rsidRPr="00217157">
        <w:rPr>
          <w:rFonts w:ascii="Times New Roman" w:hAnsi="Times New Roman" w:cs="Times New Roman"/>
          <w:sz w:val="28"/>
          <w:szCs w:val="28"/>
        </w:rPr>
        <w:t>ля местной организации, не доходя даже до профактива.</w:t>
      </w:r>
      <w:r w:rsidRPr="002171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0D1" w:rsidRPr="00217157" w:rsidRDefault="00D67464" w:rsidP="00BC09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Слабо используются нашими лидерами информационные возможности сторон социального партнерства для освещения хода </w:t>
      </w:r>
      <w:r w:rsidRPr="00217157">
        <w:rPr>
          <w:rFonts w:ascii="Times New Roman" w:hAnsi="Times New Roman" w:cs="Times New Roman"/>
          <w:b/>
          <w:sz w:val="28"/>
          <w:szCs w:val="28"/>
        </w:rPr>
        <w:t>разработки, заключ</w:t>
      </w:r>
      <w:r w:rsidRPr="00217157">
        <w:rPr>
          <w:rFonts w:ascii="Times New Roman" w:hAnsi="Times New Roman" w:cs="Times New Roman"/>
          <w:b/>
          <w:sz w:val="28"/>
          <w:szCs w:val="28"/>
        </w:rPr>
        <w:t>е</w:t>
      </w:r>
      <w:r w:rsidRPr="00217157">
        <w:rPr>
          <w:rFonts w:ascii="Times New Roman" w:hAnsi="Times New Roman" w:cs="Times New Roman"/>
          <w:b/>
          <w:sz w:val="28"/>
          <w:szCs w:val="28"/>
        </w:rPr>
        <w:t xml:space="preserve">ния и выполнения </w:t>
      </w:r>
      <w:r w:rsidRPr="00217157">
        <w:rPr>
          <w:rFonts w:ascii="Times New Roman" w:hAnsi="Times New Roman" w:cs="Times New Roman"/>
          <w:sz w:val="28"/>
          <w:szCs w:val="28"/>
        </w:rPr>
        <w:t>соглашений и коллективных договоров. Надо брать пр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Pr="00217157">
        <w:rPr>
          <w:rFonts w:ascii="Times New Roman" w:hAnsi="Times New Roman" w:cs="Times New Roman"/>
          <w:sz w:val="28"/>
          <w:szCs w:val="28"/>
        </w:rPr>
        <w:t xml:space="preserve">мер с вузовских первичных профорганизаций студентов и преподавателей. </w:t>
      </w:r>
      <w:r w:rsidRPr="00217157">
        <w:rPr>
          <w:rFonts w:ascii="Times New Roman" w:hAnsi="Times New Roman" w:cs="Times New Roman"/>
          <w:sz w:val="28"/>
          <w:szCs w:val="28"/>
        </w:rPr>
        <w:lastRenderedPageBreak/>
        <w:t>Их председатели ежегодно отчитываются в своих коллективах о достижениях социального партнерства, не забывают озвучивать и проблемы.</w:t>
      </w:r>
    </w:p>
    <w:p w:rsidR="009C5777" w:rsidRPr="00217157" w:rsidRDefault="009C5777" w:rsidP="00BC09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>Таким образом, коллеги, на ближайшую перспективу развитие инфо</w:t>
      </w:r>
      <w:r w:rsidRPr="00217157">
        <w:rPr>
          <w:rFonts w:ascii="Times New Roman" w:hAnsi="Times New Roman" w:cs="Times New Roman"/>
          <w:sz w:val="28"/>
          <w:szCs w:val="28"/>
        </w:rPr>
        <w:t>р</w:t>
      </w:r>
      <w:r w:rsidRPr="00217157">
        <w:rPr>
          <w:rFonts w:ascii="Times New Roman" w:hAnsi="Times New Roman" w:cs="Times New Roman"/>
          <w:sz w:val="28"/>
          <w:szCs w:val="28"/>
        </w:rPr>
        <w:t>мационной работы остается актуальнейшей задачей, работающей на пов</w:t>
      </w:r>
      <w:r w:rsidRPr="00217157">
        <w:rPr>
          <w:rFonts w:ascii="Times New Roman" w:hAnsi="Times New Roman" w:cs="Times New Roman"/>
          <w:sz w:val="28"/>
          <w:szCs w:val="28"/>
        </w:rPr>
        <w:t>ы</w:t>
      </w:r>
      <w:r w:rsidRPr="00217157">
        <w:rPr>
          <w:rFonts w:ascii="Times New Roman" w:hAnsi="Times New Roman" w:cs="Times New Roman"/>
          <w:sz w:val="28"/>
          <w:szCs w:val="28"/>
        </w:rPr>
        <w:t>шение мотивации профсоюзного членства.</w:t>
      </w:r>
    </w:p>
    <w:p w:rsidR="009C5777" w:rsidRPr="00217157" w:rsidRDefault="009C5777" w:rsidP="00BC09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Это расширение </w:t>
      </w:r>
      <w:proofErr w:type="gramStart"/>
      <w:r w:rsidRPr="00217157">
        <w:rPr>
          <w:rFonts w:ascii="Times New Roman" w:hAnsi="Times New Roman" w:cs="Times New Roman"/>
          <w:sz w:val="28"/>
          <w:szCs w:val="28"/>
        </w:rPr>
        <w:t>Интернет-представительства</w:t>
      </w:r>
      <w:proofErr w:type="gramEnd"/>
      <w:r w:rsidRPr="00217157">
        <w:rPr>
          <w:rFonts w:ascii="Times New Roman" w:hAnsi="Times New Roman" w:cs="Times New Roman"/>
          <w:sz w:val="28"/>
          <w:szCs w:val="28"/>
        </w:rPr>
        <w:t xml:space="preserve">, активное использование </w:t>
      </w:r>
      <w:proofErr w:type="spellStart"/>
      <w:r w:rsidRPr="00217157">
        <w:rPr>
          <w:rFonts w:ascii="Times New Roman" w:hAnsi="Times New Roman" w:cs="Times New Roman"/>
          <w:sz w:val="28"/>
          <w:szCs w:val="28"/>
        </w:rPr>
        <w:t>соцсетей</w:t>
      </w:r>
      <w:proofErr w:type="spellEnd"/>
      <w:r w:rsidRPr="00217157">
        <w:rPr>
          <w:rFonts w:ascii="Times New Roman" w:hAnsi="Times New Roman" w:cs="Times New Roman"/>
          <w:sz w:val="28"/>
          <w:szCs w:val="28"/>
        </w:rPr>
        <w:t>, увеличение подписки на профсоюзные газеты, обучение профакт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Pr="00217157">
        <w:rPr>
          <w:rFonts w:ascii="Times New Roman" w:hAnsi="Times New Roman" w:cs="Times New Roman"/>
          <w:sz w:val="28"/>
          <w:szCs w:val="28"/>
        </w:rPr>
        <w:t xml:space="preserve">ва, </w:t>
      </w:r>
      <w:r w:rsidR="007469E1" w:rsidRPr="00217157">
        <w:rPr>
          <w:rFonts w:ascii="Times New Roman" w:hAnsi="Times New Roman" w:cs="Times New Roman"/>
          <w:sz w:val="28"/>
          <w:szCs w:val="28"/>
        </w:rPr>
        <w:t xml:space="preserve">участие в публичных слушаниях, </w:t>
      </w:r>
      <w:r w:rsidRPr="00217157">
        <w:rPr>
          <w:rFonts w:ascii="Times New Roman" w:hAnsi="Times New Roman" w:cs="Times New Roman"/>
          <w:sz w:val="28"/>
          <w:szCs w:val="28"/>
        </w:rPr>
        <w:t>совершенствование взаимодействия с органами власти, об</w:t>
      </w:r>
      <w:r w:rsidR="007469E1" w:rsidRPr="00217157">
        <w:rPr>
          <w:rFonts w:ascii="Times New Roman" w:hAnsi="Times New Roman" w:cs="Times New Roman"/>
          <w:sz w:val="28"/>
          <w:szCs w:val="28"/>
        </w:rPr>
        <w:t>щественными организациями и СМИ,</w:t>
      </w:r>
      <w:r w:rsidRPr="00217157">
        <w:rPr>
          <w:rFonts w:ascii="Times New Roman" w:hAnsi="Times New Roman" w:cs="Times New Roman"/>
          <w:sz w:val="28"/>
          <w:szCs w:val="28"/>
        </w:rPr>
        <w:t xml:space="preserve"> </w:t>
      </w:r>
      <w:r w:rsidR="007469E1" w:rsidRPr="00217157">
        <w:rPr>
          <w:rFonts w:ascii="Times New Roman" w:hAnsi="Times New Roman" w:cs="Times New Roman"/>
          <w:sz w:val="28"/>
          <w:szCs w:val="28"/>
        </w:rPr>
        <w:t>проведение пу</w:t>
      </w:r>
      <w:r w:rsidR="007469E1" w:rsidRPr="00217157">
        <w:rPr>
          <w:rFonts w:ascii="Times New Roman" w:hAnsi="Times New Roman" w:cs="Times New Roman"/>
          <w:sz w:val="28"/>
          <w:szCs w:val="28"/>
        </w:rPr>
        <w:t>б</w:t>
      </w:r>
      <w:r w:rsidR="007469E1" w:rsidRPr="00217157">
        <w:rPr>
          <w:rFonts w:ascii="Times New Roman" w:hAnsi="Times New Roman" w:cs="Times New Roman"/>
          <w:sz w:val="28"/>
          <w:szCs w:val="28"/>
        </w:rPr>
        <w:t>личных мероприятий и акций, участие в проектной деятельности.</w:t>
      </w:r>
    </w:p>
    <w:p w:rsidR="009C5777" w:rsidRPr="00217157" w:rsidRDefault="009C5777" w:rsidP="00BC09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Думаю, этот перечень существенно обогатится вашими предложениями в ходе </w:t>
      </w:r>
      <w:r w:rsidR="004B770C" w:rsidRPr="00217157">
        <w:rPr>
          <w:rFonts w:ascii="Times New Roman" w:hAnsi="Times New Roman" w:cs="Times New Roman"/>
          <w:sz w:val="28"/>
          <w:szCs w:val="28"/>
        </w:rPr>
        <w:t>работы Пленума.</w:t>
      </w:r>
    </w:p>
    <w:p w:rsidR="00AF6B41" w:rsidRPr="00217157" w:rsidRDefault="007469E1" w:rsidP="00AF6B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57">
        <w:rPr>
          <w:rFonts w:ascii="Times New Roman" w:hAnsi="Times New Roman" w:cs="Times New Roman"/>
          <w:sz w:val="28"/>
          <w:szCs w:val="28"/>
        </w:rPr>
        <w:t xml:space="preserve">Задуманное </w:t>
      </w:r>
      <w:r w:rsidR="003C7E7D" w:rsidRPr="00217157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217157">
        <w:rPr>
          <w:rFonts w:ascii="Times New Roman" w:hAnsi="Times New Roman" w:cs="Times New Roman"/>
          <w:sz w:val="28"/>
          <w:szCs w:val="28"/>
        </w:rPr>
        <w:t>осуществиться</w:t>
      </w:r>
      <w:r w:rsidR="003C7E7D" w:rsidRPr="00217157">
        <w:rPr>
          <w:rFonts w:ascii="Times New Roman" w:hAnsi="Times New Roman" w:cs="Times New Roman"/>
          <w:sz w:val="28"/>
          <w:szCs w:val="28"/>
        </w:rPr>
        <w:t>, если есть команда единомышленн</w:t>
      </w:r>
      <w:r w:rsidR="003C7E7D" w:rsidRPr="00217157">
        <w:rPr>
          <w:rFonts w:ascii="Times New Roman" w:hAnsi="Times New Roman" w:cs="Times New Roman"/>
          <w:sz w:val="28"/>
          <w:szCs w:val="28"/>
        </w:rPr>
        <w:t>и</w:t>
      </w:r>
      <w:r w:rsidR="003C7E7D" w:rsidRPr="00217157">
        <w:rPr>
          <w:rFonts w:ascii="Times New Roman" w:hAnsi="Times New Roman" w:cs="Times New Roman"/>
          <w:sz w:val="28"/>
          <w:szCs w:val="28"/>
        </w:rPr>
        <w:t>ков и профессионалов. Многое предстоит сделать</w:t>
      </w:r>
      <w:r w:rsidRPr="00217157">
        <w:rPr>
          <w:rFonts w:ascii="Times New Roman" w:hAnsi="Times New Roman" w:cs="Times New Roman"/>
          <w:sz w:val="28"/>
          <w:szCs w:val="28"/>
        </w:rPr>
        <w:t xml:space="preserve"> для того, </w:t>
      </w:r>
      <w:r w:rsidR="003C7E7D" w:rsidRPr="00217157">
        <w:rPr>
          <w:rFonts w:ascii="Times New Roman" w:hAnsi="Times New Roman" w:cs="Times New Roman"/>
          <w:sz w:val="28"/>
          <w:szCs w:val="28"/>
        </w:rPr>
        <w:t xml:space="preserve">чтобы </w:t>
      </w:r>
      <w:r w:rsidRPr="00217157">
        <w:rPr>
          <w:rFonts w:ascii="Times New Roman" w:hAnsi="Times New Roman" w:cs="Times New Roman"/>
          <w:sz w:val="28"/>
          <w:szCs w:val="28"/>
        </w:rPr>
        <w:t>мы</w:t>
      </w:r>
      <w:r w:rsidR="003C7E7D" w:rsidRPr="00217157">
        <w:rPr>
          <w:rFonts w:ascii="Times New Roman" w:hAnsi="Times New Roman" w:cs="Times New Roman"/>
          <w:sz w:val="28"/>
          <w:szCs w:val="28"/>
        </w:rPr>
        <w:t xml:space="preserve"> теснее сплотил</w:t>
      </w:r>
      <w:r w:rsidRPr="00217157">
        <w:rPr>
          <w:rFonts w:ascii="Times New Roman" w:hAnsi="Times New Roman" w:cs="Times New Roman"/>
          <w:sz w:val="28"/>
          <w:szCs w:val="28"/>
        </w:rPr>
        <w:t>и свои</w:t>
      </w:r>
      <w:r w:rsidR="003C7E7D" w:rsidRPr="00217157">
        <w:rPr>
          <w:rFonts w:ascii="Times New Roman" w:hAnsi="Times New Roman" w:cs="Times New Roman"/>
          <w:sz w:val="28"/>
          <w:szCs w:val="28"/>
        </w:rPr>
        <w:t xml:space="preserve"> ряды, более эффективно защищал</w:t>
      </w:r>
      <w:r w:rsidRPr="00217157">
        <w:rPr>
          <w:rFonts w:ascii="Times New Roman" w:hAnsi="Times New Roman" w:cs="Times New Roman"/>
          <w:sz w:val="28"/>
          <w:szCs w:val="28"/>
        </w:rPr>
        <w:t>и</w:t>
      </w:r>
      <w:r w:rsidR="003C7E7D" w:rsidRPr="00217157">
        <w:rPr>
          <w:rFonts w:ascii="Times New Roman" w:hAnsi="Times New Roman" w:cs="Times New Roman"/>
          <w:sz w:val="28"/>
          <w:szCs w:val="28"/>
        </w:rPr>
        <w:t xml:space="preserve"> интересы и права членов</w:t>
      </w:r>
      <w:r w:rsidRPr="00217157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3C7E7D" w:rsidRPr="00217157">
        <w:rPr>
          <w:rFonts w:ascii="Times New Roman" w:hAnsi="Times New Roman" w:cs="Times New Roman"/>
          <w:sz w:val="28"/>
          <w:szCs w:val="28"/>
        </w:rPr>
        <w:t xml:space="preserve">. Впереди – совершенствование проверенных и поиск новых форм работы. </w:t>
      </w:r>
      <w:r w:rsidRPr="00217157">
        <w:rPr>
          <w:rFonts w:ascii="Times New Roman" w:hAnsi="Times New Roman" w:cs="Times New Roman"/>
          <w:sz w:val="28"/>
          <w:szCs w:val="28"/>
        </w:rPr>
        <w:t xml:space="preserve">А для </w:t>
      </w:r>
      <w:r w:rsidR="00AF6B41" w:rsidRPr="00217157">
        <w:rPr>
          <w:rFonts w:ascii="Times New Roman" w:hAnsi="Times New Roman" w:cs="Times New Roman"/>
          <w:sz w:val="28"/>
          <w:szCs w:val="28"/>
        </w:rPr>
        <w:t xml:space="preserve">того, чтобы определить, </w:t>
      </w:r>
      <w:r w:rsidR="008B1C3F" w:rsidRPr="00217157">
        <w:rPr>
          <w:rFonts w:ascii="Times New Roman" w:hAnsi="Times New Roman" w:cs="Times New Roman"/>
          <w:sz w:val="28"/>
          <w:szCs w:val="28"/>
        </w:rPr>
        <w:t>за счет чего</w:t>
      </w:r>
      <w:r w:rsidR="00AF6B41" w:rsidRPr="00217157">
        <w:rPr>
          <w:rFonts w:ascii="Times New Roman" w:hAnsi="Times New Roman" w:cs="Times New Roman"/>
          <w:sz w:val="28"/>
          <w:szCs w:val="28"/>
        </w:rPr>
        <w:t xml:space="preserve"> повысить результати</w:t>
      </w:r>
      <w:r w:rsidR="00AF6B41" w:rsidRPr="00217157">
        <w:rPr>
          <w:rFonts w:ascii="Times New Roman" w:hAnsi="Times New Roman" w:cs="Times New Roman"/>
          <w:sz w:val="28"/>
          <w:szCs w:val="28"/>
        </w:rPr>
        <w:t>в</w:t>
      </w:r>
      <w:r w:rsidR="00AF6B41" w:rsidRPr="00217157">
        <w:rPr>
          <w:rFonts w:ascii="Times New Roman" w:hAnsi="Times New Roman" w:cs="Times New Roman"/>
          <w:sz w:val="28"/>
          <w:szCs w:val="28"/>
        </w:rPr>
        <w:t xml:space="preserve">ность информационной работы, необходимо провести критический анализ действующей системы и выработать пути повышения ее эффективности – как инструмента мотивации профсоюзного членства и укрепления </w:t>
      </w:r>
      <w:r w:rsidRPr="00217157">
        <w:rPr>
          <w:rFonts w:ascii="Times New Roman" w:hAnsi="Times New Roman" w:cs="Times New Roman"/>
          <w:sz w:val="28"/>
          <w:szCs w:val="28"/>
        </w:rPr>
        <w:t>Алтайской краевой организации</w:t>
      </w:r>
      <w:r w:rsidR="00AF6B41" w:rsidRPr="00217157">
        <w:rPr>
          <w:rFonts w:ascii="Times New Roman" w:hAnsi="Times New Roman" w:cs="Times New Roman"/>
          <w:sz w:val="28"/>
          <w:szCs w:val="28"/>
        </w:rPr>
        <w:t>.</w:t>
      </w:r>
    </w:p>
    <w:p w:rsidR="00A02798" w:rsidRPr="00217157" w:rsidRDefault="00A02798" w:rsidP="00A02798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84452" w:rsidRPr="00B06718" w:rsidRDefault="00A84452" w:rsidP="00E27354">
      <w:pPr>
        <w:pStyle w:val="a3"/>
        <w:ind w:firstLine="709"/>
        <w:rPr>
          <w:rFonts w:ascii="Times New Roman" w:hAnsi="Times New Roman" w:cs="Times New Roman"/>
          <w:sz w:val="32"/>
          <w:szCs w:val="32"/>
        </w:rPr>
      </w:pPr>
    </w:p>
    <w:sectPr w:rsidR="00A84452" w:rsidRPr="00B06718" w:rsidSect="004B74E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08B" w:rsidRDefault="004B408B" w:rsidP="00941DE9">
      <w:r>
        <w:separator/>
      </w:r>
    </w:p>
  </w:endnote>
  <w:endnote w:type="continuationSeparator" w:id="0">
    <w:p w:rsidR="004B408B" w:rsidRDefault="004B408B" w:rsidP="0094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">
    <w:altName w:val="Journal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427203"/>
      <w:docPartObj>
        <w:docPartGallery w:val="Page Numbers (Bottom of Page)"/>
        <w:docPartUnique/>
      </w:docPartObj>
    </w:sdtPr>
    <w:sdtContent>
      <w:p w:rsidR="00941DE9" w:rsidRDefault="00941DE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41DE9" w:rsidRDefault="00941D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08B" w:rsidRDefault="004B408B" w:rsidP="00941DE9">
      <w:r>
        <w:separator/>
      </w:r>
    </w:p>
  </w:footnote>
  <w:footnote w:type="continuationSeparator" w:id="0">
    <w:p w:rsidR="004B408B" w:rsidRDefault="004B408B" w:rsidP="00941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E5E"/>
    <w:multiLevelType w:val="hybridMultilevel"/>
    <w:tmpl w:val="975AC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4B40A76"/>
    <w:multiLevelType w:val="hybridMultilevel"/>
    <w:tmpl w:val="0874C9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D0504A"/>
    <w:multiLevelType w:val="hybridMultilevel"/>
    <w:tmpl w:val="C62E70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3C3"/>
    <w:rsid w:val="000000BF"/>
    <w:rsid w:val="00000161"/>
    <w:rsid w:val="00000196"/>
    <w:rsid w:val="00000265"/>
    <w:rsid w:val="000002AB"/>
    <w:rsid w:val="0000061C"/>
    <w:rsid w:val="000007F9"/>
    <w:rsid w:val="000009EA"/>
    <w:rsid w:val="00000A91"/>
    <w:rsid w:val="00000C1A"/>
    <w:rsid w:val="00000D55"/>
    <w:rsid w:val="00000E23"/>
    <w:rsid w:val="00000F3B"/>
    <w:rsid w:val="00000FB9"/>
    <w:rsid w:val="0000101B"/>
    <w:rsid w:val="00001025"/>
    <w:rsid w:val="00001068"/>
    <w:rsid w:val="00001111"/>
    <w:rsid w:val="000012E4"/>
    <w:rsid w:val="00001352"/>
    <w:rsid w:val="00001476"/>
    <w:rsid w:val="0000152D"/>
    <w:rsid w:val="000018FB"/>
    <w:rsid w:val="00001A71"/>
    <w:rsid w:val="00001AC6"/>
    <w:rsid w:val="00001AE6"/>
    <w:rsid w:val="00001B2B"/>
    <w:rsid w:val="00001C1D"/>
    <w:rsid w:val="00001CC6"/>
    <w:rsid w:val="00001DDD"/>
    <w:rsid w:val="00001EC4"/>
    <w:rsid w:val="00001F14"/>
    <w:rsid w:val="00001F3F"/>
    <w:rsid w:val="00001F5B"/>
    <w:rsid w:val="0000203C"/>
    <w:rsid w:val="00002263"/>
    <w:rsid w:val="00002289"/>
    <w:rsid w:val="0000235A"/>
    <w:rsid w:val="00002751"/>
    <w:rsid w:val="00002780"/>
    <w:rsid w:val="000027AD"/>
    <w:rsid w:val="00002CB1"/>
    <w:rsid w:val="00002DA9"/>
    <w:rsid w:val="00002E47"/>
    <w:rsid w:val="000030D0"/>
    <w:rsid w:val="0000334F"/>
    <w:rsid w:val="00003542"/>
    <w:rsid w:val="00003798"/>
    <w:rsid w:val="0000379C"/>
    <w:rsid w:val="0000384E"/>
    <w:rsid w:val="00003B48"/>
    <w:rsid w:val="00003B73"/>
    <w:rsid w:val="00003BD7"/>
    <w:rsid w:val="00003DF6"/>
    <w:rsid w:val="00003FF7"/>
    <w:rsid w:val="00004152"/>
    <w:rsid w:val="00004226"/>
    <w:rsid w:val="0000433E"/>
    <w:rsid w:val="00004383"/>
    <w:rsid w:val="00004421"/>
    <w:rsid w:val="00004657"/>
    <w:rsid w:val="000047D8"/>
    <w:rsid w:val="00004855"/>
    <w:rsid w:val="0000495C"/>
    <w:rsid w:val="000049F0"/>
    <w:rsid w:val="00004A3B"/>
    <w:rsid w:val="00004BA8"/>
    <w:rsid w:val="00004C89"/>
    <w:rsid w:val="00004FC7"/>
    <w:rsid w:val="000051E6"/>
    <w:rsid w:val="0000525F"/>
    <w:rsid w:val="000052E1"/>
    <w:rsid w:val="000054C8"/>
    <w:rsid w:val="0000577D"/>
    <w:rsid w:val="00005A42"/>
    <w:rsid w:val="00005A57"/>
    <w:rsid w:val="00005AAC"/>
    <w:rsid w:val="00005B39"/>
    <w:rsid w:val="00005D1F"/>
    <w:rsid w:val="00005D89"/>
    <w:rsid w:val="00005DC6"/>
    <w:rsid w:val="00005E9C"/>
    <w:rsid w:val="00005FC1"/>
    <w:rsid w:val="0000605E"/>
    <w:rsid w:val="0000631E"/>
    <w:rsid w:val="0000633C"/>
    <w:rsid w:val="00006363"/>
    <w:rsid w:val="00006487"/>
    <w:rsid w:val="000065E2"/>
    <w:rsid w:val="00006727"/>
    <w:rsid w:val="00006E97"/>
    <w:rsid w:val="00007004"/>
    <w:rsid w:val="00007219"/>
    <w:rsid w:val="000072EA"/>
    <w:rsid w:val="00007455"/>
    <w:rsid w:val="0000794C"/>
    <w:rsid w:val="00007B29"/>
    <w:rsid w:val="00010023"/>
    <w:rsid w:val="00010091"/>
    <w:rsid w:val="00010366"/>
    <w:rsid w:val="0001047A"/>
    <w:rsid w:val="00010489"/>
    <w:rsid w:val="000104B8"/>
    <w:rsid w:val="00010534"/>
    <w:rsid w:val="000105A8"/>
    <w:rsid w:val="00010706"/>
    <w:rsid w:val="00010B17"/>
    <w:rsid w:val="00010B31"/>
    <w:rsid w:val="00010F15"/>
    <w:rsid w:val="00011165"/>
    <w:rsid w:val="0001119A"/>
    <w:rsid w:val="00011336"/>
    <w:rsid w:val="0001158B"/>
    <w:rsid w:val="00011629"/>
    <w:rsid w:val="0001169F"/>
    <w:rsid w:val="00011AC6"/>
    <w:rsid w:val="00011CC1"/>
    <w:rsid w:val="00011CEB"/>
    <w:rsid w:val="00011DB0"/>
    <w:rsid w:val="000120D8"/>
    <w:rsid w:val="0001219B"/>
    <w:rsid w:val="0001237E"/>
    <w:rsid w:val="00012574"/>
    <w:rsid w:val="0001285C"/>
    <w:rsid w:val="0001286E"/>
    <w:rsid w:val="000128EB"/>
    <w:rsid w:val="00012AB2"/>
    <w:rsid w:val="00012B72"/>
    <w:rsid w:val="00012CB1"/>
    <w:rsid w:val="00012D38"/>
    <w:rsid w:val="00012DC7"/>
    <w:rsid w:val="00012E75"/>
    <w:rsid w:val="000130B5"/>
    <w:rsid w:val="000133D0"/>
    <w:rsid w:val="00013419"/>
    <w:rsid w:val="00013508"/>
    <w:rsid w:val="00013640"/>
    <w:rsid w:val="00013683"/>
    <w:rsid w:val="0001388A"/>
    <w:rsid w:val="0001397B"/>
    <w:rsid w:val="00013A7D"/>
    <w:rsid w:val="00013BE5"/>
    <w:rsid w:val="00013D7B"/>
    <w:rsid w:val="00013EBE"/>
    <w:rsid w:val="0001404B"/>
    <w:rsid w:val="000141F7"/>
    <w:rsid w:val="0001426A"/>
    <w:rsid w:val="00014292"/>
    <w:rsid w:val="00014650"/>
    <w:rsid w:val="0001471F"/>
    <w:rsid w:val="000148B4"/>
    <w:rsid w:val="00014A82"/>
    <w:rsid w:val="00014C62"/>
    <w:rsid w:val="00014D49"/>
    <w:rsid w:val="00014E35"/>
    <w:rsid w:val="00014E69"/>
    <w:rsid w:val="00015030"/>
    <w:rsid w:val="00015278"/>
    <w:rsid w:val="0001529A"/>
    <w:rsid w:val="00015373"/>
    <w:rsid w:val="00015503"/>
    <w:rsid w:val="0001555D"/>
    <w:rsid w:val="000158EE"/>
    <w:rsid w:val="00015B90"/>
    <w:rsid w:val="00015BBF"/>
    <w:rsid w:val="00015C36"/>
    <w:rsid w:val="00015D01"/>
    <w:rsid w:val="00015D38"/>
    <w:rsid w:val="00015FAF"/>
    <w:rsid w:val="00016247"/>
    <w:rsid w:val="00016257"/>
    <w:rsid w:val="00016378"/>
    <w:rsid w:val="0001648B"/>
    <w:rsid w:val="000164D2"/>
    <w:rsid w:val="0001650B"/>
    <w:rsid w:val="0001670A"/>
    <w:rsid w:val="00016A50"/>
    <w:rsid w:val="00016F22"/>
    <w:rsid w:val="0001718A"/>
    <w:rsid w:val="0001724A"/>
    <w:rsid w:val="000174AB"/>
    <w:rsid w:val="00017535"/>
    <w:rsid w:val="000175F2"/>
    <w:rsid w:val="000177E9"/>
    <w:rsid w:val="000177FE"/>
    <w:rsid w:val="000179E7"/>
    <w:rsid w:val="00017A33"/>
    <w:rsid w:val="00017EB0"/>
    <w:rsid w:val="000201E0"/>
    <w:rsid w:val="000203A9"/>
    <w:rsid w:val="00020575"/>
    <w:rsid w:val="000205BD"/>
    <w:rsid w:val="000205F0"/>
    <w:rsid w:val="000207C8"/>
    <w:rsid w:val="00020851"/>
    <w:rsid w:val="000209EA"/>
    <w:rsid w:val="00020AC3"/>
    <w:rsid w:val="00020D19"/>
    <w:rsid w:val="00020D38"/>
    <w:rsid w:val="00020DAE"/>
    <w:rsid w:val="00020E04"/>
    <w:rsid w:val="0002105C"/>
    <w:rsid w:val="0002114D"/>
    <w:rsid w:val="00021435"/>
    <w:rsid w:val="000214DE"/>
    <w:rsid w:val="00021560"/>
    <w:rsid w:val="00021584"/>
    <w:rsid w:val="000216EF"/>
    <w:rsid w:val="00021747"/>
    <w:rsid w:val="000219EA"/>
    <w:rsid w:val="00021A81"/>
    <w:rsid w:val="00021BA2"/>
    <w:rsid w:val="00021C0B"/>
    <w:rsid w:val="00021DFC"/>
    <w:rsid w:val="000221F8"/>
    <w:rsid w:val="000222AF"/>
    <w:rsid w:val="00022684"/>
    <w:rsid w:val="0002269D"/>
    <w:rsid w:val="0002270A"/>
    <w:rsid w:val="000227A9"/>
    <w:rsid w:val="00022986"/>
    <w:rsid w:val="0002298B"/>
    <w:rsid w:val="00022A0B"/>
    <w:rsid w:val="00022C1D"/>
    <w:rsid w:val="00022D25"/>
    <w:rsid w:val="00022F35"/>
    <w:rsid w:val="00022F88"/>
    <w:rsid w:val="00022FD4"/>
    <w:rsid w:val="00023090"/>
    <w:rsid w:val="00023187"/>
    <w:rsid w:val="0002326E"/>
    <w:rsid w:val="00023305"/>
    <w:rsid w:val="0002341A"/>
    <w:rsid w:val="0002346D"/>
    <w:rsid w:val="000234A7"/>
    <w:rsid w:val="000238EC"/>
    <w:rsid w:val="0002395E"/>
    <w:rsid w:val="00023968"/>
    <w:rsid w:val="00023A3B"/>
    <w:rsid w:val="00023B82"/>
    <w:rsid w:val="00023C16"/>
    <w:rsid w:val="00023D57"/>
    <w:rsid w:val="00023DBE"/>
    <w:rsid w:val="00023EF6"/>
    <w:rsid w:val="00023EFF"/>
    <w:rsid w:val="00023F84"/>
    <w:rsid w:val="0002401D"/>
    <w:rsid w:val="0002425A"/>
    <w:rsid w:val="000243C9"/>
    <w:rsid w:val="000246F7"/>
    <w:rsid w:val="0002473A"/>
    <w:rsid w:val="000248E2"/>
    <w:rsid w:val="00024B4F"/>
    <w:rsid w:val="00024B7F"/>
    <w:rsid w:val="00024EAB"/>
    <w:rsid w:val="00025041"/>
    <w:rsid w:val="000253DF"/>
    <w:rsid w:val="000256E5"/>
    <w:rsid w:val="00025752"/>
    <w:rsid w:val="000257C9"/>
    <w:rsid w:val="00025827"/>
    <w:rsid w:val="00025851"/>
    <w:rsid w:val="0002589D"/>
    <w:rsid w:val="00025995"/>
    <w:rsid w:val="00025BFB"/>
    <w:rsid w:val="00025C78"/>
    <w:rsid w:val="00025DED"/>
    <w:rsid w:val="00025EE1"/>
    <w:rsid w:val="00025F90"/>
    <w:rsid w:val="00026011"/>
    <w:rsid w:val="00026083"/>
    <w:rsid w:val="0002618E"/>
    <w:rsid w:val="00026307"/>
    <w:rsid w:val="0002648D"/>
    <w:rsid w:val="00026542"/>
    <w:rsid w:val="00026544"/>
    <w:rsid w:val="000265C8"/>
    <w:rsid w:val="000269EE"/>
    <w:rsid w:val="00026A03"/>
    <w:rsid w:val="00026BA0"/>
    <w:rsid w:val="00026BAA"/>
    <w:rsid w:val="00026DA0"/>
    <w:rsid w:val="00026E55"/>
    <w:rsid w:val="00027022"/>
    <w:rsid w:val="000270B7"/>
    <w:rsid w:val="00027199"/>
    <w:rsid w:val="0002726D"/>
    <w:rsid w:val="0002752F"/>
    <w:rsid w:val="00027604"/>
    <w:rsid w:val="0002762A"/>
    <w:rsid w:val="0002779E"/>
    <w:rsid w:val="000278CF"/>
    <w:rsid w:val="00027C71"/>
    <w:rsid w:val="00027D3B"/>
    <w:rsid w:val="00027DA6"/>
    <w:rsid w:val="00027DF6"/>
    <w:rsid w:val="00027DF8"/>
    <w:rsid w:val="00030009"/>
    <w:rsid w:val="0003013F"/>
    <w:rsid w:val="000301E6"/>
    <w:rsid w:val="000302FC"/>
    <w:rsid w:val="00030320"/>
    <w:rsid w:val="000303D5"/>
    <w:rsid w:val="000303FD"/>
    <w:rsid w:val="00030529"/>
    <w:rsid w:val="000305DE"/>
    <w:rsid w:val="000306BE"/>
    <w:rsid w:val="000306FA"/>
    <w:rsid w:val="0003075F"/>
    <w:rsid w:val="0003090F"/>
    <w:rsid w:val="00030A16"/>
    <w:rsid w:val="00030CDB"/>
    <w:rsid w:val="00030CFF"/>
    <w:rsid w:val="00030DD3"/>
    <w:rsid w:val="00030DDF"/>
    <w:rsid w:val="000310B1"/>
    <w:rsid w:val="00031146"/>
    <w:rsid w:val="000311A3"/>
    <w:rsid w:val="000312F6"/>
    <w:rsid w:val="0003130A"/>
    <w:rsid w:val="00031486"/>
    <w:rsid w:val="0003152C"/>
    <w:rsid w:val="00031623"/>
    <w:rsid w:val="00031682"/>
    <w:rsid w:val="0003187E"/>
    <w:rsid w:val="000318C6"/>
    <w:rsid w:val="00031941"/>
    <w:rsid w:val="000319B2"/>
    <w:rsid w:val="00031A7F"/>
    <w:rsid w:val="00031BC4"/>
    <w:rsid w:val="000323A9"/>
    <w:rsid w:val="000324CA"/>
    <w:rsid w:val="00032655"/>
    <w:rsid w:val="000326C9"/>
    <w:rsid w:val="00032728"/>
    <w:rsid w:val="0003272B"/>
    <w:rsid w:val="00032763"/>
    <w:rsid w:val="0003289E"/>
    <w:rsid w:val="00032990"/>
    <w:rsid w:val="00032A23"/>
    <w:rsid w:val="00032B76"/>
    <w:rsid w:val="00032B92"/>
    <w:rsid w:val="00032C78"/>
    <w:rsid w:val="00032C9B"/>
    <w:rsid w:val="00032D51"/>
    <w:rsid w:val="00032DF5"/>
    <w:rsid w:val="00032E6B"/>
    <w:rsid w:val="00032F34"/>
    <w:rsid w:val="00033036"/>
    <w:rsid w:val="0003307B"/>
    <w:rsid w:val="00033165"/>
    <w:rsid w:val="00033408"/>
    <w:rsid w:val="00033436"/>
    <w:rsid w:val="000334EC"/>
    <w:rsid w:val="000335B3"/>
    <w:rsid w:val="00033776"/>
    <w:rsid w:val="000338A4"/>
    <w:rsid w:val="000339EF"/>
    <w:rsid w:val="00033A55"/>
    <w:rsid w:val="00033C00"/>
    <w:rsid w:val="00033C6F"/>
    <w:rsid w:val="00033D36"/>
    <w:rsid w:val="00033D65"/>
    <w:rsid w:val="00034257"/>
    <w:rsid w:val="0003458A"/>
    <w:rsid w:val="000346A5"/>
    <w:rsid w:val="00034A98"/>
    <w:rsid w:val="00034B26"/>
    <w:rsid w:val="00034BAC"/>
    <w:rsid w:val="00034D2C"/>
    <w:rsid w:val="00034E1F"/>
    <w:rsid w:val="00034ED6"/>
    <w:rsid w:val="00034FC5"/>
    <w:rsid w:val="00035032"/>
    <w:rsid w:val="0003517A"/>
    <w:rsid w:val="00035452"/>
    <w:rsid w:val="000356DC"/>
    <w:rsid w:val="00035786"/>
    <w:rsid w:val="000358BD"/>
    <w:rsid w:val="00035972"/>
    <w:rsid w:val="00035B00"/>
    <w:rsid w:val="00035C51"/>
    <w:rsid w:val="00035C8E"/>
    <w:rsid w:val="00035F88"/>
    <w:rsid w:val="00035FD6"/>
    <w:rsid w:val="00036204"/>
    <w:rsid w:val="0003621F"/>
    <w:rsid w:val="000366DC"/>
    <w:rsid w:val="0003683C"/>
    <w:rsid w:val="0003692A"/>
    <w:rsid w:val="00036A6E"/>
    <w:rsid w:val="00036BC4"/>
    <w:rsid w:val="00036D60"/>
    <w:rsid w:val="00036E3C"/>
    <w:rsid w:val="00036FDF"/>
    <w:rsid w:val="00037076"/>
    <w:rsid w:val="0003720B"/>
    <w:rsid w:val="00037398"/>
    <w:rsid w:val="00037506"/>
    <w:rsid w:val="00037892"/>
    <w:rsid w:val="00037AA4"/>
    <w:rsid w:val="00037D62"/>
    <w:rsid w:val="00037F13"/>
    <w:rsid w:val="00037FC5"/>
    <w:rsid w:val="00040135"/>
    <w:rsid w:val="000402C7"/>
    <w:rsid w:val="0004061F"/>
    <w:rsid w:val="000406D0"/>
    <w:rsid w:val="000408CA"/>
    <w:rsid w:val="00040AC6"/>
    <w:rsid w:val="00040B55"/>
    <w:rsid w:val="00040BEE"/>
    <w:rsid w:val="00040D68"/>
    <w:rsid w:val="00040EB2"/>
    <w:rsid w:val="00040FCE"/>
    <w:rsid w:val="00040FFA"/>
    <w:rsid w:val="00040FFB"/>
    <w:rsid w:val="0004116D"/>
    <w:rsid w:val="0004164E"/>
    <w:rsid w:val="00041673"/>
    <w:rsid w:val="000419CB"/>
    <w:rsid w:val="000419F4"/>
    <w:rsid w:val="00041CBE"/>
    <w:rsid w:val="00041DDE"/>
    <w:rsid w:val="000420A4"/>
    <w:rsid w:val="00042245"/>
    <w:rsid w:val="0004224C"/>
    <w:rsid w:val="000422DB"/>
    <w:rsid w:val="00042322"/>
    <w:rsid w:val="000425B2"/>
    <w:rsid w:val="000425FB"/>
    <w:rsid w:val="00042750"/>
    <w:rsid w:val="00042788"/>
    <w:rsid w:val="0004279C"/>
    <w:rsid w:val="00042822"/>
    <w:rsid w:val="000428D2"/>
    <w:rsid w:val="00042900"/>
    <w:rsid w:val="00042DA4"/>
    <w:rsid w:val="00042E97"/>
    <w:rsid w:val="000431E5"/>
    <w:rsid w:val="00043252"/>
    <w:rsid w:val="000432E9"/>
    <w:rsid w:val="00043331"/>
    <w:rsid w:val="00043379"/>
    <w:rsid w:val="000434B8"/>
    <w:rsid w:val="0004361B"/>
    <w:rsid w:val="0004361F"/>
    <w:rsid w:val="0004384E"/>
    <w:rsid w:val="000439AE"/>
    <w:rsid w:val="00043B26"/>
    <w:rsid w:val="00043B41"/>
    <w:rsid w:val="00043BC9"/>
    <w:rsid w:val="00043C50"/>
    <w:rsid w:val="00043D93"/>
    <w:rsid w:val="00043E3B"/>
    <w:rsid w:val="00043E98"/>
    <w:rsid w:val="00044072"/>
    <w:rsid w:val="0004416F"/>
    <w:rsid w:val="000442F0"/>
    <w:rsid w:val="000444D3"/>
    <w:rsid w:val="00044644"/>
    <w:rsid w:val="000446BD"/>
    <w:rsid w:val="0004478C"/>
    <w:rsid w:val="000448DA"/>
    <w:rsid w:val="00044914"/>
    <w:rsid w:val="000449BF"/>
    <w:rsid w:val="000449C0"/>
    <w:rsid w:val="00044D30"/>
    <w:rsid w:val="00044E8C"/>
    <w:rsid w:val="00044F7A"/>
    <w:rsid w:val="00044FB9"/>
    <w:rsid w:val="00045127"/>
    <w:rsid w:val="00045175"/>
    <w:rsid w:val="0004546D"/>
    <w:rsid w:val="000454A0"/>
    <w:rsid w:val="000454F9"/>
    <w:rsid w:val="000455BF"/>
    <w:rsid w:val="00045A73"/>
    <w:rsid w:val="00045AB7"/>
    <w:rsid w:val="00045CBE"/>
    <w:rsid w:val="00045E2B"/>
    <w:rsid w:val="0004614C"/>
    <w:rsid w:val="00046292"/>
    <w:rsid w:val="000463A0"/>
    <w:rsid w:val="00046569"/>
    <w:rsid w:val="00046582"/>
    <w:rsid w:val="000465DA"/>
    <w:rsid w:val="00046697"/>
    <w:rsid w:val="0004678E"/>
    <w:rsid w:val="00046C09"/>
    <w:rsid w:val="00046D58"/>
    <w:rsid w:val="00046E97"/>
    <w:rsid w:val="00046EDF"/>
    <w:rsid w:val="00046FA0"/>
    <w:rsid w:val="00046FA8"/>
    <w:rsid w:val="0004718E"/>
    <w:rsid w:val="0004737E"/>
    <w:rsid w:val="00047384"/>
    <w:rsid w:val="000474BB"/>
    <w:rsid w:val="00047599"/>
    <w:rsid w:val="00047761"/>
    <w:rsid w:val="00047A0D"/>
    <w:rsid w:val="00047A31"/>
    <w:rsid w:val="00047B20"/>
    <w:rsid w:val="00047BBA"/>
    <w:rsid w:val="00047C94"/>
    <w:rsid w:val="00047DC4"/>
    <w:rsid w:val="00047F9F"/>
    <w:rsid w:val="00047FB5"/>
    <w:rsid w:val="00050287"/>
    <w:rsid w:val="000502E6"/>
    <w:rsid w:val="00050381"/>
    <w:rsid w:val="00050408"/>
    <w:rsid w:val="000506D0"/>
    <w:rsid w:val="00050700"/>
    <w:rsid w:val="00050767"/>
    <w:rsid w:val="000507B5"/>
    <w:rsid w:val="000507BC"/>
    <w:rsid w:val="00050879"/>
    <w:rsid w:val="00050910"/>
    <w:rsid w:val="00050967"/>
    <w:rsid w:val="00050AD2"/>
    <w:rsid w:val="00050B54"/>
    <w:rsid w:val="00050EF3"/>
    <w:rsid w:val="000510B0"/>
    <w:rsid w:val="00051140"/>
    <w:rsid w:val="0005129A"/>
    <w:rsid w:val="000512AA"/>
    <w:rsid w:val="000512FD"/>
    <w:rsid w:val="000513C8"/>
    <w:rsid w:val="00051658"/>
    <w:rsid w:val="00051942"/>
    <w:rsid w:val="00051A7C"/>
    <w:rsid w:val="00051B61"/>
    <w:rsid w:val="00051C6C"/>
    <w:rsid w:val="00051C94"/>
    <w:rsid w:val="00051D35"/>
    <w:rsid w:val="00051FC9"/>
    <w:rsid w:val="00052284"/>
    <w:rsid w:val="000525CD"/>
    <w:rsid w:val="000525D5"/>
    <w:rsid w:val="00052780"/>
    <w:rsid w:val="000527AF"/>
    <w:rsid w:val="000529E3"/>
    <w:rsid w:val="00052D90"/>
    <w:rsid w:val="00052E4B"/>
    <w:rsid w:val="00052F8C"/>
    <w:rsid w:val="0005315B"/>
    <w:rsid w:val="000532EB"/>
    <w:rsid w:val="00053331"/>
    <w:rsid w:val="0005334F"/>
    <w:rsid w:val="000533D4"/>
    <w:rsid w:val="00053436"/>
    <w:rsid w:val="00053713"/>
    <w:rsid w:val="00053807"/>
    <w:rsid w:val="00053C43"/>
    <w:rsid w:val="00053CC8"/>
    <w:rsid w:val="00053D62"/>
    <w:rsid w:val="00053E98"/>
    <w:rsid w:val="00053F01"/>
    <w:rsid w:val="00053F80"/>
    <w:rsid w:val="000540E0"/>
    <w:rsid w:val="000542E3"/>
    <w:rsid w:val="00054311"/>
    <w:rsid w:val="00054319"/>
    <w:rsid w:val="00054400"/>
    <w:rsid w:val="00054563"/>
    <w:rsid w:val="000546FD"/>
    <w:rsid w:val="00054857"/>
    <w:rsid w:val="0005485E"/>
    <w:rsid w:val="00054C32"/>
    <w:rsid w:val="00054C84"/>
    <w:rsid w:val="00054FE3"/>
    <w:rsid w:val="00055407"/>
    <w:rsid w:val="00055477"/>
    <w:rsid w:val="000554FB"/>
    <w:rsid w:val="000555E9"/>
    <w:rsid w:val="00055667"/>
    <w:rsid w:val="00055764"/>
    <w:rsid w:val="00055798"/>
    <w:rsid w:val="000557D9"/>
    <w:rsid w:val="00055873"/>
    <w:rsid w:val="00055D48"/>
    <w:rsid w:val="00055DAC"/>
    <w:rsid w:val="00055F01"/>
    <w:rsid w:val="0005609A"/>
    <w:rsid w:val="000562A5"/>
    <w:rsid w:val="00056331"/>
    <w:rsid w:val="0005664B"/>
    <w:rsid w:val="000567F1"/>
    <w:rsid w:val="0005688F"/>
    <w:rsid w:val="00056A54"/>
    <w:rsid w:val="00056C68"/>
    <w:rsid w:val="00056CD1"/>
    <w:rsid w:val="00056DBC"/>
    <w:rsid w:val="00056E4C"/>
    <w:rsid w:val="000570C8"/>
    <w:rsid w:val="0005741E"/>
    <w:rsid w:val="00057506"/>
    <w:rsid w:val="00057578"/>
    <w:rsid w:val="000576BF"/>
    <w:rsid w:val="00057761"/>
    <w:rsid w:val="0005782F"/>
    <w:rsid w:val="00057893"/>
    <w:rsid w:val="000579A0"/>
    <w:rsid w:val="00057B77"/>
    <w:rsid w:val="00057D18"/>
    <w:rsid w:val="00057EAF"/>
    <w:rsid w:val="00057FDB"/>
    <w:rsid w:val="000601DD"/>
    <w:rsid w:val="0006021C"/>
    <w:rsid w:val="0006045D"/>
    <w:rsid w:val="000606FC"/>
    <w:rsid w:val="00060862"/>
    <w:rsid w:val="000609BD"/>
    <w:rsid w:val="00060AC5"/>
    <w:rsid w:val="00060D2B"/>
    <w:rsid w:val="00061193"/>
    <w:rsid w:val="00061242"/>
    <w:rsid w:val="000613BB"/>
    <w:rsid w:val="000613D1"/>
    <w:rsid w:val="0006147B"/>
    <w:rsid w:val="000615E6"/>
    <w:rsid w:val="0006164C"/>
    <w:rsid w:val="0006168B"/>
    <w:rsid w:val="000616D8"/>
    <w:rsid w:val="00061968"/>
    <w:rsid w:val="000619BB"/>
    <w:rsid w:val="000619FB"/>
    <w:rsid w:val="00061A1A"/>
    <w:rsid w:val="00061AF6"/>
    <w:rsid w:val="00061B86"/>
    <w:rsid w:val="00061B88"/>
    <w:rsid w:val="00061CE4"/>
    <w:rsid w:val="00061D55"/>
    <w:rsid w:val="00061E4A"/>
    <w:rsid w:val="00061EA9"/>
    <w:rsid w:val="00061F49"/>
    <w:rsid w:val="00061F4A"/>
    <w:rsid w:val="00062006"/>
    <w:rsid w:val="0006201F"/>
    <w:rsid w:val="000621FA"/>
    <w:rsid w:val="000622B1"/>
    <w:rsid w:val="00062555"/>
    <w:rsid w:val="000626A8"/>
    <w:rsid w:val="00062778"/>
    <w:rsid w:val="0006286A"/>
    <w:rsid w:val="0006296B"/>
    <w:rsid w:val="00062D56"/>
    <w:rsid w:val="00062D68"/>
    <w:rsid w:val="00062F0D"/>
    <w:rsid w:val="000630A4"/>
    <w:rsid w:val="00063281"/>
    <w:rsid w:val="000633D4"/>
    <w:rsid w:val="0006363C"/>
    <w:rsid w:val="00063858"/>
    <w:rsid w:val="000638AD"/>
    <w:rsid w:val="00063968"/>
    <w:rsid w:val="00063D48"/>
    <w:rsid w:val="00063F8E"/>
    <w:rsid w:val="00063F99"/>
    <w:rsid w:val="0006410D"/>
    <w:rsid w:val="0006412A"/>
    <w:rsid w:val="00064437"/>
    <w:rsid w:val="000644CA"/>
    <w:rsid w:val="00064595"/>
    <w:rsid w:val="00064761"/>
    <w:rsid w:val="00064AA3"/>
    <w:rsid w:val="00064BC5"/>
    <w:rsid w:val="00064C18"/>
    <w:rsid w:val="00064D6D"/>
    <w:rsid w:val="00064EC3"/>
    <w:rsid w:val="00064F20"/>
    <w:rsid w:val="00064F72"/>
    <w:rsid w:val="000650D7"/>
    <w:rsid w:val="00065448"/>
    <w:rsid w:val="0006546E"/>
    <w:rsid w:val="00065549"/>
    <w:rsid w:val="000655CE"/>
    <w:rsid w:val="0006573B"/>
    <w:rsid w:val="00065911"/>
    <w:rsid w:val="0006599C"/>
    <w:rsid w:val="00065AA4"/>
    <w:rsid w:val="00065B36"/>
    <w:rsid w:val="00065B74"/>
    <w:rsid w:val="00065D13"/>
    <w:rsid w:val="00065DDE"/>
    <w:rsid w:val="0006609A"/>
    <w:rsid w:val="00066102"/>
    <w:rsid w:val="000661A0"/>
    <w:rsid w:val="000661DF"/>
    <w:rsid w:val="000662E2"/>
    <w:rsid w:val="00066360"/>
    <w:rsid w:val="000663E0"/>
    <w:rsid w:val="000664B4"/>
    <w:rsid w:val="000664D4"/>
    <w:rsid w:val="00066A04"/>
    <w:rsid w:val="00066A87"/>
    <w:rsid w:val="00066AD4"/>
    <w:rsid w:val="00066C2A"/>
    <w:rsid w:val="00066C56"/>
    <w:rsid w:val="00066D0A"/>
    <w:rsid w:val="00066EAE"/>
    <w:rsid w:val="00066EC7"/>
    <w:rsid w:val="00066F48"/>
    <w:rsid w:val="00066F86"/>
    <w:rsid w:val="00067025"/>
    <w:rsid w:val="000670A8"/>
    <w:rsid w:val="000670E1"/>
    <w:rsid w:val="000671E8"/>
    <w:rsid w:val="00067211"/>
    <w:rsid w:val="00067270"/>
    <w:rsid w:val="00067394"/>
    <w:rsid w:val="00067402"/>
    <w:rsid w:val="0006781C"/>
    <w:rsid w:val="00067857"/>
    <w:rsid w:val="000678C3"/>
    <w:rsid w:val="00067A31"/>
    <w:rsid w:val="00067B0D"/>
    <w:rsid w:val="00067B34"/>
    <w:rsid w:val="00067D54"/>
    <w:rsid w:val="00067E4C"/>
    <w:rsid w:val="0007002A"/>
    <w:rsid w:val="000700FA"/>
    <w:rsid w:val="00070121"/>
    <w:rsid w:val="00070270"/>
    <w:rsid w:val="00070469"/>
    <w:rsid w:val="000705E9"/>
    <w:rsid w:val="0007071B"/>
    <w:rsid w:val="00070838"/>
    <w:rsid w:val="000709D4"/>
    <w:rsid w:val="00070AD3"/>
    <w:rsid w:val="00070C2A"/>
    <w:rsid w:val="00070E13"/>
    <w:rsid w:val="00070EA6"/>
    <w:rsid w:val="00070ECF"/>
    <w:rsid w:val="00070EF4"/>
    <w:rsid w:val="00070F7A"/>
    <w:rsid w:val="00071138"/>
    <w:rsid w:val="0007114A"/>
    <w:rsid w:val="000711AE"/>
    <w:rsid w:val="00071394"/>
    <w:rsid w:val="00071549"/>
    <w:rsid w:val="000715ED"/>
    <w:rsid w:val="0007192B"/>
    <w:rsid w:val="00071A25"/>
    <w:rsid w:val="00071A92"/>
    <w:rsid w:val="00071D30"/>
    <w:rsid w:val="0007203E"/>
    <w:rsid w:val="00072163"/>
    <w:rsid w:val="000721BB"/>
    <w:rsid w:val="00072204"/>
    <w:rsid w:val="000723C9"/>
    <w:rsid w:val="00072C27"/>
    <w:rsid w:val="00072E2A"/>
    <w:rsid w:val="00072F40"/>
    <w:rsid w:val="00073019"/>
    <w:rsid w:val="00073429"/>
    <w:rsid w:val="0007344C"/>
    <w:rsid w:val="0007347A"/>
    <w:rsid w:val="00073516"/>
    <w:rsid w:val="0007359F"/>
    <w:rsid w:val="000735D3"/>
    <w:rsid w:val="00073886"/>
    <w:rsid w:val="00073972"/>
    <w:rsid w:val="00073975"/>
    <w:rsid w:val="00073985"/>
    <w:rsid w:val="000739C5"/>
    <w:rsid w:val="00073A82"/>
    <w:rsid w:val="00073E75"/>
    <w:rsid w:val="00073F9F"/>
    <w:rsid w:val="00074331"/>
    <w:rsid w:val="00074523"/>
    <w:rsid w:val="0007471F"/>
    <w:rsid w:val="0007479F"/>
    <w:rsid w:val="00074891"/>
    <w:rsid w:val="000748D2"/>
    <w:rsid w:val="0007496E"/>
    <w:rsid w:val="00074AEA"/>
    <w:rsid w:val="00074B79"/>
    <w:rsid w:val="00074CAE"/>
    <w:rsid w:val="000752DC"/>
    <w:rsid w:val="0007538D"/>
    <w:rsid w:val="0007546B"/>
    <w:rsid w:val="00075601"/>
    <w:rsid w:val="0007573D"/>
    <w:rsid w:val="00075835"/>
    <w:rsid w:val="000758F1"/>
    <w:rsid w:val="00075C07"/>
    <w:rsid w:val="00075C2F"/>
    <w:rsid w:val="00075D54"/>
    <w:rsid w:val="00075E72"/>
    <w:rsid w:val="00075EA2"/>
    <w:rsid w:val="00075EF1"/>
    <w:rsid w:val="000761FA"/>
    <w:rsid w:val="0007620D"/>
    <w:rsid w:val="000764FC"/>
    <w:rsid w:val="000765FF"/>
    <w:rsid w:val="0007677C"/>
    <w:rsid w:val="00076A40"/>
    <w:rsid w:val="00076B99"/>
    <w:rsid w:val="00076C45"/>
    <w:rsid w:val="00076D5C"/>
    <w:rsid w:val="00077191"/>
    <w:rsid w:val="000772F0"/>
    <w:rsid w:val="00077395"/>
    <w:rsid w:val="00077637"/>
    <w:rsid w:val="00077A1C"/>
    <w:rsid w:val="00077A8D"/>
    <w:rsid w:val="00077D4A"/>
    <w:rsid w:val="00077D74"/>
    <w:rsid w:val="00080061"/>
    <w:rsid w:val="0008016F"/>
    <w:rsid w:val="000802EB"/>
    <w:rsid w:val="00080322"/>
    <w:rsid w:val="00080531"/>
    <w:rsid w:val="0008055F"/>
    <w:rsid w:val="000805BD"/>
    <w:rsid w:val="0008063E"/>
    <w:rsid w:val="0008063F"/>
    <w:rsid w:val="000807CA"/>
    <w:rsid w:val="00080ABB"/>
    <w:rsid w:val="00080FFA"/>
    <w:rsid w:val="000812F7"/>
    <w:rsid w:val="00081501"/>
    <w:rsid w:val="000815D3"/>
    <w:rsid w:val="00081749"/>
    <w:rsid w:val="00081750"/>
    <w:rsid w:val="00081861"/>
    <w:rsid w:val="00081893"/>
    <w:rsid w:val="000818D8"/>
    <w:rsid w:val="0008191C"/>
    <w:rsid w:val="00081933"/>
    <w:rsid w:val="0008197B"/>
    <w:rsid w:val="00081B6D"/>
    <w:rsid w:val="00081BF4"/>
    <w:rsid w:val="00081CBF"/>
    <w:rsid w:val="00081EBE"/>
    <w:rsid w:val="00081F1A"/>
    <w:rsid w:val="000820A2"/>
    <w:rsid w:val="000824B3"/>
    <w:rsid w:val="000825C0"/>
    <w:rsid w:val="00082618"/>
    <w:rsid w:val="00082916"/>
    <w:rsid w:val="000829A0"/>
    <w:rsid w:val="00082AC7"/>
    <w:rsid w:val="00082B07"/>
    <w:rsid w:val="00082DB3"/>
    <w:rsid w:val="00082E49"/>
    <w:rsid w:val="00082ECF"/>
    <w:rsid w:val="00082F60"/>
    <w:rsid w:val="000831BB"/>
    <w:rsid w:val="000834D5"/>
    <w:rsid w:val="0008369E"/>
    <w:rsid w:val="000837D3"/>
    <w:rsid w:val="000839EB"/>
    <w:rsid w:val="00083A13"/>
    <w:rsid w:val="00083C8C"/>
    <w:rsid w:val="00083CA4"/>
    <w:rsid w:val="00083DC3"/>
    <w:rsid w:val="00084105"/>
    <w:rsid w:val="00084158"/>
    <w:rsid w:val="000841C9"/>
    <w:rsid w:val="00084330"/>
    <w:rsid w:val="000844DF"/>
    <w:rsid w:val="00084512"/>
    <w:rsid w:val="00084BA1"/>
    <w:rsid w:val="00084BBC"/>
    <w:rsid w:val="00084C7E"/>
    <w:rsid w:val="00084CA8"/>
    <w:rsid w:val="00084D97"/>
    <w:rsid w:val="00084DFC"/>
    <w:rsid w:val="00084E84"/>
    <w:rsid w:val="00085003"/>
    <w:rsid w:val="00085042"/>
    <w:rsid w:val="0008514F"/>
    <w:rsid w:val="00085170"/>
    <w:rsid w:val="0008517A"/>
    <w:rsid w:val="00085192"/>
    <w:rsid w:val="0008543F"/>
    <w:rsid w:val="00085498"/>
    <w:rsid w:val="0008557F"/>
    <w:rsid w:val="0008565E"/>
    <w:rsid w:val="00085932"/>
    <w:rsid w:val="00085C6D"/>
    <w:rsid w:val="00085D38"/>
    <w:rsid w:val="0008601B"/>
    <w:rsid w:val="000860C5"/>
    <w:rsid w:val="000860E3"/>
    <w:rsid w:val="000861AD"/>
    <w:rsid w:val="000861B0"/>
    <w:rsid w:val="0008645B"/>
    <w:rsid w:val="00086464"/>
    <w:rsid w:val="000864A4"/>
    <w:rsid w:val="00086AEB"/>
    <w:rsid w:val="00086B63"/>
    <w:rsid w:val="00086B6D"/>
    <w:rsid w:val="00086BEF"/>
    <w:rsid w:val="00086C7E"/>
    <w:rsid w:val="00086C94"/>
    <w:rsid w:val="00086D3B"/>
    <w:rsid w:val="00086F51"/>
    <w:rsid w:val="00086F68"/>
    <w:rsid w:val="00086FCC"/>
    <w:rsid w:val="00087158"/>
    <w:rsid w:val="00087251"/>
    <w:rsid w:val="000872AC"/>
    <w:rsid w:val="0008740A"/>
    <w:rsid w:val="00087432"/>
    <w:rsid w:val="00087445"/>
    <w:rsid w:val="000874F9"/>
    <w:rsid w:val="00087620"/>
    <w:rsid w:val="00087704"/>
    <w:rsid w:val="00087944"/>
    <w:rsid w:val="00087949"/>
    <w:rsid w:val="00087ABB"/>
    <w:rsid w:val="00087B65"/>
    <w:rsid w:val="00087BE4"/>
    <w:rsid w:val="0009013C"/>
    <w:rsid w:val="000903ED"/>
    <w:rsid w:val="000909E2"/>
    <w:rsid w:val="00090AAA"/>
    <w:rsid w:val="00090B4E"/>
    <w:rsid w:val="00090CE9"/>
    <w:rsid w:val="00090CFA"/>
    <w:rsid w:val="00090EC9"/>
    <w:rsid w:val="00090FEF"/>
    <w:rsid w:val="000910EE"/>
    <w:rsid w:val="000911AC"/>
    <w:rsid w:val="000911EE"/>
    <w:rsid w:val="000912B9"/>
    <w:rsid w:val="000913D1"/>
    <w:rsid w:val="000913D3"/>
    <w:rsid w:val="000914A2"/>
    <w:rsid w:val="0009152B"/>
    <w:rsid w:val="000915C9"/>
    <w:rsid w:val="0009161D"/>
    <w:rsid w:val="000917B6"/>
    <w:rsid w:val="000917FA"/>
    <w:rsid w:val="000918B3"/>
    <w:rsid w:val="000918D8"/>
    <w:rsid w:val="00091960"/>
    <w:rsid w:val="00091A8A"/>
    <w:rsid w:val="00091B03"/>
    <w:rsid w:val="00091B83"/>
    <w:rsid w:val="00091E3A"/>
    <w:rsid w:val="0009214F"/>
    <w:rsid w:val="000921AE"/>
    <w:rsid w:val="0009234C"/>
    <w:rsid w:val="000923E5"/>
    <w:rsid w:val="00092524"/>
    <w:rsid w:val="0009258E"/>
    <w:rsid w:val="00092683"/>
    <w:rsid w:val="000929A5"/>
    <w:rsid w:val="00092B92"/>
    <w:rsid w:val="00092D58"/>
    <w:rsid w:val="00092DFA"/>
    <w:rsid w:val="00092EB4"/>
    <w:rsid w:val="00092F10"/>
    <w:rsid w:val="000930A3"/>
    <w:rsid w:val="000930D1"/>
    <w:rsid w:val="0009310E"/>
    <w:rsid w:val="000931A7"/>
    <w:rsid w:val="0009332E"/>
    <w:rsid w:val="00093645"/>
    <w:rsid w:val="0009378C"/>
    <w:rsid w:val="00093B19"/>
    <w:rsid w:val="00093F4E"/>
    <w:rsid w:val="000943D2"/>
    <w:rsid w:val="00094637"/>
    <w:rsid w:val="000946C9"/>
    <w:rsid w:val="0009477A"/>
    <w:rsid w:val="000947BE"/>
    <w:rsid w:val="000947F6"/>
    <w:rsid w:val="00094816"/>
    <w:rsid w:val="0009489D"/>
    <w:rsid w:val="00094B7F"/>
    <w:rsid w:val="00094D40"/>
    <w:rsid w:val="00094E9D"/>
    <w:rsid w:val="00094EB4"/>
    <w:rsid w:val="00094EE5"/>
    <w:rsid w:val="00094EFD"/>
    <w:rsid w:val="00094F02"/>
    <w:rsid w:val="00094F8F"/>
    <w:rsid w:val="00095047"/>
    <w:rsid w:val="0009505E"/>
    <w:rsid w:val="00095105"/>
    <w:rsid w:val="00095260"/>
    <w:rsid w:val="0009535E"/>
    <w:rsid w:val="000954C5"/>
    <w:rsid w:val="00095784"/>
    <w:rsid w:val="00095837"/>
    <w:rsid w:val="000959A0"/>
    <w:rsid w:val="00095A72"/>
    <w:rsid w:val="00095AA7"/>
    <w:rsid w:val="00095B7C"/>
    <w:rsid w:val="00095E8E"/>
    <w:rsid w:val="00095F5C"/>
    <w:rsid w:val="00095F8E"/>
    <w:rsid w:val="00096015"/>
    <w:rsid w:val="00096096"/>
    <w:rsid w:val="00096294"/>
    <w:rsid w:val="000962D7"/>
    <w:rsid w:val="0009636C"/>
    <w:rsid w:val="0009648D"/>
    <w:rsid w:val="000966DA"/>
    <w:rsid w:val="00096A4A"/>
    <w:rsid w:val="00096A82"/>
    <w:rsid w:val="00096A9B"/>
    <w:rsid w:val="00096B01"/>
    <w:rsid w:val="00096DD6"/>
    <w:rsid w:val="00096FA1"/>
    <w:rsid w:val="000970AE"/>
    <w:rsid w:val="000970DF"/>
    <w:rsid w:val="00097129"/>
    <w:rsid w:val="000973BE"/>
    <w:rsid w:val="00097472"/>
    <w:rsid w:val="0009757C"/>
    <w:rsid w:val="000975C5"/>
    <w:rsid w:val="000975D4"/>
    <w:rsid w:val="00097632"/>
    <w:rsid w:val="00097897"/>
    <w:rsid w:val="00097D06"/>
    <w:rsid w:val="00097F12"/>
    <w:rsid w:val="00097F36"/>
    <w:rsid w:val="000A005F"/>
    <w:rsid w:val="000A0258"/>
    <w:rsid w:val="000A0272"/>
    <w:rsid w:val="000A0420"/>
    <w:rsid w:val="000A0495"/>
    <w:rsid w:val="000A0555"/>
    <w:rsid w:val="000A060B"/>
    <w:rsid w:val="000A06D1"/>
    <w:rsid w:val="000A0704"/>
    <w:rsid w:val="000A084E"/>
    <w:rsid w:val="000A090B"/>
    <w:rsid w:val="000A096B"/>
    <w:rsid w:val="000A0A4C"/>
    <w:rsid w:val="000A0BC8"/>
    <w:rsid w:val="000A0F31"/>
    <w:rsid w:val="000A101E"/>
    <w:rsid w:val="000A11C8"/>
    <w:rsid w:val="000A11D4"/>
    <w:rsid w:val="000A11DE"/>
    <w:rsid w:val="000A1245"/>
    <w:rsid w:val="000A1396"/>
    <w:rsid w:val="000A15AC"/>
    <w:rsid w:val="000A168C"/>
    <w:rsid w:val="000A184A"/>
    <w:rsid w:val="000A19B1"/>
    <w:rsid w:val="000A19FE"/>
    <w:rsid w:val="000A1A35"/>
    <w:rsid w:val="000A1A81"/>
    <w:rsid w:val="000A1CAA"/>
    <w:rsid w:val="000A1CAB"/>
    <w:rsid w:val="000A200E"/>
    <w:rsid w:val="000A2013"/>
    <w:rsid w:val="000A2014"/>
    <w:rsid w:val="000A2391"/>
    <w:rsid w:val="000A26BC"/>
    <w:rsid w:val="000A29B0"/>
    <w:rsid w:val="000A2AD2"/>
    <w:rsid w:val="000A2B37"/>
    <w:rsid w:val="000A2CA8"/>
    <w:rsid w:val="000A2DEA"/>
    <w:rsid w:val="000A3029"/>
    <w:rsid w:val="000A306D"/>
    <w:rsid w:val="000A317A"/>
    <w:rsid w:val="000A3229"/>
    <w:rsid w:val="000A336E"/>
    <w:rsid w:val="000A33BF"/>
    <w:rsid w:val="000A349E"/>
    <w:rsid w:val="000A3512"/>
    <w:rsid w:val="000A3539"/>
    <w:rsid w:val="000A3545"/>
    <w:rsid w:val="000A3682"/>
    <w:rsid w:val="000A36B4"/>
    <w:rsid w:val="000A3753"/>
    <w:rsid w:val="000A38C0"/>
    <w:rsid w:val="000A391B"/>
    <w:rsid w:val="000A3BFF"/>
    <w:rsid w:val="000A3D20"/>
    <w:rsid w:val="000A3D35"/>
    <w:rsid w:val="000A409C"/>
    <w:rsid w:val="000A40C6"/>
    <w:rsid w:val="000A4128"/>
    <w:rsid w:val="000A41E5"/>
    <w:rsid w:val="000A4334"/>
    <w:rsid w:val="000A46BA"/>
    <w:rsid w:val="000A4A1E"/>
    <w:rsid w:val="000A4A76"/>
    <w:rsid w:val="000A4AA0"/>
    <w:rsid w:val="000A4F2A"/>
    <w:rsid w:val="000A4FF0"/>
    <w:rsid w:val="000A55B0"/>
    <w:rsid w:val="000A56F7"/>
    <w:rsid w:val="000A588B"/>
    <w:rsid w:val="000A5B14"/>
    <w:rsid w:val="000A5B8D"/>
    <w:rsid w:val="000A5B8E"/>
    <w:rsid w:val="000A5BBF"/>
    <w:rsid w:val="000A5CFD"/>
    <w:rsid w:val="000A6077"/>
    <w:rsid w:val="000A60C9"/>
    <w:rsid w:val="000A6132"/>
    <w:rsid w:val="000A62DF"/>
    <w:rsid w:val="000A6499"/>
    <w:rsid w:val="000A651C"/>
    <w:rsid w:val="000A664C"/>
    <w:rsid w:val="000A671B"/>
    <w:rsid w:val="000A69E7"/>
    <w:rsid w:val="000A6A17"/>
    <w:rsid w:val="000A6B07"/>
    <w:rsid w:val="000A6B87"/>
    <w:rsid w:val="000A6B90"/>
    <w:rsid w:val="000A6BB4"/>
    <w:rsid w:val="000A6BF4"/>
    <w:rsid w:val="000A6C10"/>
    <w:rsid w:val="000A6E13"/>
    <w:rsid w:val="000A6E74"/>
    <w:rsid w:val="000A6EB9"/>
    <w:rsid w:val="000A7065"/>
    <w:rsid w:val="000A74C4"/>
    <w:rsid w:val="000A7526"/>
    <w:rsid w:val="000A788A"/>
    <w:rsid w:val="000A7937"/>
    <w:rsid w:val="000A7D6E"/>
    <w:rsid w:val="000A7E04"/>
    <w:rsid w:val="000A7FC1"/>
    <w:rsid w:val="000B005A"/>
    <w:rsid w:val="000B027A"/>
    <w:rsid w:val="000B04F6"/>
    <w:rsid w:val="000B0607"/>
    <w:rsid w:val="000B0638"/>
    <w:rsid w:val="000B116C"/>
    <w:rsid w:val="000B11D6"/>
    <w:rsid w:val="000B1217"/>
    <w:rsid w:val="000B1260"/>
    <w:rsid w:val="000B1372"/>
    <w:rsid w:val="000B141D"/>
    <w:rsid w:val="000B168B"/>
    <w:rsid w:val="000B1720"/>
    <w:rsid w:val="000B1765"/>
    <w:rsid w:val="000B1911"/>
    <w:rsid w:val="000B1AA1"/>
    <w:rsid w:val="000B1AD1"/>
    <w:rsid w:val="000B1B02"/>
    <w:rsid w:val="000B1E77"/>
    <w:rsid w:val="000B1F9D"/>
    <w:rsid w:val="000B2068"/>
    <w:rsid w:val="000B20A4"/>
    <w:rsid w:val="000B2108"/>
    <w:rsid w:val="000B2181"/>
    <w:rsid w:val="000B21B9"/>
    <w:rsid w:val="000B2242"/>
    <w:rsid w:val="000B2272"/>
    <w:rsid w:val="000B22BB"/>
    <w:rsid w:val="000B22C1"/>
    <w:rsid w:val="000B250B"/>
    <w:rsid w:val="000B2518"/>
    <w:rsid w:val="000B260F"/>
    <w:rsid w:val="000B2B6E"/>
    <w:rsid w:val="000B2B7F"/>
    <w:rsid w:val="000B2C33"/>
    <w:rsid w:val="000B2FF4"/>
    <w:rsid w:val="000B3010"/>
    <w:rsid w:val="000B30D3"/>
    <w:rsid w:val="000B33CE"/>
    <w:rsid w:val="000B3426"/>
    <w:rsid w:val="000B35C5"/>
    <w:rsid w:val="000B3662"/>
    <w:rsid w:val="000B37BC"/>
    <w:rsid w:val="000B3ABF"/>
    <w:rsid w:val="000B3C70"/>
    <w:rsid w:val="000B3E10"/>
    <w:rsid w:val="000B3E1A"/>
    <w:rsid w:val="000B40BD"/>
    <w:rsid w:val="000B4153"/>
    <w:rsid w:val="000B43EE"/>
    <w:rsid w:val="000B450A"/>
    <w:rsid w:val="000B461B"/>
    <w:rsid w:val="000B48E5"/>
    <w:rsid w:val="000B4B6B"/>
    <w:rsid w:val="000B4C15"/>
    <w:rsid w:val="000B4DCB"/>
    <w:rsid w:val="000B4F9E"/>
    <w:rsid w:val="000B4FAD"/>
    <w:rsid w:val="000B5384"/>
    <w:rsid w:val="000B5522"/>
    <w:rsid w:val="000B5B05"/>
    <w:rsid w:val="000B5D26"/>
    <w:rsid w:val="000B5E90"/>
    <w:rsid w:val="000B5F52"/>
    <w:rsid w:val="000B5FB2"/>
    <w:rsid w:val="000B634E"/>
    <w:rsid w:val="000B644E"/>
    <w:rsid w:val="000B64E7"/>
    <w:rsid w:val="000B64EE"/>
    <w:rsid w:val="000B6837"/>
    <w:rsid w:val="000B69BD"/>
    <w:rsid w:val="000B6A6D"/>
    <w:rsid w:val="000B6C5F"/>
    <w:rsid w:val="000B6E21"/>
    <w:rsid w:val="000B6EA8"/>
    <w:rsid w:val="000B6FDC"/>
    <w:rsid w:val="000B7049"/>
    <w:rsid w:val="000B7082"/>
    <w:rsid w:val="000B70EC"/>
    <w:rsid w:val="000B72CF"/>
    <w:rsid w:val="000B73AD"/>
    <w:rsid w:val="000B74CC"/>
    <w:rsid w:val="000B767D"/>
    <w:rsid w:val="000B7698"/>
    <w:rsid w:val="000B7750"/>
    <w:rsid w:val="000B7877"/>
    <w:rsid w:val="000B78EF"/>
    <w:rsid w:val="000B7A8A"/>
    <w:rsid w:val="000B7B6C"/>
    <w:rsid w:val="000B7E07"/>
    <w:rsid w:val="000B7EB6"/>
    <w:rsid w:val="000C00E7"/>
    <w:rsid w:val="000C011F"/>
    <w:rsid w:val="000C023C"/>
    <w:rsid w:val="000C0270"/>
    <w:rsid w:val="000C02CE"/>
    <w:rsid w:val="000C07DF"/>
    <w:rsid w:val="000C08AA"/>
    <w:rsid w:val="000C0AD5"/>
    <w:rsid w:val="000C0B23"/>
    <w:rsid w:val="000C0D91"/>
    <w:rsid w:val="000C142C"/>
    <w:rsid w:val="000C15D4"/>
    <w:rsid w:val="000C1668"/>
    <w:rsid w:val="000C170F"/>
    <w:rsid w:val="000C179B"/>
    <w:rsid w:val="000C194F"/>
    <w:rsid w:val="000C1B38"/>
    <w:rsid w:val="000C1C41"/>
    <w:rsid w:val="000C1FC7"/>
    <w:rsid w:val="000C2181"/>
    <w:rsid w:val="000C2242"/>
    <w:rsid w:val="000C25B5"/>
    <w:rsid w:val="000C26FE"/>
    <w:rsid w:val="000C278C"/>
    <w:rsid w:val="000C27BA"/>
    <w:rsid w:val="000C2821"/>
    <w:rsid w:val="000C29A7"/>
    <w:rsid w:val="000C2A18"/>
    <w:rsid w:val="000C2A99"/>
    <w:rsid w:val="000C2AB9"/>
    <w:rsid w:val="000C2AF7"/>
    <w:rsid w:val="000C2FBE"/>
    <w:rsid w:val="000C31BB"/>
    <w:rsid w:val="000C3215"/>
    <w:rsid w:val="000C3300"/>
    <w:rsid w:val="000C3314"/>
    <w:rsid w:val="000C338A"/>
    <w:rsid w:val="000C339A"/>
    <w:rsid w:val="000C34DB"/>
    <w:rsid w:val="000C34EE"/>
    <w:rsid w:val="000C3563"/>
    <w:rsid w:val="000C4091"/>
    <w:rsid w:val="000C432F"/>
    <w:rsid w:val="000C43C6"/>
    <w:rsid w:val="000C44D7"/>
    <w:rsid w:val="000C4659"/>
    <w:rsid w:val="000C4682"/>
    <w:rsid w:val="000C473A"/>
    <w:rsid w:val="000C47EA"/>
    <w:rsid w:val="000C490C"/>
    <w:rsid w:val="000C4ACA"/>
    <w:rsid w:val="000C4CE2"/>
    <w:rsid w:val="000C4DB9"/>
    <w:rsid w:val="000C4E54"/>
    <w:rsid w:val="000C4F29"/>
    <w:rsid w:val="000C4FE7"/>
    <w:rsid w:val="000C52F7"/>
    <w:rsid w:val="000C530D"/>
    <w:rsid w:val="000C569F"/>
    <w:rsid w:val="000C588E"/>
    <w:rsid w:val="000C5BE4"/>
    <w:rsid w:val="000C5CD0"/>
    <w:rsid w:val="000C5E62"/>
    <w:rsid w:val="000C6529"/>
    <w:rsid w:val="000C6885"/>
    <w:rsid w:val="000C68FF"/>
    <w:rsid w:val="000C6C7E"/>
    <w:rsid w:val="000C6CD8"/>
    <w:rsid w:val="000C6CEE"/>
    <w:rsid w:val="000C6F4F"/>
    <w:rsid w:val="000C6F74"/>
    <w:rsid w:val="000C723B"/>
    <w:rsid w:val="000C7296"/>
    <w:rsid w:val="000C77BD"/>
    <w:rsid w:val="000C7863"/>
    <w:rsid w:val="000C7883"/>
    <w:rsid w:val="000C78C3"/>
    <w:rsid w:val="000C796A"/>
    <w:rsid w:val="000C7CD9"/>
    <w:rsid w:val="000C7D77"/>
    <w:rsid w:val="000C7E9A"/>
    <w:rsid w:val="000C7F12"/>
    <w:rsid w:val="000D0060"/>
    <w:rsid w:val="000D0080"/>
    <w:rsid w:val="000D011B"/>
    <w:rsid w:val="000D036F"/>
    <w:rsid w:val="000D0387"/>
    <w:rsid w:val="000D0522"/>
    <w:rsid w:val="000D05A3"/>
    <w:rsid w:val="000D05F0"/>
    <w:rsid w:val="000D0753"/>
    <w:rsid w:val="000D1011"/>
    <w:rsid w:val="000D1046"/>
    <w:rsid w:val="000D106C"/>
    <w:rsid w:val="000D108F"/>
    <w:rsid w:val="000D112B"/>
    <w:rsid w:val="000D121E"/>
    <w:rsid w:val="000D1309"/>
    <w:rsid w:val="000D134D"/>
    <w:rsid w:val="000D155D"/>
    <w:rsid w:val="000D1812"/>
    <w:rsid w:val="000D18CA"/>
    <w:rsid w:val="000D1951"/>
    <w:rsid w:val="000D1956"/>
    <w:rsid w:val="000D1A2E"/>
    <w:rsid w:val="000D1AE3"/>
    <w:rsid w:val="000D1B77"/>
    <w:rsid w:val="000D1ED0"/>
    <w:rsid w:val="000D1F8D"/>
    <w:rsid w:val="000D1FBC"/>
    <w:rsid w:val="000D2095"/>
    <w:rsid w:val="000D20F6"/>
    <w:rsid w:val="000D2265"/>
    <w:rsid w:val="000D226B"/>
    <w:rsid w:val="000D24B8"/>
    <w:rsid w:val="000D255C"/>
    <w:rsid w:val="000D26FA"/>
    <w:rsid w:val="000D271B"/>
    <w:rsid w:val="000D2755"/>
    <w:rsid w:val="000D2848"/>
    <w:rsid w:val="000D290B"/>
    <w:rsid w:val="000D2A2A"/>
    <w:rsid w:val="000D2A61"/>
    <w:rsid w:val="000D2ABB"/>
    <w:rsid w:val="000D2EB8"/>
    <w:rsid w:val="000D3146"/>
    <w:rsid w:val="000D331D"/>
    <w:rsid w:val="000D36BA"/>
    <w:rsid w:val="000D36F6"/>
    <w:rsid w:val="000D3730"/>
    <w:rsid w:val="000D376C"/>
    <w:rsid w:val="000D3773"/>
    <w:rsid w:val="000D3810"/>
    <w:rsid w:val="000D38F9"/>
    <w:rsid w:val="000D3A2C"/>
    <w:rsid w:val="000D3A3D"/>
    <w:rsid w:val="000D3BE4"/>
    <w:rsid w:val="000D3DF4"/>
    <w:rsid w:val="000D3E62"/>
    <w:rsid w:val="000D40F0"/>
    <w:rsid w:val="000D428D"/>
    <w:rsid w:val="000D449C"/>
    <w:rsid w:val="000D44BF"/>
    <w:rsid w:val="000D4530"/>
    <w:rsid w:val="000D455F"/>
    <w:rsid w:val="000D4594"/>
    <w:rsid w:val="000D45EA"/>
    <w:rsid w:val="000D45F6"/>
    <w:rsid w:val="000D4647"/>
    <w:rsid w:val="000D47E2"/>
    <w:rsid w:val="000D4827"/>
    <w:rsid w:val="000D4899"/>
    <w:rsid w:val="000D48C9"/>
    <w:rsid w:val="000D48D6"/>
    <w:rsid w:val="000D4907"/>
    <w:rsid w:val="000D4929"/>
    <w:rsid w:val="000D49FC"/>
    <w:rsid w:val="000D4D42"/>
    <w:rsid w:val="000D4ED6"/>
    <w:rsid w:val="000D50B9"/>
    <w:rsid w:val="000D524D"/>
    <w:rsid w:val="000D548B"/>
    <w:rsid w:val="000D555B"/>
    <w:rsid w:val="000D55D3"/>
    <w:rsid w:val="000D57CB"/>
    <w:rsid w:val="000D57D8"/>
    <w:rsid w:val="000D58A9"/>
    <w:rsid w:val="000D58C1"/>
    <w:rsid w:val="000D59B3"/>
    <w:rsid w:val="000D5B93"/>
    <w:rsid w:val="000D5B9B"/>
    <w:rsid w:val="000D5D40"/>
    <w:rsid w:val="000D6302"/>
    <w:rsid w:val="000D64BB"/>
    <w:rsid w:val="000D665E"/>
    <w:rsid w:val="000D6758"/>
    <w:rsid w:val="000D6896"/>
    <w:rsid w:val="000D6B16"/>
    <w:rsid w:val="000D6C2A"/>
    <w:rsid w:val="000D6C36"/>
    <w:rsid w:val="000D6E62"/>
    <w:rsid w:val="000D7188"/>
    <w:rsid w:val="000D7610"/>
    <w:rsid w:val="000D769C"/>
    <w:rsid w:val="000D7737"/>
    <w:rsid w:val="000D7909"/>
    <w:rsid w:val="000D7A3D"/>
    <w:rsid w:val="000D7B3E"/>
    <w:rsid w:val="000D7B56"/>
    <w:rsid w:val="000D7FFA"/>
    <w:rsid w:val="000E00B2"/>
    <w:rsid w:val="000E010C"/>
    <w:rsid w:val="000E012F"/>
    <w:rsid w:val="000E04B9"/>
    <w:rsid w:val="000E0566"/>
    <w:rsid w:val="000E06B8"/>
    <w:rsid w:val="000E076D"/>
    <w:rsid w:val="000E0AEF"/>
    <w:rsid w:val="000E0B12"/>
    <w:rsid w:val="000E0C08"/>
    <w:rsid w:val="000E0CBE"/>
    <w:rsid w:val="000E0CDF"/>
    <w:rsid w:val="000E1063"/>
    <w:rsid w:val="000E10BA"/>
    <w:rsid w:val="000E10CA"/>
    <w:rsid w:val="000E1103"/>
    <w:rsid w:val="000E1132"/>
    <w:rsid w:val="000E1164"/>
    <w:rsid w:val="000E1298"/>
    <w:rsid w:val="000E14FA"/>
    <w:rsid w:val="000E16D4"/>
    <w:rsid w:val="000E19CF"/>
    <w:rsid w:val="000E1AA0"/>
    <w:rsid w:val="000E1C03"/>
    <w:rsid w:val="000E1C50"/>
    <w:rsid w:val="000E1DF3"/>
    <w:rsid w:val="000E1F1E"/>
    <w:rsid w:val="000E1FAA"/>
    <w:rsid w:val="000E2014"/>
    <w:rsid w:val="000E22FF"/>
    <w:rsid w:val="000E281B"/>
    <w:rsid w:val="000E287C"/>
    <w:rsid w:val="000E2A7C"/>
    <w:rsid w:val="000E2C08"/>
    <w:rsid w:val="000E2C7A"/>
    <w:rsid w:val="000E2D60"/>
    <w:rsid w:val="000E2E0B"/>
    <w:rsid w:val="000E2E46"/>
    <w:rsid w:val="000E2ECD"/>
    <w:rsid w:val="000E3127"/>
    <w:rsid w:val="000E3212"/>
    <w:rsid w:val="000E32FE"/>
    <w:rsid w:val="000E331C"/>
    <w:rsid w:val="000E33DC"/>
    <w:rsid w:val="000E3586"/>
    <w:rsid w:val="000E36F9"/>
    <w:rsid w:val="000E39B3"/>
    <w:rsid w:val="000E3A9C"/>
    <w:rsid w:val="000E3C38"/>
    <w:rsid w:val="000E3C5B"/>
    <w:rsid w:val="000E3D23"/>
    <w:rsid w:val="000E3E07"/>
    <w:rsid w:val="000E3E0C"/>
    <w:rsid w:val="000E3E1E"/>
    <w:rsid w:val="000E4002"/>
    <w:rsid w:val="000E40DA"/>
    <w:rsid w:val="000E4178"/>
    <w:rsid w:val="000E4335"/>
    <w:rsid w:val="000E473B"/>
    <w:rsid w:val="000E4792"/>
    <w:rsid w:val="000E489B"/>
    <w:rsid w:val="000E4B0C"/>
    <w:rsid w:val="000E4BCE"/>
    <w:rsid w:val="000E4BF0"/>
    <w:rsid w:val="000E4DC0"/>
    <w:rsid w:val="000E4E34"/>
    <w:rsid w:val="000E508E"/>
    <w:rsid w:val="000E5094"/>
    <w:rsid w:val="000E5297"/>
    <w:rsid w:val="000E52D4"/>
    <w:rsid w:val="000E55EA"/>
    <w:rsid w:val="000E567B"/>
    <w:rsid w:val="000E5812"/>
    <w:rsid w:val="000E5A30"/>
    <w:rsid w:val="000E5A4A"/>
    <w:rsid w:val="000E5A76"/>
    <w:rsid w:val="000E5A92"/>
    <w:rsid w:val="000E5BC9"/>
    <w:rsid w:val="000E5D78"/>
    <w:rsid w:val="000E5D83"/>
    <w:rsid w:val="000E5DD8"/>
    <w:rsid w:val="000E5ED1"/>
    <w:rsid w:val="000E5F55"/>
    <w:rsid w:val="000E6315"/>
    <w:rsid w:val="000E645F"/>
    <w:rsid w:val="000E665E"/>
    <w:rsid w:val="000E669A"/>
    <w:rsid w:val="000E69F7"/>
    <w:rsid w:val="000E6AA1"/>
    <w:rsid w:val="000E6B80"/>
    <w:rsid w:val="000E6C69"/>
    <w:rsid w:val="000E6D68"/>
    <w:rsid w:val="000E6EA0"/>
    <w:rsid w:val="000E6EEE"/>
    <w:rsid w:val="000E6F24"/>
    <w:rsid w:val="000E700A"/>
    <w:rsid w:val="000E7230"/>
    <w:rsid w:val="000E72BD"/>
    <w:rsid w:val="000E750C"/>
    <w:rsid w:val="000E792E"/>
    <w:rsid w:val="000E7977"/>
    <w:rsid w:val="000E7C1E"/>
    <w:rsid w:val="000E7CE4"/>
    <w:rsid w:val="000E7D26"/>
    <w:rsid w:val="000E7FDE"/>
    <w:rsid w:val="000F018D"/>
    <w:rsid w:val="000F0368"/>
    <w:rsid w:val="000F0BEB"/>
    <w:rsid w:val="000F0E48"/>
    <w:rsid w:val="000F0F8C"/>
    <w:rsid w:val="000F0FC5"/>
    <w:rsid w:val="000F1022"/>
    <w:rsid w:val="000F10AC"/>
    <w:rsid w:val="000F1329"/>
    <w:rsid w:val="000F15F9"/>
    <w:rsid w:val="000F1616"/>
    <w:rsid w:val="000F176C"/>
    <w:rsid w:val="000F1946"/>
    <w:rsid w:val="000F1A70"/>
    <w:rsid w:val="000F1BB9"/>
    <w:rsid w:val="000F1CDA"/>
    <w:rsid w:val="000F206A"/>
    <w:rsid w:val="000F2078"/>
    <w:rsid w:val="000F2143"/>
    <w:rsid w:val="000F21EE"/>
    <w:rsid w:val="000F2233"/>
    <w:rsid w:val="000F2518"/>
    <w:rsid w:val="000F2546"/>
    <w:rsid w:val="000F2728"/>
    <w:rsid w:val="000F28AF"/>
    <w:rsid w:val="000F28EE"/>
    <w:rsid w:val="000F2A07"/>
    <w:rsid w:val="000F2AF7"/>
    <w:rsid w:val="000F2C2D"/>
    <w:rsid w:val="000F2EF7"/>
    <w:rsid w:val="000F2F0F"/>
    <w:rsid w:val="000F3071"/>
    <w:rsid w:val="000F3073"/>
    <w:rsid w:val="000F31EA"/>
    <w:rsid w:val="000F33EA"/>
    <w:rsid w:val="000F361C"/>
    <w:rsid w:val="000F38AC"/>
    <w:rsid w:val="000F3ADF"/>
    <w:rsid w:val="000F3C1F"/>
    <w:rsid w:val="000F3D0F"/>
    <w:rsid w:val="000F3E55"/>
    <w:rsid w:val="000F4059"/>
    <w:rsid w:val="000F4177"/>
    <w:rsid w:val="000F419E"/>
    <w:rsid w:val="000F41A4"/>
    <w:rsid w:val="000F4240"/>
    <w:rsid w:val="000F44E6"/>
    <w:rsid w:val="000F478E"/>
    <w:rsid w:val="000F485F"/>
    <w:rsid w:val="000F49BE"/>
    <w:rsid w:val="000F4A3A"/>
    <w:rsid w:val="000F4B75"/>
    <w:rsid w:val="000F4B85"/>
    <w:rsid w:val="000F4BBF"/>
    <w:rsid w:val="000F4DED"/>
    <w:rsid w:val="000F4F92"/>
    <w:rsid w:val="000F513F"/>
    <w:rsid w:val="000F51D8"/>
    <w:rsid w:val="000F520E"/>
    <w:rsid w:val="000F52CD"/>
    <w:rsid w:val="000F5350"/>
    <w:rsid w:val="000F5928"/>
    <w:rsid w:val="000F5A4F"/>
    <w:rsid w:val="000F5B66"/>
    <w:rsid w:val="000F5BAA"/>
    <w:rsid w:val="000F5F3D"/>
    <w:rsid w:val="000F5FF9"/>
    <w:rsid w:val="000F613A"/>
    <w:rsid w:val="000F626E"/>
    <w:rsid w:val="000F6464"/>
    <w:rsid w:val="000F65DD"/>
    <w:rsid w:val="000F69C2"/>
    <w:rsid w:val="000F6B2F"/>
    <w:rsid w:val="000F6B6A"/>
    <w:rsid w:val="000F6BC5"/>
    <w:rsid w:val="000F6E6E"/>
    <w:rsid w:val="000F6EC7"/>
    <w:rsid w:val="000F6EF1"/>
    <w:rsid w:val="000F6F33"/>
    <w:rsid w:val="000F7075"/>
    <w:rsid w:val="000F7157"/>
    <w:rsid w:val="000F71A5"/>
    <w:rsid w:val="000F71F1"/>
    <w:rsid w:val="000F72FB"/>
    <w:rsid w:val="000F738B"/>
    <w:rsid w:val="000F73C7"/>
    <w:rsid w:val="000F746F"/>
    <w:rsid w:val="000F7680"/>
    <w:rsid w:val="000F77BB"/>
    <w:rsid w:val="000F77E7"/>
    <w:rsid w:val="000F798C"/>
    <w:rsid w:val="000F7BD3"/>
    <w:rsid w:val="000F7C93"/>
    <w:rsid w:val="000F7DF9"/>
    <w:rsid w:val="000F7E94"/>
    <w:rsid w:val="000F7F85"/>
    <w:rsid w:val="0010003A"/>
    <w:rsid w:val="0010067A"/>
    <w:rsid w:val="0010068D"/>
    <w:rsid w:val="00100B2C"/>
    <w:rsid w:val="00100DC9"/>
    <w:rsid w:val="00100E25"/>
    <w:rsid w:val="00101026"/>
    <w:rsid w:val="00101083"/>
    <w:rsid w:val="00101088"/>
    <w:rsid w:val="00101504"/>
    <w:rsid w:val="001016BE"/>
    <w:rsid w:val="001017C7"/>
    <w:rsid w:val="001017CD"/>
    <w:rsid w:val="0010197D"/>
    <w:rsid w:val="00101EC0"/>
    <w:rsid w:val="00101EF9"/>
    <w:rsid w:val="001022B7"/>
    <w:rsid w:val="0010240A"/>
    <w:rsid w:val="0010275B"/>
    <w:rsid w:val="001027BC"/>
    <w:rsid w:val="001027D7"/>
    <w:rsid w:val="0010283A"/>
    <w:rsid w:val="0010295B"/>
    <w:rsid w:val="00102A66"/>
    <w:rsid w:val="00102A71"/>
    <w:rsid w:val="00102C6C"/>
    <w:rsid w:val="00102D53"/>
    <w:rsid w:val="00102DC2"/>
    <w:rsid w:val="00102EFF"/>
    <w:rsid w:val="00102F4E"/>
    <w:rsid w:val="00102F7E"/>
    <w:rsid w:val="001030EE"/>
    <w:rsid w:val="00103134"/>
    <w:rsid w:val="00103377"/>
    <w:rsid w:val="00103564"/>
    <w:rsid w:val="00103670"/>
    <w:rsid w:val="001036B0"/>
    <w:rsid w:val="00103854"/>
    <w:rsid w:val="001038B4"/>
    <w:rsid w:val="00103977"/>
    <w:rsid w:val="001039FD"/>
    <w:rsid w:val="00103BA8"/>
    <w:rsid w:val="00103BEC"/>
    <w:rsid w:val="00103C5E"/>
    <w:rsid w:val="00103DBE"/>
    <w:rsid w:val="00103EBF"/>
    <w:rsid w:val="00104129"/>
    <w:rsid w:val="001042CC"/>
    <w:rsid w:val="00104338"/>
    <w:rsid w:val="0010448E"/>
    <w:rsid w:val="00104671"/>
    <w:rsid w:val="00104732"/>
    <w:rsid w:val="0010489C"/>
    <w:rsid w:val="001049B6"/>
    <w:rsid w:val="001049BD"/>
    <w:rsid w:val="00104B3C"/>
    <w:rsid w:val="00104C6E"/>
    <w:rsid w:val="00104C74"/>
    <w:rsid w:val="00104D96"/>
    <w:rsid w:val="00104DAC"/>
    <w:rsid w:val="00104DE4"/>
    <w:rsid w:val="00104DFC"/>
    <w:rsid w:val="00104E80"/>
    <w:rsid w:val="00104F0B"/>
    <w:rsid w:val="00105037"/>
    <w:rsid w:val="00105492"/>
    <w:rsid w:val="001059A9"/>
    <w:rsid w:val="00105A72"/>
    <w:rsid w:val="00105A9D"/>
    <w:rsid w:val="00105AB2"/>
    <w:rsid w:val="00105D14"/>
    <w:rsid w:val="00105D4E"/>
    <w:rsid w:val="00105D90"/>
    <w:rsid w:val="00105EBC"/>
    <w:rsid w:val="00105F1E"/>
    <w:rsid w:val="00105F7F"/>
    <w:rsid w:val="00105FCA"/>
    <w:rsid w:val="0010602C"/>
    <w:rsid w:val="001061A6"/>
    <w:rsid w:val="001062B9"/>
    <w:rsid w:val="00106323"/>
    <w:rsid w:val="00106332"/>
    <w:rsid w:val="00106461"/>
    <w:rsid w:val="00106601"/>
    <w:rsid w:val="0010673C"/>
    <w:rsid w:val="00106825"/>
    <w:rsid w:val="00106913"/>
    <w:rsid w:val="0010691F"/>
    <w:rsid w:val="00106B01"/>
    <w:rsid w:val="00106C1D"/>
    <w:rsid w:val="00106CBF"/>
    <w:rsid w:val="00106D93"/>
    <w:rsid w:val="00106EBE"/>
    <w:rsid w:val="00106F51"/>
    <w:rsid w:val="00107047"/>
    <w:rsid w:val="001070CB"/>
    <w:rsid w:val="001071C5"/>
    <w:rsid w:val="00107299"/>
    <w:rsid w:val="001073BF"/>
    <w:rsid w:val="00107482"/>
    <w:rsid w:val="00107591"/>
    <w:rsid w:val="00107804"/>
    <w:rsid w:val="001079B4"/>
    <w:rsid w:val="00107B81"/>
    <w:rsid w:val="00107CAC"/>
    <w:rsid w:val="00107D7E"/>
    <w:rsid w:val="00110038"/>
    <w:rsid w:val="00110080"/>
    <w:rsid w:val="0011019C"/>
    <w:rsid w:val="0011053D"/>
    <w:rsid w:val="00110547"/>
    <w:rsid w:val="0011057F"/>
    <w:rsid w:val="001106EF"/>
    <w:rsid w:val="0011092F"/>
    <w:rsid w:val="00110988"/>
    <w:rsid w:val="00110C35"/>
    <w:rsid w:val="00110F6B"/>
    <w:rsid w:val="00110F6F"/>
    <w:rsid w:val="0011101B"/>
    <w:rsid w:val="00111184"/>
    <w:rsid w:val="0011125F"/>
    <w:rsid w:val="001113AC"/>
    <w:rsid w:val="00111488"/>
    <w:rsid w:val="00111563"/>
    <w:rsid w:val="001116AF"/>
    <w:rsid w:val="0011176D"/>
    <w:rsid w:val="001117D4"/>
    <w:rsid w:val="00111834"/>
    <w:rsid w:val="00111A18"/>
    <w:rsid w:val="00111BD8"/>
    <w:rsid w:val="00111C54"/>
    <w:rsid w:val="00111DC9"/>
    <w:rsid w:val="00111E00"/>
    <w:rsid w:val="0011217A"/>
    <w:rsid w:val="0011217F"/>
    <w:rsid w:val="001126E7"/>
    <w:rsid w:val="00112749"/>
    <w:rsid w:val="00112820"/>
    <w:rsid w:val="00112907"/>
    <w:rsid w:val="00112F52"/>
    <w:rsid w:val="00112FFE"/>
    <w:rsid w:val="00113065"/>
    <w:rsid w:val="0011328F"/>
    <w:rsid w:val="001132E9"/>
    <w:rsid w:val="0011339D"/>
    <w:rsid w:val="00113537"/>
    <w:rsid w:val="00113616"/>
    <w:rsid w:val="001137A5"/>
    <w:rsid w:val="00113CE5"/>
    <w:rsid w:val="00113EE2"/>
    <w:rsid w:val="00114249"/>
    <w:rsid w:val="001143B3"/>
    <w:rsid w:val="001143DC"/>
    <w:rsid w:val="00114668"/>
    <w:rsid w:val="0011469E"/>
    <w:rsid w:val="00114729"/>
    <w:rsid w:val="001147A8"/>
    <w:rsid w:val="001149ED"/>
    <w:rsid w:val="00114B31"/>
    <w:rsid w:val="00114BFC"/>
    <w:rsid w:val="00114DF0"/>
    <w:rsid w:val="00114FDB"/>
    <w:rsid w:val="0011502C"/>
    <w:rsid w:val="001150F1"/>
    <w:rsid w:val="0011515C"/>
    <w:rsid w:val="00115201"/>
    <w:rsid w:val="00115260"/>
    <w:rsid w:val="001155B2"/>
    <w:rsid w:val="0011571D"/>
    <w:rsid w:val="001157B2"/>
    <w:rsid w:val="001157CA"/>
    <w:rsid w:val="00115A9E"/>
    <w:rsid w:val="00115C1A"/>
    <w:rsid w:val="00115DF7"/>
    <w:rsid w:val="00115F8C"/>
    <w:rsid w:val="001160AB"/>
    <w:rsid w:val="00116140"/>
    <w:rsid w:val="00116304"/>
    <w:rsid w:val="0011646E"/>
    <w:rsid w:val="001164AC"/>
    <w:rsid w:val="001166BB"/>
    <w:rsid w:val="00116C2F"/>
    <w:rsid w:val="00116D2F"/>
    <w:rsid w:val="00116D36"/>
    <w:rsid w:val="001170EF"/>
    <w:rsid w:val="00117931"/>
    <w:rsid w:val="00117A2C"/>
    <w:rsid w:val="00117A45"/>
    <w:rsid w:val="00117BBA"/>
    <w:rsid w:val="00117CF9"/>
    <w:rsid w:val="00117EAA"/>
    <w:rsid w:val="00117ED5"/>
    <w:rsid w:val="00117F70"/>
    <w:rsid w:val="001200D0"/>
    <w:rsid w:val="00120187"/>
    <w:rsid w:val="00120628"/>
    <w:rsid w:val="0012065D"/>
    <w:rsid w:val="001206AD"/>
    <w:rsid w:val="00120B34"/>
    <w:rsid w:val="00120B84"/>
    <w:rsid w:val="00120E20"/>
    <w:rsid w:val="00120E5B"/>
    <w:rsid w:val="00121013"/>
    <w:rsid w:val="001211CA"/>
    <w:rsid w:val="00121229"/>
    <w:rsid w:val="001212AA"/>
    <w:rsid w:val="00121328"/>
    <w:rsid w:val="001213B6"/>
    <w:rsid w:val="001213C6"/>
    <w:rsid w:val="00121748"/>
    <w:rsid w:val="0012196D"/>
    <w:rsid w:val="001219D3"/>
    <w:rsid w:val="00121A24"/>
    <w:rsid w:val="00121BD2"/>
    <w:rsid w:val="00121D48"/>
    <w:rsid w:val="00121EF5"/>
    <w:rsid w:val="001220AA"/>
    <w:rsid w:val="00122351"/>
    <w:rsid w:val="00122411"/>
    <w:rsid w:val="00122454"/>
    <w:rsid w:val="001224DB"/>
    <w:rsid w:val="001224F5"/>
    <w:rsid w:val="00122830"/>
    <w:rsid w:val="00122864"/>
    <w:rsid w:val="00122923"/>
    <w:rsid w:val="00122B2B"/>
    <w:rsid w:val="00122E36"/>
    <w:rsid w:val="001230D1"/>
    <w:rsid w:val="0012312D"/>
    <w:rsid w:val="0012312E"/>
    <w:rsid w:val="001231BE"/>
    <w:rsid w:val="00123367"/>
    <w:rsid w:val="001233E5"/>
    <w:rsid w:val="0012352A"/>
    <w:rsid w:val="001235E7"/>
    <w:rsid w:val="00123658"/>
    <w:rsid w:val="0012370E"/>
    <w:rsid w:val="0012380E"/>
    <w:rsid w:val="0012386C"/>
    <w:rsid w:val="0012389F"/>
    <w:rsid w:val="001239C7"/>
    <w:rsid w:val="00123B34"/>
    <w:rsid w:val="00123C0F"/>
    <w:rsid w:val="00123F5A"/>
    <w:rsid w:val="00124164"/>
    <w:rsid w:val="00124295"/>
    <w:rsid w:val="0012445C"/>
    <w:rsid w:val="001246D7"/>
    <w:rsid w:val="0012472D"/>
    <w:rsid w:val="0012483E"/>
    <w:rsid w:val="00124911"/>
    <w:rsid w:val="00124A2C"/>
    <w:rsid w:val="00124B11"/>
    <w:rsid w:val="00124F8A"/>
    <w:rsid w:val="00124F99"/>
    <w:rsid w:val="00125044"/>
    <w:rsid w:val="00125066"/>
    <w:rsid w:val="00125338"/>
    <w:rsid w:val="001254EB"/>
    <w:rsid w:val="00125551"/>
    <w:rsid w:val="00125622"/>
    <w:rsid w:val="0012575E"/>
    <w:rsid w:val="0012577F"/>
    <w:rsid w:val="001259FC"/>
    <w:rsid w:val="00125A75"/>
    <w:rsid w:val="00125B54"/>
    <w:rsid w:val="00125B92"/>
    <w:rsid w:val="00125BF8"/>
    <w:rsid w:val="00125F14"/>
    <w:rsid w:val="00125F81"/>
    <w:rsid w:val="00126082"/>
    <w:rsid w:val="001260DF"/>
    <w:rsid w:val="00126262"/>
    <w:rsid w:val="001262B8"/>
    <w:rsid w:val="00126323"/>
    <w:rsid w:val="0012632B"/>
    <w:rsid w:val="0012660F"/>
    <w:rsid w:val="00126620"/>
    <w:rsid w:val="001268D3"/>
    <w:rsid w:val="00126988"/>
    <w:rsid w:val="001269DB"/>
    <w:rsid w:val="00126AB6"/>
    <w:rsid w:val="00126AEF"/>
    <w:rsid w:val="00126CDD"/>
    <w:rsid w:val="00126D03"/>
    <w:rsid w:val="00126D08"/>
    <w:rsid w:val="00126D70"/>
    <w:rsid w:val="00126E24"/>
    <w:rsid w:val="00126F92"/>
    <w:rsid w:val="0012722C"/>
    <w:rsid w:val="0012734C"/>
    <w:rsid w:val="00127362"/>
    <w:rsid w:val="001274C8"/>
    <w:rsid w:val="00127527"/>
    <w:rsid w:val="0012758C"/>
    <w:rsid w:val="00127BB3"/>
    <w:rsid w:val="00127C6F"/>
    <w:rsid w:val="00130104"/>
    <w:rsid w:val="00130324"/>
    <w:rsid w:val="00130526"/>
    <w:rsid w:val="001306FA"/>
    <w:rsid w:val="001308A1"/>
    <w:rsid w:val="00130A27"/>
    <w:rsid w:val="00130BBF"/>
    <w:rsid w:val="00130C12"/>
    <w:rsid w:val="00130DB2"/>
    <w:rsid w:val="00130DB5"/>
    <w:rsid w:val="00130EF8"/>
    <w:rsid w:val="00131081"/>
    <w:rsid w:val="00131213"/>
    <w:rsid w:val="001312C1"/>
    <w:rsid w:val="001312CC"/>
    <w:rsid w:val="001313E2"/>
    <w:rsid w:val="001315C0"/>
    <w:rsid w:val="001315E5"/>
    <w:rsid w:val="001315EA"/>
    <w:rsid w:val="001319B6"/>
    <w:rsid w:val="00131A7B"/>
    <w:rsid w:val="00131C31"/>
    <w:rsid w:val="00131C43"/>
    <w:rsid w:val="00131C4A"/>
    <w:rsid w:val="00131CB9"/>
    <w:rsid w:val="00131DB9"/>
    <w:rsid w:val="00131E54"/>
    <w:rsid w:val="00131F34"/>
    <w:rsid w:val="00132089"/>
    <w:rsid w:val="001320ED"/>
    <w:rsid w:val="00132380"/>
    <w:rsid w:val="0013247E"/>
    <w:rsid w:val="001326A5"/>
    <w:rsid w:val="001326CF"/>
    <w:rsid w:val="0013270F"/>
    <w:rsid w:val="00132A56"/>
    <w:rsid w:val="00132B3F"/>
    <w:rsid w:val="00132B4C"/>
    <w:rsid w:val="00132BCC"/>
    <w:rsid w:val="00132C87"/>
    <w:rsid w:val="00132D53"/>
    <w:rsid w:val="00132F49"/>
    <w:rsid w:val="00133109"/>
    <w:rsid w:val="0013314D"/>
    <w:rsid w:val="001338BB"/>
    <w:rsid w:val="0013391B"/>
    <w:rsid w:val="0013393F"/>
    <w:rsid w:val="00133A81"/>
    <w:rsid w:val="00133C33"/>
    <w:rsid w:val="00133D49"/>
    <w:rsid w:val="00133EE2"/>
    <w:rsid w:val="0013414B"/>
    <w:rsid w:val="00134227"/>
    <w:rsid w:val="001344DA"/>
    <w:rsid w:val="00134574"/>
    <w:rsid w:val="0013465E"/>
    <w:rsid w:val="00134724"/>
    <w:rsid w:val="00134B76"/>
    <w:rsid w:val="00134D0F"/>
    <w:rsid w:val="00134F3C"/>
    <w:rsid w:val="00135401"/>
    <w:rsid w:val="00135431"/>
    <w:rsid w:val="001354E7"/>
    <w:rsid w:val="001355A0"/>
    <w:rsid w:val="0013581E"/>
    <w:rsid w:val="0013592A"/>
    <w:rsid w:val="00135A02"/>
    <w:rsid w:val="00135B01"/>
    <w:rsid w:val="00135C30"/>
    <w:rsid w:val="00135DCC"/>
    <w:rsid w:val="00135FEC"/>
    <w:rsid w:val="0013606F"/>
    <w:rsid w:val="001360FD"/>
    <w:rsid w:val="00136229"/>
    <w:rsid w:val="00136395"/>
    <w:rsid w:val="001363B3"/>
    <w:rsid w:val="00136584"/>
    <w:rsid w:val="001366C9"/>
    <w:rsid w:val="00136726"/>
    <w:rsid w:val="00136757"/>
    <w:rsid w:val="00136A5A"/>
    <w:rsid w:val="00136A72"/>
    <w:rsid w:val="00136A99"/>
    <w:rsid w:val="00136B23"/>
    <w:rsid w:val="00136D07"/>
    <w:rsid w:val="00136DBC"/>
    <w:rsid w:val="00136E51"/>
    <w:rsid w:val="00136F44"/>
    <w:rsid w:val="00136F8E"/>
    <w:rsid w:val="00136FD9"/>
    <w:rsid w:val="00137057"/>
    <w:rsid w:val="001370C6"/>
    <w:rsid w:val="001370D9"/>
    <w:rsid w:val="0013712E"/>
    <w:rsid w:val="0013718A"/>
    <w:rsid w:val="0013747F"/>
    <w:rsid w:val="001376B6"/>
    <w:rsid w:val="0013784D"/>
    <w:rsid w:val="00137866"/>
    <w:rsid w:val="001378A3"/>
    <w:rsid w:val="001378A9"/>
    <w:rsid w:val="001379AD"/>
    <w:rsid w:val="00137B30"/>
    <w:rsid w:val="00137BD3"/>
    <w:rsid w:val="00137C40"/>
    <w:rsid w:val="00137CF0"/>
    <w:rsid w:val="00137E18"/>
    <w:rsid w:val="00137F85"/>
    <w:rsid w:val="00137FBC"/>
    <w:rsid w:val="00140087"/>
    <w:rsid w:val="0014019C"/>
    <w:rsid w:val="0014045D"/>
    <w:rsid w:val="00140639"/>
    <w:rsid w:val="00140661"/>
    <w:rsid w:val="0014067F"/>
    <w:rsid w:val="0014068C"/>
    <w:rsid w:val="00140AF8"/>
    <w:rsid w:val="00140B85"/>
    <w:rsid w:val="00140D4C"/>
    <w:rsid w:val="00140D4E"/>
    <w:rsid w:val="0014103E"/>
    <w:rsid w:val="0014109A"/>
    <w:rsid w:val="0014115D"/>
    <w:rsid w:val="001415BD"/>
    <w:rsid w:val="00141705"/>
    <w:rsid w:val="001419BD"/>
    <w:rsid w:val="00141B1B"/>
    <w:rsid w:val="00141C6C"/>
    <w:rsid w:val="00141CF4"/>
    <w:rsid w:val="00141D4F"/>
    <w:rsid w:val="00141D67"/>
    <w:rsid w:val="00141F34"/>
    <w:rsid w:val="001422C1"/>
    <w:rsid w:val="001423B2"/>
    <w:rsid w:val="0014268C"/>
    <w:rsid w:val="0014268D"/>
    <w:rsid w:val="00142694"/>
    <w:rsid w:val="00142751"/>
    <w:rsid w:val="0014287B"/>
    <w:rsid w:val="001429F8"/>
    <w:rsid w:val="00142AB8"/>
    <w:rsid w:val="00142BD2"/>
    <w:rsid w:val="00142C05"/>
    <w:rsid w:val="00142D05"/>
    <w:rsid w:val="00142DAB"/>
    <w:rsid w:val="00143056"/>
    <w:rsid w:val="0014306F"/>
    <w:rsid w:val="001430D8"/>
    <w:rsid w:val="00143109"/>
    <w:rsid w:val="00143203"/>
    <w:rsid w:val="001432E2"/>
    <w:rsid w:val="00143329"/>
    <w:rsid w:val="0014334A"/>
    <w:rsid w:val="001433E2"/>
    <w:rsid w:val="00143457"/>
    <w:rsid w:val="001434E5"/>
    <w:rsid w:val="001435F8"/>
    <w:rsid w:val="0014361A"/>
    <w:rsid w:val="001436B9"/>
    <w:rsid w:val="00143780"/>
    <w:rsid w:val="001438C1"/>
    <w:rsid w:val="00143B53"/>
    <w:rsid w:val="00143D66"/>
    <w:rsid w:val="00143E3B"/>
    <w:rsid w:val="00143E74"/>
    <w:rsid w:val="001440B5"/>
    <w:rsid w:val="0014411E"/>
    <w:rsid w:val="00144127"/>
    <w:rsid w:val="0014429F"/>
    <w:rsid w:val="0014432B"/>
    <w:rsid w:val="0014466E"/>
    <w:rsid w:val="0014481C"/>
    <w:rsid w:val="001449A9"/>
    <w:rsid w:val="001449FF"/>
    <w:rsid w:val="00144A00"/>
    <w:rsid w:val="00144CEF"/>
    <w:rsid w:val="00144D86"/>
    <w:rsid w:val="00144E35"/>
    <w:rsid w:val="00144E50"/>
    <w:rsid w:val="00144E5F"/>
    <w:rsid w:val="0014508F"/>
    <w:rsid w:val="001450A9"/>
    <w:rsid w:val="001450DF"/>
    <w:rsid w:val="001453D4"/>
    <w:rsid w:val="00145907"/>
    <w:rsid w:val="001459F3"/>
    <w:rsid w:val="00145A6A"/>
    <w:rsid w:val="00145BE2"/>
    <w:rsid w:val="00146176"/>
    <w:rsid w:val="00146477"/>
    <w:rsid w:val="001464B8"/>
    <w:rsid w:val="001464BA"/>
    <w:rsid w:val="001465E2"/>
    <w:rsid w:val="00146852"/>
    <w:rsid w:val="00146C94"/>
    <w:rsid w:val="00146E68"/>
    <w:rsid w:val="00146F2F"/>
    <w:rsid w:val="00146F3D"/>
    <w:rsid w:val="00146F49"/>
    <w:rsid w:val="0014703B"/>
    <w:rsid w:val="00147045"/>
    <w:rsid w:val="001470BF"/>
    <w:rsid w:val="001471C8"/>
    <w:rsid w:val="00147282"/>
    <w:rsid w:val="001477C7"/>
    <w:rsid w:val="001477E1"/>
    <w:rsid w:val="00147A9E"/>
    <w:rsid w:val="00147BC3"/>
    <w:rsid w:val="00147CAC"/>
    <w:rsid w:val="00147CB4"/>
    <w:rsid w:val="0015005F"/>
    <w:rsid w:val="00150072"/>
    <w:rsid w:val="00150294"/>
    <w:rsid w:val="001502E8"/>
    <w:rsid w:val="00150700"/>
    <w:rsid w:val="00150852"/>
    <w:rsid w:val="0015086A"/>
    <w:rsid w:val="0015088E"/>
    <w:rsid w:val="001509AA"/>
    <w:rsid w:val="00150B8C"/>
    <w:rsid w:val="00150BC7"/>
    <w:rsid w:val="00150C06"/>
    <w:rsid w:val="00150E51"/>
    <w:rsid w:val="0015102B"/>
    <w:rsid w:val="00151069"/>
    <w:rsid w:val="00151082"/>
    <w:rsid w:val="0015127E"/>
    <w:rsid w:val="00151517"/>
    <w:rsid w:val="0015166E"/>
    <w:rsid w:val="00151823"/>
    <w:rsid w:val="00151969"/>
    <w:rsid w:val="00151A37"/>
    <w:rsid w:val="00151A56"/>
    <w:rsid w:val="00151A5F"/>
    <w:rsid w:val="00151B1C"/>
    <w:rsid w:val="00152008"/>
    <w:rsid w:val="00152152"/>
    <w:rsid w:val="001521C6"/>
    <w:rsid w:val="0015231D"/>
    <w:rsid w:val="00152471"/>
    <w:rsid w:val="001524B2"/>
    <w:rsid w:val="001524C4"/>
    <w:rsid w:val="001525C5"/>
    <w:rsid w:val="0015299F"/>
    <w:rsid w:val="00152A51"/>
    <w:rsid w:val="00152B48"/>
    <w:rsid w:val="00152E2B"/>
    <w:rsid w:val="00152F8A"/>
    <w:rsid w:val="0015333C"/>
    <w:rsid w:val="001534BB"/>
    <w:rsid w:val="001534FA"/>
    <w:rsid w:val="001536DA"/>
    <w:rsid w:val="00153B52"/>
    <w:rsid w:val="00153B68"/>
    <w:rsid w:val="00153B6F"/>
    <w:rsid w:val="00153B75"/>
    <w:rsid w:val="00153CAB"/>
    <w:rsid w:val="00153E9D"/>
    <w:rsid w:val="00153F44"/>
    <w:rsid w:val="001540DF"/>
    <w:rsid w:val="001540E2"/>
    <w:rsid w:val="0015449C"/>
    <w:rsid w:val="00154598"/>
    <w:rsid w:val="001545C1"/>
    <w:rsid w:val="001547AA"/>
    <w:rsid w:val="00154891"/>
    <w:rsid w:val="0015499A"/>
    <w:rsid w:val="00154A4D"/>
    <w:rsid w:val="00154A62"/>
    <w:rsid w:val="00154A65"/>
    <w:rsid w:val="00154AF2"/>
    <w:rsid w:val="00154B5B"/>
    <w:rsid w:val="00154BBE"/>
    <w:rsid w:val="00154BC6"/>
    <w:rsid w:val="00154C11"/>
    <w:rsid w:val="00154CAC"/>
    <w:rsid w:val="00154E53"/>
    <w:rsid w:val="00154EB3"/>
    <w:rsid w:val="00154FF0"/>
    <w:rsid w:val="00155094"/>
    <w:rsid w:val="0015517F"/>
    <w:rsid w:val="001553DB"/>
    <w:rsid w:val="00155666"/>
    <w:rsid w:val="0015567C"/>
    <w:rsid w:val="00155713"/>
    <w:rsid w:val="001557D7"/>
    <w:rsid w:val="00155832"/>
    <w:rsid w:val="00155872"/>
    <w:rsid w:val="00155D7A"/>
    <w:rsid w:val="001560C4"/>
    <w:rsid w:val="0015611E"/>
    <w:rsid w:val="0015611F"/>
    <w:rsid w:val="00156258"/>
    <w:rsid w:val="001563C3"/>
    <w:rsid w:val="001564A0"/>
    <w:rsid w:val="001565C1"/>
    <w:rsid w:val="001565CA"/>
    <w:rsid w:val="00156649"/>
    <w:rsid w:val="001566AA"/>
    <w:rsid w:val="00156977"/>
    <w:rsid w:val="00156A2E"/>
    <w:rsid w:val="00156A38"/>
    <w:rsid w:val="00156C94"/>
    <w:rsid w:val="00156D93"/>
    <w:rsid w:val="00156D98"/>
    <w:rsid w:val="00156E5D"/>
    <w:rsid w:val="00157003"/>
    <w:rsid w:val="001572AB"/>
    <w:rsid w:val="00157554"/>
    <w:rsid w:val="001575E6"/>
    <w:rsid w:val="00157876"/>
    <w:rsid w:val="00157A39"/>
    <w:rsid w:val="00157B82"/>
    <w:rsid w:val="00157BF6"/>
    <w:rsid w:val="00157C2B"/>
    <w:rsid w:val="00157C91"/>
    <w:rsid w:val="00157F79"/>
    <w:rsid w:val="001600E7"/>
    <w:rsid w:val="0016010E"/>
    <w:rsid w:val="001601C9"/>
    <w:rsid w:val="00160341"/>
    <w:rsid w:val="00160709"/>
    <w:rsid w:val="001608C9"/>
    <w:rsid w:val="001608D4"/>
    <w:rsid w:val="001608FA"/>
    <w:rsid w:val="00160CA5"/>
    <w:rsid w:val="00160DA5"/>
    <w:rsid w:val="001611C1"/>
    <w:rsid w:val="00161545"/>
    <w:rsid w:val="001617D8"/>
    <w:rsid w:val="00161834"/>
    <w:rsid w:val="001618B7"/>
    <w:rsid w:val="00161ACB"/>
    <w:rsid w:val="00161BAE"/>
    <w:rsid w:val="00161C41"/>
    <w:rsid w:val="00161C9A"/>
    <w:rsid w:val="00161ECA"/>
    <w:rsid w:val="00161FBD"/>
    <w:rsid w:val="001620B9"/>
    <w:rsid w:val="00162249"/>
    <w:rsid w:val="001622A2"/>
    <w:rsid w:val="001622AA"/>
    <w:rsid w:val="001623CC"/>
    <w:rsid w:val="00162667"/>
    <w:rsid w:val="0016292E"/>
    <w:rsid w:val="00162BE1"/>
    <w:rsid w:val="00162BFD"/>
    <w:rsid w:val="00162D57"/>
    <w:rsid w:val="0016303F"/>
    <w:rsid w:val="001630DB"/>
    <w:rsid w:val="001632B5"/>
    <w:rsid w:val="00163313"/>
    <w:rsid w:val="0016356D"/>
    <w:rsid w:val="00163732"/>
    <w:rsid w:val="00163737"/>
    <w:rsid w:val="001639B1"/>
    <w:rsid w:val="00163ABC"/>
    <w:rsid w:val="00163B07"/>
    <w:rsid w:val="00163C8F"/>
    <w:rsid w:val="00163D6C"/>
    <w:rsid w:val="00163EE3"/>
    <w:rsid w:val="00164038"/>
    <w:rsid w:val="00164072"/>
    <w:rsid w:val="001642FB"/>
    <w:rsid w:val="001643CE"/>
    <w:rsid w:val="00164537"/>
    <w:rsid w:val="001646BA"/>
    <w:rsid w:val="0016476B"/>
    <w:rsid w:val="00164982"/>
    <w:rsid w:val="00164B25"/>
    <w:rsid w:val="00164BE5"/>
    <w:rsid w:val="00164C01"/>
    <w:rsid w:val="00164C7E"/>
    <w:rsid w:val="00164D1B"/>
    <w:rsid w:val="00164F06"/>
    <w:rsid w:val="00165038"/>
    <w:rsid w:val="00165332"/>
    <w:rsid w:val="00165367"/>
    <w:rsid w:val="00165478"/>
    <w:rsid w:val="0016556F"/>
    <w:rsid w:val="0016558A"/>
    <w:rsid w:val="001657B4"/>
    <w:rsid w:val="001658C1"/>
    <w:rsid w:val="001658C4"/>
    <w:rsid w:val="00165A9A"/>
    <w:rsid w:val="00165BA3"/>
    <w:rsid w:val="00165D97"/>
    <w:rsid w:val="00165E52"/>
    <w:rsid w:val="00165F20"/>
    <w:rsid w:val="00165F7C"/>
    <w:rsid w:val="00165FBF"/>
    <w:rsid w:val="0016607B"/>
    <w:rsid w:val="0016632F"/>
    <w:rsid w:val="00166529"/>
    <w:rsid w:val="001665C7"/>
    <w:rsid w:val="001666CC"/>
    <w:rsid w:val="00166724"/>
    <w:rsid w:val="0016672B"/>
    <w:rsid w:val="001667F8"/>
    <w:rsid w:val="0016691C"/>
    <w:rsid w:val="00166AA1"/>
    <w:rsid w:val="00166AE2"/>
    <w:rsid w:val="00166C35"/>
    <w:rsid w:val="00166CB8"/>
    <w:rsid w:val="00166DA1"/>
    <w:rsid w:val="00166E8B"/>
    <w:rsid w:val="00167087"/>
    <w:rsid w:val="001672F9"/>
    <w:rsid w:val="0016732E"/>
    <w:rsid w:val="00167398"/>
    <w:rsid w:val="001673D0"/>
    <w:rsid w:val="00167450"/>
    <w:rsid w:val="001675BF"/>
    <w:rsid w:val="001678A7"/>
    <w:rsid w:val="001679A2"/>
    <w:rsid w:val="00167B12"/>
    <w:rsid w:val="00167C10"/>
    <w:rsid w:val="00167C27"/>
    <w:rsid w:val="00167D29"/>
    <w:rsid w:val="00167EC0"/>
    <w:rsid w:val="00170034"/>
    <w:rsid w:val="001701D7"/>
    <w:rsid w:val="00170239"/>
    <w:rsid w:val="00170288"/>
    <w:rsid w:val="001702C9"/>
    <w:rsid w:val="00170584"/>
    <w:rsid w:val="0017059A"/>
    <w:rsid w:val="00170726"/>
    <w:rsid w:val="001707F7"/>
    <w:rsid w:val="00170A6B"/>
    <w:rsid w:val="00170CA8"/>
    <w:rsid w:val="00170E01"/>
    <w:rsid w:val="00171276"/>
    <w:rsid w:val="001712B1"/>
    <w:rsid w:val="0017141C"/>
    <w:rsid w:val="001714CF"/>
    <w:rsid w:val="0017160B"/>
    <w:rsid w:val="00171B14"/>
    <w:rsid w:val="00171B73"/>
    <w:rsid w:val="00171BAB"/>
    <w:rsid w:val="00171BBC"/>
    <w:rsid w:val="00171CD4"/>
    <w:rsid w:val="00171E52"/>
    <w:rsid w:val="001723FA"/>
    <w:rsid w:val="001724A8"/>
    <w:rsid w:val="0017262F"/>
    <w:rsid w:val="0017287F"/>
    <w:rsid w:val="00172915"/>
    <w:rsid w:val="00172D2B"/>
    <w:rsid w:val="00172E08"/>
    <w:rsid w:val="00172E76"/>
    <w:rsid w:val="00172EB5"/>
    <w:rsid w:val="00173458"/>
    <w:rsid w:val="00173640"/>
    <w:rsid w:val="00173647"/>
    <w:rsid w:val="0017370B"/>
    <w:rsid w:val="00173763"/>
    <w:rsid w:val="001739FF"/>
    <w:rsid w:val="00173FBA"/>
    <w:rsid w:val="00174099"/>
    <w:rsid w:val="001740C8"/>
    <w:rsid w:val="0017428A"/>
    <w:rsid w:val="00174300"/>
    <w:rsid w:val="001746D2"/>
    <w:rsid w:val="00174757"/>
    <w:rsid w:val="001747DC"/>
    <w:rsid w:val="0017494F"/>
    <w:rsid w:val="0017496A"/>
    <w:rsid w:val="001749CD"/>
    <w:rsid w:val="00174A46"/>
    <w:rsid w:val="00174A6E"/>
    <w:rsid w:val="00174BA5"/>
    <w:rsid w:val="00174BAD"/>
    <w:rsid w:val="00174CD1"/>
    <w:rsid w:val="00174D4C"/>
    <w:rsid w:val="00174F5C"/>
    <w:rsid w:val="0017537F"/>
    <w:rsid w:val="00175599"/>
    <w:rsid w:val="001755B4"/>
    <w:rsid w:val="001755EA"/>
    <w:rsid w:val="00175B2F"/>
    <w:rsid w:val="00175B43"/>
    <w:rsid w:val="00176197"/>
    <w:rsid w:val="001763F9"/>
    <w:rsid w:val="0017663E"/>
    <w:rsid w:val="001766A7"/>
    <w:rsid w:val="00176A6D"/>
    <w:rsid w:val="00176B52"/>
    <w:rsid w:val="00176C03"/>
    <w:rsid w:val="00176E1C"/>
    <w:rsid w:val="00176EA4"/>
    <w:rsid w:val="00176EC8"/>
    <w:rsid w:val="00176F86"/>
    <w:rsid w:val="0017701F"/>
    <w:rsid w:val="0017709E"/>
    <w:rsid w:val="001770C0"/>
    <w:rsid w:val="001770C3"/>
    <w:rsid w:val="00177263"/>
    <w:rsid w:val="001775FA"/>
    <w:rsid w:val="00177912"/>
    <w:rsid w:val="00177966"/>
    <w:rsid w:val="00177A67"/>
    <w:rsid w:val="00177A8C"/>
    <w:rsid w:val="00177D6A"/>
    <w:rsid w:val="00177D79"/>
    <w:rsid w:val="00177E93"/>
    <w:rsid w:val="00177ED5"/>
    <w:rsid w:val="00177F9F"/>
    <w:rsid w:val="00177FB4"/>
    <w:rsid w:val="0018032A"/>
    <w:rsid w:val="001803AD"/>
    <w:rsid w:val="00180411"/>
    <w:rsid w:val="001804C6"/>
    <w:rsid w:val="001805F1"/>
    <w:rsid w:val="001808B3"/>
    <w:rsid w:val="00180A2D"/>
    <w:rsid w:val="00180AA6"/>
    <w:rsid w:val="00180B1A"/>
    <w:rsid w:val="00180B58"/>
    <w:rsid w:val="00180B6D"/>
    <w:rsid w:val="00180E67"/>
    <w:rsid w:val="00180E72"/>
    <w:rsid w:val="00180E91"/>
    <w:rsid w:val="00180F52"/>
    <w:rsid w:val="00180FBC"/>
    <w:rsid w:val="001810B4"/>
    <w:rsid w:val="001810C7"/>
    <w:rsid w:val="00181244"/>
    <w:rsid w:val="00181495"/>
    <w:rsid w:val="001814E4"/>
    <w:rsid w:val="001816EA"/>
    <w:rsid w:val="001816FE"/>
    <w:rsid w:val="0018199D"/>
    <w:rsid w:val="00181A44"/>
    <w:rsid w:val="00181AAC"/>
    <w:rsid w:val="00181AB5"/>
    <w:rsid w:val="00181AB8"/>
    <w:rsid w:val="00181B9C"/>
    <w:rsid w:val="00181C65"/>
    <w:rsid w:val="00181CF6"/>
    <w:rsid w:val="00181DB6"/>
    <w:rsid w:val="00181DD3"/>
    <w:rsid w:val="0018213E"/>
    <w:rsid w:val="001822CD"/>
    <w:rsid w:val="001822D9"/>
    <w:rsid w:val="00182729"/>
    <w:rsid w:val="001827A8"/>
    <w:rsid w:val="00182C6A"/>
    <w:rsid w:val="00182C83"/>
    <w:rsid w:val="00182E42"/>
    <w:rsid w:val="00182E59"/>
    <w:rsid w:val="00182F2F"/>
    <w:rsid w:val="0018306B"/>
    <w:rsid w:val="001830A2"/>
    <w:rsid w:val="00183114"/>
    <w:rsid w:val="00183128"/>
    <w:rsid w:val="001831B9"/>
    <w:rsid w:val="00183303"/>
    <w:rsid w:val="00183318"/>
    <w:rsid w:val="00183496"/>
    <w:rsid w:val="00183660"/>
    <w:rsid w:val="0018384D"/>
    <w:rsid w:val="0018385E"/>
    <w:rsid w:val="00183B65"/>
    <w:rsid w:val="00183BAB"/>
    <w:rsid w:val="00183BDA"/>
    <w:rsid w:val="00183D4F"/>
    <w:rsid w:val="00183FAD"/>
    <w:rsid w:val="00184017"/>
    <w:rsid w:val="00184221"/>
    <w:rsid w:val="001844F1"/>
    <w:rsid w:val="00184872"/>
    <w:rsid w:val="0018497E"/>
    <w:rsid w:val="00184A51"/>
    <w:rsid w:val="00184A9A"/>
    <w:rsid w:val="00184D12"/>
    <w:rsid w:val="00184F35"/>
    <w:rsid w:val="00184F4E"/>
    <w:rsid w:val="001852FB"/>
    <w:rsid w:val="001855E2"/>
    <w:rsid w:val="001859AC"/>
    <w:rsid w:val="001859C8"/>
    <w:rsid w:val="00185CF4"/>
    <w:rsid w:val="00185D85"/>
    <w:rsid w:val="00185F1B"/>
    <w:rsid w:val="00185F7D"/>
    <w:rsid w:val="001861A2"/>
    <w:rsid w:val="00186256"/>
    <w:rsid w:val="001862E6"/>
    <w:rsid w:val="00186460"/>
    <w:rsid w:val="00186584"/>
    <w:rsid w:val="00186A0A"/>
    <w:rsid w:val="00186A88"/>
    <w:rsid w:val="00186A9A"/>
    <w:rsid w:val="00186B08"/>
    <w:rsid w:val="00186B33"/>
    <w:rsid w:val="00186CBD"/>
    <w:rsid w:val="00186CCB"/>
    <w:rsid w:val="00186E0B"/>
    <w:rsid w:val="00187425"/>
    <w:rsid w:val="00187627"/>
    <w:rsid w:val="0018787A"/>
    <w:rsid w:val="001878FF"/>
    <w:rsid w:val="00187CE4"/>
    <w:rsid w:val="00187EE0"/>
    <w:rsid w:val="00187FCB"/>
    <w:rsid w:val="001902E2"/>
    <w:rsid w:val="0019037C"/>
    <w:rsid w:val="0019063B"/>
    <w:rsid w:val="001907D2"/>
    <w:rsid w:val="001909A8"/>
    <w:rsid w:val="00190A8C"/>
    <w:rsid w:val="00190B09"/>
    <w:rsid w:val="00190B3D"/>
    <w:rsid w:val="00190F7D"/>
    <w:rsid w:val="00191062"/>
    <w:rsid w:val="001910FF"/>
    <w:rsid w:val="0019152D"/>
    <w:rsid w:val="00191D7A"/>
    <w:rsid w:val="0019206C"/>
    <w:rsid w:val="00192203"/>
    <w:rsid w:val="001922B0"/>
    <w:rsid w:val="00192496"/>
    <w:rsid w:val="0019249B"/>
    <w:rsid w:val="001924F9"/>
    <w:rsid w:val="001925D6"/>
    <w:rsid w:val="00192629"/>
    <w:rsid w:val="001927F2"/>
    <w:rsid w:val="001927FC"/>
    <w:rsid w:val="00192993"/>
    <w:rsid w:val="00192A78"/>
    <w:rsid w:val="00192AEA"/>
    <w:rsid w:val="00192C56"/>
    <w:rsid w:val="00192D65"/>
    <w:rsid w:val="001930CD"/>
    <w:rsid w:val="00193226"/>
    <w:rsid w:val="001934D0"/>
    <w:rsid w:val="001934DD"/>
    <w:rsid w:val="001934ED"/>
    <w:rsid w:val="00193509"/>
    <w:rsid w:val="00193510"/>
    <w:rsid w:val="00193614"/>
    <w:rsid w:val="001938FF"/>
    <w:rsid w:val="0019391D"/>
    <w:rsid w:val="0019396E"/>
    <w:rsid w:val="00193992"/>
    <w:rsid w:val="001939E8"/>
    <w:rsid w:val="00193A23"/>
    <w:rsid w:val="00193A35"/>
    <w:rsid w:val="00193A5C"/>
    <w:rsid w:val="00193BE7"/>
    <w:rsid w:val="00193FF1"/>
    <w:rsid w:val="0019405C"/>
    <w:rsid w:val="001942AA"/>
    <w:rsid w:val="001942B3"/>
    <w:rsid w:val="00194334"/>
    <w:rsid w:val="00194679"/>
    <w:rsid w:val="00194783"/>
    <w:rsid w:val="0019478F"/>
    <w:rsid w:val="00194828"/>
    <w:rsid w:val="00194965"/>
    <w:rsid w:val="0019499E"/>
    <w:rsid w:val="00194AAE"/>
    <w:rsid w:val="00194AC9"/>
    <w:rsid w:val="00194C4D"/>
    <w:rsid w:val="00194C76"/>
    <w:rsid w:val="00194DA2"/>
    <w:rsid w:val="00194DC1"/>
    <w:rsid w:val="00194DF5"/>
    <w:rsid w:val="00194ED8"/>
    <w:rsid w:val="00194FB3"/>
    <w:rsid w:val="0019513D"/>
    <w:rsid w:val="00195187"/>
    <w:rsid w:val="001951DB"/>
    <w:rsid w:val="00195283"/>
    <w:rsid w:val="001956C6"/>
    <w:rsid w:val="0019577E"/>
    <w:rsid w:val="00195919"/>
    <w:rsid w:val="00195B8B"/>
    <w:rsid w:val="00195BBB"/>
    <w:rsid w:val="00195E03"/>
    <w:rsid w:val="00195E98"/>
    <w:rsid w:val="001961B8"/>
    <w:rsid w:val="0019639C"/>
    <w:rsid w:val="0019642E"/>
    <w:rsid w:val="0019642F"/>
    <w:rsid w:val="001965C6"/>
    <w:rsid w:val="001968EB"/>
    <w:rsid w:val="001969E8"/>
    <w:rsid w:val="00196A07"/>
    <w:rsid w:val="00196B35"/>
    <w:rsid w:val="00196BC8"/>
    <w:rsid w:val="00196BF3"/>
    <w:rsid w:val="00196D26"/>
    <w:rsid w:val="00196D85"/>
    <w:rsid w:val="00196E9C"/>
    <w:rsid w:val="00197158"/>
    <w:rsid w:val="0019719E"/>
    <w:rsid w:val="0019731C"/>
    <w:rsid w:val="001973E1"/>
    <w:rsid w:val="00197502"/>
    <w:rsid w:val="0019767B"/>
    <w:rsid w:val="00197741"/>
    <w:rsid w:val="001978A9"/>
    <w:rsid w:val="00197935"/>
    <w:rsid w:val="00197C62"/>
    <w:rsid w:val="00197CF0"/>
    <w:rsid w:val="00197D2F"/>
    <w:rsid w:val="00197D48"/>
    <w:rsid w:val="00197D69"/>
    <w:rsid w:val="00197D7D"/>
    <w:rsid w:val="00197ED6"/>
    <w:rsid w:val="001A00B7"/>
    <w:rsid w:val="001A0569"/>
    <w:rsid w:val="001A05BB"/>
    <w:rsid w:val="001A061E"/>
    <w:rsid w:val="001A065B"/>
    <w:rsid w:val="001A0CEA"/>
    <w:rsid w:val="001A0D23"/>
    <w:rsid w:val="001A0E88"/>
    <w:rsid w:val="001A0ED3"/>
    <w:rsid w:val="001A0F35"/>
    <w:rsid w:val="001A13BF"/>
    <w:rsid w:val="001A143F"/>
    <w:rsid w:val="001A17D6"/>
    <w:rsid w:val="001A1820"/>
    <w:rsid w:val="001A187B"/>
    <w:rsid w:val="001A1A45"/>
    <w:rsid w:val="001A1A85"/>
    <w:rsid w:val="001A1AD4"/>
    <w:rsid w:val="001A1B87"/>
    <w:rsid w:val="001A1BD6"/>
    <w:rsid w:val="001A1EEF"/>
    <w:rsid w:val="001A1F55"/>
    <w:rsid w:val="001A1F96"/>
    <w:rsid w:val="001A231C"/>
    <w:rsid w:val="001A2650"/>
    <w:rsid w:val="001A277E"/>
    <w:rsid w:val="001A27D6"/>
    <w:rsid w:val="001A2842"/>
    <w:rsid w:val="001A28DD"/>
    <w:rsid w:val="001A2A6A"/>
    <w:rsid w:val="001A2A6D"/>
    <w:rsid w:val="001A2B17"/>
    <w:rsid w:val="001A2C72"/>
    <w:rsid w:val="001A2D1B"/>
    <w:rsid w:val="001A2E42"/>
    <w:rsid w:val="001A3168"/>
    <w:rsid w:val="001A352E"/>
    <w:rsid w:val="001A35AA"/>
    <w:rsid w:val="001A361D"/>
    <w:rsid w:val="001A36A8"/>
    <w:rsid w:val="001A384C"/>
    <w:rsid w:val="001A3934"/>
    <w:rsid w:val="001A3959"/>
    <w:rsid w:val="001A39AB"/>
    <w:rsid w:val="001A3A4A"/>
    <w:rsid w:val="001A3ADB"/>
    <w:rsid w:val="001A3B8D"/>
    <w:rsid w:val="001A3CDE"/>
    <w:rsid w:val="001A3E0A"/>
    <w:rsid w:val="001A3EBE"/>
    <w:rsid w:val="001A40C8"/>
    <w:rsid w:val="001A41B7"/>
    <w:rsid w:val="001A435C"/>
    <w:rsid w:val="001A439C"/>
    <w:rsid w:val="001A43F6"/>
    <w:rsid w:val="001A4431"/>
    <w:rsid w:val="001A44E2"/>
    <w:rsid w:val="001A470D"/>
    <w:rsid w:val="001A4910"/>
    <w:rsid w:val="001A4B7D"/>
    <w:rsid w:val="001A4C79"/>
    <w:rsid w:val="001A4DBF"/>
    <w:rsid w:val="001A4EC4"/>
    <w:rsid w:val="001A5145"/>
    <w:rsid w:val="001A5341"/>
    <w:rsid w:val="001A53F0"/>
    <w:rsid w:val="001A5419"/>
    <w:rsid w:val="001A542D"/>
    <w:rsid w:val="001A54AF"/>
    <w:rsid w:val="001A54FD"/>
    <w:rsid w:val="001A5534"/>
    <w:rsid w:val="001A559B"/>
    <w:rsid w:val="001A5604"/>
    <w:rsid w:val="001A56CB"/>
    <w:rsid w:val="001A5979"/>
    <w:rsid w:val="001A5994"/>
    <w:rsid w:val="001A59AE"/>
    <w:rsid w:val="001A5BB0"/>
    <w:rsid w:val="001A5BB9"/>
    <w:rsid w:val="001A5D65"/>
    <w:rsid w:val="001A60AB"/>
    <w:rsid w:val="001A60D0"/>
    <w:rsid w:val="001A619B"/>
    <w:rsid w:val="001A64B8"/>
    <w:rsid w:val="001A6709"/>
    <w:rsid w:val="001A697E"/>
    <w:rsid w:val="001A69EC"/>
    <w:rsid w:val="001A6A37"/>
    <w:rsid w:val="001A6A87"/>
    <w:rsid w:val="001A6BC2"/>
    <w:rsid w:val="001A6C47"/>
    <w:rsid w:val="001A6DFA"/>
    <w:rsid w:val="001A6E5B"/>
    <w:rsid w:val="001A6EA5"/>
    <w:rsid w:val="001A6EFE"/>
    <w:rsid w:val="001A6FD4"/>
    <w:rsid w:val="001A6FE3"/>
    <w:rsid w:val="001A700D"/>
    <w:rsid w:val="001A7026"/>
    <w:rsid w:val="001A7029"/>
    <w:rsid w:val="001A70DE"/>
    <w:rsid w:val="001A70F2"/>
    <w:rsid w:val="001A725C"/>
    <w:rsid w:val="001A75A3"/>
    <w:rsid w:val="001A771C"/>
    <w:rsid w:val="001A793A"/>
    <w:rsid w:val="001A79EC"/>
    <w:rsid w:val="001A7A61"/>
    <w:rsid w:val="001A7BAC"/>
    <w:rsid w:val="001A7BDA"/>
    <w:rsid w:val="001A7CDF"/>
    <w:rsid w:val="001A7CE9"/>
    <w:rsid w:val="001B0108"/>
    <w:rsid w:val="001B02D9"/>
    <w:rsid w:val="001B03EB"/>
    <w:rsid w:val="001B040E"/>
    <w:rsid w:val="001B04B6"/>
    <w:rsid w:val="001B0565"/>
    <w:rsid w:val="001B0602"/>
    <w:rsid w:val="001B07DD"/>
    <w:rsid w:val="001B093D"/>
    <w:rsid w:val="001B0BC8"/>
    <w:rsid w:val="001B0DFF"/>
    <w:rsid w:val="001B0F70"/>
    <w:rsid w:val="001B0F74"/>
    <w:rsid w:val="001B0F91"/>
    <w:rsid w:val="001B105F"/>
    <w:rsid w:val="001B118F"/>
    <w:rsid w:val="001B11BD"/>
    <w:rsid w:val="001B11E5"/>
    <w:rsid w:val="001B1257"/>
    <w:rsid w:val="001B1260"/>
    <w:rsid w:val="001B12E2"/>
    <w:rsid w:val="001B13F1"/>
    <w:rsid w:val="001B1782"/>
    <w:rsid w:val="001B1789"/>
    <w:rsid w:val="001B1886"/>
    <w:rsid w:val="001B198A"/>
    <w:rsid w:val="001B1A37"/>
    <w:rsid w:val="001B1AA6"/>
    <w:rsid w:val="001B1BC5"/>
    <w:rsid w:val="001B1CB7"/>
    <w:rsid w:val="001B1CF0"/>
    <w:rsid w:val="001B1F5F"/>
    <w:rsid w:val="001B1FDF"/>
    <w:rsid w:val="001B2168"/>
    <w:rsid w:val="001B2824"/>
    <w:rsid w:val="001B2A02"/>
    <w:rsid w:val="001B2BE1"/>
    <w:rsid w:val="001B2C8F"/>
    <w:rsid w:val="001B2CBA"/>
    <w:rsid w:val="001B2CBB"/>
    <w:rsid w:val="001B2D80"/>
    <w:rsid w:val="001B30C0"/>
    <w:rsid w:val="001B3142"/>
    <w:rsid w:val="001B320D"/>
    <w:rsid w:val="001B32B9"/>
    <w:rsid w:val="001B3424"/>
    <w:rsid w:val="001B342F"/>
    <w:rsid w:val="001B3563"/>
    <w:rsid w:val="001B35BC"/>
    <w:rsid w:val="001B37D2"/>
    <w:rsid w:val="001B37F0"/>
    <w:rsid w:val="001B3961"/>
    <w:rsid w:val="001B3ACE"/>
    <w:rsid w:val="001B3E33"/>
    <w:rsid w:val="001B3E47"/>
    <w:rsid w:val="001B3FE3"/>
    <w:rsid w:val="001B41FE"/>
    <w:rsid w:val="001B4270"/>
    <w:rsid w:val="001B42E6"/>
    <w:rsid w:val="001B42E9"/>
    <w:rsid w:val="001B42F8"/>
    <w:rsid w:val="001B439E"/>
    <w:rsid w:val="001B45A9"/>
    <w:rsid w:val="001B4AC7"/>
    <w:rsid w:val="001B4E13"/>
    <w:rsid w:val="001B4E6E"/>
    <w:rsid w:val="001B4EB9"/>
    <w:rsid w:val="001B4FE4"/>
    <w:rsid w:val="001B5040"/>
    <w:rsid w:val="001B52CA"/>
    <w:rsid w:val="001B52DB"/>
    <w:rsid w:val="001B536B"/>
    <w:rsid w:val="001B5393"/>
    <w:rsid w:val="001B55EE"/>
    <w:rsid w:val="001B57A0"/>
    <w:rsid w:val="001B5A39"/>
    <w:rsid w:val="001B5B02"/>
    <w:rsid w:val="001B5E11"/>
    <w:rsid w:val="001B5EC9"/>
    <w:rsid w:val="001B6382"/>
    <w:rsid w:val="001B641F"/>
    <w:rsid w:val="001B645A"/>
    <w:rsid w:val="001B6577"/>
    <w:rsid w:val="001B663D"/>
    <w:rsid w:val="001B66B2"/>
    <w:rsid w:val="001B681B"/>
    <w:rsid w:val="001B6982"/>
    <w:rsid w:val="001B69A5"/>
    <w:rsid w:val="001B69CF"/>
    <w:rsid w:val="001B6A3D"/>
    <w:rsid w:val="001B6C39"/>
    <w:rsid w:val="001B6C87"/>
    <w:rsid w:val="001B6E21"/>
    <w:rsid w:val="001B6E89"/>
    <w:rsid w:val="001B6EF6"/>
    <w:rsid w:val="001B70D8"/>
    <w:rsid w:val="001B7235"/>
    <w:rsid w:val="001B7283"/>
    <w:rsid w:val="001B72A8"/>
    <w:rsid w:val="001B73B7"/>
    <w:rsid w:val="001B748E"/>
    <w:rsid w:val="001B75F8"/>
    <w:rsid w:val="001B76B1"/>
    <w:rsid w:val="001B777B"/>
    <w:rsid w:val="001B7870"/>
    <w:rsid w:val="001B79AA"/>
    <w:rsid w:val="001B7AC8"/>
    <w:rsid w:val="001B7B4B"/>
    <w:rsid w:val="001B7E10"/>
    <w:rsid w:val="001C02C9"/>
    <w:rsid w:val="001C02D9"/>
    <w:rsid w:val="001C030C"/>
    <w:rsid w:val="001C048C"/>
    <w:rsid w:val="001C0631"/>
    <w:rsid w:val="001C070F"/>
    <w:rsid w:val="001C073D"/>
    <w:rsid w:val="001C078F"/>
    <w:rsid w:val="001C07F7"/>
    <w:rsid w:val="001C0A3B"/>
    <w:rsid w:val="001C0B59"/>
    <w:rsid w:val="001C0C1C"/>
    <w:rsid w:val="001C0DFB"/>
    <w:rsid w:val="001C0E09"/>
    <w:rsid w:val="001C0E5C"/>
    <w:rsid w:val="001C0EFF"/>
    <w:rsid w:val="001C1084"/>
    <w:rsid w:val="001C10CC"/>
    <w:rsid w:val="001C12A6"/>
    <w:rsid w:val="001C13E0"/>
    <w:rsid w:val="001C159D"/>
    <w:rsid w:val="001C1667"/>
    <w:rsid w:val="001C1969"/>
    <w:rsid w:val="001C1A79"/>
    <w:rsid w:val="001C1C08"/>
    <w:rsid w:val="001C1C2F"/>
    <w:rsid w:val="001C1CC2"/>
    <w:rsid w:val="001C1E27"/>
    <w:rsid w:val="001C1E7B"/>
    <w:rsid w:val="001C2050"/>
    <w:rsid w:val="001C2151"/>
    <w:rsid w:val="001C21F9"/>
    <w:rsid w:val="001C2246"/>
    <w:rsid w:val="001C22B6"/>
    <w:rsid w:val="001C2315"/>
    <w:rsid w:val="001C239A"/>
    <w:rsid w:val="001C25CF"/>
    <w:rsid w:val="001C2A1E"/>
    <w:rsid w:val="001C2A92"/>
    <w:rsid w:val="001C2C0D"/>
    <w:rsid w:val="001C2E18"/>
    <w:rsid w:val="001C3097"/>
    <w:rsid w:val="001C3538"/>
    <w:rsid w:val="001C35C9"/>
    <w:rsid w:val="001C35ED"/>
    <w:rsid w:val="001C3749"/>
    <w:rsid w:val="001C3813"/>
    <w:rsid w:val="001C38EA"/>
    <w:rsid w:val="001C3AF1"/>
    <w:rsid w:val="001C3CB5"/>
    <w:rsid w:val="001C3EAC"/>
    <w:rsid w:val="001C3F50"/>
    <w:rsid w:val="001C3F53"/>
    <w:rsid w:val="001C405E"/>
    <w:rsid w:val="001C412D"/>
    <w:rsid w:val="001C4270"/>
    <w:rsid w:val="001C4570"/>
    <w:rsid w:val="001C4671"/>
    <w:rsid w:val="001C46E9"/>
    <w:rsid w:val="001C47F9"/>
    <w:rsid w:val="001C4859"/>
    <w:rsid w:val="001C489C"/>
    <w:rsid w:val="001C48CD"/>
    <w:rsid w:val="001C4ABC"/>
    <w:rsid w:val="001C4DBF"/>
    <w:rsid w:val="001C4E41"/>
    <w:rsid w:val="001C4FF6"/>
    <w:rsid w:val="001C5295"/>
    <w:rsid w:val="001C54CF"/>
    <w:rsid w:val="001C54EF"/>
    <w:rsid w:val="001C554E"/>
    <w:rsid w:val="001C556E"/>
    <w:rsid w:val="001C5641"/>
    <w:rsid w:val="001C571D"/>
    <w:rsid w:val="001C5785"/>
    <w:rsid w:val="001C5856"/>
    <w:rsid w:val="001C5995"/>
    <w:rsid w:val="001C59F2"/>
    <w:rsid w:val="001C5B09"/>
    <w:rsid w:val="001C5B4C"/>
    <w:rsid w:val="001C5EF1"/>
    <w:rsid w:val="001C600B"/>
    <w:rsid w:val="001C60F3"/>
    <w:rsid w:val="001C6121"/>
    <w:rsid w:val="001C61C8"/>
    <w:rsid w:val="001C654E"/>
    <w:rsid w:val="001C6739"/>
    <w:rsid w:val="001C6824"/>
    <w:rsid w:val="001C68CB"/>
    <w:rsid w:val="001C6923"/>
    <w:rsid w:val="001C6D8B"/>
    <w:rsid w:val="001C6FBB"/>
    <w:rsid w:val="001C721A"/>
    <w:rsid w:val="001C73A5"/>
    <w:rsid w:val="001C7477"/>
    <w:rsid w:val="001C74E3"/>
    <w:rsid w:val="001C754F"/>
    <w:rsid w:val="001C76AE"/>
    <w:rsid w:val="001C7834"/>
    <w:rsid w:val="001C7A54"/>
    <w:rsid w:val="001C7B10"/>
    <w:rsid w:val="001C7B60"/>
    <w:rsid w:val="001C7CB0"/>
    <w:rsid w:val="001C7CDA"/>
    <w:rsid w:val="001D01B8"/>
    <w:rsid w:val="001D0500"/>
    <w:rsid w:val="001D0792"/>
    <w:rsid w:val="001D0794"/>
    <w:rsid w:val="001D08A2"/>
    <w:rsid w:val="001D08CA"/>
    <w:rsid w:val="001D0983"/>
    <w:rsid w:val="001D0C08"/>
    <w:rsid w:val="001D0CD2"/>
    <w:rsid w:val="001D0D24"/>
    <w:rsid w:val="001D0E37"/>
    <w:rsid w:val="001D0ED3"/>
    <w:rsid w:val="001D0F00"/>
    <w:rsid w:val="001D1142"/>
    <w:rsid w:val="001D1152"/>
    <w:rsid w:val="001D11EC"/>
    <w:rsid w:val="001D123F"/>
    <w:rsid w:val="001D124F"/>
    <w:rsid w:val="001D13A2"/>
    <w:rsid w:val="001D13E9"/>
    <w:rsid w:val="001D146E"/>
    <w:rsid w:val="001D15AD"/>
    <w:rsid w:val="001D15F2"/>
    <w:rsid w:val="001D1989"/>
    <w:rsid w:val="001D19DA"/>
    <w:rsid w:val="001D1B4A"/>
    <w:rsid w:val="001D1E54"/>
    <w:rsid w:val="001D1E6A"/>
    <w:rsid w:val="001D1E9F"/>
    <w:rsid w:val="001D1FB6"/>
    <w:rsid w:val="001D1FCA"/>
    <w:rsid w:val="001D2077"/>
    <w:rsid w:val="001D2079"/>
    <w:rsid w:val="001D209D"/>
    <w:rsid w:val="001D24A4"/>
    <w:rsid w:val="001D24DA"/>
    <w:rsid w:val="001D2579"/>
    <w:rsid w:val="001D2583"/>
    <w:rsid w:val="001D269C"/>
    <w:rsid w:val="001D27C9"/>
    <w:rsid w:val="001D2AE0"/>
    <w:rsid w:val="001D2B06"/>
    <w:rsid w:val="001D2B31"/>
    <w:rsid w:val="001D2D21"/>
    <w:rsid w:val="001D2D3E"/>
    <w:rsid w:val="001D302B"/>
    <w:rsid w:val="001D349C"/>
    <w:rsid w:val="001D355A"/>
    <w:rsid w:val="001D37CC"/>
    <w:rsid w:val="001D381E"/>
    <w:rsid w:val="001D3929"/>
    <w:rsid w:val="001D39E8"/>
    <w:rsid w:val="001D3A69"/>
    <w:rsid w:val="001D3B50"/>
    <w:rsid w:val="001D3DD1"/>
    <w:rsid w:val="001D3E95"/>
    <w:rsid w:val="001D3FFD"/>
    <w:rsid w:val="001D4097"/>
    <w:rsid w:val="001D40E8"/>
    <w:rsid w:val="001D422E"/>
    <w:rsid w:val="001D42F9"/>
    <w:rsid w:val="001D44B1"/>
    <w:rsid w:val="001D44C0"/>
    <w:rsid w:val="001D4642"/>
    <w:rsid w:val="001D48CB"/>
    <w:rsid w:val="001D4909"/>
    <w:rsid w:val="001D508F"/>
    <w:rsid w:val="001D5153"/>
    <w:rsid w:val="001D517D"/>
    <w:rsid w:val="001D522D"/>
    <w:rsid w:val="001D533F"/>
    <w:rsid w:val="001D5503"/>
    <w:rsid w:val="001D558B"/>
    <w:rsid w:val="001D5622"/>
    <w:rsid w:val="001D57C5"/>
    <w:rsid w:val="001D5851"/>
    <w:rsid w:val="001D59BB"/>
    <w:rsid w:val="001D59EC"/>
    <w:rsid w:val="001D5A79"/>
    <w:rsid w:val="001D5AF6"/>
    <w:rsid w:val="001D5D11"/>
    <w:rsid w:val="001D5E5E"/>
    <w:rsid w:val="001D6092"/>
    <w:rsid w:val="001D6661"/>
    <w:rsid w:val="001D681B"/>
    <w:rsid w:val="001D687B"/>
    <w:rsid w:val="001D69B0"/>
    <w:rsid w:val="001D6B41"/>
    <w:rsid w:val="001D6CAE"/>
    <w:rsid w:val="001D6DD5"/>
    <w:rsid w:val="001D6E2D"/>
    <w:rsid w:val="001D6F54"/>
    <w:rsid w:val="001D70EC"/>
    <w:rsid w:val="001D71E1"/>
    <w:rsid w:val="001D7288"/>
    <w:rsid w:val="001D72E5"/>
    <w:rsid w:val="001D73DB"/>
    <w:rsid w:val="001D7610"/>
    <w:rsid w:val="001D787D"/>
    <w:rsid w:val="001D78F1"/>
    <w:rsid w:val="001D79AB"/>
    <w:rsid w:val="001D7ACE"/>
    <w:rsid w:val="001D7D7B"/>
    <w:rsid w:val="001D7DAB"/>
    <w:rsid w:val="001D7F49"/>
    <w:rsid w:val="001D7FAD"/>
    <w:rsid w:val="001E01E6"/>
    <w:rsid w:val="001E04A4"/>
    <w:rsid w:val="001E05A8"/>
    <w:rsid w:val="001E061F"/>
    <w:rsid w:val="001E0A7E"/>
    <w:rsid w:val="001E0B7D"/>
    <w:rsid w:val="001E0C52"/>
    <w:rsid w:val="001E0D41"/>
    <w:rsid w:val="001E0DD5"/>
    <w:rsid w:val="001E0E1B"/>
    <w:rsid w:val="001E0E5E"/>
    <w:rsid w:val="001E0F72"/>
    <w:rsid w:val="001E1353"/>
    <w:rsid w:val="001E1642"/>
    <w:rsid w:val="001E1659"/>
    <w:rsid w:val="001E1722"/>
    <w:rsid w:val="001E172F"/>
    <w:rsid w:val="001E199E"/>
    <w:rsid w:val="001E1A32"/>
    <w:rsid w:val="001E1C43"/>
    <w:rsid w:val="001E1C62"/>
    <w:rsid w:val="001E1CB7"/>
    <w:rsid w:val="001E1DE4"/>
    <w:rsid w:val="001E20DE"/>
    <w:rsid w:val="001E2178"/>
    <w:rsid w:val="001E245D"/>
    <w:rsid w:val="001E24CE"/>
    <w:rsid w:val="001E250B"/>
    <w:rsid w:val="001E272C"/>
    <w:rsid w:val="001E27B5"/>
    <w:rsid w:val="001E2AEF"/>
    <w:rsid w:val="001E2B51"/>
    <w:rsid w:val="001E2CA2"/>
    <w:rsid w:val="001E2CCA"/>
    <w:rsid w:val="001E2FBC"/>
    <w:rsid w:val="001E3034"/>
    <w:rsid w:val="001E3076"/>
    <w:rsid w:val="001E3155"/>
    <w:rsid w:val="001E3209"/>
    <w:rsid w:val="001E32EA"/>
    <w:rsid w:val="001E3482"/>
    <w:rsid w:val="001E36DF"/>
    <w:rsid w:val="001E3732"/>
    <w:rsid w:val="001E378A"/>
    <w:rsid w:val="001E3859"/>
    <w:rsid w:val="001E3ACC"/>
    <w:rsid w:val="001E3BB5"/>
    <w:rsid w:val="001E3C36"/>
    <w:rsid w:val="001E3D6C"/>
    <w:rsid w:val="001E3F1E"/>
    <w:rsid w:val="001E434F"/>
    <w:rsid w:val="001E4355"/>
    <w:rsid w:val="001E439D"/>
    <w:rsid w:val="001E4441"/>
    <w:rsid w:val="001E44BD"/>
    <w:rsid w:val="001E45A4"/>
    <w:rsid w:val="001E48CD"/>
    <w:rsid w:val="001E49F1"/>
    <w:rsid w:val="001E4AF6"/>
    <w:rsid w:val="001E4FB3"/>
    <w:rsid w:val="001E5091"/>
    <w:rsid w:val="001E50E1"/>
    <w:rsid w:val="001E5144"/>
    <w:rsid w:val="001E5194"/>
    <w:rsid w:val="001E541C"/>
    <w:rsid w:val="001E5581"/>
    <w:rsid w:val="001E58B9"/>
    <w:rsid w:val="001E59B7"/>
    <w:rsid w:val="001E5C69"/>
    <w:rsid w:val="001E5DCF"/>
    <w:rsid w:val="001E60C0"/>
    <w:rsid w:val="001E618C"/>
    <w:rsid w:val="001E61E2"/>
    <w:rsid w:val="001E61ED"/>
    <w:rsid w:val="001E622E"/>
    <w:rsid w:val="001E6628"/>
    <w:rsid w:val="001E6711"/>
    <w:rsid w:val="001E68FF"/>
    <w:rsid w:val="001E69A5"/>
    <w:rsid w:val="001E69BB"/>
    <w:rsid w:val="001E6BAE"/>
    <w:rsid w:val="001E6DA1"/>
    <w:rsid w:val="001E6DAE"/>
    <w:rsid w:val="001E6F64"/>
    <w:rsid w:val="001E6FAE"/>
    <w:rsid w:val="001E705F"/>
    <w:rsid w:val="001E70C5"/>
    <w:rsid w:val="001E71EC"/>
    <w:rsid w:val="001E7229"/>
    <w:rsid w:val="001E7254"/>
    <w:rsid w:val="001E73E2"/>
    <w:rsid w:val="001E74CE"/>
    <w:rsid w:val="001E74F8"/>
    <w:rsid w:val="001E7631"/>
    <w:rsid w:val="001E7719"/>
    <w:rsid w:val="001E778E"/>
    <w:rsid w:val="001E793A"/>
    <w:rsid w:val="001E796F"/>
    <w:rsid w:val="001E7AC5"/>
    <w:rsid w:val="001E7B84"/>
    <w:rsid w:val="001E7BB5"/>
    <w:rsid w:val="001E7F41"/>
    <w:rsid w:val="001E7F5E"/>
    <w:rsid w:val="001F00B5"/>
    <w:rsid w:val="001F010C"/>
    <w:rsid w:val="001F017F"/>
    <w:rsid w:val="001F027A"/>
    <w:rsid w:val="001F03D4"/>
    <w:rsid w:val="001F052D"/>
    <w:rsid w:val="001F056A"/>
    <w:rsid w:val="001F0607"/>
    <w:rsid w:val="001F06AB"/>
    <w:rsid w:val="001F0E5B"/>
    <w:rsid w:val="001F0F20"/>
    <w:rsid w:val="001F0FBC"/>
    <w:rsid w:val="001F0FBE"/>
    <w:rsid w:val="001F12D6"/>
    <w:rsid w:val="001F1384"/>
    <w:rsid w:val="001F15B4"/>
    <w:rsid w:val="001F176E"/>
    <w:rsid w:val="001F1822"/>
    <w:rsid w:val="001F1B4D"/>
    <w:rsid w:val="001F1C33"/>
    <w:rsid w:val="001F1F45"/>
    <w:rsid w:val="001F2081"/>
    <w:rsid w:val="001F2122"/>
    <w:rsid w:val="001F22A9"/>
    <w:rsid w:val="001F22F0"/>
    <w:rsid w:val="001F24FA"/>
    <w:rsid w:val="001F251F"/>
    <w:rsid w:val="001F28A9"/>
    <w:rsid w:val="001F28C8"/>
    <w:rsid w:val="001F2953"/>
    <w:rsid w:val="001F29FC"/>
    <w:rsid w:val="001F2B54"/>
    <w:rsid w:val="001F2C07"/>
    <w:rsid w:val="001F2CF6"/>
    <w:rsid w:val="001F2EEB"/>
    <w:rsid w:val="001F2FCA"/>
    <w:rsid w:val="001F2FDC"/>
    <w:rsid w:val="001F3123"/>
    <w:rsid w:val="001F3134"/>
    <w:rsid w:val="001F3229"/>
    <w:rsid w:val="001F324A"/>
    <w:rsid w:val="001F3260"/>
    <w:rsid w:val="001F34B1"/>
    <w:rsid w:val="001F35A2"/>
    <w:rsid w:val="001F360F"/>
    <w:rsid w:val="001F3703"/>
    <w:rsid w:val="001F3813"/>
    <w:rsid w:val="001F38BF"/>
    <w:rsid w:val="001F398B"/>
    <w:rsid w:val="001F3D32"/>
    <w:rsid w:val="001F3E9E"/>
    <w:rsid w:val="001F449A"/>
    <w:rsid w:val="001F46BE"/>
    <w:rsid w:val="001F4710"/>
    <w:rsid w:val="001F4769"/>
    <w:rsid w:val="001F4885"/>
    <w:rsid w:val="001F4B46"/>
    <w:rsid w:val="001F4BE7"/>
    <w:rsid w:val="001F4C20"/>
    <w:rsid w:val="001F4D09"/>
    <w:rsid w:val="001F4D46"/>
    <w:rsid w:val="001F4FEF"/>
    <w:rsid w:val="001F5671"/>
    <w:rsid w:val="001F57F7"/>
    <w:rsid w:val="001F57FA"/>
    <w:rsid w:val="001F5807"/>
    <w:rsid w:val="001F5BC3"/>
    <w:rsid w:val="001F5C28"/>
    <w:rsid w:val="001F5C50"/>
    <w:rsid w:val="001F5C67"/>
    <w:rsid w:val="001F5DD8"/>
    <w:rsid w:val="001F5EA5"/>
    <w:rsid w:val="001F6011"/>
    <w:rsid w:val="001F60EF"/>
    <w:rsid w:val="001F65E2"/>
    <w:rsid w:val="001F679B"/>
    <w:rsid w:val="001F6860"/>
    <w:rsid w:val="001F68BE"/>
    <w:rsid w:val="001F6A94"/>
    <w:rsid w:val="001F6AAD"/>
    <w:rsid w:val="001F6B48"/>
    <w:rsid w:val="001F6BA3"/>
    <w:rsid w:val="001F6DA1"/>
    <w:rsid w:val="001F6E43"/>
    <w:rsid w:val="001F71A5"/>
    <w:rsid w:val="001F71E7"/>
    <w:rsid w:val="001F721F"/>
    <w:rsid w:val="001F72AF"/>
    <w:rsid w:val="001F7469"/>
    <w:rsid w:val="001F75C6"/>
    <w:rsid w:val="001F76B0"/>
    <w:rsid w:val="001F794F"/>
    <w:rsid w:val="001F7BA8"/>
    <w:rsid w:val="001F7BE8"/>
    <w:rsid w:val="001F7C1A"/>
    <w:rsid w:val="001F7C3D"/>
    <w:rsid w:val="001F7CD1"/>
    <w:rsid w:val="001F7D24"/>
    <w:rsid w:val="001F7D8F"/>
    <w:rsid w:val="001F7E35"/>
    <w:rsid w:val="001F7EB3"/>
    <w:rsid w:val="001F7EC5"/>
    <w:rsid w:val="001F7F0B"/>
    <w:rsid w:val="00200195"/>
    <w:rsid w:val="0020036C"/>
    <w:rsid w:val="00200416"/>
    <w:rsid w:val="00200544"/>
    <w:rsid w:val="00200644"/>
    <w:rsid w:val="002007C6"/>
    <w:rsid w:val="00200854"/>
    <w:rsid w:val="002008D5"/>
    <w:rsid w:val="00200C0B"/>
    <w:rsid w:val="00200EC7"/>
    <w:rsid w:val="0020112D"/>
    <w:rsid w:val="0020124D"/>
    <w:rsid w:val="00201268"/>
    <w:rsid w:val="00201383"/>
    <w:rsid w:val="002015C2"/>
    <w:rsid w:val="002018EC"/>
    <w:rsid w:val="00201AF8"/>
    <w:rsid w:val="00201B00"/>
    <w:rsid w:val="00201C94"/>
    <w:rsid w:val="00201DAF"/>
    <w:rsid w:val="00201E6C"/>
    <w:rsid w:val="00201EE2"/>
    <w:rsid w:val="00201F81"/>
    <w:rsid w:val="00202109"/>
    <w:rsid w:val="00202179"/>
    <w:rsid w:val="00202231"/>
    <w:rsid w:val="002023E1"/>
    <w:rsid w:val="00202701"/>
    <w:rsid w:val="00202B0D"/>
    <w:rsid w:val="00202E3C"/>
    <w:rsid w:val="00202E98"/>
    <w:rsid w:val="00202EAB"/>
    <w:rsid w:val="00202EE7"/>
    <w:rsid w:val="00202EF8"/>
    <w:rsid w:val="00203050"/>
    <w:rsid w:val="002030AA"/>
    <w:rsid w:val="002030CE"/>
    <w:rsid w:val="002031FF"/>
    <w:rsid w:val="0020333A"/>
    <w:rsid w:val="0020337B"/>
    <w:rsid w:val="00203476"/>
    <w:rsid w:val="00203550"/>
    <w:rsid w:val="00203576"/>
    <w:rsid w:val="0020360F"/>
    <w:rsid w:val="002037EB"/>
    <w:rsid w:val="0020381D"/>
    <w:rsid w:val="00203BD2"/>
    <w:rsid w:val="00203E2B"/>
    <w:rsid w:val="0020400C"/>
    <w:rsid w:val="0020431C"/>
    <w:rsid w:val="00204364"/>
    <w:rsid w:val="0020437D"/>
    <w:rsid w:val="002044AB"/>
    <w:rsid w:val="00204512"/>
    <w:rsid w:val="00204748"/>
    <w:rsid w:val="00204A21"/>
    <w:rsid w:val="00204A92"/>
    <w:rsid w:val="00204A9D"/>
    <w:rsid w:val="00204D6F"/>
    <w:rsid w:val="00204E24"/>
    <w:rsid w:val="00204E88"/>
    <w:rsid w:val="00204F06"/>
    <w:rsid w:val="00204F80"/>
    <w:rsid w:val="0020510B"/>
    <w:rsid w:val="002052D4"/>
    <w:rsid w:val="002052EC"/>
    <w:rsid w:val="0020548B"/>
    <w:rsid w:val="00205631"/>
    <w:rsid w:val="00205813"/>
    <w:rsid w:val="0020596C"/>
    <w:rsid w:val="00205AD3"/>
    <w:rsid w:val="00205AFF"/>
    <w:rsid w:val="00205BDB"/>
    <w:rsid w:val="00205D6A"/>
    <w:rsid w:val="00205E7E"/>
    <w:rsid w:val="00206037"/>
    <w:rsid w:val="00206040"/>
    <w:rsid w:val="00206091"/>
    <w:rsid w:val="00206173"/>
    <w:rsid w:val="0020635B"/>
    <w:rsid w:val="002066A0"/>
    <w:rsid w:val="002067B8"/>
    <w:rsid w:val="0020683D"/>
    <w:rsid w:val="002068DA"/>
    <w:rsid w:val="00206B86"/>
    <w:rsid w:val="00206C13"/>
    <w:rsid w:val="00206C45"/>
    <w:rsid w:val="00206DCA"/>
    <w:rsid w:val="00206E71"/>
    <w:rsid w:val="00206F76"/>
    <w:rsid w:val="00206FED"/>
    <w:rsid w:val="00207042"/>
    <w:rsid w:val="002070CB"/>
    <w:rsid w:val="00207472"/>
    <w:rsid w:val="002074A8"/>
    <w:rsid w:val="00207526"/>
    <w:rsid w:val="0020765A"/>
    <w:rsid w:val="002076CC"/>
    <w:rsid w:val="00207706"/>
    <w:rsid w:val="00207CDA"/>
    <w:rsid w:val="00207DE6"/>
    <w:rsid w:val="00210262"/>
    <w:rsid w:val="002103AD"/>
    <w:rsid w:val="002105B3"/>
    <w:rsid w:val="00210687"/>
    <w:rsid w:val="002108C4"/>
    <w:rsid w:val="00210CB2"/>
    <w:rsid w:val="00210F21"/>
    <w:rsid w:val="0021108A"/>
    <w:rsid w:val="00211093"/>
    <w:rsid w:val="002115C2"/>
    <w:rsid w:val="00211B4C"/>
    <w:rsid w:val="00211DC4"/>
    <w:rsid w:val="00211E3F"/>
    <w:rsid w:val="00211EA0"/>
    <w:rsid w:val="00212078"/>
    <w:rsid w:val="002120CD"/>
    <w:rsid w:val="00212128"/>
    <w:rsid w:val="002122C8"/>
    <w:rsid w:val="00212528"/>
    <w:rsid w:val="0021255F"/>
    <w:rsid w:val="002126B9"/>
    <w:rsid w:val="002128ED"/>
    <w:rsid w:val="00212970"/>
    <w:rsid w:val="00212996"/>
    <w:rsid w:val="00212CAC"/>
    <w:rsid w:val="00212DBA"/>
    <w:rsid w:val="00212EB0"/>
    <w:rsid w:val="00212EC6"/>
    <w:rsid w:val="00212FA5"/>
    <w:rsid w:val="00212FA9"/>
    <w:rsid w:val="00212FF6"/>
    <w:rsid w:val="0021307E"/>
    <w:rsid w:val="00213160"/>
    <w:rsid w:val="002132C3"/>
    <w:rsid w:val="0021340B"/>
    <w:rsid w:val="00213499"/>
    <w:rsid w:val="002135AB"/>
    <w:rsid w:val="00213691"/>
    <w:rsid w:val="00213C05"/>
    <w:rsid w:val="00214297"/>
    <w:rsid w:val="00214301"/>
    <w:rsid w:val="00214562"/>
    <w:rsid w:val="002145A1"/>
    <w:rsid w:val="00214802"/>
    <w:rsid w:val="0021488D"/>
    <w:rsid w:val="00214B7B"/>
    <w:rsid w:val="00214CDE"/>
    <w:rsid w:val="00214E97"/>
    <w:rsid w:val="00214FAA"/>
    <w:rsid w:val="00214FEA"/>
    <w:rsid w:val="00214FEE"/>
    <w:rsid w:val="00215058"/>
    <w:rsid w:val="00215130"/>
    <w:rsid w:val="002151B2"/>
    <w:rsid w:val="002151EC"/>
    <w:rsid w:val="002152AC"/>
    <w:rsid w:val="00215300"/>
    <w:rsid w:val="00215415"/>
    <w:rsid w:val="0021566C"/>
    <w:rsid w:val="002156DB"/>
    <w:rsid w:val="00215809"/>
    <w:rsid w:val="00215915"/>
    <w:rsid w:val="00215C1A"/>
    <w:rsid w:val="00215C59"/>
    <w:rsid w:val="00215E07"/>
    <w:rsid w:val="00215F0F"/>
    <w:rsid w:val="00215F79"/>
    <w:rsid w:val="00215FC4"/>
    <w:rsid w:val="0021603F"/>
    <w:rsid w:val="002162C6"/>
    <w:rsid w:val="0021644D"/>
    <w:rsid w:val="002165DA"/>
    <w:rsid w:val="00216710"/>
    <w:rsid w:val="0021680C"/>
    <w:rsid w:val="00216A7D"/>
    <w:rsid w:val="00216B74"/>
    <w:rsid w:val="00216D34"/>
    <w:rsid w:val="00216DD5"/>
    <w:rsid w:val="00216EDB"/>
    <w:rsid w:val="00216F78"/>
    <w:rsid w:val="00217016"/>
    <w:rsid w:val="00217059"/>
    <w:rsid w:val="002170F3"/>
    <w:rsid w:val="00217157"/>
    <w:rsid w:val="0021718F"/>
    <w:rsid w:val="002171A3"/>
    <w:rsid w:val="00217344"/>
    <w:rsid w:val="00217559"/>
    <w:rsid w:val="00217709"/>
    <w:rsid w:val="00217A8F"/>
    <w:rsid w:val="00217C31"/>
    <w:rsid w:val="00217E1C"/>
    <w:rsid w:val="00217E84"/>
    <w:rsid w:val="00217F19"/>
    <w:rsid w:val="00217F34"/>
    <w:rsid w:val="002200F5"/>
    <w:rsid w:val="0022010C"/>
    <w:rsid w:val="0022020A"/>
    <w:rsid w:val="0022021F"/>
    <w:rsid w:val="002203C7"/>
    <w:rsid w:val="00220458"/>
    <w:rsid w:val="0022062C"/>
    <w:rsid w:val="0022068D"/>
    <w:rsid w:val="00220759"/>
    <w:rsid w:val="002208C0"/>
    <w:rsid w:val="00220962"/>
    <w:rsid w:val="002209C9"/>
    <w:rsid w:val="00220BC1"/>
    <w:rsid w:val="00220BF5"/>
    <w:rsid w:val="00220C71"/>
    <w:rsid w:val="00220E11"/>
    <w:rsid w:val="0022109C"/>
    <w:rsid w:val="002210F0"/>
    <w:rsid w:val="002213CE"/>
    <w:rsid w:val="00221439"/>
    <w:rsid w:val="00221563"/>
    <w:rsid w:val="0022158A"/>
    <w:rsid w:val="0022187F"/>
    <w:rsid w:val="00221A6B"/>
    <w:rsid w:val="00221B19"/>
    <w:rsid w:val="00221E26"/>
    <w:rsid w:val="00221FBC"/>
    <w:rsid w:val="00222289"/>
    <w:rsid w:val="00222434"/>
    <w:rsid w:val="0022253B"/>
    <w:rsid w:val="00222783"/>
    <w:rsid w:val="002229BB"/>
    <w:rsid w:val="00222A65"/>
    <w:rsid w:val="00222A94"/>
    <w:rsid w:val="00222AF5"/>
    <w:rsid w:val="00222D1E"/>
    <w:rsid w:val="00222D83"/>
    <w:rsid w:val="00222E10"/>
    <w:rsid w:val="00222E59"/>
    <w:rsid w:val="00223231"/>
    <w:rsid w:val="00223280"/>
    <w:rsid w:val="002234D6"/>
    <w:rsid w:val="00223537"/>
    <w:rsid w:val="00223605"/>
    <w:rsid w:val="00223737"/>
    <w:rsid w:val="00223821"/>
    <w:rsid w:val="002238A4"/>
    <w:rsid w:val="00223C78"/>
    <w:rsid w:val="00223CE1"/>
    <w:rsid w:val="00223D0B"/>
    <w:rsid w:val="00223E21"/>
    <w:rsid w:val="00223F37"/>
    <w:rsid w:val="0022418A"/>
    <w:rsid w:val="00224200"/>
    <w:rsid w:val="0022445A"/>
    <w:rsid w:val="002244DF"/>
    <w:rsid w:val="0022465B"/>
    <w:rsid w:val="002247B9"/>
    <w:rsid w:val="0022485A"/>
    <w:rsid w:val="00224884"/>
    <w:rsid w:val="00224920"/>
    <w:rsid w:val="00224967"/>
    <w:rsid w:val="00224B6D"/>
    <w:rsid w:val="00224D43"/>
    <w:rsid w:val="00225000"/>
    <w:rsid w:val="00225155"/>
    <w:rsid w:val="0022544B"/>
    <w:rsid w:val="002256D0"/>
    <w:rsid w:val="00225705"/>
    <w:rsid w:val="0022578B"/>
    <w:rsid w:val="00225815"/>
    <w:rsid w:val="00225905"/>
    <w:rsid w:val="00225AD1"/>
    <w:rsid w:val="00225CB3"/>
    <w:rsid w:val="00225DCA"/>
    <w:rsid w:val="00226071"/>
    <w:rsid w:val="00226094"/>
    <w:rsid w:val="0022614E"/>
    <w:rsid w:val="002262AC"/>
    <w:rsid w:val="00226415"/>
    <w:rsid w:val="00226889"/>
    <w:rsid w:val="002269A3"/>
    <w:rsid w:val="00226A03"/>
    <w:rsid w:val="00226A10"/>
    <w:rsid w:val="00226A17"/>
    <w:rsid w:val="00226CB0"/>
    <w:rsid w:val="00226D30"/>
    <w:rsid w:val="00226DCE"/>
    <w:rsid w:val="00226E21"/>
    <w:rsid w:val="00226F82"/>
    <w:rsid w:val="002270C4"/>
    <w:rsid w:val="002270D8"/>
    <w:rsid w:val="00227674"/>
    <w:rsid w:val="002277E6"/>
    <w:rsid w:val="0022784A"/>
    <w:rsid w:val="00227955"/>
    <w:rsid w:val="00227AF4"/>
    <w:rsid w:val="00227C3B"/>
    <w:rsid w:val="00227C40"/>
    <w:rsid w:val="00227D15"/>
    <w:rsid w:val="00227D41"/>
    <w:rsid w:val="00227E7C"/>
    <w:rsid w:val="00227F1B"/>
    <w:rsid w:val="00227F77"/>
    <w:rsid w:val="00227FF3"/>
    <w:rsid w:val="0023013A"/>
    <w:rsid w:val="00230229"/>
    <w:rsid w:val="0023036D"/>
    <w:rsid w:val="00230683"/>
    <w:rsid w:val="00230764"/>
    <w:rsid w:val="00230933"/>
    <w:rsid w:val="00230D7D"/>
    <w:rsid w:val="00230D98"/>
    <w:rsid w:val="00230DA7"/>
    <w:rsid w:val="002310A0"/>
    <w:rsid w:val="002310DF"/>
    <w:rsid w:val="00231182"/>
    <w:rsid w:val="0023121D"/>
    <w:rsid w:val="0023124E"/>
    <w:rsid w:val="00231361"/>
    <w:rsid w:val="0023141D"/>
    <w:rsid w:val="00231626"/>
    <w:rsid w:val="002317C0"/>
    <w:rsid w:val="002317E0"/>
    <w:rsid w:val="00231807"/>
    <w:rsid w:val="0023187B"/>
    <w:rsid w:val="00231931"/>
    <w:rsid w:val="0023196E"/>
    <w:rsid w:val="00231AC8"/>
    <w:rsid w:val="00231B9A"/>
    <w:rsid w:val="00231D13"/>
    <w:rsid w:val="0023215E"/>
    <w:rsid w:val="0023221B"/>
    <w:rsid w:val="002324EE"/>
    <w:rsid w:val="002326C6"/>
    <w:rsid w:val="00232A83"/>
    <w:rsid w:val="00232BFE"/>
    <w:rsid w:val="00232CB0"/>
    <w:rsid w:val="00233102"/>
    <w:rsid w:val="00233240"/>
    <w:rsid w:val="0023337D"/>
    <w:rsid w:val="002333EF"/>
    <w:rsid w:val="002334F5"/>
    <w:rsid w:val="0023354F"/>
    <w:rsid w:val="002336DE"/>
    <w:rsid w:val="00233A19"/>
    <w:rsid w:val="00233A98"/>
    <w:rsid w:val="00233B68"/>
    <w:rsid w:val="00233C95"/>
    <w:rsid w:val="00233D70"/>
    <w:rsid w:val="00233E36"/>
    <w:rsid w:val="00233F3D"/>
    <w:rsid w:val="00234078"/>
    <w:rsid w:val="00234342"/>
    <w:rsid w:val="00234422"/>
    <w:rsid w:val="0023444B"/>
    <w:rsid w:val="00234582"/>
    <w:rsid w:val="002346F4"/>
    <w:rsid w:val="00234858"/>
    <w:rsid w:val="00234893"/>
    <w:rsid w:val="002348D0"/>
    <w:rsid w:val="00234B75"/>
    <w:rsid w:val="00235219"/>
    <w:rsid w:val="00235541"/>
    <w:rsid w:val="0023556A"/>
    <w:rsid w:val="00235992"/>
    <w:rsid w:val="00235B7B"/>
    <w:rsid w:val="00235C67"/>
    <w:rsid w:val="00236129"/>
    <w:rsid w:val="00236172"/>
    <w:rsid w:val="002361AB"/>
    <w:rsid w:val="0023623B"/>
    <w:rsid w:val="00236289"/>
    <w:rsid w:val="00236378"/>
    <w:rsid w:val="002364BD"/>
    <w:rsid w:val="002364DA"/>
    <w:rsid w:val="00236A81"/>
    <w:rsid w:val="00236A8A"/>
    <w:rsid w:val="00236B61"/>
    <w:rsid w:val="00236B64"/>
    <w:rsid w:val="00236B65"/>
    <w:rsid w:val="00236BC0"/>
    <w:rsid w:val="00236C54"/>
    <w:rsid w:val="00236C6A"/>
    <w:rsid w:val="00236D1E"/>
    <w:rsid w:val="00236D97"/>
    <w:rsid w:val="0023739F"/>
    <w:rsid w:val="00237673"/>
    <w:rsid w:val="002377BD"/>
    <w:rsid w:val="0023781E"/>
    <w:rsid w:val="00237D60"/>
    <w:rsid w:val="00237E5E"/>
    <w:rsid w:val="00237E77"/>
    <w:rsid w:val="00237F02"/>
    <w:rsid w:val="00240009"/>
    <w:rsid w:val="0024005A"/>
    <w:rsid w:val="00240070"/>
    <w:rsid w:val="0024008C"/>
    <w:rsid w:val="002401D9"/>
    <w:rsid w:val="00240252"/>
    <w:rsid w:val="002403F5"/>
    <w:rsid w:val="0024049F"/>
    <w:rsid w:val="002405BF"/>
    <w:rsid w:val="0024069C"/>
    <w:rsid w:val="00240931"/>
    <w:rsid w:val="002409E8"/>
    <w:rsid w:val="00240AC1"/>
    <w:rsid w:val="00240CA7"/>
    <w:rsid w:val="00240D78"/>
    <w:rsid w:val="00240F51"/>
    <w:rsid w:val="00240F76"/>
    <w:rsid w:val="00240FF6"/>
    <w:rsid w:val="00241085"/>
    <w:rsid w:val="00241378"/>
    <w:rsid w:val="0024137F"/>
    <w:rsid w:val="002414F7"/>
    <w:rsid w:val="002415A9"/>
    <w:rsid w:val="00241668"/>
    <w:rsid w:val="00241806"/>
    <w:rsid w:val="002418F5"/>
    <w:rsid w:val="00241D08"/>
    <w:rsid w:val="00241DAE"/>
    <w:rsid w:val="00241DC1"/>
    <w:rsid w:val="00241EF2"/>
    <w:rsid w:val="00241F73"/>
    <w:rsid w:val="00241F7F"/>
    <w:rsid w:val="002420FC"/>
    <w:rsid w:val="00242177"/>
    <w:rsid w:val="00242250"/>
    <w:rsid w:val="0024251E"/>
    <w:rsid w:val="00242646"/>
    <w:rsid w:val="0024265A"/>
    <w:rsid w:val="00242710"/>
    <w:rsid w:val="00242838"/>
    <w:rsid w:val="00242B81"/>
    <w:rsid w:val="00242B91"/>
    <w:rsid w:val="00242D07"/>
    <w:rsid w:val="00242FA8"/>
    <w:rsid w:val="0024304F"/>
    <w:rsid w:val="002430C1"/>
    <w:rsid w:val="0024336C"/>
    <w:rsid w:val="00243772"/>
    <w:rsid w:val="00243801"/>
    <w:rsid w:val="00243933"/>
    <w:rsid w:val="002439AA"/>
    <w:rsid w:val="00243A3F"/>
    <w:rsid w:val="00243BAD"/>
    <w:rsid w:val="00243C12"/>
    <w:rsid w:val="00243E23"/>
    <w:rsid w:val="00243FBD"/>
    <w:rsid w:val="00244051"/>
    <w:rsid w:val="00244053"/>
    <w:rsid w:val="00244073"/>
    <w:rsid w:val="0024411C"/>
    <w:rsid w:val="0024413A"/>
    <w:rsid w:val="00244190"/>
    <w:rsid w:val="00244317"/>
    <w:rsid w:val="00244401"/>
    <w:rsid w:val="00244583"/>
    <w:rsid w:val="002445D3"/>
    <w:rsid w:val="00244829"/>
    <w:rsid w:val="00244885"/>
    <w:rsid w:val="00244A25"/>
    <w:rsid w:val="00244A43"/>
    <w:rsid w:val="00244B5B"/>
    <w:rsid w:val="00244C80"/>
    <w:rsid w:val="00244CBE"/>
    <w:rsid w:val="00244D68"/>
    <w:rsid w:val="00244DE3"/>
    <w:rsid w:val="00245173"/>
    <w:rsid w:val="002453A1"/>
    <w:rsid w:val="00245413"/>
    <w:rsid w:val="0024544B"/>
    <w:rsid w:val="00245522"/>
    <w:rsid w:val="00245540"/>
    <w:rsid w:val="0024554E"/>
    <w:rsid w:val="002455B8"/>
    <w:rsid w:val="00245DE7"/>
    <w:rsid w:val="00245E5B"/>
    <w:rsid w:val="00246235"/>
    <w:rsid w:val="0024623F"/>
    <w:rsid w:val="00246415"/>
    <w:rsid w:val="00246477"/>
    <w:rsid w:val="0024648B"/>
    <w:rsid w:val="0024648C"/>
    <w:rsid w:val="002466DB"/>
    <w:rsid w:val="00246762"/>
    <w:rsid w:val="002467A8"/>
    <w:rsid w:val="0024689D"/>
    <w:rsid w:val="00246929"/>
    <w:rsid w:val="00246C09"/>
    <w:rsid w:val="00246C5D"/>
    <w:rsid w:val="00246E51"/>
    <w:rsid w:val="00246E60"/>
    <w:rsid w:val="00246EFB"/>
    <w:rsid w:val="0024739E"/>
    <w:rsid w:val="00247517"/>
    <w:rsid w:val="00247525"/>
    <w:rsid w:val="0024759A"/>
    <w:rsid w:val="0024775B"/>
    <w:rsid w:val="00247764"/>
    <w:rsid w:val="002477C2"/>
    <w:rsid w:val="00247AB7"/>
    <w:rsid w:val="00247D9E"/>
    <w:rsid w:val="00247E92"/>
    <w:rsid w:val="00247EC1"/>
    <w:rsid w:val="00247F43"/>
    <w:rsid w:val="0025012C"/>
    <w:rsid w:val="0025016B"/>
    <w:rsid w:val="00250190"/>
    <w:rsid w:val="002502DA"/>
    <w:rsid w:val="00250552"/>
    <w:rsid w:val="0025069D"/>
    <w:rsid w:val="0025081A"/>
    <w:rsid w:val="00250828"/>
    <w:rsid w:val="00250A04"/>
    <w:rsid w:val="00250A38"/>
    <w:rsid w:val="00250B4B"/>
    <w:rsid w:val="00250B59"/>
    <w:rsid w:val="00250BEF"/>
    <w:rsid w:val="00250CD6"/>
    <w:rsid w:val="00250D10"/>
    <w:rsid w:val="00250D61"/>
    <w:rsid w:val="00250DBE"/>
    <w:rsid w:val="00250E67"/>
    <w:rsid w:val="00250F3B"/>
    <w:rsid w:val="0025103B"/>
    <w:rsid w:val="00251074"/>
    <w:rsid w:val="002510D0"/>
    <w:rsid w:val="00251293"/>
    <w:rsid w:val="00251310"/>
    <w:rsid w:val="00251436"/>
    <w:rsid w:val="00251453"/>
    <w:rsid w:val="00251496"/>
    <w:rsid w:val="00251533"/>
    <w:rsid w:val="0025154B"/>
    <w:rsid w:val="0025157C"/>
    <w:rsid w:val="002516CC"/>
    <w:rsid w:val="00251815"/>
    <w:rsid w:val="0025181E"/>
    <w:rsid w:val="00251C11"/>
    <w:rsid w:val="00251ED2"/>
    <w:rsid w:val="00251F37"/>
    <w:rsid w:val="00251FA9"/>
    <w:rsid w:val="00252148"/>
    <w:rsid w:val="00252198"/>
    <w:rsid w:val="0025226A"/>
    <w:rsid w:val="00252354"/>
    <w:rsid w:val="00252393"/>
    <w:rsid w:val="0025242F"/>
    <w:rsid w:val="002526C8"/>
    <w:rsid w:val="002526D0"/>
    <w:rsid w:val="0025283D"/>
    <w:rsid w:val="002528F2"/>
    <w:rsid w:val="0025293F"/>
    <w:rsid w:val="002529BD"/>
    <w:rsid w:val="00252B80"/>
    <w:rsid w:val="00252C9C"/>
    <w:rsid w:val="00252CB2"/>
    <w:rsid w:val="00252CB5"/>
    <w:rsid w:val="00252D4B"/>
    <w:rsid w:val="00252E1E"/>
    <w:rsid w:val="00252E31"/>
    <w:rsid w:val="0025308C"/>
    <w:rsid w:val="0025330D"/>
    <w:rsid w:val="002533AE"/>
    <w:rsid w:val="002534F6"/>
    <w:rsid w:val="002534F7"/>
    <w:rsid w:val="0025358D"/>
    <w:rsid w:val="002535CB"/>
    <w:rsid w:val="002537B3"/>
    <w:rsid w:val="002538EB"/>
    <w:rsid w:val="00253A82"/>
    <w:rsid w:val="00253BD7"/>
    <w:rsid w:val="00253DBE"/>
    <w:rsid w:val="0025401C"/>
    <w:rsid w:val="002540F9"/>
    <w:rsid w:val="00254153"/>
    <w:rsid w:val="00254685"/>
    <w:rsid w:val="0025475A"/>
    <w:rsid w:val="002548CA"/>
    <w:rsid w:val="00254993"/>
    <w:rsid w:val="00254999"/>
    <w:rsid w:val="00254B08"/>
    <w:rsid w:val="00254BFB"/>
    <w:rsid w:val="00254C09"/>
    <w:rsid w:val="00254D34"/>
    <w:rsid w:val="00254EA5"/>
    <w:rsid w:val="00255702"/>
    <w:rsid w:val="00255763"/>
    <w:rsid w:val="0025580B"/>
    <w:rsid w:val="0025585F"/>
    <w:rsid w:val="0025591D"/>
    <w:rsid w:val="00255A7A"/>
    <w:rsid w:val="00255CEF"/>
    <w:rsid w:val="00255D8B"/>
    <w:rsid w:val="00255D9D"/>
    <w:rsid w:val="00255E86"/>
    <w:rsid w:val="00255ED0"/>
    <w:rsid w:val="00255F95"/>
    <w:rsid w:val="0025609A"/>
    <w:rsid w:val="002560F1"/>
    <w:rsid w:val="002561D0"/>
    <w:rsid w:val="00256259"/>
    <w:rsid w:val="0025632C"/>
    <w:rsid w:val="002563AB"/>
    <w:rsid w:val="00256579"/>
    <w:rsid w:val="0025658A"/>
    <w:rsid w:val="002565A4"/>
    <w:rsid w:val="00256633"/>
    <w:rsid w:val="00256692"/>
    <w:rsid w:val="00256840"/>
    <w:rsid w:val="002568C0"/>
    <w:rsid w:val="00256AE2"/>
    <w:rsid w:val="00256D78"/>
    <w:rsid w:val="00256D8E"/>
    <w:rsid w:val="00256E36"/>
    <w:rsid w:val="00256E65"/>
    <w:rsid w:val="0025702A"/>
    <w:rsid w:val="002570FA"/>
    <w:rsid w:val="0025726E"/>
    <w:rsid w:val="00257372"/>
    <w:rsid w:val="002573EF"/>
    <w:rsid w:val="00257434"/>
    <w:rsid w:val="002575DB"/>
    <w:rsid w:val="00257718"/>
    <w:rsid w:val="00257739"/>
    <w:rsid w:val="0025779B"/>
    <w:rsid w:val="00257858"/>
    <w:rsid w:val="00257A0D"/>
    <w:rsid w:val="00257B5D"/>
    <w:rsid w:val="00257BB0"/>
    <w:rsid w:val="00257C05"/>
    <w:rsid w:val="00257D11"/>
    <w:rsid w:val="0026017F"/>
    <w:rsid w:val="0026029B"/>
    <w:rsid w:val="0026082F"/>
    <w:rsid w:val="002608B0"/>
    <w:rsid w:val="00260B29"/>
    <w:rsid w:val="00260C04"/>
    <w:rsid w:val="00260D16"/>
    <w:rsid w:val="00260D2B"/>
    <w:rsid w:val="00260DDD"/>
    <w:rsid w:val="00260F8F"/>
    <w:rsid w:val="00261133"/>
    <w:rsid w:val="0026117F"/>
    <w:rsid w:val="00261199"/>
    <w:rsid w:val="00261250"/>
    <w:rsid w:val="002612EF"/>
    <w:rsid w:val="002613B8"/>
    <w:rsid w:val="002613C6"/>
    <w:rsid w:val="0026174A"/>
    <w:rsid w:val="00261938"/>
    <w:rsid w:val="0026199D"/>
    <w:rsid w:val="00261C62"/>
    <w:rsid w:val="00261D2F"/>
    <w:rsid w:val="00261E8B"/>
    <w:rsid w:val="00261F85"/>
    <w:rsid w:val="00262004"/>
    <w:rsid w:val="00262221"/>
    <w:rsid w:val="0026223D"/>
    <w:rsid w:val="002624B7"/>
    <w:rsid w:val="00262606"/>
    <w:rsid w:val="002628DC"/>
    <w:rsid w:val="002629C0"/>
    <w:rsid w:val="00262AFB"/>
    <w:rsid w:val="00262B04"/>
    <w:rsid w:val="00262D00"/>
    <w:rsid w:val="00262E12"/>
    <w:rsid w:val="00262F8B"/>
    <w:rsid w:val="002632BB"/>
    <w:rsid w:val="002634DC"/>
    <w:rsid w:val="002635D1"/>
    <w:rsid w:val="002636C8"/>
    <w:rsid w:val="002637FC"/>
    <w:rsid w:val="00263927"/>
    <w:rsid w:val="0026392A"/>
    <w:rsid w:val="00263A56"/>
    <w:rsid w:val="00263A60"/>
    <w:rsid w:val="00263AB0"/>
    <w:rsid w:val="00263DD7"/>
    <w:rsid w:val="00264442"/>
    <w:rsid w:val="002644D7"/>
    <w:rsid w:val="00264638"/>
    <w:rsid w:val="00264829"/>
    <w:rsid w:val="002648F0"/>
    <w:rsid w:val="00264B62"/>
    <w:rsid w:val="00264D89"/>
    <w:rsid w:val="00264DEF"/>
    <w:rsid w:val="00264F22"/>
    <w:rsid w:val="00264F47"/>
    <w:rsid w:val="00265069"/>
    <w:rsid w:val="002651FB"/>
    <w:rsid w:val="002655A7"/>
    <w:rsid w:val="0026561B"/>
    <w:rsid w:val="00265802"/>
    <w:rsid w:val="00265886"/>
    <w:rsid w:val="00265D67"/>
    <w:rsid w:val="00265F1D"/>
    <w:rsid w:val="00266120"/>
    <w:rsid w:val="00266218"/>
    <w:rsid w:val="00266588"/>
    <w:rsid w:val="002666C6"/>
    <w:rsid w:val="002667EE"/>
    <w:rsid w:val="002668AF"/>
    <w:rsid w:val="002668DB"/>
    <w:rsid w:val="002669AF"/>
    <w:rsid w:val="00266B77"/>
    <w:rsid w:val="00266C1B"/>
    <w:rsid w:val="00266CB6"/>
    <w:rsid w:val="00266D41"/>
    <w:rsid w:val="00266D8A"/>
    <w:rsid w:val="00266F47"/>
    <w:rsid w:val="00266F73"/>
    <w:rsid w:val="002670CA"/>
    <w:rsid w:val="002671E8"/>
    <w:rsid w:val="00267239"/>
    <w:rsid w:val="002672A7"/>
    <w:rsid w:val="002673E6"/>
    <w:rsid w:val="0026747E"/>
    <w:rsid w:val="002674B8"/>
    <w:rsid w:val="0026786F"/>
    <w:rsid w:val="002678FC"/>
    <w:rsid w:val="00267A8E"/>
    <w:rsid w:val="00267AEF"/>
    <w:rsid w:val="00267B04"/>
    <w:rsid w:val="00267C7A"/>
    <w:rsid w:val="00270313"/>
    <w:rsid w:val="0027054A"/>
    <w:rsid w:val="002707BF"/>
    <w:rsid w:val="0027089C"/>
    <w:rsid w:val="00270BE0"/>
    <w:rsid w:val="00270CF8"/>
    <w:rsid w:val="00270E06"/>
    <w:rsid w:val="00270E42"/>
    <w:rsid w:val="0027104B"/>
    <w:rsid w:val="002710FF"/>
    <w:rsid w:val="00271119"/>
    <w:rsid w:val="002712F5"/>
    <w:rsid w:val="002713B6"/>
    <w:rsid w:val="002715A7"/>
    <w:rsid w:val="002715E8"/>
    <w:rsid w:val="002717AA"/>
    <w:rsid w:val="0027189A"/>
    <w:rsid w:val="002719D3"/>
    <w:rsid w:val="00271AAF"/>
    <w:rsid w:val="00271C28"/>
    <w:rsid w:val="00271CD9"/>
    <w:rsid w:val="00271CF4"/>
    <w:rsid w:val="00271E95"/>
    <w:rsid w:val="0027203A"/>
    <w:rsid w:val="00272085"/>
    <w:rsid w:val="002722E5"/>
    <w:rsid w:val="002724CC"/>
    <w:rsid w:val="00272600"/>
    <w:rsid w:val="0027273B"/>
    <w:rsid w:val="0027274E"/>
    <w:rsid w:val="002727EC"/>
    <w:rsid w:val="00272A7F"/>
    <w:rsid w:val="00272AF7"/>
    <w:rsid w:val="00272D0C"/>
    <w:rsid w:val="00272DF8"/>
    <w:rsid w:val="00272EBC"/>
    <w:rsid w:val="00272ED7"/>
    <w:rsid w:val="00272EDC"/>
    <w:rsid w:val="00272FAB"/>
    <w:rsid w:val="00273163"/>
    <w:rsid w:val="00273172"/>
    <w:rsid w:val="00273320"/>
    <w:rsid w:val="002733A4"/>
    <w:rsid w:val="002734B6"/>
    <w:rsid w:val="00273555"/>
    <w:rsid w:val="00273668"/>
    <w:rsid w:val="00273731"/>
    <w:rsid w:val="00273743"/>
    <w:rsid w:val="00273756"/>
    <w:rsid w:val="0027382A"/>
    <w:rsid w:val="0027385E"/>
    <w:rsid w:val="0027394F"/>
    <w:rsid w:val="00273965"/>
    <w:rsid w:val="00273B6A"/>
    <w:rsid w:val="00273C34"/>
    <w:rsid w:val="00273C5A"/>
    <w:rsid w:val="00273DE9"/>
    <w:rsid w:val="00273F13"/>
    <w:rsid w:val="00274288"/>
    <w:rsid w:val="00274306"/>
    <w:rsid w:val="00274699"/>
    <w:rsid w:val="0027470E"/>
    <w:rsid w:val="0027486B"/>
    <w:rsid w:val="00274910"/>
    <w:rsid w:val="0027496D"/>
    <w:rsid w:val="00274AF2"/>
    <w:rsid w:val="00274E10"/>
    <w:rsid w:val="00274E4F"/>
    <w:rsid w:val="00274F59"/>
    <w:rsid w:val="002750C5"/>
    <w:rsid w:val="0027517D"/>
    <w:rsid w:val="002752F8"/>
    <w:rsid w:val="0027534F"/>
    <w:rsid w:val="002755F0"/>
    <w:rsid w:val="00275798"/>
    <w:rsid w:val="00275846"/>
    <w:rsid w:val="002758AF"/>
    <w:rsid w:val="00275B77"/>
    <w:rsid w:val="00275C3A"/>
    <w:rsid w:val="00275C95"/>
    <w:rsid w:val="0027609A"/>
    <w:rsid w:val="002760BC"/>
    <w:rsid w:val="002760E8"/>
    <w:rsid w:val="00276161"/>
    <w:rsid w:val="0027638C"/>
    <w:rsid w:val="002764E1"/>
    <w:rsid w:val="002765BE"/>
    <w:rsid w:val="00276640"/>
    <w:rsid w:val="00276A4E"/>
    <w:rsid w:val="00276EAB"/>
    <w:rsid w:val="00276ED4"/>
    <w:rsid w:val="002770DD"/>
    <w:rsid w:val="002772C3"/>
    <w:rsid w:val="002773A2"/>
    <w:rsid w:val="002774E2"/>
    <w:rsid w:val="0027763B"/>
    <w:rsid w:val="00277702"/>
    <w:rsid w:val="00277718"/>
    <w:rsid w:val="0027776D"/>
    <w:rsid w:val="0027781C"/>
    <w:rsid w:val="0027789F"/>
    <w:rsid w:val="002778D4"/>
    <w:rsid w:val="002779D8"/>
    <w:rsid w:val="00277C3F"/>
    <w:rsid w:val="00277F1D"/>
    <w:rsid w:val="0028003E"/>
    <w:rsid w:val="0028017C"/>
    <w:rsid w:val="002801BA"/>
    <w:rsid w:val="0028022F"/>
    <w:rsid w:val="002802FC"/>
    <w:rsid w:val="00280345"/>
    <w:rsid w:val="0028051A"/>
    <w:rsid w:val="00280543"/>
    <w:rsid w:val="0028060C"/>
    <w:rsid w:val="00280658"/>
    <w:rsid w:val="00280667"/>
    <w:rsid w:val="00280A9E"/>
    <w:rsid w:val="00280C7B"/>
    <w:rsid w:val="00280D68"/>
    <w:rsid w:val="00280DFC"/>
    <w:rsid w:val="00280E64"/>
    <w:rsid w:val="00281036"/>
    <w:rsid w:val="00281097"/>
    <w:rsid w:val="00281110"/>
    <w:rsid w:val="002812B4"/>
    <w:rsid w:val="00281448"/>
    <w:rsid w:val="0028181C"/>
    <w:rsid w:val="0028183C"/>
    <w:rsid w:val="00281B05"/>
    <w:rsid w:val="00281B1F"/>
    <w:rsid w:val="00281B68"/>
    <w:rsid w:val="00281B90"/>
    <w:rsid w:val="00281C2A"/>
    <w:rsid w:val="00281C8C"/>
    <w:rsid w:val="00281D2F"/>
    <w:rsid w:val="00281E81"/>
    <w:rsid w:val="00281F96"/>
    <w:rsid w:val="00282017"/>
    <w:rsid w:val="0028216B"/>
    <w:rsid w:val="002821C5"/>
    <w:rsid w:val="00282715"/>
    <w:rsid w:val="002827D1"/>
    <w:rsid w:val="00282A62"/>
    <w:rsid w:val="00282AD4"/>
    <w:rsid w:val="00282B3C"/>
    <w:rsid w:val="00282BD6"/>
    <w:rsid w:val="00282C63"/>
    <w:rsid w:val="00282F15"/>
    <w:rsid w:val="00282F35"/>
    <w:rsid w:val="00282FB6"/>
    <w:rsid w:val="002831EF"/>
    <w:rsid w:val="00283217"/>
    <w:rsid w:val="002835F7"/>
    <w:rsid w:val="00283A59"/>
    <w:rsid w:val="00283B9D"/>
    <w:rsid w:val="00283CE7"/>
    <w:rsid w:val="00283E31"/>
    <w:rsid w:val="00283E45"/>
    <w:rsid w:val="00284129"/>
    <w:rsid w:val="00284442"/>
    <w:rsid w:val="0028451E"/>
    <w:rsid w:val="00284583"/>
    <w:rsid w:val="002846FE"/>
    <w:rsid w:val="00284843"/>
    <w:rsid w:val="0028489F"/>
    <w:rsid w:val="00284D96"/>
    <w:rsid w:val="00284FA9"/>
    <w:rsid w:val="002850E3"/>
    <w:rsid w:val="002850E4"/>
    <w:rsid w:val="002850FC"/>
    <w:rsid w:val="002852E9"/>
    <w:rsid w:val="002853D9"/>
    <w:rsid w:val="00285422"/>
    <w:rsid w:val="002856CD"/>
    <w:rsid w:val="002859CF"/>
    <w:rsid w:val="00285A2B"/>
    <w:rsid w:val="00285B08"/>
    <w:rsid w:val="00285C56"/>
    <w:rsid w:val="00285E24"/>
    <w:rsid w:val="00285EBC"/>
    <w:rsid w:val="00285F48"/>
    <w:rsid w:val="0028619A"/>
    <w:rsid w:val="002862A6"/>
    <w:rsid w:val="00286358"/>
    <w:rsid w:val="002863B0"/>
    <w:rsid w:val="0028645F"/>
    <w:rsid w:val="002864A1"/>
    <w:rsid w:val="00286611"/>
    <w:rsid w:val="0028665A"/>
    <w:rsid w:val="00286838"/>
    <w:rsid w:val="0028693A"/>
    <w:rsid w:val="00286D4C"/>
    <w:rsid w:val="00286DA5"/>
    <w:rsid w:val="00286DB4"/>
    <w:rsid w:val="00286FDB"/>
    <w:rsid w:val="002870BD"/>
    <w:rsid w:val="002870CA"/>
    <w:rsid w:val="00287137"/>
    <w:rsid w:val="00287329"/>
    <w:rsid w:val="00287565"/>
    <w:rsid w:val="00287710"/>
    <w:rsid w:val="0028776C"/>
    <w:rsid w:val="00287783"/>
    <w:rsid w:val="00287AA6"/>
    <w:rsid w:val="00287D60"/>
    <w:rsid w:val="00287F1C"/>
    <w:rsid w:val="00287F6E"/>
    <w:rsid w:val="00290274"/>
    <w:rsid w:val="00290A8A"/>
    <w:rsid w:val="00290CCD"/>
    <w:rsid w:val="00290E33"/>
    <w:rsid w:val="00290E62"/>
    <w:rsid w:val="00290EFD"/>
    <w:rsid w:val="00290F2F"/>
    <w:rsid w:val="00290F54"/>
    <w:rsid w:val="00290FE5"/>
    <w:rsid w:val="00290FFE"/>
    <w:rsid w:val="0029105E"/>
    <w:rsid w:val="00291106"/>
    <w:rsid w:val="00291184"/>
    <w:rsid w:val="002911A9"/>
    <w:rsid w:val="00291726"/>
    <w:rsid w:val="002918BC"/>
    <w:rsid w:val="002918CE"/>
    <w:rsid w:val="002918E8"/>
    <w:rsid w:val="0029194A"/>
    <w:rsid w:val="002919D2"/>
    <w:rsid w:val="00291E7D"/>
    <w:rsid w:val="00292170"/>
    <w:rsid w:val="0029224A"/>
    <w:rsid w:val="0029242A"/>
    <w:rsid w:val="00292561"/>
    <w:rsid w:val="002926E1"/>
    <w:rsid w:val="0029274E"/>
    <w:rsid w:val="00292A52"/>
    <w:rsid w:val="00292A7D"/>
    <w:rsid w:val="00292A89"/>
    <w:rsid w:val="00292BDB"/>
    <w:rsid w:val="00292D82"/>
    <w:rsid w:val="00292EAD"/>
    <w:rsid w:val="002931FB"/>
    <w:rsid w:val="00293248"/>
    <w:rsid w:val="00293567"/>
    <w:rsid w:val="002936DA"/>
    <w:rsid w:val="0029371C"/>
    <w:rsid w:val="00293A00"/>
    <w:rsid w:val="00293BCB"/>
    <w:rsid w:val="00293C63"/>
    <w:rsid w:val="00293D61"/>
    <w:rsid w:val="00293D9B"/>
    <w:rsid w:val="00293EEF"/>
    <w:rsid w:val="00293FCC"/>
    <w:rsid w:val="002940C7"/>
    <w:rsid w:val="00294144"/>
    <w:rsid w:val="0029421E"/>
    <w:rsid w:val="00294366"/>
    <w:rsid w:val="0029441C"/>
    <w:rsid w:val="00294739"/>
    <w:rsid w:val="002947AB"/>
    <w:rsid w:val="00294815"/>
    <w:rsid w:val="002948F7"/>
    <w:rsid w:val="002948FF"/>
    <w:rsid w:val="00294BC9"/>
    <w:rsid w:val="00294E00"/>
    <w:rsid w:val="00294E85"/>
    <w:rsid w:val="00294E95"/>
    <w:rsid w:val="00294FFE"/>
    <w:rsid w:val="00295223"/>
    <w:rsid w:val="00295366"/>
    <w:rsid w:val="002953F0"/>
    <w:rsid w:val="0029545D"/>
    <w:rsid w:val="0029556B"/>
    <w:rsid w:val="002955D7"/>
    <w:rsid w:val="002955E6"/>
    <w:rsid w:val="002955EE"/>
    <w:rsid w:val="002956AB"/>
    <w:rsid w:val="002956DC"/>
    <w:rsid w:val="00295859"/>
    <w:rsid w:val="00295A11"/>
    <w:rsid w:val="00295CD0"/>
    <w:rsid w:val="00295DCC"/>
    <w:rsid w:val="00295FC3"/>
    <w:rsid w:val="00296168"/>
    <w:rsid w:val="0029624A"/>
    <w:rsid w:val="002962B1"/>
    <w:rsid w:val="0029635E"/>
    <w:rsid w:val="00296783"/>
    <w:rsid w:val="002967BB"/>
    <w:rsid w:val="002968EC"/>
    <w:rsid w:val="00296994"/>
    <w:rsid w:val="00296A18"/>
    <w:rsid w:val="00296D29"/>
    <w:rsid w:val="00296DD0"/>
    <w:rsid w:val="00296F57"/>
    <w:rsid w:val="00297066"/>
    <w:rsid w:val="0029716F"/>
    <w:rsid w:val="0029729E"/>
    <w:rsid w:val="002972CE"/>
    <w:rsid w:val="002973C3"/>
    <w:rsid w:val="00297407"/>
    <w:rsid w:val="0029749A"/>
    <w:rsid w:val="002979D8"/>
    <w:rsid w:val="00297A27"/>
    <w:rsid w:val="00297BA1"/>
    <w:rsid w:val="00297C50"/>
    <w:rsid w:val="00297E80"/>
    <w:rsid w:val="00297FCB"/>
    <w:rsid w:val="002A0004"/>
    <w:rsid w:val="002A0092"/>
    <w:rsid w:val="002A022B"/>
    <w:rsid w:val="002A0330"/>
    <w:rsid w:val="002A03AD"/>
    <w:rsid w:val="002A0560"/>
    <w:rsid w:val="002A0614"/>
    <w:rsid w:val="002A0659"/>
    <w:rsid w:val="002A076F"/>
    <w:rsid w:val="002A089F"/>
    <w:rsid w:val="002A09E7"/>
    <w:rsid w:val="002A0A07"/>
    <w:rsid w:val="002A0A4A"/>
    <w:rsid w:val="002A0AAB"/>
    <w:rsid w:val="002A0DCE"/>
    <w:rsid w:val="002A0E35"/>
    <w:rsid w:val="002A0E5E"/>
    <w:rsid w:val="002A0E7F"/>
    <w:rsid w:val="002A0F48"/>
    <w:rsid w:val="002A1067"/>
    <w:rsid w:val="002A10F4"/>
    <w:rsid w:val="002A1146"/>
    <w:rsid w:val="002A11BB"/>
    <w:rsid w:val="002A1217"/>
    <w:rsid w:val="002A1246"/>
    <w:rsid w:val="002A1354"/>
    <w:rsid w:val="002A146F"/>
    <w:rsid w:val="002A1686"/>
    <w:rsid w:val="002A171E"/>
    <w:rsid w:val="002A18A5"/>
    <w:rsid w:val="002A1A60"/>
    <w:rsid w:val="002A1B85"/>
    <w:rsid w:val="002A1CB0"/>
    <w:rsid w:val="002A1F03"/>
    <w:rsid w:val="002A1F93"/>
    <w:rsid w:val="002A2152"/>
    <w:rsid w:val="002A246E"/>
    <w:rsid w:val="002A26F8"/>
    <w:rsid w:val="002A27ED"/>
    <w:rsid w:val="002A2814"/>
    <w:rsid w:val="002A286C"/>
    <w:rsid w:val="002A2885"/>
    <w:rsid w:val="002A2C22"/>
    <w:rsid w:val="002A2DD4"/>
    <w:rsid w:val="002A2E79"/>
    <w:rsid w:val="002A2F65"/>
    <w:rsid w:val="002A30C7"/>
    <w:rsid w:val="002A3531"/>
    <w:rsid w:val="002A3593"/>
    <w:rsid w:val="002A36BD"/>
    <w:rsid w:val="002A386D"/>
    <w:rsid w:val="002A38D3"/>
    <w:rsid w:val="002A3934"/>
    <w:rsid w:val="002A3A0A"/>
    <w:rsid w:val="002A3B5B"/>
    <w:rsid w:val="002A3CC9"/>
    <w:rsid w:val="002A3D21"/>
    <w:rsid w:val="002A4010"/>
    <w:rsid w:val="002A401E"/>
    <w:rsid w:val="002A433A"/>
    <w:rsid w:val="002A48E4"/>
    <w:rsid w:val="002A4993"/>
    <w:rsid w:val="002A4B24"/>
    <w:rsid w:val="002A4B8F"/>
    <w:rsid w:val="002A4BC9"/>
    <w:rsid w:val="002A4BF3"/>
    <w:rsid w:val="002A4C24"/>
    <w:rsid w:val="002A4CBC"/>
    <w:rsid w:val="002A4CFF"/>
    <w:rsid w:val="002A4D49"/>
    <w:rsid w:val="002A4D51"/>
    <w:rsid w:val="002A5172"/>
    <w:rsid w:val="002A5194"/>
    <w:rsid w:val="002A51BA"/>
    <w:rsid w:val="002A52E3"/>
    <w:rsid w:val="002A53C5"/>
    <w:rsid w:val="002A53CC"/>
    <w:rsid w:val="002A5852"/>
    <w:rsid w:val="002A5919"/>
    <w:rsid w:val="002A595E"/>
    <w:rsid w:val="002A598F"/>
    <w:rsid w:val="002A5BD6"/>
    <w:rsid w:val="002A5C64"/>
    <w:rsid w:val="002A5C6E"/>
    <w:rsid w:val="002A5C9E"/>
    <w:rsid w:val="002A5D87"/>
    <w:rsid w:val="002A5F04"/>
    <w:rsid w:val="002A62AB"/>
    <w:rsid w:val="002A62D1"/>
    <w:rsid w:val="002A6473"/>
    <w:rsid w:val="002A6574"/>
    <w:rsid w:val="002A6894"/>
    <w:rsid w:val="002A69D5"/>
    <w:rsid w:val="002A6CF4"/>
    <w:rsid w:val="002A6DB8"/>
    <w:rsid w:val="002A6E69"/>
    <w:rsid w:val="002A6FB3"/>
    <w:rsid w:val="002A6FB9"/>
    <w:rsid w:val="002A712F"/>
    <w:rsid w:val="002A7221"/>
    <w:rsid w:val="002A72B4"/>
    <w:rsid w:val="002A7495"/>
    <w:rsid w:val="002A7788"/>
    <w:rsid w:val="002A77F6"/>
    <w:rsid w:val="002A7827"/>
    <w:rsid w:val="002A79FC"/>
    <w:rsid w:val="002A7D7C"/>
    <w:rsid w:val="002A7D88"/>
    <w:rsid w:val="002A7D9C"/>
    <w:rsid w:val="002B002A"/>
    <w:rsid w:val="002B004A"/>
    <w:rsid w:val="002B0182"/>
    <w:rsid w:val="002B026A"/>
    <w:rsid w:val="002B03CB"/>
    <w:rsid w:val="002B043D"/>
    <w:rsid w:val="002B0568"/>
    <w:rsid w:val="002B077F"/>
    <w:rsid w:val="002B07A9"/>
    <w:rsid w:val="002B0AD8"/>
    <w:rsid w:val="002B0B13"/>
    <w:rsid w:val="002B0B87"/>
    <w:rsid w:val="002B0C0D"/>
    <w:rsid w:val="002B0CD4"/>
    <w:rsid w:val="002B0CD7"/>
    <w:rsid w:val="002B0E1E"/>
    <w:rsid w:val="002B1053"/>
    <w:rsid w:val="002B1228"/>
    <w:rsid w:val="002B13C1"/>
    <w:rsid w:val="002B1566"/>
    <w:rsid w:val="002B17AD"/>
    <w:rsid w:val="002B1A7F"/>
    <w:rsid w:val="002B1A81"/>
    <w:rsid w:val="002B1B38"/>
    <w:rsid w:val="002B1C10"/>
    <w:rsid w:val="002B1D81"/>
    <w:rsid w:val="002B2007"/>
    <w:rsid w:val="002B21DC"/>
    <w:rsid w:val="002B23EA"/>
    <w:rsid w:val="002B2574"/>
    <w:rsid w:val="002B265F"/>
    <w:rsid w:val="002B286B"/>
    <w:rsid w:val="002B2DBE"/>
    <w:rsid w:val="002B2F01"/>
    <w:rsid w:val="002B3072"/>
    <w:rsid w:val="002B3261"/>
    <w:rsid w:val="002B3466"/>
    <w:rsid w:val="002B3591"/>
    <w:rsid w:val="002B383C"/>
    <w:rsid w:val="002B39C6"/>
    <w:rsid w:val="002B3DDF"/>
    <w:rsid w:val="002B3DE4"/>
    <w:rsid w:val="002B41DC"/>
    <w:rsid w:val="002B42AE"/>
    <w:rsid w:val="002B43D9"/>
    <w:rsid w:val="002B44D7"/>
    <w:rsid w:val="002B4554"/>
    <w:rsid w:val="002B4568"/>
    <w:rsid w:val="002B4755"/>
    <w:rsid w:val="002B49CE"/>
    <w:rsid w:val="002B4B4B"/>
    <w:rsid w:val="002B4D05"/>
    <w:rsid w:val="002B4DB4"/>
    <w:rsid w:val="002B5103"/>
    <w:rsid w:val="002B5202"/>
    <w:rsid w:val="002B55D7"/>
    <w:rsid w:val="002B5610"/>
    <w:rsid w:val="002B562D"/>
    <w:rsid w:val="002B5A27"/>
    <w:rsid w:val="002B5A6B"/>
    <w:rsid w:val="002B5DE0"/>
    <w:rsid w:val="002B5E1F"/>
    <w:rsid w:val="002B5E4A"/>
    <w:rsid w:val="002B5F20"/>
    <w:rsid w:val="002B5F2F"/>
    <w:rsid w:val="002B5F8C"/>
    <w:rsid w:val="002B63E5"/>
    <w:rsid w:val="002B644F"/>
    <w:rsid w:val="002B674A"/>
    <w:rsid w:val="002B690E"/>
    <w:rsid w:val="002B695D"/>
    <w:rsid w:val="002B69FE"/>
    <w:rsid w:val="002B6A19"/>
    <w:rsid w:val="002B6A52"/>
    <w:rsid w:val="002B6AD1"/>
    <w:rsid w:val="002B6C06"/>
    <w:rsid w:val="002B6D6E"/>
    <w:rsid w:val="002B6D96"/>
    <w:rsid w:val="002B6E48"/>
    <w:rsid w:val="002B6F77"/>
    <w:rsid w:val="002B6F80"/>
    <w:rsid w:val="002B70F0"/>
    <w:rsid w:val="002B72C5"/>
    <w:rsid w:val="002B753B"/>
    <w:rsid w:val="002B7785"/>
    <w:rsid w:val="002B7A0B"/>
    <w:rsid w:val="002B7A24"/>
    <w:rsid w:val="002B7AC9"/>
    <w:rsid w:val="002B7C8A"/>
    <w:rsid w:val="002B7CE8"/>
    <w:rsid w:val="002B7DA2"/>
    <w:rsid w:val="002B7E0E"/>
    <w:rsid w:val="002B7E2C"/>
    <w:rsid w:val="002C0233"/>
    <w:rsid w:val="002C04D2"/>
    <w:rsid w:val="002C0597"/>
    <w:rsid w:val="002C06B3"/>
    <w:rsid w:val="002C0807"/>
    <w:rsid w:val="002C083D"/>
    <w:rsid w:val="002C089D"/>
    <w:rsid w:val="002C08F9"/>
    <w:rsid w:val="002C0A20"/>
    <w:rsid w:val="002C0B18"/>
    <w:rsid w:val="002C0C76"/>
    <w:rsid w:val="002C0CA0"/>
    <w:rsid w:val="002C0E68"/>
    <w:rsid w:val="002C1154"/>
    <w:rsid w:val="002C119B"/>
    <w:rsid w:val="002C11EB"/>
    <w:rsid w:val="002C13D0"/>
    <w:rsid w:val="002C13F3"/>
    <w:rsid w:val="002C1403"/>
    <w:rsid w:val="002C14C4"/>
    <w:rsid w:val="002C14EB"/>
    <w:rsid w:val="002C15B4"/>
    <w:rsid w:val="002C16BB"/>
    <w:rsid w:val="002C1708"/>
    <w:rsid w:val="002C1826"/>
    <w:rsid w:val="002C19D3"/>
    <w:rsid w:val="002C1A94"/>
    <w:rsid w:val="002C1B9C"/>
    <w:rsid w:val="002C1CF5"/>
    <w:rsid w:val="002C1CFB"/>
    <w:rsid w:val="002C1DC0"/>
    <w:rsid w:val="002C1DEC"/>
    <w:rsid w:val="002C1E6D"/>
    <w:rsid w:val="002C1E9A"/>
    <w:rsid w:val="002C1ECC"/>
    <w:rsid w:val="002C1ED7"/>
    <w:rsid w:val="002C1EED"/>
    <w:rsid w:val="002C1F0D"/>
    <w:rsid w:val="002C1F64"/>
    <w:rsid w:val="002C20A2"/>
    <w:rsid w:val="002C2179"/>
    <w:rsid w:val="002C222B"/>
    <w:rsid w:val="002C2295"/>
    <w:rsid w:val="002C2339"/>
    <w:rsid w:val="002C26D9"/>
    <w:rsid w:val="002C27A4"/>
    <w:rsid w:val="002C289C"/>
    <w:rsid w:val="002C2BCB"/>
    <w:rsid w:val="002C2D12"/>
    <w:rsid w:val="002C2DCB"/>
    <w:rsid w:val="002C2EEA"/>
    <w:rsid w:val="002C2F7B"/>
    <w:rsid w:val="002C30B9"/>
    <w:rsid w:val="002C3178"/>
    <w:rsid w:val="002C33EF"/>
    <w:rsid w:val="002C34A9"/>
    <w:rsid w:val="002C34F5"/>
    <w:rsid w:val="002C3658"/>
    <w:rsid w:val="002C36F6"/>
    <w:rsid w:val="002C3751"/>
    <w:rsid w:val="002C3961"/>
    <w:rsid w:val="002C3B83"/>
    <w:rsid w:val="002C3E17"/>
    <w:rsid w:val="002C3E47"/>
    <w:rsid w:val="002C3FF8"/>
    <w:rsid w:val="002C425D"/>
    <w:rsid w:val="002C44C4"/>
    <w:rsid w:val="002C4509"/>
    <w:rsid w:val="002C46A7"/>
    <w:rsid w:val="002C47E0"/>
    <w:rsid w:val="002C47EB"/>
    <w:rsid w:val="002C488C"/>
    <w:rsid w:val="002C4920"/>
    <w:rsid w:val="002C4B59"/>
    <w:rsid w:val="002C4BE2"/>
    <w:rsid w:val="002C4D23"/>
    <w:rsid w:val="002C4FD8"/>
    <w:rsid w:val="002C50E6"/>
    <w:rsid w:val="002C51AC"/>
    <w:rsid w:val="002C5367"/>
    <w:rsid w:val="002C53A9"/>
    <w:rsid w:val="002C5455"/>
    <w:rsid w:val="002C54F5"/>
    <w:rsid w:val="002C5643"/>
    <w:rsid w:val="002C56CF"/>
    <w:rsid w:val="002C59DC"/>
    <w:rsid w:val="002C5ABB"/>
    <w:rsid w:val="002C5B0A"/>
    <w:rsid w:val="002C5B36"/>
    <w:rsid w:val="002C5C6A"/>
    <w:rsid w:val="002C5D79"/>
    <w:rsid w:val="002C5DBF"/>
    <w:rsid w:val="002C6100"/>
    <w:rsid w:val="002C6162"/>
    <w:rsid w:val="002C6245"/>
    <w:rsid w:val="002C632B"/>
    <w:rsid w:val="002C6440"/>
    <w:rsid w:val="002C676C"/>
    <w:rsid w:val="002C6863"/>
    <w:rsid w:val="002C68C0"/>
    <w:rsid w:val="002C6BF4"/>
    <w:rsid w:val="002C6E75"/>
    <w:rsid w:val="002C6E7A"/>
    <w:rsid w:val="002C6ED8"/>
    <w:rsid w:val="002C7137"/>
    <w:rsid w:val="002C720A"/>
    <w:rsid w:val="002C72C6"/>
    <w:rsid w:val="002C737E"/>
    <w:rsid w:val="002C74DF"/>
    <w:rsid w:val="002C773D"/>
    <w:rsid w:val="002C77BF"/>
    <w:rsid w:val="002C77C0"/>
    <w:rsid w:val="002C78F1"/>
    <w:rsid w:val="002C7D91"/>
    <w:rsid w:val="002C7DFB"/>
    <w:rsid w:val="002D0183"/>
    <w:rsid w:val="002D0215"/>
    <w:rsid w:val="002D03A7"/>
    <w:rsid w:val="002D041F"/>
    <w:rsid w:val="002D04C4"/>
    <w:rsid w:val="002D0734"/>
    <w:rsid w:val="002D0782"/>
    <w:rsid w:val="002D098E"/>
    <w:rsid w:val="002D09D4"/>
    <w:rsid w:val="002D0EA9"/>
    <w:rsid w:val="002D0EBF"/>
    <w:rsid w:val="002D10B9"/>
    <w:rsid w:val="002D13DD"/>
    <w:rsid w:val="002D13F6"/>
    <w:rsid w:val="002D154E"/>
    <w:rsid w:val="002D1845"/>
    <w:rsid w:val="002D18FD"/>
    <w:rsid w:val="002D19E9"/>
    <w:rsid w:val="002D1B57"/>
    <w:rsid w:val="002D1B85"/>
    <w:rsid w:val="002D2167"/>
    <w:rsid w:val="002D23F4"/>
    <w:rsid w:val="002D251E"/>
    <w:rsid w:val="002D254A"/>
    <w:rsid w:val="002D2725"/>
    <w:rsid w:val="002D27F4"/>
    <w:rsid w:val="002D2A12"/>
    <w:rsid w:val="002D2A23"/>
    <w:rsid w:val="002D2A7F"/>
    <w:rsid w:val="002D2A82"/>
    <w:rsid w:val="002D2AAA"/>
    <w:rsid w:val="002D2B89"/>
    <w:rsid w:val="002D2D77"/>
    <w:rsid w:val="002D2E6B"/>
    <w:rsid w:val="002D32AB"/>
    <w:rsid w:val="002D3338"/>
    <w:rsid w:val="002D3556"/>
    <w:rsid w:val="002D3618"/>
    <w:rsid w:val="002D3671"/>
    <w:rsid w:val="002D3B89"/>
    <w:rsid w:val="002D3D6F"/>
    <w:rsid w:val="002D3E84"/>
    <w:rsid w:val="002D3EE8"/>
    <w:rsid w:val="002D41E4"/>
    <w:rsid w:val="002D435D"/>
    <w:rsid w:val="002D4445"/>
    <w:rsid w:val="002D4529"/>
    <w:rsid w:val="002D45C0"/>
    <w:rsid w:val="002D4609"/>
    <w:rsid w:val="002D46B2"/>
    <w:rsid w:val="002D4771"/>
    <w:rsid w:val="002D47B4"/>
    <w:rsid w:val="002D4846"/>
    <w:rsid w:val="002D4A04"/>
    <w:rsid w:val="002D4A11"/>
    <w:rsid w:val="002D4C73"/>
    <w:rsid w:val="002D4CCA"/>
    <w:rsid w:val="002D4E91"/>
    <w:rsid w:val="002D4F4D"/>
    <w:rsid w:val="002D517A"/>
    <w:rsid w:val="002D5327"/>
    <w:rsid w:val="002D5391"/>
    <w:rsid w:val="002D5676"/>
    <w:rsid w:val="002D567C"/>
    <w:rsid w:val="002D59C8"/>
    <w:rsid w:val="002D5A39"/>
    <w:rsid w:val="002D5A6C"/>
    <w:rsid w:val="002D5ABD"/>
    <w:rsid w:val="002D5BB2"/>
    <w:rsid w:val="002D5C13"/>
    <w:rsid w:val="002D5F5F"/>
    <w:rsid w:val="002D5FD5"/>
    <w:rsid w:val="002D6018"/>
    <w:rsid w:val="002D603A"/>
    <w:rsid w:val="002D60DB"/>
    <w:rsid w:val="002D660F"/>
    <w:rsid w:val="002D6875"/>
    <w:rsid w:val="002D68BB"/>
    <w:rsid w:val="002D698F"/>
    <w:rsid w:val="002D69A4"/>
    <w:rsid w:val="002D6A9F"/>
    <w:rsid w:val="002D6B74"/>
    <w:rsid w:val="002D6C4B"/>
    <w:rsid w:val="002D6D19"/>
    <w:rsid w:val="002D70C8"/>
    <w:rsid w:val="002D7259"/>
    <w:rsid w:val="002D7338"/>
    <w:rsid w:val="002D7371"/>
    <w:rsid w:val="002D74C8"/>
    <w:rsid w:val="002D750A"/>
    <w:rsid w:val="002D75DF"/>
    <w:rsid w:val="002D768F"/>
    <w:rsid w:val="002D7777"/>
    <w:rsid w:val="002D7854"/>
    <w:rsid w:val="002D78DA"/>
    <w:rsid w:val="002D7AAA"/>
    <w:rsid w:val="002D7C93"/>
    <w:rsid w:val="002D7D1C"/>
    <w:rsid w:val="002D7D67"/>
    <w:rsid w:val="002E0057"/>
    <w:rsid w:val="002E0058"/>
    <w:rsid w:val="002E00AE"/>
    <w:rsid w:val="002E04F6"/>
    <w:rsid w:val="002E05B5"/>
    <w:rsid w:val="002E06FF"/>
    <w:rsid w:val="002E0704"/>
    <w:rsid w:val="002E07BD"/>
    <w:rsid w:val="002E084A"/>
    <w:rsid w:val="002E0916"/>
    <w:rsid w:val="002E0A44"/>
    <w:rsid w:val="002E0B52"/>
    <w:rsid w:val="002E0C2B"/>
    <w:rsid w:val="002E0C47"/>
    <w:rsid w:val="002E0D78"/>
    <w:rsid w:val="002E0DDA"/>
    <w:rsid w:val="002E0E4A"/>
    <w:rsid w:val="002E1086"/>
    <w:rsid w:val="002E119F"/>
    <w:rsid w:val="002E1290"/>
    <w:rsid w:val="002E1316"/>
    <w:rsid w:val="002E136D"/>
    <w:rsid w:val="002E143B"/>
    <w:rsid w:val="002E1944"/>
    <w:rsid w:val="002E1A85"/>
    <w:rsid w:val="002E1AD3"/>
    <w:rsid w:val="002E1B6C"/>
    <w:rsid w:val="002E1B6F"/>
    <w:rsid w:val="002E1B96"/>
    <w:rsid w:val="002E1BAC"/>
    <w:rsid w:val="002E1DF8"/>
    <w:rsid w:val="002E1EA2"/>
    <w:rsid w:val="002E206B"/>
    <w:rsid w:val="002E2187"/>
    <w:rsid w:val="002E2326"/>
    <w:rsid w:val="002E288D"/>
    <w:rsid w:val="002E2958"/>
    <w:rsid w:val="002E2BB9"/>
    <w:rsid w:val="002E2BCD"/>
    <w:rsid w:val="002E2C4F"/>
    <w:rsid w:val="002E2D3C"/>
    <w:rsid w:val="002E300D"/>
    <w:rsid w:val="002E3112"/>
    <w:rsid w:val="002E3207"/>
    <w:rsid w:val="002E340F"/>
    <w:rsid w:val="002E386B"/>
    <w:rsid w:val="002E38F9"/>
    <w:rsid w:val="002E3AA1"/>
    <w:rsid w:val="002E3D24"/>
    <w:rsid w:val="002E3D85"/>
    <w:rsid w:val="002E3F98"/>
    <w:rsid w:val="002E411D"/>
    <w:rsid w:val="002E41CA"/>
    <w:rsid w:val="002E435B"/>
    <w:rsid w:val="002E43AC"/>
    <w:rsid w:val="002E443F"/>
    <w:rsid w:val="002E452E"/>
    <w:rsid w:val="002E45B4"/>
    <w:rsid w:val="002E45D3"/>
    <w:rsid w:val="002E462E"/>
    <w:rsid w:val="002E47F4"/>
    <w:rsid w:val="002E490D"/>
    <w:rsid w:val="002E4917"/>
    <w:rsid w:val="002E4987"/>
    <w:rsid w:val="002E4A7B"/>
    <w:rsid w:val="002E4B52"/>
    <w:rsid w:val="002E4C14"/>
    <w:rsid w:val="002E4C55"/>
    <w:rsid w:val="002E4DCE"/>
    <w:rsid w:val="002E4FD1"/>
    <w:rsid w:val="002E4FE1"/>
    <w:rsid w:val="002E5156"/>
    <w:rsid w:val="002E52F8"/>
    <w:rsid w:val="002E5437"/>
    <w:rsid w:val="002E54F5"/>
    <w:rsid w:val="002E55A5"/>
    <w:rsid w:val="002E58B6"/>
    <w:rsid w:val="002E5AB3"/>
    <w:rsid w:val="002E5AE7"/>
    <w:rsid w:val="002E5FFB"/>
    <w:rsid w:val="002E6234"/>
    <w:rsid w:val="002E62A1"/>
    <w:rsid w:val="002E654B"/>
    <w:rsid w:val="002E658F"/>
    <w:rsid w:val="002E65CE"/>
    <w:rsid w:val="002E6729"/>
    <w:rsid w:val="002E697F"/>
    <w:rsid w:val="002E6B70"/>
    <w:rsid w:val="002E6D24"/>
    <w:rsid w:val="002E6D66"/>
    <w:rsid w:val="002E701A"/>
    <w:rsid w:val="002E71F3"/>
    <w:rsid w:val="002E74DD"/>
    <w:rsid w:val="002E7874"/>
    <w:rsid w:val="002E7B24"/>
    <w:rsid w:val="002E7CC7"/>
    <w:rsid w:val="002E7D44"/>
    <w:rsid w:val="002E7E61"/>
    <w:rsid w:val="002E7EBA"/>
    <w:rsid w:val="002F00D6"/>
    <w:rsid w:val="002F053C"/>
    <w:rsid w:val="002F054C"/>
    <w:rsid w:val="002F0655"/>
    <w:rsid w:val="002F0981"/>
    <w:rsid w:val="002F0D3C"/>
    <w:rsid w:val="002F0D58"/>
    <w:rsid w:val="002F0FE9"/>
    <w:rsid w:val="002F1214"/>
    <w:rsid w:val="002F121A"/>
    <w:rsid w:val="002F12FB"/>
    <w:rsid w:val="002F131C"/>
    <w:rsid w:val="002F1369"/>
    <w:rsid w:val="002F1399"/>
    <w:rsid w:val="002F14B3"/>
    <w:rsid w:val="002F1500"/>
    <w:rsid w:val="002F1576"/>
    <w:rsid w:val="002F1776"/>
    <w:rsid w:val="002F17D5"/>
    <w:rsid w:val="002F17EA"/>
    <w:rsid w:val="002F1A52"/>
    <w:rsid w:val="002F1BFA"/>
    <w:rsid w:val="002F1DC5"/>
    <w:rsid w:val="002F1F4A"/>
    <w:rsid w:val="002F20DF"/>
    <w:rsid w:val="002F2115"/>
    <w:rsid w:val="002F2129"/>
    <w:rsid w:val="002F220A"/>
    <w:rsid w:val="002F2380"/>
    <w:rsid w:val="002F250C"/>
    <w:rsid w:val="002F25B9"/>
    <w:rsid w:val="002F26AE"/>
    <w:rsid w:val="002F2722"/>
    <w:rsid w:val="002F2859"/>
    <w:rsid w:val="002F2A3F"/>
    <w:rsid w:val="002F2D3A"/>
    <w:rsid w:val="002F2DAF"/>
    <w:rsid w:val="002F2E87"/>
    <w:rsid w:val="002F2F13"/>
    <w:rsid w:val="002F31C3"/>
    <w:rsid w:val="002F31D4"/>
    <w:rsid w:val="002F3449"/>
    <w:rsid w:val="002F347B"/>
    <w:rsid w:val="002F3576"/>
    <w:rsid w:val="002F3689"/>
    <w:rsid w:val="002F3893"/>
    <w:rsid w:val="002F38C8"/>
    <w:rsid w:val="002F391F"/>
    <w:rsid w:val="002F395E"/>
    <w:rsid w:val="002F397A"/>
    <w:rsid w:val="002F3992"/>
    <w:rsid w:val="002F3B1A"/>
    <w:rsid w:val="002F3CB8"/>
    <w:rsid w:val="002F3D42"/>
    <w:rsid w:val="002F3DBE"/>
    <w:rsid w:val="002F3EBF"/>
    <w:rsid w:val="002F3ED5"/>
    <w:rsid w:val="002F3EF8"/>
    <w:rsid w:val="002F3F1E"/>
    <w:rsid w:val="002F3F22"/>
    <w:rsid w:val="002F3FF5"/>
    <w:rsid w:val="002F4057"/>
    <w:rsid w:val="002F422B"/>
    <w:rsid w:val="002F4277"/>
    <w:rsid w:val="002F43B2"/>
    <w:rsid w:val="002F4490"/>
    <w:rsid w:val="002F45A2"/>
    <w:rsid w:val="002F46B5"/>
    <w:rsid w:val="002F4A81"/>
    <w:rsid w:val="002F4B37"/>
    <w:rsid w:val="002F4DD7"/>
    <w:rsid w:val="002F4EE6"/>
    <w:rsid w:val="002F50CF"/>
    <w:rsid w:val="002F5123"/>
    <w:rsid w:val="002F5583"/>
    <w:rsid w:val="002F5834"/>
    <w:rsid w:val="002F5A30"/>
    <w:rsid w:val="002F5FC9"/>
    <w:rsid w:val="002F627B"/>
    <w:rsid w:val="002F66BE"/>
    <w:rsid w:val="002F68A3"/>
    <w:rsid w:val="002F6925"/>
    <w:rsid w:val="002F696C"/>
    <w:rsid w:val="002F698E"/>
    <w:rsid w:val="002F69F8"/>
    <w:rsid w:val="002F6A29"/>
    <w:rsid w:val="002F6AD3"/>
    <w:rsid w:val="002F6B25"/>
    <w:rsid w:val="002F6BF7"/>
    <w:rsid w:val="002F6CE8"/>
    <w:rsid w:val="002F6E9A"/>
    <w:rsid w:val="002F6ED3"/>
    <w:rsid w:val="002F6F8C"/>
    <w:rsid w:val="002F729E"/>
    <w:rsid w:val="002F7351"/>
    <w:rsid w:val="002F75CB"/>
    <w:rsid w:val="002F762A"/>
    <w:rsid w:val="002F76BC"/>
    <w:rsid w:val="002F7786"/>
    <w:rsid w:val="002F77E5"/>
    <w:rsid w:val="002F797A"/>
    <w:rsid w:val="002F7D06"/>
    <w:rsid w:val="002F7FB9"/>
    <w:rsid w:val="00300475"/>
    <w:rsid w:val="003005A3"/>
    <w:rsid w:val="003005B3"/>
    <w:rsid w:val="003007DD"/>
    <w:rsid w:val="00300A97"/>
    <w:rsid w:val="00300B32"/>
    <w:rsid w:val="00300C12"/>
    <w:rsid w:val="00300C87"/>
    <w:rsid w:val="00301165"/>
    <w:rsid w:val="00301196"/>
    <w:rsid w:val="00301347"/>
    <w:rsid w:val="0030160E"/>
    <w:rsid w:val="00301619"/>
    <w:rsid w:val="00301722"/>
    <w:rsid w:val="003018E6"/>
    <w:rsid w:val="00301988"/>
    <w:rsid w:val="00301A2D"/>
    <w:rsid w:val="00301ADB"/>
    <w:rsid w:val="00301B5A"/>
    <w:rsid w:val="00301CB0"/>
    <w:rsid w:val="00301E79"/>
    <w:rsid w:val="00301F90"/>
    <w:rsid w:val="0030200C"/>
    <w:rsid w:val="00302220"/>
    <w:rsid w:val="00302393"/>
    <w:rsid w:val="0030242F"/>
    <w:rsid w:val="003024B1"/>
    <w:rsid w:val="003024DF"/>
    <w:rsid w:val="003025ED"/>
    <w:rsid w:val="00302609"/>
    <w:rsid w:val="0030261E"/>
    <w:rsid w:val="00302683"/>
    <w:rsid w:val="00302776"/>
    <w:rsid w:val="00302818"/>
    <w:rsid w:val="003028EE"/>
    <w:rsid w:val="003028FF"/>
    <w:rsid w:val="00302AC1"/>
    <w:rsid w:val="00302ADF"/>
    <w:rsid w:val="00302B90"/>
    <w:rsid w:val="00302CFA"/>
    <w:rsid w:val="00302D66"/>
    <w:rsid w:val="00302EBB"/>
    <w:rsid w:val="00302FBD"/>
    <w:rsid w:val="00302FF6"/>
    <w:rsid w:val="0030322F"/>
    <w:rsid w:val="003033D5"/>
    <w:rsid w:val="0030348B"/>
    <w:rsid w:val="003036D2"/>
    <w:rsid w:val="00303727"/>
    <w:rsid w:val="00303874"/>
    <w:rsid w:val="00303FF2"/>
    <w:rsid w:val="0030422C"/>
    <w:rsid w:val="003043B3"/>
    <w:rsid w:val="00304598"/>
    <w:rsid w:val="003045C0"/>
    <w:rsid w:val="003046F0"/>
    <w:rsid w:val="003047B5"/>
    <w:rsid w:val="003047F0"/>
    <w:rsid w:val="00304C1C"/>
    <w:rsid w:val="00304C71"/>
    <w:rsid w:val="00304D0B"/>
    <w:rsid w:val="00304DAF"/>
    <w:rsid w:val="00304E32"/>
    <w:rsid w:val="0030518C"/>
    <w:rsid w:val="003054BB"/>
    <w:rsid w:val="003054E7"/>
    <w:rsid w:val="00305632"/>
    <w:rsid w:val="00305649"/>
    <w:rsid w:val="00305698"/>
    <w:rsid w:val="003056DC"/>
    <w:rsid w:val="00305750"/>
    <w:rsid w:val="00305852"/>
    <w:rsid w:val="00305952"/>
    <w:rsid w:val="00305AB6"/>
    <w:rsid w:val="00305B45"/>
    <w:rsid w:val="00305C1A"/>
    <w:rsid w:val="00305C51"/>
    <w:rsid w:val="00305CC9"/>
    <w:rsid w:val="00305DE6"/>
    <w:rsid w:val="00305F3A"/>
    <w:rsid w:val="00306007"/>
    <w:rsid w:val="003060CE"/>
    <w:rsid w:val="003061F9"/>
    <w:rsid w:val="00306239"/>
    <w:rsid w:val="00306368"/>
    <w:rsid w:val="003063D8"/>
    <w:rsid w:val="003067DA"/>
    <w:rsid w:val="00306872"/>
    <w:rsid w:val="0030690C"/>
    <w:rsid w:val="00306913"/>
    <w:rsid w:val="0030698D"/>
    <w:rsid w:val="00306A36"/>
    <w:rsid w:val="00306C37"/>
    <w:rsid w:val="00306C83"/>
    <w:rsid w:val="00306FC6"/>
    <w:rsid w:val="003071A3"/>
    <w:rsid w:val="0030741C"/>
    <w:rsid w:val="00307462"/>
    <w:rsid w:val="00307712"/>
    <w:rsid w:val="0030776A"/>
    <w:rsid w:val="00307991"/>
    <w:rsid w:val="00307B61"/>
    <w:rsid w:val="00307BA2"/>
    <w:rsid w:val="00307E39"/>
    <w:rsid w:val="0031020B"/>
    <w:rsid w:val="00310234"/>
    <w:rsid w:val="00310371"/>
    <w:rsid w:val="003109A6"/>
    <w:rsid w:val="003109D2"/>
    <w:rsid w:val="00310A58"/>
    <w:rsid w:val="00310AC4"/>
    <w:rsid w:val="00310B36"/>
    <w:rsid w:val="00310BC8"/>
    <w:rsid w:val="00310EE9"/>
    <w:rsid w:val="00311094"/>
    <w:rsid w:val="0031113C"/>
    <w:rsid w:val="003111E7"/>
    <w:rsid w:val="003112A9"/>
    <w:rsid w:val="00311307"/>
    <w:rsid w:val="00311743"/>
    <w:rsid w:val="0031185F"/>
    <w:rsid w:val="0031192E"/>
    <w:rsid w:val="003119DD"/>
    <w:rsid w:val="00311AAB"/>
    <w:rsid w:val="00311B43"/>
    <w:rsid w:val="00311F1E"/>
    <w:rsid w:val="00311FFE"/>
    <w:rsid w:val="00312033"/>
    <w:rsid w:val="0031207A"/>
    <w:rsid w:val="00312143"/>
    <w:rsid w:val="0031235D"/>
    <w:rsid w:val="00312598"/>
    <w:rsid w:val="003125DB"/>
    <w:rsid w:val="00312600"/>
    <w:rsid w:val="00312678"/>
    <w:rsid w:val="003126DE"/>
    <w:rsid w:val="003129B8"/>
    <w:rsid w:val="00312C0E"/>
    <w:rsid w:val="00312C9B"/>
    <w:rsid w:val="00312EFE"/>
    <w:rsid w:val="0031316D"/>
    <w:rsid w:val="00313392"/>
    <w:rsid w:val="003133AF"/>
    <w:rsid w:val="00313568"/>
    <w:rsid w:val="003135C7"/>
    <w:rsid w:val="003135EF"/>
    <w:rsid w:val="00313623"/>
    <w:rsid w:val="00313705"/>
    <w:rsid w:val="00313846"/>
    <w:rsid w:val="00313851"/>
    <w:rsid w:val="00314126"/>
    <w:rsid w:val="0031451B"/>
    <w:rsid w:val="00314535"/>
    <w:rsid w:val="00314674"/>
    <w:rsid w:val="00314731"/>
    <w:rsid w:val="00314800"/>
    <w:rsid w:val="00314AA5"/>
    <w:rsid w:val="00314CFA"/>
    <w:rsid w:val="00314DEF"/>
    <w:rsid w:val="00314EB9"/>
    <w:rsid w:val="00315079"/>
    <w:rsid w:val="0031532B"/>
    <w:rsid w:val="003153EE"/>
    <w:rsid w:val="003154A0"/>
    <w:rsid w:val="003155C6"/>
    <w:rsid w:val="003155EF"/>
    <w:rsid w:val="0031563C"/>
    <w:rsid w:val="0031575A"/>
    <w:rsid w:val="003157C8"/>
    <w:rsid w:val="00315921"/>
    <w:rsid w:val="00315C03"/>
    <w:rsid w:val="00315C53"/>
    <w:rsid w:val="00315CFE"/>
    <w:rsid w:val="00315D8D"/>
    <w:rsid w:val="00315D91"/>
    <w:rsid w:val="00315E43"/>
    <w:rsid w:val="00315EF5"/>
    <w:rsid w:val="00315F4C"/>
    <w:rsid w:val="00316024"/>
    <w:rsid w:val="003160DE"/>
    <w:rsid w:val="003165F2"/>
    <w:rsid w:val="003169E5"/>
    <w:rsid w:val="00316A8A"/>
    <w:rsid w:val="00316C2C"/>
    <w:rsid w:val="00316D0B"/>
    <w:rsid w:val="00316E12"/>
    <w:rsid w:val="00316EA9"/>
    <w:rsid w:val="00316F39"/>
    <w:rsid w:val="00317088"/>
    <w:rsid w:val="00317091"/>
    <w:rsid w:val="00317176"/>
    <w:rsid w:val="00317179"/>
    <w:rsid w:val="00317257"/>
    <w:rsid w:val="00317595"/>
    <w:rsid w:val="00317778"/>
    <w:rsid w:val="00317837"/>
    <w:rsid w:val="003178BF"/>
    <w:rsid w:val="00317B34"/>
    <w:rsid w:val="00317BFF"/>
    <w:rsid w:val="00317C59"/>
    <w:rsid w:val="00317E04"/>
    <w:rsid w:val="00317EA9"/>
    <w:rsid w:val="00317ED4"/>
    <w:rsid w:val="00317F6B"/>
    <w:rsid w:val="0032037C"/>
    <w:rsid w:val="003204D9"/>
    <w:rsid w:val="003206E4"/>
    <w:rsid w:val="00320736"/>
    <w:rsid w:val="00320803"/>
    <w:rsid w:val="00320807"/>
    <w:rsid w:val="00320B70"/>
    <w:rsid w:val="00320BA5"/>
    <w:rsid w:val="00320CE8"/>
    <w:rsid w:val="00320DBF"/>
    <w:rsid w:val="00320E58"/>
    <w:rsid w:val="00320E98"/>
    <w:rsid w:val="00320ED3"/>
    <w:rsid w:val="003210BA"/>
    <w:rsid w:val="003210F5"/>
    <w:rsid w:val="003211A3"/>
    <w:rsid w:val="003213A5"/>
    <w:rsid w:val="0032141F"/>
    <w:rsid w:val="0032153D"/>
    <w:rsid w:val="00321AB0"/>
    <w:rsid w:val="00321ADC"/>
    <w:rsid w:val="0032226C"/>
    <w:rsid w:val="003222AC"/>
    <w:rsid w:val="00322358"/>
    <w:rsid w:val="0032270A"/>
    <w:rsid w:val="003227B1"/>
    <w:rsid w:val="003227B9"/>
    <w:rsid w:val="0032283A"/>
    <w:rsid w:val="0032284B"/>
    <w:rsid w:val="00322C3A"/>
    <w:rsid w:val="00322C66"/>
    <w:rsid w:val="00322CF0"/>
    <w:rsid w:val="00322D87"/>
    <w:rsid w:val="00322E41"/>
    <w:rsid w:val="0032309E"/>
    <w:rsid w:val="0032312E"/>
    <w:rsid w:val="00323238"/>
    <w:rsid w:val="0032323E"/>
    <w:rsid w:val="0032350C"/>
    <w:rsid w:val="00323514"/>
    <w:rsid w:val="0032356B"/>
    <w:rsid w:val="00323583"/>
    <w:rsid w:val="003237A4"/>
    <w:rsid w:val="00323BCD"/>
    <w:rsid w:val="00323C88"/>
    <w:rsid w:val="00323E6A"/>
    <w:rsid w:val="00324188"/>
    <w:rsid w:val="003241A3"/>
    <w:rsid w:val="0032451C"/>
    <w:rsid w:val="00324530"/>
    <w:rsid w:val="003245DE"/>
    <w:rsid w:val="00324922"/>
    <w:rsid w:val="00324A60"/>
    <w:rsid w:val="00324A80"/>
    <w:rsid w:val="00324AA8"/>
    <w:rsid w:val="00324C32"/>
    <w:rsid w:val="00324F6D"/>
    <w:rsid w:val="0032500D"/>
    <w:rsid w:val="0032511C"/>
    <w:rsid w:val="0032518A"/>
    <w:rsid w:val="0032553B"/>
    <w:rsid w:val="00325542"/>
    <w:rsid w:val="0032564A"/>
    <w:rsid w:val="003256D8"/>
    <w:rsid w:val="003258A8"/>
    <w:rsid w:val="003259B7"/>
    <w:rsid w:val="00325AF4"/>
    <w:rsid w:val="00325CF4"/>
    <w:rsid w:val="00325DD7"/>
    <w:rsid w:val="00325DE2"/>
    <w:rsid w:val="00325E81"/>
    <w:rsid w:val="00325F6D"/>
    <w:rsid w:val="00325FCC"/>
    <w:rsid w:val="00325FCE"/>
    <w:rsid w:val="00325FE5"/>
    <w:rsid w:val="00325FF5"/>
    <w:rsid w:val="00326096"/>
    <w:rsid w:val="003260F4"/>
    <w:rsid w:val="00326153"/>
    <w:rsid w:val="0032616D"/>
    <w:rsid w:val="003261B2"/>
    <w:rsid w:val="003261BC"/>
    <w:rsid w:val="003262C0"/>
    <w:rsid w:val="00326407"/>
    <w:rsid w:val="003264C1"/>
    <w:rsid w:val="003265E0"/>
    <w:rsid w:val="003265FF"/>
    <w:rsid w:val="0032663B"/>
    <w:rsid w:val="003266CD"/>
    <w:rsid w:val="00326726"/>
    <w:rsid w:val="0032677C"/>
    <w:rsid w:val="00326AC4"/>
    <w:rsid w:val="00326BCF"/>
    <w:rsid w:val="00326CA8"/>
    <w:rsid w:val="00326F6D"/>
    <w:rsid w:val="00326FF7"/>
    <w:rsid w:val="00327129"/>
    <w:rsid w:val="003273AC"/>
    <w:rsid w:val="003275C9"/>
    <w:rsid w:val="0032766B"/>
    <w:rsid w:val="003279E3"/>
    <w:rsid w:val="00327A6A"/>
    <w:rsid w:val="00327CB4"/>
    <w:rsid w:val="00327D89"/>
    <w:rsid w:val="00327D93"/>
    <w:rsid w:val="00327E6C"/>
    <w:rsid w:val="00327EA6"/>
    <w:rsid w:val="00330238"/>
    <w:rsid w:val="003306E6"/>
    <w:rsid w:val="0033083F"/>
    <w:rsid w:val="0033094C"/>
    <w:rsid w:val="00330BCD"/>
    <w:rsid w:val="00330C5E"/>
    <w:rsid w:val="00330CDA"/>
    <w:rsid w:val="00330CF3"/>
    <w:rsid w:val="00330DD9"/>
    <w:rsid w:val="00330DED"/>
    <w:rsid w:val="00330DF3"/>
    <w:rsid w:val="00330E0B"/>
    <w:rsid w:val="00330F0E"/>
    <w:rsid w:val="0033100B"/>
    <w:rsid w:val="003312C4"/>
    <w:rsid w:val="003312DE"/>
    <w:rsid w:val="00331358"/>
    <w:rsid w:val="003313E2"/>
    <w:rsid w:val="00331497"/>
    <w:rsid w:val="003314DB"/>
    <w:rsid w:val="003316AE"/>
    <w:rsid w:val="00331735"/>
    <w:rsid w:val="00331889"/>
    <w:rsid w:val="003319A1"/>
    <w:rsid w:val="00331CC7"/>
    <w:rsid w:val="00331F75"/>
    <w:rsid w:val="0033222F"/>
    <w:rsid w:val="00332371"/>
    <w:rsid w:val="003323F9"/>
    <w:rsid w:val="0033241A"/>
    <w:rsid w:val="00332493"/>
    <w:rsid w:val="0033294C"/>
    <w:rsid w:val="003329AA"/>
    <w:rsid w:val="00332B8E"/>
    <w:rsid w:val="00332BD2"/>
    <w:rsid w:val="00332C5F"/>
    <w:rsid w:val="00332CBC"/>
    <w:rsid w:val="003330D7"/>
    <w:rsid w:val="003331F3"/>
    <w:rsid w:val="00333223"/>
    <w:rsid w:val="00333599"/>
    <w:rsid w:val="003335BF"/>
    <w:rsid w:val="003335C5"/>
    <w:rsid w:val="00333603"/>
    <w:rsid w:val="0033360C"/>
    <w:rsid w:val="00333744"/>
    <w:rsid w:val="0033385C"/>
    <w:rsid w:val="00333CC5"/>
    <w:rsid w:val="00333D02"/>
    <w:rsid w:val="00333F4B"/>
    <w:rsid w:val="00333FA3"/>
    <w:rsid w:val="00334074"/>
    <w:rsid w:val="003340A5"/>
    <w:rsid w:val="003340E7"/>
    <w:rsid w:val="00334114"/>
    <w:rsid w:val="00334294"/>
    <w:rsid w:val="0033456B"/>
    <w:rsid w:val="00334596"/>
    <w:rsid w:val="0033489E"/>
    <w:rsid w:val="00334917"/>
    <w:rsid w:val="00334A9C"/>
    <w:rsid w:val="00334AEE"/>
    <w:rsid w:val="00334BF3"/>
    <w:rsid w:val="00334D79"/>
    <w:rsid w:val="00334DF4"/>
    <w:rsid w:val="00335078"/>
    <w:rsid w:val="003350C0"/>
    <w:rsid w:val="00335165"/>
    <w:rsid w:val="003353AD"/>
    <w:rsid w:val="003355AD"/>
    <w:rsid w:val="00335730"/>
    <w:rsid w:val="00335766"/>
    <w:rsid w:val="00335910"/>
    <w:rsid w:val="00335A54"/>
    <w:rsid w:val="00335AEC"/>
    <w:rsid w:val="00335C84"/>
    <w:rsid w:val="00335D22"/>
    <w:rsid w:val="00335D2D"/>
    <w:rsid w:val="00335D7F"/>
    <w:rsid w:val="003360A0"/>
    <w:rsid w:val="003360B3"/>
    <w:rsid w:val="003360E6"/>
    <w:rsid w:val="003361A2"/>
    <w:rsid w:val="003362C1"/>
    <w:rsid w:val="003362C7"/>
    <w:rsid w:val="003363F0"/>
    <w:rsid w:val="00336544"/>
    <w:rsid w:val="00336837"/>
    <w:rsid w:val="003369B5"/>
    <w:rsid w:val="00336C03"/>
    <w:rsid w:val="00336C33"/>
    <w:rsid w:val="003373A8"/>
    <w:rsid w:val="00337479"/>
    <w:rsid w:val="00337904"/>
    <w:rsid w:val="00337C0F"/>
    <w:rsid w:val="0034005D"/>
    <w:rsid w:val="00340185"/>
    <w:rsid w:val="00340342"/>
    <w:rsid w:val="00340440"/>
    <w:rsid w:val="0034047E"/>
    <w:rsid w:val="00340681"/>
    <w:rsid w:val="003407F8"/>
    <w:rsid w:val="00340901"/>
    <w:rsid w:val="00340AF6"/>
    <w:rsid w:val="00340B89"/>
    <w:rsid w:val="00340BFB"/>
    <w:rsid w:val="00340DAA"/>
    <w:rsid w:val="00340E25"/>
    <w:rsid w:val="00340F0A"/>
    <w:rsid w:val="0034116B"/>
    <w:rsid w:val="0034116E"/>
    <w:rsid w:val="00341330"/>
    <w:rsid w:val="00341357"/>
    <w:rsid w:val="003414BC"/>
    <w:rsid w:val="0034150D"/>
    <w:rsid w:val="003415D3"/>
    <w:rsid w:val="0034162F"/>
    <w:rsid w:val="0034180E"/>
    <w:rsid w:val="00341836"/>
    <w:rsid w:val="00341A9C"/>
    <w:rsid w:val="00342329"/>
    <w:rsid w:val="0034247D"/>
    <w:rsid w:val="00342650"/>
    <w:rsid w:val="0034271D"/>
    <w:rsid w:val="003427B1"/>
    <w:rsid w:val="0034284F"/>
    <w:rsid w:val="00342B28"/>
    <w:rsid w:val="00342D48"/>
    <w:rsid w:val="00342E43"/>
    <w:rsid w:val="00342ECC"/>
    <w:rsid w:val="00342EF3"/>
    <w:rsid w:val="00343043"/>
    <w:rsid w:val="0034322C"/>
    <w:rsid w:val="003432B9"/>
    <w:rsid w:val="00343325"/>
    <w:rsid w:val="003436CC"/>
    <w:rsid w:val="003436D3"/>
    <w:rsid w:val="00343B51"/>
    <w:rsid w:val="00343C44"/>
    <w:rsid w:val="00343C82"/>
    <w:rsid w:val="00343EB2"/>
    <w:rsid w:val="0034403F"/>
    <w:rsid w:val="0034411F"/>
    <w:rsid w:val="0034437C"/>
    <w:rsid w:val="0034439E"/>
    <w:rsid w:val="003444AD"/>
    <w:rsid w:val="0034455B"/>
    <w:rsid w:val="003447BC"/>
    <w:rsid w:val="003447DF"/>
    <w:rsid w:val="003448B7"/>
    <w:rsid w:val="00344ABA"/>
    <w:rsid w:val="00344AF1"/>
    <w:rsid w:val="00344B3D"/>
    <w:rsid w:val="00344B63"/>
    <w:rsid w:val="00344D3B"/>
    <w:rsid w:val="00344E61"/>
    <w:rsid w:val="00344F3F"/>
    <w:rsid w:val="00344FC7"/>
    <w:rsid w:val="00345172"/>
    <w:rsid w:val="003452D0"/>
    <w:rsid w:val="003452EF"/>
    <w:rsid w:val="003453B8"/>
    <w:rsid w:val="0034569A"/>
    <w:rsid w:val="003456DB"/>
    <w:rsid w:val="00345773"/>
    <w:rsid w:val="003457AD"/>
    <w:rsid w:val="003457D3"/>
    <w:rsid w:val="003457E9"/>
    <w:rsid w:val="003459B7"/>
    <w:rsid w:val="00345A88"/>
    <w:rsid w:val="00345B41"/>
    <w:rsid w:val="00345BF4"/>
    <w:rsid w:val="00345C8E"/>
    <w:rsid w:val="00345FA6"/>
    <w:rsid w:val="00346129"/>
    <w:rsid w:val="00346210"/>
    <w:rsid w:val="00346422"/>
    <w:rsid w:val="00346510"/>
    <w:rsid w:val="003466A1"/>
    <w:rsid w:val="00346870"/>
    <w:rsid w:val="00346895"/>
    <w:rsid w:val="0034697D"/>
    <w:rsid w:val="00346A78"/>
    <w:rsid w:val="00346DA8"/>
    <w:rsid w:val="00346E0A"/>
    <w:rsid w:val="00346E6C"/>
    <w:rsid w:val="00346EEC"/>
    <w:rsid w:val="00346F3B"/>
    <w:rsid w:val="003470C1"/>
    <w:rsid w:val="003471C6"/>
    <w:rsid w:val="0034730A"/>
    <w:rsid w:val="0034732B"/>
    <w:rsid w:val="0034755A"/>
    <w:rsid w:val="0034765C"/>
    <w:rsid w:val="003477BF"/>
    <w:rsid w:val="003479F1"/>
    <w:rsid w:val="00347B8C"/>
    <w:rsid w:val="00347BEA"/>
    <w:rsid w:val="00347DFB"/>
    <w:rsid w:val="003500A2"/>
    <w:rsid w:val="003500F5"/>
    <w:rsid w:val="003502E2"/>
    <w:rsid w:val="003503DF"/>
    <w:rsid w:val="00350755"/>
    <w:rsid w:val="00350D85"/>
    <w:rsid w:val="00350E35"/>
    <w:rsid w:val="00350F27"/>
    <w:rsid w:val="0035113D"/>
    <w:rsid w:val="0035158D"/>
    <w:rsid w:val="0035184A"/>
    <w:rsid w:val="00351B6C"/>
    <w:rsid w:val="00351C69"/>
    <w:rsid w:val="00351D3C"/>
    <w:rsid w:val="00351E22"/>
    <w:rsid w:val="00351EC4"/>
    <w:rsid w:val="00351ECC"/>
    <w:rsid w:val="00351ED7"/>
    <w:rsid w:val="00351EE9"/>
    <w:rsid w:val="00352141"/>
    <w:rsid w:val="00352153"/>
    <w:rsid w:val="003522E1"/>
    <w:rsid w:val="003523E3"/>
    <w:rsid w:val="00352540"/>
    <w:rsid w:val="003526B0"/>
    <w:rsid w:val="003526E8"/>
    <w:rsid w:val="0035276F"/>
    <w:rsid w:val="00352787"/>
    <w:rsid w:val="00352979"/>
    <w:rsid w:val="00352981"/>
    <w:rsid w:val="00352A38"/>
    <w:rsid w:val="00352A3A"/>
    <w:rsid w:val="00352A89"/>
    <w:rsid w:val="00352B72"/>
    <w:rsid w:val="00352B8D"/>
    <w:rsid w:val="00352CAC"/>
    <w:rsid w:val="00352EF9"/>
    <w:rsid w:val="00353155"/>
    <w:rsid w:val="0035323F"/>
    <w:rsid w:val="003532B4"/>
    <w:rsid w:val="00353349"/>
    <w:rsid w:val="003533CD"/>
    <w:rsid w:val="0035356E"/>
    <w:rsid w:val="0035358B"/>
    <w:rsid w:val="00353591"/>
    <w:rsid w:val="003535F0"/>
    <w:rsid w:val="0035365E"/>
    <w:rsid w:val="0035369F"/>
    <w:rsid w:val="0035370D"/>
    <w:rsid w:val="003537DB"/>
    <w:rsid w:val="00353AA6"/>
    <w:rsid w:val="00353F28"/>
    <w:rsid w:val="00354660"/>
    <w:rsid w:val="00354822"/>
    <w:rsid w:val="00354A38"/>
    <w:rsid w:val="00354AC9"/>
    <w:rsid w:val="00354C14"/>
    <w:rsid w:val="00354DF9"/>
    <w:rsid w:val="00354E29"/>
    <w:rsid w:val="00354E7C"/>
    <w:rsid w:val="00355496"/>
    <w:rsid w:val="003555A2"/>
    <w:rsid w:val="003556ED"/>
    <w:rsid w:val="00355870"/>
    <w:rsid w:val="00355B55"/>
    <w:rsid w:val="00355C92"/>
    <w:rsid w:val="00355C9A"/>
    <w:rsid w:val="00355DB6"/>
    <w:rsid w:val="00355DF3"/>
    <w:rsid w:val="0035614D"/>
    <w:rsid w:val="00356184"/>
    <w:rsid w:val="003561A3"/>
    <w:rsid w:val="00356322"/>
    <w:rsid w:val="00356546"/>
    <w:rsid w:val="00356569"/>
    <w:rsid w:val="00356604"/>
    <w:rsid w:val="00356755"/>
    <w:rsid w:val="003567C7"/>
    <w:rsid w:val="00356840"/>
    <w:rsid w:val="003568DA"/>
    <w:rsid w:val="0035690F"/>
    <w:rsid w:val="003569C2"/>
    <w:rsid w:val="00356A43"/>
    <w:rsid w:val="00356A6C"/>
    <w:rsid w:val="00356AF0"/>
    <w:rsid w:val="00356CC4"/>
    <w:rsid w:val="00356D29"/>
    <w:rsid w:val="00356F15"/>
    <w:rsid w:val="00356F50"/>
    <w:rsid w:val="00357126"/>
    <w:rsid w:val="003572A6"/>
    <w:rsid w:val="003573A1"/>
    <w:rsid w:val="00357414"/>
    <w:rsid w:val="0035751E"/>
    <w:rsid w:val="00357821"/>
    <w:rsid w:val="003579D7"/>
    <w:rsid w:val="00357A2F"/>
    <w:rsid w:val="00357A69"/>
    <w:rsid w:val="00357AE3"/>
    <w:rsid w:val="00357E36"/>
    <w:rsid w:val="00357E76"/>
    <w:rsid w:val="00357E7C"/>
    <w:rsid w:val="00360560"/>
    <w:rsid w:val="003605A8"/>
    <w:rsid w:val="00360697"/>
    <w:rsid w:val="003606ED"/>
    <w:rsid w:val="00360ADC"/>
    <w:rsid w:val="00360E9A"/>
    <w:rsid w:val="003610B6"/>
    <w:rsid w:val="003610C3"/>
    <w:rsid w:val="003611CB"/>
    <w:rsid w:val="003612A0"/>
    <w:rsid w:val="003615B9"/>
    <w:rsid w:val="00361615"/>
    <w:rsid w:val="0036164E"/>
    <w:rsid w:val="00361800"/>
    <w:rsid w:val="003618FD"/>
    <w:rsid w:val="00361BC4"/>
    <w:rsid w:val="00361F55"/>
    <w:rsid w:val="00361FE4"/>
    <w:rsid w:val="00362047"/>
    <w:rsid w:val="0036214E"/>
    <w:rsid w:val="0036224A"/>
    <w:rsid w:val="003623BB"/>
    <w:rsid w:val="003623CD"/>
    <w:rsid w:val="00362575"/>
    <w:rsid w:val="003628C6"/>
    <w:rsid w:val="00362AD4"/>
    <w:rsid w:val="00362C66"/>
    <w:rsid w:val="00362C8B"/>
    <w:rsid w:val="00362CA1"/>
    <w:rsid w:val="00362E07"/>
    <w:rsid w:val="00362E96"/>
    <w:rsid w:val="00362FD8"/>
    <w:rsid w:val="003631C0"/>
    <w:rsid w:val="003631C7"/>
    <w:rsid w:val="003631F9"/>
    <w:rsid w:val="00363387"/>
    <w:rsid w:val="00363724"/>
    <w:rsid w:val="003637A2"/>
    <w:rsid w:val="00363818"/>
    <w:rsid w:val="003638F6"/>
    <w:rsid w:val="003639DA"/>
    <w:rsid w:val="00363C0B"/>
    <w:rsid w:val="00363F70"/>
    <w:rsid w:val="00363FBD"/>
    <w:rsid w:val="0036415C"/>
    <w:rsid w:val="00364240"/>
    <w:rsid w:val="0036425D"/>
    <w:rsid w:val="003642D2"/>
    <w:rsid w:val="003643BB"/>
    <w:rsid w:val="0036495B"/>
    <w:rsid w:val="00364AFE"/>
    <w:rsid w:val="00364D3B"/>
    <w:rsid w:val="00364E09"/>
    <w:rsid w:val="00364F46"/>
    <w:rsid w:val="00364F93"/>
    <w:rsid w:val="00364FA5"/>
    <w:rsid w:val="003650F7"/>
    <w:rsid w:val="003652A7"/>
    <w:rsid w:val="00365385"/>
    <w:rsid w:val="00365594"/>
    <w:rsid w:val="003656BA"/>
    <w:rsid w:val="00365791"/>
    <w:rsid w:val="0036585C"/>
    <w:rsid w:val="0036590F"/>
    <w:rsid w:val="00365928"/>
    <w:rsid w:val="00365996"/>
    <w:rsid w:val="00365D6C"/>
    <w:rsid w:val="00365DC6"/>
    <w:rsid w:val="00365EAA"/>
    <w:rsid w:val="00366083"/>
    <w:rsid w:val="0036609C"/>
    <w:rsid w:val="003661CF"/>
    <w:rsid w:val="0036621A"/>
    <w:rsid w:val="00366221"/>
    <w:rsid w:val="0036665D"/>
    <w:rsid w:val="00366760"/>
    <w:rsid w:val="0036688D"/>
    <w:rsid w:val="00366974"/>
    <w:rsid w:val="00366A26"/>
    <w:rsid w:val="00366AB8"/>
    <w:rsid w:val="00366AED"/>
    <w:rsid w:val="00366DE5"/>
    <w:rsid w:val="00366EC0"/>
    <w:rsid w:val="00366F48"/>
    <w:rsid w:val="00366F94"/>
    <w:rsid w:val="00367009"/>
    <w:rsid w:val="003670B4"/>
    <w:rsid w:val="0036726D"/>
    <w:rsid w:val="003675DC"/>
    <w:rsid w:val="0036761A"/>
    <w:rsid w:val="0036764E"/>
    <w:rsid w:val="0036767A"/>
    <w:rsid w:val="00367695"/>
    <w:rsid w:val="0036779F"/>
    <w:rsid w:val="00367A4B"/>
    <w:rsid w:val="00367DE0"/>
    <w:rsid w:val="00367E34"/>
    <w:rsid w:val="00367E83"/>
    <w:rsid w:val="00367FFE"/>
    <w:rsid w:val="003700EE"/>
    <w:rsid w:val="00370106"/>
    <w:rsid w:val="0037011B"/>
    <w:rsid w:val="00370184"/>
    <w:rsid w:val="003702E6"/>
    <w:rsid w:val="003705F6"/>
    <w:rsid w:val="0037087D"/>
    <w:rsid w:val="0037099E"/>
    <w:rsid w:val="00370B3C"/>
    <w:rsid w:val="00370BE8"/>
    <w:rsid w:val="00370C79"/>
    <w:rsid w:val="00370E29"/>
    <w:rsid w:val="00370E3B"/>
    <w:rsid w:val="00370E4B"/>
    <w:rsid w:val="00370EFA"/>
    <w:rsid w:val="00370F04"/>
    <w:rsid w:val="00370FA9"/>
    <w:rsid w:val="003710D5"/>
    <w:rsid w:val="003715A1"/>
    <w:rsid w:val="003717D3"/>
    <w:rsid w:val="0037192A"/>
    <w:rsid w:val="0037198A"/>
    <w:rsid w:val="00371D76"/>
    <w:rsid w:val="00371E42"/>
    <w:rsid w:val="00372189"/>
    <w:rsid w:val="00372219"/>
    <w:rsid w:val="00372281"/>
    <w:rsid w:val="0037228C"/>
    <w:rsid w:val="00372579"/>
    <w:rsid w:val="003725FA"/>
    <w:rsid w:val="00372A81"/>
    <w:rsid w:val="00372C8B"/>
    <w:rsid w:val="00372CCF"/>
    <w:rsid w:val="00372D26"/>
    <w:rsid w:val="00372D29"/>
    <w:rsid w:val="00372DBC"/>
    <w:rsid w:val="00372EA0"/>
    <w:rsid w:val="00372EB5"/>
    <w:rsid w:val="00372F80"/>
    <w:rsid w:val="00373038"/>
    <w:rsid w:val="0037310A"/>
    <w:rsid w:val="00373364"/>
    <w:rsid w:val="003733F7"/>
    <w:rsid w:val="003736B3"/>
    <w:rsid w:val="003736D0"/>
    <w:rsid w:val="003738D0"/>
    <w:rsid w:val="00373AE0"/>
    <w:rsid w:val="00373AE7"/>
    <w:rsid w:val="00373AE8"/>
    <w:rsid w:val="00373B74"/>
    <w:rsid w:val="00373C91"/>
    <w:rsid w:val="00373F60"/>
    <w:rsid w:val="00374011"/>
    <w:rsid w:val="003740EE"/>
    <w:rsid w:val="0037430D"/>
    <w:rsid w:val="003745F7"/>
    <w:rsid w:val="0037467A"/>
    <w:rsid w:val="00374804"/>
    <w:rsid w:val="00374824"/>
    <w:rsid w:val="00374835"/>
    <w:rsid w:val="00374965"/>
    <w:rsid w:val="00374AF0"/>
    <w:rsid w:val="00374CC2"/>
    <w:rsid w:val="00375061"/>
    <w:rsid w:val="003750C7"/>
    <w:rsid w:val="003751D3"/>
    <w:rsid w:val="00375219"/>
    <w:rsid w:val="0037523D"/>
    <w:rsid w:val="003752C2"/>
    <w:rsid w:val="00375342"/>
    <w:rsid w:val="00375349"/>
    <w:rsid w:val="00375432"/>
    <w:rsid w:val="00375464"/>
    <w:rsid w:val="003755BF"/>
    <w:rsid w:val="00375805"/>
    <w:rsid w:val="0037598C"/>
    <w:rsid w:val="00375D75"/>
    <w:rsid w:val="00375EDE"/>
    <w:rsid w:val="003761B7"/>
    <w:rsid w:val="00376393"/>
    <w:rsid w:val="0037640A"/>
    <w:rsid w:val="003768C5"/>
    <w:rsid w:val="0037699A"/>
    <w:rsid w:val="00376DEF"/>
    <w:rsid w:val="00376E81"/>
    <w:rsid w:val="00376F49"/>
    <w:rsid w:val="003770BE"/>
    <w:rsid w:val="00377181"/>
    <w:rsid w:val="003772A8"/>
    <w:rsid w:val="0037768A"/>
    <w:rsid w:val="0037769E"/>
    <w:rsid w:val="003776F1"/>
    <w:rsid w:val="003777F0"/>
    <w:rsid w:val="0037788E"/>
    <w:rsid w:val="00377A87"/>
    <w:rsid w:val="00377AC6"/>
    <w:rsid w:val="00377B38"/>
    <w:rsid w:val="00377CB6"/>
    <w:rsid w:val="00377D86"/>
    <w:rsid w:val="00377D8B"/>
    <w:rsid w:val="003801CE"/>
    <w:rsid w:val="00380218"/>
    <w:rsid w:val="003802B7"/>
    <w:rsid w:val="00380468"/>
    <w:rsid w:val="0038048B"/>
    <w:rsid w:val="003804B5"/>
    <w:rsid w:val="003805D0"/>
    <w:rsid w:val="003805E3"/>
    <w:rsid w:val="003807FA"/>
    <w:rsid w:val="00380800"/>
    <w:rsid w:val="003809F0"/>
    <w:rsid w:val="00380A20"/>
    <w:rsid w:val="00380B9D"/>
    <w:rsid w:val="00380CAB"/>
    <w:rsid w:val="00380F45"/>
    <w:rsid w:val="00380F9A"/>
    <w:rsid w:val="003810DC"/>
    <w:rsid w:val="003811C0"/>
    <w:rsid w:val="0038142B"/>
    <w:rsid w:val="0038168A"/>
    <w:rsid w:val="0038193B"/>
    <w:rsid w:val="00381BF4"/>
    <w:rsid w:val="00381C3D"/>
    <w:rsid w:val="003821A7"/>
    <w:rsid w:val="00382361"/>
    <w:rsid w:val="0038241E"/>
    <w:rsid w:val="0038243D"/>
    <w:rsid w:val="00382553"/>
    <w:rsid w:val="003828BF"/>
    <w:rsid w:val="00382A00"/>
    <w:rsid w:val="00382AF1"/>
    <w:rsid w:val="00382B65"/>
    <w:rsid w:val="00382C93"/>
    <w:rsid w:val="00382D3F"/>
    <w:rsid w:val="00382D8D"/>
    <w:rsid w:val="00382DC3"/>
    <w:rsid w:val="00382F77"/>
    <w:rsid w:val="00382F96"/>
    <w:rsid w:val="003830DE"/>
    <w:rsid w:val="003831AB"/>
    <w:rsid w:val="003833C6"/>
    <w:rsid w:val="003836A9"/>
    <w:rsid w:val="00383867"/>
    <w:rsid w:val="0038398C"/>
    <w:rsid w:val="00383A7F"/>
    <w:rsid w:val="00383D60"/>
    <w:rsid w:val="00383DA1"/>
    <w:rsid w:val="00383DEE"/>
    <w:rsid w:val="00383F2E"/>
    <w:rsid w:val="003842EB"/>
    <w:rsid w:val="00384461"/>
    <w:rsid w:val="00384516"/>
    <w:rsid w:val="003846EB"/>
    <w:rsid w:val="0038486C"/>
    <w:rsid w:val="00384883"/>
    <w:rsid w:val="0038490D"/>
    <w:rsid w:val="00384A5B"/>
    <w:rsid w:val="00384AEE"/>
    <w:rsid w:val="00384BB5"/>
    <w:rsid w:val="00384BB7"/>
    <w:rsid w:val="00384BBE"/>
    <w:rsid w:val="00384C83"/>
    <w:rsid w:val="00384DDA"/>
    <w:rsid w:val="00384E55"/>
    <w:rsid w:val="00384EB4"/>
    <w:rsid w:val="003851E0"/>
    <w:rsid w:val="003853FE"/>
    <w:rsid w:val="003854FB"/>
    <w:rsid w:val="003855AB"/>
    <w:rsid w:val="00385614"/>
    <w:rsid w:val="00385621"/>
    <w:rsid w:val="00385675"/>
    <w:rsid w:val="0038574F"/>
    <w:rsid w:val="00385A32"/>
    <w:rsid w:val="00385B02"/>
    <w:rsid w:val="00385BBB"/>
    <w:rsid w:val="00385DD9"/>
    <w:rsid w:val="00385E60"/>
    <w:rsid w:val="003861EB"/>
    <w:rsid w:val="00386440"/>
    <w:rsid w:val="00386487"/>
    <w:rsid w:val="00386510"/>
    <w:rsid w:val="0038657A"/>
    <w:rsid w:val="003865F7"/>
    <w:rsid w:val="00386691"/>
    <w:rsid w:val="003866B7"/>
    <w:rsid w:val="00386A63"/>
    <w:rsid w:val="00386B65"/>
    <w:rsid w:val="00386CA2"/>
    <w:rsid w:val="00386D0F"/>
    <w:rsid w:val="00386FC4"/>
    <w:rsid w:val="00386FCC"/>
    <w:rsid w:val="00387087"/>
    <w:rsid w:val="003870E6"/>
    <w:rsid w:val="00387114"/>
    <w:rsid w:val="003871E6"/>
    <w:rsid w:val="0038724C"/>
    <w:rsid w:val="003872BF"/>
    <w:rsid w:val="00387471"/>
    <w:rsid w:val="0038748C"/>
    <w:rsid w:val="00387549"/>
    <w:rsid w:val="00387756"/>
    <w:rsid w:val="00387845"/>
    <w:rsid w:val="003879F6"/>
    <w:rsid w:val="00387BF0"/>
    <w:rsid w:val="00387DC5"/>
    <w:rsid w:val="00387EEF"/>
    <w:rsid w:val="00387F53"/>
    <w:rsid w:val="00387FA3"/>
    <w:rsid w:val="003900CD"/>
    <w:rsid w:val="00390111"/>
    <w:rsid w:val="003901DF"/>
    <w:rsid w:val="003905A8"/>
    <w:rsid w:val="00390670"/>
    <w:rsid w:val="0039068B"/>
    <w:rsid w:val="003906E5"/>
    <w:rsid w:val="00390962"/>
    <w:rsid w:val="0039097D"/>
    <w:rsid w:val="00390A0E"/>
    <w:rsid w:val="00390C43"/>
    <w:rsid w:val="00390D48"/>
    <w:rsid w:val="00390E64"/>
    <w:rsid w:val="00390ED2"/>
    <w:rsid w:val="003910F7"/>
    <w:rsid w:val="00391256"/>
    <w:rsid w:val="003912BD"/>
    <w:rsid w:val="0039142C"/>
    <w:rsid w:val="00391557"/>
    <w:rsid w:val="003915B4"/>
    <w:rsid w:val="003916EB"/>
    <w:rsid w:val="003919B5"/>
    <w:rsid w:val="003919EC"/>
    <w:rsid w:val="00391A68"/>
    <w:rsid w:val="00391B86"/>
    <w:rsid w:val="00391C03"/>
    <w:rsid w:val="00391C27"/>
    <w:rsid w:val="00391C9F"/>
    <w:rsid w:val="00391CFF"/>
    <w:rsid w:val="00391D0D"/>
    <w:rsid w:val="00391F21"/>
    <w:rsid w:val="00392145"/>
    <w:rsid w:val="00392441"/>
    <w:rsid w:val="003924F0"/>
    <w:rsid w:val="00392544"/>
    <w:rsid w:val="003925F7"/>
    <w:rsid w:val="00392643"/>
    <w:rsid w:val="0039270D"/>
    <w:rsid w:val="003927E4"/>
    <w:rsid w:val="003927E8"/>
    <w:rsid w:val="003928D0"/>
    <w:rsid w:val="003929D6"/>
    <w:rsid w:val="00392AAA"/>
    <w:rsid w:val="00392ABD"/>
    <w:rsid w:val="00392D3A"/>
    <w:rsid w:val="00392D8B"/>
    <w:rsid w:val="00392DD7"/>
    <w:rsid w:val="00392F5B"/>
    <w:rsid w:val="00393146"/>
    <w:rsid w:val="003931C2"/>
    <w:rsid w:val="0039335E"/>
    <w:rsid w:val="0039347F"/>
    <w:rsid w:val="003935EA"/>
    <w:rsid w:val="00393625"/>
    <w:rsid w:val="00393A2A"/>
    <w:rsid w:val="00393CA8"/>
    <w:rsid w:val="00393EF1"/>
    <w:rsid w:val="00394114"/>
    <w:rsid w:val="00394245"/>
    <w:rsid w:val="003942C5"/>
    <w:rsid w:val="0039448F"/>
    <w:rsid w:val="0039469A"/>
    <w:rsid w:val="0039471E"/>
    <w:rsid w:val="003947A4"/>
    <w:rsid w:val="003948AB"/>
    <w:rsid w:val="003949EE"/>
    <w:rsid w:val="00394A2C"/>
    <w:rsid w:val="00394CA0"/>
    <w:rsid w:val="00394E50"/>
    <w:rsid w:val="00394EA7"/>
    <w:rsid w:val="00394F6E"/>
    <w:rsid w:val="003950E0"/>
    <w:rsid w:val="0039517A"/>
    <w:rsid w:val="00395212"/>
    <w:rsid w:val="00395511"/>
    <w:rsid w:val="003958EE"/>
    <w:rsid w:val="00395962"/>
    <w:rsid w:val="00395A02"/>
    <w:rsid w:val="00395C85"/>
    <w:rsid w:val="00395DF3"/>
    <w:rsid w:val="00396099"/>
    <w:rsid w:val="003961B2"/>
    <w:rsid w:val="00396270"/>
    <w:rsid w:val="00396519"/>
    <w:rsid w:val="0039651C"/>
    <w:rsid w:val="00396AAC"/>
    <w:rsid w:val="00396B03"/>
    <w:rsid w:val="00396BA5"/>
    <w:rsid w:val="00396BCC"/>
    <w:rsid w:val="00396E89"/>
    <w:rsid w:val="00396F29"/>
    <w:rsid w:val="0039735B"/>
    <w:rsid w:val="003977B9"/>
    <w:rsid w:val="003979E7"/>
    <w:rsid w:val="00397A49"/>
    <w:rsid w:val="00397B64"/>
    <w:rsid w:val="003A02B5"/>
    <w:rsid w:val="003A0365"/>
    <w:rsid w:val="003A03CA"/>
    <w:rsid w:val="003A045B"/>
    <w:rsid w:val="003A05F1"/>
    <w:rsid w:val="003A07CC"/>
    <w:rsid w:val="003A0890"/>
    <w:rsid w:val="003A097D"/>
    <w:rsid w:val="003A0A07"/>
    <w:rsid w:val="003A0A14"/>
    <w:rsid w:val="003A0A4A"/>
    <w:rsid w:val="003A0B9D"/>
    <w:rsid w:val="003A0BB2"/>
    <w:rsid w:val="003A0D49"/>
    <w:rsid w:val="003A0D4C"/>
    <w:rsid w:val="003A0EEC"/>
    <w:rsid w:val="003A0EF1"/>
    <w:rsid w:val="003A10D5"/>
    <w:rsid w:val="003A1250"/>
    <w:rsid w:val="003A126A"/>
    <w:rsid w:val="003A1307"/>
    <w:rsid w:val="003A1396"/>
    <w:rsid w:val="003A1407"/>
    <w:rsid w:val="003A14E9"/>
    <w:rsid w:val="003A14EE"/>
    <w:rsid w:val="003A1513"/>
    <w:rsid w:val="003A1575"/>
    <w:rsid w:val="003A1625"/>
    <w:rsid w:val="003A1698"/>
    <w:rsid w:val="003A16C5"/>
    <w:rsid w:val="003A19EC"/>
    <w:rsid w:val="003A1A87"/>
    <w:rsid w:val="003A1BC2"/>
    <w:rsid w:val="003A1C57"/>
    <w:rsid w:val="003A1EFF"/>
    <w:rsid w:val="003A1F77"/>
    <w:rsid w:val="003A1FF3"/>
    <w:rsid w:val="003A20C3"/>
    <w:rsid w:val="003A220E"/>
    <w:rsid w:val="003A2253"/>
    <w:rsid w:val="003A24D8"/>
    <w:rsid w:val="003A2504"/>
    <w:rsid w:val="003A256B"/>
    <w:rsid w:val="003A25C9"/>
    <w:rsid w:val="003A26EB"/>
    <w:rsid w:val="003A288F"/>
    <w:rsid w:val="003A2903"/>
    <w:rsid w:val="003A2928"/>
    <w:rsid w:val="003A2A81"/>
    <w:rsid w:val="003A2D3D"/>
    <w:rsid w:val="003A2DA7"/>
    <w:rsid w:val="003A2E7B"/>
    <w:rsid w:val="003A3020"/>
    <w:rsid w:val="003A3157"/>
    <w:rsid w:val="003A323B"/>
    <w:rsid w:val="003A33C3"/>
    <w:rsid w:val="003A3871"/>
    <w:rsid w:val="003A39A3"/>
    <w:rsid w:val="003A39D8"/>
    <w:rsid w:val="003A3A82"/>
    <w:rsid w:val="003A3B40"/>
    <w:rsid w:val="003A3DB8"/>
    <w:rsid w:val="003A3F9F"/>
    <w:rsid w:val="003A410E"/>
    <w:rsid w:val="003A4128"/>
    <w:rsid w:val="003A41F9"/>
    <w:rsid w:val="003A422C"/>
    <w:rsid w:val="003A4959"/>
    <w:rsid w:val="003A49F1"/>
    <w:rsid w:val="003A4ACB"/>
    <w:rsid w:val="003A5182"/>
    <w:rsid w:val="003A5564"/>
    <w:rsid w:val="003A5A9D"/>
    <w:rsid w:val="003A5C5F"/>
    <w:rsid w:val="003A5D89"/>
    <w:rsid w:val="003A5E7A"/>
    <w:rsid w:val="003A5EC5"/>
    <w:rsid w:val="003A5FBA"/>
    <w:rsid w:val="003A60A5"/>
    <w:rsid w:val="003A60E8"/>
    <w:rsid w:val="003A61B4"/>
    <w:rsid w:val="003A62B8"/>
    <w:rsid w:val="003A63BB"/>
    <w:rsid w:val="003A6453"/>
    <w:rsid w:val="003A65F7"/>
    <w:rsid w:val="003A6B08"/>
    <w:rsid w:val="003A6C19"/>
    <w:rsid w:val="003A6C39"/>
    <w:rsid w:val="003A6C88"/>
    <w:rsid w:val="003A6DE7"/>
    <w:rsid w:val="003A6E3F"/>
    <w:rsid w:val="003A6F1C"/>
    <w:rsid w:val="003A6F98"/>
    <w:rsid w:val="003A6FDC"/>
    <w:rsid w:val="003A7061"/>
    <w:rsid w:val="003A70CE"/>
    <w:rsid w:val="003A713F"/>
    <w:rsid w:val="003A7447"/>
    <w:rsid w:val="003A75DF"/>
    <w:rsid w:val="003A766C"/>
    <w:rsid w:val="003A76BA"/>
    <w:rsid w:val="003A79AA"/>
    <w:rsid w:val="003A7B14"/>
    <w:rsid w:val="003A7B27"/>
    <w:rsid w:val="003A7D0C"/>
    <w:rsid w:val="003A7DE8"/>
    <w:rsid w:val="003A7F0D"/>
    <w:rsid w:val="003A7F96"/>
    <w:rsid w:val="003B0027"/>
    <w:rsid w:val="003B00B5"/>
    <w:rsid w:val="003B0192"/>
    <w:rsid w:val="003B02A2"/>
    <w:rsid w:val="003B04CF"/>
    <w:rsid w:val="003B066D"/>
    <w:rsid w:val="003B0991"/>
    <w:rsid w:val="003B0A0E"/>
    <w:rsid w:val="003B0A12"/>
    <w:rsid w:val="003B0A14"/>
    <w:rsid w:val="003B0A51"/>
    <w:rsid w:val="003B0B41"/>
    <w:rsid w:val="003B0C10"/>
    <w:rsid w:val="003B0C2B"/>
    <w:rsid w:val="003B0C2C"/>
    <w:rsid w:val="003B0D4D"/>
    <w:rsid w:val="003B0D8B"/>
    <w:rsid w:val="003B0DDA"/>
    <w:rsid w:val="003B0ED9"/>
    <w:rsid w:val="003B1000"/>
    <w:rsid w:val="003B1041"/>
    <w:rsid w:val="003B10FE"/>
    <w:rsid w:val="003B1200"/>
    <w:rsid w:val="003B129E"/>
    <w:rsid w:val="003B12C8"/>
    <w:rsid w:val="003B12E8"/>
    <w:rsid w:val="003B164A"/>
    <w:rsid w:val="003B16E5"/>
    <w:rsid w:val="003B17AA"/>
    <w:rsid w:val="003B1866"/>
    <w:rsid w:val="003B18AA"/>
    <w:rsid w:val="003B18F6"/>
    <w:rsid w:val="003B1A5E"/>
    <w:rsid w:val="003B1D2C"/>
    <w:rsid w:val="003B1D2D"/>
    <w:rsid w:val="003B1ED9"/>
    <w:rsid w:val="003B1FF5"/>
    <w:rsid w:val="003B202B"/>
    <w:rsid w:val="003B21E7"/>
    <w:rsid w:val="003B2209"/>
    <w:rsid w:val="003B220E"/>
    <w:rsid w:val="003B23FE"/>
    <w:rsid w:val="003B24C6"/>
    <w:rsid w:val="003B28F8"/>
    <w:rsid w:val="003B2C11"/>
    <w:rsid w:val="003B2C5C"/>
    <w:rsid w:val="003B2D3E"/>
    <w:rsid w:val="003B2ED7"/>
    <w:rsid w:val="003B3227"/>
    <w:rsid w:val="003B325F"/>
    <w:rsid w:val="003B3326"/>
    <w:rsid w:val="003B3432"/>
    <w:rsid w:val="003B34AF"/>
    <w:rsid w:val="003B387C"/>
    <w:rsid w:val="003B38CB"/>
    <w:rsid w:val="003B3AB3"/>
    <w:rsid w:val="003B3AF3"/>
    <w:rsid w:val="003B3B85"/>
    <w:rsid w:val="003B40B8"/>
    <w:rsid w:val="003B4254"/>
    <w:rsid w:val="003B43CC"/>
    <w:rsid w:val="003B44BC"/>
    <w:rsid w:val="003B4549"/>
    <w:rsid w:val="003B45FF"/>
    <w:rsid w:val="003B4759"/>
    <w:rsid w:val="003B4918"/>
    <w:rsid w:val="003B49BD"/>
    <w:rsid w:val="003B49C5"/>
    <w:rsid w:val="003B49EB"/>
    <w:rsid w:val="003B4A81"/>
    <w:rsid w:val="003B4AF0"/>
    <w:rsid w:val="003B4BBB"/>
    <w:rsid w:val="003B4CA4"/>
    <w:rsid w:val="003B4CD2"/>
    <w:rsid w:val="003B4DA1"/>
    <w:rsid w:val="003B4E58"/>
    <w:rsid w:val="003B4F25"/>
    <w:rsid w:val="003B4F5A"/>
    <w:rsid w:val="003B506D"/>
    <w:rsid w:val="003B51DE"/>
    <w:rsid w:val="003B5253"/>
    <w:rsid w:val="003B52A8"/>
    <w:rsid w:val="003B52B7"/>
    <w:rsid w:val="003B533F"/>
    <w:rsid w:val="003B5393"/>
    <w:rsid w:val="003B5520"/>
    <w:rsid w:val="003B58A3"/>
    <w:rsid w:val="003B59C3"/>
    <w:rsid w:val="003B5A64"/>
    <w:rsid w:val="003B5A7A"/>
    <w:rsid w:val="003B5BA1"/>
    <w:rsid w:val="003B5C41"/>
    <w:rsid w:val="003B5D4C"/>
    <w:rsid w:val="003B5ED8"/>
    <w:rsid w:val="003B60D3"/>
    <w:rsid w:val="003B61AF"/>
    <w:rsid w:val="003B62A1"/>
    <w:rsid w:val="003B63B6"/>
    <w:rsid w:val="003B64FF"/>
    <w:rsid w:val="003B65FF"/>
    <w:rsid w:val="003B669D"/>
    <w:rsid w:val="003B6921"/>
    <w:rsid w:val="003B6C52"/>
    <w:rsid w:val="003B6CA2"/>
    <w:rsid w:val="003B6D48"/>
    <w:rsid w:val="003B6DFC"/>
    <w:rsid w:val="003B6E2C"/>
    <w:rsid w:val="003B6E81"/>
    <w:rsid w:val="003B7358"/>
    <w:rsid w:val="003B73B6"/>
    <w:rsid w:val="003B75E0"/>
    <w:rsid w:val="003B76AF"/>
    <w:rsid w:val="003B7746"/>
    <w:rsid w:val="003B778C"/>
    <w:rsid w:val="003B77C8"/>
    <w:rsid w:val="003B79B3"/>
    <w:rsid w:val="003B7A7F"/>
    <w:rsid w:val="003B7BD2"/>
    <w:rsid w:val="003B7C1C"/>
    <w:rsid w:val="003B7F20"/>
    <w:rsid w:val="003C0166"/>
    <w:rsid w:val="003C02A2"/>
    <w:rsid w:val="003C048F"/>
    <w:rsid w:val="003C0541"/>
    <w:rsid w:val="003C06AB"/>
    <w:rsid w:val="003C08E3"/>
    <w:rsid w:val="003C0AC9"/>
    <w:rsid w:val="003C0BD1"/>
    <w:rsid w:val="003C0FAF"/>
    <w:rsid w:val="003C0FC8"/>
    <w:rsid w:val="003C0FF4"/>
    <w:rsid w:val="003C110D"/>
    <w:rsid w:val="003C114A"/>
    <w:rsid w:val="003C114E"/>
    <w:rsid w:val="003C11A2"/>
    <w:rsid w:val="003C11E5"/>
    <w:rsid w:val="003C1466"/>
    <w:rsid w:val="003C15C8"/>
    <w:rsid w:val="003C16AB"/>
    <w:rsid w:val="003C1732"/>
    <w:rsid w:val="003C180C"/>
    <w:rsid w:val="003C183E"/>
    <w:rsid w:val="003C1894"/>
    <w:rsid w:val="003C1A07"/>
    <w:rsid w:val="003C1B29"/>
    <w:rsid w:val="003C1C33"/>
    <w:rsid w:val="003C1ED0"/>
    <w:rsid w:val="003C1F00"/>
    <w:rsid w:val="003C2227"/>
    <w:rsid w:val="003C23CD"/>
    <w:rsid w:val="003C280D"/>
    <w:rsid w:val="003C28BD"/>
    <w:rsid w:val="003C2ABA"/>
    <w:rsid w:val="003C2AE5"/>
    <w:rsid w:val="003C2D48"/>
    <w:rsid w:val="003C2E8E"/>
    <w:rsid w:val="003C2EE6"/>
    <w:rsid w:val="003C2F2F"/>
    <w:rsid w:val="003C31BE"/>
    <w:rsid w:val="003C3247"/>
    <w:rsid w:val="003C32BD"/>
    <w:rsid w:val="003C32E3"/>
    <w:rsid w:val="003C32F6"/>
    <w:rsid w:val="003C354E"/>
    <w:rsid w:val="003C3657"/>
    <w:rsid w:val="003C3745"/>
    <w:rsid w:val="003C3847"/>
    <w:rsid w:val="003C3A20"/>
    <w:rsid w:val="003C3CBC"/>
    <w:rsid w:val="003C3CEC"/>
    <w:rsid w:val="003C4009"/>
    <w:rsid w:val="003C4079"/>
    <w:rsid w:val="003C40C5"/>
    <w:rsid w:val="003C418E"/>
    <w:rsid w:val="003C4236"/>
    <w:rsid w:val="003C43F8"/>
    <w:rsid w:val="003C4423"/>
    <w:rsid w:val="003C4658"/>
    <w:rsid w:val="003C46CD"/>
    <w:rsid w:val="003C46FB"/>
    <w:rsid w:val="003C4878"/>
    <w:rsid w:val="003C488D"/>
    <w:rsid w:val="003C490D"/>
    <w:rsid w:val="003C4A08"/>
    <w:rsid w:val="003C4A8F"/>
    <w:rsid w:val="003C4B80"/>
    <w:rsid w:val="003C4DF9"/>
    <w:rsid w:val="003C4F31"/>
    <w:rsid w:val="003C4F3A"/>
    <w:rsid w:val="003C5148"/>
    <w:rsid w:val="003C51AF"/>
    <w:rsid w:val="003C51F7"/>
    <w:rsid w:val="003C536F"/>
    <w:rsid w:val="003C53C7"/>
    <w:rsid w:val="003C5423"/>
    <w:rsid w:val="003C5493"/>
    <w:rsid w:val="003C5497"/>
    <w:rsid w:val="003C56A0"/>
    <w:rsid w:val="003C56B3"/>
    <w:rsid w:val="003C571E"/>
    <w:rsid w:val="003C575E"/>
    <w:rsid w:val="003C5769"/>
    <w:rsid w:val="003C58D6"/>
    <w:rsid w:val="003C5939"/>
    <w:rsid w:val="003C59FA"/>
    <w:rsid w:val="003C5A7D"/>
    <w:rsid w:val="003C5C28"/>
    <w:rsid w:val="003C5DDD"/>
    <w:rsid w:val="003C5E0A"/>
    <w:rsid w:val="003C6135"/>
    <w:rsid w:val="003C64AE"/>
    <w:rsid w:val="003C660C"/>
    <w:rsid w:val="003C66B1"/>
    <w:rsid w:val="003C6797"/>
    <w:rsid w:val="003C6A12"/>
    <w:rsid w:val="003C6B10"/>
    <w:rsid w:val="003C6D64"/>
    <w:rsid w:val="003C6F8D"/>
    <w:rsid w:val="003C7135"/>
    <w:rsid w:val="003C71C1"/>
    <w:rsid w:val="003C7279"/>
    <w:rsid w:val="003C72C8"/>
    <w:rsid w:val="003C730C"/>
    <w:rsid w:val="003C733C"/>
    <w:rsid w:val="003C73FC"/>
    <w:rsid w:val="003C74F7"/>
    <w:rsid w:val="003C7685"/>
    <w:rsid w:val="003C7739"/>
    <w:rsid w:val="003C77DF"/>
    <w:rsid w:val="003C7869"/>
    <w:rsid w:val="003C79EF"/>
    <w:rsid w:val="003C7A57"/>
    <w:rsid w:val="003C7C87"/>
    <w:rsid w:val="003C7E08"/>
    <w:rsid w:val="003C7E7D"/>
    <w:rsid w:val="003C7F12"/>
    <w:rsid w:val="003C7FD9"/>
    <w:rsid w:val="003D0036"/>
    <w:rsid w:val="003D00F6"/>
    <w:rsid w:val="003D026B"/>
    <w:rsid w:val="003D0275"/>
    <w:rsid w:val="003D02B4"/>
    <w:rsid w:val="003D032B"/>
    <w:rsid w:val="003D034C"/>
    <w:rsid w:val="003D0510"/>
    <w:rsid w:val="003D051C"/>
    <w:rsid w:val="003D0615"/>
    <w:rsid w:val="003D0719"/>
    <w:rsid w:val="003D0759"/>
    <w:rsid w:val="003D0828"/>
    <w:rsid w:val="003D0966"/>
    <w:rsid w:val="003D0BBD"/>
    <w:rsid w:val="003D0D2A"/>
    <w:rsid w:val="003D0E4C"/>
    <w:rsid w:val="003D0E73"/>
    <w:rsid w:val="003D1004"/>
    <w:rsid w:val="003D1043"/>
    <w:rsid w:val="003D127B"/>
    <w:rsid w:val="003D12B7"/>
    <w:rsid w:val="003D14E0"/>
    <w:rsid w:val="003D1728"/>
    <w:rsid w:val="003D174C"/>
    <w:rsid w:val="003D17DC"/>
    <w:rsid w:val="003D1808"/>
    <w:rsid w:val="003D1B35"/>
    <w:rsid w:val="003D1BE9"/>
    <w:rsid w:val="003D1C01"/>
    <w:rsid w:val="003D1C5E"/>
    <w:rsid w:val="003D1C83"/>
    <w:rsid w:val="003D1CA2"/>
    <w:rsid w:val="003D201C"/>
    <w:rsid w:val="003D2328"/>
    <w:rsid w:val="003D2363"/>
    <w:rsid w:val="003D25EE"/>
    <w:rsid w:val="003D262A"/>
    <w:rsid w:val="003D2659"/>
    <w:rsid w:val="003D275A"/>
    <w:rsid w:val="003D2793"/>
    <w:rsid w:val="003D2A85"/>
    <w:rsid w:val="003D2BFA"/>
    <w:rsid w:val="003D2D1F"/>
    <w:rsid w:val="003D2E6C"/>
    <w:rsid w:val="003D2EA9"/>
    <w:rsid w:val="003D2F02"/>
    <w:rsid w:val="003D34CA"/>
    <w:rsid w:val="003D3823"/>
    <w:rsid w:val="003D396F"/>
    <w:rsid w:val="003D39FD"/>
    <w:rsid w:val="003D3B83"/>
    <w:rsid w:val="003D3BEE"/>
    <w:rsid w:val="003D3DF6"/>
    <w:rsid w:val="003D3E18"/>
    <w:rsid w:val="003D3F86"/>
    <w:rsid w:val="003D3FAC"/>
    <w:rsid w:val="003D40E5"/>
    <w:rsid w:val="003D413C"/>
    <w:rsid w:val="003D420C"/>
    <w:rsid w:val="003D4322"/>
    <w:rsid w:val="003D45D2"/>
    <w:rsid w:val="003D45E8"/>
    <w:rsid w:val="003D4668"/>
    <w:rsid w:val="003D483A"/>
    <w:rsid w:val="003D491E"/>
    <w:rsid w:val="003D4931"/>
    <w:rsid w:val="003D496B"/>
    <w:rsid w:val="003D4A31"/>
    <w:rsid w:val="003D4AF1"/>
    <w:rsid w:val="003D4D92"/>
    <w:rsid w:val="003D4DE2"/>
    <w:rsid w:val="003D51B4"/>
    <w:rsid w:val="003D5255"/>
    <w:rsid w:val="003D52CD"/>
    <w:rsid w:val="003D546A"/>
    <w:rsid w:val="003D54BD"/>
    <w:rsid w:val="003D5557"/>
    <w:rsid w:val="003D560A"/>
    <w:rsid w:val="003D5921"/>
    <w:rsid w:val="003D5D0F"/>
    <w:rsid w:val="003D5DDF"/>
    <w:rsid w:val="003D5E07"/>
    <w:rsid w:val="003D5FB3"/>
    <w:rsid w:val="003D5FDF"/>
    <w:rsid w:val="003D60AA"/>
    <w:rsid w:val="003D615E"/>
    <w:rsid w:val="003D62F6"/>
    <w:rsid w:val="003D635A"/>
    <w:rsid w:val="003D641D"/>
    <w:rsid w:val="003D645D"/>
    <w:rsid w:val="003D6623"/>
    <w:rsid w:val="003D6731"/>
    <w:rsid w:val="003D69E7"/>
    <w:rsid w:val="003D6BB0"/>
    <w:rsid w:val="003D6C18"/>
    <w:rsid w:val="003D6C22"/>
    <w:rsid w:val="003D6F28"/>
    <w:rsid w:val="003D6F96"/>
    <w:rsid w:val="003D6FF0"/>
    <w:rsid w:val="003D7046"/>
    <w:rsid w:val="003D713F"/>
    <w:rsid w:val="003D72D9"/>
    <w:rsid w:val="003D72E7"/>
    <w:rsid w:val="003D732B"/>
    <w:rsid w:val="003D73F8"/>
    <w:rsid w:val="003D7420"/>
    <w:rsid w:val="003D74A5"/>
    <w:rsid w:val="003D76B8"/>
    <w:rsid w:val="003D76F5"/>
    <w:rsid w:val="003D7700"/>
    <w:rsid w:val="003D7702"/>
    <w:rsid w:val="003D789A"/>
    <w:rsid w:val="003D7971"/>
    <w:rsid w:val="003D7A92"/>
    <w:rsid w:val="003D7CCC"/>
    <w:rsid w:val="003D7D0B"/>
    <w:rsid w:val="003D7DF8"/>
    <w:rsid w:val="003D7E2B"/>
    <w:rsid w:val="003D7F1D"/>
    <w:rsid w:val="003E06D4"/>
    <w:rsid w:val="003E07CD"/>
    <w:rsid w:val="003E0833"/>
    <w:rsid w:val="003E0A1F"/>
    <w:rsid w:val="003E0ACD"/>
    <w:rsid w:val="003E0B48"/>
    <w:rsid w:val="003E0BD6"/>
    <w:rsid w:val="003E0BE1"/>
    <w:rsid w:val="003E0BE5"/>
    <w:rsid w:val="003E0DB0"/>
    <w:rsid w:val="003E0E01"/>
    <w:rsid w:val="003E0E28"/>
    <w:rsid w:val="003E0E53"/>
    <w:rsid w:val="003E0ED3"/>
    <w:rsid w:val="003E0F9C"/>
    <w:rsid w:val="003E1018"/>
    <w:rsid w:val="003E1079"/>
    <w:rsid w:val="003E1208"/>
    <w:rsid w:val="003E14DD"/>
    <w:rsid w:val="003E15FA"/>
    <w:rsid w:val="003E1689"/>
    <w:rsid w:val="003E168D"/>
    <w:rsid w:val="003E18D8"/>
    <w:rsid w:val="003E1A45"/>
    <w:rsid w:val="003E1B73"/>
    <w:rsid w:val="003E1FDD"/>
    <w:rsid w:val="003E2147"/>
    <w:rsid w:val="003E2182"/>
    <w:rsid w:val="003E2761"/>
    <w:rsid w:val="003E2866"/>
    <w:rsid w:val="003E2963"/>
    <w:rsid w:val="003E2A9E"/>
    <w:rsid w:val="003E2AF0"/>
    <w:rsid w:val="003E2C41"/>
    <w:rsid w:val="003E2C92"/>
    <w:rsid w:val="003E2CB3"/>
    <w:rsid w:val="003E2E20"/>
    <w:rsid w:val="003E33B7"/>
    <w:rsid w:val="003E3834"/>
    <w:rsid w:val="003E3A59"/>
    <w:rsid w:val="003E3AED"/>
    <w:rsid w:val="003E3B63"/>
    <w:rsid w:val="003E3C09"/>
    <w:rsid w:val="003E3DC0"/>
    <w:rsid w:val="003E3E92"/>
    <w:rsid w:val="003E3F46"/>
    <w:rsid w:val="003E4126"/>
    <w:rsid w:val="003E412B"/>
    <w:rsid w:val="003E4172"/>
    <w:rsid w:val="003E422E"/>
    <w:rsid w:val="003E4338"/>
    <w:rsid w:val="003E4595"/>
    <w:rsid w:val="003E4651"/>
    <w:rsid w:val="003E46CA"/>
    <w:rsid w:val="003E47B4"/>
    <w:rsid w:val="003E48B0"/>
    <w:rsid w:val="003E4A53"/>
    <w:rsid w:val="003E4BF5"/>
    <w:rsid w:val="003E4C5C"/>
    <w:rsid w:val="003E4C8F"/>
    <w:rsid w:val="003E4F1A"/>
    <w:rsid w:val="003E500E"/>
    <w:rsid w:val="003E5073"/>
    <w:rsid w:val="003E51B3"/>
    <w:rsid w:val="003E53C6"/>
    <w:rsid w:val="003E5524"/>
    <w:rsid w:val="003E558C"/>
    <w:rsid w:val="003E5603"/>
    <w:rsid w:val="003E5634"/>
    <w:rsid w:val="003E56C6"/>
    <w:rsid w:val="003E57C9"/>
    <w:rsid w:val="003E58AF"/>
    <w:rsid w:val="003E5E75"/>
    <w:rsid w:val="003E60A2"/>
    <w:rsid w:val="003E60F5"/>
    <w:rsid w:val="003E6136"/>
    <w:rsid w:val="003E61CF"/>
    <w:rsid w:val="003E6291"/>
    <w:rsid w:val="003E63EF"/>
    <w:rsid w:val="003E64EE"/>
    <w:rsid w:val="003E66BF"/>
    <w:rsid w:val="003E6708"/>
    <w:rsid w:val="003E685B"/>
    <w:rsid w:val="003E6888"/>
    <w:rsid w:val="003E697E"/>
    <w:rsid w:val="003E6B90"/>
    <w:rsid w:val="003E6B91"/>
    <w:rsid w:val="003E6C94"/>
    <w:rsid w:val="003E6DE0"/>
    <w:rsid w:val="003E6EFA"/>
    <w:rsid w:val="003E704F"/>
    <w:rsid w:val="003E7153"/>
    <w:rsid w:val="003E72E3"/>
    <w:rsid w:val="003E7499"/>
    <w:rsid w:val="003E7637"/>
    <w:rsid w:val="003E766B"/>
    <w:rsid w:val="003E76B6"/>
    <w:rsid w:val="003E77F6"/>
    <w:rsid w:val="003E7907"/>
    <w:rsid w:val="003E7919"/>
    <w:rsid w:val="003E7B64"/>
    <w:rsid w:val="003E7D88"/>
    <w:rsid w:val="003E7D8B"/>
    <w:rsid w:val="003E7E92"/>
    <w:rsid w:val="003E7FEE"/>
    <w:rsid w:val="003F01F3"/>
    <w:rsid w:val="003F0236"/>
    <w:rsid w:val="003F0377"/>
    <w:rsid w:val="003F06B0"/>
    <w:rsid w:val="003F06E2"/>
    <w:rsid w:val="003F0A09"/>
    <w:rsid w:val="003F0D3D"/>
    <w:rsid w:val="003F0EDB"/>
    <w:rsid w:val="003F0F83"/>
    <w:rsid w:val="003F1220"/>
    <w:rsid w:val="003F1280"/>
    <w:rsid w:val="003F12C0"/>
    <w:rsid w:val="003F12D7"/>
    <w:rsid w:val="003F13A3"/>
    <w:rsid w:val="003F1601"/>
    <w:rsid w:val="003F1664"/>
    <w:rsid w:val="003F1862"/>
    <w:rsid w:val="003F1C58"/>
    <w:rsid w:val="003F1CC4"/>
    <w:rsid w:val="003F1F53"/>
    <w:rsid w:val="003F1F6E"/>
    <w:rsid w:val="003F2547"/>
    <w:rsid w:val="003F265A"/>
    <w:rsid w:val="003F284A"/>
    <w:rsid w:val="003F2890"/>
    <w:rsid w:val="003F29F2"/>
    <w:rsid w:val="003F2A7C"/>
    <w:rsid w:val="003F2E7D"/>
    <w:rsid w:val="003F2F25"/>
    <w:rsid w:val="003F301C"/>
    <w:rsid w:val="003F3059"/>
    <w:rsid w:val="003F30C6"/>
    <w:rsid w:val="003F32F0"/>
    <w:rsid w:val="003F33AE"/>
    <w:rsid w:val="003F33B9"/>
    <w:rsid w:val="003F34A2"/>
    <w:rsid w:val="003F35CE"/>
    <w:rsid w:val="003F372E"/>
    <w:rsid w:val="003F374F"/>
    <w:rsid w:val="003F3806"/>
    <w:rsid w:val="003F3925"/>
    <w:rsid w:val="003F3AE0"/>
    <w:rsid w:val="003F3AE3"/>
    <w:rsid w:val="003F3BD7"/>
    <w:rsid w:val="003F3D5B"/>
    <w:rsid w:val="003F3F07"/>
    <w:rsid w:val="003F40D2"/>
    <w:rsid w:val="003F415F"/>
    <w:rsid w:val="003F425C"/>
    <w:rsid w:val="003F432E"/>
    <w:rsid w:val="003F4332"/>
    <w:rsid w:val="003F4480"/>
    <w:rsid w:val="003F449D"/>
    <w:rsid w:val="003F44D6"/>
    <w:rsid w:val="003F44F4"/>
    <w:rsid w:val="003F468A"/>
    <w:rsid w:val="003F4704"/>
    <w:rsid w:val="003F4B09"/>
    <w:rsid w:val="003F4B2A"/>
    <w:rsid w:val="003F4C14"/>
    <w:rsid w:val="003F4CBF"/>
    <w:rsid w:val="003F4CFA"/>
    <w:rsid w:val="003F4CFD"/>
    <w:rsid w:val="003F4D1B"/>
    <w:rsid w:val="003F4FCD"/>
    <w:rsid w:val="003F50D4"/>
    <w:rsid w:val="003F51AD"/>
    <w:rsid w:val="003F51EA"/>
    <w:rsid w:val="003F525F"/>
    <w:rsid w:val="003F531B"/>
    <w:rsid w:val="003F544F"/>
    <w:rsid w:val="003F564C"/>
    <w:rsid w:val="003F56DC"/>
    <w:rsid w:val="003F58AF"/>
    <w:rsid w:val="003F5EE7"/>
    <w:rsid w:val="003F5FC0"/>
    <w:rsid w:val="003F6041"/>
    <w:rsid w:val="003F628D"/>
    <w:rsid w:val="003F6378"/>
    <w:rsid w:val="003F689F"/>
    <w:rsid w:val="003F6907"/>
    <w:rsid w:val="003F6B7D"/>
    <w:rsid w:val="003F6D16"/>
    <w:rsid w:val="003F6DE6"/>
    <w:rsid w:val="003F6E0F"/>
    <w:rsid w:val="003F6E5C"/>
    <w:rsid w:val="003F6E79"/>
    <w:rsid w:val="003F6F5F"/>
    <w:rsid w:val="003F6FAD"/>
    <w:rsid w:val="003F703B"/>
    <w:rsid w:val="003F72EE"/>
    <w:rsid w:val="003F73B4"/>
    <w:rsid w:val="003F79AA"/>
    <w:rsid w:val="003F7C8E"/>
    <w:rsid w:val="003F7D61"/>
    <w:rsid w:val="003F7F31"/>
    <w:rsid w:val="00400317"/>
    <w:rsid w:val="00400366"/>
    <w:rsid w:val="0040048F"/>
    <w:rsid w:val="004004AA"/>
    <w:rsid w:val="00400669"/>
    <w:rsid w:val="0040084F"/>
    <w:rsid w:val="00400853"/>
    <w:rsid w:val="004008AA"/>
    <w:rsid w:val="00400B51"/>
    <w:rsid w:val="00400BD7"/>
    <w:rsid w:val="00400C04"/>
    <w:rsid w:val="00400C38"/>
    <w:rsid w:val="00400CC2"/>
    <w:rsid w:val="00400ED9"/>
    <w:rsid w:val="00400F38"/>
    <w:rsid w:val="004010F3"/>
    <w:rsid w:val="00401104"/>
    <w:rsid w:val="00401135"/>
    <w:rsid w:val="00401179"/>
    <w:rsid w:val="00401180"/>
    <w:rsid w:val="004011CC"/>
    <w:rsid w:val="0040123E"/>
    <w:rsid w:val="004012FA"/>
    <w:rsid w:val="00401321"/>
    <w:rsid w:val="00401322"/>
    <w:rsid w:val="00401362"/>
    <w:rsid w:val="00401400"/>
    <w:rsid w:val="00401512"/>
    <w:rsid w:val="004016D3"/>
    <w:rsid w:val="0040170D"/>
    <w:rsid w:val="004018A5"/>
    <w:rsid w:val="004018F9"/>
    <w:rsid w:val="00401986"/>
    <w:rsid w:val="00401A2D"/>
    <w:rsid w:val="00401A4E"/>
    <w:rsid w:val="00401B9B"/>
    <w:rsid w:val="00401E5E"/>
    <w:rsid w:val="00401F85"/>
    <w:rsid w:val="00402091"/>
    <w:rsid w:val="004021D0"/>
    <w:rsid w:val="004021E8"/>
    <w:rsid w:val="00402347"/>
    <w:rsid w:val="004024E9"/>
    <w:rsid w:val="0040255A"/>
    <w:rsid w:val="0040265B"/>
    <w:rsid w:val="004026A5"/>
    <w:rsid w:val="004027F3"/>
    <w:rsid w:val="004028DF"/>
    <w:rsid w:val="004028E5"/>
    <w:rsid w:val="00402A86"/>
    <w:rsid w:val="00402BC6"/>
    <w:rsid w:val="00402CC3"/>
    <w:rsid w:val="0040319A"/>
    <w:rsid w:val="004031D5"/>
    <w:rsid w:val="00403318"/>
    <w:rsid w:val="004034C7"/>
    <w:rsid w:val="00403742"/>
    <w:rsid w:val="004038B7"/>
    <w:rsid w:val="00403A32"/>
    <w:rsid w:val="00403C0E"/>
    <w:rsid w:val="00403C45"/>
    <w:rsid w:val="00403CEE"/>
    <w:rsid w:val="00403E91"/>
    <w:rsid w:val="00403F05"/>
    <w:rsid w:val="00403FE9"/>
    <w:rsid w:val="004040E8"/>
    <w:rsid w:val="0040428E"/>
    <w:rsid w:val="004043CA"/>
    <w:rsid w:val="0040451C"/>
    <w:rsid w:val="0040456A"/>
    <w:rsid w:val="00404607"/>
    <w:rsid w:val="004046AD"/>
    <w:rsid w:val="0040475A"/>
    <w:rsid w:val="00404883"/>
    <w:rsid w:val="00404A3C"/>
    <w:rsid w:val="00404B64"/>
    <w:rsid w:val="00404C0F"/>
    <w:rsid w:val="00404C7B"/>
    <w:rsid w:val="00404D04"/>
    <w:rsid w:val="00404F45"/>
    <w:rsid w:val="00404F47"/>
    <w:rsid w:val="00404F8A"/>
    <w:rsid w:val="00405066"/>
    <w:rsid w:val="00405176"/>
    <w:rsid w:val="004051EA"/>
    <w:rsid w:val="0040539E"/>
    <w:rsid w:val="00405774"/>
    <w:rsid w:val="00405784"/>
    <w:rsid w:val="004058BF"/>
    <w:rsid w:val="00405D14"/>
    <w:rsid w:val="00405D57"/>
    <w:rsid w:val="00405D60"/>
    <w:rsid w:val="00405DAE"/>
    <w:rsid w:val="00405F78"/>
    <w:rsid w:val="004060BC"/>
    <w:rsid w:val="00406145"/>
    <w:rsid w:val="004062E1"/>
    <w:rsid w:val="00406353"/>
    <w:rsid w:val="00406617"/>
    <w:rsid w:val="004066C5"/>
    <w:rsid w:val="00406836"/>
    <w:rsid w:val="004068B2"/>
    <w:rsid w:val="004069F5"/>
    <w:rsid w:val="00406A86"/>
    <w:rsid w:val="00406AE6"/>
    <w:rsid w:val="00406BF1"/>
    <w:rsid w:val="00406D34"/>
    <w:rsid w:val="00406D81"/>
    <w:rsid w:val="00406DEF"/>
    <w:rsid w:val="00406FBF"/>
    <w:rsid w:val="004070CD"/>
    <w:rsid w:val="004071C0"/>
    <w:rsid w:val="0040720E"/>
    <w:rsid w:val="004072B3"/>
    <w:rsid w:val="00407486"/>
    <w:rsid w:val="004074E0"/>
    <w:rsid w:val="004075F2"/>
    <w:rsid w:val="0040772C"/>
    <w:rsid w:val="0040796F"/>
    <w:rsid w:val="004079AD"/>
    <w:rsid w:val="00407B03"/>
    <w:rsid w:val="00407ED7"/>
    <w:rsid w:val="00410063"/>
    <w:rsid w:val="00410291"/>
    <w:rsid w:val="00410383"/>
    <w:rsid w:val="0041055D"/>
    <w:rsid w:val="004107AB"/>
    <w:rsid w:val="00410804"/>
    <w:rsid w:val="0041091D"/>
    <w:rsid w:val="00410F58"/>
    <w:rsid w:val="00411107"/>
    <w:rsid w:val="00411173"/>
    <w:rsid w:val="004111F8"/>
    <w:rsid w:val="00411247"/>
    <w:rsid w:val="0041128F"/>
    <w:rsid w:val="004113D7"/>
    <w:rsid w:val="0041171D"/>
    <w:rsid w:val="00411999"/>
    <w:rsid w:val="004119E0"/>
    <w:rsid w:val="00411ADC"/>
    <w:rsid w:val="00411AEE"/>
    <w:rsid w:val="00411BB8"/>
    <w:rsid w:val="00411D51"/>
    <w:rsid w:val="00411E4B"/>
    <w:rsid w:val="00411EC5"/>
    <w:rsid w:val="0041223F"/>
    <w:rsid w:val="004123D6"/>
    <w:rsid w:val="00412445"/>
    <w:rsid w:val="0041250E"/>
    <w:rsid w:val="004125B7"/>
    <w:rsid w:val="004125E8"/>
    <w:rsid w:val="0041266D"/>
    <w:rsid w:val="0041278E"/>
    <w:rsid w:val="0041284C"/>
    <w:rsid w:val="00412AC0"/>
    <w:rsid w:val="00412C97"/>
    <w:rsid w:val="00412E05"/>
    <w:rsid w:val="00412F4D"/>
    <w:rsid w:val="00413060"/>
    <w:rsid w:val="004138E9"/>
    <w:rsid w:val="004139F8"/>
    <w:rsid w:val="00413A38"/>
    <w:rsid w:val="00413A96"/>
    <w:rsid w:val="00413AC0"/>
    <w:rsid w:val="00413C93"/>
    <w:rsid w:val="00413E08"/>
    <w:rsid w:val="00413E72"/>
    <w:rsid w:val="00413EC7"/>
    <w:rsid w:val="00413F77"/>
    <w:rsid w:val="00414153"/>
    <w:rsid w:val="0041424F"/>
    <w:rsid w:val="004143E7"/>
    <w:rsid w:val="004144C2"/>
    <w:rsid w:val="004144EB"/>
    <w:rsid w:val="004144ED"/>
    <w:rsid w:val="004148C9"/>
    <w:rsid w:val="004148F8"/>
    <w:rsid w:val="00414AF6"/>
    <w:rsid w:val="00414B59"/>
    <w:rsid w:val="00414C26"/>
    <w:rsid w:val="00414D1C"/>
    <w:rsid w:val="00414EB6"/>
    <w:rsid w:val="00414ECA"/>
    <w:rsid w:val="00414F26"/>
    <w:rsid w:val="00414F5B"/>
    <w:rsid w:val="00414FBB"/>
    <w:rsid w:val="00414FC4"/>
    <w:rsid w:val="0041539B"/>
    <w:rsid w:val="0041553E"/>
    <w:rsid w:val="004156C3"/>
    <w:rsid w:val="004157F6"/>
    <w:rsid w:val="004159FE"/>
    <w:rsid w:val="00415A6B"/>
    <w:rsid w:val="00415ADC"/>
    <w:rsid w:val="00415BC4"/>
    <w:rsid w:val="00415C75"/>
    <w:rsid w:val="00415D9F"/>
    <w:rsid w:val="00415DBC"/>
    <w:rsid w:val="00415DFE"/>
    <w:rsid w:val="00415F39"/>
    <w:rsid w:val="00415FC9"/>
    <w:rsid w:val="004160DA"/>
    <w:rsid w:val="004161A0"/>
    <w:rsid w:val="00416251"/>
    <w:rsid w:val="00416258"/>
    <w:rsid w:val="004163B3"/>
    <w:rsid w:val="00416696"/>
    <w:rsid w:val="00416708"/>
    <w:rsid w:val="00416710"/>
    <w:rsid w:val="0041690E"/>
    <w:rsid w:val="00416922"/>
    <w:rsid w:val="00416929"/>
    <w:rsid w:val="0041695C"/>
    <w:rsid w:val="00416A6C"/>
    <w:rsid w:val="00416A77"/>
    <w:rsid w:val="00416CBF"/>
    <w:rsid w:val="00416D1E"/>
    <w:rsid w:val="00416E71"/>
    <w:rsid w:val="00416EB9"/>
    <w:rsid w:val="00416FED"/>
    <w:rsid w:val="00417296"/>
    <w:rsid w:val="00417336"/>
    <w:rsid w:val="00417630"/>
    <w:rsid w:val="00417716"/>
    <w:rsid w:val="0041783F"/>
    <w:rsid w:val="004178E7"/>
    <w:rsid w:val="00417929"/>
    <w:rsid w:val="00417EDD"/>
    <w:rsid w:val="00417F7D"/>
    <w:rsid w:val="00420694"/>
    <w:rsid w:val="004206F2"/>
    <w:rsid w:val="0042076C"/>
    <w:rsid w:val="00420784"/>
    <w:rsid w:val="004207AF"/>
    <w:rsid w:val="00420989"/>
    <w:rsid w:val="00420996"/>
    <w:rsid w:val="00420B24"/>
    <w:rsid w:val="00420B62"/>
    <w:rsid w:val="00420C1C"/>
    <w:rsid w:val="00420C37"/>
    <w:rsid w:val="00420D96"/>
    <w:rsid w:val="00420E70"/>
    <w:rsid w:val="00420E8C"/>
    <w:rsid w:val="00420FA2"/>
    <w:rsid w:val="0042118F"/>
    <w:rsid w:val="004212AE"/>
    <w:rsid w:val="00421434"/>
    <w:rsid w:val="00421440"/>
    <w:rsid w:val="004215C1"/>
    <w:rsid w:val="00421687"/>
    <w:rsid w:val="004219FA"/>
    <w:rsid w:val="00421A37"/>
    <w:rsid w:val="00421C86"/>
    <w:rsid w:val="00421CC8"/>
    <w:rsid w:val="004221D5"/>
    <w:rsid w:val="00422341"/>
    <w:rsid w:val="004223EE"/>
    <w:rsid w:val="004223FC"/>
    <w:rsid w:val="004224AB"/>
    <w:rsid w:val="0042291D"/>
    <w:rsid w:val="004229EC"/>
    <w:rsid w:val="00422BEB"/>
    <w:rsid w:val="00422C5D"/>
    <w:rsid w:val="00422FB4"/>
    <w:rsid w:val="00423004"/>
    <w:rsid w:val="0042349B"/>
    <w:rsid w:val="004235C8"/>
    <w:rsid w:val="004236B8"/>
    <w:rsid w:val="00423800"/>
    <w:rsid w:val="00423A22"/>
    <w:rsid w:val="00423A6E"/>
    <w:rsid w:val="00423BA0"/>
    <w:rsid w:val="00423DA3"/>
    <w:rsid w:val="00423DA6"/>
    <w:rsid w:val="00423E39"/>
    <w:rsid w:val="00424209"/>
    <w:rsid w:val="0042434D"/>
    <w:rsid w:val="0042437F"/>
    <w:rsid w:val="004243A7"/>
    <w:rsid w:val="00424523"/>
    <w:rsid w:val="00424580"/>
    <w:rsid w:val="00424610"/>
    <w:rsid w:val="0042473F"/>
    <w:rsid w:val="00424868"/>
    <w:rsid w:val="00424900"/>
    <w:rsid w:val="00424A63"/>
    <w:rsid w:val="00424B3F"/>
    <w:rsid w:val="00424E73"/>
    <w:rsid w:val="00424F1A"/>
    <w:rsid w:val="00424F9F"/>
    <w:rsid w:val="004251EC"/>
    <w:rsid w:val="0042524B"/>
    <w:rsid w:val="0042542E"/>
    <w:rsid w:val="00425750"/>
    <w:rsid w:val="0042582D"/>
    <w:rsid w:val="00425A3E"/>
    <w:rsid w:val="00425A45"/>
    <w:rsid w:val="00425A9F"/>
    <w:rsid w:val="00425AFD"/>
    <w:rsid w:val="00425DB2"/>
    <w:rsid w:val="00425EF7"/>
    <w:rsid w:val="00425F37"/>
    <w:rsid w:val="00426374"/>
    <w:rsid w:val="00426432"/>
    <w:rsid w:val="0042646C"/>
    <w:rsid w:val="004265C6"/>
    <w:rsid w:val="004266BA"/>
    <w:rsid w:val="004267FA"/>
    <w:rsid w:val="00426819"/>
    <w:rsid w:val="00426A9A"/>
    <w:rsid w:val="00426BAC"/>
    <w:rsid w:val="00426CE6"/>
    <w:rsid w:val="00426DBE"/>
    <w:rsid w:val="00427154"/>
    <w:rsid w:val="004275E1"/>
    <w:rsid w:val="004277AD"/>
    <w:rsid w:val="004278F8"/>
    <w:rsid w:val="00427927"/>
    <w:rsid w:val="00427944"/>
    <w:rsid w:val="00427A06"/>
    <w:rsid w:val="00427A8B"/>
    <w:rsid w:val="00427BB6"/>
    <w:rsid w:val="00427E83"/>
    <w:rsid w:val="00427EC3"/>
    <w:rsid w:val="00427FD8"/>
    <w:rsid w:val="00427FE2"/>
    <w:rsid w:val="0043000C"/>
    <w:rsid w:val="004301C3"/>
    <w:rsid w:val="00430489"/>
    <w:rsid w:val="004304A5"/>
    <w:rsid w:val="00430734"/>
    <w:rsid w:val="00430805"/>
    <w:rsid w:val="00430837"/>
    <w:rsid w:val="0043090D"/>
    <w:rsid w:val="00430998"/>
    <w:rsid w:val="004309B7"/>
    <w:rsid w:val="00430D3C"/>
    <w:rsid w:val="00430DCD"/>
    <w:rsid w:val="00430DFB"/>
    <w:rsid w:val="00430E34"/>
    <w:rsid w:val="00431071"/>
    <w:rsid w:val="004312F7"/>
    <w:rsid w:val="00431381"/>
    <w:rsid w:val="0043155D"/>
    <w:rsid w:val="00431607"/>
    <w:rsid w:val="00431654"/>
    <w:rsid w:val="004317F8"/>
    <w:rsid w:val="0043191C"/>
    <w:rsid w:val="00431A46"/>
    <w:rsid w:val="00431ABA"/>
    <w:rsid w:val="00431C56"/>
    <w:rsid w:val="00431D22"/>
    <w:rsid w:val="00431D2D"/>
    <w:rsid w:val="00432196"/>
    <w:rsid w:val="00432281"/>
    <w:rsid w:val="004324A2"/>
    <w:rsid w:val="004324E0"/>
    <w:rsid w:val="0043258C"/>
    <w:rsid w:val="0043273A"/>
    <w:rsid w:val="00432881"/>
    <w:rsid w:val="00432895"/>
    <w:rsid w:val="00432936"/>
    <w:rsid w:val="00432B8E"/>
    <w:rsid w:val="00432B98"/>
    <w:rsid w:val="00432E57"/>
    <w:rsid w:val="004330A6"/>
    <w:rsid w:val="004330E9"/>
    <w:rsid w:val="00433291"/>
    <w:rsid w:val="00433347"/>
    <w:rsid w:val="00433661"/>
    <w:rsid w:val="004336A3"/>
    <w:rsid w:val="00433870"/>
    <w:rsid w:val="004338E7"/>
    <w:rsid w:val="00433A47"/>
    <w:rsid w:val="00433A83"/>
    <w:rsid w:val="00433B09"/>
    <w:rsid w:val="00433B37"/>
    <w:rsid w:val="00433D2A"/>
    <w:rsid w:val="00433D61"/>
    <w:rsid w:val="00433E7D"/>
    <w:rsid w:val="00433EBA"/>
    <w:rsid w:val="00433FDE"/>
    <w:rsid w:val="0043411D"/>
    <w:rsid w:val="004341D2"/>
    <w:rsid w:val="004342B4"/>
    <w:rsid w:val="004344E0"/>
    <w:rsid w:val="00434581"/>
    <w:rsid w:val="00434758"/>
    <w:rsid w:val="0043480E"/>
    <w:rsid w:val="00434839"/>
    <w:rsid w:val="0043484C"/>
    <w:rsid w:val="004348E3"/>
    <w:rsid w:val="004349AC"/>
    <w:rsid w:val="00434A68"/>
    <w:rsid w:val="00434B88"/>
    <w:rsid w:val="00434BC1"/>
    <w:rsid w:val="00434D17"/>
    <w:rsid w:val="00434D79"/>
    <w:rsid w:val="00434DB6"/>
    <w:rsid w:val="00434EDA"/>
    <w:rsid w:val="00435059"/>
    <w:rsid w:val="004350EA"/>
    <w:rsid w:val="0043535F"/>
    <w:rsid w:val="00435571"/>
    <w:rsid w:val="004355B8"/>
    <w:rsid w:val="004355FB"/>
    <w:rsid w:val="00435763"/>
    <w:rsid w:val="00435968"/>
    <w:rsid w:val="00435A7D"/>
    <w:rsid w:val="00435A97"/>
    <w:rsid w:val="00435CA2"/>
    <w:rsid w:val="00435D67"/>
    <w:rsid w:val="00435DEE"/>
    <w:rsid w:val="00435E35"/>
    <w:rsid w:val="0043628E"/>
    <w:rsid w:val="00436324"/>
    <w:rsid w:val="004365B7"/>
    <w:rsid w:val="0043678F"/>
    <w:rsid w:val="004367E7"/>
    <w:rsid w:val="00436970"/>
    <w:rsid w:val="00436A82"/>
    <w:rsid w:val="00436AA5"/>
    <w:rsid w:val="00436CF5"/>
    <w:rsid w:val="00436D09"/>
    <w:rsid w:val="00436EAE"/>
    <w:rsid w:val="00436FEC"/>
    <w:rsid w:val="0043704E"/>
    <w:rsid w:val="004370F8"/>
    <w:rsid w:val="004373A7"/>
    <w:rsid w:val="004373B9"/>
    <w:rsid w:val="004373D5"/>
    <w:rsid w:val="0043742B"/>
    <w:rsid w:val="0043747B"/>
    <w:rsid w:val="00437C27"/>
    <w:rsid w:val="00437D17"/>
    <w:rsid w:val="00437DA2"/>
    <w:rsid w:val="00437E3A"/>
    <w:rsid w:val="00437FE7"/>
    <w:rsid w:val="00440068"/>
    <w:rsid w:val="004402A4"/>
    <w:rsid w:val="004402AB"/>
    <w:rsid w:val="004403DA"/>
    <w:rsid w:val="0044045E"/>
    <w:rsid w:val="00440587"/>
    <w:rsid w:val="0044087B"/>
    <w:rsid w:val="00440904"/>
    <w:rsid w:val="0044094B"/>
    <w:rsid w:val="00440F3D"/>
    <w:rsid w:val="00440FEF"/>
    <w:rsid w:val="004410AF"/>
    <w:rsid w:val="00441148"/>
    <w:rsid w:val="00441167"/>
    <w:rsid w:val="00441207"/>
    <w:rsid w:val="004413C6"/>
    <w:rsid w:val="004413DD"/>
    <w:rsid w:val="0044140D"/>
    <w:rsid w:val="00441460"/>
    <w:rsid w:val="0044156B"/>
    <w:rsid w:val="00441608"/>
    <w:rsid w:val="004416DD"/>
    <w:rsid w:val="0044172A"/>
    <w:rsid w:val="004418D7"/>
    <w:rsid w:val="00441929"/>
    <w:rsid w:val="004419FB"/>
    <w:rsid w:val="00441A5A"/>
    <w:rsid w:val="00441DB0"/>
    <w:rsid w:val="00441E3D"/>
    <w:rsid w:val="00441FE9"/>
    <w:rsid w:val="00442031"/>
    <w:rsid w:val="00442558"/>
    <w:rsid w:val="004426E7"/>
    <w:rsid w:val="0044291B"/>
    <w:rsid w:val="0044293D"/>
    <w:rsid w:val="00442978"/>
    <w:rsid w:val="0044298E"/>
    <w:rsid w:val="00442ADC"/>
    <w:rsid w:val="00442B41"/>
    <w:rsid w:val="00442F59"/>
    <w:rsid w:val="0044301E"/>
    <w:rsid w:val="00443028"/>
    <w:rsid w:val="004430C5"/>
    <w:rsid w:val="004431C8"/>
    <w:rsid w:val="00443226"/>
    <w:rsid w:val="00443263"/>
    <w:rsid w:val="0044372A"/>
    <w:rsid w:val="004437D2"/>
    <w:rsid w:val="00443840"/>
    <w:rsid w:val="0044388B"/>
    <w:rsid w:val="004438FE"/>
    <w:rsid w:val="00443C9F"/>
    <w:rsid w:val="00443D6D"/>
    <w:rsid w:val="00443E3B"/>
    <w:rsid w:val="0044402E"/>
    <w:rsid w:val="00444076"/>
    <w:rsid w:val="004441A3"/>
    <w:rsid w:val="0044423B"/>
    <w:rsid w:val="00444346"/>
    <w:rsid w:val="00444395"/>
    <w:rsid w:val="004443A6"/>
    <w:rsid w:val="00444577"/>
    <w:rsid w:val="00444953"/>
    <w:rsid w:val="00444BCC"/>
    <w:rsid w:val="00444C37"/>
    <w:rsid w:val="0044500B"/>
    <w:rsid w:val="004450FB"/>
    <w:rsid w:val="004451DB"/>
    <w:rsid w:val="004452AD"/>
    <w:rsid w:val="0044542A"/>
    <w:rsid w:val="004454BF"/>
    <w:rsid w:val="00445503"/>
    <w:rsid w:val="0044552A"/>
    <w:rsid w:val="004455A5"/>
    <w:rsid w:val="0044593E"/>
    <w:rsid w:val="00445977"/>
    <w:rsid w:val="004459E0"/>
    <w:rsid w:val="00445E53"/>
    <w:rsid w:val="00445F6D"/>
    <w:rsid w:val="00446185"/>
    <w:rsid w:val="004461F9"/>
    <w:rsid w:val="0044623B"/>
    <w:rsid w:val="004463FC"/>
    <w:rsid w:val="00446497"/>
    <w:rsid w:val="00446578"/>
    <w:rsid w:val="004465B4"/>
    <w:rsid w:val="00446638"/>
    <w:rsid w:val="00446843"/>
    <w:rsid w:val="004468BD"/>
    <w:rsid w:val="004468FC"/>
    <w:rsid w:val="00446A28"/>
    <w:rsid w:val="00446C6C"/>
    <w:rsid w:val="00446D22"/>
    <w:rsid w:val="00446FFD"/>
    <w:rsid w:val="00447174"/>
    <w:rsid w:val="0044737D"/>
    <w:rsid w:val="004473E1"/>
    <w:rsid w:val="00447499"/>
    <w:rsid w:val="00447519"/>
    <w:rsid w:val="00447882"/>
    <w:rsid w:val="004478FD"/>
    <w:rsid w:val="0044792C"/>
    <w:rsid w:val="00447AAD"/>
    <w:rsid w:val="00447AAE"/>
    <w:rsid w:val="00447B64"/>
    <w:rsid w:val="00447B9E"/>
    <w:rsid w:val="00447BAD"/>
    <w:rsid w:val="00447C09"/>
    <w:rsid w:val="00447D5C"/>
    <w:rsid w:val="00447D80"/>
    <w:rsid w:val="00447F75"/>
    <w:rsid w:val="00447FAD"/>
    <w:rsid w:val="0045007F"/>
    <w:rsid w:val="00450118"/>
    <w:rsid w:val="00450166"/>
    <w:rsid w:val="0045039D"/>
    <w:rsid w:val="00450608"/>
    <w:rsid w:val="0045078B"/>
    <w:rsid w:val="00450800"/>
    <w:rsid w:val="0045090F"/>
    <w:rsid w:val="00450913"/>
    <w:rsid w:val="00450B7E"/>
    <w:rsid w:val="00450B95"/>
    <w:rsid w:val="00450CFD"/>
    <w:rsid w:val="00450D05"/>
    <w:rsid w:val="00450E18"/>
    <w:rsid w:val="00450F5A"/>
    <w:rsid w:val="00450FF0"/>
    <w:rsid w:val="0045102E"/>
    <w:rsid w:val="00451164"/>
    <w:rsid w:val="0045175F"/>
    <w:rsid w:val="00451788"/>
    <w:rsid w:val="00451925"/>
    <w:rsid w:val="00451C91"/>
    <w:rsid w:val="00451DF4"/>
    <w:rsid w:val="0045210F"/>
    <w:rsid w:val="00452175"/>
    <w:rsid w:val="004521A1"/>
    <w:rsid w:val="004523FB"/>
    <w:rsid w:val="00452485"/>
    <w:rsid w:val="004525AE"/>
    <w:rsid w:val="00452604"/>
    <w:rsid w:val="00452647"/>
    <w:rsid w:val="004527E8"/>
    <w:rsid w:val="00452944"/>
    <w:rsid w:val="00452A74"/>
    <w:rsid w:val="00452B0D"/>
    <w:rsid w:val="00452CF5"/>
    <w:rsid w:val="00452DCA"/>
    <w:rsid w:val="00452F9C"/>
    <w:rsid w:val="00453132"/>
    <w:rsid w:val="004538AD"/>
    <w:rsid w:val="004538B4"/>
    <w:rsid w:val="00453904"/>
    <w:rsid w:val="00453962"/>
    <w:rsid w:val="00453CFA"/>
    <w:rsid w:val="00453E89"/>
    <w:rsid w:val="00453F19"/>
    <w:rsid w:val="00454025"/>
    <w:rsid w:val="00454333"/>
    <w:rsid w:val="00454364"/>
    <w:rsid w:val="00454448"/>
    <w:rsid w:val="004546F7"/>
    <w:rsid w:val="004547A2"/>
    <w:rsid w:val="004548DF"/>
    <w:rsid w:val="0045493F"/>
    <w:rsid w:val="004549C7"/>
    <w:rsid w:val="00454B75"/>
    <w:rsid w:val="00454BAD"/>
    <w:rsid w:val="00454CA1"/>
    <w:rsid w:val="00454DEB"/>
    <w:rsid w:val="00455127"/>
    <w:rsid w:val="0045513A"/>
    <w:rsid w:val="00455207"/>
    <w:rsid w:val="00455433"/>
    <w:rsid w:val="0045585A"/>
    <w:rsid w:val="004558E7"/>
    <w:rsid w:val="00455996"/>
    <w:rsid w:val="00455C71"/>
    <w:rsid w:val="00455D5B"/>
    <w:rsid w:val="00455D69"/>
    <w:rsid w:val="00455DB5"/>
    <w:rsid w:val="00455E80"/>
    <w:rsid w:val="00455F2A"/>
    <w:rsid w:val="00455FDB"/>
    <w:rsid w:val="00456413"/>
    <w:rsid w:val="0045650A"/>
    <w:rsid w:val="004566CA"/>
    <w:rsid w:val="004566E2"/>
    <w:rsid w:val="004567F5"/>
    <w:rsid w:val="00456C42"/>
    <w:rsid w:val="00457177"/>
    <w:rsid w:val="00457203"/>
    <w:rsid w:val="00457289"/>
    <w:rsid w:val="00457543"/>
    <w:rsid w:val="004578EE"/>
    <w:rsid w:val="00457930"/>
    <w:rsid w:val="00457AD4"/>
    <w:rsid w:val="00457B32"/>
    <w:rsid w:val="00457B78"/>
    <w:rsid w:val="00457CE7"/>
    <w:rsid w:val="00457D4F"/>
    <w:rsid w:val="00457D61"/>
    <w:rsid w:val="00457DEA"/>
    <w:rsid w:val="00457E50"/>
    <w:rsid w:val="0046001C"/>
    <w:rsid w:val="0046010C"/>
    <w:rsid w:val="00460427"/>
    <w:rsid w:val="00460468"/>
    <w:rsid w:val="004604E0"/>
    <w:rsid w:val="00460695"/>
    <w:rsid w:val="00460808"/>
    <w:rsid w:val="0046087E"/>
    <w:rsid w:val="00460A41"/>
    <w:rsid w:val="0046100F"/>
    <w:rsid w:val="004611C0"/>
    <w:rsid w:val="00461217"/>
    <w:rsid w:val="004612CF"/>
    <w:rsid w:val="004613A0"/>
    <w:rsid w:val="00461476"/>
    <w:rsid w:val="004614A1"/>
    <w:rsid w:val="004615E4"/>
    <w:rsid w:val="00461741"/>
    <w:rsid w:val="004618AB"/>
    <w:rsid w:val="0046199B"/>
    <w:rsid w:val="00461C72"/>
    <w:rsid w:val="00461CA7"/>
    <w:rsid w:val="00461D54"/>
    <w:rsid w:val="00461FD0"/>
    <w:rsid w:val="00462277"/>
    <w:rsid w:val="00462282"/>
    <w:rsid w:val="0046251A"/>
    <w:rsid w:val="004627B7"/>
    <w:rsid w:val="004628C9"/>
    <w:rsid w:val="00462987"/>
    <w:rsid w:val="004629D3"/>
    <w:rsid w:val="00462AE0"/>
    <w:rsid w:val="00462BE1"/>
    <w:rsid w:val="00462C0A"/>
    <w:rsid w:val="00462D90"/>
    <w:rsid w:val="00462D96"/>
    <w:rsid w:val="00462DBE"/>
    <w:rsid w:val="00462E44"/>
    <w:rsid w:val="00462E50"/>
    <w:rsid w:val="00463016"/>
    <w:rsid w:val="004630B9"/>
    <w:rsid w:val="0046320E"/>
    <w:rsid w:val="0046326F"/>
    <w:rsid w:val="00463453"/>
    <w:rsid w:val="00463475"/>
    <w:rsid w:val="00463568"/>
    <w:rsid w:val="004636B0"/>
    <w:rsid w:val="004636BA"/>
    <w:rsid w:val="004636EF"/>
    <w:rsid w:val="004637CD"/>
    <w:rsid w:val="00463854"/>
    <w:rsid w:val="00463996"/>
    <w:rsid w:val="00463A41"/>
    <w:rsid w:val="00463A75"/>
    <w:rsid w:val="00463B6B"/>
    <w:rsid w:val="00463D95"/>
    <w:rsid w:val="00463E2D"/>
    <w:rsid w:val="00463E5B"/>
    <w:rsid w:val="00463F66"/>
    <w:rsid w:val="004640D1"/>
    <w:rsid w:val="00464177"/>
    <w:rsid w:val="00464254"/>
    <w:rsid w:val="004643BA"/>
    <w:rsid w:val="00464469"/>
    <w:rsid w:val="004644C7"/>
    <w:rsid w:val="00464513"/>
    <w:rsid w:val="0046455A"/>
    <w:rsid w:val="004645C4"/>
    <w:rsid w:val="004646A3"/>
    <w:rsid w:val="004648BE"/>
    <w:rsid w:val="004649DA"/>
    <w:rsid w:val="00464B7E"/>
    <w:rsid w:val="00464C62"/>
    <w:rsid w:val="00464D79"/>
    <w:rsid w:val="00464DDC"/>
    <w:rsid w:val="00464F3F"/>
    <w:rsid w:val="00465009"/>
    <w:rsid w:val="00465078"/>
    <w:rsid w:val="00465293"/>
    <w:rsid w:val="00465420"/>
    <w:rsid w:val="00465487"/>
    <w:rsid w:val="00465566"/>
    <w:rsid w:val="004655A5"/>
    <w:rsid w:val="00465856"/>
    <w:rsid w:val="00465BDF"/>
    <w:rsid w:val="00465C9A"/>
    <w:rsid w:val="00465CCA"/>
    <w:rsid w:val="00465D45"/>
    <w:rsid w:val="00465E08"/>
    <w:rsid w:val="00466018"/>
    <w:rsid w:val="00466063"/>
    <w:rsid w:val="004661FC"/>
    <w:rsid w:val="0046666F"/>
    <w:rsid w:val="004666D7"/>
    <w:rsid w:val="0046694F"/>
    <w:rsid w:val="00466A11"/>
    <w:rsid w:val="00466ADF"/>
    <w:rsid w:val="00466B1A"/>
    <w:rsid w:val="00466B5B"/>
    <w:rsid w:val="00466C2E"/>
    <w:rsid w:val="00466D11"/>
    <w:rsid w:val="00466DA0"/>
    <w:rsid w:val="00467415"/>
    <w:rsid w:val="0046749C"/>
    <w:rsid w:val="004674FA"/>
    <w:rsid w:val="00467647"/>
    <w:rsid w:val="00467938"/>
    <w:rsid w:val="0046793B"/>
    <w:rsid w:val="00467B6B"/>
    <w:rsid w:val="00467DEA"/>
    <w:rsid w:val="00470078"/>
    <w:rsid w:val="004700B5"/>
    <w:rsid w:val="004701EC"/>
    <w:rsid w:val="00470245"/>
    <w:rsid w:val="004702B0"/>
    <w:rsid w:val="004704C1"/>
    <w:rsid w:val="0047067F"/>
    <w:rsid w:val="004706FC"/>
    <w:rsid w:val="00470741"/>
    <w:rsid w:val="004708C6"/>
    <w:rsid w:val="004708F2"/>
    <w:rsid w:val="0047094C"/>
    <w:rsid w:val="00470B61"/>
    <w:rsid w:val="00470D37"/>
    <w:rsid w:val="00470E59"/>
    <w:rsid w:val="00470EF7"/>
    <w:rsid w:val="0047100B"/>
    <w:rsid w:val="0047114F"/>
    <w:rsid w:val="00471182"/>
    <w:rsid w:val="00471353"/>
    <w:rsid w:val="00471491"/>
    <w:rsid w:val="004714B4"/>
    <w:rsid w:val="004716E4"/>
    <w:rsid w:val="00471771"/>
    <w:rsid w:val="00471780"/>
    <w:rsid w:val="004719B3"/>
    <w:rsid w:val="00471A83"/>
    <w:rsid w:val="00471B16"/>
    <w:rsid w:val="00471C70"/>
    <w:rsid w:val="00471CFE"/>
    <w:rsid w:val="00471D8C"/>
    <w:rsid w:val="00471E5B"/>
    <w:rsid w:val="00471EE1"/>
    <w:rsid w:val="00472071"/>
    <w:rsid w:val="004720AA"/>
    <w:rsid w:val="004721F0"/>
    <w:rsid w:val="0047229F"/>
    <w:rsid w:val="00472422"/>
    <w:rsid w:val="00472631"/>
    <w:rsid w:val="00472885"/>
    <w:rsid w:val="00472A4A"/>
    <w:rsid w:val="00472C2E"/>
    <w:rsid w:val="00472E43"/>
    <w:rsid w:val="00472E57"/>
    <w:rsid w:val="00473051"/>
    <w:rsid w:val="00473061"/>
    <w:rsid w:val="00473181"/>
    <w:rsid w:val="00473383"/>
    <w:rsid w:val="004733A8"/>
    <w:rsid w:val="004733AB"/>
    <w:rsid w:val="0047348F"/>
    <w:rsid w:val="00473563"/>
    <w:rsid w:val="004735A5"/>
    <w:rsid w:val="004737BE"/>
    <w:rsid w:val="004737C2"/>
    <w:rsid w:val="004737FE"/>
    <w:rsid w:val="00473819"/>
    <w:rsid w:val="00473889"/>
    <w:rsid w:val="004738B8"/>
    <w:rsid w:val="00473A95"/>
    <w:rsid w:val="00473D4C"/>
    <w:rsid w:val="00473D92"/>
    <w:rsid w:val="00473E80"/>
    <w:rsid w:val="00473F25"/>
    <w:rsid w:val="00473F29"/>
    <w:rsid w:val="0047420E"/>
    <w:rsid w:val="0047432B"/>
    <w:rsid w:val="00474451"/>
    <w:rsid w:val="00474893"/>
    <w:rsid w:val="004748B7"/>
    <w:rsid w:val="004749DB"/>
    <w:rsid w:val="00474ABC"/>
    <w:rsid w:val="00474B75"/>
    <w:rsid w:val="00474C7C"/>
    <w:rsid w:val="00474D5B"/>
    <w:rsid w:val="00475076"/>
    <w:rsid w:val="004750CE"/>
    <w:rsid w:val="004756B3"/>
    <w:rsid w:val="00475713"/>
    <w:rsid w:val="0047571F"/>
    <w:rsid w:val="00475D48"/>
    <w:rsid w:val="00475EBD"/>
    <w:rsid w:val="00475F4A"/>
    <w:rsid w:val="00475F81"/>
    <w:rsid w:val="0047604D"/>
    <w:rsid w:val="00476141"/>
    <w:rsid w:val="004761CA"/>
    <w:rsid w:val="004761D2"/>
    <w:rsid w:val="00476379"/>
    <w:rsid w:val="004764EC"/>
    <w:rsid w:val="00476819"/>
    <w:rsid w:val="0047687A"/>
    <w:rsid w:val="00476970"/>
    <w:rsid w:val="00476A0A"/>
    <w:rsid w:val="00476A96"/>
    <w:rsid w:val="00476B47"/>
    <w:rsid w:val="00476B94"/>
    <w:rsid w:val="00476CB0"/>
    <w:rsid w:val="00476CED"/>
    <w:rsid w:val="00476D1F"/>
    <w:rsid w:val="00476F39"/>
    <w:rsid w:val="00477344"/>
    <w:rsid w:val="00477409"/>
    <w:rsid w:val="004775E4"/>
    <w:rsid w:val="004776B6"/>
    <w:rsid w:val="004779CC"/>
    <w:rsid w:val="00477A5A"/>
    <w:rsid w:val="00477AB5"/>
    <w:rsid w:val="00477B39"/>
    <w:rsid w:val="00477BAC"/>
    <w:rsid w:val="00477E50"/>
    <w:rsid w:val="00477E5B"/>
    <w:rsid w:val="00480454"/>
    <w:rsid w:val="00480663"/>
    <w:rsid w:val="0048074D"/>
    <w:rsid w:val="00480790"/>
    <w:rsid w:val="00480888"/>
    <w:rsid w:val="004808FB"/>
    <w:rsid w:val="00480985"/>
    <w:rsid w:val="004809DA"/>
    <w:rsid w:val="00480BEA"/>
    <w:rsid w:val="00480C7E"/>
    <w:rsid w:val="00480D1A"/>
    <w:rsid w:val="00480D29"/>
    <w:rsid w:val="00480D54"/>
    <w:rsid w:val="0048106A"/>
    <w:rsid w:val="00481082"/>
    <w:rsid w:val="00481119"/>
    <w:rsid w:val="0048117C"/>
    <w:rsid w:val="004811A0"/>
    <w:rsid w:val="00481225"/>
    <w:rsid w:val="004812D1"/>
    <w:rsid w:val="004813F9"/>
    <w:rsid w:val="00481450"/>
    <w:rsid w:val="004814C4"/>
    <w:rsid w:val="00481523"/>
    <w:rsid w:val="0048157C"/>
    <w:rsid w:val="00481774"/>
    <w:rsid w:val="00481969"/>
    <w:rsid w:val="00481A40"/>
    <w:rsid w:val="00481C62"/>
    <w:rsid w:val="00481CEE"/>
    <w:rsid w:val="00481E4E"/>
    <w:rsid w:val="00482110"/>
    <w:rsid w:val="004824DA"/>
    <w:rsid w:val="004825CE"/>
    <w:rsid w:val="004826B9"/>
    <w:rsid w:val="004829A9"/>
    <w:rsid w:val="004829B2"/>
    <w:rsid w:val="00482CAD"/>
    <w:rsid w:val="00482FDE"/>
    <w:rsid w:val="00483128"/>
    <w:rsid w:val="0048328D"/>
    <w:rsid w:val="00483600"/>
    <w:rsid w:val="00483680"/>
    <w:rsid w:val="004836ED"/>
    <w:rsid w:val="00483721"/>
    <w:rsid w:val="004837D3"/>
    <w:rsid w:val="004838F0"/>
    <w:rsid w:val="0048393A"/>
    <w:rsid w:val="00483A14"/>
    <w:rsid w:val="00483ABE"/>
    <w:rsid w:val="00483B36"/>
    <w:rsid w:val="00483CF1"/>
    <w:rsid w:val="00483EFA"/>
    <w:rsid w:val="00483F2A"/>
    <w:rsid w:val="0048403C"/>
    <w:rsid w:val="00484191"/>
    <w:rsid w:val="004841EE"/>
    <w:rsid w:val="004842A4"/>
    <w:rsid w:val="004842CB"/>
    <w:rsid w:val="00484512"/>
    <w:rsid w:val="004845A8"/>
    <w:rsid w:val="0048465F"/>
    <w:rsid w:val="0048491C"/>
    <w:rsid w:val="00484A39"/>
    <w:rsid w:val="00484B03"/>
    <w:rsid w:val="00484BB6"/>
    <w:rsid w:val="00484C28"/>
    <w:rsid w:val="00484D84"/>
    <w:rsid w:val="0048501D"/>
    <w:rsid w:val="004850AB"/>
    <w:rsid w:val="004850E4"/>
    <w:rsid w:val="0048514F"/>
    <w:rsid w:val="00485187"/>
    <w:rsid w:val="004851FA"/>
    <w:rsid w:val="0048531D"/>
    <w:rsid w:val="0048533D"/>
    <w:rsid w:val="0048547A"/>
    <w:rsid w:val="0048550E"/>
    <w:rsid w:val="00485B90"/>
    <w:rsid w:val="004861FC"/>
    <w:rsid w:val="00486541"/>
    <w:rsid w:val="00486544"/>
    <w:rsid w:val="004865E3"/>
    <w:rsid w:val="00486601"/>
    <w:rsid w:val="00486615"/>
    <w:rsid w:val="00486A1D"/>
    <w:rsid w:val="00486E87"/>
    <w:rsid w:val="00486EF1"/>
    <w:rsid w:val="00486F16"/>
    <w:rsid w:val="00487114"/>
    <w:rsid w:val="0048726E"/>
    <w:rsid w:val="004872AB"/>
    <w:rsid w:val="004872CC"/>
    <w:rsid w:val="004872D8"/>
    <w:rsid w:val="004873D2"/>
    <w:rsid w:val="00487493"/>
    <w:rsid w:val="00487673"/>
    <w:rsid w:val="004876F9"/>
    <w:rsid w:val="00487871"/>
    <w:rsid w:val="00487BF6"/>
    <w:rsid w:val="00487E6D"/>
    <w:rsid w:val="00487EFE"/>
    <w:rsid w:val="00487F79"/>
    <w:rsid w:val="00490055"/>
    <w:rsid w:val="0049019A"/>
    <w:rsid w:val="004901CC"/>
    <w:rsid w:val="0049043C"/>
    <w:rsid w:val="00490516"/>
    <w:rsid w:val="004905D9"/>
    <w:rsid w:val="0049067B"/>
    <w:rsid w:val="004907B5"/>
    <w:rsid w:val="004907C1"/>
    <w:rsid w:val="004907E2"/>
    <w:rsid w:val="00490839"/>
    <w:rsid w:val="004908CE"/>
    <w:rsid w:val="004908D4"/>
    <w:rsid w:val="00490A14"/>
    <w:rsid w:val="00490A3B"/>
    <w:rsid w:val="00490AD6"/>
    <w:rsid w:val="00490DCB"/>
    <w:rsid w:val="00490E66"/>
    <w:rsid w:val="00490FA8"/>
    <w:rsid w:val="00490FBA"/>
    <w:rsid w:val="00491082"/>
    <w:rsid w:val="00491222"/>
    <w:rsid w:val="004913D7"/>
    <w:rsid w:val="004916B5"/>
    <w:rsid w:val="0049170D"/>
    <w:rsid w:val="0049183F"/>
    <w:rsid w:val="004919FA"/>
    <w:rsid w:val="00491A1B"/>
    <w:rsid w:val="00491A33"/>
    <w:rsid w:val="00491BB4"/>
    <w:rsid w:val="00491C2A"/>
    <w:rsid w:val="00492062"/>
    <w:rsid w:val="004922FC"/>
    <w:rsid w:val="004923A5"/>
    <w:rsid w:val="0049243E"/>
    <w:rsid w:val="004927D1"/>
    <w:rsid w:val="0049281D"/>
    <w:rsid w:val="00492890"/>
    <w:rsid w:val="004928DF"/>
    <w:rsid w:val="00492998"/>
    <w:rsid w:val="00492A0C"/>
    <w:rsid w:val="00492A62"/>
    <w:rsid w:val="00492BB3"/>
    <w:rsid w:val="00492BF4"/>
    <w:rsid w:val="00492C2A"/>
    <w:rsid w:val="00492C60"/>
    <w:rsid w:val="00492D9E"/>
    <w:rsid w:val="00492DEB"/>
    <w:rsid w:val="00492F16"/>
    <w:rsid w:val="00492FC1"/>
    <w:rsid w:val="0049309B"/>
    <w:rsid w:val="004930DA"/>
    <w:rsid w:val="00493180"/>
    <w:rsid w:val="004932F0"/>
    <w:rsid w:val="0049330F"/>
    <w:rsid w:val="0049337B"/>
    <w:rsid w:val="004934D3"/>
    <w:rsid w:val="00493634"/>
    <w:rsid w:val="00493753"/>
    <w:rsid w:val="004938F3"/>
    <w:rsid w:val="00493952"/>
    <w:rsid w:val="00493984"/>
    <w:rsid w:val="00493BA9"/>
    <w:rsid w:val="00493D05"/>
    <w:rsid w:val="004940E1"/>
    <w:rsid w:val="00494130"/>
    <w:rsid w:val="00494180"/>
    <w:rsid w:val="004941AA"/>
    <w:rsid w:val="004941C1"/>
    <w:rsid w:val="004941E0"/>
    <w:rsid w:val="004942FB"/>
    <w:rsid w:val="0049456C"/>
    <w:rsid w:val="00494603"/>
    <w:rsid w:val="00494796"/>
    <w:rsid w:val="0049479B"/>
    <w:rsid w:val="0049484E"/>
    <w:rsid w:val="004949EF"/>
    <w:rsid w:val="00494B19"/>
    <w:rsid w:val="00494B28"/>
    <w:rsid w:val="00494B38"/>
    <w:rsid w:val="00494B4F"/>
    <w:rsid w:val="00494D62"/>
    <w:rsid w:val="00494F09"/>
    <w:rsid w:val="004950BD"/>
    <w:rsid w:val="004950D1"/>
    <w:rsid w:val="00495137"/>
    <w:rsid w:val="004951A3"/>
    <w:rsid w:val="004952DE"/>
    <w:rsid w:val="00495487"/>
    <w:rsid w:val="004957A8"/>
    <w:rsid w:val="004959F9"/>
    <w:rsid w:val="00495B0A"/>
    <w:rsid w:val="00495B0E"/>
    <w:rsid w:val="00495DCF"/>
    <w:rsid w:val="00495F0D"/>
    <w:rsid w:val="004960EF"/>
    <w:rsid w:val="00496522"/>
    <w:rsid w:val="00496568"/>
    <w:rsid w:val="004968DF"/>
    <w:rsid w:val="00496A77"/>
    <w:rsid w:val="00496C7B"/>
    <w:rsid w:val="00496CAF"/>
    <w:rsid w:val="00496DCD"/>
    <w:rsid w:val="00496E91"/>
    <w:rsid w:val="00496EC2"/>
    <w:rsid w:val="00496F58"/>
    <w:rsid w:val="00496FBB"/>
    <w:rsid w:val="0049708E"/>
    <w:rsid w:val="004970A3"/>
    <w:rsid w:val="004970A9"/>
    <w:rsid w:val="004970B3"/>
    <w:rsid w:val="00497131"/>
    <w:rsid w:val="0049725B"/>
    <w:rsid w:val="00497474"/>
    <w:rsid w:val="0049766B"/>
    <w:rsid w:val="0049771B"/>
    <w:rsid w:val="004977B6"/>
    <w:rsid w:val="0049790B"/>
    <w:rsid w:val="00497B12"/>
    <w:rsid w:val="00497DA9"/>
    <w:rsid w:val="00497E43"/>
    <w:rsid w:val="00497E5F"/>
    <w:rsid w:val="00497E77"/>
    <w:rsid w:val="00497EF3"/>
    <w:rsid w:val="004A0054"/>
    <w:rsid w:val="004A013D"/>
    <w:rsid w:val="004A038C"/>
    <w:rsid w:val="004A07F6"/>
    <w:rsid w:val="004A0A45"/>
    <w:rsid w:val="004A0FC5"/>
    <w:rsid w:val="004A117B"/>
    <w:rsid w:val="004A1264"/>
    <w:rsid w:val="004A1415"/>
    <w:rsid w:val="004A1463"/>
    <w:rsid w:val="004A14B4"/>
    <w:rsid w:val="004A14FB"/>
    <w:rsid w:val="004A15E3"/>
    <w:rsid w:val="004A176E"/>
    <w:rsid w:val="004A17D8"/>
    <w:rsid w:val="004A17EE"/>
    <w:rsid w:val="004A1876"/>
    <w:rsid w:val="004A1899"/>
    <w:rsid w:val="004A1A95"/>
    <w:rsid w:val="004A1BC3"/>
    <w:rsid w:val="004A1C29"/>
    <w:rsid w:val="004A1D95"/>
    <w:rsid w:val="004A2258"/>
    <w:rsid w:val="004A227D"/>
    <w:rsid w:val="004A2777"/>
    <w:rsid w:val="004A27E0"/>
    <w:rsid w:val="004A27FE"/>
    <w:rsid w:val="004A28D9"/>
    <w:rsid w:val="004A2969"/>
    <w:rsid w:val="004A2990"/>
    <w:rsid w:val="004A2A73"/>
    <w:rsid w:val="004A2AC2"/>
    <w:rsid w:val="004A2B48"/>
    <w:rsid w:val="004A2BD1"/>
    <w:rsid w:val="004A2CBD"/>
    <w:rsid w:val="004A2DC2"/>
    <w:rsid w:val="004A2E31"/>
    <w:rsid w:val="004A3047"/>
    <w:rsid w:val="004A30EA"/>
    <w:rsid w:val="004A318F"/>
    <w:rsid w:val="004A324D"/>
    <w:rsid w:val="004A3382"/>
    <w:rsid w:val="004A34E7"/>
    <w:rsid w:val="004A354E"/>
    <w:rsid w:val="004A3555"/>
    <w:rsid w:val="004A35E1"/>
    <w:rsid w:val="004A3601"/>
    <w:rsid w:val="004A37E7"/>
    <w:rsid w:val="004A386E"/>
    <w:rsid w:val="004A3A36"/>
    <w:rsid w:val="004A3A82"/>
    <w:rsid w:val="004A3C07"/>
    <w:rsid w:val="004A3CA3"/>
    <w:rsid w:val="004A3E72"/>
    <w:rsid w:val="004A3F8D"/>
    <w:rsid w:val="004A3FDF"/>
    <w:rsid w:val="004A4119"/>
    <w:rsid w:val="004A41A0"/>
    <w:rsid w:val="004A41AB"/>
    <w:rsid w:val="004A41B4"/>
    <w:rsid w:val="004A438E"/>
    <w:rsid w:val="004A448C"/>
    <w:rsid w:val="004A4759"/>
    <w:rsid w:val="004A4799"/>
    <w:rsid w:val="004A4A4D"/>
    <w:rsid w:val="004A4A8B"/>
    <w:rsid w:val="004A4C35"/>
    <w:rsid w:val="004A4C3B"/>
    <w:rsid w:val="004A4C5E"/>
    <w:rsid w:val="004A5036"/>
    <w:rsid w:val="004A5124"/>
    <w:rsid w:val="004A54C5"/>
    <w:rsid w:val="004A582D"/>
    <w:rsid w:val="004A5908"/>
    <w:rsid w:val="004A5928"/>
    <w:rsid w:val="004A59F6"/>
    <w:rsid w:val="004A5A2F"/>
    <w:rsid w:val="004A60DC"/>
    <w:rsid w:val="004A6161"/>
    <w:rsid w:val="004A6341"/>
    <w:rsid w:val="004A63B0"/>
    <w:rsid w:val="004A66A8"/>
    <w:rsid w:val="004A693C"/>
    <w:rsid w:val="004A6ABE"/>
    <w:rsid w:val="004A6B97"/>
    <w:rsid w:val="004A6DCC"/>
    <w:rsid w:val="004A6DCD"/>
    <w:rsid w:val="004A6EE0"/>
    <w:rsid w:val="004A6EF3"/>
    <w:rsid w:val="004A6F1A"/>
    <w:rsid w:val="004A70F0"/>
    <w:rsid w:val="004A718A"/>
    <w:rsid w:val="004A71BC"/>
    <w:rsid w:val="004A7385"/>
    <w:rsid w:val="004A74D7"/>
    <w:rsid w:val="004A77AA"/>
    <w:rsid w:val="004A7940"/>
    <w:rsid w:val="004A79AA"/>
    <w:rsid w:val="004A7B63"/>
    <w:rsid w:val="004A7C48"/>
    <w:rsid w:val="004A7C9F"/>
    <w:rsid w:val="004A7EBA"/>
    <w:rsid w:val="004A7FB3"/>
    <w:rsid w:val="004B003D"/>
    <w:rsid w:val="004B006C"/>
    <w:rsid w:val="004B011D"/>
    <w:rsid w:val="004B045A"/>
    <w:rsid w:val="004B04A5"/>
    <w:rsid w:val="004B04F9"/>
    <w:rsid w:val="004B05C0"/>
    <w:rsid w:val="004B05E8"/>
    <w:rsid w:val="004B08C4"/>
    <w:rsid w:val="004B0924"/>
    <w:rsid w:val="004B0963"/>
    <w:rsid w:val="004B0AFB"/>
    <w:rsid w:val="004B0B2C"/>
    <w:rsid w:val="004B0E67"/>
    <w:rsid w:val="004B0F6A"/>
    <w:rsid w:val="004B0F70"/>
    <w:rsid w:val="004B0FC1"/>
    <w:rsid w:val="004B105C"/>
    <w:rsid w:val="004B10C3"/>
    <w:rsid w:val="004B119B"/>
    <w:rsid w:val="004B1203"/>
    <w:rsid w:val="004B1282"/>
    <w:rsid w:val="004B14EA"/>
    <w:rsid w:val="004B1787"/>
    <w:rsid w:val="004B17D3"/>
    <w:rsid w:val="004B189E"/>
    <w:rsid w:val="004B19D4"/>
    <w:rsid w:val="004B1B14"/>
    <w:rsid w:val="004B1B35"/>
    <w:rsid w:val="004B1E58"/>
    <w:rsid w:val="004B1EC3"/>
    <w:rsid w:val="004B1F67"/>
    <w:rsid w:val="004B2072"/>
    <w:rsid w:val="004B2113"/>
    <w:rsid w:val="004B2151"/>
    <w:rsid w:val="004B22A1"/>
    <w:rsid w:val="004B231C"/>
    <w:rsid w:val="004B234D"/>
    <w:rsid w:val="004B24D7"/>
    <w:rsid w:val="004B251B"/>
    <w:rsid w:val="004B27F3"/>
    <w:rsid w:val="004B28DF"/>
    <w:rsid w:val="004B2EE4"/>
    <w:rsid w:val="004B2FFD"/>
    <w:rsid w:val="004B30F2"/>
    <w:rsid w:val="004B3140"/>
    <w:rsid w:val="004B31D4"/>
    <w:rsid w:val="004B31FB"/>
    <w:rsid w:val="004B32FA"/>
    <w:rsid w:val="004B33E9"/>
    <w:rsid w:val="004B350E"/>
    <w:rsid w:val="004B3590"/>
    <w:rsid w:val="004B35A2"/>
    <w:rsid w:val="004B35BD"/>
    <w:rsid w:val="004B35BE"/>
    <w:rsid w:val="004B38B7"/>
    <w:rsid w:val="004B397E"/>
    <w:rsid w:val="004B39BF"/>
    <w:rsid w:val="004B3A63"/>
    <w:rsid w:val="004B3AF0"/>
    <w:rsid w:val="004B3B52"/>
    <w:rsid w:val="004B3B7F"/>
    <w:rsid w:val="004B3D30"/>
    <w:rsid w:val="004B3F92"/>
    <w:rsid w:val="004B408B"/>
    <w:rsid w:val="004B40FD"/>
    <w:rsid w:val="004B41B3"/>
    <w:rsid w:val="004B41C7"/>
    <w:rsid w:val="004B42F3"/>
    <w:rsid w:val="004B43F5"/>
    <w:rsid w:val="004B4563"/>
    <w:rsid w:val="004B45B5"/>
    <w:rsid w:val="004B46FB"/>
    <w:rsid w:val="004B4A2A"/>
    <w:rsid w:val="004B4AA5"/>
    <w:rsid w:val="004B4D91"/>
    <w:rsid w:val="004B4DD8"/>
    <w:rsid w:val="004B5540"/>
    <w:rsid w:val="004B567C"/>
    <w:rsid w:val="004B5802"/>
    <w:rsid w:val="004B5846"/>
    <w:rsid w:val="004B5866"/>
    <w:rsid w:val="004B5A65"/>
    <w:rsid w:val="004B5CFD"/>
    <w:rsid w:val="004B5EB1"/>
    <w:rsid w:val="004B5EC7"/>
    <w:rsid w:val="004B601E"/>
    <w:rsid w:val="004B6106"/>
    <w:rsid w:val="004B65BD"/>
    <w:rsid w:val="004B6894"/>
    <w:rsid w:val="004B69C3"/>
    <w:rsid w:val="004B6A29"/>
    <w:rsid w:val="004B6AD6"/>
    <w:rsid w:val="004B6C73"/>
    <w:rsid w:val="004B71D4"/>
    <w:rsid w:val="004B72F3"/>
    <w:rsid w:val="004B74E1"/>
    <w:rsid w:val="004B75B3"/>
    <w:rsid w:val="004B75BA"/>
    <w:rsid w:val="004B770C"/>
    <w:rsid w:val="004B772D"/>
    <w:rsid w:val="004B77A9"/>
    <w:rsid w:val="004B786E"/>
    <w:rsid w:val="004B791E"/>
    <w:rsid w:val="004B7979"/>
    <w:rsid w:val="004B7A1D"/>
    <w:rsid w:val="004B7A9F"/>
    <w:rsid w:val="004B7AF4"/>
    <w:rsid w:val="004B7B13"/>
    <w:rsid w:val="004B7D7A"/>
    <w:rsid w:val="004B7DB5"/>
    <w:rsid w:val="004B7E34"/>
    <w:rsid w:val="004B7F94"/>
    <w:rsid w:val="004C0095"/>
    <w:rsid w:val="004C0115"/>
    <w:rsid w:val="004C04F5"/>
    <w:rsid w:val="004C05A5"/>
    <w:rsid w:val="004C05FB"/>
    <w:rsid w:val="004C0632"/>
    <w:rsid w:val="004C0673"/>
    <w:rsid w:val="004C07A2"/>
    <w:rsid w:val="004C08B1"/>
    <w:rsid w:val="004C0A67"/>
    <w:rsid w:val="004C0B21"/>
    <w:rsid w:val="004C0D19"/>
    <w:rsid w:val="004C0D47"/>
    <w:rsid w:val="004C0D6A"/>
    <w:rsid w:val="004C0E97"/>
    <w:rsid w:val="004C0F45"/>
    <w:rsid w:val="004C0F62"/>
    <w:rsid w:val="004C0F88"/>
    <w:rsid w:val="004C1021"/>
    <w:rsid w:val="004C10AC"/>
    <w:rsid w:val="004C11D4"/>
    <w:rsid w:val="004C12A7"/>
    <w:rsid w:val="004C12C0"/>
    <w:rsid w:val="004C13E9"/>
    <w:rsid w:val="004C14A2"/>
    <w:rsid w:val="004C1535"/>
    <w:rsid w:val="004C16B3"/>
    <w:rsid w:val="004C16D6"/>
    <w:rsid w:val="004C1703"/>
    <w:rsid w:val="004C183B"/>
    <w:rsid w:val="004C1B0D"/>
    <w:rsid w:val="004C1BE7"/>
    <w:rsid w:val="004C1BF8"/>
    <w:rsid w:val="004C1C57"/>
    <w:rsid w:val="004C1F63"/>
    <w:rsid w:val="004C204A"/>
    <w:rsid w:val="004C204B"/>
    <w:rsid w:val="004C20D0"/>
    <w:rsid w:val="004C2248"/>
    <w:rsid w:val="004C2309"/>
    <w:rsid w:val="004C2338"/>
    <w:rsid w:val="004C2340"/>
    <w:rsid w:val="004C235F"/>
    <w:rsid w:val="004C23F2"/>
    <w:rsid w:val="004C2567"/>
    <w:rsid w:val="004C2573"/>
    <w:rsid w:val="004C2624"/>
    <w:rsid w:val="004C2B51"/>
    <w:rsid w:val="004C2DB0"/>
    <w:rsid w:val="004C323D"/>
    <w:rsid w:val="004C3267"/>
    <w:rsid w:val="004C3399"/>
    <w:rsid w:val="004C34F9"/>
    <w:rsid w:val="004C369E"/>
    <w:rsid w:val="004C3773"/>
    <w:rsid w:val="004C37DD"/>
    <w:rsid w:val="004C39C3"/>
    <w:rsid w:val="004C39CB"/>
    <w:rsid w:val="004C3A2E"/>
    <w:rsid w:val="004C3AD3"/>
    <w:rsid w:val="004C3BBA"/>
    <w:rsid w:val="004C3C5E"/>
    <w:rsid w:val="004C3D5A"/>
    <w:rsid w:val="004C43DC"/>
    <w:rsid w:val="004C453E"/>
    <w:rsid w:val="004C45FD"/>
    <w:rsid w:val="004C46F9"/>
    <w:rsid w:val="004C4810"/>
    <w:rsid w:val="004C48E1"/>
    <w:rsid w:val="004C4D61"/>
    <w:rsid w:val="004C4E29"/>
    <w:rsid w:val="004C508D"/>
    <w:rsid w:val="004C5144"/>
    <w:rsid w:val="004C5233"/>
    <w:rsid w:val="004C534A"/>
    <w:rsid w:val="004C53CC"/>
    <w:rsid w:val="004C599D"/>
    <w:rsid w:val="004C5CBC"/>
    <w:rsid w:val="004C5CCE"/>
    <w:rsid w:val="004C5DDD"/>
    <w:rsid w:val="004C5ECE"/>
    <w:rsid w:val="004C5F59"/>
    <w:rsid w:val="004C5F83"/>
    <w:rsid w:val="004C5FAE"/>
    <w:rsid w:val="004C5FDE"/>
    <w:rsid w:val="004C60B2"/>
    <w:rsid w:val="004C60B5"/>
    <w:rsid w:val="004C6268"/>
    <w:rsid w:val="004C62E7"/>
    <w:rsid w:val="004C644B"/>
    <w:rsid w:val="004C661C"/>
    <w:rsid w:val="004C67D4"/>
    <w:rsid w:val="004C6828"/>
    <w:rsid w:val="004C6857"/>
    <w:rsid w:val="004C6A0E"/>
    <w:rsid w:val="004C6A50"/>
    <w:rsid w:val="004C6EFA"/>
    <w:rsid w:val="004C6F4D"/>
    <w:rsid w:val="004C7049"/>
    <w:rsid w:val="004C7167"/>
    <w:rsid w:val="004C73C0"/>
    <w:rsid w:val="004C753C"/>
    <w:rsid w:val="004C7598"/>
    <w:rsid w:val="004C7AC8"/>
    <w:rsid w:val="004C7B2B"/>
    <w:rsid w:val="004C7B83"/>
    <w:rsid w:val="004C7EF3"/>
    <w:rsid w:val="004C7FF8"/>
    <w:rsid w:val="004D004C"/>
    <w:rsid w:val="004D006E"/>
    <w:rsid w:val="004D0130"/>
    <w:rsid w:val="004D01C7"/>
    <w:rsid w:val="004D06F5"/>
    <w:rsid w:val="004D06FD"/>
    <w:rsid w:val="004D07C6"/>
    <w:rsid w:val="004D094A"/>
    <w:rsid w:val="004D0AD1"/>
    <w:rsid w:val="004D0C9B"/>
    <w:rsid w:val="004D0F64"/>
    <w:rsid w:val="004D119E"/>
    <w:rsid w:val="004D12E6"/>
    <w:rsid w:val="004D1730"/>
    <w:rsid w:val="004D1754"/>
    <w:rsid w:val="004D1894"/>
    <w:rsid w:val="004D1AA8"/>
    <w:rsid w:val="004D1B4E"/>
    <w:rsid w:val="004D1BC9"/>
    <w:rsid w:val="004D1D13"/>
    <w:rsid w:val="004D1D54"/>
    <w:rsid w:val="004D1E8F"/>
    <w:rsid w:val="004D1FDE"/>
    <w:rsid w:val="004D218A"/>
    <w:rsid w:val="004D233C"/>
    <w:rsid w:val="004D2582"/>
    <w:rsid w:val="004D2718"/>
    <w:rsid w:val="004D2805"/>
    <w:rsid w:val="004D29EA"/>
    <w:rsid w:val="004D2A8A"/>
    <w:rsid w:val="004D2BDD"/>
    <w:rsid w:val="004D2C6A"/>
    <w:rsid w:val="004D2EC6"/>
    <w:rsid w:val="004D2EF2"/>
    <w:rsid w:val="004D2FAC"/>
    <w:rsid w:val="004D3087"/>
    <w:rsid w:val="004D3828"/>
    <w:rsid w:val="004D3838"/>
    <w:rsid w:val="004D383B"/>
    <w:rsid w:val="004D3A6D"/>
    <w:rsid w:val="004D3B28"/>
    <w:rsid w:val="004D3D20"/>
    <w:rsid w:val="004D3D71"/>
    <w:rsid w:val="004D3DA1"/>
    <w:rsid w:val="004D40F3"/>
    <w:rsid w:val="004D4113"/>
    <w:rsid w:val="004D44A0"/>
    <w:rsid w:val="004D4606"/>
    <w:rsid w:val="004D48AD"/>
    <w:rsid w:val="004D4BF6"/>
    <w:rsid w:val="004D4D41"/>
    <w:rsid w:val="004D4E1C"/>
    <w:rsid w:val="004D4E42"/>
    <w:rsid w:val="004D4FA1"/>
    <w:rsid w:val="004D5185"/>
    <w:rsid w:val="004D534E"/>
    <w:rsid w:val="004D537E"/>
    <w:rsid w:val="004D53F5"/>
    <w:rsid w:val="004D5619"/>
    <w:rsid w:val="004D5784"/>
    <w:rsid w:val="004D5906"/>
    <w:rsid w:val="004D5941"/>
    <w:rsid w:val="004D5976"/>
    <w:rsid w:val="004D5B94"/>
    <w:rsid w:val="004D5BF6"/>
    <w:rsid w:val="004D5EA4"/>
    <w:rsid w:val="004D5FCA"/>
    <w:rsid w:val="004D600E"/>
    <w:rsid w:val="004D60E8"/>
    <w:rsid w:val="004D61C6"/>
    <w:rsid w:val="004D6422"/>
    <w:rsid w:val="004D65C3"/>
    <w:rsid w:val="004D6778"/>
    <w:rsid w:val="004D67EA"/>
    <w:rsid w:val="004D6AD9"/>
    <w:rsid w:val="004D6B62"/>
    <w:rsid w:val="004D6D77"/>
    <w:rsid w:val="004D6E3D"/>
    <w:rsid w:val="004D6E4A"/>
    <w:rsid w:val="004D6F64"/>
    <w:rsid w:val="004D7170"/>
    <w:rsid w:val="004D71C2"/>
    <w:rsid w:val="004D71FF"/>
    <w:rsid w:val="004D7547"/>
    <w:rsid w:val="004D772B"/>
    <w:rsid w:val="004D774B"/>
    <w:rsid w:val="004D787D"/>
    <w:rsid w:val="004D7934"/>
    <w:rsid w:val="004D7975"/>
    <w:rsid w:val="004D7A86"/>
    <w:rsid w:val="004D7B41"/>
    <w:rsid w:val="004D7B47"/>
    <w:rsid w:val="004D7BA2"/>
    <w:rsid w:val="004D7C34"/>
    <w:rsid w:val="004D7CAA"/>
    <w:rsid w:val="004D7DD6"/>
    <w:rsid w:val="004D7F55"/>
    <w:rsid w:val="004E0097"/>
    <w:rsid w:val="004E00A5"/>
    <w:rsid w:val="004E0125"/>
    <w:rsid w:val="004E0224"/>
    <w:rsid w:val="004E039A"/>
    <w:rsid w:val="004E0723"/>
    <w:rsid w:val="004E0756"/>
    <w:rsid w:val="004E0905"/>
    <w:rsid w:val="004E0A70"/>
    <w:rsid w:val="004E0B6C"/>
    <w:rsid w:val="004E0D74"/>
    <w:rsid w:val="004E0F3C"/>
    <w:rsid w:val="004E0F87"/>
    <w:rsid w:val="004E0FBB"/>
    <w:rsid w:val="004E1014"/>
    <w:rsid w:val="004E1066"/>
    <w:rsid w:val="004E11C4"/>
    <w:rsid w:val="004E121A"/>
    <w:rsid w:val="004E1576"/>
    <w:rsid w:val="004E1615"/>
    <w:rsid w:val="004E1692"/>
    <w:rsid w:val="004E173F"/>
    <w:rsid w:val="004E195C"/>
    <w:rsid w:val="004E1AAE"/>
    <w:rsid w:val="004E1B25"/>
    <w:rsid w:val="004E1B53"/>
    <w:rsid w:val="004E1BAC"/>
    <w:rsid w:val="004E1F42"/>
    <w:rsid w:val="004E2218"/>
    <w:rsid w:val="004E224E"/>
    <w:rsid w:val="004E224F"/>
    <w:rsid w:val="004E2294"/>
    <w:rsid w:val="004E22EC"/>
    <w:rsid w:val="004E23B3"/>
    <w:rsid w:val="004E24C1"/>
    <w:rsid w:val="004E24D3"/>
    <w:rsid w:val="004E25B5"/>
    <w:rsid w:val="004E2600"/>
    <w:rsid w:val="004E2B7D"/>
    <w:rsid w:val="004E2E52"/>
    <w:rsid w:val="004E2EA1"/>
    <w:rsid w:val="004E2EC8"/>
    <w:rsid w:val="004E2EDA"/>
    <w:rsid w:val="004E2F18"/>
    <w:rsid w:val="004E2FE8"/>
    <w:rsid w:val="004E3110"/>
    <w:rsid w:val="004E31F8"/>
    <w:rsid w:val="004E328D"/>
    <w:rsid w:val="004E3515"/>
    <w:rsid w:val="004E3532"/>
    <w:rsid w:val="004E3539"/>
    <w:rsid w:val="004E379F"/>
    <w:rsid w:val="004E38F9"/>
    <w:rsid w:val="004E391C"/>
    <w:rsid w:val="004E3A1E"/>
    <w:rsid w:val="004E3C0E"/>
    <w:rsid w:val="004E3C2D"/>
    <w:rsid w:val="004E4024"/>
    <w:rsid w:val="004E402C"/>
    <w:rsid w:val="004E40B8"/>
    <w:rsid w:val="004E44AC"/>
    <w:rsid w:val="004E44F8"/>
    <w:rsid w:val="004E4506"/>
    <w:rsid w:val="004E461F"/>
    <w:rsid w:val="004E4845"/>
    <w:rsid w:val="004E4920"/>
    <w:rsid w:val="004E4D76"/>
    <w:rsid w:val="004E4EA8"/>
    <w:rsid w:val="004E5057"/>
    <w:rsid w:val="004E51B5"/>
    <w:rsid w:val="004E525A"/>
    <w:rsid w:val="004E5316"/>
    <w:rsid w:val="004E534D"/>
    <w:rsid w:val="004E5633"/>
    <w:rsid w:val="004E5895"/>
    <w:rsid w:val="004E58A9"/>
    <w:rsid w:val="004E58F7"/>
    <w:rsid w:val="004E594E"/>
    <w:rsid w:val="004E5BA5"/>
    <w:rsid w:val="004E5BE1"/>
    <w:rsid w:val="004E5C10"/>
    <w:rsid w:val="004E5C58"/>
    <w:rsid w:val="004E5DBA"/>
    <w:rsid w:val="004E5F7C"/>
    <w:rsid w:val="004E61F7"/>
    <w:rsid w:val="004E6321"/>
    <w:rsid w:val="004E6415"/>
    <w:rsid w:val="004E6479"/>
    <w:rsid w:val="004E64C7"/>
    <w:rsid w:val="004E66A7"/>
    <w:rsid w:val="004E6855"/>
    <w:rsid w:val="004E68A6"/>
    <w:rsid w:val="004E6990"/>
    <w:rsid w:val="004E6A4B"/>
    <w:rsid w:val="004E6B3C"/>
    <w:rsid w:val="004E6B5D"/>
    <w:rsid w:val="004E6BAA"/>
    <w:rsid w:val="004E6CA7"/>
    <w:rsid w:val="004E6D4D"/>
    <w:rsid w:val="004E6EEF"/>
    <w:rsid w:val="004E6FD7"/>
    <w:rsid w:val="004E715B"/>
    <w:rsid w:val="004E7228"/>
    <w:rsid w:val="004E7497"/>
    <w:rsid w:val="004E74A8"/>
    <w:rsid w:val="004E768C"/>
    <w:rsid w:val="004E76D7"/>
    <w:rsid w:val="004E7706"/>
    <w:rsid w:val="004E77B9"/>
    <w:rsid w:val="004E78CA"/>
    <w:rsid w:val="004E7F8F"/>
    <w:rsid w:val="004F001A"/>
    <w:rsid w:val="004F012A"/>
    <w:rsid w:val="004F013E"/>
    <w:rsid w:val="004F037E"/>
    <w:rsid w:val="004F03D5"/>
    <w:rsid w:val="004F0766"/>
    <w:rsid w:val="004F077F"/>
    <w:rsid w:val="004F07D3"/>
    <w:rsid w:val="004F0B9A"/>
    <w:rsid w:val="004F0E1F"/>
    <w:rsid w:val="004F0E9D"/>
    <w:rsid w:val="004F0F8C"/>
    <w:rsid w:val="004F113B"/>
    <w:rsid w:val="004F143D"/>
    <w:rsid w:val="004F1449"/>
    <w:rsid w:val="004F149E"/>
    <w:rsid w:val="004F15F4"/>
    <w:rsid w:val="004F1642"/>
    <w:rsid w:val="004F1765"/>
    <w:rsid w:val="004F19A2"/>
    <w:rsid w:val="004F1A36"/>
    <w:rsid w:val="004F1A41"/>
    <w:rsid w:val="004F1B8C"/>
    <w:rsid w:val="004F1C98"/>
    <w:rsid w:val="004F1D49"/>
    <w:rsid w:val="004F1D89"/>
    <w:rsid w:val="004F1DD1"/>
    <w:rsid w:val="004F1FEB"/>
    <w:rsid w:val="004F21EC"/>
    <w:rsid w:val="004F23C1"/>
    <w:rsid w:val="004F24CD"/>
    <w:rsid w:val="004F252F"/>
    <w:rsid w:val="004F2566"/>
    <w:rsid w:val="004F2672"/>
    <w:rsid w:val="004F277A"/>
    <w:rsid w:val="004F2800"/>
    <w:rsid w:val="004F29E7"/>
    <w:rsid w:val="004F2AB7"/>
    <w:rsid w:val="004F2B84"/>
    <w:rsid w:val="004F2CC0"/>
    <w:rsid w:val="004F2D49"/>
    <w:rsid w:val="004F2D66"/>
    <w:rsid w:val="004F2EB0"/>
    <w:rsid w:val="004F30FB"/>
    <w:rsid w:val="004F322E"/>
    <w:rsid w:val="004F332C"/>
    <w:rsid w:val="004F3536"/>
    <w:rsid w:val="004F3A83"/>
    <w:rsid w:val="004F3C69"/>
    <w:rsid w:val="004F3C88"/>
    <w:rsid w:val="004F3F3E"/>
    <w:rsid w:val="004F3F45"/>
    <w:rsid w:val="004F412E"/>
    <w:rsid w:val="004F413B"/>
    <w:rsid w:val="004F4267"/>
    <w:rsid w:val="004F4333"/>
    <w:rsid w:val="004F4444"/>
    <w:rsid w:val="004F4492"/>
    <w:rsid w:val="004F44FE"/>
    <w:rsid w:val="004F458B"/>
    <w:rsid w:val="004F4643"/>
    <w:rsid w:val="004F4682"/>
    <w:rsid w:val="004F4B22"/>
    <w:rsid w:val="004F4B8E"/>
    <w:rsid w:val="004F4F21"/>
    <w:rsid w:val="004F4FC0"/>
    <w:rsid w:val="004F5284"/>
    <w:rsid w:val="004F528E"/>
    <w:rsid w:val="004F5332"/>
    <w:rsid w:val="004F5574"/>
    <w:rsid w:val="004F56C5"/>
    <w:rsid w:val="004F5732"/>
    <w:rsid w:val="004F584C"/>
    <w:rsid w:val="004F58E0"/>
    <w:rsid w:val="004F5AB4"/>
    <w:rsid w:val="004F5B21"/>
    <w:rsid w:val="004F5C5E"/>
    <w:rsid w:val="004F5CB1"/>
    <w:rsid w:val="004F5CD9"/>
    <w:rsid w:val="004F5F3B"/>
    <w:rsid w:val="004F5FD6"/>
    <w:rsid w:val="004F5FEA"/>
    <w:rsid w:val="004F600E"/>
    <w:rsid w:val="004F6169"/>
    <w:rsid w:val="004F618B"/>
    <w:rsid w:val="004F63F2"/>
    <w:rsid w:val="004F64D7"/>
    <w:rsid w:val="004F65A7"/>
    <w:rsid w:val="004F65C0"/>
    <w:rsid w:val="004F6836"/>
    <w:rsid w:val="004F68CD"/>
    <w:rsid w:val="004F6918"/>
    <w:rsid w:val="004F69E1"/>
    <w:rsid w:val="004F6A90"/>
    <w:rsid w:val="004F6B7B"/>
    <w:rsid w:val="004F6B80"/>
    <w:rsid w:val="004F6BE5"/>
    <w:rsid w:val="004F6C0F"/>
    <w:rsid w:val="004F6C67"/>
    <w:rsid w:val="004F6C83"/>
    <w:rsid w:val="004F6D79"/>
    <w:rsid w:val="004F6DF1"/>
    <w:rsid w:val="004F6E0B"/>
    <w:rsid w:val="004F72E7"/>
    <w:rsid w:val="004F736F"/>
    <w:rsid w:val="004F748C"/>
    <w:rsid w:val="004F769F"/>
    <w:rsid w:val="004F76B2"/>
    <w:rsid w:val="004F7AE2"/>
    <w:rsid w:val="004F7B83"/>
    <w:rsid w:val="004F7CDD"/>
    <w:rsid w:val="004F7E52"/>
    <w:rsid w:val="005003D4"/>
    <w:rsid w:val="005003F6"/>
    <w:rsid w:val="00500487"/>
    <w:rsid w:val="005004AF"/>
    <w:rsid w:val="0050053B"/>
    <w:rsid w:val="00500541"/>
    <w:rsid w:val="005006F9"/>
    <w:rsid w:val="005008CD"/>
    <w:rsid w:val="005009C2"/>
    <w:rsid w:val="005009C6"/>
    <w:rsid w:val="00500A24"/>
    <w:rsid w:val="00500B80"/>
    <w:rsid w:val="00500EAF"/>
    <w:rsid w:val="0050101B"/>
    <w:rsid w:val="005012C8"/>
    <w:rsid w:val="005013D9"/>
    <w:rsid w:val="0050171F"/>
    <w:rsid w:val="00501766"/>
    <w:rsid w:val="005017EA"/>
    <w:rsid w:val="00501906"/>
    <w:rsid w:val="005019FF"/>
    <w:rsid w:val="00501AAD"/>
    <w:rsid w:val="00501B7A"/>
    <w:rsid w:val="00502271"/>
    <w:rsid w:val="00502291"/>
    <w:rsid w:val="005027DE"/>
    <w:rsid w:val="0050284E"/>
    <w:rsid w:val="00502875"/>
    <w:rsid w:val="00502A1D"/>
    <w:rsid w:val="00502AA0"/>
    <w:rsid w:val="00502BCB"/>
    <w:rsid w:val="00502CA3"/>
    <w:rsid w:val="00502CC1"/>
    <w:rsid w:val="00502CD5"/>
    <w:rsid w:val="00502D31"/>
    <w:rsid w:val="00502EB3"/>
    <w:rsid w:val="00502F02"/>
    <w:rsid w:val="00502FA7"/>
    <w:rsid w:val="005030CB"/>
    <w:rsid w:val="005032D5"/>
    <w:rsid w:val="0050341E"/>
    <w:rsid w:val="005035F4"/>
    <w:rsid w:val="00503635"/>
    <w:rsid w:val="005036A6"/>
    <w:rsid w:val="005038C5"/>
    <w:rsid w:val="0050395A"/>
    <w:rsid w:val="005039F2"/>
    <w:rsid w:val="00503A2F"/>
    <w:rsid w:val="00503A68"/>
    <w:rsid w:val="00503FBC"/>
    <w:rsid w:val="005041C0"/>
    <w:rsid w:val="00504211"/>
    <w:rsid w:val="00504358"/>
    <w:rsid w:val="005043A4"/>
    <w:rsid w:val="005043CE"/>
    <w:rsid w:val="005044FD"/>
    <w:rsid w:val="00504622"/>
    <w:rsid w:val="0050487C"/>
    <w:rsid w:val="00504A67"/>
    <w:rsid w:val="00504A98"/>
    <w:rsid w:val="00504DCA"/>
    <w:rsid w:val="00504E12"/>
    <w:rsid w:val="00504FF4"/>
    <w:rsid w:val="00505074"/>
    <w:rsid w:val="005052DC"/>
    <w:rsid w:val="005053E4"/>
    <w:rsid w:val="00505429"/>
    <w:rsid w:val="005055D1"/>
    <w:rsid w:val="0050562D"/>
    <w:rsid w:val="00505AD2"/>
    <w:rsid w:val="00505C51"/>
    <w:rsid w:val="00505D91"/>
    <w:rsid w:val="00505DD6"/>
    <w:rsid w:val="00505DDE"/>
    <w:rsid w:val="00505E8D"/>
    <w:rsid w:val="00505E96"/>
    <w:rsid w:val="00505EC2"/>
    <w:rsid w:val="00505F10"/>
    <w:rsid w:val="00505F28"/>
    <w:rsid w:val="00505F57"/>
    <w:rsid w:val="00506048"/>
    <w:rsid w:val="00506311"/>
    <w:rsid w:val="005064F4"/>
    <w:rsid w:val="00506647"/>
    <w:rsid w:val="005067B2"/>
    <w:rsid w:val="00506956"/>
    <w:rsid w:val="00506C1D"/>
    <w:rsid w:val="00506C5D"/>
    <w:rsid w:val="00506CB1"/>
    <w:rsid w:val="00506DB3"/>
    <w:rsid w:val="00506ED5"/>
    <w:rsid w:val="00507152"/>
    <w:rsid w:val="00507213"/>
    <w:rsid w:val="005072B5"/>
    <w:rsid w:val="005073AE"/>
    <w:rsid w:val="0050740B"/>
    <w:rsid w:val="00507704"/>
    <w:rsid w:val="005078AC"/>
    <w:rsid w:val="005079EF"/>
    <w:rsid w:val="00507B08"/>
    <w:rsid w:val="00507BAF"/>
    <w:rsid w:val="00507CF8"/>
    <w:rsid w:val="00507E20"/>
    <w:rsid w:val="00507E50"/>
    <w:rsid w:val="005100FF"/>
    <w:rsid w:val="00510306"/>
    <w:rsid w:val="00510866"/>
    <w:rsid w:val="005108E9"/>
    <w:rsid w:val="00510995"/>
    <w:rsid w:val="00510B51"/>
    <w:rsid w:val="00510B7D"/>
    <w:rsid w:val="00510C08"/>
    <w:rsid w:val="00510C55"/>
    <w:rsid w:val="00510CFE"/>
    <w:rsid w:val="00511031"/>
    <w:rsid w:val="00511341"/>
    <w:rsid w:val="00511473"/>
    <w:rsid w:val="0051168D"/>
    <w:rsid w:val="0051169C"/>
    <w:rsid w:val="0051197C"/>
    <w:rsid w:val="00511DC3"/>
    <w:rsid w:val="00511DE9"/>
    <w:rsid w:val="00511E74"/>
    <w:rsid w:val="00511E81"/>
    <w:rsid w:val="00512226"/>
    <w:rsid w:val="0051251B"/>
    <w:rsid w:val="005125E8"/>
    <w:rsid w:val="00512612"/>
    <w:rsid w:val="00512654"/>
    <w:rsid w:val="005127CE"/>
    <w:rsid w:val="00512883"/>
    <w:rsid w:val="0051293F"/>
    <w:rsid w:val="00512A00"/>
    <w:rsid w:val="00512AED"/>
    <w:rsid w:val="00512B4F"/>
    <w:rsid w:val="00512CDE"/>
    <w:rsid w:val="00512E2C"/>
    <w:rsid w:val="00512E45"/>
    <w:rsid w:val="00512F7C"/>
    <w:rsid w:val="0051322C"/>
    <w:rsid w:val="005132F4"/>
    <w:rsid w:val="005133DB"/>
    <w:rsid w:val="005134FE"/>
    <w:rsid w:val="00513561"/>
    <w:rsid w:val="005135D8"/>
    <w:rsid w:val="005138C2"/>
    <w:rsid w:val="00513949"/>
    <w:rsid w:val="00513977"/>
    <w:rsid w:val="00513AF6"/>
    <w:rsid w:val="00513B96"/>
    <w:rsid w:val="00513C1D"/>
    <w:rsid w:val="0051404B"/>
    <w:rsid w:val="005140CD"/>
    <w:rsid w:val="005140F6"/>
    <w:rsid w:val="0051413B"/>
    <w:rsid w:val="00514650"/>
    <w:rsid w:val="005146D4"/>
    <w:rsid w:val="0051483F"/>
    <w:rsid w:val="00514DD2"/>
    <w:rsid w:val="005150F6"/>
    <w:rsid w:val="0051521C"/>
    <w:rsid w:val="005152CA"/>
    <w:rsid w:val="005153DF"/>
    <w:rsid w:val="00515490"/>
    <w:rsid w:val="0051581B"/>
    <w:rsid w:val="0051587A"/>
    <w:rsid w:val="00515A81"/>
    <w:rsid w:val="00515B19"/>
    <w:rsid w:val="00515CDF"/>
    <w:rsid w:val="00515D3E"/>
    <w:rsid w:val="00515E0F"/>
    <w:rsid w:val="00515EB2"/>
    <w:rsid w:val="00515F36"/>
    <w:rsid w:val="0051604B"/>
    <w:rsid w:val="0051654B"/>
    <w:rsid w:val="00516C16"/>
    <w:rsid w:val="00516E95"/>
    <w:rsid w:val="00516F22"/>
    <w:rsid w:val="00516F6D"/>
    <w:rsid w:val="0051710A"/>
    <w:rsid w:val="005177F6"/>
    <w:rsid w:val="0051792E"/>
    <w:rsid w:val="00517C47"/>
    <w:rsid w:val="00517C8F"/>
    <w:rsid w:val="00517E69"/>
    <w:rsid w:val="00517FF2"/>
    <w:rsid w:val="00520021"/>
    <w:rsid w:val="0052015E"/>
    <w:rsid w:val="0052031B"/>
    <w:rsid w:val="0052065E"/>
    <w:rsid w:val="00520693"/>
    <w:rsid w:val="00520786"/>
    <w:rsid w:val="005207BC"/>
    <w:rsid w:val="00520A9F"/>
    <w:rsid w:val="00520B3A"/>
    <w:rsid w:val="00520B40"/>
    <w:rsid w:val="00520C77"/>
    <w:rsid w:val="00520F07"/>
    <w:rsid w:val="00520F08"/>
    <w:rsid w:val="00520FFF"/>
    <w:rsid w:val="0052113C"/>
    <w:rsid w:val="005211BE"/>
    <w:rsid w:val="0052141C"/>
    <w:rsid w:val="005214C9"/>
    <w:rsid w:val="00521771"/>
    <w:rsid w:val="00521865"/>
    <w:rsid w:val="005218FF"/>
    <w:rsid w:val="00521A39"/>
    <w:rsid w:val="00521AC7"/>
    <w:rsid w:val="00521B0B"/>
    <w:rsid w:val="00521B7E"/>
    <w:rsid w:val="00521E5E"/>
    <w:rsid w:val="00521EC7"/>
    <w:rsid w:val="0052209B"/>
    <w:rsid w:val="0052222A"/>
    <w:rsid w:val="005222D5"/>
    <w:rsid w:val="0052237E"/>
    <w:rsid w:val="00522469"/>
    <w:rsid w:val="0052262F"/>
    <w:rsid w:val="0052272B"/>
    <w:rsid w:val="00522B15"/>
    <w:rsid w:val="00522C22"/>
    <w:rsid w:val="00522FC1"/>
    <w:rsid w:val="005233AD"/>
    <w:rsid w:val="00523452"/>
    <w:rsid w:val="0052349E"/>
    <w:rsid w:val="0052358D"/>
    <w:rsid w:val="0052373E"/>
    <w:rsid w:val="00523748"/>
    <w:rsid w:val="0052399A"/>
    <w:rsid w:val="00523A74"/>
    <w:rsid w:val="00523B41"/>
    <w:rsid w:val="00523C10"/>
    <w:rsid w:val="00523C63"/>
    <w:rsid w:val="00523D47"/>
    <w:rsid w:val="00523F53"/>
    <w:rsid w:val="00523FDE"/>
    <w:rsid w:val="00524092"/>
    <w:rsid w:val="00524170"/>
    <w:rsid w:val="005241AE"/>
    <w:rsid w:val="00524582"/>
    <w:rsid w:val="0052480D"/>
    <w:rsid w:val="00524934"/>
    <w:rsid w:val="005249BC"/>
    <w:rsid w:val="00524E75"/>
    <w:rsid w:val="00524E77"/>
    <w:rsid w:val="00524E85"/>
    <w:rsid w:val="00524F05"/>
    <w:rsid w:val="00525002"/>
    <w:rsid w:val="0052508D"/>
    <w:rsid w:val="0052510A"/>
    <w:rsid w:val="00525237"/>
    <w:rsid w:val="00525309"/>
    <w:rsid w:val="00525548"/>
    <w:rsid w:val="00525563"/>
    <w:rsid w:val="005256C4"/>
    <w:rsid w:val="0052572D"/>
    <w:rsid w:val="00525738"/>
    <w:rsid w:val="00525982"/>
    <w:rsid w:val="00525C32"/>
    <w:rsid w:val="00525C81"/>
    <w:rsid w:val="00525C90"/>
    <w:rsid w:val="00525CFE"/>
    <w:rsid w:val="00525D2D"/>
    <w:rsid w:val="00525D5F"/>
    <w:rsid w:val="00525E9F"/>
    <w:rsid w:val="00525EE7"/>
    <w:rsid w:val="00525F1D"/>
    <w:rsid w:val="00525FB1"/>
    <w:rsid w:val="00525FCF"/>
    <w:rsid w:val="005261EE"/>
    <w:rsid w:val="00526289"/>
    <w:rsid w:val="00526306"/>
    <w:rsid w:val="0052631B"/>
    <w:rsid w:val="0052642E"/>
    <w:rsid w:val="0052670C"/>
    <w:rsid w:val="00526B00"/>
    <w:rsid w:val="00526B4F"/>
    <w:rsid w:val="00526C08"/>
    <w:rsid w:val="00526C5F"/>
    <w:rsid w:val="00527154"/>
    <w:rsid w:val="0052715D"/>
    <w:rsid w:val="0052723A"/>
    <w:rsid w:val="005272FA"/>
    <w:rsid w:val="005274B7"/>
    <w:rsid w:val="005277DF"/>
    <w:rsid w:val="00527830"/>
    <w:rsid w:val="005278EE"/>
    <w:rsid w:val="005279BA"/>
    <w:rsid w:val="00527BC6"/>
    <w:rsid w:val="00527D76"/>
    <w:rsid w:val="00527F19"/>
    <w:rsid w:val="00527F6E"/>
    <w:rsid w:val="00530183"/>
    <w:rsid w:val="005302EA"/>
    <w:rsid w:val="005305DE"/>
    <w:rsid w:val="00530606"/>
    <w:rsid w:val="005308ED"/>
    <w:rsid w:val="00530B47"/>
    <w:rsid w:val="00530CAE"/>
    <w:rsid w:val="00530D21"/>
    <w:rsid w:val="00530D66"/>
    <w:rsid w:val="00530E1D"/>
    <w:rsid w:val="00530EA8"/>
    <w:rsid w:val="00531194"/>
    <w:rsid w:val="005312E5"/>
    <w:rsid w:val="00531306"/>
    <w:rsid w:val="00531444"/>
    <w:rsid w:val="005314C6"/>
    <w:rsid w:val="005314D2"/>
    <w:rsid w:val="00531554"/>
    <w:rsid w:val="005317D0"/>
    <w:rsid w:val="00531857"/>
    <w:rsid w:val="005319F4"/>
    <w:rsid w:val="00531ADD"/>
    <w:rsid w:val="00531C3C"/>
    <w:rsid w:val="00531C59"/>
    <w:rsid w:val="00531D30"/>
    <w:rsid w:val="00532335"/>
    <w:rsid w:val="005323BB"/>
    <w:rsid w:val="00532677"/>
    <w:rsid w:val="00532729"/>
    <w:rsid w:val="00532790"/>
    <w:rsid w:val="005327F9"/>
    <w:rsid w:val="00532BA9"/>
    <w:rsid w:val="00532D17"/>
    <w:rsid w:val="00532DF4"/>
    <w:rsid w:val="00532E00"/>
    <w:rsid w:val="00532F1A"/>
    <w:rsid w:val="00533151"/>
    <w:rsid w:val="0053322A"/>
    <w:rsid w:val="00533447"/>
    <w:rsid w:val="00533480"/>
    <w:rsid w:val="0053352E"/>
    <w:rsid w:val="00533772"/>
    <w:rsid w:val="00533780"/>
    <w:rsid w:val="00533834"/>
    <w:rsid w:val="005339B3"/>
    <w:rsid w:val="00533DB3"/>
    <w:rsid w:val="00533DB8"/>
    <w:rsid w:val="00533DD2"/>
    <w:rsid w:val="00533FFF"/>
    <w:rsid w:val="00534084"/>
    <w:rsid w:val="005343F0"/>
    <w:rsid w:val="00534406"/>
    <w:rsid w:val="0053445D"/>
    <w:rsid w:val="005347BC"/>
    <w:rsid w:val="005348D3"/>
    <w:rsid w:val="005348D4"/>
    <w:rsid w:val="005349BA"/>
    <w:rsid w:val="00534B28"/>
    <w:rsid w:val="00534B55"/>
    <w:rsid w:val="00534B9E"/>
    <w:rsid w:val="00534BE4"/>
    <w:rsid w:val="00534CE9"/>
    <w:rsid w:val="00534EE8"/>
    <w:rsid w:val="005353A4"/>
    <w:rsid w:val="0053546C"/>
    <w:rsid w:val="005355BB"/>
    <w:rsid w:val="005355DB"/>
    <w:rsid w:val="005359B6"/>
    <w:rsid w:val="00535BA6"/>
    <w:rsid w:val="00535C04"/>
    <w:rsid w:val="00535D3A"/>
    <w:rsid w:val="00535E92"/>
    <w:rsid w:val="00535F69"/>
    <w:rsid w:val="0053614F"/>
    <w:rsid w:val="0053640A"/>
    <w:rsid w:val="00536659"/>
    <w:rsid w:val="00536749"/>
    <w:rsid w:val="005367A6"/>
    <w:rsid w:val="00536B06"/>
    <w:rsid w:val="00536B54"/>
    <w:rsid w:val="00536BE1"/>
    <w:rsid w:val="00536DE9"/>
    <w:rsid w:val="00536F95"/>
    <w:rsid w:val="00536F98"/>
    <w:rsid w:val="00537037"/>
    <w:rsid w:val="00537087"/>
    <w:rsid w:val="0053710C"/>
    <w:rsid w:val="00537403"/>
    <w:rsid w:val="00537559"/>
    <w:rsid w:val="00537681"/>
    <w:rsid w:val="005376B8"/>
    <w:rsid w:val="00537878"/>
    <w:rsid w:val="00537909"/>
    <w:rsid w:val="00537A05"/>
    <w:rsid w:val="00537B87"/>
    <w:rsid w:val="00537CDE"/>
    <w:rsid w:val="005401F1"/>
    <w:rsid w:val="00540215"/>
    <w:rsid w:val="0054029F"/>
    <w:rsid w:val="005406AE"/>
    <w:rsid w:val="005408AF"/>
    <w:rsid w:val="00540B6E"/>
    <w:rsid w:val="00540C13"/>
    <w:rsid w:val="00540DFC"/>
    <w:rsid w:val="00540F4F"/>
    <w:rsid w:val="00540FDF"/>
    <w:rsid w:val="00541276"/>
    <w:rsid w:val="00541296"/>
    <w:rsid w:val="005412D1"/>
    <w:rsid w:val="005413CC"/>
    <w:rsid w:val="0054168F"/>
    <w:rsid w:val="0054169D"/>
    <w:rsid w:val="00541A0E"/>
    <w:rsid w:val="00541AAE"/>
    <w:rsid w:val="00541AD7"/>
    <w:rsid w:val="00541DFF"/>
    <w:rsid w:val="00541E99"/>
    <w:rsid w:val="005420C9"/>
    <w:rsid w:val="005421CA"/>
    <w:rsid w:val="005421E3"/>
    <w:rsid w:val="00542287"/>
    <w:rsid w:val="005422A1"/>
    <w:rsid w:val="005424A7"/>
    <w:rsid w:val="0054259C"/>
    <w:rsid w:val="005425A0"/>
    <w:rsid w:val="00542660"/>
    <w:rsid w:val="00542802"/>
    <w:rsid w:val="005428F4"/>
    <w:rsid w:val="00542930"/>
    <w:rsid w:val="00542B5F"/>
    <w:rsid w:val="00542BA7"/>
    <w:rsid w:val="00542D17"/>
    <w:rsid w:val="00542E6F"/>
    <w:rsid w:val="00543252"/>
    <w:rsid w:val="00543271"/>
    <w:rsid w:val="005433C0"/>
    <w:rsid w:val="00543568"/>
    <w:rsid w:val="00543601"/>
    <w:rsid w:val="00543603"/>
    <w:rsid w:val="00543604"/>
    <w:rsid w:val="005436CC"/>
    <w:rsid w:val="0054391B"/>
    <w:rsid w:val="00543989"/>
    <w:rsid w:val="00543BDB"/>
    <w:rsid w:val="00543CA8"/>
    <w:rsid w:val="00543CC2"/>
    <w:rsid w:val="00543D1B"/>
    <w:rsid w:val="00543E48"/>
    <w:rsid w:val="00543ED5"/>
    <w:rsid w:val="00543F36"/>
    <w:rsid w:val="0054405E"/>
    <w:rsid w:val="00544383"/>
    <w:rsid w:val="005443D3"/>
    <w:rsid w:val="005447B8"/>
    <w:rsid w:val="0054489F"/>
    <w:rsid w:val="005448CB"/>
    <w:rsid w:val="005448F0"/>
    <w:rsid w:val="005449D3"/>
    <w:rsid w:val="00544BE2"/>
    <w:rsid w:val="005452FC"/>
    <w:rsid w:val="005453EB"/>
    <w:rsid w:val="00545437"/>
    <w:rsid w:val="005456A1"/>
    <w:rsid w:val="005456CB"/>
    <w:rsid w:val="0054575B"/>
    <w:rsid w:val="005457EE"/>
    <w:rsid w:val="00545862"/>
    <w:rsid w:val="00545987"/>
    <w:rsid w:val="00545B85"/>
    <w:rsid w:val="00545DD4"/>
    <w:rsid w:val="00546287"/>
    <w:rsid w:val="005464B0"/>
    <w:rsid w:val="00546546"/>
    <w:rsid w:val="005468D7"/>
    <w:rsid w:val="00546904"/>
    <w:rsid w:val="00546A29"/>
    <w:rsid w:val="00546AE4"/>
    <w:rsid w:val="00546B07"/>
    <w:rsid w:val="00546B16"/>
    <w:rsid w:val="00546BDD"/>
    <w:rsid w:val="00546D2B"/>
    <w:rsid w:val="00546E46"/>
    <w:rsid w:val="00546E72"/>
    <w:rsid w:val="00546F00"/>
    <w:rsid w:val="00546F0C"/>
    <w:rsid w:val="00546F6E"/>
    <w:rsid w:val="005471B4"/>
    <w:rsid w:val="005475FC"/>
    <w:rsid w:val="005479BF"/>
    <w:rsid w:val="00547CEB"/>
    <w:rsid w:val="00547E17"/>
    <w:rsid w:val="00547F37"/>
    <w:rsid w:val="00550045"/>
    <w:rsid w:val="005501DC"/>
    <w:rsid w:val="00550252"/>
    <w:rsid w:val="005502AC"/>
    <w:rsid w:val="005502E8"/>
    <w:rsid w:val="005503E8"/>
    <w:rsid w:val="0055040D"/>
    <w:rsid w:val="00550515"/>
    <w:rsid w:val="00550550"/>
    <w:rsid w:val="00550848"/>
    <w:rsid w:val="00550C1D"/>
    <w:rsid w:val="00550D47"/>
    <w:rsid w:val="00551014"/>
    <w:rsid w:val="0055110D"/>
    <w:rsid w:val="00551234"/>
    <w:rsid w:val="005512F0"/>
    <w:rsid w:val="00551321"/>
    <w:rsid w:val="00551551"/>
    <w:rsid w:val="00551A88"/>
    <w:rsid w:val="00551C1C"/>
    <w:rsid w:val="00551C64"/>
    <w:rsid w:val="00551CFB"/>
    <w:rsid w:val="00551D69"/>
    <w:rsid w:val="00551EA9"/>
    <w:rsid w:val="00551F44"/>
    <w:rsid w:val="00551F4E"/>
    <w:rsid w:val="00551FBC"/>
    <w:rsid w:val="00552029"/>
    <w:rsid w:val="0055217E"/>
    <w:rsid w:val="0055221B"/>
    <w:rsid w:val="00552230"/>
    <w:rsid w:val="005522DD"/>
    <w:rsid w:val="0055236B"/>
    <w:rsid w:val="0055250D"/>
    <w:rsid w:val="005525D6"/>
    <w:rsid w:val="005527D3"/>
    <w:rsid w:val="00552B0E"/>
    <w:rsid w:val="00552FF5"/>
    <w:rsid w:val="00553291"/>
    <w:rsid w:val="005532A4"/>
    <w:rsid w:val="005532B6"/>
    <w:rsid w:val="00553400"/>
    <w:rsid w:val="005535B0"/>
    <w:rsid w:val="005535F2"/>
    <w:rsid w:val="00553645"/>
    <w:rsid w:val="00553706"/>
    <w:rsid w:val="0055376C"/>
    <w:rsid w:val="00553771"/>
    <w:rsid w:val="005537FE"/>
    <w:rsid w:val="00553906"/>
    <w:rsid w:val="00553929"/>
    <w:rsid w:val="005539FA"/>
    <w:rsid w:val="00553E64"/>
    <w:rsid w:val="00553F6C"/>
    <w:rsid w:val="00554003"/>
    <w:rsid w:val="0055434B"/>
    <w:rsid w:val="00554475"/>
    <w:rsid w:val="00554606"/>
    <w:rsid w:val="00554608"/>
    <w:rsid w:val="0055477C"/>
    <w:rsid w:val="00554962"/>
    <w:rsid w:val="00554A0B"/>
    <w:rsid w:val="00554A99"/>
    <w:rsid w:val="00554B84"/>
    <w:rsid w:val="00554D95"/>
    <w:rsid w:val="00554E07"/>
    <w:rsid w:val="00554FED"/>
    <w:rsid w:val="00555047"/>
    <w:rsid w:val="0055506E"/>
    <w:rsid w:val="005550CA"/>
    <w:rsid w:val="0055511F"/>
    <w:rsid w:val="005555C3"/>
    <w:rsid w:val="0055561D"/>
    <w:rsid w:val="005556EA"/>
    <w:rsid w:val="00555A77"/>
    <w:rsid w:val="00555C57"/>
    <w:rsid w:val="00555DF9"/>
    <w:rsid w:val="00555EB1"/>
    <w:rsid w:val="00555F33"/>
    <w:rsid w:val="005560D8"/>
    <w:rsid w:val="00556439"/>
    <w:rsid w:val="005564BC"/>
    <w:rsid w:val="00556517"/>
    <w:rsid w:val="005565CC"/>
    <w:rsid w:val="00556E7C"/>
    <w:rsid w:val="00556F76"/>
    <w:rsid w:val="00556F9D"/>
    <w:rsid w:val="005572BC"/>
    <w:rsid w:val="0055738D"/>
    <w:rsid w:val="0055742A"/>
    <w:rsid w:val="005575EE"/>
    <w:rsid w:val="005576B7"/>
    <w:rsid w:val="005576E3"/>
    <w:rsid w:val="005577BA"/>
    <w:rsid w:val="00557A46"/>
    <w:rsid w:val="00557C15"/>
    <w:rsid w:val="00557C3A"/>
    <w:rsid w:val="00557C46"/>
    <w:rsid w:val="00557D15"/>
    <w:rsid w:val="00557EEB"/>
    <w:rsid w:val="0056018F"/>
    <w:rsid w:val="00560434"/>
    <w:rsid w:val="005605E3"/>
    <w:rsid w:val="00560681"/>
    <w:rsid w:val="00560975"/>
    <w:rsid w:val="00560C8B"/>
    <w:rsid w:val="00560CF8"/>
    <w:rsid w:val="00560EBE"/>
    <w:rsid w:val="0056102F"/>
    <w:rsid w:val="00561117"/>
    <w:rsid w:val="00561131"/>
    <w:rsid w:val="0056118D"/>
    <w:rsid w:val="005613E8"/>
    <w:rsid w:val="005613ED"/>
    <w:rsid w:val="005616FB"/>
    <w:rsid w:val="00561859"/>
    <w:rsid w:val="005618FE"/>
    <w:rsid w:val="00561BD7"/>
    <w:rsid w:val="00561C6D"/>
    <w:rsid w:val="00561DA1"/>
    <w:rsid w:val="00561EAD"/>
    <w:rsid w:val="0056208C"/>
    <w:rsid w:val="005621F8"/>
    <w:rsid w:val="00562495"/>
    <w:rsid w:val="0056291F"/>
    <w:rsid w:val="00562946"/>
    <w:rsid w:val="00562C03"/>
    <w:rsid w:val="00562E6E"/>
    <w:rsid w:val="00562F17"/>
    <w:rsid w:val="00562F60"/>
    <w:rsid w:val="00562FC1"/>
    <w:rsid w:val="00563031"/>
    <w:rsid w:val="0056312A"/>
    <w:rsid w:val="00563249"/>
    <w:rsid w:val="00563AE9"/>
    <w:rsid w:val="00563B29"/>
    <w:rsid w:val="00563D54"/>
    <w:rsid w:val="00563F31"/>
    <w:rsid w:val="0056400E"/>
    <w:rsid w:val="00564423"/>
    <w:rsid w:val="00564569"/>
    <w:rsid w:val="0056469D"/>
    <w:rsid w:val="00564794"/>
    <w:rsid w:val="00564A19"/>
    <w:rsid w:val="00564CB1"/>
    <w:rsid w:val="00564D17"/>
    <w:rsid w:val="00564E15"/>
    <w:rsid w:val="00564E63"/>
    <w:rsid w:val="00564E7F"/>
    <w:rsid w:val="00564EA1"/>
    <w:rsid w:val="00564F8D"/>
    <w:rsid w:val="0056540A"/>
    <w:rsid w:val="0056547A"/>
    <w:rsid w:val="0056564F"/>
    <w:rsid w:val="005656E2"/>
    <w:rsid w:val="005656FF"/>
    <w:rsid w:val="0056570F"/>
    <w:rsid w:val="00565757"/>
    <w:rsid w:val="005657DA"/>
    <w:rsid w:val="0056582B"/>
    <w:rsid w:val="00565929"/>
    <w:rsid w:val="00565A6E"/>
    <w:rsid w:val="00565B4B"/>
    <w:rsid w:val="00565DCF"/>
    <w:rsid w:val="00565E8F"/>
    <w:rsid w:val="00565F90"/>
    <w:rsid w:val="00565FD7"/>
    <w:rsid w:val="00566008"/>
    <w:rsid w:val="005661F0"/>
    <w:rsid w:val="00566367"/>
    <w:rsid w:val="00566422"/>
    <w:rsid w:val="00566525"/>
    <w:rsid w:val="005665D1"/>
    <w:rsid w:val="005666AE"/>
    <w:rsid w:val="0056688B"/>
    <w:rsid w:val="0056692C"/>
    <w:rsid w:val="00566A11"/>
    <w:rsid w:val="00566C1A"/>
    <w:rsid w:val="00566D5E"/>
    <w:rsid w:val="00566E22"/>
    <w:rsid w:val="00566F7D"/>
    <w:rsid w:val="0056705F"/>
    <w:rsid w:val="00567126"/>
    <w:rsid w:val="0056737E"/>
    <w:rsid w:val="00567529"/>
    <w:rsid w:val="00567642"/>
    <w:rsid w:val="0056784A"/>
    <w:rsid w:val="005678E5"/>
    <w:rsid w:val="0056791B"/>
    <w:rsid w:val="0056793E"/>
    <w:rsid w:val="00567A17"/>
    <w:rsid w:val="00567D31"/>
    <w:rsid w:val="00567EA9"/>
    <w:rsid w:val="00570109"/>
    <w:rsid w:val="00570230"/>
    <w:rsid w:val="00570677"/>
    <w:rsid w:val="005708B1"/>
    <w:rsid w:val="0057093A"/>
    <w:rsid w:val="005709A4"/>
    <w:rsid w:val="00570B06"/>
    <w:rsid w:val="00570BF5"/>
    <w:rsid w:val="00570D99"/>
    <w:rsid w:val="00570EAB"/>
    <w:rsid w:val="00570F4C"/>
    <w:rsid w:val="00571507"/>
    <w:rsid w:val="00571535"/>
    <w:rsid w:val="0057175A"/>
    <w:rsid w:val="00571858"/>
    <w:rsid w:val="005718D9"/>
    <w:rsid w:val="0057197F"/>
    <w:rsid w:val="0057199C"/>
    <w:rsid w:val="005719A0"/>
    <w:rsid w:val="00571A88"/>
    <w:rsid w:val="00571D8C"/>
    <w:rsid w:val="00571E12"/>
    <w:rsid w:val="00571F0E"/>
    <w:rsid w:val="00571F29"/>
    <w:rsid w:val="00571F91"/>
    <w:rsid w:val="0057216D"/>
    <w:rsid w:val="005721AB"/>
    <w:rsid w:val="00572316"/>
    <w:rsid w:val="00572342"/>
    <w:rsid w:val="00572478"/>
    <w:rsid w:val="00572638"/>
    <w:rsid w:val="005726C1"/>
    <w:rsid w:val="005728DB"/>
    <w:rsid w:val="00572BC6"/>
    <w:rsid w:val="00572CE1"/>
    <w:rsid w:val="00572CFC"/>
    <w:rsid w:val="00572F2A"/>
    <w:rsid w:val="00572F96"/>
    <w:rsid w:val="0057308D"/>
    <w:rsid w:val="0057310E"/>
    <w:rsid w:val="00573155"/>
    <w:rsid w:val="0057321E"/>
    <w:rsid w:val="0057323E"/>
    <w:rsid w:val="005732F7"/>
    <w:rsid w:val="005733AB"/>
    <w:rsid w:val="0057343D"/>
    <w:rsid w:val="0057369D"/>
    <w:rsid w:val="005736E9"/>
    <w:rsid w:val="005738B1"/>
    <w:rsid w:val="005739E6"/>
    <w:rsid w:val="00573A88"/>
    <w:rsid w:val="00573E87"/>
    <w:rsid w:val="005740B3"/>
    <w:rsid w:val="00574154"/>
    <w:rsid w:val="0057420C"/>
    <w:rsid w:val="0057423C"/>
    <w:rsid w:val="005743D2"/>
    <w:rsid w:val="005744F0"/>
    <w:rsid w:val="00574538"/>
    <w:rsid w:val="00574833"/>
    <w:rsid w:val="00574AB5"/>
    <w:rsid w:val="00574B09"/>
    <w:rsid w:val="00574D47"/>
    <w:rsid w:val="00574D85"/>
    <w:rsid w:val="00574F2E"/>
    <w:rsid w:val="0057507D"/>
    <w:rsid w:val="005750C3"/>
    <w:rsid w:val="005751AA"/>
    <w:rsid w:val="005751FB"/>
    <w:rsid w:val="0057527B"/>
    <w:rsid w:val="00575349"/>
    <w:rsid w:val="005753CC"/>
    <w:rsid w:val="0057542D"/>
    <w:rsid w:val="00575474"/>
    <w:rsid w:val="005754B6"/>
    <w:rsid w:val="00575515"/>
    <w:rsid w:val="00575524"/>
    <w:rsid w:val="00575528"/>
    <w:rsid w:val="0057561B"/>
    <w:rsid w:val="00575727"/>
    <w:rsid w:val="0057572E"/>
    <w:rsid w:val="00575821"/>
    <w:rsid w:val="00575974"/>
    <w:rsid w:val="00575A0A"/>
    <w:rsid w:val="00575AB3"/>
    <w:rsid w:val="00575B9B"/>
    <w:rsid w:val="00575C7F"/>
    <w:rsid w:val="00575D51"/>
    <w:rsid w:val="00575F22"/>
    <w:rsid w:val="005760EF"/>
    <w:rsid w:val="005762C4"/>
    <w:rsid w:val="00576418"/>
    <w:rsid w:val="005767EC"/>
    <w:rsid w:val="00576889"/>
    <w:rsid w:val="00576958"/>
    <w:rsid w:val="0057696D"/>
    <w:rsid w:val="00576B20"/>
    <w:rsid w:val="00576C4C"/>
    <w:rsid w:val="00576D3B"/>
    <w:rsid w:val="00576DEE"/>
    <w:rsid w:val="005771D4"/>
    <w:rsid w:val="005772C4"/>
    <w:rsid w:val="005777E9"/>
    <w:rsid w:val="0057780B"/>
    <w:rsid w:val="005778CA"/>
    <w:rsid w:val="00577A3A"/>
    <w:rsid w:val="00577A64"/>
    <w:rsid w:val="00577B8E"/>
    <w:rsid w:val="00577BB9"/>
    <w:rsid w:val="00577E46"/>
    <w:rsid w:val="00577E77"/>
    <w:rsid w:val="00577EFC"/>
    <w:rsid w:val="0058045A"/>
    <w:rsid w:val="0058051B"/>
    <w:rsid w:val="00580544"/>
    <w:rsid w:val="005805AC"/>
    <w:rsid w:val="005805C6"/>
    <w:rsid w:val="0058068A"/>
    <w:rsid w:val="00580738"/>
    <w:rsid w:val="0058076F"/>
    <w:rsid w:val="00580826"/>
    <w:rsid w:val="0058086A"/>
    <w:rsid w:val="00580929"/>
    <w:rsid w:val="00580AD8"/>
    <w:rsid w:val="00580B25"/>
    <w:rsid w:val="00580BEB"/>
    <w:rsid w:val="00580C9D"/>
    <w:rsid w:val="00580CCB"/>
    <w:rsid w:val="00581261"/>
    <w:rsid w:val="005818D0"/>
    <w:rsid w:val="0058190F"/>
    <w:rsid w:val="00581925"/>
    <w:rsid w:val="00581C22"/>
    <w:rsid w:val="00581CB5"/>
    <w:rsid w:val="00581CEE"/>
    <w:rsid w:val="00581D0C"/>
    <w:rsid w:val="00581F34"/>
    <w:rsid w:val="00581FB7"/>
    <w:rsid w:val="005820A9"/>
    <w:rsid w:val="005821DB"/>
    <w:rsid w:val="005822BA"/>
    <w:rsid w:val="005822DF"/>
    <w:rsid w:val="0058236D"/>
    <w:rsid w:val="005823BB"/>
    <w:rsid w:val="005823BF"/>
    <w:rsid w:val="0058245D"/>
    <w:rsid w:val="00582478"/>
    <w:rsid w:val="0058283F"/>
    <w:rsid w:val="00582AF8"/>
    <w:rsid w:val="00582CBB"/>
    <w:rsid w:val="005831B6"/>
    <w:rsid w:val="00583210"/>
    <w:rsid w:val="00583289"/>
    <w:rsid w:val="005832A3"/>
    <w:rsid w:val="005832B1"/>
    <w:rsid w:val="0058347D"/>
    <w:rsid w:val="0058357D"/>
    <w:rsid w:val="005835B0"/>
    <w:rsid w:val="0058368D"/>
    <w:rsid w:val="00583880"/>
    <w:rsid w:val="0058388A"/>
    <w:rsid w:val="0058394F"/>
    <w:rsid w:val="00583AA5"/>
    <w:rsid w:val="00583AC6"/>
    <w:rsid w:val="00583BB9"/>
    <w:rsid w:val="00583D68"/>
    <w:rsid w:val="00583D9D"/>
    <w:rsid w:val="00583DCF"/>
    <w:rsid w:val="00583E52"/>
    <w:rsid w:val="00583EBB"/>
    <w:rsid w:val="00583F6B"/>
    <w:rsid w:val="005840C5"/>
    <w:rsid w:val="00584125"/>
    <w:rsid w:val="00584126"/>
    <w:rsid w:val="00584136"/>
    <w:rsid w:val="00584493"/>
    <w:rsid w:val="0058457C"/>
    <w:rsid w:val="0058467D"/>
    <w:rsid w:val="005846A2"/>
    <w:rsid w:val="0058476E"/>
    <w:rsid w:val="00584A46"/>
    <w:rsid w:val="00584A4A"/>
    <w:rsid w:val="00584AEF"/>
    <w:rsid w:val="00584B1E"/>
    <w:rsid w:val="00584B61"/>
    <w:rsid w:val="00584BAC"/>
    <w:rsid w:val="00584C2F"/>
    <w:rsid w:val="00584DD8"/>
    <w:rsid w:val="00584E16"/>
    <w:rsid w:val="00584E74"/>
    <w:rsid w:val="00585644"/>
    <w:rsid w:val="005858A0"/>
    <w:rsid w:val="00585910"/>
    <w:rsid w:val="00585AAC"/>
    <w:rsid w:val="00585BCF"/>
    <w:rsid w:val="00585C1A"/>
    <w:rsid w:val="00585C4D"/>
    <w:rsid w:val="00585F6E"/>
    <w:rsid w:val="0058610B"/>
    <w:rsid w:val="00586238"/>
    <w:rsid w:val="005862EF"/>
    <w:rsid w:val="005863C6"/>
    <w:rsid w:val="0058646A"/>
    <w:rsid w:val="005864A3"/>
    <w:rsid w:val="00586525"/>
    <w:rsid w:val="00586575"/>
    <w:rsid w:val="00586807"/>
    <w:rsid w:val="0058685C"/>
    <w:rsid w:val="00586910"/>
    <w:rsid w:val="005869F7"/>
    <w:rsid w:val="00586ABF"/>
    <w:rsid w:val="00586C31"/>
    <w:rsid w:val="00586E57"/>
    <w:rsid w:val="00586EB4"/>
    <w:rsid w:val="00586F4C"/>
    <w:rsid w:val="00587329"/>
    <w:rsid w:val="00587348"/>
    <w:rsid w:val="00587709"/>
    <w:rsid w:val="00587939"/>
    <w:rsid w:val="00587A07"/>
    <w:rsid w:val="00587A21"/>
    <w:rsid w:val="00587B73"/>
    <w:rsid w:val="00587D20"/>
    <w:rsid w:val="00587D46"/>
    <w:rsid w:val="00587EDC"/>
    <w:rsid w:val="00587F86"/>
    <w:rsid w:val="00590040"/>
    <w:rsid w:val="005900CC"/>
    <w:rsid w:val="00590250"/>
    <w:rsid w:val="00590446"/>
    <w:rsid w:val="005904D9"/>
    <w:rsid w:val="00590500"/>
    <w:rsid w:val="00590638"/>
    <w:rsid w:val="00590815"/>
    <w:rsid w:val="00590914"/>
    <w:rsid w:val="00590966"/>
    <w:rsid w:val="005909BC"/>
    <w:rsid w:val="005909C6"/>
    <w:rsid w:val="00590BBF"/>
    <w:rsid w:val="00590C4A"/>
    <w:rsid w:val="00590C4F"/>
    <w:rsid w:val="00590CE4"/>
    <w:rsid w:val="00591195"/>
    <w:rsid w:val="00591693"/>
    <w:rsid w:val="0059174D"/>
    <w:rsid w:val="005919C0"/>
    <w:rsid w:val="00591A0C"/>
    <w:rsid w:val="00591B2B"/>
    <w:rsid w:val="00591C7D"/>
    <w:rsid w:val="00591CDD"/>
    <w:rsid w:val="00591D28"/>
    <w:rsid w:val="00591EBC"/>
    <w:rsid w:val="00591F7D"/>
    <w:rsid w:val="005921EB"/>
    <w:rsid w:val="00592263"/>
    <w:rsid w:val="0059236A"/>
    <w:rsid w:val="00592461"/>
    <w:rsid w:val="0059250D"/>
    <w:rsid w:val="0059279A"/>
    <w:rsid w:val="005927DE"/>
    <w:rsid w:val="005928C1"/>
    <w:rsid w:val="00592CAC"/>
    <w:rsid w:val="00592FD3"/>
    <w:rsid w:val="005931EA"/>
    <w:rsid w:val="0059320B"/>
    <w:rsid w:val="005939FD"/>
    <w:rsid w:val="00593B50"/>
    <w:rsid w:val="00593B5B"/>
    <w:rsid w:val="00593C7A"/>
    <w:rsid w:val="005940F3"/>
    <w:rsid w:val="005942C6"/>
    <w:rsid w:val="00594376"/>
    <w:rsid w:val="005943FF"/>
    <w:rsid w:val="00594522"/>
    <w:rsid w:val="0059467F"/>
    <w:rsid w:val="005946FE"/>
    <w:rsid w:val="00594AA0"/>
    <w:rsid w:val="00594BD3"/>
    <w:rsid w:val="00594D64"/>
    <w:rsid w:val="00594EB3"/>
    <w:rsid w:val="00595137"/>
    <w:rsid w:val="0059514E"/>
    <w:rsid w:val="00595158"/>
    <w:rsid w:val="00595194"/>
    <w:rsid w:val="00595291"/>
    <w:rsid w:val="00595324"/>
    <w:rsid w:val="00595355"/>
    <w:rsid w:val="005953DC"/>
    <w:rsid w:val="0059540C"/>
    <w:rsid w:val="00595722"/>
    <w:rsid w:val="005957D3"/>
    <w:rsid w:val="0059599D"/>
    <w:rsid w:val="00595BD5"/>
    <w:rsid w:val="00595C99"/>
    <w:rsid w:val="00595D23"/>
    <w:rsid w:val="0059617F"/>
    <w:rsid w:val="005961BC"/>
    <w:rsid w:val="005962D6"/>
    <w:rsid w:val="005964C8"/>
    <w:rsid w:val="0059651B"/>
    <w:rsid w:val="005965C2"/>
    <w:rsid w:val="0059662A"/>
    <w:rsid w:val="005966AC"/>
    <w:rsid w:val="00596789"/>
    <w:rsid w:val="005967F7"/>
    <w:rsid w:val="0059688D"/>
    <w:rsid w:val="0059690D"/>
    <w:rsid w:val="0059695F"/>
    <w:rsid w:val="00596AF5"/>
    <w:rsid w:val="00596AFF"/>
    <w:rsid w:val="00596DA8"/>
    <w:rsid w:val="00596EE8"/>
    <w:rsid w:val="00596F3E"/>
    <w:rsid w:val="005970DD"/>
    <w:rsid w:val="005972F8"/>
    <w:rsid w:val="00597587"/>
    <w:rsid w:val="0059765D"/>
    <w:rsid w:val="0059779A"/>
    <w:rsid w:val="00597CF5"/>
    <w:rsid w:val="00597E11"/>
    <w:rsid w:val="005A0117"/>
    <w:rsid w:val="005A026E"/>
    <w:rsid w:val="005A02AD"/>
    <w:rsid w:val="005A0455"/>
    <w:rsid w:val="005A047E"/>
    <w:rsid w:val="005A04E3"/>
    <w:rsid w:val="005A0687"/>
    <w:rsid w:val="005A069E"/>
    <w:rsid w:val="005A06D7"/>
    <w:rsid w:val="005A06F3"/>
    <w:rsid w:val="005A07B5"/>
    <w:rsid w:val="005A0834"/>
    <w:rsid w:val="005A08AA"/>
    <w:rsid w:val="005A0985"/>
    <w:rsid w:val="005A0D28"/>
    <w:rsid w:val="005A0D86"/>
    <w:rsid w:val="005A0DD1"/>
    <w:rsid w:val="005A0FB9"/>
    <w:rsid w:val="005A12EE"/>
    <w:rsid w:val="005A1320"/>
    <w:rsid w:val="005A13BA"/>
    <w:rsid w:val="005A1417"/>
    <w:rsid w:val="005A1512"/>
    <w:rsid w:val="005A1723"/>
    <w:rsid w:val="005A181D"/>
    <w:rsid w:val="005A1840"/>
    <w:rsid w:val="005A1857"/>
    <w:rsid w:val="005A1926"/>
    <w:rsid w:val="005A1997"/>
    <w:rsid w:val="005A1AF1"/>
    <w:rsid w:val="005A1B08"/>
    <w:rsid w:val="005A1F2B"/>
    <w:rsid w:val="005A1F7F"/>
    <w:rsid w:val="005A1FC8"/>
    <w:rsid w:val="005A20D3"/>
    <w:rsid w:val="005A2290"/>
    <w:rsid w:val="005A23A0"/>
    <w:rsid w:val="005A2B36"/>
    <w:rsid w:val="005A2D7C"/>
    <w:rsid w:val="005A2E3A"/>
    <w:rsid w:val="005A2E71"/>
    <w:rsid w:val="005A2ECA"/>
    <w:rsid w:val="005A2FE5"/>
    <w:rsid w:val="005A30E1"/>
    <w:rsid w:val="005A31A7"/>
    <w:rsid w:val="005A322B"/>
    <w:rsid w:val="005A322D"/>
    <w:rsid w:val="005A3749"/>
    <w:rsid w:val="005A3A9B"/>
    <w:rsid w:val="005A3B46"/>
    <w:rsid w:val="005A3BAF"/>
    <w:rsid w:val="005A3C13"/>
    <w:rsid w:val="005A3DA2"/>
    <w:rsid w:val="005A3F3B"/>
    <w:rsid w:val="005A3F8B"/>
    <w:rsid w:val="005A3FB2"/>
    <w:rsid w:val="005A405F"/>
    <w:rsid w:val="005A4108"/>
    <w:rsid w:val="005A4441"/>
    <w:rsid w:val="005A45CC"/>
    <w:rsid w:val="005A4934"/>
    <w:rsid w:val="005A5054"/>
    <w:rsid w:val="005A50D9"/>
    <w:rsid w:val="005A511D"/>
    <w:rsid w:val="005A51FF"/>
    <w:rsid w:val="005A522B"/>
    <w:rsid w:val="005A529A"/>
    <w:rsid w:val="005A5354"/>
    <w:rsid w:val="005A53DB"/>
    <w:rsid w:val="005A568E"/>
    <w:rsid w:val="005A5AB2"/>
    <w:rsid w:val="005A5B70"/>
    <w:rsid w:val="005A5C25"/>
    <w:rsid w:val="005A5CBE"/>
    <w:rsid w:val="005A5F62"/>
    <w:rsid w:val="005A60A4"/>
    <w:rsid w:val="005A61E8"/>
    <w:rsid w:val="005A6216"/>
    <w:rsid w:val="005A6329"/>
    <w:rsid w:val="005A6419"/>
    <w:rsid w:val="005A6423"/>
    <w:rsid w:val="005A6600"/>
    <w:rsid w:val="005A6650"/>
    <w:rsid w:val="005A6A07"/>
    <w:rsid w:val="005A6A85"/>
    <w:rsid w:val="005A6AC8"/>
    <w:rsid w:val="005A6B2B"/>
    <w:rsid w:val="005A6E70"/>
    <w:rsid w:val="005A6ED9"/>
    <w:rsid w:val="005A6F02"/>
    <w:rsid w:val="005A6F68"/>
    <w:rsid w:val="005A7137"/>
    <w:rsid w:val="005A71E5"/>
    <w:rsid w:val="005A72DF"/>
    <w:rsid w:val="005A7773"/>
    <w:rsid w:val="005A7808"/>
    <w:rsid w:val="005A7ACD"/>
    <w:rsid w:val="005A7B3F"/>
    <w:rsid w:val="005A7BED"/>
    <w:rsid w:val="005A7D82"/>
    <w:rsid w:val="005A7E9B"/>
    <w:rsid w:val="005A7FAB"/>
    <w:rsid w:val="005B0005"/>
    <w:rsid w:val="005B00AF"/>
    <w:rsid w:val="005B0269"/>
    <w:rsid w:val="005B0821"/>
    <w:rsid w:val="005B0E54"/>
    <w:rsid w:val="005B0F81"/>
    <w:rsid w:val="005B100A"/>
    <w:rsid w:val="005B1106"/>
    <w:rsid w:val="005B11A2"/>
    <w:rsid w:val="005B13A0"/>
    <w:rsid w:val="005B166D"/>
    <w:rsid w:val="005B1A49"/>
    <w:rsid w:val="005B1A94"/>
    <w:rsid w:val="005B1D92"/>
    <w:rsid w:val="005B1DE9"/>
    <w:rsid w:val="005B211F"/>
    <w:rsid w:val="005B21AF"/>
    <w:rsid w:val="005B2396"/>
    <w:rsid w:val="005B24DC"/>
    <w:rsid w:val="005B2719"/>
    <w:rsid w:val="005B2738"/>
    <w:rsid w:val="005B28B6"/>
    <w:rsid w:val="005B291C"/>
    <w:rsid w:val="005B2ABD"/>
    <w:rsid w:val="005B2BE8"/>
    <w:rsid w:val="005B2C53"/>
    <w:rsid w:val="005B2E10"/>
    <w:rsid w:val="005B2E59"/>
    <w:rsid w:val="005B2F4A"/>
    <w:rsid w:val="005B2F85"/>
    <w:rsid w:val="005B3039"/>
    <w:rsid w:val="005B33EF"/>
    <w:rsid w:val="005B35FD"/>
    <w:rsid w:val="005B396B"/>
    <w:rsid w:val="005B3A81"/>
    <w:rsid w:val="005B3BFD"/>
    <w:rsid w:val="005B3DC9"/>
    <w:rsid w:val="005B3E46"/>
    <w:rsid w:val="005B3E62"/>
    <w:rsid w:val="005B3F8F"/>
    <w:rsid w:val="005B3FFA"/>
    <w:rsid w:val="005B40AB"/>
    <w:rsid w:val="005B40FC"/>
    <w:rsid w:val="005B4264"/>
    <w:rsid w:val="005B4286"/>
    <w:rsid w:val="005B432B"/>
    <w:rsid w:val="005B4401"/>
    <w:rsid w:val="005B44DE"/>
    <w:rsid w:val="005B45F3"/>
    <w:rsid w:val="005B45FB"/>
    <w:rsid w:val="005B467B"/>
    <w:rsid w:val="005B46F5"/>
    <w:rsid w:val="005B47C0"/>
    <w:rsid w:val="005B4805"/>
    <w:rsid w:val="005B4840"/>
    <w:rsid w:val="005B4850"/>
    <w:rsid w:val="005B4AE9"/>
    <w:rsid w:val="005B5251"/>
    <w:rsid w:val="005B52FB"/>
    <w:rsid w:val="005B5590"/>
    <w:rsid w:val="005B5841"/>
    <w:rsid w:val="005B5AFB"/>
    <w:rsid w:val="005B5B03"/>
    <w:rsid w:val="005B5BA6"/>
    <w:rsid w:val="005B5BD7"/>
    <w:rsid w:val="005B5EDB"/>
    <w:rsid w:val="005B5F33"/>
    <w:rsid w:val="005B5FBB"/>
    <w:rsid w:val="005B6161"/>
    <w:rsid w:val="005B6181"/>
    <w:rsid w:val="005B621A"/>
    <w:rsid w:val="005B63A9"/>
    <w:rsid w:val="005B642C"/>
    <w:rsid w:val="005B646A"/>
    <w:rsid w:val="005B6645"/>
    <w:rsid w:val="005B6653"/>
    <w:rsid w:val="005B6812"/>
    <w:rsid w:val="005B6ADE"/>
    <w:rsid w:val="005B6B20"/>
    <w:rsid w:val="005B6B62"/>
    <w:rsid w:val="005B6B83"/>
    <w:rsid w:val="005B6D91"/>
    <w:rsid w:val="005B6E50"/>
    <w:rsid w:val="005B6E5F"/>
    <w:rsid w:val="005B6F0C"/>
    <w:rsid w:val="005B6F4D"/>
    <w:rsid w:val="005B70C1"/>
    <w:rsid w:val="005B7403"/>
    <w:rsid w:val="005B74AB"/>
    <w:rsid w:val="005B76B7"/>
    <w:rsid w:val="005B78FE"/>
    <w:rsid w:val="005B7C44"/>
    <w:rsid w:val="005B7F45"/>
    <w:rsid w:val="005B7FFB"/>
    <w:rsid w:val="005C0193"/>
    <w:rsid w:val="005C01CA"/>
    <w:rsid w:val="005C0A52"/>
    <w:rsid w:val="005C0C45"/>
    <w:rsid w:val="005C0D96"/>
    <w:rsid w:val="005C10B5"/>
    <w:rsid w:val="005C1183"/>
    <w:rsid w:val="005C11C2"/>
    <w:rsid w:val="005C122D"/>
    <w:rsid w:val="005C12AE"/>
    <w:rsid w:val="005C12BC"/>
    <w:rsid w:val="005C147C"/>
    <w:rsid w:val="005C162C"/>
    <w:rsid w:val="005C165E"/>
    <w:rsid w:val="005C16B0"/>
    <w:rsid w:val="005C1CE2"/>
    <w:rsid w:val="005C1D5B"/>
    <w:rsid w:val="005C2201"/>
    <w:rsid w:val="005C2467"/>
    <w:rsid w:val="005C250A"/>
    <w:rsid w:val="005C2574"/>
    <w:rsid w:val="005C2647"/>
    <w:rsid w:val="005C26E5"/>
    <w:rsid w:val="005C2819"/>
    <w:rsid w:val="005C2C66"/>
    <w:rsid w:val="005C2CAD"/>
    <w:rsid w:val="005C2CAF"/>
    <w:rsid w:val="005C2DF1"/>
    <w:rsid w:val="005C2F4F"/>
    <w:rsid w:val="005C2FF0"/>
    <w:rsid w:val="005C31AB"/>
    <w:rsid w:val="005C31D0"/>
    <w:rsid w:val="005C3378"/>
    <w:rsid w:val="005C362D"/>
    <w:rsid w:val="005C366A"/>
    <w:rsid w:val="005C3671"/>
    <w:rsid w:val="005C368C"/>
    <w:rsid w:val="005C36D6"/>
    <w:rsid w:val="005C36D8"/>
    <w:rsid w:val="005C370C"/>
    <w:rsid w:val="005C38F5"/>
    <w:rsid w:val="005C3A89"/>
    <w:rsid w:val="005C3AB1"/>
    <w:rsid w:val="005C3D2E"/>
    <w:rsid w:val="005C3DBF"/>
    <w:rsid w:val="005C3E82"/>
    <w:rsid w:val="005C3F95"/>
    <w:rsid w:val="005C3FAE"/>
    <w:rsid w:val="005C406D"/>
    <w:rsid w:val="005C40A6"/>
    <w:rsid w:val="005C41EA"/>
    <w:rsid w:val="005C427D"/>
    <w:rsid w:val="005C4412"/>
    <w:rsid w:val="005C44D7"/>
    <w:rsid w:val="005C46C4"/>
    <w:rsid w:val="005C47F9"/>
    <w:rsid w:val="005C4A86"/>
    <w:rsid w:val="005C4B5F"/>
    <w:rsid w:val="005C4CAC"/>
    <w:rsid w:val="005C4DEC"/>
    <w:rsid w:val="005C4FDC"/>
    <w:rsid w:val="005C5032"/>
    <w:rsid w:val="005C5251"/>
    <w:rsid w:val="005C54C4"/>
    <w:rsid w:val="005C5561"/>
    <w:rsid w:val="005C5737"/>
    <w:rsid w:val="005C59A6"/>
    <w:rsid w:val="005C5BA0"/>
    <w:rsid w:val="005C5FC7"/>
    <w:rsid w:val="005C6111"/>
    <w:rsid w:val="005C6134"/>
    <w:rsid w:val="005C6295"/>
    <w:rsid w:val="005C64FB"/>
    <w:rsid w:val="005C6892"/>
    <w:rsid w:val="005C689F"/>
    <w:rsid w:val="005C6A05"/>
    <w:rsid w:val="005C6A55"/>
    <w:rsid w:val="005C6A7F"/>
    <w:rsid w:val="005C6AA3"/>
    <w:rsid w:val="005C6C94"/>
    <w:rsid w:val="005C6CAA"/>
    <w:rsid w:val="005C6D97"/>
    <w:rsid w:val="005C6EB5"/>
    <w:rsid w:val="005C6F2E"/>
    <w:rsid w:val="005C6F3C"/>
    <w:rsid w:val="005C6F51"/>
    <w:rsid w:val="005C6F80"/>
    <w:rsid w:val="005C6FA8"/>
    <w:rsid w:val="005C70D0"/>
    <w:rsid w:val="005C711A"/>
    <w:rsid w:val="005C7132"/>
    <w:rsid w:val="005C71D6"/>
    <w:rsid w:val="005C72B9"/>
    <w:rsid w:val="005C7335"/>
    <w:rsid w:val="005C734D"/>
    <w:rsid w:val="005C73E2"/>
    <w:rsid w:val="005C756C"/>
    <w:rsid w:val="005C7677"/>
    <w:rsid w:val="005C77D4"/>
    <w:rsid w:val="005C793D"/>
    <w:rsid w:val="005C79BB"/>
    <w:rsid w:val="005C7A19"/>
    <w:rsid w:val="005C7B27"/>
    <w:rsid w:val="005C7D3D"/>
    <w:rsid w:val="005D01E0"/>
    <w:rsid w:val="005D0311"/>
    <w:rsid w:val="005D050B"/>
    <w:rsid w:val="005D08A5"/>
    <w:rsid w:val="005D08F3"/>
    <w:rsid w:val="005D0B3F"/>
    <w:rsid w:val="005D0BCC"/>
    <w:rsid w:val="005D0BE6"/>
    <w:rsid w:val="005D0CE0"/>
    <w:rsid w:val="005D0D31"/>
    <w:rsid w:val="005D0D9C"/>
    <w:rsid w:val="005D1070"/>
    <w:rsid w:val="005D13F7"/>
    <w:rsid w:val="005D159E"/>
    <w:rsid w:val="005D1783"/>
    <w:rsid w:val="005D1AA3"/>
    <w:rsid w:val="005D1E49"/>
    <w:rsid w:val="005D1FA9"/>
    <w:rsid w:val="005D2035"/>
    <w:rsid w:val="005D2036"/>
    <w:rsid w:val="005D204A"/>
    <w:rsid w:val="005D20BB"/>
    <w:rsid w:val="005D21F4"/>
    <w:rsid w:val="005D22B2"/>
    <w:rsid w:val="005D23BC"/>
    <w:rsid w:val="005D243B"/>
    <w:rsid w:val="005D2443"/>
    <w:rsid w:val="005D2491"/>
    <w:rsid w:val="005D250C"/>
    <w:rsid w:val="005D2651"/>
    <w:rsid w:val="005D27B3"/>
    <w:rsid w:val="005D27B9"/>
    <w:rsid w:val="005D2CBA"/>
    <w:rsid w:val="005D2DA9"/>
    <w:rsid w:val="005D2EDC"/>
    <w:rsid w:val="005D2EE7"/>
    <w:rsid w:val="005D3263"/>
    <w:rsid w:val="005D3367"/>
    <w:rsid w:val="005D373B"/>
    <w:rsid w:val="005D3828"/>
    <w:rsid w:val="005D3849"/>
    <w:rsid w:val="005D3B3D"/>
    <w:rsid w:val="005D3BFC"/>
    <w:rsid w:val="005D3C26"/>
    <w:rsid w:val="005D3D61"/>
    <w:rsid w:val="005D43BB"/>
    <w:rsid w:val="005D4565"/>
    <w:rsid w:val="005D472B"/>
    <w:rsid w:val="005D4996"/>
    <w:rsid w:val="005D4A32"/>
    <w:rsid w:val="005D4BBA"/>
    <w:rsid w:val="005D4D27"/>
    <w:rsid w:val="005D4F78"/>
    <w:rsid w:val="005D500F"/>
    <w:rsid w:val="005D5324"/>
    <w:rsid w:val="005D549A"/>
    <w:rsid w:val="005D5535"/>
    <w:rsid w:val="005D56B4"/>
    <w:rsid w:val="005D56C7"/>
    <w:rsid w:val="005D5F43"/>
    <w:rsid w:val="005D5F91"/>
    <w:rsid w:val="005D629C"/>
    <w:rsid w:val="005D629D"/>
    <w:rsid w:val="005D65B5"/>
    <w:rsid w:val="005D65FF"/>
    <w:rsid w:val="005D66B2"/>
    <w:rsid w:val="005D66BB"/>
    <w:rsid w:val="005D67B9"/>
    <w:rsid w:val="005D6898"/>
    <w:rsid w:val="005D68C7"/>
    <w:rsid w:val="005D6B13"/>
    <w:rsid w:val="005D6B24"/>
    <w:rsid w:val="005D6B80"/>
    <w:rsid w:val="005D6E7C"/>
    <w:rsid w:val="005D6EDB"/>
    <w:rsid w:val="005D72E3"/>
    <w:rsid w:val="005D772A"/>
    <w:rsid w:val="005D77AC"/>
    <w:rsid w:val="005D789C"/>
    <w:rsid w:val="005D7A05"/>
    <w:rsid w:val="005D7A8F"/>
    <w:rsid w:val="005D7B43"/>
    <w:rsid w:val="005D7B6C"/>
    <w:rsid w:val="005D7BB8"/>
    <w:rsid w:val="005D7BE9"/>
    <w:rsid w:val="005D7C4C"/>
    <w:rsid w:val="005D7D0D"/>
    <w:rsid w:val="005D7D68"/>
    <w:rsid w:val="005E0004"/>
    <w:rsid w:val="005E01E3"/>
    <w:rsid w:val="005E05A5"/>
    <w:rsid w:val="005E064F"/>
    <w:rsid w:val="005E06A1"/>
    <w:rsid w:val="005E0BA5"/>
    <w:rsid w:val="005E0BC4"/>
    <w:rsid w:val="005E0CBF"/>
    <w:rsid w:val="005E12F2"/>
    <w:rsid w:val="005E1359"/>
    <w:rsid w:val="005E13C9"/>
    <w:rsid w:val="005E158E"/>
    <w:rsid w:val="005E15A8"/>
    <w:rsid w:val="005E16A3"/>
    <w:rsid w:val="005E171F"/>
    <w:rsid w:val="005E17CD"/>
    <w:rsid w:val="005E1A67"/>
    <w:rsid w:val="005E1C6A"/>
    <w:rsid w:val="005E1F02"/>
    <w:rsid w:val="005E2131"/>
    <w:rsid w:val="005E2178"/>
    <w:rsid w:val="005E2287"/>
    <w:rsid w:val="005E23EE"/>
    <w:rsid w:val="005E2499"/>
    <w:rsid w:val="005E25A4"/>
    <w:rsid w:val="005E2774"/>
    <w:rsid w:val="005E28ED"/>
    <w:rsid w:val="005E2971"/>
    <w:rsid w:val="005E2BA1"/>
    <w:rsid w:val="005E2C31"/>
    <w:rsid w:val="005E2F57"/>
    <w:rsid w:val="005E2F85"/>
    <w:rsid w:val="005E2FDA"/>
    <w:rsid w:val="005E315E"/>
    <w:rsid w:val="005E3191"/>
    <w:rsid w:val="005E3270"/>
    <w:rsid w:val="005E36E7"/>
    <w:rsid w:val="005E370D"/>
    <w:rsid w:val="005E389B"/>
    <w:rsid w:val="005E3911"/>
    <w:rsid w:val="005E393C"/>
    <w:rsid w:val="005E3D50"/>
    <w:rsid w:val="005E3FF6"/>
    <w:rsid w:val="005E418E"/>
    <w:rsid w:val="005E42A0"/>
    <w:rsid w:val="005E4643"/>
    <w:rsid w:val="005E46A2"/>
    <w:rsid w:val="005E46C1"/>
    <w:rsid w:val="005E4718"/>
    <w:rsid w:val="005E4821"/>
    <w:rsid w:val="005E4871"/>
    <w:rsid w:val="005E48BA"/>
    <w:rsid w:val="005E49AB"/>
    <w:rsid w:val="005E4A08"/>
    <w:rsid w:val="005E4BB3"/>
    <w:rsid w:val="005E4C4B"/>
    <w:rsid w:val="005E5087"/>
    <w:rsid w:val="005E5127"/>
    <w:rsid w:val="005E52BB"/>
    <w:rsid w:val="005E533D"/>
    <w:rsid w:val="005E5379"/>
    <w:rsid w:val="005E537A"/>
    <w:rsid w:val="005E5393"/>
    <w:rsid w:val="005E54C2"/>
    <w:rsid w:val="005E54DE"/>
    <w:rsid w:val="005E5784"/>
    <w:rsid w:val="005E59B7"/>
    <w:rsid w:val="005E5A38"/>
    <w:rsid w:val="005E5A61"/>
    <w:rsid w:val="005E5BEE"/>
    <w:rsid w:val="005E5F1A"/>
    <w:rsid w:val="005E5FB6"/>
    <w:rsid w:val="005E5FD9"/>
    <w:rsid w:val="005E612D"/>
    <w:rsid w:val="005E628B"/>
    <w:rsid w:val="005E6483"/>
    <w:rsid w:val="005E65E9"/>
    <w:rsid w:val="005E6737"/>
    <w:rsid w:val="005E68A4"/>
    <w:rsid w:val="005E68C7"/>
    <w:rsid w:val="005E68F7"/>
    <w:rsid w:val="005E6900"/>
    <w:rsid w:val="005E6A2C"/>
    <w:rsid w:val="005E6B8A"/>
    <w:rsid w:val="005E6C22"/>
    <w:rsid w:val="005E6C35"/>
    <w:rsid w:val="005E6D39"/>
    <w:rsid w:val="005E700C"/>
    <w:rsid w:val="005E700F"/>
    <w:rsid w:val="005E7037"/>
    <w:rsid w:val="005E70A7"/>
    <w:rsid w:val="005E71CC"/>
    <w:rsid w:val="005E7214"/>
    <w:rsid w:val="005E727F"/>
    <w:rsid w:val="005E7394"/>
    <w:rsid w:val="005E748A"/>
    <w:rsid w:val="005E74C1"/>
    <w:rsid w:val="005E74F5"/>
    <w:rsid w:val="005E7791"/>
    <w:rsid w:val="005E791E"/>
    <w:rsid w:val="005E7BAC"/>
    <w:rsid w:val="005E7C9A"/>
    <w:rsid w:val="005E7D97"/>
    <w:rsid w:val="005F004A"/>
    <w:rsid w:val="005F0222"/>
    <w:rsid w:val="005F0284"/>
    <w:rsid w:val="005F02F6"/>
    <w:rsid w:val="005F0448"/>
    <w:rsid w:val="005F048A"/>
    <w:rsid w:val="005F04CF"/>
    <w:rsid w:val="005F0560"/>
    <w:rsid w:val="005F0666"/>
    <w:rsid w:val="005F071B"/>
    <w:rsid w:val="005F0855"/>
    <w:rsid w:val="005F0879"/>
    <w:rsid w:val="005F0905"/>
    <w:rsid w:val="005F09EC"/>
    <w:rsid w:val="005F0A86"/>
    <w:rsid w:val="005F0AC5"/>
    <w:rsid w:val="005F0C23"/>
    <w:rsid w:val="005F0F04"/>
    <w:rsid w:val="005F0F74"/>
    <w:rsid w:val="005F1057"/>
    <w:rsid w:val="005F115E"/>
    <w:rsid w:val="005F11F2"/>
    <w:rsid w:val="005F132A"/>
    <w:rsid w:val="005F133B"/>
    <w:rsid w:val="005F13B6"/>
    <w:rsid w:val="005F150C"/>
    <w:rsid w:val="005F1675"/>
    <w:rsid w:val="005F1808"/>
    <w:rsid w:val="005F19A9"/>
    <w:rsid w:val="005F1A1B"/>
    <w:rsid w:val="005F1BA8"/>
    <w:rsid w:val="005F1BBA"/>
    <w:rsid w:val="005F1BCD"/>
    <w:rsid w:val="005F1E90"/>
    <w:rsid w:val="005F1ED4"/>
    <w:rsid w:val="005F20C3"/>
    <w:rsid w:val="005F223D"/>
    <w:rsid w:val="005F23EE"/>
    <w:rsid w:val="005F2484"/>
    <w:rsid w:val="005F24E4"/>
    <w:rsid w:val="005F24E5"/>
    <w:rsid w:val="005F2699"/>
    <w:rsid w:val="005F2905"/>
    <w:rsid w:val="005F2B7E"/>
    <w:rsid w:val="005F2C62"/>
    <w:rsid w:val="005F2DF9"/>
    <w:rsid w:val="005F3214"/>
    <w:rsid w:val="005F3290"/>
    <w:rsid w:val="005F3648"/>
    <w:rsid w:val="005F3787"/>
    <w:rsid w:val="005F3809"/>
    <w:rsid w:val="005F38DA"/>
    <w:rsid w:val="005F3A1F"/>
    <w:rsid w:val="005F3BEB"/>
    <w:rsid w:val="005F3C34"/>
    <w:rsid w:val="005F3F82"/>
    <w:rsid w:val="005F3FA4"/>
    <w:rsid w:val="005F3FAD"/>
    <w:rsid w:val="005F3FEB"/>
    <w:rsid w:val="005F4215"/>
    <w:rsid w:val="005F4236"/>
    <w:rsid w:val="005F42B3"/>
    <w:rsid w:val="005F42BD"/>
    <w:rsid w:val="005F4772"/>
    <w:rsid w:val="005F495E"/>
    <w:rsid w:val="005F4961"/>
    <w:rsid w:val="005F4A27"/>
    <w:rsid w:val="005F4AD6"/>
    <w:rsid w:val="005F4E00"/>
    <w:rsid w:val="005F4E26"/>
    <w:rsid w:val="005F4EE4"/>
    <w:rsid w:val="005F4F44"/>
    <w:rsid w:val="005F507B"/>
    <w:rsid w:val="005F519E"/>
    <w:rsid w:val="005F5360"/>
    <w:rsid w:val="005F5439"/>
    <w:rsid w:val="005F54DF"/>
    <w:rsid w:val="005F5591"/>
    <w:rsid w:val="005F5982"/>
    <w:rsid w:val="005F5AD3"/>
    <w:rsid w:val="005F5CB4"/>
    <w:rsid w:val="005F5CDA"/>
    <w:rsid w:val="005F5D63"/>
    <w:rsid w:val="005F5DA1"/>
    <w:rsid w:val="005F5DD0"/>
    <w:rsid w:val="005F5E16"/>
    <w:rsid w:val="005F5E2E"/>
    <w:rsid w:val="005F614D"/>
    <w:rsid w:val="005F61B6"/>
    <w:rsid w:val="005F62C4"/>
    <w:rsid w:val="005F66B6"/>
    <w:rsid w:val="005F66F8"/>
    <w:rsid w:val="005F678F"/>
    <w:rsid w:val="005F681A"/>
    <w:rsid w:val="005F6847"/>
    <w:rsid w:val="005F68B5"/>
    <w:rsid w:val="005F697B"/>
    <w:rsid w:val="005F6B26"/>
    <w:rsid w:val="005F6C72"/>
    <w:rsid w:val="005F6DD9"/>
    <w:rsid w:val="005F6E0C"/>
    <w:rsid w:val="005F70D8"/>
    <w:rsid w:val="005F7270"/>
    <w:rsid w:val="005F72CA"/>
    <w:rsid w:val="005F75CE"/>
    <w:rsid w:val="005F75D1"/>
    <w:rsid w:val="005F774F"/>
    <w:rsid w:val="005F78F5"/>
    <w:rsid w:val="005F7A7C"/>
    <w:rsid w:val="005F7B24"/>
    <w:rsid w:val="005F7B72"/>
    <w:rsid w:val="005F7C11"/>
    <w:rsid w:val="005F7C47"/>
    <w:rsid w:val="005F7CF2"/>
    <w:rsid w:val="005F7DC9"/>
    <w:rsid w:val="005F7E45"/>
    <w:rsid w:val="005F7F92"/>
    <w:rsid w:val="0060003C"/>
    <w:rsid w:val="00600042"/>
    <w:rsid w:val="00600179"/>
    <w:rsid w:val="00600526"/>
    <w:rsid w:val="00600595"/>
    <w:rsid w:val="0060081D"/>
    <w:rsid w:val="0060089C"/>
    <w:rsid w:val="00600A39"/>
    <w:rsid w:val="00600AB0"/>
    <w:rsid w:val="00600C3E"/>
    <w:rsid w:val="00600E96"/>
    <w:rsid w:val="00601093"/>
    <w:rsid w:val="00601097"/>
    <w:rsid w:val="006010F3"/>
    <w:rsid w:val="0060117D"/>
    <w:rsid w:val="006012DA"/>
    <w:rsid w:val="0060132E"/>
    <w:rsid w:val="006013A1"/>
    <w:rsid w:val="006013A4"/>
    <w:rsid w:val="0060149A"/>
    <w:rsid w:val="006014A9"/>
    <w:rsid w:val="006015A7"/>
    <w:rsid w:val="0060160F"/>
    <w:rsid w:val="00601737"/>
    <w:rsid w:val="006018AE"/>
    <w:rsid w:val="006018ED"/>
    <w:rsid w:val="00601AB8"/>
    <w:rsid w:val="00601AD8"/>
    <w:rsid w:val="00601B22"/>
    <w:rsid w:val="00601BDC"/>
    <w:rsid w:val="00601C20"/>
    <w:rsid w:val="00601F9D"/>
    <w:rsid w:val="00602348"/>
    <w:rsid w:val="00602355"/>
    <w:rsid w:val="006023E6"/>
    <w:rsid w:val="0060249C"/>
    <w:rsid w:val="006025E0"/>
    <w:rsid w:val="00602767"/>
    <w:rsid w:val="0060283D"/>
    <w:rsid w:val="006029B7"/>
    <w:rsid w:val="00602F02"/>
    <w:rsid w:val="0060306E"/>
    <w:rsid w:val="006030EC"/>
    <w:rsid w:val="006030EE"/>
    <w:rsid w:val="00603301"/>
    <w:rsid w:val="00603359"/>
    <w:rsid w:val="006034AD"/>
    <w:rsid w:val="00603695"/>
    <w:rsid w:val="00603814"/>
    <w:rsid w:val="00603B2B"/>
    <w:rsid w:val="00603C6B"/>
    <w:rsid w:val="00603DE9"/>
    <w:rsid w:val="00604124"/>
    <w:rsid w:val="0060420B"/>
    <w:rsid w:val="0060423A"/>
    <w:rsid w:val="00604326"/>
    <w:rsid w:val="006043B4"/>
    <w:rsid w:val="006043F6"/>
    <w:rsid w:val="0060469E"/>
    <w:rsid w:val="00604758"/>
    <w:rsid w:val="0060495A"/>
    <w:rsid w:val="00604BB1"/>
    <w:rsid w:val="0060501C"/>
    <w:rsid w:val="00605133"/>
    <w:rsid w:val="0060579E"/>
    <w:rsid w:val="006057D8"/>
    <w:rsid w:val="00605887"/>
    <w:rsid w:val="00605D20"/>
    <w:rsid w:val="00605D47"/>
    <w:rsid w:val="00605E36"/>
    <w:rsid w:val="00605F49"/>
    <w:rsid w:val="00605FBC"/>
    <w:rsid w:val="00606541"/>
    <w:rsid w:val="006066B6"/>
    <w:rsid w:val="00606706"/>
    <w:rsid w:val="00606816"/>
    <w:rsid w:val="00606984"/>
    <w:rsid w:val="00606B67"/>
    <w:rsid w:val="00606B86"/>
    <w:rsid w:val="00606C37"/>
    <w:rsid w:val="00606E02"/>
    <w:rsid w:val="00606E20"/>
    <w:rsid w:val="00606F17"/>
    <w:rsid w:val="00606F1A"/>
    <w:rsid w:val="00606FC6"/>
    <w:rsid w:val="006070A9"/>
    <w:rsid w:val="00607130"/>
    <w:rsid w:val="00607241"/>
    <w:rsid w:val="00607341"/>
    <w:rsid w:val="006073FE"/>
    <w:rsid w:val="006075A9"/>
    <w:rsid w:val="006077E8"/>
    <w:rsid w:val="006077F2"/>
    <w:rsid w:val="00607838"/>
    <w:rsid w:val="00607A21"/>
    <w:rsid w:val="00607AAF"/>
    <w:rsid w:val="00607C48"/>
    <w:rsid w:val="00607D03"/>
    <w:rsid w:val="00607D32"/>
    <w:rsid w:val="00607DE1"/>
    <w:rsid w:val="00607E1A"/>
    <w:rsid w:val="00607FFD"/>
    <w:rsid w:val="0061004F"/>
    <w:rsid w:val="006100A9"/>
    <w:rsid w:val="006100FB"/>
    <w:rsid w:val="006101FA"/>
    <w:rsid w:val="006103B7"/>
    <w:rsid w:val="0061043E"/>
    <w:rsid w:val="006105A7"/>
    <w:rsid w:val="006105D2"/>
    <w:rsid w:val="00610608"/>
    <w:rsid w:val="0061079B"/>
    <w:rsid w:val="00610845"/>
    <w:rsid w:val="00610C2D"/>
    <w:rsid w:val="00610C80"/>
    <w:rsid w:val="00610CCE"/>
    <w:rsid w:val="00610DBE"/>
    <w:rsid w:val="00610E33"/>
    <w:rsid w:val="00610FE7"/>
    <w:rsid w:val="0061139F"/>
    <w:rsid w:val="0061155C"/>
    <w:rsid w:val="006115A1"/>
    <w:rsid w:val="006115A3"/>
    <w:rsid w:val="00611A3C"/>
    <w:rsid w:val="00611ABD"/>
    <w:rsid w:val="00611AE1"/>
    <w:rsid w:val="00611BB5"/>
    <w:rsid w:val="00611C41"/>
    <w:rsid w:val="00611D3E"/>
    <w:rsid w:val="00611E3B"/>
    <w:rsid w:val="00611EDA"/>
    <w:rsid w:val="006120C6"/>
    <w:rsid w:val="006121BB"/>
    <w:rsid w:val="0061228C"/>
    <w:rsid w:val="00612405"/>
    <w:rsid w:val="00612456"/>
    <w:rsid w:val="00612471"/>
    <w:rsid w:val="0061247F"/>
    <w:rsid w:val="0061254E"/>
    <w:rsid w:val="00612906"/>
    <w:rsid w:val="00612927"/>
    <w:rsid w:val="00612936"/>
    <w:rsid w:val="00612979"/>
    <w:rsid w:val="00612B8B"/>
    <w:rsid w:val="00612BD4"/>
    <w:rsid w:val="00612EF3"/>
    <w:rsid w:val="00612F56"/>
    <w:rsid w:val="00613346"/>
    <w:rsid w:val="0061340A"/>
    <w:rsid w:val="0061345E"/>
    <w:rsid w:val="00613582"/>
    <w:rsid w:val="00613596"/>
    <w:rsid w:val="006136B7"/>
    <w:rsid w:val="006139C7"/>
    <w:rsid w:val="00613B61"/>
    <w:rsid w:val="00613B77"/>
    <w:rsid w:val="00613CE5"/>
    <w:rsid w:val="00613D02"/>
    <w:rsid w:val="00613E2B"/>
    <w:rsid w:val="0061417C"/>
    <w:rsid w:val="00614255"/>
    <w:rsid w:val="00614AD1"/>
    <w:rsid w:val="00614AE6"/>
    <w:rsid w:val="00614B29"/>
    <w:rsid w:val="00614B76"/>
    <w:rsid w:val="00614C9E"/>
    <w:rsid w:val="00614CAB"/>
    <w:rsid w:val="00614E20"/>
    <w:rsid w:val="00614EF8"/>
    <w:rsid w:val="00615001"/>
    <w:rsid w:val="00615308"/>
    <w:rsid w:val="0061539C"/>
    <w:rsid w:val="00615754"/>
    <w:rsid w:val="00615827"/>
    <w:rsid w:val="00615832"/>
    <w:rsid w:val="00615857"/>
    <w:rsid w:val="00615A1B"/>
    <w:rsid w:val="00615E25"/>
    <w:rsid w:val="00616077"/>
    <w:rsid w:val="00616079"/>
    <w:rsid w:val="0061608C"/>
    <w:rsid w:val="006164AA"/>
    <w:rsid w:val="0061671A"/>
    <w:rsid w:val="006167A7"/>
    <w:rsid w:val="0061680D"/>
    <w:rsid w:val="006168CF"/>
    <w:rsid w:val="00616A5A"/>
    <w:rsid w:val="00616A95"/>
    <w:rsid w:val="00616CCB"/>
    <w:rsid w:val="00616CCC"/>
    <w:rsid w:val="00616E4F"/>
    <w:rsid w:val="006173CC"/>
    <w:rsid w:val="0061765B"/>
    <w:rsid w:val="006179D2"/>
    <w:rsid w:val="00617A53"/>
    <w:rsid w:val="00617C6B"/>
    <w:rsid w:val="00617CD7"/>
    <w:rsid w:val="00617EDF"/>
    <w:rsid w:val="00617F28"/>
    <w:rsid w:val="00617F94"/>
    <w:rsid w:val="00620069"/>
    <w:rsid w:val="006203DB"/>
    <w:rsid w:val="00620656"/>
    <w:rsid w:val="00620704"/>
    <w:rsid w:val="00620893"/>
    <w:rsid w:val="0062091F"/>
    <w:rsid w:val="00620989"/>
    <w:rsid w:val="00620C63"/>
    <w:rsid w:val="00620E53"/>
    <w:rsid w:val="00620EAD"/>
    <w:rsid w:val="0062100C"/>
    <w:rsid w:val="00621156"/>
    <w:rsid w:val="006212BC"/>
    <w:rsid w:val="006212CD"/>
    <w:rsid w:val="00621402"/>
    <w:rsid w:val="00621710"/>
    <w:rsid w:val="006217C3"/>
    <w:rsid w:val="00621AF9"/>
    <w:rsid w:val="00621B10"/>
    <w:rsid w:val="00621B3C"/>
    <w:rsid w:val="00621BF0"/>
    <w:rsid w:val="00621C20"/>
    <w:rsid w:val="00621E63"/>
    <w:rsid w:val="00621EE8"/>
    <w:rsid w:val="00621F5A"/>
    <w:rsid w:val="0062213A"/>
    <w:rsid w:val="0062250A"/>
    <w:rsid w:val="006225CE"/>
    <w:rsid w:val="00622658"/>
    <w:rsid w:val="006226D6"/>
    <w:rsid w:val="0062271A"/>
    <w:rsid w:val="0062287C"/>
    <w:rsid w:val="00622A65"/>
    <w:rsid w:val="00622AA1"/>
    <w:rsid w:val="00622BD3"/>
    <w:rsid w:val="00622D25"/>
    <w:rsid w:val="00622D48"/>
    <w:rsid w:val="00622DF6"/>
    <w:rsid w:val="00622F5D"/>
    <w:rsid w:val="00622FB0"/>
    <w:rsid w:val="00623076"/>
    <w:rsid w:val="00623274"/>
    <w:rsid w:val="0062328F"/>
    <w:rsid w:val="006232A8"/>
    <w:rsid w:val="006234B6"/>
    <w:rsid w:val="00623516"/>
    <w:rsid w:val="006235B1"/>
    <w:rsid w:val="00623868"/>
    <w:rsid w:val="006239A8"/>
    <w:rsid w:val="00623A5A"/>
    <w:rsid w:val="00623CED"/>
    <w:rsid w:val="00623E9F"/>
    <w:rsid w:val="00623EF5"/>
    <w:rsid w:val="00623FE8"/>
    <w:rsid w:val="006245A2"/>
    <w:rsid w:val="006245AA"/>
    <w:rsid w:val="0062470B"/>
    <w:rsid w:val="006247E7"/>
    <w:rsid w:val="0062494D"/>
    <w:rsid w:val="00624C39"/>
    <w:rsid w:val="00624C84"/>
    <w:rsid w:val="00624D76"/>
    <w:rsid w:val="00624FC4"/>
    <w:rsid w:val="0062501C"/>
    <w:rsid w:val="006250C4"/>
    <w:rsid w:val="00625213"/>
    <w:rsid w:val="0062565F"/>
    <w:rsid w:val="00625721"/>
    <w:rsid w:val="00625AD5"/>
    <w:rsid w:val="00625B24"/>
    <w:rsid w:val="00625B65"/>
    <w:rsid w:val="00625BD0"/>
    <w:rsid w:val="00625D7F"/>
    <w:rsid w:val="00625F1F"/>
    <w:rsid w:val="00625F79"/>
    <w:rsid w:val="00626099"/>
    <w:rsid w:val="0062618E"/>
    <w:rsid w:val="00626192"/>
    <w:rsid w:val="006263BD"/>
    <w:rsid w:val="006263ED"/>
    <w:rsid w:val="00626726"/>
    <w:rsid w:val="00626757"/>
    <w:rsid w:val="0062686C"/>
    <w:rsid w:val="006268E3"/>
    <w:rsid w:val="00626A95"/>
    <w:rsid w:val="00626AE1"/>
    <w:rsid w:val="006271D1"/>
    <w:rsid w:val="00627537"/>
    <w:rsid w:val="0062768F"/>
    <w:rsid w:val="006276E2"/>
    <w:rsid w:val="006276F4"/>
    <w:rsid w:val="00627702"/>
    <w:rsid w:val="00627C22"/>
    <w:rsid w:val="00627C39"/>
    <w:rsid w:val="00627C97"/>
    <w:rsid w:val="00627E27"/>
    <w:rsid w:val="00627EBF"/>
    <w:rsid w:val="00630056"/>
    <w:rsid w:val="0063008C"/>
    <w:rsid w:val="0063009A"/>
    <w:rsid w:val="006302C1"/>
    <w:rsid w:val="0063037D"/>
    <w:rsid w:val="006303E6"/>
    <w:rsid w:val="006304F4"/>
    <w:rsid w:val="00630799"/>
    <w:rsid w:val="00630845"/>
    <w:rsid w:val="00630855"/>
    <w:rsid w:val="006309B0"/>
    <w:rsid w:val="00630A4B"/>
    <w:rsid w:val="00630BE3"/>
    <w:rsid w:val="00630D4A"/>
    <w:rsid w:val="00630E5D"/>
    <w:rsid w:val="00631039"/>
    <w:rsid w:val="00631172"/>
    <w:rsid w:val="0063166A"/>
    <w:rsid w:val="00631BF0"/>
    <w:rsid w:val="00631CA0"/>
    <w:rsid w:val="00631D7C"/>
    <w:rsid w:val="00631D8F"/>
    <w:rsid w:val="00631DB8"/>
    <w:rsid w:val="0063228F"/>
    <w:rsid w:val="006323D5"/>
    <w:rsid w:val="006323ED"/>
    <w:rsid w:val="00632665"/>
    <w:rsid w:val="006326D6"/>
    <w:rsid w:val="00632783"/>
    <w:rsid w:val="00632819"/>
    <w:rsid w:val="00632D23"/>
    <w:rsid w:val="00632D2D"/>
    <w:rsid w:val="00632E08"/>
    <w:rsid w:val="00632E64"/>
    <w:rsid w:val="00632FAE"/>
    <w:rsid w:val="006330C6"/>
    <w:rsid w:val="0063310C"/>
    <w:rsid w:val="00633116"/>
    <w:rsid w:val="00633258"/>
    <w:rsid w:val="0063332A"/>
    <w:rsid w:val="0063333F"/>
    <w:rsid w:val="00633429"/>
    <w:rsid w:val="00633532"/>
    <w:rsid w:val="0063362C"/>
    <w:rsid w:val="00633792"/>
    <w:rsid w:val="00633844"/>
    <w:rsid w:val="00633998"/>
    <w:rsid w:val="006339D6"/>
    <w:rsid w:val="006339E9"/>
    <w:rsid w:val="006339FF"/>
    <w:rsid w:val="00633CBF"/>
    <w:rsid w:val="00633D20"/>
    <w:rsid w:val="00633D4A"/>
    <w:rsid w:val="00633D87"/>
    <w:rsid w:val="00633E2B"/>
    <w:rsid w:val="00633F85"/>
    <w:rsid w:val="00634180"/>
    <w:rsid w:val="0063419E"/>
    <w:rsid w:val="0063428B"/>
    <w:rsid w:val="006342B6"/>
    <w:rsid w:val="006342E1"/>
    <w:rsid w:val="0063437F"/>
    <w:rsid w:val="006346A2"/>
    <w:rsid w:val="00634771"/>
    <w:rsid w:val="00634785"/>
    <w:rsid w:val="00634799"/>
    <w:rsid w:val="0063479F"/>
    <w:rsid w:val="00634853"/>
    <w:rsid w:val="006348A8"/>
    <w:rsid w:val="006349FD"/>
    <w:rsid w:val="00634C55"/>
    <w:rsid w:val="00634F67"/>
    <w:rsid w:val="0063517D"/>
    <w:rsid w:val="00635378"/>
    <w:rsid w:val="006353E0"/>
    <w:rsid w:val="00635510"/>
    <w:rsid w:val="006356BF"/>
    <w:rsid w:val="0063576E"/>
    <w:rsid w:val="00635863"/>
    <w:rsid w:val="006359D8"/>
    <w:rsid w:val="00635A41"/>
    <w:rsid w:val="00635A7D"/>
    <w:rsid w:val="00635B4E"/>
    <w:rsid w:val="00635BB1"/>
    <w:rsid w:val="00635BB5"/>
    <w:rsid w:val="00635BC2"/>
    <w:rsid w:val="00635CFB"/>
    <w:rsid w:val="00635D23"/>
    <w:rsid w:val="00635D3B"/>
    <w:rsid w:val="00635EA1"/>
    <w:rsid w:val="00635EAA"/>
    <w:rsid w:val="00636053"/>
    <w:rsid w:val="006361EF"/>
    <w:rsid w:val="00636232"/>
    <w:rsid w:val="006364E1"/>
    <w:rsid w:val="006365C9"/>
    <w:rsid w:val="00636900"/>
    <w:rsid w:val="00636B2B"/>
    <w:rsid w:val="00636CEE"/>
    <w:rsid w:val="00636D42"/>
    <w:rsid w:val="00636D7A"/>
    <w:rsid w:val="00636EAE"/>
    <w:rsid w:val="00637159"/>
    <w:rsid w:val="0063720D"/>
    <w:rsid w:val="00637273"/>
    <w:rsid w:val="0063734F"/>
    <w:rsid w:val="006374BA"/>
    <w:rsid w:val="006374E8"/>
    <w:rsid w:val="00637537"/>
    <w:rsid w:val="00637759"/>
    <w:rsid w:val="0063787B"/>
    <w:rsid w:val="0063789D"/>
    <w:rsid w:val="00637A39"/>
    <w:rsid w:val="00637A3D"/>
    <w:rsid w:val="00637A83"/>
    <w:rsid w:val="00637D31"/>
    <w:rsid w:val="00637DC3"/>
    <w:rsid w:val="00637F8A"/>
    <w:rsid w:val="00640187"/>
    <w:rsid w:val="006401F2"/>
    <w:rsid w:val="006403AC"/>
    <w:rsid w:val="00640503"/>
    <w:rsid w:val="00640512"/>
    <w:rsid w:val="0064092A"/>
    <w:rsid w:val="0064099D"/>
    <w:rsid w:val="00640AF4"/>
    <w:rsid w:val="00640C98"/>
    <w:rsid w:val="00640E6D"/>
    <w:rsid w:val="00640FD9"/>
    <w:rsid w:val="00641205"/>
    <w:rsid w:val="0064127B"/>
    <w:rsid w:val="00641537"/>
    <w:rsid w:val="00641675"/>
    <w:rsid w:val="0064172D"/>
    <w:rsid w:val="00641989"/>
    <w:rsid w:val="00641B26"/>
    <w:rsid w:val="00641B41"/>
    <w:rsid w:val="00641B8E"/>
    <w:rsid w:val="00641B9D"/>
    <w:rsid w:val="00641C27"/>
    <w:rsid w:val="00641DCC"/>
    <w:rsid w:val="00641DD5"/>
    <w:rsid w:val="00642353"/>
    <w:rsid w:val="0064238E"/>
    <w:rsid w:val="006424CD"/>
    <w:rsid w:val="006424E5"/>
    <w:rsid w:val="00642500"/>
    <w:rsid w:val="00642552"/>
    <w:rsid w:val="00642BEB"/>
    <w:rsid w:val="00642C3E"/>
    <w:rsid w:val="00642D09"/>
    <w:rsid w:val="00642E5A"/>
    <w:rsid w:val="00642EBE"/>
    <w:rsid w:val="00642F8E"/>
    <w:rsid w:val="00642F97"/>
    <w:rsid w:val="006431AF"/>
    <w:rsid w:val="006431DD"/>
    <w:rsid w:val="006433AA"/>
    <w:rsid w:val="0064351A"/>
    <w:rsid w:val="0064358A"/>
    <w:rsid w:val="006435C2"/>
    <w:rsid w:val="0064369F"/>
    <w:rsid w:val="00643B4E"/>
    <w:rsid w:val="00643BF5"/>
    <w:rsid w:val="00643BF6"/>
    <w:rsid w:val="00643C81"/>
    <w:rsid w:val="00643CA0"/>
    <w:rsid w:val="00643F0C"/>
    <w:rsid w:val="00643FB0"/>
    <w:rsid w:val="00644002"/>
    <w:rsid w:val="006440B2"/>
    <w:rsid w:val="00644136"/>
    <w:rsid w:val="006441EB"/>
    <w:rsid w:val="00644321"/>
    <w:rsid w:val="006443D5"/>
    <w:rsid w:val="006444E9"/>
    <w:rsid w:val="0064458B"/>
    <w:rsid w:val="006445CA"/>
    <w:rsid w:val="00644622"/>
    <w:rsid w:val="0064474C"/>
    <w:rsid w:val="00644772"/>
    <w:rsid w:val="0064487F"/>
    <w:rsid w:val="00644B7D"/>
    <w:rsid w:val="00644BA6"/>
    <w:rsid w:val="00644CDF"/>
    <w:rsid w:val="00644CEB"/>
    <w:rsid w:val="00644D80"/>
    <w:rsid w:val="00644EF1"/>
    <w:rsid w:val="00645266"/>
    <w:rsid w:val="006452D0"/>
    <w:rsid w:val="006455B1"/>
    <w:rsid w:val="00645617"/>
    <w:rsid w:val="00645686"/>
    <w:rsid w:val="00645758"/>
    <w:rsid w:val="006459E7"/>
    <w:rsid w:val="006459FE"/>
    <w:rsid w:val="00645A08"/>
    <w:rsid w:val="00645C51"/>
    <w:rsid w:val="00645CC3"/>
    <w:rsid w:val="0064670A"/>
    <w:rsid w:val="006467A4"/>
    <w:rsid w:val="0064688D"/>
    <w:rsid w:val="00646BF4"/>
    <w:rsid w:val="00646C66"/>
    <w:rsid w:val="00646F2E"/>
    <w:rsid w:val="0064713B"/>
    <w:rsid w:val="00647140"/>
    <w:rsid w:val="0064729F"/>
    <w:rsid w:val="006475EF"/>
    <w:rsid w:val="0064766A"/>
    <w:rsid w:val="00647B4F"/>
    <w:rsid w:val="00647B98"/>
    <w:rsid w:val="00647C34"/>
    <w:rsid w:val="00647C66"/>
    <w:rsid w:val="00647DB4"/>
    <w:rsid w:val="00647FA2"/>
    <w:rsid w:val="0065010E"/>
    <w:rsid w:val="0065020D"/>
    <w:rsid w:val="0065025C"/>
    <w:rsid w:val="0065029C"/>
    <w:rsid w:val="00650365"/>
    <w:rsid w:val="00650382"/>
    <w:rsid w:val="00650473"/>
    <w:rsid w:val="00650BF3"/>
    <w:rsid w:val="00650C2E"/>
    <w:rsid w:val="00650C4B"/>
    <w:rsid w:val="00650DBD"/>
    <w:rsid w:val="00650DC1"/>
    <w:rsid w:val="00650EDB"/>
    <w:rsid w:val="00650EFA"/>
    <w:rsid w:val="00650F6D"/>
    <w:rsid w:val="0065101E"/>
    <w:rsid w:val="006510B4"/>
    <w:rsid w:val="00651162"/>
    <w:rsid w:val="006511C7"/>
    <w:rsid w:val="006511E0"/>
    <w:rsid w:val="0065120E"/>
    <w:rsid w:val="006512FE"/>
    <w:rsid w:val="00651622"/>
    <w:rsid w:val="00651B33"/>
    <w:rsid w:val="00651D45"/>
    <w:rsid w:val="00651DEE"/>
    <w:rsid w:val="00652000"/>
    <w:rsid w:val="0065215D"/>
    <w:rsid w:val="00652393"/>
    <w:rsid w:val="006524BF"/>
    <w:rsid w:val="00652684"/>
    <w:rsid w:val="006527AB"/>
    <w:rsid w:val="00652919"/>
    <w:rsid w:val="006529B9"/>
    <w:rsid w:val="00652BA6"/>
    <w:rsid w:val="00652BC7"/>
    <w:rsid w:val="00652F3C"/>
    <w:rsid w:val="00653075"/>
    <w:rsid w:val="00653191"/>
    <w:rsid w:val="00653325"/>
    <w:rsid w:val="006534C5"/>
    <w:rsid w:val="0065364C"/>
    <w:rsid w:val="006536A3"/>
    <w:rsid w:val="00653937"/>
    <w:rsid w:val="00653951"/>
    <w:rsid w:val="00653BBC"/>
    <w:rsid w:val="00653BD6"/>
    <w:rsid w:val="00653C0B"/>
    <w:rsid w:val="00653C86"/>
    <w:rsid w:val="00653D3D"/>
    <w:rsid w:val="00653D89"/>
    <w:rsid w:val="00653DD6"/>
    <w:rsid w:val="00653E79"/>
    <w:rsid w:val="00654032"/>
    <w:rsid w:val="00654327"/>
    <w:rsid w:val="00654437"/>
    <w:rsid w:val="00654484"/>
    <w:rsid w:val="0065449C"/>
    <w:rsid w:val="006546BD"/>
    <w:rsid w:val="00654738"/>
    <w:rsid w:val="0065486D"/>
    <w:rsid w:val="006548D2"/>
    <w:rsid w:val="006548DA"/>
    <w:rsid w:val="00654917"/>
    <w:rsid w:val="00654CF4"/>
    <w:rsid w:val="00654D19"/>
    <w:rsid w:val="00654E1A"/>
    <w:rsid w:val="00654F64"/>
    <w:rsid w:val="00654FB3"/>
    <w:rsid w:val="00654FDA"/>
    <w:rsid w:val="0065502F"/>
    <w:rsid w:val="006552BF"/>
    <w:rsid w:val="006552F4"/>
    <w:rsid w:val="0065543B"/>
    <w:rsid w:val="006554CB"/>
    <w:rsid w:val="0065596A"/>
    <w:rsid w:val="006559D7"/>
    <w:rsid w:val="00655C88"/>
    <w:rsid w:val="00655E6C"/>
    <w:rsid w:val="00655F0E"/>
    <w:rsid w:val="00656261"/>
    <w:rsid w:val="00656332"/>
    <w:rsid w:val="006564C8"/>
    <w:rsid w:val="00656532"/>
    <w:rsid w:val="006565B4"/>
    <w:rsid w:val="00656826"/>
    <w:rsid w:val="00656865"/>
    <w:rsid w:val="00656A02"/>
    <w:rsid w:val="00656A15"/>
    <w:rsid w:val="00656CAB"/>
    <w:rsid w:val="00656CEB"/>
    <w:rsid w:val="00656EB9"/>
    <w:rsid w:val="00656F30"/>
    <w:rsid w:val="006570CC"/>
    <w:rsid w:val="0065727C"/>
    <w:rsid w:val="006573EB"/>
    <w:rsid w:val="00657411"/>
    <w:rsid w:val="00657467"/>
    <w:rsid w:val="0065759C"/>
    <w:rsid w:val="006575E5"/>
    <w:rsid w:val="00657608"/>
    <w:rsid w:val="00657630"/>
    <w:rsid w:val="006577DB"/>
    <w:rsid w:val="006579BE"/>
    <w:rsid w:val="00657A33"/>
    <w:rsid w:val="00657B78"/>
    <w:rsid w:val="00657DFA"/>
    <w:rsid w:val="00657F21"/>
    <w:rsid w:val="00657F4B"/>
    <w:rsid w:val="00660158"/>
    <w:rsid w:val="006603E9"/>
    <w:rsid w:val="006603F9"/>
    <w:rsid w:val="0066043F"/>
    <w:rsid w:val="006606FB"/>
    <w:rsid w:val="0066072E"/>
    <w:rsid w:val="006607E6"/>
    <w:rsid w:val="0066088D"/>
    <w:rsid w:val="0066090C"/>
    <w:rsid w:val="00660ACF"/>
    <w:rsid w:val="00660B36"/>
    <w:rsid w:val="00660C06"/>
    <w:rsid w:val="006610B0"/>
    <w:rsid w:val="0066143A"/>
    <w:rsid w:val="0066170A"/>
    <w:rsid w:val="00661873"/>
    <w:rsid w:val="006618D1"/>
    <w:rsid w:val="006618D5"/>
    <w:rsid w:val="00661D4B"/>
    <w:rsid w:val="00661DFD"/>
    <w:rsid w:val="00661E54"/>
    <w:rsid w:val="0066216D"/>
    <w:rsid w:val="0066221E"/>
    <w:rsid w:val="0066230F"/>
    <w:rsid w:val="00662796"/>
    <w:rsid w:val="00662A53"/>
    <w:rsid w:val="00662CC4"/>
    <w:rsid w:val="00662D85"/>
    <w:rsid w:val="00662DC0"/>
    <w:rsid w:val="0066304C"/>
    <w:rsid w:val="006630AC"/>
    <w:rsid w:val="00663141"/>
    <w:rsid w:val="00663250"/>
    <w:rsid w:val="00663271"/>
    <w:rsid w:val="0066339A"/>
    <w:rsid w:val="00663488"/>
    <w:rsid w:val="0066361F"/>
    <w:rsid w:val="0066385C"/>
    <w:rsid w:val="00663BF7"/>
    <w:rsid w:val="00663D18"/>
    <w:rsid w:val="00663D8F"/>
    <w:rsid w:val="00663E49"/>
    <w:rsid w:val="00663F33"/>
    <w:rsid w:val="00664096"/>
    <w:rsid w:val="00664136"/>
    <w:rsid w:val="0066427E"/>
    <w:rsid w:val="0066433B"/>
    <w:rsid w:val="006643F7"/>
    <w:rsid w:val="00664486"/>
    <w:rsid w:val="00664613"/>
    <w:rsid w:val="0066483E"/>
    <w:rsid w:val="00664862"/>
    <w:rsid w:val="006649F6"/>
    <w:rsid w:val="00664B19"/>
    <w:rsid w:val="00664DF2"/>
    <w:rsid w:val="0066566E"/>
    <w:rsid w:val="0066574B"/>
    <w:rsid w:val="0066594D"/>
    <w:rsid w:val="00665A1F"/>
    <w:rsid w:val="00665B3E"/>
    <w:rsid w:val="00665B6E"/>
    <w:rsid w:val="00665DA2"/>
    <w:rsid w:val="00665E1E"/>
    <w:rsid w:val="00665F4B"/>
    <w:rsid w:val="0066619A"/>
    <w:rsid w:val="00666302"/>
    <w:rsid w:val="00666656"/>
    <w:rsid w:val="00666774"/>
    <w:rsid w:val="00666813"/>
    <w:rsid w:val="00666B4C"/>
    <w:rsid w:val="00666C43"/>
    <w:rsid w:val="00666DBB"/>
    <w:rsid w:val="00666DED"/>
    <w:rsid w:val="00666FBE"/>
    <w:rsid w:val="00667131"/>
    <w:rsid w:val="0066721B"/>
    <w:rsid w:val="00667423"/>
    <w:rsid w:val="0066744C"/>
    <w:rsid w:val="00667605"/>
    <w:rsid w:val="00667641"/>
    <w:rsid w:val="0066789C"/>
    <w:rsid w:val="0066791B"/>
    <w:rsid w:val="00667956"/>
    <w:rsid w:val="0066797E"/>
    <w:rsid w:val="006679A2"/>
    <w:rsid w:val="00667A76"/>
    <w:rsid w:val="00667B2A"/>
    <w:rsid w:val="00667F40"/>
    <w:rsid w:val="006701AC"/>
    <w:rsid w:val="006702BB"/>
    <w:rsid w:val="006702D2"/>
    <w:rsid w:val="00670333"/>
    <w:rsid w:val="006703D1"/>
    <w:rsid w:val="006705F3"/>
    <w:rsid w:val="00670724"/>
    <w:rsid w:val="006708C0"/>
    <w:rsid w:val="00670A55"/>
    <w:rsid w:val="00670B4B"/>
    <w:rsid w:val="00670B51"/>
    <w:rsid w:val="0067102A"/>
    <w:rsid w:val="00671078"/>
    <w:rsid w:val="006711D4"/>
    <w:rsid w:val="006711FB"/>
    <w:rsid w:val="0067141A"/>
    <w:rsid w:val="00671794"/>
    <w:rsid w:val="00671B22"/>
    <w:rsid w:val="00671B41"/>
    <w:rsid w:val="00671CC6"/>
    <w:rsid w:val="00671D40"/>
    <w:rsid w:val="00671DD4"/>
    <w:rsid w:val="00671E2B"/>
    <w:rsid w:val="00671E76"/>
    <w:rsid w:val="00671EA7"/>
    <w:rsid w:val="00672028"/>
    <w:rsid w:val="00672292"/>
    <w:rsid w:val="00672403"/>
    <w:rsid w:val="0067246B"/>
    <w:rsid w:val="00672637"/>
    <w:rsid w:val="0067281E"/>
    <w:rsid w:val="0067284A"/>
    <w:rsid w:val="00672890"/>
    <w:rsid w:val="00672968"/>
    <w:rsid w:val="00672A32"/>
    <w:rsid w:val="00672ACA"/>
    <w:rsid w:val="00672D97"/>
    <w:rsid w:val="00672F03"/>
    <w:rsid w:val="00673098"/>
    <w:rsid w:val="0067313B"/>
    <w:rsid w:val="006731AA"/>
    <w:rsid w:val="00673649"/>
    <w:rsid w:val="00673728"/>
    <w:rsid w:val="00673B09"/>
    <w:rsid w:val="00673C42"/>
    <w:rsid w:val="00673D1E"/>
    <w:rsid w:val="00673F49"/>
    <w:rsid w:val="00674279"/>
    <w:rsid w:val="0067429A"/>
    <w:rsid w:val="006742F3"/>
    <w:rsid w:val="0067443D"/>
    <w:rsid w:val="0067444C"/>
    <w:rsid w:val="0067457F"/>
    <w:rsid w:val="00674599"/>
    <w:rsid w:val="00674624"/>
    <w:rsid w:val="00674C14"/>
    <w:rsid w:val="00674C5E"/>
    <w:rsid w:val="00674D7A"/>
    <w:rsid w:val="00674DF3"/>
    <w:rsid w:val="00674F86"/>
    <w:rsid w:val="00674FA3"/>
    <w:rsid w:val="00675198"/>
    <w:rsid w:val="006751FB"/>
    <w:rsid w:val="006752F4"/>
    <w:rsid w:val="006752FD"/>
    <w:rsid w:val="006753A9"/>
    <w:rsid w:val="0067573B"/>
    <w:rsid w:val="00675996"/>
    <w:rsid w:val="00675B0B"/>
    <w:rsid w:val="00675B8C"/>
    <w:rsid w:val="00675D1D"/>
    <w:rsid w:val="00675F00"/>
    <w:rsid w:val="00675FA3"/>
    <w:rsid w:val="006760F8"/>
    <w:rsid w:val="006761B7"/>
    <w:rsid w:val="006761BC"/>
    <w:rsid w:val="006761DB"/>
    <w:rsid w:val="006761FE"/>
    <w:rsid w:val="0067637C"/>
    <w:rsid w:val="006763D4"/>
    <w:rsid w:val="006763F6"/>
    <w:rsid w:val="00676B58"/>
    <w:rsid w:val="00676BCB"/>
    <w:rsid w:val="00676BFF"/>
    <w:rsid w:val="00676D68"/>
    <w:rsid w:val="00677160"/>
    <w:rsid w:val="0067747C"/>
    <w:rsid w:val="00677509"/>
    <w:rsid w:val="00677A64"/>
    <w:rsid w:val="00677A98"/>
    <w:rsid w:val="00677AA7"/>
    <w:rsid w:val="00677C97"/>
    <w:rsid w:val="00677DAC"/>
    <w:rsid w:val="00677E19"/>
    <w:rsid w:val="00677E4C"/>
    <w:rsid w:val="00677FCC"/>
    <w:rsid w:val="006800C6"/>
    <w:rsid w:val="00680101"/>
    <w:rsid w:val="00680287"/>
    <w:rsid w:val="006802C6"/>
    <w:rsid w:val="0068041F"/>
    <w:rsid w:val="00680599"/>
    <w:rsid w:val="006806BF"/>
    <w:rsid w:val="00680826"/>
    <w:rsid w:val="006808B6"/>
    <w:rsid w:val="0068097C"/>
    <w:rsid w:val="00680BCF"/>
    <w:rsid w:val="00680BDB"/>
    <w:rsid w:val="00680C4B"/>
    <w:rsid w:val="00680DAE"/>
    <w:rsid w:val="00680EA9"/>
    <w:rsid w:val="0068101F"/>
    <w:rsid w:val="006810F4"/>
    <w:rsid w:val="00681237"/>
    <w:rsid w:val="006814FC"/>
    <w:rsid w:val="00681549"/>
    <w:rsid w:val="0068164D"/>
    <w:rsid w:val="006817A6"/>
    <w:rsid w:val="006817B0"/>
    <w:rsid w:val="006817C2"/>
    <w:rsid w:val="0068190F"/>
    <w:rsid w:val="00681AAB"/>
    <w:rsid w:val="00681ADD"/>
    <w:rsid w:val="00681B11"/>
    <w:rsid w:val="00681B77"/>
    <w:rsid w:val="00681DAE"/>
    <w:rsid w:val="00681E8F"/>
    <w:rsid w:val="00681F3E"/>
    <w:rsid w:val="00682286"/>
    <w:rsid w:val="00682332"/>
    <w:rsid w:val="00682488"/>
    <w:rsid w:val="006825E6"/>
    <w:rsid w:val="006828AD"/>
    <w:rsid w:val="00682959"/>
    <w:rsid w:val="00682AA0"/>
    <w:rsid w:val="00682F7E"/>
    <w:rsid w:val="00683017"/>
    <w:rsid w:val="00683120"/>
    <w:rsid w:val="00683251"/>
    <w:rsid w:val="00683311"/>
    <w:rsid w:val="00683AB8"/>
    <w:rsid w:val="00683AC9"/>
    <w:rsid w:val="00683CF8"/>
    <w:rsid w:val="00683E8B"/>
    <w:rsid w:val="00683EE1"/>
    <w:rsid w:val="0068408B"/>
    <w:rsid w:val="006840CF"/>
    <w:rsid w:val="0068468B"/>
    <w:rsid w:val="006848CA"/>
    <w:rsid w:val="006848E1"/>
    <w:rsid w:val="00684A26"/>
    <w:rsid w:val="00684CDF"/>
    <w:rsid w:val="00684D19"/>
    <w:rsid w:val="00684E96"/>
    <w:rsid w:val="00684F47"/>
    <w:rsid w:val="006850A1"/>
    <w:rsid w:val="006851AE"/>
    <w:rsid w:val="00685296"/>
    <w:rsid w:val="00685487"/>
    <w:rsid w:val="00685488"/>
    <w:rsid w:val="00685786"/>
    <w:rsid w:val="006857BB"/>
    <w:rsid w:val="006858DD"/>
    <w:rsid w:val="0068594B"/>
    <w:rsid w:val="006859A3"/>
    <w:rsid w:val="00685A1A"/>
    <w:rsid w:val="00685AAB"/>
    <w:rsid w:val="00685B22"/>
    <w:rsid w:val="00685D98"/>
    <w:rsid w:val="006860E9"/>
    <w:rsid w:val="00686137"/>
    <w:rsid w:val="0068616A"/>
    <w:rsid w:val="006861B5"/>
    <w:rsid w:val="00686289"/>
    <w:rsid w:val="00686497"/>
    <w:rsid w:val="006866CC"/>
    <w:rsid w:val="006868B5"/>
    <w:rsid w:val="006868C5"/>
    <w:rsid w:val="00686A22"/>
    <w:rsid w:val="00686A71"/>
    <w:rsid w:val="00686B11"/>
    <w:rsid w:val="00686EE1"/>
    <w:rsid w:val="00686F06"/>
    <w:rsid w:val="00686F4D"/>
    <w:rsid w:val="00687382"/>
    <w:rsid w:val="006873DC"/>
    <w:rsid w:val="0068752D"/>
    <w:rsid w:val="0068764A"/>
    <w:rsid w:val="006878CD"/>
    <w:rsid w:val="00687903"/>
    <w:rsid w:val="00687982"/>
    <w:rsid w:val="006879EE"/>
    <w:rsid w:val="00687CF0"/>
    <w:rsid w:val="00687D9E"/>
    <w:rsid w:val="00690137"/>
    <w:rsid w:val="0069013C"/>
    <w:rsid w:val="006902DE"/>
    <w:rsid w:val="00690309"/>
    <w:rsid w:val="00690474"/>
    <w:rsid w:val="006904CD"/>
    <w:rsid w:val="006904F6"/>
    <w:rsid w:val="00690689"/>
    <w:rsid w:val="006907EA"/>
    <w:rsid w:val="006908B3"/>
    <w:rsid w:val="00690A59"/>
    <w:rsid w:val="00690BCA"/>
    <w:rsid w:val="00690E69"/>
    <w:rsid w:val="0069103A"/>
    <w:rsid w:val="006913CE"/>
    <w:rsid w:val="006915C4"/>
    <w:rsid w:val="00691724"/>
    <w:rsid w:val="00691765"/>
    <w:rsid w:val="00691859"/>
    <w:rsid w:val="006918BE"/>
    <w:rsid w:val="00691BE5"/>
    <w:rsid w:val="00691C3F"/>
    <w:rsid w:val="00691E47"/>
    <w:rsid w:val="00691E76"/>
    <w:rsid w:val="0069219F"/>
    <w:rsid w:val="00692548"/>
    <w:rsid w:val="00692594"/>
    <w:rsid w:val="006926D9"/>
    <w:rsid w:val="00692759"/>
    <w:rsid w:val="006928CD"/>
    <w:rsid w:val="0069295F"/>
    <w:rsid w:val="006929D4"/>
    <w:rsid w:val="006929FE"/>
    <w:rsid w:val="00692A78"/>
    <w:rsid w:val="00692AB8"/>
    <w:rsid w:val="00692DF6"/>
    <w:rsid w:val="00692EEE"/>
    <w:rsid w:val="00693197"/>
    <w:rsid w:val="006931CB"/>
    <w:rsid w:val="006931F4"/>
    <w:rsid w:val="0069332B"/>
    <w:rsid w:val="006933A6"/>
    <w:rsid w:val="0069343F"/>
    <w:rsid w:val="00693600"/>
    <w:rsid w:val="00693650"/>
    <w:rsid w:val="00693AF3"/>
    <w:rsid w:val="00693B68"/>
    <w:rsid w:val="00693C46"/>
    <w:rsid w:val="00693DB4"/>
    <w:rsid w:val="00693FA5"/>
    <w:rsid w:val="006942EB"/>
    <w:rsid w:val="00694393"/>
    <w:rsid w:val="006943C0"/>
    <w:rsid w:val="0069446E"/>
    <w:rsid w:val="00694686"/>
    <w:rsid w:val="006949EB"/>
    <w:rsid w:val="00694AAB"/>
    <w:rsid w:val="00694B5E"/>
    <w:rsid w:val="00694B8B"/>
    <w:rsid w:val="00694BE1"/>
    <w:rsid w:val="00694C45"/>
    <w:rsid w:val="00694DB3"/>
    <w:rsid w:val="00694EA9"/>
    <w:rsid w:val="00694EC7"/>
    <w:rsid w:val="00694F11"/>
    <w:rsid w:val="0069503E"/>
    <w:rsid w:val="006951E2"/>
    <w:rsid w:val="006952BD"/>
    <w:rsid w:val="006952D2"/>
    <w:rsid w:val="006952DE"/>
    <w:rsid w:val="006952FD"/>
    <w:rsid w:val="0069537D"/>
    <w:rsid w:val="006953B0"/>
    <w:rsid w:val="00695949"/>
    <w:rsid w:val="00695B31"/>
    <w:rsid w:val="00695CCC"/>
    <w:rsid w:val="00695EB5"/>
    <w:rsid w:val="00696123"/>
    <w:rsid w:val="00696240"/>
    <w:rsid w:val="006963E1"/>
    <w:rsid w:val="00696595"/>
    <w:rsid w:val="00696635"/>
    <w:rsid w:val="006967A4"/>
    <w:rsid w:val="0069691E"/>
    <w:rsid w:val="00696C09"/>
    <w:rsid w:val="00696E2A"/>
    <w:rsid w:val="0069706E"/>
    <w:rsid w:val="006970F4"/>
    <w:rsid w:val="006972AE"/>
    <w:rsid w:val="0069740C"/>
    <w:rsid w:val="00697543"/>
    <w:rsid w:val="0069762F"/>
    <w:rsid w:val="00697782"/>
    <w:rsid w:val="00697D49"/>
    <w:rsid w:val="00697E01"/>
    <w:rsid w:val="00697F6C"/>
    <w:rsid w:val="00697FB9"/>
    <w:rsid w:val="006A0081"/>
    <w:rsid w:val="006A0167"/>
    <w:rsid w:val="006A034E"/>
    <w:rsid w:val="006A0578"/>
    <w:rsid w:val="006A0B93"/>
    <w:rsid w:val="006A0EED"/>
    <w:rsid w:val="006A0F45"/>
    <w:rsid w:val="006A11E3"/>
    <w:rsid w:val="006A12BC"/>
    <w:rsid w:val="006A1515"/>
    <w:rsid w:val="006A163B"/>
    <w:rsid w:val="006A180D"/>
    <w:rsid w:val="006A184D"/>
    <w:rsid w:val="006A1E40"/>
    <w:rsid w:val="006A1E69"/>
    <w:rsid w:val="006A1EFF"/>
    <w:rsid w:val="006A2118"/>
    <w:rsid w:val="006A21C0"/>
    <w:rsid w:val="006A21DD"/>
    <w:rsid w:val="006A2336"/>
    <w:rsid w:val="006A23A8"/>
    <w:rsid w:val="006A23B6"/>
    <w:rsid w:val="006A2527"/>
    <w:rsid w:val="006A2603"/>
    <w:rsid w:val="006A2A08"/>
    <w:rsid w:val="006A2A21"/>
    <w:rsid w:val="006A2B00"/>
    <w:rsid w:val="006A2B44"/>
    <w:rsid w:val="006A2BAC"/>
    <w:rsid w:val="006A2EAB"/>
    <w:rsid w:val="006A2F09"/>
    <w:rsid w:val="006A2FBA"/>
    <w:rsid w:val="006A2FC3"/>
    <w:rsid w:val="006A30E5"/>
    <w:rsid w:val="006A3141"/>
    <w:rsid w:val="006A3175"/>
    <w:rsid w:val="006A33C3"/>
    <w:rsid w:val="006A3406"/>
    <w:rsid w:val="006A3689"/>
    <w:rsid w:val="006A3804"/>
    <w:rsid w:val="006A3972"/>
    <w:rsid w:val="006A3A1B"/>
    <w:rsid w:val="006A3AD3"/>
    <w:rsid w:val="006A3B8C"/>
    <w:rsid w:val="006A3BB5"/>
    <w:rsid w:val="006A3C5B"/>
    <w:rsid w:val="006A3CD4"/>
    <w:rsid w:val="006A3E0C"/>
    <w:rsid w:val="006A3F73"/>
    <w:rsid w:val="006A4040"/>
    <w:rsid w:val="006A419B"/>
    <w:rsid w:val="006A453C"/>
    <w:rsid w:val="006A453D"/>
    <w:rsid w:val="006A4682"/>
    <w:rsid w:val="006A4828"/>
    <w:rsid w:val="006A487F"/>
    <w:rsid w:val="006A4A3A"/>
    <w:rsid w:val="006A4A56"/>
    <w:rsid w:val="006A4ACE"/>
    <w:rsid w:val="006A4AF6"/>
    <w:rsid w:val="006A4B54"/>
    <w:rsid w:val="006A4B6F"/>
    <w:rsid w:val="006A4C8D"/>
    <w:rsid w:val="006A4CCE"/>
    <w:rsid w:val="006A4D73"/>
    <w:rsid w:val="006A4DF3"/>
    <w:rsid w:val="006A4F44"/>
    <w:rsid w:val="006A5296"/>
    <w:rsid w:val="006A530D"/>
    <w:rsid w:val="006A538F"/>
    <w:rsid w:val="006A5392"/>
    <w:rsid w:val="006A53B9"/>
    <w:rsid w:val="006A541B"/>
    <w:rsid w:val="006A5502"/>
    <w:rsid w:val="006A58F5"/>
    <w:rsid w:val="006A5A2D"/>
    <w:rsid w:val="006A5BC0"/>
    <w:rsid w:val="006A5D1D"/>
    <w:rsid w:val="006A5E0E"/>
    <w:rsid w:val="006A5F03"/>
    <w:rsid w:val="006A5F9D"/>
    <w:rsid w:val="006A60AA"/>
    <w:rsid w:val="006A6245"/>
    <w:rsid w:val="006A62FE"/>
    <w:rsid w:val="006A63DA"/>
    <w:rsid w:val="006A647F"/>
    <w:rsid w:val="006A650A"/>
    <w:rsid w:val="006A659B"/>
    <w:rsid w:val="006A663F"/>
    <w:rsid w:val="006A66C5"/>
    <w:rsid w:val="006A66D9"/>
    <w:rsid w:val="006A678A"/>
    <w:rsid w:val="006A678F"/>
    <w:rsid w:val="006A689F"/>
    <w:rsid w:val="006A68AB"/>
    <w:rsid w:val="006A695B"/>
    <w:rsid w:val="006A69E5"/>
    <w:rsid w:val="006A6C41"/>
    <w:rsid w:val="006A6CEF"/>
    <w:rsid w:val="006A7089"/>
    <w:rsid w:val="006A72D2"/>
    <w:rsid w:val="006A7489"/>
    <w:rsid w:val="006A75B1"/>
    <w:rsid w:val="006A79D8"/>
    <w:rsid w:val="006A7AB7"/>
    <w:rsid w:val="006A7B3C"/>
    <w:rsid w:val="006A7D65"/>
    <w:rsid w:val="006A7D75"/>
    <w:rsid w:val="006A7D8D"/>
    <w:rsid w:val="006A7DE6"/>
    <w:rsid w:val="006A7F9A"/>
    <w:rsid w:val="006B045A"/>
    <w:rsid w:val="006B0559"/>
    <w:rsid w:val="006B06ED"/>
    <w:rsid w:val="006B0BA6"/>
    <w:rsid w:val="006B0C4D"/>
    <w:rsid w:val="006B0E8C"/>
    <w:rsid w:val="006B0F6F"/>
    <w:rsid w:val="006B0FB2"/>
    <w:rsid w:val="006B0FF1"/>
    <w:rsid w:val="006B1194"/>
    <w:rsid w:val="006B133E"/>
    <w:rsid w:val="006B1398"/>
    <w:rsid w:val="006B194C"/>
    <w:rsid w:val="006B19C0"/>
    <w:rsid w:val="006B1A0C"/>
    <w:rsid w:val="006B1A74"/>
    <w:rsid w:val="006B1AD5"/>
    <w:rsid w:val="006B1CC6"/>
    <w:rsid w:val="006B1E69"/>
    <w:rsid w:val="006B1E83"/>
    <w:rsid w:val="006B1EAC"/>
    <w:rsid w:val="006B1F51"/>
    <w:rsid w:val="006B1F7D"/>
    <w:rsid w:val="006B2518"/>
    <w:rsid w:val="006B2873"/>
    <w:rsid w:val="006B2A97"/>
    <w:rsid w:val="006B2C2A"/>
    <w:rsid w:val="006B2CF0"/>
    <w:rsid w:val="006B2DD6"/>
    <w:rsid w:val="006B2E0E"/>
    <w:rsid w:val="006B2E93"/>
    <w:rsid w:val="006B2F22"/>
    <w:rsid w:val="006B2F8D"/>
    <w:rsid w:val="006B2FF8"/>
    <w:rsid w:val="006B3549"/>
    <w:rsid w:val="006B357F"/>
    <w:rsid w:val="006B363C"/>
    <w:rsid w:val="006B37A2"/>
    <w:rsid w:val="006B392A"/>
    <w:rsid w:val="006B3A51"/>
    <w:rsid w:val="006B3A8E"/>
    <w:rsid w:val="006B3B32"/>
    <w:rsid w:val="006B3B89"/>
    <w:rsid w:val="006B3CB5"/>
    <w:rsid w:val="006B3CB8"/>
    <w:rsid w:val="006B3D22"/>
    <w:rsid w:val="006B3EC3"/>
    <w:rsid w:val="006B3F18"/>
    <w:rsid w:val="006B3F6A"/>
    <w:rsid w:val="006B401D"/>
    <w:rsid w:val="006B4185"/>
    <w:rsid w:val="006B42C8"/>
    <w:rsid w:val="006B434F"/>
    <w:rsid w:val="006B435C"/>
    <w:rsid w:val="006B4370"/>
    <w:rsid w:val="006B448E"/>
    <w:rsid w:val="006B44A3"/>
    <w:rsid w:val="006B461F"/>
    <w:rsid w:val="006B48D1"/>
    <w:rsid w:val="006B4AA9"/>
    <w:rsid w:val="006B4B7D"/>
    <w:rsid w:val="006B4C28"/>
    <w:rsid w:val="006B4C77"/>
    <w:rsid w:val="006B4D62"/>
    <w:rsid w:val="006B4E96"/>
    <w:rsid w:val="006B5012"/>
    <w:rsid w:val="006B50F6"/>
    <w:rsid w:val="006B5381"/>
    <w:rsid w:val="006B550F"/>
    <w:rsid w:val="006B56A5"/>
    <w:rsid w:val="006B57D2"/>
    <w:rsid w:val="006B5806"/>
    <w:rsid w:val="006B59E5"/>
    <w:rsid w:val="006B5B08"/>
    <w:rsid w:val="006B5CAF"/>
    <w:rsid w:val="006B5CE1"/>
    <w:rsid w:val="006B6206"/>
    <w:rsid w:val="006B6427"/>
    <w:rsid w:val="006B64C8"/>
    <w:rsid w:val="006B656D"/>
    <w:rsid w:val="006B65AA"/>
    <w:rsid w:val="006B65B7"/>
    <w:rsid w:val="006B6620"/>
    <w:rsid w:val="006B6865"/>
    <w:rsid w:val="006B68D8"/>
    <w:rsid w:val="006B69DB"/>
    <w:rsid w:val="006B6A5C"/>
    <w:rsid w:val="006B6AA3"/>
    <w:rsid w:val="006B6AFC"/>
    <w:rsid w:val="006B6CF1"/>
    <w:rsid w:val="006B6F01"/>
    <w:rsid w:val="006B7069"/>
    <w:rsid w:val="006B70D5"/>
    <w:rsid w:val="006B7105"/>
    <w:rsid w:val="006B715B"/>
    <w:rsid w:val="006B7190"/>
    <w:rsid w:val="006B722B"/>
    <w:rsid w:val="006B72DE"/>
    <w:rsid w:val="006B7506"/>
    <w:rsid w:val="006B765A"/>
    <w:rsid w:val="006B78F9"/>
    <w:rsid w:val="006B7959"/>
    <w:rsid w:val="006B79FA"/>
    <w:rsid w:val="006B7D2F"/>
    <w:rsid w:val="006C0215"/>
    <w:rsid w:val="006C0289"/>
    <w:rsid w:val="006C031B"/>
    <w:rsid w:val="006C03D9"/>
    <w:rsid w:val="006C047C"/>
    <w:rsid w:val="006C05B0"/>
    <w:rsid w:val="006C05EB"/>
    <w:rsid w:val="006C0612"/>
    <w:rsid w:val="006C070D"/>
    <w:rsid w:val="006C07BA"/>
    <w:rsid w:val="006C09EB"/>
    <w:rsid w:val="006C0AED"/>
    <w:rsid w:val="006C0DC9"/>
    <w:rsid w:val="006C0EBB"/>
    <w:rsid w:val="006C0F0E"/>
    <w:rsid w:val="006C11C8"/>
    <w:rsid w:val="006C14F3"/>
    <w:rsid w:val="006C14FB"/>
    <w:rsid w:val="006C1744"/>
    <w:rsid w:val="006C18BE"/>
    <w:rsid w:val="006C1908"/>
    <w:rsid w:val="006C1B37"/>
    <w:rsid w:val="006C1B7D"/>
    <w:rsid w:val="006C1B9E"/>
    <w:rsid w:val="006C1C69"/>
    <w:rsid w:val="006C2145"/>
    <w:rsid w:val="006C2214"/>
    <w:rsid w:val="006C23E9"/>
    <w:rsid w:val="006C2461"/>
    <w:rsid w:val="006C262D"/>
    <w:rsid w:val="006C2984"/>
    <w:rsid w:val="006C2AC1"/>
    <w:rsid w:val="006C2BB9"/>
    <w:rsid w:val="006C2DE2"/>
    <w:rsid w:val="006C2FDB"/>
    <w:rsid w:val="006C318F"/>
    <w:rsid w:val="006C31AB"/>
    <w:rsid w:val="006C3388"/>
    <w:rsid w:val="006C33C7"/>
    <w:rsid w:val="006C3740"/>
    <w:rsid w:val="006C3787"/>
    <w:rsid w:val="006C37AF"/>
    <w:rsid w:val="006C37CD"/>
    <w:rsid w:val="006C38B6"/>
    <w:rsid w:val="006C3A65"/>
    <w:rsid w:val="006C3CE2"/>
    <w:rsid w:val="006C3D02"/>
    <w:rsid w:val="006C3DE3"/>
    <w:rsid w:val="006C3E11"/>
    <w:rsid w:val="006C3F97"/>
    <w:rsid w:val="006C3FA1"/>
    <w:rsid w:val="006C4181"/>
    <w:rsid w:val="006C41DF"/>
    <w:rsid w:val="006C4212"/>
    <w:rsid w:val="006C42E9"/>
    <w:rsid w:val="006C446D"/>
    <w:rsid w:val="006C4470"/>
    <w:rsid w:val="006C4598"/>
    <w:rsid w:val="006C45EB"/>
    <w:rsid w:val="006C4713"/>
    <w:rsid w:val="006C4801"/>
    <w:rsid w:val="006C4A67"/>
    <w:rsid w:val="006C4C1D"/>
    <w:rsid w:val="006C4CC3"/>
    <w:rsid w:val="006C4DB1"/>
    <w:rsid w:val="006C4ED8"/>
    <w:rsid w:val="006C4F5D"/>
    <w:rsid w:val="006C5035"/>
    <w:rsid w:val="006C51D1"/>
    <w:rsid w:val="006C51E3"/>
    <w:rsid w:val="006C5250"/>
    <w:rsid w:val="006C53D0"/>
    <w:rsid w:val="006C55BD"/>
    <w:rsid w:val="006C5641"/>
    <w:rsid w:val="006C56F4"/>
    <w:rsid w:val="006C5B77"/>
    <w:rsid w:val="006C5F31"/>
    <w:rsid w:val="006C6331"/>
    <w:rsid w:val="006C63C5"/>
    <w:rsid w:val="006C644A"/>
    <w:rsid w:val="006C6610"/>
    <w:rsid w:val="006C6923"/>
    <w:rsid w:val="006C69EF"/>
    <w:rsid w:val="006C6A9E"/>
    <w:rsid w:val="006C6B0A"/>
    <w:rsid w:val="006C6C4D"/>
    <w:rsid w:val="006C6C9A"/>
    <w:rsid w:val="006C6E77"/>
    <w:rsid w:val="006C713D"/>
    <w:rsid w:val="006C7173"/>
    <w:rsid w:val="006C7212"/>
    <w:rsid w:val="006C72A4"/>
    <w:rsid w:val="006C7423"/>
    <w:rsid w:val="006C7464"/>
    <w:rsid w:val="006C75A2"/>
    <w:rsid w:val="006C7634"/>
    <w:rsid w:val="006C77BE"/>
    <w:rsid w:val="006C77C5"/>
    <w:rsid w:val="006C7925"/>
    <w:rsid w:val="006C79C4"/>
    <w:rsid w:val="006C7A03"/>
    <w:rsid w:val="006C7A5E"/>
    <w:rsid w:val="006C7A6D"/>
    <w:rsid w:val="006C7BEC"/>
    <w:rsid w:val="006C7C8C"/>
    <w:rsid w:val="006C7CAD"/>
    <w:rsid w:val="006C7CB0"/>
    <w:rsid w:val="006C7E3E"/>
    <w:rsid w:val="006D0028"/>
    <w:rsid w:val="006D00A4"/>
    <w:rsid w:val="006D048E"/>
    <w:rsid w:val="006D04E2"/>
    <w:rsid w:val="006D0503"/>
    <w:rsid w:val="006D067F"/>
    <w:rsid w:val="006D0790"/>
    <w:rsid w:val="006D0869"/>
    <w:rsid w:val="006D0967"/>
    <w:rsid w:val="006D099A"/>
    <w:rsid w:val="006D0BFD"/>
    <w:rsid w:val="006D0CD8"/>
    <w:rsid w:val="006D0D4A"/>
    <w:rsid w:val="006D0F4B"/>
    <w:rsid w:val="006D115E"/>
    <w:rsid w:val="006D138E"/>
    <w:rsid w:val="006D1473"/>
    <w:rsid w:val="006D1525"/>
    <w:rsid w:val="006D15DE"/>
    <w:rsid w:val="006D164C"/>
    <w:rsid w:val="006D16B5"/>
    <w:rsid w:val="006D1776"/>
    <w:rsid w:val="006D18BE"/>
    <w:rsid w:val="006D1A7F"/>
    <w:rsid w:val="006D1BC8"/>
    <w:rsid w:val="006D1C67"/>
    <w:rsid w:val="006D1E7A"/>
    <w:rsid w:val="006D1F49"/>
    <w:rsid w:val="006D1FDA"/>
    <w:rsid w:val="006D2031"/>
    <w:rsid w:val="006D2126"/>
    <w:rsid w:val="006D242C"/>
    <w:rsid w:val="006D258B"/>
    <w:rsid w:val="006D2669"/>
    <w:rsid w:val="006D270F"/>
    <w:rsid w:val="006D286A"/>
    <w:rsid w:val="006D2AFB"/>
    <w:rsid w:val="006D3286"/>
    <w:rsid w:val="006D328C"/>
    <w:rsid w:val="006D34C6"/>
    <w:rsid w:val="006D34FE"/>
    <w:rsid w:val="006D35BA"/>
    <w:rsid w:val="006D3A5B"/>
    <w:rsid w:val="006D3CF8"/>
    <w:rsid w:val="006D3DEF"/>
    <w:rsid w:val="006D3EF7"/>
    <w:rsid w:val="006D4188"/>
    <w:rsid w:val="006D4275"/>
    <w:rsid w:val="006D4293"/>
    <w:rsid w:val="006D438A"/>
    <w:rsid w:val="006D46A6"/>
    <w:rsid w:val="006D4819"/>
    <w:rsid w:val="006D4984"/>
    <w:rsid w:val="006D49BE"/>
    <w:rsid w:val="006D4AAD"/>
    <w:rsid w:val="006D4B2A"/>
    <w:rsid w:val="006D4F2F"/>
    <w:rsid w:val="006D4F61"/>
    <w:rsid w:val="006D5011"/>
    <w:rsid w:val="006D5053"/>
    <w:rsid w:val="006D5154"/>
    <w:rsid w:val="006D522C"/>
    <w:rsid w:val="006D5230"/>
    <w:rsid w:val="006D52A1"/>
    <w:rsid w:val="006D5432"/>
    <w:rsid w:val="006D55F1"/>
    <w:rsid w:val="006D561C"/>
    <w:rsid w:val="006D5651"/>
    <w:rsid w:val="006D56C3"/>
    <w:rsid w:val="006D575F"/>
    <w:rsid w:val="006D5781"/>
    <w:rsid w:val="006D5850"/>
    <w:rsid w:val="006D5946"/>
    <w:rsid w:val="006D5956"/>
    <w:rsid w:val="006D5E64"/>
    <w:rsid w:val="006D5EFF"/>
    <w:rsid w:val="006D6004"/>
    <w:rsid w:val="006D6162"/>
    <w:rsid w:val="006D61AE"/>
    <w:rsid w:val="006D6243"/>
    <w:rsid w:val="006D6349"/>
    <w:rsid w:val="006D6368"/>
    <w:rsid w:val="006D6621"/>
    <w:rsid w:val="006D685C"/>
    <w:rsid w:val="006D6986"/>
    <w:rsid w:val="006D6A4C"/>
    <w:rsid w:val="006D6B38"/>
    <w:rsid w:val="006D6C88"/>
    <w:rsid w:val="006D6CA9"/>
    <w:rsid w:val="006D6DA5"/>
    <w:rsid w:val="006D6FEA"/>
    <w:rsid w:val="006D705E"/>
    <w:rsid w:val="006D71A8"/>
    <w:rsid w:val="006D71B4"/>
    <w:rsid w:val="006D71CF"/>
    <w:rsid w:val="006D727A"/>
    <w:rsid w:val="006D733B"/>
    <w:rsid w:val="006D73B8"/>
    <w:rsid w:val="006D7483"/>
    <w:rsid w:val="006D7637"/>
    <w:rsid w:val="006D7790"/>
    <w:rsid w:val="006D7835"/>
    <w:rsid w:val="006D7877"/>
    <w:rsid w:val="006D7965"/>
    <w:rsid w:val="006D7A3A"/>
    <w:rsid w:val="006D7A4F"/>
    <w:rsid w:val="006D7AB4"/>
    <w:rsid w:val="006D7D8F"/>
    <w:rsid w:val="006D7EDC"/>
    <w:rsid w:val="006D7EF0"/>
    <w:rsid w:val="006D7F06"/>
    <w:rsid w:val="006E0036"/>
    <w:rsid w:val="006E04D1"/>
    <w:rsid w:val="006E05C2"/>
    <w:rsid w:val="006E0603"/>
    <w:rsid w:val="006E060D"/>
    <w:rsid w:val="006E0654"/>
    <w:rsid w:val="006E065D"/>
    <w:rsid w:val="006E0782"/>
    <w:rsid w:val="006E082A"/>
    <w:rsid w:val="006E0BFD"/>
    <w:rsid w:val="006E0E0B"/>
    <w:rsid w:val="006E10F3"/>
    <w:rsid w:val="006E116D"/>
    <w:rsid w:val="006E1298"/>
    <w:rsid w:val="006E13E7"/>
    <w:rsid w:val="006E13FE"/>
    <w:rsid w:val="006E141B"/>
    <w:rsid w:val="006E1493"/>
    <w:rsid w:val="006E14D5"/>
    <w:rsid w:val="006E1589"/>
    <w:rsid w:val="006E16C8"/>
    <w:rsid w:val="006E1788"/>
    <w:rsid w:val="006E17BD"/>
    <w:rsid w:val="006E181D"/>
    <w:rsid w:val="006E1903"/>
    <w:rsid w:val="006E1926"/>
    <w:rsid w:val="006E1B0C"/>
    <w:rsid w:val="006E1BB5"/>
    <w:rsid w:val="006E1D20"/>
    <w:rsid w:val="006E1FD8"/>
    <w:rsid w:val="006E20BF"/>
    <w:rsid w:val="006E2107"/>
    <w:rsid w:val="006E21CB"/>
    <w:rsid w:val="006E22A0"/>
    <w:rsid w:val="006E2434"/>
    <w:rsid w:val="006E2594"/>
    <w:rsid w:val="006E25B2"/>
    <w:rsid w:val="006E276D"/>
    <w:rsid w:val="006E2811"/>
    <w:rsid w:val="006E2C7D"/>
    <w:rsid w:val="006E2CB1"/>
    <w:rsid w:val="006E2D5D"/>
    <w:rsid w:val="006E2DD9"/>
    <w:rsid w:val="006E355F"/>
    <w:rsid w:val="006E366C"/>
    <w:rsid w:val="006E36B4"/>
    <w:rsid w:val="006E384E"/>
    <w:rsid w:val="006E3850"/>
    <w:rsid w:val="006E3C42"/>
    <w:rsid w:val="006E3CC0"/>
    <w:rsid w:val="006E3E0A"/>
    <w:rsid w:val="006E3F04"/>
    <w:rsid w:val="006E3FA3"/>
    <w:rsid w:val="006E42E5"/>
    <w:rsid w:val="006E4322"/>
    <w:rsid w:val="006E438B"/>
    <w:rsid w:val="006E44BF"/>
    <w:rsid w:val="006E4513"/>
    <w:rsid w:val="006E4750"/>
    <w:rsid w:val="006E47FE"/>
    <w:rsid w:val="006E4A59"/>
    <w:rsid w:val="006E4A95"/>
    <w:rsid w:val="006E4D48"/>
    <w:rsid w:val="006E4DDD"/>
    <w:rsid w:val="006E4E0D"/>
    <w:rsid w:val="006E4F44"/>
    <w:rsid w:val="006E518C"/>
    <w:rsid w:val="006E5304"/>
    <w:rsid w:val="006E531F"/>
    <w:rsid w:val="006E532D"/>
    <w:rsid w:val="006E545F"/>
    <w:rsid w:val="006E54AC"/>
    <w:rsid w:val="006E55C0"/>
    <w:rsid w:val="006E59A9"/>
    <w:rsid w:val="006E59EC"/>
    <w:rsid w:val="006E5A25"/>
    <w:rsid w:val="006E5CBF"/>
    <w:rsid w:val="006E606B"/>
    <w:rsid w:val="006E60F5"/>
    <w:rsid w:val="006E637A"/>
    <w:rsid w:val="006E64C6"/>
    <w:rsid w:val="006E65AA"/>
    <w:rsid w:val="006E66E5"/>
    <w:rsid w:val="006E67E9"/>
    <w:rsid w:val="006E6931"/>
    <w:rsid w:val="006E6A42"/>
    <w:rsid w:val="006E6A7D"/>
    <w:rsid w:val="006E6B7B"/>
    <w:rsid w:val="006E6B89"/>
    <w:rsid w:val="006E6DE9"/>
    <w:rsid w:val="006E6EBF"/>
    <w:rsid w:val="006E711A"/>
    <w:rsid w:val="006E720D"/>
    <w:rsid w:val="006E7217"/>
    <w:rsid w:val="006E7232"/>
    <w:rsid w:val="006E72A1"/>
    <w:rsid w:val="006E7308"/>
    <w:rsid w:val="006E7382"/>
    <w:rsid w:val="006E7643"/>
    <w:rsid w:val="006E7653"/>
    <w:rsid w:val="006E76E5"/>
    <w:rsid w:val="006E77C6"/>
    <w:rsid w:val="006E782D"/>
    <w:rsid w:val="006E7A21"/>
    <w:rsid w:val="006E7A88"/>
    <w:rsid w:val="006E7B28"/>
    <w:rsid w:val="006E7B65"/>
    <w:rsid w:val="006E7C20"/>
    <w:rsid w:val="006E7CC5"/>
    <w:rsid w:val="006E7D56"/>
    <w:rsid w:val="006E7E96"/>
    <w:rsid w:val="006E7E98"/>
    <w:rsid w:val="006E7F16"/>
    <w:rsid w:val="006E7FC9"/>
    <w:rsid w:val="006F00D8"/>
    <w:rsid w:val="006F01A6"/>
    <w:rsid w:val="006F0247"/>
    <w:rsid w:val="006F0478"/>
    <w:rsid w:val="006F06F9"/>
    <w:rsid w:val="006F0809"/>
    <w:rsid w:val="006F09A6"/>
    <w:rsid w:val="006F0AB5"/>
    <w:rsid w:val="006F0AF9"/>
    <w:rsid w:val="006F0D1D"/>
    <w:rsid w:val="006F0D5A"/>
    <w:rsid w:val="006F0D5E"/>
    <w:rsid w:val="006F0E33"/>
    <w:rsid w:val="006F0ECF"/>
    <w:rsid w:val="006F0EEF"/>
    <w:rsid w:val="006F1065"/>
    <w:rsid w:val="006F137B"/>
    <w:rsid w:val="006F1522"/>
    <w:rsid w:val="006F1677"/>
    <w:rsid w:val="006F19AE"/>
    <w:rsid w:val="006F1A40"/>
    <w:rsid w:val="006F1B1F"/>
    <w:rsid w:val="006F1CEB"/>
    <w:rsid w:val="006F1EAB"/>
    <w:rsid w:val="006F1ED7"/>
    <w:rsid w:val="006F1F61"/>
    <w:rsid w:val="006F22CE"/>
    <w:rsid w:val="006F2A51"/>
    <w:rsid w:val="006F2CEA"/>
    <w:rsid w:val="006F31EA"/>
    <w:rsid w:val="006F324D"/>
    <w:rsid w:val="006F33E3"/>
    <w:rsid w:val="006F3749"/>
    <w:rsid w:val="006F3917"/>
    <w:rsid w:val="006F39AA"/>
    <w:rsid w:val="006F3F90"/>
    <w:rsid w:val="006F3FA1"/>
    <w:rsid w:val="006F40EC"/>
    <w:rsid w:val="006F41DD"/>
    <w:rsid w:val="006F42BB"/>
    <w:rsid w:val="006F4351"/>
    <w:rsid w:val="006F43F9"/>
    <w:rsid w:val="006F44D6"/>
    <w:rsid w:val="006F4524"/>
    <w:rsid w:val="006F4746"/>
    <w:rsid w:val="006F47DF"/>
    <w:rsid w:val="006F49FC"/>
    <w:rsid w:val="006F4C88"/>
    <w:rsid w:val="006F4E50"/>
    <w:rsid w:val="006F4EAC"/>
    <w:rsid w:val="006F51F1"/>
    <w:rsid w:val="006F5341"/>
    <w:rsid w:val="006F54F4"/>
    <w:rsid w:val="006F551E"/>
    <w:rsid w:val="006F5579"/>
    <w:rsid w:val="006F56A0"/>
    <w:rsid w:val="006F592D"/>
    <w:rsid w:val="006F596D"/>
    <w:rsid w:val="006F5A94"/>
    <w:rsid w:val="006F5D30"/>
    <w:rsid w:val="006F5E1A"/>
    <w:rsid w:val="006F6075"/>
    <w:rsid w:val="006F607E"/>
    <w:rsid w:val="006F616D"/>
    <w:rsid w:val="006F642D"/>
    <w:rsid w:val="006F666A"/>
    <w:rsid w:val="006F66C9"/>
    <w:rsid w:val="006F684F"/>
    <w:rsid w:val="006F6888"/>
    <w:rsid w:val="006F692C"/>
    <w:rsid w:val="006F6962"/>
    <w:rsid w:val="006F6AEC"/>
    <w:rsid w:val="006F6B31"/>
    <w:rsid w:val="006F6DBA"/>
    <w:rsid w:val="006F6DC5"/>
    <w:rsid w:val="006F6F1D"/>
    <w:rsid w:val="006F6F96"/>
    <w:rsid w:val="006F70F5"/>
    <w:rsid w:val="006F7109"/>
    <w:rsid w:val="006F72A6"/>
    <w:rsid w:val="006F739B"/>
    <w:rsid w:val="006F7439"/>
    <w:rsid w:val="006F747D"/>
    <w:rsid w:val="006F74FF"/>
    <w:rsid w:val="006F7539"/>
    <w:rsid w:val="006F766A"/>
    <w:rsid w:val="006F768B"/>
    <w:rsid w:val="006F7AA2"/>
    <w:rsid w:val="006F7BF4"/>
    <w:rsid w:val="006F7D48"/>
    <w:rsid w:val="00700086"/>
    <w:rsid w:val="007001FA"/>
    <w:rsid w:val="00700370"/>
    <w:rsid w:val="0070060C"/>
    <w:rsid w:val="007006B2"/>
    <w:rsid w:val="007006F4"/>
    <w:rsid w:val="00700718"/>
    <w:rsid w:val="00700CF6"/>
    <w:rsid w:val="00700D43"/>
    <w:rsid w:val="00700EBB"/>
    <w:rsid w:val="00700F98"/>
    <w:rsid w:val="00700FA4"/>
    <w:rsid w:val="00701171"/>
    <w:rsid w:val="00701203"/>
    <w:rsid w:val="0070127E"/>
    <w:rsid w:val="0070136F"/>
    <w:rsid w:val="00701385"/>
    <w:rsid w:val="00701742"/>
    <w:rsid w:val="00701751"/>
    <w:rsid w:val="0070178F"/>
    <w:rsid w:val="00701B47"/>
    <w:rsid w:val="00701C41"/>
    <w:rsid w:val="00701D5C"/>
    <w:rsid w:val="00701D79"/>
    <w:rsid w:val="00701E4F"/>
    <w:rsid w:val="00701EF2"/>
    <w:rsid w:val="007022EE"/>
    <w:rsid w:val="0070231C"/>
    <w:rsid w:val="00702468"/>
    <w:rsid w:val="00702496"/>
    <w:rsid w:val="007024FB"/>
    <w:rsid w:val="00702542"/>
    <w:rsid w:val="00702550"/>
    <w:rsid w:val="0070263F"/>
    <w:rsid w:val="007027C3"/>
    <w:rsid w:val="00702902"/>
    <w:rsid w:val="00702A3A"/>
    <w:rsid w:val="00702F2F"/>
    <w:rsid w:val="0070304F"/>
    <w:rsid w:val="007035A4"/>
    <w:rsid w:val="00703681"/>
    <w:rsid w:val="007036AA"/>
    <w:rsid w:val="00703AAF"/>
    <w:rsid w:val="00703C8A"/>
    <w:rsid w:val="00703F2D"/>
    <w:rsid w:val="00703FF8"/>
    <w:rsid w:val="00704148"/>
    <w:rsid w:val="007043A6"/>
    <w:rsid w:val="00704745"/>
    <w:rsid w:val="007048F2"/>
    <w:rsid w:val="00705138"/>
    <w:rsid w:val="00705218"/>
    <w:rsid w:val="00705253"/>
    <w:rsid w:val="00705425"/>
    <w:rsid w:val="007054E0"/>
    <w:rsid w:val="0070555E"/>
    <w:rsid w:val="0070565E"/>
    <w:rsid w:val="007058A1"/>
    <w:rsid w:val="0070595E"/>
    <w:rsid w:val="00705D05"/>
    <w:rsid w:val="00705D5F"/>
    <w:rsid w:val="00705E36"/>
    <w:rsid w:val="00705F2A"/>
    <w:rsid w:val="007062B3"/>
    <w:rsid w:val="0070662B"/>
    <w:rsid w:val="007067E2"/>
    <w:rsid w:val="00706807"/>
    <w:rsid w:val="0070680C"/>
    <w:rsid w:val="00706867"/>
    <w:rsid w:val="00706931"/>
    <w:rsid w:val="00706AE8"/>
    <w:rsid w:val="00706DDD"/>
    <w:rsid w:val="00706F34"/>
    <w:rsid w:val="00706FEC"/>
    <w:rsid w:val="007074A5"/>
    <w:rsid w:val="007074A8"/>
    <w:rsid w:val="007074D3"/>
    <w:rsid w:val="00707608"/>
    <w:rsid w:val="00707910"/>
    <w:rsid w:val="00707A0E"/>
    <w:rsid w:val="00707B2E"/>
    <w:rsid w:val="00707E67"/>
    <w:rsid w:val="00707EC2"/>
    <w:rsid w:val="007100B2"/>
    <w:rsid w:val="007102A6"/>
    <w:rsid w:val="00710505"/>
    <w:rsid w:val="007105A5"/>
    <w:rsid w:val="007105B7"/>
    <w:rsid w:val="0071061C"/>
    <w:rsid w:val="0071068A"/>
    <w:rsid w:val="007107F5"/>
    <w:rsid w:val="00710823"/>
    <w:rsid w:val="00710B28"/>
    <w:rsid w:val="00710D79"/>
    <w:rsid w:val="00710FFD"/>
    <w:rsid w:val="007110AD"/>
    <w:rsid w:val="00711274"/>
    <w:rsid w:val="00711397"/>
    <w:rsid w:val="00711480"/>
    <w:rsid w:val="00711545"/>
    <w:rsid w:val="00711580"/>
    <w:rsid w:val="007115AB"/>
    <w:rsid w:val="0071174B"/>
    <w:rsid w:val="00711754"/>
    <w:rsid w:val="0071176C"/>
    <w:rsid w:val="00711791"/>
    <w:rsid w:val="00711944"/>
    <w:rsid w:val="00711B49"/>
    <w:rsid w:val="00711D9B"/>
    <w:rsid w:val="00711DF1"/>
    <w:rsid w:val="00711EE1"/>
    <w:rsid w:val="00711F81"/>
    <w:rsid w:val="00711FC0"/>
    <w:rsid w:val="007120D5"/>
    <w:rsid w:val="00712144"/>
    <w:rsid w:val="007122BB"/>
    <w:rsid w:val="00712346"/>
    <w:rsid w:val="007125B9"/>
    <w:rsid w:val="0071267C"/>
    <w:rsid w:val="007127D0"/>
    <w:rsid w:val="007129B6"/>
    <w:rsid w:val="00712A7F"/>
    <w:rsid w:val="00712C94"/>
    <w:rsid w:val="00712CA2"/>
    <w:rsid w:val="00712FF6"/>
    <w:rsid w:val="0071315E"/>
    <w:rsid w:val="0071324A"/>
    <w:rsid w:val="007133CB"/>
    <w:rsid w:val="007133D4"/>
    <w:rsid w:val="007133FC"/>
    <w:rsid w:val="00713505"/>
    <w:rsid w:val="007135F5"/>
    <w:rsid w:val="0071369F"/>
    <w:rsid w:val="00713714"/>
    <w:rsid w:val="00713A60"/>
    <w:rsid w:val="00713B18"/>
    <w:rsid w:val="00713B7E"/>
    <w:rsid w:val="00713BD2"/>
    <w:rsid w:val="00713C57"/>
    <w:rsid w:val="00713C7C"/>
    <w:rsid w:val="00713D77"/>
    <w:rsid w:val="0071433D"/>
    <w:rsid w:val="00714636"/>
    <w:rsid w:val="007146F6"/>
    <w:rsid w:val="0071486D"/>
    <w:rsid w:val="00714E32"/>
    <w:rsid w:val="00714E5E"/>
    <w:rsid w:val="00714E81"/>
    <w:rsid w:val="00714EB0"/>
    <w:rsid w:val="00714EB4"/>
    <w:rsid w:val="00714EF3"/>
    <w:rsid w:val="007150E6"/>
    <w:rsid w:val="007150F3"/>
    <w:rsid w:val="00715371"/>
    <w:rsid w:val="00715388"/>
    <w:rsid w:val="00715465"/>
    <w:rsid w:val="007158A8"/>
    <w:rsid w:val="007158E2"/>
    <w:rsid w:val="007159C8"/>
    <w:rsid w:val="00715BFF"/>
    <w:rsid w:val="00715C51"/>
    <w:rsid w:val="00715CF1"/>
    <w:rsid w:val="00715DBC"/>
    <w:rsid w:val="00715F03"/>
    <w:rsid w:val="0071601D"/>
    <w:rsid w:val="007160D2"/>
    <w:rsid w:val="0071611B"/>
    <w:rsid w:val="00716143"/>
    <w:rsid w:val="00716218"/>
    <w:rsid w:val="0071623C"/>
    <w:rsid w:val="007162EE"/>
    <w:rsid w:val="007162F6"/>
    <w:rsid w:val="0071687B"/>
    <w:rsid w:val="00716B62"/>
    <w:rsid w:val="00716BC3"/>
    <w:rsid w:val="00716D7E"/>
    <w:rsid w:val="007170D3"/>
    <w:rsid w:val="00717170"/>
    <w:rsid w:val="007172D0"/>
    <w:rsid w:val="00717355"/>
    <w:rsid w:val="00717356"/>
    <w:rsid w:val="00717366"/>
    <w:rsid w:val="00717391"/>
    <w:rsid w:val="00717418"/>
    <w:rsid w:val="00717514"/>
    <w:rsid w:val="007175E8"/>
    <w:rsid w:val="00717755"/>
    <w:rsid w:val="00717B82"/>
    <w:rsid w:val="00717C08"/>
    <w:rsid w:val="00717E2F"/>
    <w:rsid w:val="00717EBB"/>
    <w:rsid w:val="00717F1D"/>
    <w:rsid w:val="00717F28"/>
    <w:rsid w:val="00717F7A"/>
    <w:rsid w:val="00717F88"/>
    <w:rsid w:val="00720353"/>
    <w:rsid w:val="00720534"/>
    <w:rsid w:val="00720536"/>
    <w:rsid w:val="00720549"/>
    <w:rsid w:val="007209D7"/>
    <w:rsid w:val="00720C06"/>
    <w:rsid w:val="00720C60"/>
    <w:rsid w:val="00720F53"/>
    <w:rsid w:val="00721030"/>
    <w:rsid w:val="007213B2"/>
    <w:rsid w:val="0072142F"/>
    <w:rsid w:val="0072167E"/>
    <w:rsid w:val="007216B3"/>
    <w:rsid w:val="007217BE"/>
    <w:rsid w:val="0072180F"/>
    <w:rsid w:val="00721985"/>
    <w:rsid w:val="00721AC8"/>
    <w:rsid w:val="00721E13"/>
    <w:rsid w:val="00721EA1"/>
    <w:rsid w:val="00721F46"/>
    <w:rsid w:val="00721F89"/>
    <w:rsid w:val="00722112"/>
    <w:rsid w:val="00722175"/>
    <w:rsid w:val="0072249A"/>
    <w:rsid w:val="00722598"/>
    <w:rsid w:val="0072272A"/>
    <w:rsid w:val="00722860"/>
    <w:rsid w:val="00722894"/>
    <w:rsid w:val="007229B9"/>
    <w:rsid w:val="00722F03"/>
    <w:rsid w:val="0072324C"/>
    <w:rsid w:val="00723290"/>
    <w:rsid w:val="00723326"/>
    <w:rsid w:val="007235FE"/>
    <w:rsid w:val="00723740"/>
    <w:rsid w:val="007238C9"/>
    <w:rsid w:val="007238F1"/>
    <w:rsid w:val="007239A7"/>
    <w:rsid w:val="00723D26"/>
    <w:rsid w:val="007242F4"/>
    <w:rsid w:val="0072437E"/>
    <w:rsid w:val="00724526"/>
    <w:rsid w:val="00724549"/>
    <w:rsid w:val="00724554"/>
    <w:rsid w:val="00724631"/>
    <w:rsid w:val="00724678"/>
    <w:rsid w:val="0072470C"/>
    <w:rsid w:val="00724903"/>
    <w:rsid w:val="00724981"/>
    <w:rsid w:val="00724D40"/>
    <w:rsid w:val="007250B3"/>
    <w:rsid w:val="0072523E"/>
    <w:rsid w:val="00725295"/>
    <w:rsid w:val="0072536D"/>
    <w:rsid w:val="0072543E"/>
    <w:rsid w:val="00725498"/>
    <w:rsid w:val="007254DA"/>
    <w:rsid w:val="0072554C"/>
    <w:rsid w:val="007256FB"/>
    <w:rsid w:val="00725EA1"/>
    <w:rsid w:val="00726145"/>
    <w:rsid w:val="00726705"/>
    <w:rsid w:val="007268FE"/>
    <w:rsid w:val="00726998"/>
    <w:rsid w:val="00726DB2"/>
    <w:rsid w:val="00726E79"/>
    <w:rsid w:val="00726EC8"/>
    <w:rsid w:val="00726F0D"/>
    <w:rsid w:val="0072704C"/>
    <w:rsid w:val="00727102"/>
    <w:rsid w:val="007271C9"/>
    <w:rsid w:val="007272B4"/>
    <w:rsid w:val="00727722"/>
    <w:rsid w:val="00727798"/>
    <w:rsid w:val="00727A23"/>
    <w:rsid w:val="00727B83"/>
    <w:rsid w:val="00727C9E"/>
    <w:rsid w:val="00727E94"/>
    <w:rsid w:val="00727F8F"/>
    <w:rsid w:val="007301DD"/>
    <w:rsid w:val="0073021D"/>
    <w:rsid w:val="00730399"/>
    <w:rsid w:val="00730620"/>
    <w:rsid w:val="0073064E"/>
    <w:rsid w:val="0073078C"/>
    <w:rsid w:val="0073096C"/>
    <w:rsid w:val="0073099C"/>
    <w:rsid w:val="00730B52"/>
    <w:rsid w:val="00730BA1"/>
    <w:rsid w:val="00730DB2"/>
    <w:rsid w:val="00730FB8"/>
    <w:rsid w:val="007310C2"/>
    <w:rsid w:val="00731145"/>
    <w:rsid w:val="007311C4"/>
    <w:rsid w:val="007313E7"/>
    <w:rsid w:val="0073169C"/>
    <w:rsid w:val="007318B7"/>
    <w:rsid w:val="007318FE"/>
    <w:rsid w:val="00731F2A"/>
    <w:rsid w:val="0073200C"/>
    <w:rsid w:val="007320E7"/>
    <w:rsid w:val="007322B0"/>
    <w:rsid w:val="00732432"/>
    <w:rsid w:val="00732694"/>
    <w:rsid w:val="0073280B"/>
    <w:rsid w:val="00732824"/>
    <w:rsid w:val="00732A39"/>
    <w:rsid w:val="00732B1D"/>
    <w:rsid w:val="00732E4F"/>
    <w:rsid w:val="00732F59"/>
    <w:rsid w:val="0073309F"/>
    <w:rsid w:val="007331C3"/>
    <w:rsid w:val="00733204"/>
    <w:rsid w:val="00733251"/>
    <w:rsid w:val="00733306"/>
    <w:rsid w:val="007333FA"/>
    <w:rsid w:val="0073350E"/>
    <w:rsid w:val="0073352D"/>
    <w:rsid w:val="007335EC"/>
    <w:rsid w:val="007335F3"/>
    <w:rsid w:val="007335F4"/>
    <w:rsid w:val="007338B6"/>
    <w:rsid w:val="00733940"/>
    <w:rsid w:val="007339A6"/>
    <w:rsid w:val="007340C8"/>
    <w:rsid w:val="0073417E"/>
    <w:rsid w:val="0073425D"/>
    <w:rsid w:val="00734368"/>
    <w:rsid w:val="00734697"/>
    <w:rsid w:val="0073477D"/>
    <w:rsid w:val="00734802"/>
    <w:rsid w:val="00734B21"/>
    <w:rsid w:val="00734DFC"/>
    <w:rsid w:val="00735085"/>
    <w:rsid w:val="0073520F"/>
    <w:rsid w:val="00735272"/>
    <w:rsid w:val="00735585"/>
    <w:rsid w:val="007355CA"/>
    <w:rsid w:val="007355E7"/>
    <w:rsid w:val="007356C6"/>
    <w:rsid w:val="0073580E"/>
    <w:rsid w:val="0073588A"/>
    <w:rsid w:val="00735970"/>
    <w:rsid w:val="007359BF"/>
    <w:rsid w:val="00735A64"/>
    <w:rsid w:val="00735ADC"/>
    <w:rsid w:val="00735EF6"/>
    <w:rsid w:val="0073607D"/>
    <w:rsid w:val="007361DC"/>
    <w:rsid w:val="007364FA"/>
    <w:rsid w:val="00736624"/>
    <w:rsid w:val="0073692D"/>
    <w:rsid w:val="00736A18"/>
    <w:rsid w:val="00736A79"/>
    <w:rsid w:val="00736A90"/>
    <w:rsid w:val="00736D4C"/>
    <w:rsid w:val="00736FFB"/>
    <w:rsid w:val="00737692"/>
    <w:rsid w:val="007376CA"/>
    <w:rsid w:val="00737801"/>
    <w:rsid w:val="0073799E"/>
    <w:rsid w:val="00737B0E"/>
    <w:rsid w:val="00737D23"/>
    <w:rsid w:val="00737D7E"/>
    <w:rsid w:val="00737E3D"/>
    <w:rsid w:val="007403B0"/>
    <w:rsid w:val="00740427"/>
    <w:rsid w:val="0074049C"/>
    <w:rsid w:val="00740545"/>
    <w:rsid w:val="0074056E"/>
    <w:rsid w:val="007407FA"/>
    <w:rsid w:val="0074080F"/>
    <w:rsid w:val="007408EF"/>
    <w:rsid w:val="00740977"/>
    <w:rsid w:val="00740AD7"/>
    <w:rsid w:val="00740BD8"/>
    <w:rsid w:val="00740C42"/>
    <w:rsid w:val="00740F02"/>
    <w:rsid w:val="00740F46"/>
    <w:rsid w:val="00740FEF"/>
    <w:rsid w:val="00740FF3"/>
    <w:rsid w:val="00741213"/>
    <w:rsid w:val="0074121C"/>
    <w:rsid w:val="0074123A"/>
    <w:rsid w:val="007413D5"/>
    <w:rsid w:val="007413EA"/>
    <w:rsid w:val="007414D2"/>
    <w:rsid w:val="007415D3"/>
    <w:rsid w:val="007416EA"/>
    <w:rsid w:val="007417C8"/>
    <w:rsid w:val="00741B58"/>
    <w:rsid w:val="00741CC2"/>
    <w:rsid w:val="00741D52"/>
    <w:rsid w:val="00741E32"/>
    <w:rsid w:val="00741F76"/>
    <w:rsid w:val="00742221"/>
    <w:rsid w:val="00742340"/>
    <w:rsid w:val="0074259D"/>
    <w:rsid w:val="007425F5"/>
    <w:rsid w:val="00742614"/>
    <w:rsid w:val="007427C0"/>
    <w:rsid w:val="00742865"/>
    <w:rsid w:val="00742A3E"/>
    <w:rsid w:val="00742B69"/>
    <w:rsid w:val="00742E4D"/>
    <w:rsid w:val="00742EAB"/>
    <w:rsid w:val="00742FD1"/>
    <w:rsid w:val="00742FE8"/>
    <w:rsid w:val="00742FF8"/>
    <w:rsid w:val="00743051"/>
    <w:rsid w:val="0074318F"/>
    <w:rsid w:val="007434D3"/>
    <w:rsid w:val="0074352E"/>
    <w:rsid w:val="007435CC"/>
    <w:rsid w:val="007436D9"/>
    <w:rsid w:val="00743746"/>
    <w:rsid w:val="007438A5"/>
    <w:rsid w:val="00743954"/>
    <w:rsid w:val="007439C0"/>
    <w:rsid w:val="007439D3"/>
    <w:rsid w:val="00743FBB"/>
    <w:rsid w:val="0074411C"/>
    <w:rsid w:val="00744281"/>
    <w:rsid w:val="007442D7"/>
    <w:rsid w:val="00744317"/>
    <w:rsid w:val="007443F6"/>
    <w:rsid w:val="00744751"/>
    <w:rsid w:val="00744854"/>
    <w:rsid w:val="00744947"/>
    <w:rsid w:val="00744BA5"/>
    <w:rsid w:val="00744CC0"/>
    <w:rsid w:val="00744D69"/>
    <w:rsid w:val="00744E9E"/>
    <w:rsid w:val="00744F25"/>
    <w:rsid w:val="00744FD0"/>
    <w:rsid w:val="0074512C"/>
    <w:rsid w:val="00745191"/>
    <w:rsid w:val="007452D9"/>
    <w:rsid w:val="00745343"/>
    <w:rsid w:val="007453C1"/>
    <w:rsid w:val="007453C3"/>
    <w:rsid w:val="0074550A"/>
    <w:rsid w:val="007455F3"/>
    <w:rsid w:val="00745708"/>
    <w:rsid w:val="0074587D"/>
    <w:rsid w:val="00745A88"/>
    <w:rsid w:val="00745BD9"/>
    <w:rsid w:val="00745C6B"/>
    <w:rsid w:val="00745C99"/>
    <w:rsid w:val="00745CE6"/>
    <w:rsid w:val="00745E55"/>
    <w:rsid w:val="00745EC3"/>
    <w:rsid w:val="00746152"/>
    <w:rsid w:val="007461C3"/>
    <w:rsid w:val="0074625D"/>
    <w:rsid w:val="007462AE"/>
    <w:rsid w:val="0074634B"/>
    <w:rsid w:val="007466A4"/>
    <w:rsid w:val="00746785"/>
    <w:rsid w:val="00746944"/>
    <w:rsid w:val="0074697E"/>
    <w:rsid w:val="007469E1"/>
    <w:rsid w:val="00746B81"/>
    <w:rsid w:val="00746C0E"/>
    <w:rsid w:val="00746CA6"/>
    <w:rsid w:val="00746D03"/>
    <w:rsid w:val="00746FEE"/>
    <w:rsid w:val="00746FFF"/>
    <w:rsid w:val="0074729D"/>
    <w:rsid w:val="007473DB"/>
    <w:rsid w:val="00747550"/>
    <w:rsid w:val="00747800"/>
    <w:rsid w:val="00747BF3"/>
    <w:rsid w:val="00747CB8"/>
    <w:rsid w:val="0075020F"/>
    <w:rsid w:val="00750336"/>
    <w:rsid w:val="007503E1"/>
    <w:rsid w:val="00750546"/>
    <w:rsid w:val="007506B4"/>
    <w:rsid w:val="00750814"/>
    <w:rsid w:val="00750D6D"/>
    <w:rsid w:val="00750F63"/>
    <w:rsid w:val="00750FBD"/>
    <w:rsid w:val="0075100F"/>
    <w:rsid w:val="00751028"/>
    <w:rsid w:val="007510A2"/>
    <w:rsid w:val="007510E2"/>
    <w:rsid w:val="00751252"/>
    <w:rsid w:val="0075136C"/>
    <w:rsid w:val="0075149F"/>
    <w:rsid w:val="007518F5"/>
    <w:rsid w:val="00751AC1"/>
    <w:rsid w:val="00751B12"/>
    <w:rsid w:val="00751BC0"/>
    <w:rsid w:val="00751D47"/>
    <w:rsid w:val="00751E14"/>
    <w:rsid w:val="00752235"/>
    <w:rsid w:val="00752333"/>
    <w:rsid w:val="007523E9"/>
    <w:rsid w:val="00752447"/>
    <w:rsid w:val="007525E7"/>
    <w:rsid w:val="007525FB"/>
    <w:rsid w:val="00752631"/>
    <w:rsid w:val="00752817"/>
    <w:rsid w:val="00752943"/>
    <w:rsid w:val="00752AF3"/>
    <w:rsid w:val="00752D52"/>
    <w:rsid w:val="00752E26"/>
    <w:rsid w:val="007530B6"/>
    <w:rsid w:val="00753137"/>
    <w:rsid w:val="0075315A"/>
    <w:rsid w:val="0075328F"/>
    <w:rsid w:val="00753376"/>
    <w:rsid w:val="00753562"/>
    <w:rsid w:val="00753670"/>
    <w:rsid w:val="007536AF"/>
    <w:rsid w:val="0075383B"/>
    <w:rsid w:val="00753850"/>
    <w:rsid w:val="0075399E"/>
    <w:rsid w:val="00753AB3"/>
    <w:rsid w:val="00753C94"/>
    <w:rsid w:val="00753C9D"/>
    <w:rsid w:val="00753DF7"/>
    <w:rsid w:val="00753E40"/>
    <w:rsid w:val="00753EB9"/>
    <w:rsid w:val="00753F28"/>
    <w:rsid w:val="00753F66"/>
    <w:rsid w:val="00754075"/>
    <w:rsid w:val="00754123"/>
    <w:rsid w:val="0075430A"/>
    <w:rsid w:val="007545A7"/>
    <w:rsid w:val="007545FD"/>
    <w:rsid w:val="0075476D"/>
    <w:rsid w:val="0075477D"/>
    <w:rsid w:val="00754844"/>
    <w:rsid w:val="007548B0"/>
    <w:rsid w:val="00754BFB"/>
    <w:rsid w:val="00754C4B"/>
    <w:rsid w:val="00754C8E"/>
    <w:rsid w:val="00754D68"/>
    <w:rsid w:val="00755184"/>
    <w:rsid w:val="007551B7"/>
    <w:rsid w:val="0075526F"/>
    <w:rsid w:val="0075532E"/>
    <w:rsid w:val="00755531"/>
    <w:rsid w:val="00755559"/>
    <w:rsid w:val="007557BA"/>
    <w:rsid w:val="007557ED"/>
    <w:rsid w:val="00755831"/>
    <w:rsid w:val="00755DA3"/>
    <w:rsid w:val="00755F58"/>
    <w:rsid w:val="0075602A"/>
    <w:rsid w:val="0075610A"/>
    <w:rsid w:val="00756174"/>
    <w:rsid w:val="00756247"/>
    <w:rsid w:val="00756248"/>
    <w:rsid w:val="0075641B"/>
    <w:rsid w:val="007565CA"/>
    <w:rsid w:val="007566D5"/>
    <w:rsid w:val="007568A6"/>
    <w:rsid w:val="007568E4"/>
    <w:rsid w:val="00756A7A"/>
    <w:rsid w:val="00756B22"/>
    <w:rsid w:val="00756B98"/>
    <w:rsid w:val="00756D56"/>
    <w:rsid w:val="00756DA9"/>
    <w:rsid w:val="00756E42"/>
    <w:rsid w:val="00756F70"/>
    <w:rsid w:val="00757102"/>
    <w:rsid w:val="00757166"/>
    <w:rsid w:val="007572D8"/>
    <w:rsid w:val="00757383"/>
    <w:rsid w:val="00757488"/>
    <w:rsid w:val="0075758D"/>
    <w:rsid w:val="0075759C"/>
    <w:rsid w:val="00757673"/>
    <w:rsid w:val="00757700"/>
    <w:rsid w:val="00757852"/>
    <w:rsid w:val="0075797F"/>
    <w:rsid w:val="007579F6"/>
    <w:rsid w:val="00757BB4"/>
    <w:rsid w:val="00757E87"/>
    <w:rsid w:val="0076021C"/>
    <w:rsid w:val="00760260"/>
    <w:rsid w:val="00760299"/>
    <w:rsid w:val="007602E5"/>
    <w:rsid w:val="00760376"/>
    <w:rsid w:val="00760386"/>
    <w:rsid w:val="007603AC"/>
    <w:rsid w:val="0076041B"/>
    <w:rsid w:val="00760482"/>
    <w:rsid w:val="00760917"/>
    <w:rsid w:val="00760C20"/>
    <w:rsid w:val="00760C71"/>
    <w:rsid w:val="00760FF8"/>
    <w:rsid w:val="00761033"/>
    <w:rsid w:val="007610B6"/>
    <w:rsid w:val="007614BE"/>
    <w:rsid w:val="00761815"/>
    <w:rsid w:val="007618B5"/>
    <w:rsid w:val="007618B6"/>
    <w:rsid w:val="00761B29"/>
    <w:rsid w:val="00761B62"/>
    <w:rsid w:val="00761BB7"/>
    <w:rsid w:val="00761CDE"/>
    <w:rsid w:val="00761E15"/>
    <w:rsid w:val="00762001"/>
    <w:rsid w:val="007623E3"/>
    <w:rsid w:val="00762586"/>
    <w:rsid w:val="007625C9"/>
    <w:rsid w:val="007626BE"/>
    <w:rsid w:val="00762823"/>
    <w:rsid w:val="0076295B"/>
    <w:rsid w:val="00762D0B"/>
    <w:rsid w:val="00762D92"/>
    <w:rsid w:val="00763068"/>
    <w:rsid w:val="00763126"/>
    <w:rsid w:val="007632E4"/>
    <w:rsid w:val="00763367"/>
    <w:rsid w:val="007633B4"/>
    <w:rsid w:val="00763450"/>
    <w:rsid w:val="007637A3"/>
    <w:rsid w:val="007639A2"/>
    <w:rsid w:val="00763AA8"/>
    <w:rsid w:val="00763ACF"/>
    <w:rsid w:val="00763B5C"/>
    <w:rsid w:val="00763CA2"/>
    <w:rsid w:val="00763E0D"/>
    <w:rsid w:val="00763E62"/>
    <w:rsid w:val="00763F11"/>
    <w:rsid w:val="0076403F"/>
    <w:rsid w:val="007640A9"/>
    <w:rsid w:val="007640BA"/>
    <w:rsid w:val="007643EF"/>
    <w:rsid w:val="00764603"/>
    <w:rsid w:val="0076492E"/>
    <w:rsid w:val="00764C34"/>
    <w:rsid w:val="00764D0B"/>
    <w:rsid w:val="00764D50"/>
    <w:rsid w:val="00764EBD"/>
    <w:rsid w:val="00764F0A"/>
    <w:rsid w:val="00764FA6"/>
    <w:rsid w:val="00764FF9"/>
    <w:rsid w:val="0076506A"/>
    <w:rsid w:val="00765087"/>
    <w:rsid w:val="007651BF"/>
    <w:rsid w:val="00765505"/>
    <w:rsid w:val="00765614"/>
    <w:rsid w:val="00765853"/>
    <w:rsid w:val="00765899"/>
    <w:rsid w:val="00765A27"/>
    <w:rsid w:val="00765AF0"/>
    <w:rsid w:val="00765B5C"/>
    <w:rsid w:val="00765B96"/>
    <w:rsid w:val="00765CD4"/>
    <w:rsid w:val="00765D2B"/>
    <w:rsid w:val="00765DA9"/>
    <w:rsid w:val="00765DCB"/>
    <w:rsid w:val="00765E87"/>
    <w:rsid w:val="00765ED8"/>
    <w:rsid w:val="00765EEA"/>
    <w:rsid w:val="00765F9C"/>
    <w:rsid w:val="00765FEC"/>
    <w:rsid w:val="0076611E"/>
    <w:rsid w:val="007663FE"/>
    <w:rsid w:val="00766449"/>
    <w:rsid w:val="00766467"/>
    <w:rsid w:val="007664F4"/>
    <w:rsid w:val="0076692C"/>
    <w:rsid w:val="00766B3E"/>
    <w:rsid w:val="00766B6B"/>
    <w:rsid w:val="00766BE7"/>
    <w:rsid w:val="00766D66"/>
    <w:rsid w:val="00766DDD"/>
    <w:rsid w:val="00766E67"/>
    <w:rsid w:val="007670EE"/>
    <w:rsid w:val="00767164"/>
    <w:rsid w:val="007672C8"/>
    <w:rsid w:val="0076744F"/>
    <w:rsid w:val="007677C1"/>
    <w:rsid w:val="007677F6"/>
    <w:rsid w:val="00767899"/>
    <w:rsid w:val="0076793C"/>
    <w:rsid w:val="00767A20"/>
    <w:rsid w:val="00767ADF"/>
    <w:rsid w:val="00767C3C"/>
    <w:rsid w:val="00767D2A"/>
    <w:rsid w:val="00767FC4"/>
    <w:rsid w:val="00770055"/>
    <w:rsid w:val="00770176"/>
    <w:rsid w:val="007701FC"/>
    <w:rsid w:val="007702BD"/>
    <w:rsid w:val="00770495"/>
    <w:rsid w:val="00770971"/>
    <w:rsid w:val="007709E2"/>
    <w:rsid w:val="00770B04"/>
    <w:rsid w:val="00770C62"/>
    <w:rsid w:val="00770C6E"/>
    <w:rsid w:val="00770F04"/>
    <w:rsid w:val="0077109A"/>
    <w:rsid w:val="007710BD"/>
    <w:rsid w:val="007710FE"/>
    <w:rsid w:val="0077144A"/>
    <w:rsid w:val="0077156E"/>
    <w:rsid w:val="00771614"/>
    <w:rsid w:val="0077162F"/>
    <w:rsid w:val="007716B9"/>
    <w:rsid w:val="00771796"/>
    <w:rsid w:val="00771A7F"/>
    <w:rsid w:val="00771C6D"/>
    <w:rsid w:val="00771CF9"/>
    <w:rsid w:val="00771E15"/>
    <w:rsid w:val="00771E9F"/>
    <w:rsid w:val="00771EAD"/>
    <w:rsid w:val="00771FCD"/>
    <w:rsid w:val="00772066"/>
    <w:rsid w:val="007720C4"/>
    <w:rsid w:val="00772128"/>
    <w:rsid w:val="0077239C"/>
    <w:rsid w:val="007723D5"/>
    <w:rsid w:val="00772537"/>
    <w:rsid w:val="00772585"/>
    <w:rsid w:val="007726CA"/>
    <w:rsid w:val="00772762"/>
    <w:rsid w:val="00772901"/>
    <w:rsid w:val="00772B91"/>
    <w:rsid w:val="00772C5E"/>
    <w:rsid w:val="00772EA4"/>
    <w:rsid w:val="00772F81"/>
    <w:rsid w:val="00773073"/>
    <w:rsid w:val="007730C0"/>
    <w:rsid w:val="0077317E"/>
    <w:rsid w:val="0077337C"/>
    <w:rsid w:val="00773455"/>
    <w:rsid w:val="00773666"/>
    <w:rsid w:val="00773695"/>
    <w:rsid w:val="0077370D"/>
    <w:rsid w:val="0077379D"/>
    <w:rsid w:val="00773815"/>
    <w:rsid w:val="0077397C"/>
    <w:rsid w:val="00773A01"/>
    <w:rsid w:val="00773B0D"/>
    <w:rsid w:val="00773B35"/>
    <w:rsid w:val="00773BA0"/>
    <w:rsid w:val="00773BC7"/>
    <w:rsid w:val="00773BF9"/>
    <w:rsid w:val="00773D0D"/>
    <w:rsid w:val="00773EAA"/>
    <w:rsid w:val="00773FB5"/>
    <w:rsid w:val="00774029"/>
    <w:rsid w:val="00774115"/>
    <w:rsid w:val="00774135"/>
    <w:rsid w:val="0077414E"/>
    <w:rsid w:val="00774293"/>
    <w:rsid w:val="007742E8"/>
    <w:rsid w:val="007743E9"/>
    <w:rsid w:val="0077448F"/>
    <w:rsid w:val="00774543"/>
    <w:rsid w:val="0077463E"/>
    <w:rsid w:val="0077478D"/>
    <w:rsid w:val="007748AB"/>
    <w:rsid w:val="007749C3"/>
    <w:rsid w:val="00774A2C"/>
    <w:rsid w:val="00774BB2"/>
    <w:rsid w:val="00774F71"/>
    <w:rsid w:val="00774F7C"/>
    <w:rsid w:val="00775136"/>
    <w:rsid w:val="0077537B"/>
    <w:rsid w:val="007753FB"/>
    <w:rsid w:val="007754B0"/>
    <w:rsid w:val="00775543"/>
    <w:rsid w:val="00775868"/>
    <w:rsid w:val="0077587F"/>
    <w:rsid w:val="00775AC3"/>
    <w:rsid w:val="00775DFC"/>
    <w:rsid w:val="00775E18"/>
    <w:rsid w:val="00775F66"/>
    <w:rsid w:val="00775FAA"/>
    <w:rsid w:val="00775FC5"/>
    <w:rsid w:val="0077632E"/>
    <w:rsid w:val="0077655D"/>
    <w:rsid w:val="0077660D"/>
    <w:rsid w:val="0077664A"/>
    <w:rsid w:val="0077667C"/>
    <w:rsid w:val="00776841"/>
    <w:rsid w:val="00776843"/>
    <w:rsid w:val="00776873"/>
    <w:rsid w:val="007768CA"/>
    <w:rsid w:val="00776C1C"/>
    <w:rsid w:val="00776D41"/>
    <w:rsid w:val="007772AE"/>
    <w:rsid w:val="00777314"/>
    <w:rsid w:val="007773BF"/>
    <w:rsid w:val="0077746B"/>
    <w:rsid w:val="00777547"/>
    <w:rsid w:val="007777E6"/>
    <w:rsid w:val="007777F3"/>
    <w:rsid w:val="0077784C"/>
    <w:rsid w:val="007778B4"/>
    <w:rsid w:val="00777AA9"/>
    <w:rsid w:val="00777AB1"/>
    <w:rsid w:val="00777B29"/>
    <w:rsid w:val="00777EA8"/>
    <w:rsid w:val="00780154"/>
    <w:rsid w:val="007801C2"/>
    <w:rsid w:val="007801C3"/>
    <w:rsid w:val="00780361"/>
    <w:rsid w:val="007804A9"/>
    <w:rsid w:val="007804DF"/>
    <w:rsid w:val="007804E8"/>
    <w:rsid w:val="007806B5"/>
    <w:rsid w:val="007806FC"/>
    <w:rsid w:val="00780972"/>
    <w:rsid w:val="00780BBF"/>
    <w:rsid w:val="00780D1A"/>
    <w:rsid w:val="00780D1E"/>
    <w:rsid w:val="00780EA1"/>
    <w:rsid w:val="00780F42"/>
    <w:rsid w:val="00781194"/>
    <w:rsid w:val="007813AF"/>
    <w:rsid w:val="007813BC"/>
    <w:rsid w:val="007816C2"/>
    <w:rsid w:val="007816FD"/>
    <w:rsid w:val="00781890"/>
    <w:rsid w:val="00781A96"/>
    <w:rsid w:val="00781AD0"/>
    <w:rsid w:val="00781B87"/>
    <w:rsid w:val="00781BB7"/>
    <w:rsid w:val="00781C68"/>
    <w:rsid w:val="00781DE8"/>
    <w:rsid w:val="00782001"/>
    <w:rsid w:val="007821D9"/>
    <w:rsid w:val="007824A0"/>
    <w:rsid w:val="0078261F"/>
    <w:rsid w:val="0078272B"/>
    <w:rsid w:val="00782872"/>
    <w:rsid w:val="00782922"/>
    <w:rsid w:val="00782A58"/>
    <w:rsid w:val="00782B9E"/>
    <w:rsid w:val="00782BBC"/>
    <w:rsid w:val="00782C23"/>
    <w:rsid w:val="00782D4A"/>
    <w:rsid w:val="00782E6B"/>
    <w:rsid w:val="00782EF2"/>
    <w:rsid w:val="0078308C"/>
    <w:rsid w:val="0078308E"/>
    <w:rsid w:val="007831DF"/>
    <w:rsid w:val="00783364"/>
    <w:rsid w:val="007834AE"/>
    <w:rsid w:val="007834CC"/>
    <w:rsid w:val="00783647"/>
    <w:rsid w:val="007837F8"/>
    <w:rsid w:val="00783A07"/>
    <w:rsid w:val="00783A84"/>
    <w:rsid w:val="00783BA0"/>
    <w:rsid w:val="00783C89"/>
    <w:rsid w:val="00783CD6"/>
    <w:rsid w:val="00783D3F"/>
    <w:rsid w:val="00783F85"/>
    <w:rsid w:val="0078407A"/>
    <w:rsid w:val="0078408D"/>
    <w:rsid w:val="00784252"/>
    <w:rsid w:val="0078436C"/>
    <w:rsid w:val="00784598"/>
    <w:rsid w:val="0078461C"/>
    <w:rsid w:val="0078473A"/>
    <w:rsid w:val="0078483D"/>
    <w:rsid w:val="0078492E"/>
    <w:rsid w:val="00784B9E"/>
    <w:rsid w:val="00784DEE"/>
    <w:rsid w:val="00784EAF"/>
    <w:rsid w:val="00784EBC"/>
    <w:rsid w:val="00785018"/>
    <w:rsid w:val="007850EF"/>
    <w:rsid w:val="0078511B"/>
    <w:rsid w:val="00785141"/>
    <w:rsid w:val="00785211"/>
    <w:rsid w:val="007854C4"/>
    <w:rsid w:val="007857AF"/>
    <w:rsid w:val="00785859"/>
    <w:rsid w:val="00785991"/>
    <w:rsid w:val="00785AB9"/>
    <w:rsid w:val="00785CDD"/>
    <w:rsid w:val="00785DFB"/>
    <w:rsid w:val="00785E1F"/>
    <w:rsid w:val="00785E84"/>
    <w:rsid w:val="00785E9B"/>
    <w:rsid w:val="00785F5F"/>
    <w:rsid w:val="00786139"/>
    <w:rsid w:val="007862B9"/>
    <w:rsid w:val="007862BC"/>
    <w:rsid w:val="0078630D"/>
    <w:rsid w:val="0078640C"/>
    <w:rsid w:val="00786461"/>
    <w:rsid w:val="0078652A"/>
    <w:rsid w:val="00786551"/>
    <w:rsid w:val="00786587"/>
    <w:rsid w:val="007865B1"/>
    <w:rsid w:val="007866E6"/>
    <w:rsid w:val="00786700"/>
    <w:rsid w:val="007867F7"/>
    <w:rsid w:val="00786858"/>
    <w:rsid w:val="00786A4D"/>
    <w:rsid w:val="00786BA7"/>
    <w:rsid w:val="00786DFF"/>
    <w:rsid w:val="00786E51"/>
    <w:rsid w:val="00786F8E"/>
    <w:rsid w:val="00786F9C"/>
    <w:rsid w:val="0078711E"/>
    <w:rsid w:val="007871C8"/>
    <w:rsid w:val="00787359"/>
    <w:rsid w:val="00787411"/>
    <w:rsid w:val="0078754F"/>
    <w:rsid w:val="00787658"/>
    <w:rsid w:val="00787721"/>
    <w:rsid w:val="00787854"/>
    <w:rsid w:val="00787879"/>
    <w:rsid w:val="00787884"/>
    <w:rsid w:val="007878D7"/>
    <w:rsid w:val="00787A51"/>
    <w:rsid w:val="00787ABD"/>
    <w:rsid w:val="00787C8D"/>
    <w:rsid w:val="00787D2C"/>
    <w:rsid w:val="00787D80"/>
    <w:rsid w:val="00787E48"/>
    <w:rsid w:val="00787F69"/>
    <w:rsid w:val="0079024B"/>
    <w:rsid w:val="00790873"/>
    <w:rsid w:val="007909A4"/>
    <w:rsid w:val="007909C3"/>
    <w:rsid w:val="00790A99"/>
    <w:rsid w:val="00790D2E"/>
    <w:rsid w:val="00790E35"/>
    <w:rsid w:val="007910AC"/>
    <w:rsid w:val="007911C3"/>
    <w:rsid w:val="00791226"/>
    <w:rsid w:val="00791427"/>
    <w:rsid w:val="0079146C"/>
    <w:rsid w:val="00791669"/>
    <w:rsid w:val="00791802"/>
    <w:rsid w:val="00791A0B"/>
    <w:rsid w:val="00791AF2"/>
    <w:rsid w:val="00791C02"/>
    <w:rsid w:val="00791DA5"/>
    <w:rsid w:val="00791E92"/>
    <w:rsid w:val="00791FC2"/>
    <w:rsid w:val="0079204E"/>
    <w:rsid w:val="007920F8"/>
    <w:rsid w:val="007920F9"/>
    <w:rsid w:val="007921C8"/>
    <w:rsid w:val="00792971"/>
    <w:rsid w:val="007929D7"/>
    <w:rsid w:val="00792AF9"/>
    <w:rsid w:val="00792B0F"/>
    <w:rsid w:val="00792D43"/>
    <w:rsid w:val="00792EAF"/>
    <w:rsid w:val="00792FA2"/>
    <w:rsid w:val="00792FFA"/>
    <w:rsid w:val="00793005"/>
    <w:rsid w:val="0079304F"/>
    <w:rsid w:val="00793184"/>
    <w:rsid w:val="00793568"/>
    <w:rsid w:val="00793592"/>
    <w:rsid w:val="00793631"/>
    <w:rsid w:val="007938F4"/>
    <w:rsid w:val="0079391E"/>
    <w:rsid w:val="00793B40"/>
    <w:rsid w:val="00793C4F"/>
    <w:rsid w:val="00793CB2"/>
    <w:rsid w:val="00793CDA"/>
    <w:rsid w:val="0079403C"/>
    <w:rsid w:val="00794153"/>
    <w:rsid w:val="00794338"/>
    <w:rsid w:val="00794368"/>
    <w:rsid w:val="0079436C"/>
    <w:rsid w:val="00794372"/>
    <w:rsid w:val="007943C3"/>
    <w:rsid w:val="007945C2"/>
    <w:rsid w:val="00794699"/>
    <w:rsid w:val="00794DF9"/>
    <w:rsid w:val="00794ECC"/>
    <w:rsid w:val="00794EE3"/>
    <w:rsid w:val="00794EE8"/>
    <w:rsid w:val="0079501D"/>
    <w:rsid w:val="007951BE"/>
    <w:rsid w:val="00795236"/>
    <w:rsid w:val="0079528C"/>
    <w:rsid w:val="007953BC"/>
    <w:rsid w:val="00795636"/>
    <w:rsid w:val="0079583D"/>
    <w:rsid w:val="00795884"/>
    <w:rsid w:val="007958DE"/>
    <w:rsid w:val="00795A98"/>
    <w:rsid w:val="00795AE8"/>
    <w:rsid w:val="00795B3E"/>
    <w:rsid w:val="00795B4B"/>
    <w:rsid w:val="00795C01"/>
    <w:rsid w:val="00795CCA"/>
    <w:rsid w:val="00795D7B"/>
    <w:rsid w:val="00795DF5"/>
    <w:rsid w:val="00795EF0"/>
    <w:rsid w:val="00796272"/>
    <w:rsid w:val="007963DC"/>
    <w:rsid w:val="0079640C"/>
    <w:rsid w:val="00796484"/>
    <w:rsid w:val="007966F6"/>
    <w:rsid w:val="007966F7"/>
    <w:rsid w:val="00796762"/>
    <w:rsid w:val="007969E2"/>
    <w:rsid w:val="00796A39"/>
    <w:rsid w:val="00796B5D"/>
    <w:rsid w:val="00796C5B"/>
    <w:rsid w:val="00796DF6"/>
    <w:rsid w:val="00796E90"/>
    <w:rsid w:val="0079703A"/>
    <w:rsid w:val="00797428"/>
    <w:rsid w:val="00797574"/>
    <w:rsid w:val="0079768C"/>
    <w:rsid w:val="00797882"/>
    <w:rsid w:val="007979DB"/>
    <w:rsid w:val="00797C94"/>
    <w:rsid w:val="00797CE1"/>
    <w:rsid w:val="00797E97"/>
    <w:rsid w:val="00797F9B"/>
    <w:rsid w:val="007A0118"/>
    <w:rsid w:val="007A0245"/>
    <w:rsid w:val="007A027E"/>
    <w:rsid w:val="007A068C"/>
    <w:rsid w:val="007A06F9"/>
    <w:rsid w:val="007A0852"/>
    <w:rsid w:val="007A0AD3"/>
    <w:rsid w:val="007A0C47"/>
    <w:rsid w:val="007A0DEE"/>
    <w:rsid w:val="007A1084"/>
    <w:rsid w:val="007A127D"/>
    <w:rsid w:val="007A131D"/>
    <w:rsid w:val="007A1376"/>
    <w:rsid w:val="007A141F"/>
    <w:rsid w:val="007A14F5"/>
    <w:rsid w:val="007A15A1"/>
    <w:rsid w:val="007A1774"/>
    <w:rsid w:val="007A179F"/>
    <w:rsid w:val="007A1DE6"/>
    <w:rsid w:val="007A1EE0"/>
    <w:rsid w:val="007A20F8"/>
    <w:rsid w:val="007A2298"/>
    <w:rsid w:val="007A22CF"/>
    <w:rsid w:val="007A23A5"/>
    <w:rsid w:val="007A244E"/>
    <w:rsid w:val="007A24EB"/>
    <w:rsid w:val="007A2524"/>
    <w:rsid w:val="007A2641"/>
    <w:rsid w:val="007A29FD"/>
    <w:rsid w:val="007A2A58"/>
    <w:rsid w:val="007A2C1E"/>
    <w:rsid w:val="007A2C55"/>
    <w:rsid w:val="007A3200"/>
    <w:rsid w:val="007A3486"/>
    <w:rsid w:val="007A35BD"/>
    <w:rsid w:val="007A36B4"/>
    <w:rsid w:val="007A382A"/>
    <w:rsid w:val="007A3930"/>
    <w:rsid w:val="007A394B"/>
    <w:rsid w:val="007A3BDE"/>
    <w:rsid w:val="007A3CC9"/>
    <w:rsid w:val="007A3D77"/>
    <w:rsid w:val="007A3F7A"/>
    <w:rsid w:val="007A4198"/>
    <w:rsid w:val="007A4287"/>
    <w:rsid w:val="007A4795"/>
    <w:rsid w:val="007A4809"/>
    <w:rsid w:val="007A4B42"/>
    <w:rsid w:val="007A4C72"/>
    <w:rsid w:val="007A4E77"/>
    <w:rsid w:val="007A4EC6"/>
    <w:rsid w:val="007A4F22"/>
    <w:rsid w:val="007A4F9B"/>
    <w:rsid w:val="007A503C"/>
    <w:rsid w:val="007A5049"/>
    <w:rsid w:val="007A51E7"/>
    <w:rsid w:val="007A521B"/>
    <w:rsid w:val="007A5403"/>
    <w:rsid w:val="007A5526"/>
    <w:rsid w:val="007A5528"/>
    <w:rsid w:val="007A555F"/>
    <w:rsid w:val="007A5660"/>
    <w:rsid w:val="007A57E7"/>
    <w:rsid w:val="007A5BF1"/>
    <w:rsid w:val="007A5C3B"/>
    <w:rsid w:val="007A5CAB"/>
    <w:rsid w:val="007A5D88"/>
    <w:rsid w:val="007A5E53"/>
    <w:rsid w:val="007A6050"/>
    <w:rsid w:val="007A6156"/>
    <w:rsid w:val="007A632A"/>
    <w:rsid w:val="007A6424"/>
    <w:rsid w:val="007A6472"/>
    <w:rsid w:val="007A6549"/>
    <w:rsid w:val="007A6700"/>
    <w:rsid w:val="007A67C3"/>
    <w:rsid w:val="007A68EB"/>
    <w:rsid w:val="007A692C"/>
    <w:rsid w:val="007A6BE0"/>
    <w:rsid w:val="007A6EA7"/>
    <w:rsid w:val="007A6FC8"/>
    <w:rsid w:val="007A6FCC"/>
    <w:rsid w:val="007A70A6"/>
    <w:rsid w:val="007A70D5"/>
    <w:rsid w:val="007A70E7"/>
    <w:rsid w:val="007A73B5"/>
    <w:rsid w:val="007A77F5"/>
    <w:rsid w:val="007A788E"/>
    <w:rsid w:val="007A7A38"/>
    <w:rsid w:val="007A7C13"/>
    <w:rsid w:val="007A7D2B"/>
    <w:rsid w:val="007A7DBD"/>
    <w:rsid w:val="007A7E2E"/>
    <w:rsid w:val="007A7F45"/>
    <w:rsid w:val="007B019E"/>
    <w:rsid w:val="007B029B"/>
    <w:rsid w:val="007B0597"/>
    <w:rsid w:val="007B06C2"/>
    <w:rsid w:val="007B0809"/>
    <w:rsid w:val="007B0851"/>
    <w:rsid w:val="007B0876"/>
    <w:rsid w:val="007B0A68"/>
    <w:rsid w:val="007B0E98"/>
    <w:rsid w:val="007B0FC1"/>
    <w:rsid w:val="007B11CE"/>
    <w:rsid w:val="007B11D8"/>
    <w:rsid w:val="007B1553"/>
    <w:rsid w:val="007B157A"/>
    <w:rsid w:val="007B1686"/>
    <w:rsid w:val="007B170E"/>
    <w:rsid w:val="007B179F"/>
    <w:rsid w:val="007B1933"/>
    <w:rsid w:val="007B1AF9"/>
    <w:rsid w:val="007B1B08"/>
    <w:rsid w:val="007B1B80"/>
    <w:rsid w:val="007B1BF7"/>
    <w:rsid w:val="007B1C6F"/>
    <w:rsid w:val="007B1D16"/>
    <w:rsid w:val="007B1D77"/>
    <w:rsid w:val="007B1E3C"/>
    <w:rsid w:val="007B1EEA"/>
    <w:rsid w:val="007B22E8"/>
    <w:rsid w:val="007B22F1"/>
    <w:rsid w:val="007B2347"/>
    <w:rsid w:val="007B234B"/>
    <w:rsid w:val="007B235D"/>
    <w:rsid w:val="007B248D"/>
    <w:rsid w:val="007B24C5"/>
    <w:rsid w:val="007B25B4"/>
    <w:rsid w:val="007B29BF"/>
    <w:rsid w:val="007B2A3C"/>
    <w:rsid w:val="007B2B1B"/>
    <w:rsid w:val="007B2C55"/>
    <w:rsid w:val="007B2DB6"/>
    <w:rsid w:val="007B2DC5"/>
    <w:rsid w:val="007B2E2B"/>
    <w:rsid w:val="007B2F45"/>
    <w:rsid w:val="007B2FE6"/>
    <w:rsid w:val="007B30F3"/>
    <w:rsid w:val="007B340F"/>
    <w:rsid w:val="007B34CE"/>
    <w:rsid w:val="007B3505"/>
    <w:rsid w:val="007B3628"/>
    <w:rsid w:val="007B364C"/>
    <w:rsid w:val="007B373A"/>
    <w:rsid w:val="007B39EB"/>
    <w:rsid w:val="007B39FB"/>
    <w:rsid w:val="007B3BCA"/>
    <w:rsid w:val="007B3D6F"/>
    <w:rsid w:val="007B40F7"/>
    <w:rsid w:val="007B41BE"/>
    <w:rsid w:val="007B43B5"/>
    <w:rsid w:val="007B47E1"/>
    <w:rsid w:val="007B49EA"/>
    <w:rsid w:val="007B4A12"/>
    <w:rsid w:val="007B4C52"/>
    <w:rsid w:val="007B4ED0"/>
    <w:rsid w:val="007B5608"/>
    <w:rsid w:val="007B562D"/>
    <w:rsid w:val="007B58E3"/>
    <w:rsid w:val="007B5A0B"/>
    <w:rsid w:val="007B5A13"/>
    <w:rsid w:val="007B5B6F"/>
    <w:rsid w:val="007B5C15"/>
    <w:rsid w:val="007B5C36"/>
    <w:rsid w:val="007B5C82"/>
    <w:rsid w:val="007B5D3C"/>
    <w:rsid w:val="007B5D60"/>
    <w:rsid w:val="007B5E28"/>
    <w:rsid w:val="007B5F5B"/>
    <w:rsid w:val="007B6005"/>
    <w:rsid w:val="007B6047"/>
    <w:rsid w:val="007B63E6"/>
    <w:rsid w:val="007B6656"/>
    <w:rsid w:val="007B670C"/>
    <w:rsid w:val="007B6727"/>
    <w:rsid w:val="007B67D7"/>
    <w:rsid w:val="007B687A"/>
    <w:rsid w:val="007B6887"/>
    <w:rsid w:val="007B69E8"/>
    <w:rsid w:val="007B6A1B"/>
    <w:rsid w:val="007B6A66"/>
    <w:rsid w:val="007B6B22"/>
    <w:rsid w:val="007B6CEB"/>
    <w:rsid w:val="007B6E98"/>
    <w:rsid w:val="007B6F14"/>
    <w:rsid w:val="007B6F27"/>
    <w:rsid w:val="007B71A6"/>
    <w:rsid w:val="007B7222"/>
    <w:rsid w:val="007B722B"/>
    <w:rsid w:val="007B726C"/>
    <w:rsid w:val="007B74DA"/>
    <w:rsid w:val="007B7569"/>
    <w:rsid w:val="007B76E2"/>
    <w:rsid w:val="007B7738"/>
    <w:rsid w:val="007B7905"/>
    <w:rsid w:val="007B7C6F"/>
    <w:rsid w:val="007B7D86"/>
    <w:rsid w:val="007B7DD9"/>
    <w:rsid w:val="007B7ED2"/>
    <w:rsid w:val="007B7EF9"/>
    <w:rsid w:val="007B7F2A"/>
    <w:rsid w:val="007B7F88"/>
    <w:rsid w:val="007B7FBF"/>
    <w:rsid w:val="007C000B"/>
    <w:rsid w:val="007C0104"/>
    <w:rsid w:val="007C053E"/>
    <w:rsid w:val="007C0609"/>
    <w:rsid w:val="007C060E"/>
    <w:rsid w:val="007C068E"/>
    <w:rsid w:val="007C074F"/>
    <w:rsid w:val="007C08DB"/>
    <w:rsid w:val="007C0BA8"/>
    <w:rsid w:val="007C0F0A"/>
    <w:rsid w:val="007C1341"/>
    <w:rsid w:val="007C13E1"/>
    <w:rsid w:val="007C1501"/>
    <w:rsid w:val="007C1865"/>
    <w:rsid w:val="007C18E3"/>
    <w:rsid w:val="007C193E"/>
    <w:rsid w:val="007C1960"/>
    <w:rsid w:val="007C19E9"/>
    <w:rsid w:val="007C1AB2"/>
    <w:rsid w:val="007C1AD5"/>
    <w:rsid w:val="007C1BAD"/>
    <w:rsid w:val="007C1D03"/>
    <w:rsid w:val="007C1D2A"/>
    <w:rsid w:val="007C1D2C"/>
    <w:rsid w:val="007C1F99"/>
    <w:rsid w:val="007C2209"/>
    <w:rsid w:val="007C2430"/>
    <w:rsid w:val="007C2505"/>
    <w:rsid w:val="007C26A6"/>
    <w:rsid w:val="007C2779"/>
    <w:rsid w:val="007C28F7"/>
    <w:rsid w:val="007C29F1"/>
    <w:rsid w:val="007C2A08"/>
    <w:rsid w:val="007C2A69"/>
    <w:rsid w:val="007C2AC0"/>
    <w:rsid w:val="007C2C98"/>
    <w:rsid w:val="007C2CDA"/>
    <w:rsid w:val="007C2DB8"/>
    <w:rsid w:val="007C2EC3"/>
    <w:rsid w:val="007C2F6F"/>
    <w:rsid w:val="007C34D2"/>
    <w:rsid w:val="007C36B2"/>
    <w:rsid w:val="007C3A1D"/>
    <w:rsid w:val="007C3C54"/>
    <w:rsid w:val="007C3CF7"/>
    <w:rsid w:val="007C3D2F"/>
    <w:rsid w:val="007C3EB8"/>
    <w:rsid w:val="007C41A8"/>
    <w:rsid w:val="007C4304"/>
    <w:rsid w:val="007C45D9"/>
    <w:rsid w:val="007C4713"/>
    <w:rsid w:val="007C48A0"/>
    <w:rsid w:val="007C48CA"/>
    <w:rsid w:val="007C4977"/>
    <w:rsid w:val="007C4A7A"/>
    <w:rsid w:val="007C4B18"/>
    <w:rsid w:val="007C4B32"/>
    <w:rsid w:val="007C4BB8"/>
    <w:rsid w:val="007C4C0B"/>
    <w:rsid w:val="007C4C94"/>
    <w:rsid w:val="007C4D05"/>
    <w:rsid w:val="007C5040"/>
    <w:rsid w:val="007C506A"/>
    <w:rsid w:val="007C5193"/>
    <w:rsid w:val="007C52AE"/>
    <w:rsid w:val="007C53EC"/>
    <w:rsid w:val="007C55B4"/>
    <w:rsid w:val="007C5614"/>
    <w:rsid w:val="007C5898"/>
    <w:rsid w:val="007C5918"/>
    <w:rsid w:val="007C59E1"/>
    <w:rsid w:val="007C5C67"/>
    <w:rsid w:val="007C6157"/>
    <w:rsid w:val="007C62EC"/>
    <w:rsid w:val="007C6450"/>
    <w:rsid w:val="007C654F"/>
    <w:rsid w:val="007C662B"/>
    <w:rsid w:val="007C6CDD"/>
    <w:rsid w:val="007C6DDD"/>
    <w:rsid w:val="007C6E2F"/>
    <w:rsid w:val="007C6EA1"/>
    <w:rsid w:val="007C6F5D"/>
    <w:rsid w:val="007C7026"/>
    <w:rsid w:val="007C7047"/>
    <w:rsid w:val="007C70DD"/>
    <w:rsid w:val="007C721F"/>
    <w:rsid w:val="007C7380"/>
    <w:rsid w:val="007C74F0"/>
    <w:rsid w:val="007C7591"/>
    <w:rsid w:val="007C766D"/>
    <w:rsid w:val="007C79C2"/>
    <w:rsid w:val="007C7A4C"/>
    <w:rsid w:val="007C7B38"/>
    <w:rsid w:val="007C7E2C"/>
    <w:rsid w:val="007C7EBF"/>
    <w:rsid w:val="007D0151"/>
    <w:rsid w:val="007D03FD"/>
    <w:rsid w:val="007D0442"/>
    <w:rsid w:val="007D047F"/>
    <w:rsid w:val="007D058E"/>
    <w:rsid w:val="007D076F"/>
    <w:rsid w:val="007D077D"/>
    <w:rsid w:val="007D07BA"/>
    <w:rsid w:val="007D0873"/>
    <w:rsid w:val="007D08BF"/>
    <w:rsid w:val="007D0A16"/>
    <w:rsid w:val="007D0A41"/>
    <w:rsid w:val="007D0A4E"/>
    <w:rsid w:val="007D0A75"/>
    <w:rsid w:val="007D0ABD"/>
    <w:rsid w:val="007D0AD6"/>
    <w:rsid w:val="007D0ADA"/>
    <w:rsid w:val="007D0B25"/>
    <w:rsid w:val="007D0BB6"/>
    <w:rsid w:val="007D0DBA"/>
    <w:rsid w:val="007D0E94"/>
    <w:rsid w:val="007D0FCF"/>
    <w:rsid w:val="007D1102"/>
    <w:rsid w:val="007D133A"/>
    <w:rsid w:val="007D144C"/>
    <w:rsid w:val="007D151A"/>
    <w:rsid w:val="007D1862"/>
    <w:rsid w:val="007D1879"/>
    <w:rsid w:val="007D18C1"/>
    <w:rsid w:val="007D191B"/>
    <w:rsid w:val="007D1969"/>
    <w:rsid w:val="007D1978"/>
    <w:rsid w:val="007D1DB3"/>
    <w:rsid w:val="007D1EA1"/>
    <w:rsid w:val="007D1EB7"/>
    <w:rsid w:val="007D1F85"/>
    <w:rsid w:val="007D2097"/>
    <w:rsid w:val="007D22F6"/>
    <w:rsid w:val="007D2363"/>
    <w:rsid w:val="007D23E0"/>
    <w:rsid w:val="007D2556"/>
    <w:rsid w:val="007D25C2"/>
    <w:rsid w:val="007D2662"/>
    <w:rsid w:val="007D26D8"/>
    <w:rsid w:val="007D26DD"/>
    <w:rsid w:val="007D274B"/>
    <w:rsid w:val="007D2836"/>
    <w:rsid w:val="007D286D"/>
    <w:rsid w:val="007D2908"/>
    <w:rsid w:val="007D2A7B"/>
    <w:rsid w:val="007D3019"/>
    <w:rsid w:val="007D30BC"/>
    <w:rsid w:val="007D311A"/>
    <w:rsid w:val="007D3544"/>
    <w:rsid w:val="007D363D"/>
    <w:rsid w:val="007D380E"/>
    <w:rsid w:val="007D388F"/>
    <w:rsid w:val="007D3B7E"/>
    <w:rsid w:val="007D3FDC"/>
    <w:rsid w:val="007D440E"/>
    <w:rsid w:val="007D44AE"/>
    <w:rsid w:val="007D4545"/>
    <w:rsid w:val="007D466F"/>
    <w:rsid w:val="007D482C"/>
    <w:rsid w:val="007D499A"/>
    <w:rsid w:val="007D49F3"/>
    <w:rsid w:val="007D4A9F"/>
    <w:rsid w:val="007D4DE8"/>
    <w:rsid w:val="007D4EFD"/>
    <w:rsid w:val="007D4F3A"/>
    <w:rsid w:val="007D518A"/>
    <w:rsid w:val="007D534C"/>
    <w:rsid w:val="007D541F"/>
    <w:rsid w:val="007D55C7"/>
    <w:rsid w:val="007D57DD"/>
    <w:rsid w:val="007D5850"/>
    <w:rsid w:val="007D596C"/>
    <w:rsid w:val="007D5ABB"/>
    <w:rsid w:val="007D5E6D"/>
    <w:rsid w:val="007D5E8B"/>
    <w:rsid w:val="007D5F70"/>
    <w:rsid w:val="007D62CA"/>
    <w:rsid w:val="007D6330"/>
    <w:rsid w:val="007D64C7"/>
    <w:rsid w:val="007D674E"/>
    <w:rsid w:val="007D6854"/>
    <w:rsid w:val="007D6865"/>
    <w:rsid w:val="007D68B5"/>
    <w:rsid w:val="007D6918"/>
    <w:rsid w:val="007D696C"/>
    <w:rsid w:val="007D6976"/>
    <w:rsid w:val="007D6A1D"/>
    <w:rsid w:val="007D6D06"/>
    <w:rsid w:val="007D6D34"/>
    <w:rsid w:val="007D6E12"/>
    <w:rsid w:val="007D73E3"/>
    <w:rsid w:val="007D74AE"/>
    <w:rsid w:val="007D764A"/>
    <w:rsid w:val="007D76BF"/>
    <w:rsid w:val="007D77A7"/>
    <w:rsid w:val="007D78BD"/>
    <w:rsid w:val="007D7A98"/>
    <w:rsid w:val="007D7BAF"/>
    <w:rsid w:val="007D7C93"/>
    <w:rsid w:val="007D7CFE"/>
    <w:rsid w:val="007E00DF"/>
    <w:rsid w:val="007E0155"/>
    <w:rsid w:val="007E0179"/>
    <w:rsid w:val="007E05CF"/>
    <w:rsid w:val="007E061C"/>
    <w:rsid w:val="007E0632"/>
    <w:rsid w:val="007E065C"/>
    <w:rsid w:val="007E0813"/>
    <w:rsid w:val="007E0A6D"/>
    <w:rsid w:val="007E0ABB"/>
    <w:rsid w:val="007E0D8A"/>
    <w:rsid w:val="007E0F09"/>
    <w:rsid w:val="007E1077"/>
    <w:rsid w:val="007E123E"/>
    <w:rsid w:val="007E12C9"/>
    <w:rsid w:val="007E1453"/>
    <w:rsid w:val="007E1492"/>
    <w:rsid w:val="007E16A6"/>
    <w:rsid w:val="007E1849"/>
    <w:rsid w:val="007E1D5C"/>
    <w:rsid w:val="007E1E7D"/>
    <w:rsid w:val="007E1E81"/>
    <w:rsid w:val="007E2308"/>
    <w:rsid w:val="007E234C"/>
    <w:rsid w:val="007E2529"/>
    <w:rsid w:val="007E25AF"/>
    <w:rsid w:val="007E2716"/>
    <w:rsid w:val="007E2730"/>
    <w:rsid w:val="007E292F"/>
    <w:rsid w:val="007E299C"/>
    <w:rsid w:val="007E2A2E"/>
    <w:rsid w:val="007E2A34"/>
    <w:rsid w:val="007E2A9E"/>
    <w:rsid w:val="007E2B7B"/>
    <w:rsid w:val="007E2F65"/>
    <w:rsid w:val="007E3111"/>
    <w:rsid w:val="007E3132"/>
    <w:rsid w:val="007E31D4"/>
    <w:rsid w:val="007E35F9"/>
    <w:rsid w:val="007E361C"/>
    <w:rsid w:val="007E36A2"/>
    <w:rsid w:val="007E390B"/>
    <w:rsid w:val="007E393A"/>
    <w:rsid w:val="007E39A2"/>
    <w:rsid w:val="007E3C13"/>
    <w:rsid w:val="007E3DD9"/>
    <w:rsid w:val="007E3E4A"/>
    <w:rsid w:val="007E4108"/>
    <w:rsid w:val="007E4446"/>
    <w:rsid w:val="007E445C"/>
    <w:rsid w:val="007E457B"/>
    <w:rsid w:val="007E45B7"/>
    <w:rsid w:val="007E48FF"/>
    <w:rsid w:val="007E4988"/>
    <w:rsid w:val="007E4B3F"/>
    <w:rsid w:val="007E4C01"/>
    <w:rsid w:val="007E4D69"/>
    <w:rsid w:val="007E4DA6"/>
    <w:rsid w:val="007E5033"/>
    <w:rsid w:val="007E541A"/>
    <w:rsid w:val="007E5493"/>
    <w:rsid w:val="007E554B"/>
    <w:rsid w:val="007E563C"/>
    <w:rsid w:val="007E5831"/>
    <w:rsid w:val="007E595A"/>
    <w:rsid w:val="007E5A56"/>
    <w:rsid w:val="007E5CA7"/>
    <w:rsid w:val="007E5E32"/>
    <w:rsid w:val="007E5E56"/>
    <w:rsid w:val="007E5E98"/>
    <w:rsid w:val="007E5F6B"/>
    <w:rsid w:val="007E6108"/>
    <w:rsid w:val="007E618C"/>
    <w:rsid w:val="007E61C9"/>
    <w:rsid w:val="007E6241"/>
    <w:rsid w:val="007E624F"/>
    <w:rsid w:val="007E6264"/>
    <w:rsid w:val="007E62F1"/>
    <w:rsid w:val="007E6531"/>
    <w:rsid w:val="007E6635"/>
    <w:rsid w:val="007E6657"/>
    <w:rsid w:val="007E6696"/>
    <w:rsid w:val="007E66C2"/>
    <w:rsid w:val="007E67F8"/>
    <w:rsid w:val="007E6B2E"/>
    <w:rsid w:val="007E6F11"/>
    <w:rsid w:val="007E6FA2"/>
    <w:rsid w:val="007E7000"/>
    <w:rsid w:val="007E702F"/>
    <w:rsid w:val="007E7036"/>
    <w:rsid w:val="007E720C"/>
    <w:rsid w:val="007E7252"/>
    <w:rsid w:val="007E786A"/>
    <w:rsid w:val="007E7A7B"/>
    <w:rsid w:val="007E7AB9"/>
    <w:rsid w:val="007E7AF6"/>
    <w:rsid w:val="007E7B6A"/>
    <w:rsid w:val="007E7BFD"/>
    <w:rsid w:val="007E7D6E"/>
    <w:rsid w:val="007E7DBC"/>
    <w:rsid w:val="007E7FD3"/>
    <w:rsid w:val="007F0195"/>
    <w:rsid w:val="007F021E"/>
    <w:rsid w:val="007F0249"/>
    <w:rsid w:val="007F02E1"/>
    <w:rsid w:val="007F03B1"/>
    <w:rsid w:val="007F06F9"/>
    <w:rsid w:val="007F071D"/>
    <w:rsid w:val="007F07EB"/>
    <w:rsid w:val="007F0829"/>
    <w:rsid w:val="007F0863"/>
    <w:rsid w:val="007F0882"/>
    <w:rsid w:val="007F0964"/>
    <w:rsid w:val="007F0A17"/>
    <w:rsid w:val="007F0B2F"/>
    <w:rsid w:val="007F0E76"/>
    <w:rsid w:val="007F0F7B"/>
    <w:rsid w:val="007F10D0"/>
    <w:rsid w:val="007F117F"/>
    <w:rsid w:val="007F129D"/>
    <w:rsid w:val="007F1444"/>
    <w:rsid w:val="007F15FB"/>
    <w:rsid w:val="007F1663"/>
    <w:rsid w:val="007F1682"/>
    <w:rsid w:val="007F16B5"/>
    <w:rsid w:val="007F185E"/>
    <w:rsid w:val="007F18AE"/>
    <w:rsid w:val="007F1A3E"/>
    <w:rsid w:val="007F1B84"/>
    <w:rsid w:val="007F1BD7"/>
    <w:rsid w:val="007F1C78"/>
    <w:rsid w:val="007F1F93"/>
    <w:rsid w:val="007F217D"/>
    <w:rsid w:val="007F238F"/>
    <w:rsid w:val="007F23CF"/>
    <w:rsid w:val="007F23D9"/>
    <w:rsid w:val="007F24BD"/>
    <w:rsid w:val="007F24D3"/>
    <w:rsid w:val="007F257D"/>
    <w:rsid w:val="007F25B2"/>
    <w:rsid w:val="007F2705"/>
    <w:rsid w:val="007F271B"/>
    <w:rsid w:val="007F2788"/>
    <w:rsid w:val="007F27EB"/>
    <w:rsid w:val="007F288C"/>
    <w:rsid w:val="007F35E5"/>
    <w:rsid w:val="007F37C5"/>
    <w:rsid w:val="007F3A57"/>
    <w:rsid w:val="007F3AA9"/>
    <w:rsid w:val="007F3AAD"/>
    <w:rsid w:val="007F3B0F"/>
    <w:rsid w:val="007F3B49"/>
    <w:rsid w:val="007F3C65"/>
    <w:rsid w:val="007F3D23"/>
    <w:rsid w:val="007F3F50"/>
    <w:rsid w:val="007F4103"/>
    <w:rsid w:val="007F412D"/>
    <w:rsid w:val="007F4596"/>
    <w:rsid w:val="007F45D3"/>
    <w:rsid w:val="007F45D7"/>
    <w:rsid w:val="007F46DF"/>
    <w:rsid w:val="007F46E2"/>
    <w:rsid w:val="007F474D"/>
    <w:rsid w:val="007F4787"/>
    <w:rsid w:val="007F47E1"/>
    <w:rsid w:val="007F49C8"/>
    <w:rsid w:val="007F4E7A"/>
    <w:rsid w:val="007F5084"/>
    <w:rsid w:val="007F511D"/>
    <w:rsid w:val="007F540E"/>
    <w:rsid w:val="007F57C5"/>
    <w:rsid w:val="007F58B8"/>
    <w:rsid w:val="007F59A5"/>
    <w:rsid w:val="007F5A1C"/>
    <w:rsid w:val="007F5D0D"/>
    <w:rsid w:val="007F615E"/>
    <w:rsid w:val="007F617D"/>
    <w:rsid w:val="007F619B"/>
    <w:rsid w:val="007F63BC"/>
    <w:rsid w:val="007F677F"/>
    <w:rsid w:val="007F68E3"/>
    <w:rsid w:val="007F6972"/>
    <w:rsid w:val="007F6AA9"/>
    <w:rsid w:val="007F6AAD"/>
    <w:rsid w:val="007F6CC1"/>
    <w:rsid w:val="007F6F5F"/>
    <w:rsid w:val="007F70F6"/>
    <w:rsid w:val="007F7106"/>
    <w:rsid w:val="007F728D"/>
    <w:rsid w:val="007F75A4"/>
    <w:rsid w:val="007F76CB"/>
    <w:rsid w:val="007F7825"/>
    <w:rsid w:val="007F78E7"/>
    <w:rsid w:val="007F7C0D"/>
    <w:rsid w:val="007F7D03"/>
    <w:rsid w:val="007F7D61"/>
    <w:rsid w:val="007F7DA5"/>
    <w:rsid w:val="007F7DDF"/>
    <w:rsid w:val="007F7EE0"/>
    <w:rsid w:val="0080013B"/>
    <w:rsid w:val="008001EB"/>
    <w:rsid w:val="008003AF"/>
    <w:rsid w:val="0080053F"/>
    <w:rsid w:val="0080068E"/>
    <w:rsid w:val="00800982"/>
    <w:rsid w:val="00800A48"/>
    <w:rsid w:val="00800AB8"/>
    <w:rsid w:val="00800BE4"/>
    <w:rsid w:val="00800C5C"/>
    <w:rsid w:val="00800CE1"/>
    <w:rsid w:val="00800DA3"/>
    <w:rsid w:val="00800EAA"/>
    <w:rsid w:val="00801255"/>
    <w:rsid w:val="008012C7"/>
    <w:rsid w:val="00801346"/>
    <w:rsid w:val="00801926"/>
    <w:rsid w:val="008019DF"/>
    <w:rsid w:val="00801A79"/>
    <w:rsid w:val="00801B66"/>
    <w:rsid w:val="00801B71"/>
    <w:rsid w:val="00801BCD"/>
    <w:rsid w:val="00801CC9"/>
    <w:rsid w:val="00801D5E"/>
    <w:rsid w:val="00802774"/>
    <w:rsid w:val="008027B3"/>
    <w:rsid w:val="00802815"/>
    <w:rsid w:val="00802AF0"/>
    <w:rsid w:val="00802E81"/>
    <w:rsid w:val="00802E86"/>
    <w:rsid w:val="0080315F"/>
    <w:rsid w:val="0080317C"/>
    <w:rsid w:val="00803450"/>
    <w:rsid w:val="008034A3"/>
    <w:rsid w:val="00803544"/>
    <w:rsid w:val="008035BF"/>
    <w:rsid w:val="0080368D"/>
    <w:rsid w:val="00803880"/>
    <w:rsid w:val="008038ED"/>
    <w:rsid w:val="0080397A"/>
    <w:rsid w:val="00803B09"/>
    <w:rsid w:val="00803B8F"/>
    <w:rsid w:val="00803D14"/>
    <w:rsid w:val="00803D6F"/>
    <w:rsid w:val="00804002"/>
    <w:rsid w:val="00804144"/>
    <w:rsid w:val="0080416D"/>
    <w:rsid w:val="008041B4"/>
    <w:rsid w:val="00804334"/>
    <w:rsid w:val="008043C0"/>
    <w:rsid w:val="008044E9"/>
    <w:rsid w:val="008045C9"/>
    <w:rsid w:val="00804ACE"/>
    <w:rsid w:val="00804B41"/>
    <w:rsid w:val="00804C23"/>
    <w:rsid w:val="00804CEB"/>
    <w:rsid w:val="00804DAF"/>
    <w:rsid w:val="00804EBE"/>
    <w:rsid w:val="00804EC5"/>
    <w:rsid w:val="00804EEE"/>
    <w:rsid w:val="00804EF7"/>
    <w:rsid w:val="008050E7"/>
    <w:rsid w:val="00805454"/>
    <w:rsid w:val="00805459"/>
    <w:rsid w:val="008056FB"/>
    <w:rsid w:val="008058E6"/>
    <w:rsid w:val="00805A70"/>
    <w:rsid w:val="00805A97"/>
    <w:rsid w:val="00805B10"/>
    <w:rsid w:val="00805B5C"/>
    <w:rsid w:val="00805B9D"/>
    <w:rsid w:val="00805C6E"/>
    <w:rsid w:val="00805C98"/>
    <w:rsid w:val="0080606D"/>
    <w:rsid w:val="008061BC"/>
    <w:rsid w:val="00806218"/>
    <w:rsid w:val="00806291"/>
    <w:rsid w:val="0080629C"/>
    <w:rsid w:val="008063A4"/>
    <w:rsid w:val="00806416"/>
    <w:rsid w:val="00806709"/>
    <w:rsid w:val="00806740"/>
    <w:rsid w:val="00806BE8"/>
    <w:rsid w:val="00806D56"/>
    <w:rsid w:val="00807281"/>
    <w:rsid w:val="0080776D"/>
    <w:rsid w:val="00807895"/>
    <w:rsid w:val="0080797D"/>
    <w:rsid w:val="00807A67"/>
    <w:rsid w:val="00807A7C"/>
    <w:rsid w:val="00807AD5"/>
    <w:rsid w:val="00807B4D"/>
    <w:rsid w:val="00807DC1"/>
    <w:rsid w:val="00807DE0"/>
    <w:rsid w:val="00807F7E"/>
    <w:rsid w:val="008104A7"/>
    <w:rsid w:val="008104F9"/>
    <w:rsid w:val="0081066A"/>
    <w:rsid w:val="0081080F"/>
    <w:rsid w:val="00810882"/>
    <w:rsid w:val="008108B0"/>
    <w:rsid w:val="00810BC5"/>
    <w:rsid w:val="00810CA5"/>
    <w:rsid w:val="00810D00"/>
    <w:rsid w:val="00810DDA"/>
    <w:rsid w:val="00810E26"/>
    <w:rsid w:val="00810F3C"/>
    <w:rsid w:val="008110C3"/>
    <w:rsid w:val="00811174"/>
    <w:rsid w:val="00811491"/>
    <w:rsid w:val="00811499"/>
    <w:rsid w:val="008114C3"/>
    <w:rsid w:val="008116B9"/>
    <w:rsid w:val="008116DF"/>
    <w:rsid w:val="008117B2"/>
    <w:rsid w:val="0081189D"/>
    <w:rsid w:val="008119A0"/>
    <w:rsid w:val="00811C60"/>
    <w:rsid w:val="00811D50"/>
    <w:rsid w:val="00811E49"/>
    <w:rsid w:val="00811ED2"/>
    <w:rsid w:val="00811FFC"/>
    <w:rsid w:val="0081224E"/>
    <w:rsid w:val="008123E6"/>
    <w:rsid w:val="008125A2"/>
    <w:rsid w:val="008127CD"/>
    <w:rsid w:val="008128F7"/>
    <w:rsid w:val="00812AFE"/>
    <w:rsid w:val="00812BA5"/>
    <w:rsid w:val="00812C91"/>
    <w:rsid w:val="00812D40"/>
    <w:rsid w:val="00812EA4"/>
    <w:rsid w:val="00812FD7"/>
    <w:rsid w:val="008130BA"/>
    <w:rsid w:val="00813690"/>
    <w:rsid w:val="00813BD5"/>
    <w:rsid w:val="00813D11"/>
    <w:rsid w:val="00813F7F"/>
    <w:rsid w:val="00814150"/>
    <w:rsid w:val="008141B5"/>
    <w:rsid w:val="0081436E"/>
    <w:rsid w:val="00814375"/>
    <w:rsid w:val="008149CD"/>
    <w:rsid w:val="00814C60"/>
    <w:rsid w:val="00814DFC"/>
    <w:rsid w:val="00815153"/>
    <w:rsid w:val="008151B6"/>
    <w:rsid w:val="008151E1"/>
    <w:rsid w:val="008156F1"/>
    <w:rsid w:val="0081574D"/>
    <w:rsid w:val="008157E8"/>
    <w:rsid w:val="00815887"/>
    <w:rsid w:val="00815C38"/>
    <w:rsid w:val="00815E19"/>
    <w:rsid w:val="00815E45"/>
    <w:rsid w:val="00815F49"/>
    <w:rsid w:val="00815F80"/>
    <w:rsid w:val="00815FB3"/>
    <w:rsid w:val="00816068"/>
    <w:rsid w:val="00816088"/>
    <w:rsid w:val="008160DB"/>
    <w:rsid w:val="0081631C"/>
    <w:rsid w:val="008163BD"/>
    <w:rsid w:val="0081647D"/>
    <w:rsid w:val="00816612"/>
    <w:rsid w:val="00816680"/>
    <w:rsid w:val="00816714"/>
    <w:rsid w:val="0081698E"/>
    <w:rsid w:val="00816A8D"/>
    <w:rsid w:val="00816D5D"/>
    <w:rsid w:val="00816DE5"/>
    <w:rsid w:val="00816EEC"/>
    <w:rsid w:val="00817670"/>
    <w:rsid w:val="00817729"/>
    <w:rsid w:val="00817755"/>
    <w:rsid w:val="00817913"/>
    <w:rsid w:val="00817971"/>
    <w:rsid w:val="00817A1C"/>
    <w:rsid w:val="00817B8C"/>
    <w:rsid w:val="00817BC2"/>
    <w:rsid w:val="00817D1A"/>
    <w:rsid w:val="00817FB1"/>
    <w:rsid w:val="00817FDE"/>
    <w:rsid w:val="0082034E"/>
    <w:rsid w:val="00820350"/>
    <w:rsid w:val="008203E2"/>
    <w:rsid w:val="00820464"/>
    <w:rsid w:val="00820987"/>
    <w:rsid w:val="00820A67"/>
    <w:rsid w:val="00820B71"/>
    <w:rsid w:val="00820B80"/>
    <w:rsid w:val="00820CBC"/>
    <w:rsid w:val="00820CC6"/>
    <w:rsid w:val="00820D40"/>
    <w:rsid w:val="00820EE5"/>
    <w:rsid w:val="008210FE"/>
    <w:rsid w:val="00821370"/>
    <w:rsid w:val="008216EE"/>
    <w:rsid w:val="00821729"/>
    <w:rsid w:val="00821854"/>
    <w:rsid w:val="00821C22"/>
    <w:rsid w:val="00821C2F"/>
    <w:rsid w:val="00821CA8"/>
    <w:rsid w:val="00821D0A"/>
    <w:rsid w:val="00822048"/>
    <w:rsid w:val="00822503"/>
    <w:rsid w:val="0082257D"/>
    <w:rsid w:val="0082295F"/>
    <w:rsid w:val="00822A99"/>
    <w:rsid w:val="00822B68"/>
    <w:rsid w:val="00822FB0"/>
    <w:rsid w:val="00823290"/>
    <w:rsid w:val="00823301"/>
    <w:rsid w:val="008234D9"/>
    <w:rsid w:val="00823605"/>
    <w:rsid w:val="00823806"/>
    <w:rsid w:val="008238E8"/>
    <w:rsid w:val="00823950"/>
    <w:rsid w:val="008239E5"/>
    <w:rsid w:val="00823A93"/>
    <w:rsid w:val="00823DDE"/>
    <w:rsid w:val="00823E93"/>
    <w:rsid w:val="00823EC2"/>
    <w:rsid w:val="008240EE"/>
    <w:rsid w:val="00824195"/>
    <w:rsid w:val="00824307"/>
    <w:rsid w:val="0082431C"/>
    <w:rsid w:val="008243A6"/>
    <w:rsid w:val="00824523"/>
    <w:rsid w:val="0082471E"/>
    <w:rsid w:val="008247F5"/>
    <w:rsid w:val="00824905"/>
    <w:rsid w:val="00824960"/>
    <w:rsid w:val="00824A7F"/>
    <w:rsid w:val="00824CAB"/>
    <w:rsid w:val="00824D16"/>
    <w:rsid w:val="00825184"/>
    <w:rsid w:val="0082527D"/>
    <w:rsid w:val="008254D4"/>
    <w:rsid w:val="00825557"/>
    <w:rsid w:val="00825564"/>
    <w:rsid w:val="008257F4"/>
    <w:rsid w:val="00825952"/>
    <w:rsid w:val="00825D73"/>
    <w:rsid w:val="00825DA3"/>
    <w:rsid w:val="00825EAE"/>
    <w:rsid w:val="00825F73"/>
    <w:rsid w:val="008260F5"/>
    <w:rsid w:val="00826109"/>
    <w:rsid w:val="00826337"/>
    <w:rsid w:val="008264BF"/>
    <w:rsid w:val="00826566"/>
    <w:rsid w:val="00826870"/>
    <w:rsid w:val="008268F6"/>
    <w:rsid w:val="00826A46"/>
    <w:rsid w:val="00826AAB"/>
    <w:rsid w:val="00826B65"/>
    <w:rsid w:val="00826C8F"/>
    <w:rsid w:val="00826F6D"/>
    <w:rsid w:val="008270B0"/>
    <w:rsid w:val="008271BA"/>
    <w:rsid w:val="00827379"/>
    <w:rsid w:val="00827695"/>
    <w:rsid w:val="008276AC"/>
    <w:rsid w:val="0082778B"/>
    <w:rsid w:val="00827A09"/>
    <w:rsid w:val="00827BE3"/>
    <w:rsid w:val="00827C7A"/>
    <w:rsid w:val="00827C82"/>
    <w:rsid w:val="00827CD0"/>
    <w:rsid w:val="00827CF5"/>
    <w:rsid w:val="00827D10"/>
    <w:rsid w:val="00827F7A"/>
    <w:rsid w:val="00827FCC"/>
    <w:rsid w:val="00830189"/>
    <w:rsid w:val="0083032B"/>
    <w:rsid w:val="008303FE"/>
    <w:rsid w:val="00830443"/>
    <w:rsid w:val="00830589"/>
    <w:rsid w:val="0083075C"/>
    <w:rsid w:val="0083083C"/>
    <w:rsid w:val="008309CB"/>
    <w:rsid w:val="00830D74"/>
    <w:rsid w:val="0083105D"/>
    <w:rsid w:val="0083148B"/>
    <w:rsid w:val="00831780"/>
    <w:rsid w:val="00831A7C"/>
    <w:rsid w:val="00831B2D"/>
    <w:rsid w:val="00831DE8"/>
    <w:rsid w:val="008321E0"/>
    <w:rsid w:val="008321E8"/>
    <w:rsid w:val="008324AD"/>
    <w:rsid w:val="00832C38"/>
    <w:rsid w:val="00832C76"/>
    <w:rsid w:val="0083312A"/>
    <w:rsid w:val="00833177"/>
    <w:rsid w:val="008331C6"/>
    <w:rsid w:val="008331ED"/>
    <w:rsid w:val="00833257"/>
    <w:rsid w:val="0083327B"/>
    <w:rsid w:val="0083334B"/>
    <w:rsid w:val="008335AC"/>
    <w:rsid w:val="00833658"/>
    <w:rsid w:val="00833A26"/>
    <w:rsid w:val="00833B3F"/>
    <w:rsid w:val="00833DE4"/>
    <w:rsid w:val="00833E20"/>
    <w:rsid w:val="00833F69"/>
    <w:rsid w:val="00833F93"/>
    <w:rsid w:val="00833FF3"/>
    <w:rsid w:val="00834115"/>
    <w:rsid w:val="008342B8"/>
    <w:rsid w:val="00834350"/>
    <w:rsid w:val="00834402"/>
    <w:rsid w:val="0083444F"/>
    <w:rsid w:val="008344D4"/>
    <w:rsid w:val="008344E1"/>
    <w:rsid w:val="0083480C"/>
    <w:rsid w:val="00834884"/>
    <w:rsid w:val="0083491D"/>
    <w:rsid w:val="008349A6"/>
    <w:rsid w:val="008349E3"/>
    <w:rsid w:val="00834B00"/>
    <w:rsid w:val="00834B51"/>
    <w:rsid w:val="00834BB8"/>
    <w:rsid w:val="00834C1E"/>
    <w:rsid w:val="00834D37"/>
    <w:rsid w:val="00834EDB"/>
    <w:rsid w:val="00834FD6"/>
    <w:rsid w:val="00835005"/>
    <w:rsid w:val="008350AB"/>
    <w:rsid w:val="008353D5"/>
    <w:rsid w:val="00835549"/>
    <w:rsid w:val="0083556F"/>
    <w:rsid w:val="00835646"/>
    <w:rsid w:val="008356B2"/>
    <w:rsid w:val="008358EB"/>
    <w:rsid w:val="00835C06"/>
    <w:rsid w:val="00835C90"/>
    <w:rsid w:val="00835D4C"/>
    <w:rsid w:val="00835E03"/>
    <w:rsid w:val="00835E30"/>
    <w:rsid w:val="00835FC2"/>
    <w:rsid w:val="00836032"/>
    <w:rsid w:val="008360A0"/>
    <w:rsid w:val="008360D7"/>
    <w:rsid w:val="008361D4"/>
    <w:rsid w:val="0083622A"/>
    <w:rsid w:val="00836261"/>
    <w:rsid w:val="00836264"/>
    <w:rsid w:val="008363C2"/>
    <w:rsid w:val="0083640D"/>
    <w:rsid w:val="008364AF"/>
    <w:rsid w:val="0083651E"/>
    <w:rsid w:val="008367F5"/>
    <w:rsid w:val="00836883"/>
    <w:rsid w:val="008368BB"/>
    <w:rsid w:val="008369AB"/>
    <w:rsid w:val="00836C3D"/>
    <w:rsid w:val="00836C67"/>
    <w:rsid w:val="00836F46"/>
    <w:rsid w:val="0083718E"/>
    <w:rsid w:val="008372B4"/>
    <w:rsid w:val="00837408"/>
    <w:rsid w:val="0083785D"/>
    <w:rsid w:val="008379AB"/>
    <w:rsid w:val="00837A30"/>
    <w:rsid w:val="00837A47"/>
    <w:rsid w:val="00837B20"/>
    <w:rsid w:val="00837F8A"/>
    <w:rsid w:val="008400B0"/>
    <w:rsid w:val="00840215"/>
    <w:rsid w:val="0084021E"/>
    <w:rsid w:val="0084022D"/>
    <w:rsid w:val="008403D7"/>
    <w:rsid w:val="008404ED"/>
    <w:rsid w:val="00840511"/>
    <w:rsid w:val="008406C5"/>
    <w:rsid w:val="008407C5"/>
    <w:rsid w:val="00840809"/>
    <w:rsid w:val="00840864"/>
    <w:rsid w:val="008409D3"/>
    <w:rsid w:val="00840F7C"/>
    <w:rsid w:val="00840F90"/>
    <w:rsid w:val="0084109A"/>
    <w:rsid w:val="008411A6"/>
    <w:rsid w:val="00841690"/>
    <w:rsid w:val="008418D0"/>
    <w:rsid w:val="008418EB"/>
    <w:rsid w:val="008418F1"/>
    <w:rsid w:val="008418F6"/>
    <w:rsid w:val="00841B4B"/>
    <w:rsid w:val="00841B63"/>
    <w:rsid w:val="00841E0A"/>
    <w:rsid w:val="00841F04"/>
    <w:rsid w:val="008420D1"/>
    <w:rsid w:val="00842151"/>
    <w:rsid w:val="00842252"/>
    <w:rsid w:val="0084234F"/>
    <w:rsid w:val="008425D8"/>
    <w:rsid w:val="00842602"/>
    <w:rsid w:val="008426FE"/>
    <w:rsid w:val="00842740"/>
    <w:rsid w:val="008427B0"/>
    <w:rsid w:val="00842865"/>
    <w:rsid w:val="008429D4"/>
    <w:rsid w:val="00842B17"/>
    <w:rsid w:val="00842B6F"/>
    <w:rsid w:val="00842C1B"/>
    <w:rsid w:val="00842E27"/>
    <w:rsid w:val="00842E95"/>
    <w:rsid w:val="00842EFC"/>
    <w:rsid w:val="00842F58"/>
    <w:rsid w:val="008430D9"/>
    <w:rsid w:val="00843225"/>
    <w:rsid w:val="00843236"/>
    <w:rsid w:val="0084326E"/>
    <w:rsid w:val="00843297"/>
    <w:rsid w:val="00843310"/>
    <w:rsid w:val="00843500"/>
    <w:rsid w:val="008436A2"/>
    <w:rsid w:val="00843763"/>
    <w:rsid w:val="00843AD3"/>
    <w:rsid w:val="00843B89"/>
    <w:rsid w:val="00843C14"/>
    <w:rsid w:val="00843C29"/>
    <w:rsid w:val="00843E07"/>
    <w:rsid w:val="00843ED1"/>
    <w:rsid w:val="00843ED7"/>
    <w:rsid w:val="00843FA8"/>
    <w:rsid w:val="00844110"/>
    <w:rsid w:val="008441BE"/>
    <w:rsid w:val="008441E4"/>
    <w:rsid w:val="0084434C"/>
    <w:rsid w:val="00844368"/>
    <w:rsid w:val="00844466"/>
    <w:rsid w:val="0084460F"/>
    <w:rsid w:val="0084478C"/>
    <w:rsid w:val="00844A57"/>
    <w:rsid w:val="00844C34"/>
    <w:rsid w:val="00844CC9"/>
    <w:rsid w:val="0084504E"/>
    <w:rsid w:val="00845082"/>
    <w:rsid w:val="00845436"/>
    <w:rsid w:val="00845493"/>
    <w:rsid w:val="0084549D"/>
    <w:rsid w:val="0084552D"/>
    <w:rsid w:val="00845542"/>
    <w:rsid w:val="0084566D"/>
    <w:rsid w:val="00845682"/>
    <w:rsid w:val="0084590A"/>
    <w:rsid w:val="00845ACE"/>
    <w:rsid w:val="00845D17"/>
    <w:rsid w:val="00845D6E"/>
    <w:rsid w:val="00845FA9"/>
    <w:rsid w:val="00845FC7"/>
    <w:rsid w:val="008463DC"/>
    <w:rsid w:val="008464DE"/>
    <w:rsid w:val="0084655B"/>
    <w:rsid w:val="008465F1"/>
    <w:rsid w:val="008466EC"/>
    <w:rsid w:val="00846893"/>
    <w:rsid w:val="008468CC"/>
    <w:rsid w:val="008468E8"/>
    <w:rsid w:val="00846900"/>
    <w:rsid w:val="00846A59"/>
    <w:rsid w:val="00846A5D"/>
    <w:rsid w:val="00846A5E"/>
    <w:rsid w:val="00846D2D"/>
    <w:rsid w:val="00846D6E"/>
    <w:rsid w:val="00846DCA"/>
    <w:rsid w:val="00846EFE"/>
    <w:rsid w:val="008470E3"/>
    <w:rsid w:val="00847266"/>
    <w:rsid w:val="00847288"/>
    <w:rsid w:val="008473A9"/>
    <w:rsid w:val="008473CF"/>
    <w:rsid w:val="008475BD"/>
    <w:rsid w:val="008475C0"/>
    <w:rsid w:val="008476DD"/>
    <w:rsid w:val="0084773C"/>
    <w:rsid w:val="008478D1"/>
    <w:rsid w:val="00847A73"/>
    <w:rsid w:val="00847A98"/>
    <w:rsid w:val="00847C7D"/>
    <w:rsid w:val="00847C9E"/>
    <w:rsid w:val="00847E90"/>
    <w:rsid w:val="00850081"/>
    <w:rsid w:val="008505DA"/>
    <w:rsid w:val="008506B7"/>
    <w:rsid w:val="0085081D"/>
    <w:rsid w:val="008508B0"/>
    <w:rsid w:val="00850907"/>
    <w:rsid w:val="00850B3C"/>
    <w:rsid w:val="00850EBF"/>
    <w:rsid w:val="008510E9"/>
    <w:rsid w:val="00851137"/>
    <w:rsid w:val="00851147"/>
    <w:rsid w:val="00851283"/>
    <w:rsid w:val="008512F1"/>
    <w:rsid w:val="00851348"/>
    <w:rsid w:val="008514B3"/>
    <w:rsid w:val="00851576"/>
    <w:rsid w:val="008515E2"/>
    <w:rsid w:val="00851686"/>
    <w:rsid w:val="0085183A"/>
    <w:rsid w:val="00851860"/>
    <w:rsid w:val="0085188B"/>
    <w:rsid w:val="008518C4"/>
    <w:rsid w:val="00851A82"/>
    <w:rsid w:val="00851DAB"/>
    <w:rsid w:val="00851F49"/>
    <w:rsid w:val="00851FBD"/>
    <w:rsid w:val="00851FCB"/>
    <w:rsid w:val="008521A2"/>
    <w:rsid w:val="008522B4"/>
    <w:rsid w:val="008525DB"/>
    <w:rsid w:val="008528B6"/>
    <w:rsid w:val="00852C2D"/>
    <w:rsid w:val="00852C3E"/>
    <w:rsid w:val="00852C87"/>
    <w:rsid w:val="00852C91"/>
    <w:rsid w:val="00852EE1"/>
    <w:rsid w:val="00853284"/>
    <w:rsid w:val="008532F7"/>
    <w:rsid w:val="0085337D"/>
    <w:rsid w:val="008535A6"/>
    <w:rsid w:val="0085362E"/>
    <w:rsid w:val="008537C3"/>
    <w:rsid w:val="00853CE5"/>
    <w:rsid w:val="008540CD"/>
    <w:rsid w:val="008540D3"/>
    <w:rsid w:val="0085411B"/>
    <w:rsid w:val="008542CD"/>
    <w:rsid w:val="0085443F"/>
    <w:rsid w:val="00854452"/>
    <w:rsid w:val="008544C5"/>
    <w:rsid w:val="0085471E"/>
    <w:rsid w:val="008547C6"/>
    <w:rsid w:val="008548BF"/>
    <w:rsid w:val="00854905"/>
    <w:rsid w:val="00854F03"/>
    <w:rsid w:val="00854F64"/>
    <w:rsid w:val="00855266"/>
    <w:rsid w:val="008552C4"/>
    <w:rsid w:val="0085543C"/>
    <w:rsid w:val="008554AE"/>
    <w:rsid w:val="008556E7"/>
    <w:rsid w:val="0085577E"/>
    <w:rsid w:val="00855791"/>
    <w:rsid w:val="008557BC"/>
    <w:rsid w:val="00855858"/>
    <w:rsid w:val="0085594B"/>
    <w:rsid w:val="00855A80"/>
    <w:rsid w:val="00855BD8"/>
    <w:rsid w:val="00855D90"/>
    <w:rsid w:val="00855E07"/>
    <w:rsid w:val="00856011"/>
    <w:rsid w:val="00856056"/>
    <w:rsid w:val="00856091"/>
    <w:rsid w:val="008561A6"/>
    <w:rsid w:val="008561BF"/>
    <w:rsid w:val="0085620E"/>
    <w:rsid w:val="008562CB"/>
    <w:rsid w:val="00856343"/>
    <w:rsid w:val="00856517"/>
    <w:rsid w:val="0085659F"/>
    <w:rsid w:val="00856B5F"/>
    <w:rsid w:val="00856D08"/>
    <w:rsid w:val="00856D4C"/>
    <w:rsid w:val="00856DF8"/>
    <w:rsid w:val="00857079"/>
    <w:rsid w:val="008570B2"/>
    <w:rsid w:val="00857157"/>
    <w:rsid w:val="0085730F"/>
    <w:rsid w:val="008574F4"/>
    <w:rsid w:val="00857566"/>
    <w:rsid w:val="00857641"/>
    <w:rsid w:val="008576ED"/>
    <w:rsid w:val="00857739"/>
    <w:rsid w:val="0085774B"/>
    <w:rsid w:val="0085784C"/>
    <w:rsid w:val="00857922"/>
    <w:rsid w:val="00857C05"/>
    <w:rsid w:val="00857C35"/>
    <w:rsid w:val="00857CCD"/>
    <w:rsid w:val="00857CD5"/>
    <w:rsid w:val="00857D5D"/>
    <w:rsid w:val="00860285"/>
    <w:rsid w:val="00860290"/>
    <w:rsid w:val="008602B9"/>
    <w:rsid w:val="00860305"/>
    <w:rsid w:val="00860467"/>
    <w:rsid w:val="00860499"/>
    <w:rsid w:val="008604C9"/>
    <w:rsid w:val="00860687"/>
    <w:rsid w:val="008607BA"/>
    <w:rsid w:val="00860854"/>
    <w:rsid w:val="0086092B"/>
    <w:rsid w:val="00860A24"/>
    <w:rsid w:val="00860A27"/>
    <w:rsid w:val="00860B3B"/>
    <w:rsid w:val="00860D89"/>
    <w:rsid w:val="008611ED"/>
    <w:rsid w:val="00861242"/>
    <w:rsid w:val="00861284"/>
    <w:rsid w:val="00861465"/>
    <w:rsid w:val="00861491"/>
    <w:rsid w:val="0086164B"/>
    <w:rsid w:val="00861803"/>
    <w:rsid w:val="00861845"/>
    <w:rsid w:val="0086198D"/>
    <w:rsid w:val="00861E2F"/>
    <w:rsid w:val="00861F70"/>
    <w:rsid w:val="008620AA"/>
    <w:rsid w:val="00862285"/>
    <w:rsid w:val="008623B2"/>
    <w:rsid w:val="008623D0"/>
    <w:rsid w:val="008626DF"/>
    <w:rsid w:val="008627D0"/>
    <w:rsid w:val="00862962"/>
    <w:rsid w:val="00862F93"/>
    <w:rsid w:val="00863071"/>
    <w:rsid w:val="008630A8"/>
    <w:rsid w:val="0086319E"/>
    <w:rsid w:val="008631FF"/>
    <w:rsid w:val="0086334B"/>
    <w:rsid w:val="00863417"/>
    <w:rsid w:val="008634DF"/>
    <w:rsid w:val="0086354A"/>
    <w:rsid w:val="008636E3"/>
    <w:rsid w:val="008639AD"/>
    <w:rsid w:val="008639AF"/>
    <w:rsid w:val="008639FF"/>
    <w:rsid w:val="00863A8C"/>
    <w:rsid w:val="00863BC5"/>
    <w:rsid w:val="00863C17"/>
    <w:rsid w:val="00863C45"/>
    <w:rsid w:val="00863CEE"/>
    <w:rsid w:val="00863D7C"/>
    <w:rsid w:val="00863DA6"/>
    <w:rsid w:val="00864124"/>
    <w:rsid w:val="0086412C"/>
    <w:rsid w:val="00864173"/>
    <w:rsid w:val="008646FA"/>
    <w:rsid w:val="00864814"/>
    <w:rsid w:val="0086497E"/>
    <w:rsid w:val="00864B6E"/>
    <w:rsid w:val="00864E23"/>
    <w:rsid w:val="00865154"/>
    <w:rsid w:val="0086535D"/>
    <w:rsid w:val="00865674"/>
    <w:rsid w:val="008658BE"/>
    <w:rsid w:val="008658D3"/>
    <w:rsid w:val="00865AB9"/>
    <w:rsid w:val="00865B46"/>
    <w:rsid w:val="00865CEF"/>
    <w:rsid w:val="00865D7C"/>
    <w:rsid w:val="00865F41"/>
    <w:rsid w:val="008662C1"/>
    <w:rsid w:val="00866509"/>
    <w:rsid w:val="0086657D"/>
    <w:rsid w:val="0086675C"/>
    <w:rsid w:val="0086677F"/>
    <w:rsid w:val="008667EB"/>
    <w:rsid w:val="008667FB"/>
    <w:rsid w:val="008668E0"/>
    <w:rsid w:val="00866B7A"/>
    <w:rsid w:val="00866C36"/>
    <w:rsid w:val="00866CD6"/>
    <w:rsid w:val="00866CDF"/>
    <w:rsid w:val="00866D18"/>
    <w:rsid w:val="00866D90"/>
    <w:rsid w:val="00866FF8"/>
    <w:rsid w:val="008671A9"/>
    <w:rsid w:val="00867314"/>
    <w:rsid w:val="00867354"/>
    <w:rsid w:val="0086738A"/>
    <w:rsid w:val="0086750C"/>
    <w:rsid w:val="008676BE"/>
    <w:rsid w:val="0086774B"/>
    <w:rsid w:val="00867B98"/>
    <w:rsid w:val="00867CDD"/>
    <w:rsid w:val="00867D06"/>
    <w:rsid w:val="00867DC0"/>
    <w:rsid w:val="00867F05"/>
    <w:rsid w:val="008700A1"/>
    <w:rsid w:val="0087017C"/>
    <w:rsid w:val="008701EB"/>
    <w:rsid w:val="0087022F"/>
    <w:rsid w:val="0087037F"/>
    <w:rsid w:val="0087053F"/>
    <w:rsid w:val="00870586"/>
    <w:rsid w:val="00870802"/>
    <w:rsid w:val="00870879"/>
    <w:rsid w:val="00870A70"/>
    <w:rsid w:val="00870ABD"/>
    <w:rsid w:val="00870AF0"/>
    <w:rsid w:val="00870B52"/>
    <w:rsid w:val="00870B5D"/>
    <w:rsid w:val="00870D36"/>
    <w:rsid w:val="00870E15"/>
    <w:rsid w:val="00870E8E"/>
    <w:rsid w:val="00870F44"/>
    <w:rsid w:val="008711BB"/>
    <w:rsid w:val="008711BE"/>
    <w:rsid w:val="008712B6"/>
    <w:rsid w:val="008713A4"/>
    <w:rsid w:val="00871409"/>
    <w:rsid w:val="008715D6"/>
    <w:rsid w:val="00871792"/>
    <w:rsid w:val="008717C6"/>
    <w:rsid w:val="00871820"/>
    <w:rsid w:val="00871860"/>
    <w:rsid w:val="00871903"/>
    <w:rsid w:val="00871B5C"/>
    <w:rsid w:val="00871B78"/>
    <w:rsid w:val="0087206C"/>
    <w:rsid w:val="00872086"/>
    <w:rsid w:val="00872186"/>
    <w:rsid w:val="0087237A"/>
    <w:rsid w:val="008726F3"/>
    <w:rsid w:val="008727F0"/>
    <w:rsid w:val="00872891"/>
    <w:rsid w:val="00872AA5"/>
    <w:rsid w:val="00872AE3"/>
    <w:rsid w:val="00872C5E"/>
    <w:rsid w:val="00872CD3"/>
    <w:rsid w:val="00872E39"/>
    <w:rsid w:val="00872F77"/>
    <w:rsid w:val="00873104"/>
    <w:rsid w:val="0087310B"/>
    <w:rsid w:val="00873251"/>
    <w:rsid w:val="00873567"/>
    <w:rsid w:val="008736DB"/>
    <w:rsid w:val="008736FB"/>
    <w:rsid w:val="00873815"/>
    <w:rsid w:val="00873856"/>
    <w:rsid w:val="00873F03"/>
    <w:rsid w:val="00873F39"/>
    <w:rsid w:val="0087405B"/>
    <w:rsid w:val="008740D3"/>
    <w:rsid w:val="00874155"/>
    <w:rsid w:val="00874202"/>
    <w:rsid w:val="008743DA"/>
    <w:rsid w:val="00874581"/>
    <w:rsid w:val="0087472F"/>
    <w:rsid w:val="008747EF"/>
    <w:rsid w:val="0087489B"/>
    <w:rsid w:val="00874982"/>
    <w:rsid w:val="00874A17"/>
    <w:rsid w:val="00874A97"/>
    <w:rsid w:val="00874B28"/>
    <w:rsid w:val="00874B34"/>
    <w:rsid w:val="00874B9D"/>
    <w:rsid w:val="00874BF3"/>
    <w:rsid w:val="00874CDB"/>
    <w:rsid w:val="00874D24"/>
    <w:rsid w:val="00874DBD"/>
    <w:rsid w:val="00874E25"/>
    <w:rsid w:val="00874E48"/>
    <w:rsid w:val="00874E94"/>
    <w:rsid w:val="00875062"/>
    <w:rsid w:val="00875125"/>
    <w:rsid w:val="008751B7"/>
    <w:rsid w:val="0087525C"/>
    <w:rsid w:val="008752A8"/>
    <w:rsid w:val="008752C6"/>
    <w:rsid w:val="0087539D"/>
    <w:rsid w:val="008754E4"/>
    <w:rsid w:val="0087555C"/>
    <w:rsid w:val="008755BC"/>
    <w:rsid w:val="008755C4"/>
    <w:rsid w:val="00875706"/>
    <w:rsid w:val="00875B90"/>
    <w:rsid w:val="00875B98"/>
    <w:rsid w:val="00875C29"/>
    <w:rsid w:val="00875C47"/>
    <w:rsid w:val="00875C8D"/>
    <w:rsid w:val="00875E0A"/>
    <w:rsid w:val="00875E74"/>
    <w:rsid w:val="00875F80"/>
    <w:rsid w:val="00875FB3"/>
    <w:rsid w:val="00875FDD"/>
    <w:rsid w:val="0087603A"/>
    <w:rsid w:val="00876255"/>
    <w:rsid w:val="00876264"/>
    <w:rsid w:val="0087631E"/>
    <w:rsid w:val="00876394"/>
    <w:rsid w:val="008763C2"/>
    <w:rsid w:val="008763DF"/>
    <w:rsid w:val="008763F8"/>
    <w:rsid w:val="008764A8"/>
    <w:rsid w:val="008766D3"/>
    <w:rsid w:val="008769BB"/>
    <w:rsid w:val="00876BF8"/>
    <w:rsid w:val="00876D5E"/>
    <w:rsid w:val="00876D9C"/>
    <w:rsid w:val="00876E34"/>
    <w:rsid w:val="00876ED3"/>
    <w:rsid w:val="00876FEA"/>
    <w:rsid w:val="00877058"/>
    <w:rsid w:val="008770E9"/>
    <w:rsid w:val="008773F0"/>
    <w:rsid w:val="00877522"/>
    <w:rsid w:val="00877536"/>
    <w:rsid w:val="00877541"/>
    <w:rsid w:val="008775A9"/>
    <w:rsid w:val="008776CF"/>
    <w:rsid w:val="00877807"/>
    <w:rsid w:val="008779BE"/>
    <w:rsid w:val="008779D9"/>
    <w:rsid w:val="00877A5A"/>
    <w:rsid w:val="00877A6B"/>
    <w:rsid w:val="00877B49"/>
    <w:rsid w:val="00877B75"/>
    <w:rsid w:val="00877C63"/>
    <w:rsid w:val="00877F4D"/>
    <w:rsid w:val="008801B7"/>
    <w:rsid w:val="0088030B"/>
    <w:rsid w:val="0088054B"/>
    <w:rsid w:val="008807AC"/>
    <w:rsid w:val="008807B5"/>
    <w:rsid w:val="00880820"/>
    <w:rsid w:val="00880974"/>
    <w:rsid w:val="00880A36"/>
    <w:rsid w:val="00880C4B"/>
    <w:rsid w:val="00880C99"/>
    <w:rsid w:val="00880D60"/>
    <w:rsid w:val="00880E26"/>
    <w:rsid w:val="00880E72"/>
    <w:rsid w:val="00880E98"/>
    <w:rsid w:val="00880F5D"/>
    <w:rsid w:val="00880F9E"/>
    <w:rsid w:val="00881110"/>
    <w:rsid w:val="008812D3"/>
    <w:rsid w:val="00881370"/>
    <w:rsid w:val="00881582"/>
    <w:rsid w:val="00881959"/>
    <w:rsid w:val="00881B8F"/>
    <w:rsid w:val="00881CB3"/>
    <w:rsid w:val="00881D84"/>
    <w:rsid w:val="00882091"/>
    <w:rsid w:val="008820A5"/>
    <w:rsid w:val="008820BF"/>
    <w:rsid w:val="00882507"/>
    <w:rsid w:val="00882581"/>
    <w:rsid w:val="008827C2"/>
    <w:rsid w:val="0088282B"/>
    <w:rsid w:val="008828C8"/>
    <w:rsid w:val="008829B1"/>
    <w:rsid w:val="00882A4D"/>
    <w:rsid w:val="00882B35"/>
    <w:rsid w:val="00882B7E"/>
    <w:rsid w:val="00882CCA"/>
    <w:rsid w:val="00882D3E"/>
    <w:rsid w:val="00882DBB"/>
    <w:rsid w:val="00882E38"/>
    <w:rsid w:val="00882EA5"/>
    <w:rsid w:val="00883118"/>
    <w:rsid w:val="0088317A"/>
    <w:rsid w:val="00883254"/>
    <w:rsid w:val="008832C9"/>
    <w:rsid w:val="008832F0"/>
    <w:rsid w:val="00883436"/>
    <w:rsid w:val="00883491"/>
    <w:rsid w:val="0088373C"/>
    <w:rsid w:val="008837BB"/>
    <w:rsid w:val="00883893"/>
    <w:rsid w:val="00883D1A"/>
    <w:rsid w:val="00884092"/>
    <w:rsid w:val="008844CB"/>
    <w:rsid w:val="00884566"/>
    <w:rsid w:val="008847E9"/>
    <w:rsid w:val="00884923"/>
    <w:rsid w:val="0088492F"/>
    <w:rsid w:val="008849A1"/>
    <w:rsid w:val="00884C40"/>
    <w:rsid w:val="00884D14"/>
    <w:rsid w:val="00884F65"/>
    <w:rsid w:val="00885056"/>
    <w:rsid w:val="00885067"/>
    <w:rsid w:val="0088523F"/>
    <w:rsid w:val="008852CB"/>
    <w:rsid w:val="008853B0"/>
    <w:rsid w:val="0088555D"/>
    <w:rsid w:val="0088558F"/>
    <w:rsid w:val="0088581B"/>
    <w:rsid w:val="008859C0"/>
    <w:rsid w:val="00885AC2"/>
    <w:rsid w:val="00885B10"/>
    <w:rsid w:val="00885B15"/>
    <w:rsid w:val="00885E8B"/>
    <w:rsid w:val="00885FD8"/>
    <w:rsid w:val="00886541"/>
    <w:rsid w:val="008867DE"/>
    <w:rsid w:val="00886866"/>
    <w:rsid w:val="008868E9"/>
    <w:rsid w:val="00886A64"/>
    <w:rsid w:val="00886B20"/>
    <w:rsid w:val="00886BC0"/>
    <w:rsid w:val="00886D9B"/>
    <w:rsid w:val="00886E63"/>
    <w:rsid w:val="00886E8D"/>
    <w:rsid w:val="00886F05"/>
    <w:rsid w:val="00886FF2"/>
    <w:rsid w:val="008870D2"/>
    <w:rsid w:val="00887137"/>
    <w:rsid w:val="00887185"/>
    <w:rsid w:val="008872B5"/>
    <w:rsid w:val="00887380"/>
    <w:rsid w:val="00887526"/>
    <w:rsid w:val="00887747"/>
    <w:rsid w:val="00887760"/>
    <w:rsid w:val="00887790"/>
    <w:rsid w:val="00887965"/>
    <w:rsid w:val="00887999"/>
    <w:rsid w:val="008879ED"/>
    <w:rsid w:val="00887A85"/>
    <w:rsid w:val="00890008"/>
    <w:rsid w:val="00890146"/>
    <w:rsid w:val="00890481"/>
    <w:rsid w:val="008905C5"/>
    <w:rsid w:val="00890789"/>
    <w:rsid w:val="0089097E"/>
    <w:rsid w:val="008909A5"/>
    <w:rsid w:val="00890B97"/>
    <w:rsid w:val="00890CDE"/>
    <w:rsid w:val="00891030"/>
    <w:rsid w:val="0089115F"/>
    <w:rsid w:val="00891169"/>
    <w:rsid w:val="0089121C"/>
    <w:rsid w:val="00891376"/>
    <w:rsid w:val="00891875"/>
    <w:rsid w:val="00891979"/>
    <w:rsid w:val="00891A65"/>
    <w:rsid w:val="00891A97"/>
    <w:rsid w:val="00891B68"/>
    <w:rsid w:val="00891D18"/>
    <w:rsid w:val="00891D25"/>
    <w:rsid w:val="00892081"/>
    <w:rsid w:val="00892197"/>
    <w:rsid w:val="008922A3"/>
    <w:rsid w:val="008922B0"/>
    <w:rsid w:val="008923ED"/>
    <w:rsid w:val="0089255D"/>
    <w:rsid w:val="00892652"/>
    <w:rsid w:val="0089274A"/>
    <w:rsid w:val="00892C27"/>
    <w:rsid w:val="00892E48"/>
    <w:rsid w:val="00892E84"/>
    <w:rsid w:val="00892E85"/>
    <w:rsid w:val="00893189"/>
    <w:rsid w:val="00893327"/>
    <w:rsid w:val="0089372C"/>
    <w:rsid w:val="00893865"/>
    <w:rsid w:val="0089389D"/>
    <w:rsid w:val="00893C39"/>
    <w:rsid w:val="00893C62"/>
    <w:rsid w:val="00893D17"/>
    <w:rsid w:val="00894069"/>
    <w:rsid w:val="008940A5"/>
    <w:rsid w:val="00894101"/>
    <w:rsid w:val="0089412A"/>
    <w:rsid w:val="00894540"/>
    <w:rsid w:val="00894565"/>
    <w:rsid w:val="008945FD"/>
    <w:rsid w:val="0089476B"/>
    <w:rsid w:val="00894847"/>
    <w:rsid w:val="00894912"/>
    <w:rsid w:val="00894B2E"/>
    <w:rsid w:val="00894BB2"/>
    <w:rsid w:val="00894C2F"/>
    <w:rsid w:val="00894F14"/>
    <w:rsid w:val="008950D4"/>
    <w:rsid w:val="00895A5D"/>
    <w:rsid w:val="00895BBC"/>
    <w:rsid w:val="00895C3F"/>
    <w:rsid w:val="00895D6B"/>
    <w:rsid w:val="00895D92"/>
    <w:rsid w:val="00895E49"/>
    <w:rsid w:val="00895E57"/>
    <w:rsid w:val="00895EFB"/>
    <w:rsid w:val="00896150"/>
    <w:rsid w:val="0089616A"/>
    <w:rsid w:val="00896712"/>
    <w:rsid w:val="00896825"/>
    <w:rsid w:val="008969FF"/>
    <w:rsid w:val="00896C5D"/>
    <w:rsid w:val="00896C61"/>
    <w:rsid w:val="00896E00"/>
    <w:rsid w:val="00896EFF"/>
    <w:rsid w:val="00896FD2"/>
    <w:rsid w:val="0089713C"/>
    <w:rsid w:val="0089733C"/>
    <w:rsid w:val="00897374"/>
    <w:rsid w:val="00897459"/>
    <w:rsid w:val="008974E3"/>
    <w:rsid w:val="0089755D"/>
    <w:rsid w:val="00897615"/>
    <w:rsid w:val="00897748"/>
    <w:rsid w:val="008978CB"/>
    <w:rsid w:val="00897FCC"/>
    <w:rsid w:val="008A004B"/>
    <w:rsid w:val="008A018F"/>
    <w:rsid w:val="008A01B4"/>
    <w:rsid w:val="008A0450"/>
    <w:rsid w:val="008A0675"/>
    <w:rsid w:val="008A06D0"/>
    <w:rsid w:val="008A079A"/>
    <w:rsid w:val="008A0911"/>
    <w:rsid w:val="008A0986"/>
    <w:rsid w:val="008A099A"/>
    <w:rsid w:val="008A0A61"/>
    <w:rsid w:val="008A0A9B"/>
    <w:rsid w:val="008A0B32"/>
    <w:rsid w:val="008A0B55"/>
    <w:rsid w:val="008A0BA8"/>
    <w:rsid w:val="008A0DCC"/>
    <w:rsid w:val="008A0E85"/>
    <w:rsid w:val="008A10FC"/>
    <w:rsid w:val="008A127C"/>
    <w:rsid w:val="008A12FE"/>
    <w:rsid w:val="008A15BF"/>
    <w:rsid w:val="008A179A"/>
    <w:rsid w:val="008A1ADA"/>
    <w:rsid w:val="008A1BF9"/>
    <w:rsid w:val="008A1E66"/>
    <w:rsid w:val="008A1FB7"/>
    <w:rsid w:val="008A2075"/>
    <w:rsid w:val="008A2098"/>
    <w:rsid w:val="008A20E7"/>
    <w:rsid w:val="008A22B6"/>
    <w:rsid w:val="008A24A5"/>
    <w:rsid w:val="008A274D"/>
    <w:rsid w:val="008A2783"/>
    <w:rsid w:val="008A28F3"/>
    <w:rsid w:val="008A29B7"/>
    <w:rsid w:val="008A2AE6"/>
    <w:rsid w:val="008A2B17"/>
    <w:rsid w:val="008A2BA9"/>
    <w:rsid w:val="008A2E61"/>
    <w:rsid w:val="008A2E98"/>
    <w:rsid w:val="008A2F8E"/>
    <w:rsid w:val="008A31A9"/>
    <w:rsid w:val="008A31EE"/>
    <w:rsid w:val="008A3235"/>
    <w:rsid w:val="008A3285"/>
    <w:rsid w:val="008A3331"/>
    <w:rsid w:val="008A3351"/>
    <w:rsid w:val="008A33F3"/>
    <w:rsid w:val="008A3548"/>
    <w:rsid w:val="008A3557"/>
    <w:rsid w:val="008A3686"/>
    <w:rsid w:val="008A36C0"/>
    <w:rsid w:val="008A37C1"/>
    <w:rsid w:val="008A3815"/>
    <w:rsid w:val="008A388C"/>
    <w:rsid w:val="008A3E45"/>
    <w:rsid w:val="008A3E72"/>
    <w:rsid w:val="008A3F32"/>
    <w:rsid w:val="008A426D"/>
    <w:rsid w:val="008A4308"/>
    <w:rsid w:val="008A4366"/>
    <w:rsid w:val="008A44C5"/>
    <w:rsid w:val="008A45C4"/>
    <w:rsid w:val="008A471E"/>
    <w:rsid w:val="008A4752"/>
    <w:rsid w:val="008A4823"/>
    <w:rsid w:val="008A4B3A"/>
    <w:rsid w:val="008A4C93"/>
    <w:rsid w:val="008A4D42"/>
    <w:rsid w:val="008A4EC6"/>
    <w:rsid w:val="008A4F34"/>
    <w:rsid w:val="008A50C4"/>
    <w:rsid w:val="008A5316"/>
    <w:rsid w:val="008A5518"/>
    <w:rsid w:val="008A571B"/>
    <w:rsid w:val="008A585D"/>
    <w:rsid w:val="008A5962"/>
    <w:rsid w:val="008A59BD"/>
    <w:rsid w:val="008A5A9A"/>
    <w:rsid w:val="008A5D83"/>
    <w:rsid w:val="008A6165"/>
    <w:rsid w:val="008A6397"/>
    <w:rsid w:val="008A6744"/>
    <w:rsid w:val="008A6C85"/>
    <w:rsid w:val="008A6DDC"/>
    <w:rsid w:val="008A6E3F"/>
    <w:rsid w:val="008A701A"/>
    <w:rsid w:val="008A72E0"/>
    <w:rsid w:val="008A7630"/>
    <w:rsid w:val="008A7732"/>
    <w:rsid w:val="008A78B1"/>
    <w:rsid w:val="008A78B6"/>
    <w:rsid w:val="008A79A0"/>
    <w:rsid w:val="008A7AA1"/>
    <w:rsid w:val="008A7B73"/>
    <w:rsid w:val="008A7BCB"/>
    <w:rsid w:val="008A7E2E"/>
    <w:rsid w:val="008A7F46"/>
    <w:rsid w:val="008B0121"/>
    <w:rsid w:val="008B01B6"/>
    <w:rsid w:val="008B05F3"/>
    <w:rsid w:val="008B06DD"/>
    <w:rsid w:val="008B06DF"/>
    <w:rsid w:val="008B06F4"/>
    <w:rsid w:val="008B0722"/>
    <w:rsid w:val="008B0732"/>
    <w:rsid w:val="008B07A8"/>
    <w:rsid w:val="008B07EA"/>
    <w:rsid w:val="008B08A2"/>
    <w:rsid w:val="008B0A53"/>
    <w:rsid w:val="008B0C24"/>
    <w:rsid w:val="008B0F27"/>
    <w:rsid w:val="008B0F70"/>
    <w:rsid w:val="008B12EE"/>
    <w:rsid w:val="008B1336"/>
    <w:rsid w:val="008B13A6"/>
    <w:rsid w:val="008B1433"/>
    <w:rsid w:val="008B15BA"/>
    <w:rsid w:val="008B15CF"/>
    <w:rsid w:val="008B1614"/>
    <w:rsid w:val="008B1695"/>
    <w:rsid w:val="008B171E"/>
    <w:rsid w:val="008B179C"/>
    <w:rsid w:val="008B1974"/>
    <w:rsid w:val="008B1A47"/>
    <w:rsid w:val="008B1A65"/>
    <w:rsid w:val="008B1BF4"/>
    <w:rsid w:val="008B1C36"/>
    <w:rsid w:val="008B1C3F"/>
    <w:rsid w:val="008B1DC6"/>
    <w:rsid w:val="008B1DCD"/>
    <w:rsid w:val="008B1EF3"/>
    <w:rsid w:val="008B2034"/>
    <w:rsid w:val="008B220E"/>
    <w:rsid w:val="008B2494"/>
    <w:rsid w:val="008B2550"/>
    <w:rsid w:val="008B28D4"/>
    <w:rsid w:val="008B2B1D"/>
    <w:rsid w:val="008B2BE7"/>
    <w:rsid w:val="008B2CDB"/>
    <w:rsid w:val="008B2FDA"/>
    <w:rsid w:val="008B327E"/>
    <w:rsid w:val="008B32AE"/>
    <w:rsid w:val="008B34D0"/>
    <w:rsid w:val="008B3543"/>
    <w:rsid w:val="008B35D5"/>
    <w:rsid w:val="008B3691"/>
    <w:rsid w:val="008B36A9"/>
    <w:rsid w:val="008B37BB"/>
    <w:rsid w:val="008B38F0"/>
    <w:rsid w:val="008B394A"/>
    <w:rsid w:val="008B39DF"/>
    <w:rsid w:val="008B39EF"/>
    <w:rsid w:val="008B3D17"/>
    <w:rsid w:val="008B3D37"/>
    <w:rsid w:val="008B3D6C"/>
    <w:rsid w:val="008B41CD"/>
    <w:rsid w:val="008B43CE"/>
    <w:rsid w:val="008B4548"/>
    <w:rsid w:val="008B45C6"/>
    <w:rsid w:val="008B45F1"/>
    <w:rsid w:val="008B465F"/>
    <w:rsid w:val="008B4660"/>
    <w:rsid w:val="008B4677"/>
    <w:rsid w:val="008B4772"/>
    <w:rsid w:val="008B4788"/>
    <w:rsid w:val="008B4840"/>
    <w:rsid w:val="008B489B"/>
    <w:rsid w:val="008B49DC"/>
    <w:rsid w:val="008B4B62"/>
    <w:rsid w:val="008B4E67"/>
    <w:rsid w:val="008B4EC8"/>
    <w:rsid w:val="008B4EFC"/>
    <w:rsid w:val="008B4FD3"/>
    <w:rsid w:val="008B5070"/>
    <w:rsid w:val="008B5191"/>
    <w:rsid w:val="008B5329"/>
    <w:rsid w:val="008B53B0"/>
    <w:rsid w:val="008B5547"/>
    <w:rsid w:val="008B5694"/>
    <w:rsid w:val="008B570A"/>
    <w:rsid w:val="008B579F"/>
    <w:rsid w:val="008B5812"/>
    <w:rsid w:val="008B5980"/>
    <w:rsid w:val="008B5AC9"/>
    <w:rsid w:val="008B5AF0"/>
    <w:rsid w:val="008B5BD3"/>
    <w:rsid w:val="008B5C93"/>
    <w:rsid w:val="008B5CBA"/>
    <w:rsid w:val="008B5E0F"/>
    <w:rsid w:val="008B5F95"/>
    <w:rsid w:val="008B6005"/>
    <w:rsid w:val="008B6112"/>
    <w:rsid w:val="008B628A"/>
    <w:rsid w:val="008B6317"/>
    <w:rsid w:val="008B6694"/>
    <w:rsid w:val="008B66D6"/>
    <w:rsid w:val="008B6738"/>
    <w:rsid w:val="008B6924"/>
    <w:rsid w:val="008B6A6D"/>
    <w:rsid w:val="008B6ACE"/>
    <w:rsid w:val="008B6FA7"/>
    <w:rsid w:val="008B6FE1"/>
    <w:rsid w:val="008B6FFF"/>
    <w:rsid w:val="008B700E"/>
    <w:rsid w:val="008B70A7"/>
    <w:rsid w:val="008B7122"/>
    <w:rsid w:val="008B72B4"/>
    <w:rsid w:val="008B72E7"/>
    <w:rsid w:val="008B7576"/>
    <w:rsid w:val="008B77E5"/>
    <w:rsid w:val="008B7A5A"/>
    <w:rsid w:val="008B7B98"/>
    <w:rsid w:val="008B7D1B"/>
    <w:rsid w:val="008B7DB4"/>
    <w:rsid w:val="008C0095"/>
    <w:rsid w:val="008C0314"/>
    <w:rsid w:val="008C03E8"/>
    <w:rsid w:val="008C0492"/>
    <w:rsid w:val="008C05C9"/>
    <w:rsid w:val="008C05CD"/>
    <w:rsid w:val="008C06D4"/>
    <w:rsid w:val="008C06F5"/>
    <w:rsid w:val="008C096B"/>
    <w:rsid w:val="008C09E7"/>
    <w:rsid w:val="008C0A8F"/>
    <w:rsid w:val="008C0B05"/>
    <w:rsid w:val="008C0B2B"/>
    <w:rsid w:val="008C0D7D"/>
    <w:rsid w:val="008C0F82"/>
    <w:rsid w:val="008C108F"/>
    <w:rsid w:val="008C13CC"/>
    <w:rsid w:val="008C14E6"/>
    <w:rsid w:val="008C159D"/>
    <w:rsid w:val="008C15D4"/>
    <w:rsid w:val="008C16DA"/>
    <w:rsid w:val="008C17A2"/>
    <w:rsid w:val="008C19C2"/>
    <w:rsid w:val="008C1B97"/>
    <w:rsid w:val="008C1BCE"/>
    <w:rsid w:val="008C1C05"/>
    <w:rsid w:val="008C1C46"/>
    <w:rsid w:val="008C1D0F"/>
    <w:rsid w:val="008C1D8B"/>
    <w:rsid w:val="008C1DF8"/>
    <w:rsid w:val="008C1E71"/>
    <w:rsid w:val="008C210B"/>
    <w:rsid w:val="008C211C"/>
    <w:rsid w:val="008C2157"/>
    <w:rsid w:val="008C2289"/>
    <w:rsid w:val="008C2348"/>
    <w:rsid w:val="008C2430"/>
    <w:rsid w:val="008C2632"/>
    <w:rsid w:val="008C263E"/>
    <w:rsid w:val="008C2894"/>
    <w:rsid w:val="008C28AA"/>
    <w:rsid w:val="008C28C5"/>
    <w:rsid w:val="008C2B06"/>
    <w:rsid w:val="008C2B18"/>
    <w:rsid w:val="008C2B8B"/>
    <w:rsid w:val="008C2BD3"/>
    <w:rsid w:val="008C2C68"/>
    <w:rsid w:val="008C2D2F"/>
    <w:rsid w:val="008C2D62"/>
    <w:rsid w:val="008C2E56"/>
    <w:rsid w:val="008C2F51"/>
    <w:rsid w:val="008C30B8"/>
    <w:rsid w:val="008C312D"/>
    <w:rsid w:val="008C330A"/>
    <w:rsid w:val="008C3540"/>
    <w:rsid w:val="008C37F0"/>
    <w:rsid w:val="008C380F"/>
    <w:rsid w:val="008C3A37"/>
    <w:rsid w:val="008C3A68"/>
    <w:rsid w:val="008C3D45"/>
    <w:rsid w:val="008C3DAC"/>
    <w:rsid w:val="008C3DBE"/>
    <w:rsid w:val="008C3EC7"/>
    <w:rsid w:val="008C3F2E"/>
    <w:rsid w:val="008C4034"/>
    <w:rsid w:val="008C4296"/>
    <w:rsid w:val="008C4328"/>
    <w:rsid w:val="008C4621"/>
    <w:rsid w:val="008C470E"/>
    <w:rsid w:val="008C478E"/>
    <w:rsid w:val="008C4877"/>
    <w:rsid w:val="008C49A0"/>
    <w:rsid w:val="008C4A9E"/>
    <w:rsid w:val="008C4AFD"/>
    <w:rsid w:val="008C4B20"/>
    <w:rsid w:val="008C4B96"/>
    <w:rsid w:val="008C4C37"/>
    <w:rsid w:val="008C4D0F"/>
    <w:rsid w:val="008C4DF8"/>
    <w:rsid w:val="008C4F6C"/>
    <w:rsid w:val="008C53B0"/>
    <w:rsid w:val="008C53E1"/>
    <w:rsid w:val="008C54A9"/>
    <w:rsid w:val="008C56AE"/>
    <w:rsid w:val="008C5749"/>
    <w:rsid w:val="008C59D9"/>
    <w:rsid w:val="008C59FE"/>
    <w:rsid w:val="008C5C02"/>
    <w:rsid w:val="008C5C24"/>
    <w:rsid w:val="008C5C78"/>
    <w:rsid w:val="008C5C7A"/>
    <w:rsid w:val="008C5D4A"/>
    <w:rsid w:val="008C5E32"/>
    <w:rsid w:val="008C5E4D"/>
    <w:rsid w:val="008C5E69"/>
    <w:rsid w:val="008C6172"/>
    <w:rsid w:val="008C62AD"/>
    <w:rsid w:val="008C63EC"/>
    <w:rsid w:val="008C6888"/>
    <w:rsid w:val="008C699B"/>
    <w:rsid w:val="008C6A5E"/>
    <w:rsid w:val="008C6C0E"/>
    <w:rsid w:val="008C6CCE"/>
    <w:rsid w:val="008C6D4F"/>
    <w:rsid w:val="008C6E38"/>
    <w:rsid w:val="008C711F"/>
    <w:rsid w:val="008C7240"/>
    <w:rsid w:val="008C72BF"/>
    <w:rsid w:val="008C7510"/>
    <w:rsid w:val="008C75D2"/>
    <w:rsid w:val="008C79B0"/>
    <w:rsid w:val="008C79C7"/>
    <w:rsid w:val="008C79DA"/>
    <w:rsid w:val="008C7B72"/>
    <w:rsid w:val="008C7BC8"/>
    <w:rsid w:val="008D01C5"/>
    <w:rsid w:val="008D03D4"/>
    <w:rsid w:val="008D0466"/>
    <w:rsid w:val="008D05AF"/>
    <w:rsid w:val="008D05E2"/>
    <w:rsid w:val="008D0612"/>
    <w:rsid w:val="008D074F"/>
    <w:rsid w:val="008D0766"/>
    <w:rsid w:val="008D079F"/>
    <w:rsid w:val="008D07AB"/>
    <w:rsid w:val="008D0841"/>
    <w:rsid w:val="008D097F"/>
    <w:rsid w:val="008D0995"/>
    <w:rsid w:val="008D0A0F"/>
    <w:rsid w:val="008D0AA9"/>
    <w:rsid w:val="008D0B3E"/>
    <w:rsid w:val="008D0C15"/>
    <w:rsid w:val="008D0D80"/>
    <w:rsid w:val="008D0F39"/>
    <w:rsid w:val="008D1199"/>
    <w:rsid w:val="008D11A9"/>
    <w:rsid w:val="008D1450"/>
    <w:rsid w:val="008D14A0"/>
    <w:rsid w:val="008D16B9"/>
    <w:rsid w:val="008D1778"/>
    <w:rsid w:val="008D1864"/>
    <w:rsid w:val="008D1907"/>
    <w:rsid w:val="008D1971"/>
    <w:rsid w:val="008D1B08"/>
    <w:rsid w:val="008D1B31"/>
    <w:rsid w:val="008D1E3C"/>
    <w:rsid w:val="008D1E62"/>
    <w:rsid w:val="008D20F2"/>
    <w:rsid w:val="008D2255"/>
    <w:rsid w:val="008D23A5"/>
    <w:rsid w:val="008D2516"/>
    <w:rsid w:val="008D25EC"/>
    <w:rsid w:val="008D2C54"/>
    <w:rsid w:val="008D2E67"/>
    <w:rsid w:val="008D2F05"/>
    <w:rsid w:val="008D34A7"/>
    <w:rsid w:val="008D34AE"/>
    <w:rsid w:val="008D353C"/>
    <w:rsid w:val="008D3571"/>
    <w:rsid w:val="008D3647"/>
    <w:rsid w:val="008D3691"/>
    <w:rsid w:val="008D38D8"/>
    <w:rsid w:val="008D3B38"/>
    <w:rsid w:val="008D3E47"/>
    <w:rsid w:val="008D3F33"/>
    <w:rsid w:val="008D3F7D"/>
    <w:rsid w:val="008D3FB9"/>
    <w:rsid w:val="008D40BA"/>
    <w:rsid w:val="008D427A"/>
    <w:rsid w:val="008D459A"/>
    <w:rsid w:val="008D4A7E"/>
    <w:rsid w:val="008D4ACD"/>
    <w:rsid w:val="008D4C30"/>
    <w:rsid w:val="008D4C88"/>
    <w:rsid w:val="008D4D44"/>
    <w:rsid w:val="008D4EBB"/>
    <w:rsid w:val="008D4F1B"/>
    <w:rsid w:val="008D4F1D"/>
    <w:rsid w:val="008D4FCA"/>
    <w:rsid w:val="008D505E"/>
    <w:rsid w:val="008D5141"/>
    <w:rsid w:val="008D53AB"/>
    <w:rsid w:val="008D550B"/>
    <w:rsid w:val="008D559C"/>
    <w:rsid w:val="008D55F2"/>
    <w:rsid w:val="008D5655"/>
    <w:rsid w:val="008D5923"/>
    <w:rsid w:val="008D5930"/>
    <w:rsid w:val="008D5A3C"/>
    <w:rsid w:val="008D5BBD"/>
    <w:rsid w:val="008D5C4B"/>
    <w:rsid w:val="008D5C53"/>
    <w:rsid w:val="008D5C63"/>
    <w:rsid w:val="008D5E3F"/>
    <w:rsid w:val="008D6035"/>
    <w:rsid w:val="008D6254"/>
    <w:rsid w:val="008D6601"/>
    <w:rsid w:val="008D6720"/>
    <w:rsid w:val="008D69AE"/>
    <w:rsid w:val="008D6AA9"/>
    <w:rsid w:val="008D6E17"/>
    <w:rsid w:val="008D6F66"/>
    <w:rsid w:val="008D6F86"/>
    <w:rsid w:val="008D6F9F"/>
    <w:rsid w:val="008D702C"/>
    <w:rsid w:val="008D70FD"/>
    <w:rsid w:val="008D71BB"/>
    <w:rsid w:val="008D7254"/>
    <w:rsid w:val="008D73B5"/>
    <w:rsid w:val="008D76E3"/>
    <w:rsid w:val="008D7865"/>
    <w:rsid w:val="008D797B"/>
    <w:rsid w:val="008D7B7D"/>
    <w:rsid w:val="008D7C52"/>
    <w:rsid w:val="008D7C73"/>
    <w:rsid w:val="008D7D48"/>
    <w:rsid w:val="008D7D99"/>
    <w:rsid w:val="008E0369"/>
    <w:rsid w:val="008E03E7"/>
    <w:rsid w:val="008E04EC"/>
    <w:rsid w:val="008E053D"/>
    <w:rsid w:val="008E06A5"/>
    <w:rsid w:val="008E06AF"/>
    <w:rsid w:val="008E06B7"/>
    <w:rsid w:val="008E07A6"/>
    <w:rsid w:val="008E0850"/>
    <w:rsid w:val="008E0980"/>
    <w:rsid w:val="008E09CB"/>
    <w:rsid w:val="008E0AA2"/>
    <w:rsid w:val="008E0B6F"/>
    <w:rsid w:val="008E0B8F"/>
    <w:rsid w:val="008E0BD3"/>
    <w:rsid w:val="008E0D0E"/>
    <w:rsid w:val="008E10B9"/>
    <w:rsid w:val="008E1158"/>
    <w:rsid w:val="008E1175"/>
    <w:rsid w:val="008E117C"/>
    <w:rsid w:val="008E1204"/>
    <w:rsid w:val="008E130A"/>
    <w:rsid w:val="008E1351"/>
    <w:rsid w:val="008E144F"/>
    <w:rsid w:val="008E171F"/>
    <w:rsid w:val="008E1784"/>
    <w:rsid w:val="008E18E8"/>
    <w:rsid w:val="008E18EE"/>
    <w:rsid w:val="008E193C"/>
    <w:rsid w:val="008E1C71"/>
    <w:rsid w:val="008E1FC3"/>
    <w:rsid w:val="008E200F"/>
    <w:rsid w:val="008E2445"/>
    <w:rsid w:val="008E249E"/>
    <w:rsid w:val="008E2743"/>
    <w:rsid w:val="008E2A5F"/>
    <w:rsid w:val="008E2CC4"/>
    <w:rsid w:val="008E2CFE"/>
    <w:rsid w:val="008E2E5C"/>
    <w:rsid w:val="008E2E6C"/>
    <w:rsid w:val="008E31B6"/>
    <w:rsid w:val="008E31C3"/>
    <w:rsid w:val="008E31F1"/>
    <w:rsid w:val="008E324D"/>
    <w:rsid w:val="008E3272"/>
    <w:rsid w:val="008E34A8"/>
    <w:rsid w:val="008E355F"/>
    <w:rsid w:val="008E369C"/>
    <w:rsid w:val="008E36F5"/>
    <w:rsid w:val="008E3882"/>
    <w:rsid w:val="008E3C36"/>
    <w:rsid w:val="008E3E05"/>
    <w:rsid w:val="008E3F56"/>
    <w:rsid w:val="008E3F97"/>
    <w:rsid w:val="008E4402"/>
    <w:rsid w:val="008E45CA"/>
    <w:rsid w:val="008E478A"/>
    <w:rsid w:val="008E4823"/>
    <w:rsid w:val="008E48B3"/>
    <w:rsid w:val="008E48B9"/>
    <w:rsid w:val="008E4ACD"/>
    <w:rsid w:val="008E4C1A"/>
    <w:rsid w:val="008E4F1A"/>
    <w:rsid w:val="008E4F62"/>
    <w:rsid w:val="008E4FD1"/>
    <w:rsid w:val="008E5086"/>
    <w:rsid w:val="008E5180"/>
    <w:rsid w:val="008E52AC"/>
    <w:rsid w:val="008E5810"/>
    <w:rsid w:val="008E58FA"/>
    <w:rsid w:val="008E58FD"/>
    <w:rsid w:val="008E5BEB"/>
    <w:rsid w:val="008E5C27"/>
    <w:rsid w:val="008E5C2F"/>
    <w:rsid w:val="008E5E8F"/>
    <w:rsid w:val="008E5ED1"/>
    <w:rsid w:val="008E611F"/>
    <w:rsid w:val="008E61E1"/>
    <w:rsid w:val="008E62B1"/>
    <w:rsid w:val="008E62D6"/>
    <w:rsid w:val="008E6522"/>
    <w:rsid w:val="008E6570"/>
    <w:rsid w:val="008E6691"/>
    <w:rsid w:val="008E66C0"/>
    <w:rsid w:val="008E69B9"/>
    <w:rsid w:val="008E6A1C"/>
    <w:rsid w:val="008E6A6D"/>
    <w:rsid w:val="008E6BB9"/>
    <w:rsid w:val="008E6BC8"/>
    <w:rsid w:val="008E6C40"/>
    <w:rsid w:val="008E6E56"/>
    <w:rsid w:val="008E6F64"/>
    <w:rsid w:val="008E6FB0"/>
    <w:rsid w:val="008E7118"/>
    <w:rsid w:val="008E7166"/>
    <w:rsid w:val="008E71B1"/>
    <w:rsid w:val="008E7226"/>
    <w:rsid w:val="008E7235"/>
    <w:rsid w:val="008E731A"/>
    <w:rsid w:val="008E739F"/>
    <w:rsid w:val="008E73C5"/>
    <w:rsid w:val="008E7665"/>
    <w:rsid w:val="008E766B"/>
    <w:rsid w:val="008E7988"/>
    <w:rsid w:val="008E7D84"/>
    <w:rsid w:val="008E7EDF"/>
    <w:rsid w:val="008E7F77"/>
    <w:rsid w:val="008F0236"/>
    <w:rsid w:val="008F04EC"/>
    <w:rsid w:val="008F0A8E"/>
    <w:rsid w:val="008F0C1B"/>
    <w:rsid w:val="008F0E12"/>
    <w:rsid w:val="008F0E82"/>
    <w:rsid w:val="008F0F7E"/>
    <w:rsid w:val="008F10C6"/>
    <w:rsid w:val="008F12F0"/>
    <w:rsid w:val="008F139C"/>
    <w:rsid w:val="008F13ED"/>
    <w:rsid w:val="008F1411"/>
    <w:rsid w:val="008F147E"/>
    <w:rsid w:val="008F1617"/>
    <w:rsid w:val="008F16A2"/>
    <w:rsid w:val="008F178A"/>
    <w:rsid w:val="008F1860"/>
    <w:rsid w:val="008F1A2A"/>
    <w:rsid w:val="008F1C25"/>
    <w:rsid w:val="008F1D1D"/>
    <w:rsid w:val="008F1D20"/>
    <w:rsid w:val="008F1E0C"/>
    <w:rsid w:val="008F1F53"/>
    <w:rsid w:val="008F1FC0"/>
    <w:rsid w:val="008F20CA"/>
    <w:rsid w:val="008F20F2"/>
    <w:rsid w:val="008F2183"/>
    <w:rsid w:val="008F2196"/>
    <w:rsid w:val="008F21F3"/>
    <w:rsid w:val="008F2374"/>
    <w:rsid w:val="008F27A9"/>
    <w:rsid w:val="008F2A86"/>
    <w:rsid w:val="008F2ACE"/>
    <w:rsid w:val="008F2C1A"/>
    <w:rsid w:val="008F2D88"/>
    <w:rsid w:val="008F2E02"/>
    <w:rsid w:val="008F2E4E"/>
    <w:rsid w:val="008F2E65"/>
    <w:rsid w:val="008F2EEA"/>
    <w:rsid w:val="008F2FC4"/>
    <w:rsid w:val="008F30EF"/>
    <w:rsid w:val="008F3130"/>
    <w:rsid w:val="008F34D8"/>
    <w:rsid w:val="008F377E"/>
    <w:rsid w:val="008F3835"/>
    <w:rsid w:val="008F39BE"/>
    <w:rsid w:val="008F3A26"/>
    <w:rsid w:val="008F3B14"/>
    <w:rsid w:val="008F3C3C"/>
    <w:rsid w:val="008F3E26"/>
    <w:rsid w:val="008F44A8"/>
    <w:rsid w:val="008F44B1"/>
    <w:rsid w:val="008F4761"/>
    <w:rsid w:val="008F4766"/>
    <w:rsid w:val="008F47FE"/>
    <w:rsid w:val="008F4874"/>
    <w:rsid w:val="008F48D0"/>
    <w:rsid w:val="008F492E"/>
    <w:rsid w:val="008F4971"/>
    <w:rsid w:val="008F49E5"/>
    <w:rsid w:val="008F4ADC"/>
    <w:rsid w:val="008F4B23"/>
    <w:rsid w:val="008F4B94"/>
    <w:rsid w:val="008F4BDB"/>
    <w:rsid w:val="008F4C70"/>
    <w:rsid w:val="008F4C72"/>
    <w:rsid w:val="008F4C98"/>
    <w:rsid w:val="008F4D44"/>
    <w:rsid w:val="008F4E0F"/>
    <w:rsid w:val="008F4F0F"/>
    <w:rsid w:val="008F4FFA"/>
    <w:rsid w:val="008F4FFB"/>
    <w:rsid w:val="008F5011"/>
    <w:rsid w:val="008F51AD"/>
    <w:rsid w:val="008F51C4"/>
    <w:rsid w:val="008F5233"/>
    <w:rsid w:val="008F54AA"/>
    <w:rsid w:val="008F54C2"/>
    <w:rsid w:val="008F55EE"/>
    <w:rsid w:val="008F55F7"/>
    <w:rsid w:val="008F5631"/>
    <w:rsid w:val="008F56BB"/>
    <w:rsid w:val="008F5786"/>
    <w:rsid w:val="008F5985"/>
    <w:rsid w:val="008F5991"/>
    <w:rsid w:val="008F5A16"/>
    <w:rsid w:val="008F5A4C"/>
    <w:rsid w:val="008F5BE5"/>
    <w:rsid w:val="008F5BF6"/>
    <w:rsid w:val="008F5D0E"/>
    <w:rsid w:val="008F5D3C"/>
    <w:rsid w:val="008F5F60"/>
    <w:rsid w:val="008F5F75"/>
    <w:rsid w:val="008F6188"/>
    <w:rsid w:val="008F6393"/>
    <w:rsid w:val="008F63AE"/>
    <w:rsid w:val="008F63E9"/>
    <w:rsid w:val="008F63FE"/>
    <w:rsid w:val="008F650B"/>
    <w:rsid w:val="008F6883"/>
    <w:rsid w:val="008F6989"/>
    <w:rsid w:val="008F6BCB"/>
    <w:rsid w:val="008F6C63"/>
    <w:rsid w:val="008F6DFB"/>
    <w:rsid w:val="008F703C"/>
    <w:rsid w:val="008F7065"/>
    <w:rsid w:val="008F70C2"/>
    <w:rsid w:val="008F71EB"/>
    <w:rsid w:val="008F73CE"/>
    <w:rsid w:val="008F745E"/>
    <w:rsid w:val="008F751A"/>
    <w:rsid w:val="008F769D"/>
    <w:rsid w:val="008F7735"/>
    <w:rsid w:val="008F79A9"/>
    <w:rsid w:val="008F79E4"/>
    <w:rsid w:val="008F79FF"/>
    <w:rsid w:val="008F7A48"/>
    <w:rsid w:val="008F7B62"/>
    <w:rsid w:val="008F7BCB"/>
    <w:rsid w:val="008F7DC3"/>
    <w:rsid w:val="00900126"/>
    <w:rsid w:val="00900168"/>
    <w:rsid w:val="009001EE"/>
    <w:rsid w:val="009002F0"/>
    <w:rsid w:val="00900514"/>
    <w:rsid w:val="009006B4"/>
    <w:rsid w:val="0090075B"/>
    <w:rsid w:val="00900A89"/>
    <w:rsid w:val="00900B93"/>
    <w:rsid w:val="00900BB9"/>
    <w:rsid w:val="00900EAE"/>
    <w:rsid w:val="00900FDA"/>
    <w:rsid w:val="00901122"/>
    <w:rsid w:val="009011A5"/>
    <w:rsid w:val="009011CB"/>
    <w:rsid w:val="00901274"/>
    <w:rsid w:val="00901332"/>
    <w:rsid w:val="009013BF"/>
    <w:rsid w:val="0090142F"/>
    <w:rsid w:val="009016A4"/>
    <w:rsid w:val="0090182B"/>
    <w:rsid w:val="009018E6"/>
    <w:rsid w:val="00901A81"/>
    <w:rsid w:val="00901C26"/>
    <w:rsid w:val="00901D75"/>
    <w:rsid w:val="00901DCA"/>
    <w:rsid w:val="00901E1F"/>
    <w:rsid w:val="00901F2E"/>
    <w:rsid w:val="00902080"/>
    <w:rsid w:val="009021A0"/>
    <w:rsid w:val="009021FB"/>
    <w:rsid w:val="00902355"/>
    <w:rsid w:val="00902494"/>
    <w:rsid w:val="009024EF"/>
    <w:rsid w:val="0090272D"/>
    <w:rsid w:val="009027D5"/>
    <w:rsid w:val="009027E1"/>
    <w:rsid w:val="009028B3"/>
    <w:rsid w:val="00902940"/>
    <w:rsid w:val="00902A35"/>
    <w:rsid w:val="00902A77"/>
    <w:rsid w:val="00902AD9"/>
    <w:rsid w:val="00902D21"/>
    <w:rsid w:val="00902E43"/>
    <w:rsid w:val="00902F48"/>
    <w:rsid w:val="009030D1"/>
    <w:rsid w:val="00903132"/>
    <w:rsid w:val="009031AB"/>
    <w:rsid w:val="009036C8"/>
    <w:rsid w:val="0090370A"/>
    <w:rsid w:val="00903792"/>
    <w:rsid w:val="00903798"/>
    <w:rsid w:val="00903BFA"/>
    <w:rsid w:val="00903E06"/>
    <w:rsid w:val="00903EB4"/>
    <w:rsid w:val="00903F45"/>
    <w:rsid w:val="00904018"/>
    <w:rsid w:val="00904089"/>
    <w:rsid w:val="0090409A"/>
    <w:rsid w:val="0090440F"/>
    <w:rsid w:val="0090452B"/>
    <w:rsid w:val="009046D9"/>
    <w:rsid w:val="0090470E"/>
    <w:rsid w:val="0090475F"/>
    <w:rsid w:val="00904778"/>
    <w:rsid w:val="0090485B"/>
    <w:rsid w:val="00904B43"/>
    <w:rsid w:val="00904CA4"/>
    <w:rsid w:val="00904CBA"/>
    <w:rsid w:val="009050D7"/>
    <w:rsid w:val="00905289"/>
    <w:rsid w:val="009053A7"/>
    <w:rsid w:val="009053DA"/>
    <w:rsid w:val="00905475"/>
    <w:rsid w:val="009058DB"/>
    <w:rsid w:val="009059E4"/>
    <w:rsid w:val="009059F6"/>
    <w:rsid w:val="00905C0C"/>
    <w:rsid w:val="00905C3E"/>
    <w:rsid w:val="00905D73"/>
    <w:rsid w:val="00905FAC"/>
    <w:rsid w:val="00906175"/>
    <w:rsid w:val="0090619D"/>
    <w:rsid w:val="009061FA"/>
    <w:rsid w:val="009063D5"/>
    <w:rsid w:val="009063D8"/>
    <w:rsid w:val="00906467"/>
    <w:rsid w:val="00906512"/>
    <w:rsid w:val="00906577"/>
    <w:rsid w:val="00906723"/>
    <w:rsid w:val="009067AA"/>
    <w:rsid w:val="00906879"/>
    <w:rsid w:val="0090699B"/>
    <w:rsid w:val="009069D7"/>
    <w:rsid w:val="00906A49"/>
    <w:rsid w:val="00906B86"/>
    <w:rsid w:val="00906D94"/>
    <w:rsid w:val="00906D9C"/>
    <w:rsid w:val="00906E14"/>
    <w:rsid w:val="00906FF5"/>
    <w:rsid w:val="009070AF"/>
    <w:rsid w:val="009071EB"/>
    <w:rsid w:val="009073CC"/>
    <w:rsid w:val="0090749E"/>
    <w:rsid w:val="00907BAB"/>
    <w:rsid w:val="00907D9E"/>
    <w:rsid w:val="00907FBD"/>
    <w:rsid w:val="00907FD1"/>
    <w:rsid w:val="00910285"/>
    <w:rsid w:val="009102F6"/>
    <w:rsid w:val="009103E3"/>
    <w:rsid w:val="0091050E"/>
    <w:rsid w:val="009107FB"/>
    <w:rsid w:val="00910A67"/>
    <w:rsid w:val="00910B94"/>
    <w:rsid w:val="00910D21"/>
    <w:rsid w:val="00910DF5"/>
    <w:rsid w:val="00910FB0"/>
    <w:rsid w:val="0091162A"/>
    <w:rsid w:val="009118E8"/>
    <w:rsid w:val="00911949"/>
    <w:rsid w:val="0091198B"/>
    <w:rsid w:val="00911ABF"/>
    <w:rsid w:val="009120F9"/>
    <w:rsid w:val="0091212F"/>
    <w:rsid w:val="0091213E"/>
    <w:rsid w:val="00912156"/>
    <w:rsid w:val="0091223A"/>
    <w:rsid w:val="00912269"/>
    <w:rsid w:val="009122BB"/>
    <w:rsid w:val="0091248F"/>
    <w:rsid w:val="009126D3"/>
    <w:rsid w:val="0091273F"/>
    <w:rsid w:val="00912BD9"/>
    <w:rsid w:val="00912CC6"/>
    <w:rsid w:val="00912D5C"/>
    <w:rsid w:val="00912D71"/>
    <w:rsid w:val="00912EC0"/>
    <w:rsid w:val="00912F64"/>
    <w:rsid w:val="00912FDC"/>
    <w:rsid w:val="009130D7"/>
    <w:rsid w:val="009131EF"/>
    <w:rsid w:val="00913228"/>
    <w:rsid w:val="00913436"/>
    <w:rsid w:val="00913459"/>
    <w:rsid w:val="00913657"/>
    <w:rsid w:val="00913840"/>
    <w:rsid w:val="00913B7C"/>
    <w:rsid w:val="00913BAD"/>
    <w:rsid w:val="00913D6B"/>
    <w:rsid w:val="00913D80"/>
    <w:rsid w:val="00913E11"/>
    <w:rsid w:val="00913FE5"/>
    <w:rsid w:val="00914089"/>
    <w:rsid w:val="00914111"/>
    <w:rsid w:val="009143AE"/>
    <w:rsid w:val="0091467E"/>
    <w:rsid w:val="00914A26"/>
    <w:rsid w:val="00914A7A"/>
    <w:rsid w:val="00914D66"/>
    <w:rsid w:val="00914E1D"/>
    <w:rsid w:val="00914E4F"/>
    <w:rsid w:val="00914FDE"/>
    <w:rsid w:val="00915093"/>
    <w:rsid w:val="0091522B"/>
    <w:rsid w:val="00915457"/>
    <w:rsid w:val="009154F1"/>
    <w:rsid w:val="0091599C"/>
    <w:rsid w:val="00915AFA"/>
    <w:rsid w:val="00915DC2"/>
    <w:rsid w:val="00915E35"/>
    <w:rsid w:val="00915EF0"/>
    <w:rsid w:val="00915F9B"/>
    <w:rsid w:val="0091609C"/>
    <w:rsid w:val="009160C1"/>
    <w:rsid w:val="009163EE"/>
    <w:rsid w:val="009163F0"/>
    <w:rsid w:val="009165E8"/>
    <w:rsid w:val="0091666B"/>
    <w:rsid w:val="00916A73"/>
    <w:rsid w:val="00916B8E"/>
    <w:rsid w:val="00916D7C"/>
    <w:rsid w:val="00916E5E"/>
    <w:rsid w:val="00916F08"/>
    <w:rsid w:val="0091700C"/>
    <w:rsid w:val="009170B7"/>
    <w:rsid w:val="009171F7"/>
    <w:rsid w:val="0091725A"/>
    <w:rsid w:val="0091729E"/>
    <w:rsid w:val="0091746E"/>
    <w:rsid w:val="00917492"/>
    <w:rsid w:val="0091751F"/>
    <w:rsid w:val="009175AC"/>
    <w:rsid w:val="00917634"/>
    <w:rsid w:val="0091769D"/>
    <w:rsid w:val="0091770A"/>
    <w:rsid w:val="00917731"/>
    <w:rsid w:val="00917747"/>
    <w:rsid w:val="00917904"/>
    <w:rsid w:val="009179DA"/>
    <w:rsid w:val="00917BC6"/>
    <w:rsid w:val="00917CC4"/>
    <w:rsid w:val="00917DC8"/>
    <w:rsid w:val="00917E16"/>
    <w:rsid w:val="00917FA8"/>
    <w:rsid w:val="009203D4"/>
    <w:rsid w:val="0092068B"/>
    <w:rsid w:val="009206EB"/>
    <w:rsid w:val="00920766"/>
    <w:rsid w:val="0092077E"/>
    <w:rsid w:val="0092096E"/>
    <w:rsid w:val="00920A8B"/>
    <w:rsid w:val="00920D33"/>
    <w:rsid w:val="00920FBF"/>
    <w:rsid w:val="009212C3"/>
    <w:rsid w:val="00921501"/>
    <w:rsid w:val="00921941"/>
    <w:rsid w:val="009219F2"/>
    <w:rsid w:val="00921A0C"/>
    <w:rsid w:val="00921B0B"/>
    <w:rsid w:val="009221D9"/>
    <w:rsid w:val="0092239C"/>
    <w:rsid w:val="009223A0"/>
    <w:rsid w:val="00922534"/>
    <w:rsid w:val="009227F7"/>
    <w:rsid w:val="00922893"/>
    <w:rsid w:val="00922932"/>
    <w:rsid w:val="00922AD7"/>
    <w:rsid w:val="009232BE"/>
    <w:rsid w:val="00923391"/>
    <w:rsid w:val="00923B87"/>
    <w:rsid w:val="00923CCD"/>
    <w:rsid w:val="00924434"/>
    <w:rsid w:val="0092462D"/>
    <w:rsid w:val="00924AAD"/>
    <w:rsid w:val="00924AF0"/>
    <w:rsid w:val="00924C3C"/>
    <w:rsid w:val="00924D68"/>
    <w:rsid w:val="00924DB4"/>
    <w:rsid w:val="00924DD1"/>
    <w:rsid w:val="00924E26"/>
    <w:rsid w:val="00924FB7"/>
    <w:rsid w:val="00924FC7"/>
    <w:rsid w:val="0092506C"/>
    <w:rsid w:val="00925338"/>
    <w:rsid w:val="00925354"/>
    <w:rsid w:val="0092546C"/>
    <w:rsid w:val="00925652"/>
    <w:rsid w:val="009256C6"/>
    <w:rsid w:val="00925778"/>
    <w:rsid w:val="009257FF"/>
    <w:rsid w:val="009259C0"/>
    <w:rsid w:val="00925AAF"/>
    <w:rsid w:val="00925B6F"/>
    <w:rsid w:val="00925C5B"/>
    <w:rsid w:val="009264AA"/>
    <w:rsid w:val="009265FC"/>
    <w:rsid w:val="00926839"/>
    <w:rsid w:val="0092690F"/>
    <w:rsid w:val="00926C08"/>
    <w:rsid w:val="00926C32"/>
    <w:rsid w:val="00926E07"/>
    <w:rsid w:val="00926ED7"/>
    <w:rsid w:val="00926EEF"/>
    <w:rsid w:val="00926F45"/>
    <w:rsid w:val="00926F5E"/>
    <w:rsid w:val="00926FBD"/>
    <w:rsid w:val="009270A8"/>
    <w:rsid w:val="00927277"/>
    <w:rsid w:val="00927531"/>
    <w:rsid w:val="00927571"/>
    <w:rsid w:val="009275CC"/>
    <w:rsid w:val="00927637"/>
    <w:rsid w:val="00927676"/>
    <w:rsid w:val="00927698"/>
    <w:rsid w:val="009276F4"/>
    <w:rsid w:val="00927757"/>
    <w:rsid w:val="00927786"/>
    <w:rsid w:val="00927831"/>
    <w:rsid w:val="00927912"/>
    <w:rsid w:val="00927A07"/>
    <w:rsid w:val="00927A18"/>
    <w:rsid w:val="00927A34"/>
    <w:rsid w:val="00927B4E"/>
    <w:rsid w:val="00927B7E"/>
    <w:rsid w:val="00927CFC"/>
    <w:rsid w:val="00930161"/>
    <w:rsid w:val="00930393"/>
    <w:rsid w:val="009305A1"/>
    <w:rsid w:val="00930A75"/>
    <w:rsid w:val="00930B4B"/>
    <w:rsid w:val="00930CFC"/>
    <w:rsid w:val="00930DF0"/>
    <w:rsid w:val="00931175"/>
    <w:rsid w:val="009311F5"/>
    <w:rsid w:val="009313ED"/>
    <w:rsid w:val="009314C5"/>
    <w:rsid w:val="009316C1"/>
    <w:rsid w:val="00931818"/>
    <w:rsid w:val="0093185E"/>
    <w:rsid w:val="00931A27"/>
    <w:rsid w:val="00931A9E"/>
    <w:rsid w:val="00931B51"/>
    <w:rsid w:val="00931D35"/>
    <w:rsid w:val="00931D5A"/>
    <w:rsid w:val="00931DF2"/>
    <w:rsid w:val="00931E6A"/>
    <w:rsid w:val="00932060"/>
    <w:rsid w:val="00932149"/>
    <w:rsid w:val="00932199"/>
    <w:rsid w:val="00932365"/>
    <w:rsid w:val="0093241B"/>
    <w:rsid w:val="009324ED"/>
    <w:rsid w:val="0093269F"/>
    <w:rsid w:val="00932746"/>
    <w:rsid w:val="00932A5D"/>
    <w:rsid w:val="00932AA7"/>
    <w:rsid w:val="00932BC8"/>
    <w:rsid w:val="00932CA5"/>
    <w:rsid w:val="00932EAE"/>
    <w:rsid w:val="00932FC0"/>
    <w:rsid w:val="009330A8"/>
    <w:rsid w:val="009331AA"/>
    <w:rsid w:val="009335B0"/>
    <w:rsid w:val="009336BB"/>
    <w:rsid w:val="00933934"/>
    <w:rsid w:val="00933A76"/>
    <w:rsid w:val="00933BF1"/>
    <w:rsid w:val="00933C93"/>
    <w:rsid w:val="00933CF0"/>
    <w:rsid w:val="00933D0B"/>
    <w:rsid w:val="00933DF2"/>
    <w:rsid w:val="00933EB8"/>
    <w:rsid w:val="00933FFE"/>
    <w:rsid w:val="00934402"/>
    <w:rsid w:val="00934445"/>
    <w:rsid w:val="00934760"/>
    <w:rsid w:val="0093488E"/>
    <w:rsid w:val="00934943"/>
    <w:rsid w:val="00934972"/>
    <w:rsid w:val="00934BFA"/>
    <w:rsid w:val="00934DE5"/>
    <w:rsid w:val="00934E0A"/>
    <w:rsid w:val="009351A2"/>
    <w:rsid w:val="00935413"/>
    <w:rsid w:val="009354BC"/>
    <w:rsid w:val="009356E3"/>
    <w:rsid w:val="0093571A"/>
    <w:rsid w:val="0093584E"/>
    <w:rsid w:val="0093596C"/>
    <w:rsid w:val="00935A43"/>
    <w:rsid w:val="00935AD9"/>
    <w:rsid w:val="00935B77"/>
    <w:rsid w:val="00935BB9"/>
    <w:rsid w:val="00935C1F"/>
    <w:rsid w:val="00935C5D"/>
    <w:rsid w:val="00935E3B"/>
    <w:rsid w:val="00935EE9"/>
    <w:rsid w:val="009360C1"/>
    <w:rsid w:val="009360C2"/>
    <w:rsid w:val="0093633E"/>
    <w:rsid w:val="009364A4"/>
    <w:rsid w:val="00936626"/>
    <w:rsid w:val="00936925"/>
    <w:rsid w:val="00936C94"/>
    <w:rsid w:val="00936D15"/>
    <w:rsid w:val="00936EC8"/>
    <w:rsid w:val="00937121"/>
    <w:rsid w:val="009372E4"/>
    <w:rsid w:val="009377AE"/>
    <w:rsid w:val="00937933"/>
    <w:rsid w:val="00937995"/>
    <w:rsid w:val="00937AE3"/>
    <w:rsid w:val="00937BDF"/>
    <w:rsid w:val="00937DF3"/>
    <w:rsid w:val="0094016E"/>
    <w:rsid w:val="00940216"/>
    <w:rsid w:val="00940290"/>
    <w:rsid w:val="00940531"/>
    <w:rsid w:val="00940893"/>
    <w:rsid w:val="009409F4"/>
    <w:rsid w:val="00940B3D"/>
    <w:rsid w:val="00940B4E"/>
    <w:rsid w:val="00940BEF"/>
    <w:rsid w:val="00940C0A"/>
    <w:rsid w:val="00940C58"/>
    <w:rsid w:val="00940DD3"/>
    <w:rsid w:val="00940E19"/>
    <w:rsid w:val="00940E6F"/>
    <w:rsid w:val="009411FB"/>
    <w:rsid w:val="009412CA"/>
    <w:rsid w:val="00941437"/>
    <w:rsid w:val="00941776"/>
    <w:rsid w:val="0094198B"/>
    <w:rsid w:val="00941C2E"/>
    <w:rsid w:val="00941CF8"/>
    <w:rsid w:val="00941DE9"/>
    <w:rsid w:val="00941E6A"/>
    <w:rsid w:val="00941ECE"/>
    <w:rsid w:val="00941F2E"/>
    <w:rsid w:val="009421BD"/>
    <w:rsid w:val="00942439"/>
    <w:rsid w:val="0094278A"/>
    <w:rsid w:val="0094299B"/>
    <w:rsid w:val="00942B70"/>
    <w:rsid w:val="00942BFF"/>
    <w:rsid w:val="00942CFB"/>
    <w:rsid w:val="00942D8C"/>
    <w:rsid w:val="00942DE1"/>
    <w:rsid w:val="00942ED1"/>
    <w:rsid w:val="00942F56"/>
    <w:rsid w:val="00943248"/>
    <w:rsid w:val="00943290"/>
    <w:rsid w:val="009433F4"/>
    <w:rsid w:val="0094373D"/>
    <w:rsid w:val="00943A9A"/>
    <w:rsid w:val="00943BA2"/>
    <w:rsid w:val="00943BBC"/>
    <w:rsid w:val="00943EF6"/>
    <w:rsid w:val="00943F10"/>
    <w:rsid w:val="00943F2B"/>
    <w:rsid w:val="009440F4"/>
    <w:rsid w:val="00944190"/>
    <w:rsid w:val="0094423C"/>
    <w:rsid w:val="009442D4"/>
    <w:rsid w:val="0094444A"/>
    <w:rsid w:val="009445A9"/>
    <w:rsid w:val="00944770"/>
    <w:rsid w:val="00944829"/>
    <w:rsid w:val="0094497D"/>
    <w:rsid w:val="00944C17"/>
    <w:rsid w:val="00944C98"/>
    <w:rsid w:val="00944E80"/>
    <w:rsid w:val="00945041"/>
    <w:rsid w:val="009452B9"/>
    <w:rsid w:val="00945313"/>
    <w:rsid w:val="0094539A"/>
    <w:rsid w:val="00945613"/>
    <w:rsid w:val="0094573E"/>
    <w:rsid w:val="0094586B"/>
    <w:rsid w:val="0094593A"/>
    <w:rsid w:val="009459D2"/>
    <w:rsid w:val="00945B31"/>
    <w:rsid w:val="00945B6B"/>
    <w:rsid w:val="00945C3C"/>
    <w:rsid w:val="00945C7D"/>
    <w:rsid w:val="00945D8F"/>
    <w:rsid w:val="00945DC7"/>
    <w:rsid w:val="00945E34"/>
    <w:rsid w:val="00945F4D"/>
    <w:rsid w:val="00946213"/>
    <w:rsid w:val="009467E6"/>
    <w:rsid w:val="0094696F"/>
    <w:rsid w:val="00946A0B"/>
    <w:rsid w:val="00946A98"/>
    <w:rsid w:val="00946B85"/>
    <w:rsid w:val="00946BD9"/>
    <w:rsid w:val="00946BE7"/>
    <w:rsid w:val="00946BF0"/>
    <w:rsid w:val="00946E4A"/>
    <w:rsid w:val="00946E98"/>
    <w:rsid w:val="00946F8C"/>
    <w:rsid w:val="0094726C"/>
    <w:rsid w:val="009472E3"/>
    <w:rsid w:val="009474D0"/>
    <w:rsid w:val="009477DC"/>
    <w:rsid w:val="009478B5"/>
    <w:rsid w:val="00947924"/>
    <w:rsid w:val="009479A5"/>
    <w:rsid w:val="009479EA"/>
    <w:rsid w:val="00947B42"/>
    <w:rsid w:val="00947B74"/>
    <w:rsid w:val="00947CD4"/>
    <w:rsid w:val="00947DF2"/>
    <w:rsid w:val="00947F49"/>
    <w:rsid w:val="00947FB1"/>
    <w:rsid w:val="00950029"/>
    <w:rsid w:val="0095005F"/>
    <w:rsid w:val="00950258"/>
    <w:rsid w:val="00950484"/>
    <w:rsid w:val="009504E6"/>
    <w:rsid w:val="00950571"/>
    <w:rsid w:val="00950666"/>
    <w:rsid w:val="00950674"/>
    <w:rsid w:val="009506E4"/>
    <w:rsid w:val="00950769"/>
    <w:rsid w:val="0095078D"/>
    <w:rsid w:val="009508B4"/>
    <w:rsid w:val="009508B9"/>
    <w:rsid w:val="00950AB8"/>
    <w:rsid w:val="00950B00"/>
    <w:rsid w:val="00950C3B"/>
    <w:rsid w:val="00950D74"/>
    <w:rsid w:val="00950E0C"/>
    <w:rsid w:val="00950E60"/>
    <w:rsid w:val="00950E68"/>
    <w:rsid w:val="00950ED4"/>
    <w:rsid w:val="00951071"/>
    <w:rsid w:val="00951111"/>
    <w:rsid w:val="0095126C"/>
    <w:rsid w:val="009513A1"/>
    <w:rsid w:val="0095165A"/>
    <w:rsid w:val="00951690"/>
    <w:rsid w:val="0095177D"/>
    <w:rsid w:val="00951B6E"/>
    <w:rsid w:val="00951BCE"/>
    <w:rsid w:val="009520B9"/>
    <w:rsid w:val="0095212C"/>
    <w:rsid w:val="00952145"/>
    <w:rsid w:val="00952250"/>
    <w:rsid w:val="00952326"/>
    <w:rsid w:val="009526D4"/>
    <w:rsid w:val="0095279A"/>
    <w:rsid w:val="00952933"/>
    <w:rsid w:val="00952973"/>
    <w:rsid w:val="00952D03"/>
    <w:rsid w:val="00952E0A"/>
    <w:rsid w:val="00953071"/>
    <w:rsid w:val="0095310F"/>
    <w:rsid w:val="00953495"/>
    <w:rsid w:val="009534E2"/>
    <w:rsid w:val="009534E6"/>
    <w:rsid w:val="0095367C"/>
    <w:rsid w:val="009536F9"/>
    <w:rsid w:val="009538B1"/>
    <w:rsid w:val="00953AFB"/>
    <w:rsid w:val="00953C05"/>
    <w:rsid w:val="00953D04"/>
    <w:rsid w:val="00953DC3"/>
    <w:rsid w:val="00953E84"/>
    <w:rsid w:val="00953EBB"/>
    <w:rsid w:val="00953EEB"/>
    <w:rsid w:val="00953FE4"/>
    <w:rsid w:val="009541A9"/>
    <w:rsid w:val="009541E2"/>
    <w:rsid w:val="00954387"/>
    <w:rsid w:val="009545D7"/>
    <w:rsid w:val="009547D2"/>
    <w:rsid w:val="00954BB0"/>
    <w:rsid w:val="00954C72"/>
    <w:rsid w:val="00954DA0"/>
    <w:rsid w:val="00954DFD"/>
    <w:rsid w:val="00954F9F"/>
    <w:rsid w:val="009550C7"/>
    <w:rsid w:val="0095516C"/>
    <w:rsid w:val="009551A3"/>
    <w:rsid w:val="0095546E"/>
    <w:rsid w:val="00955530"/>
    <w:rsid w:val="009555D7"/>
    <w:rsid w:val="00955688"/>
    <w:rsid w:val="00955CBA"/>
    <w:rsid w:val="00955D68"/>
    <w:rsid w:val="00955E78"/>
    <w:rsid w:val="00955F25"/>
    <w:rsid w:val="00955F32"/>
    <w:rsid w:val="009561E8"/>
    <w:rsid w:val="009561EA"/>
    <w:rsid w:val="009561F0"/>
    <w:rsid w:val="00956263"/>
    <w:rsid w:val="009562B1"/>
    <w:rsid w:val="009563E0"/>
    <w:rsid w:val="00956556"/>
    <w:rsid w:val="00956572"/>
    <w:rsid w:val="009565C6"/>
    <w:rsid w:val="009565E2"/>
    <w:rsid w:val="009566B2"/>
    <w:rsid w:val="009567DB"/>
    <w:rsid w:val="009567E7"/>
    <w:rsid w:val="00956863"/>
    <w:rsid w:val="0095688F"/>
    <w:rsid w:val="00956BB1"/>
    <w:rsid w:val="00956BF9"/>
    <w:rsid w:val="00956C0C"/>
    <w:rsid w:val="00956F63"/>
    <w:rsid w:val="0095714E"/>
    <w:rsid w:val="00957318"/>
    <w:rsid w:val="00957491"/>
    <w:rsid w:val="0095755D"/>
    <w:rsid w:val="009577AB"/>
    <w:rsid w:val="00957853"/>
    <w:rsid w:val="00957854"/>
    <w:rsid w:val="0095798F"/>
    <w:rsid w:val="00957A2A"/>
    <w:rsid w:val="00957B81"/>
    <w:rsid w:val="00957D85"/>
    <w:rsid w:val="00957F56"/>
    <w:rsid w:val="00960021"/>
    <w:rsid w:val="009601B6"/>
    <w:rsid w:val="00960470"/>
    <w:rsid w:val="009605CD"/>
    <w:rsid w:val="009605EF"/>
    <w:rsid w:val="0096063D"/>
    <w:rsid w:val="00960657"/>
    <w:rsid w:val="0096090D"/>
    <w:rsid w:val="00960BCD"/>
    <w:rsid w:val="00960D4B"/>
    <w:rsid w:val="009610BD"/>
    <w:rsid w:val="0096114F"/>
    <w:rsid w:val="00961425"/>
    <w:rsid w:val="0096155B"/>
    <w:rsid w:val="00961648"/>
    <w:rsid w:val="009618B8"/>
    <w:rsid w:val="00961990"/>
    <w:rsid w:val="009619E0"/>
    <w:rsid w:val="00961AA5"/>
    <w:rsid w:val="00961AE0"/>
    <w:rsid w:val="00961B01"/>
    <w:rsid w:val="00961C58"/>
    <w:rsid w:val="00961EAA"/>
    <w:rsid w:val="00962032"/>
    <w:rsid w:val="00962051"/>
    <w:rsid w:val="00962412"/>
    <w:rsid w:val="009624B7"/>
    <w:rsid w:val="0096255E"/>
    <w:rsid w:val="00962628"/>
    <w:rsid w:val="0096286D"/>
    <w:rsid w:val="00962D01"/>
    <w:rsid w:val="00963001"/>
    <w:rsid w:val="009631CA"/>
    <w:rsid w:val="00963317"/>
    <w:rsid w:val="00963722"/>
    <w:rsid w:val="0096389C"/>
    <w:rsid w:val="009638B7"/>
    <w:rsid w:val="0096398C"/>
    <w:rsid w:val="00963A7D"/>
    <w:rsid w:val="00963B92"/>
    <w:rsid w:val="00963C23"/>
    <w:rsid w:val="00963CE5"/>
    <w:rsid w:val="00963D64"/>
    <w:rsid w:val="00963F6B"/>
    <w:rsid w:val="00963FBC"/>
    <w:rsid w:val="0096406F"/>
    <w:rsid w:val="0096428B"/>
    <w:rsid w:val="009642D3"/>
    <w:rsid w:val="009644FB"/>
    <w:rsid w:val="00964613"/>
    <w:rsid w:val="00964679"/>
    <w:rsid w:val="009646D9"/>
    <w:rsid w:val="00964A30"/>
    <w:rsid w:val="00964AEC"/>
    <w:rsid w:val="00964B27"/>
    <w:rsid w:val="00964C03"/>
    <w:rsid w:val="00964C13"/>
    <w:rsid w:val="009650C4"/>
    <w:rsid w:val="00965134"/>
    <w:rsid w:val="0096513A"/>
    <w:rsid w:val="0096519F"/>
    <w:rsid w:val="00965503"/>
    <w:rsid w:val="009655B2"/>
    <w:rsid w:val="009656B1"/>
    <w:rsid w:val="009656DA"/>
    <w:rsid w:val="009657F8"/>
    <w:rsid w:val="00965A3B"/>
    <w:rsid w:val="00965A6E"/>
    <w:rsid w:val="00965D18"/>
    <w:rsid w:val="00965E02"/>
    <w:rsid w:val="009660A2"/>
    <w:rsid w:val="00966348"/>
    <w:rsid w:val="0096665A"/>
    <w:rsid w:val="00966919"/>
    <w:rsid w:val="00966ACC"/>
    <w:rsid w:val="00966D0B"/>
    <w:rsid w:val="00966E4C"/>
    <w:rsid w:val="00966E97"/>
    <w:rsid w:val="00966F31"/>
    <w:rsid w:val="009671F4"/>
    <w:rsid w:val="009672B2"/>
    <w:rsid w:val="009672B3"/>
    <w:rsid w:val="009673A4"/>
    <w:rsid w:val="00967406"/>
    <w:rsid w:val="00967554"/>
    <w:rsid w:val="009675D8"/>
    <w:rsid w:val="0096779C"/>
    <w:rsid w:val="009678E8"/>
    <w:rsid w:val="00967926"/>
    <w:rsid w:val="00967928"/>
    <w:rsid w:val="00967A23"/>
    <w:rsid w:val="00967BBB"/>
    <w:rsid w:val="00967BC2"/>
    <w:rsid w:val="00967BD4"/>
    <w:rsid w:val="00970497"/>
    <w:rsid w:val="009705D6"/>
    <w:rsid w:val="00970636"/>
    <w:rsid w:val="0097084F"/>
    <w:rsid w:val="00970888"/>
    <w:rsid w:val="00970A07"/>
    <w:rsid w:val="00970A70"/>
    <w:rsid w:val="00970B1C"/>
    <w:rsid w:val="00970B44"/>
    <w:rsid w:val="00970BDF"/>
    <w:rsid w:val="00970D82"/>
    <w:rsid w:val="00970F5E"/>
    <w:rsid w:val="0097117F"/>
    <w:rsid w:val="00971724"/>
    <w:rsid w:val="00971809"/>
    <w:rsid w:val="00971833"/>
    <w:rsid w:val="00971B57"/>
    <w:rsid w:val="00971BCD"/>
    <w:rsid w:val="00972116"/>
    <w:rsid w:val="0097216D"/>
    <w:rsid w:val="0097217B"/>
    <w:rsid w:val="00972513"/>
    <w:rsid w:val="00972571"/>
    <w:rsid w:val="00972721"/>
    <w:rsid w:val="0097279C"/>
    <w:rsid w:val="009727D1"/>
    <w:rsid w:val="009729CE"/>
    <w:rsid w:val="009729F9"/>
    <w:rsid w:val="00972AD0"/>
    <w:rsid w:val="00972DF8"/>
    <w:rsid w:val="00972E95"/>
    <w:rsid w:val="00972EDB"/>
    <w:rsid w:val="009730F0"/>
    <w:rsid w:val="009731EA"/>
    <w:rsid w:val="00973501"/>
    <w:rsid w:val="009735AD"/>
    <w:rsid w:val="00973618"/>
    <w:rsid w:val="009737D7"/>
    <w:rsid w:val="00973887"/>
    <w:rsid w:val="0097395E"/>
    <w:rsid w:val="00973B5E"/>
    <w:rsid w:val="00973BD9"/>
    <w:rsid w:val="00973C6F"/>
    <w:rsid w:val="009740E4"/>
    <w:rsid w:val="009740F2"/>
    <w:rsid w:val="00974111"/>
    <w:rsid w:val="00974210"/>
    <w:rsid w:val="00974350"/>
    <w:rsid w:val="0097484E"/>
    <w:rsid w:val="00974897"/>
    <w:rsid w:val="009748F9"/>
    <w:rsid w:val="00974963"/>
    <w:rsid w:val="00974BFC"/>
    <w:rsid w:val="00974C68"/>
    <w:rsid w:val="00974E0E"/>
    <w:rsid w:val="00974F7B"/>
    <w:rsid w:val="00975003"/>
    <w:rsid w:val="0097501B"/>
    <w:rsid w:val="00975076"/>
    <w:rsid w:val="00975445"/>
    <w:rsid w:val="009754E4"/>
    <w:rsid w:val="009754FE"/>
    <w:rsid w:val="00975501"/>
    <w:rsid w:val="0097561A"/>
    <w:rsid w:val="00975693"/>
    <w:rsid w:val="00975827"/>
    <w:rsid w:val="00975851"/>
    <w:rsid w:val="00975BEC"/>
    <w:rsid w:val="00975BF8"/>
    <w:rsid w:val="00975F8F"/>
    <w:rsid w:val="00975FF9"/>
    <w:rsid w:val="00976014"/>
    <w:rsid w:val="009761B3"/>
    <w:rsid w:val="00976483"/>
    <w:rsid w:val="00976660"/>
    <w:rsid w:val="00976911"/>
    <w:rsid w:val="00976BAC"/>
    <w:rsid w:val="00976CCB"/>
    <w:rsid w:val="00976D3D"/>
    <w:rsid w:val="00976FC9"/>
    <w:rsid w:val="00977041"/>
    <w:rsid w:val="0097708D"/>
    <w:rsid w:val="0097716D"/>
    <w:rsid w:val="00977216"/>
    <w:rsid w:val="009772B3"/>
    <w:rsid w:val="00977516"/>
    <w:rsid w:val="0097756E"/>
    <w:rsid w:val="00977725"/>
    <w:rsid w:val="0097775A"/>
    <w:rsid w:val="009778BB"/>
    <w:rsid w:val="00977A67"/>
    <w:rsid w:val="00977BC2"/>
    <w:rsid w:val="00977BEB"/>
    <w:rsid w:val="00977CC6"/>
    <w:rsid w:val="00977EFC"/>
    <w:rsid w:val="0098005F"/>
    <w:rsid w:val="009800C2"/>
    <w:rsid w:val="009800D9"/>
    <w:rsid w:val="009802D6"/>
    <w:rsid w:val="00980309"/>
    <w:rsid w:val="00980426"/>
    <w:rsid w:val="00980602"/>
    <w:rsid w:val="0098099E"/>
    <w:rsid w:val="009809FF"/>
    <w:rsid w:val="00980A23"/>
    <w:rsid w:val="00980C05"/>
    <w:rsid w:val="00980E8C"/>
    <w:rsid w:val="00980F77"/>
    <w:rsid w:val="0098100F"/>
    <w:rsid w:val="0098115E"/>
    <w:rsid w:val="00981198"/>
    <w:rsid w:val="0098119C"/>
    <w:rsid w:val="00981317"/>
    <w:rsid w:val="00981328"/>
    <w:rsid w:val="0098161D"/>
    <w:rsid w:val="00981717"/>
    <w:rsid w:val="009817AF"/>
    <w:rsid w:val="00981AB5"/>
    <w:rsid w:val="00981ADA"/>
    <w:rsid w:val="00981C1D"/>
    <w:rsid w:val="00981C35"/>
    <w:rsid w:val="00981C4E"/>
    <w:rsid w:val="00981D00"/>
    <w:rsid w:val="00981F2E"/>
    <w:rsid w:val="00981F90"/>
    <w:rsid w:val="00982179"/>
    <w:rsid w:val="00982201"/>
    <w:rsid w:val="0098229E"/>
    <w:rsid w:val="009823EF"/>
    <w:rsid w:val="00982625"/>
    <w:rsid w:val="009826DF"/>
    <w:rsid w:val="00982957"/>
    <w:rsid w:val="00982A15"/>
    <w:rsid w:val="00982ADC"/>
    <w:rsid w:val="00982CE7"/>
    <w:rsid w:val="00982D0C"/>
    <w:rsid w:val="00982D95"/>
    <w:rsid w:val="00982F0F"/>
    <w:rsid w:val="00983513"/>
    <w:rsid w:val="0098365F"/>
    <w:rsid w:val="00983A73"/>
    <w:rsid w:val="00983C64"/>
    <w:rsid w:val="00983DA3"/>
    <w:rsid w:val="00983E4F"/>
    <w:rsid w:val="00983E5C"/>
    <w:rsid w:val="00983E62"/>
    <w:rsid w:val="00983F3D"/>
    <w:rsid w:val="00984030"/>
    <w:rsid w:val="0098417E"/>
    <w:rsid w:val="00984332"/>
    <w:rsid w:val="00984471"/>
    <w:rsid w:val="00984620"/>
    <w:rsid w:val="00984644"/>
    <w:rsid w:val="00984770"/>
    <w:rsid w:val="009847EE"/>
    <w:rsid w:val="00984A5A"/>
    <w:rsid w:val="00984CBF"/>
    <w:rsid w:val="00984D05"/>
    <w:rsid w:val="00984E14"/>
    <w:rsid w:val="00984F00"/>
    <w:rsid w:val="00985063"/>
    <w:rsid w:val="00985249"/>
    <w:rsid w:val="00985308"/>
    <w:rsid w:val="009854B1"/>
    <w:rsid w:val="0098562B"/>
    <w:rsid w:val="0098564B"/>
    <w:rsid w:val="00985933"/>
    <w:rsid w:val="00985B5E"/>
    <w:rsid w:val="00986529"/>
    <w:rsid w:val="0098674D"/>
    <w:rsid w:val="00986781"/>
    <w:rsid w:val="00986B46"/>
    <w:rsid w:val="00986B61"/>
    <w:rsid w:val="00986C5C"/>
    <w:rsid w:val="00986CFB"/>
    <w:rsid w:val="00986D43"/>
    <w:rsid w:val="009871E2"/>
    <w:rsid w:val="0098739F"/>
    <w:rsid w:val="009877C7"/>
    <w:rsid w:val="00987802"/>
    <w:rsid w:val="009878EA"/>
    <w:rsid w:val="00987954"/>
    <w:rsid w:val="00987ADB"/>
    <w:rsid w:val="00987E2E"/>
    <w:rsid w:val="00987E3A"/>
    <w:rsid w:val="00987F8D"/>
    <w:rsid w:val="00987FED"/>
    <w:rsid w:val="00990098"/>
    <w:rsid w:val="00990128"/>
    <w:rsid w:val="00990188"/>
    <w:rsid w:val="009903E9"/>
    <w:rsid w:val="00990520"/>
    <w:rsid w:val="009905F2"/>
    <w:rsid w:val="0099076E"/>
    <w:rsid w:val="00990E56"/>
    <w:rsid w:val="00990FD6"/>
    <w:rsid w:val="00991142"/>
    <w:rsid w:val="00991189"/>
    <w:rsid w:val="00991247"/>
    <w:rsid w:val="00991301"/>
    <w:rsid w:val="009914A2"/>
    <w:rsid w:val="00991726"/>
    <w:rsid w:val="00991889"/>
    <w:rsid w:val="00991C5B"/>
    <w:rsid w:val="00991CA1"/>
    <w:rsid w:val="00991CBE"/>
    <w:rsid w:val="00991D17"/>
    <w:rsid w:val="00991EA9"/>
    <w:rsid w:val="00991F23"/>
    <w:rsid w:val="009920B0"/>
    <w:rsid w:val="0099210F"/>
    <w:rsid w:val="009922B5"/>
    <w:rsid w:val="00992706"/>
    <w:rsid w:val="00992966"/>
    <w:rsid w:val="00992EC8"/>
    <w:rsid w:val="00993497"/>
    <w:rsid w:val="00993536"/>
    <w:rsid w:val="00993670"/>
    <w:rsid w:val="00993BEE"/>
    <w:rsid w:val="00993D5A"/>
    <w:rsid w:val="00993EEB"/>
    <w:rsid w:val="00993F6D"/>
    <w:rsid w:val="0099469B"/>
    <w:rsid w:val="0099492D"/>
    <w:rsid w:val="009949B3"/>
    <w:rsid w:val="00994AA8"/>
    <w:rsid w:val="00994B4F"/>
    <w:rsid w:val="00994CD9"/>
    <w:rsid w:val="00994FEB"/>
    <w:rsid w:val="009950A8"/>
    <w:rsid w:val="0099510C"/>
    <w:rsid w:val="00995117"/>
    <w:rsid w:val="00995187"/>
    <w:rsid w:val="009951D3"/>
    <w:rsid w:val="0099542E"/>
    <w:rsid w:val="00995459"/>
    <w:rsid w:val="0099558F"/>
    <w:rsid w:val="00995780"/>
    <w:rsid w:val="009958BD"/>
    <w:rsid w:val="00995B4E"/>
    <w:rsid w:val="00995CEB"/>
    <w:rsid w:val="00995DFA"/>
    <w:rsid w:val="00995E01"/>
    <w:rsid w:val="0099636F"/>
    <w:rsid w:val="00996474"/>
    <w:rsid w:val="00996649"/>
    <w:rsid w:val="0099673A"/>
    <w:rsid w:val="0099685D"/>
    <w:rsid w:val="0099694A"/>
    <w:rsid w:val="009969CF"/>
    <w:rsid w:val="00996A03"/>
    <w:rsid w:val="00996A3A"/>
    <w:rsid w:val="00996D14"/>
    <w:rsid w:val="00996D55"/>
    <w:rsid w:val="00996D69"/>
    <w:rsid w:val="00996EA5"/>
    <w:rsid w:val="00997085"/>
    <w:rsid w:val="009970EB"/>
    <w:rsid w:val="00997110"/>
    <w:rsid w:val="009972D8"/>
    <w:rsid w:val="009973C6"/>
    <w:rsid w:val="009974FA"/>
    <w:rsid w:val="00997505"/>
    <w:rsid w:val="00997565"/>
    <w:rsid w:val="0099760D"/>
    <w:rsid w:val="0099766C"/>
    <w:rsid w:val="00997A47"/>
    <w:rsid w:val="00997A63"/>
    <w:rsid w:val="00997B90"/>
    <w:rsid w:val="00997D34"/>
    <w:rsid w:val="00997FA7"/>
    <w:rsid w:val="009A01CD"/>
    <w:rsid w:val="009A02D7"/>
    <w:rsid w:val="009A02EF"/>
    <w:rsid w:val="009A0448"/>
    <w:rsid w:val="009A05EA"/>
    <w:rsid w:val="009A0621"/>
    <w:rsid w:val="009A067F"/>
    <w:rsid w:val="009A070D"/>
    <w:rsid w:val="009A07AD"/>
    <w:rsid w:val="009A07DD"/>
    <w:rsid w:val="009A085B"/>
    <w:rsid w:val="009A096F"/>
    <w:rsid w:val="009A09E6"/>
    <w:rsid w:val="009A0A1A"/>
    <w:rsid w:val="009A0BAC"/>
    <w:rsid w:val="009A0BD6"/>
    <w:rsid w:val="009A0F1F"/>
    <w:rsid w:val="009A104C"/>
    <w:rsid w:val="009A10BA"/>
    <w:rsid w:val="009A121B"/>
    <w:rsid w:val="009A1299"/>
    <w:rsid w:val="009A12E1"/>
    <w:rsid w:val="009A1332"/>
    <w:rsid w:val="009A1454"/>
    <w:rsid w:val="009A1490"/>
    <w:rsid w:val="009A15CD"/>
    <w:rsid w:val="009A1611"/>
    <w:rsid w:val="009A1987"/>
    <w:rsid w:val="009A1A34"/>
    <w:rsid w:val="009A2193"/>
    <w:rsid w:val="009A224E"/>
    <w:rsid w:val="009A24E3"/>
    <w:rsid w:val="009A2599"/>
    <w:rsid w:val="009A267A"/>
    <w:rsid w:val="009A28D2"/>
    <w:rsid w:val="009A2A37"/>
    <w:rsid w:val="009A2A85"/>
    <w:rsid w:val="009A2BAD"/>
    <w:rsid w:val="009A2C4F"/>
    <w:rsid w:val="009A2D08"/>
    <w:rsid w:val="009A2E0F"/>
    <w:rsid w:val="009A2E15"/>
    <w:rsid w:val="009A2F0F"/>
    <w:rsid w:val="009A2FB1"/>
    <w:rsid w:val="009A301F"/>
    <w:rsid w:val="009A30BC"/>
    <w:rsid w:val="009A326D"/>
    <w:rsid w:val="009A33E5"/>
    <w:rsid w:val="009A345B"/>
    <w:rsid w:val="009A346F"/>
    <w:rsid w:val="009A36E4"/>
    <w:rsid w:val="009A36F5"/>
    <w:rsid w:val="009A38E5"/>
    <w:rsid w:val="009A3915"/>
    <w:rsid w:val="009A3AA8"/>
    <w:rsid w:val="009A3C7F"/>
    <w:rsid w:val="009A3E96"/>
    <w:rsid w:val="009A41F2"/>
    <w:rsid w:val="009A4499"/>
    <w:rsid w:val="009A46CC"/>
    <w:rsid w:val="009A4757"/>
    <w:rsid w:val="009A4867"/>
    <w:rsid w:val="009A48EB"/>
    <w:rsid w:val="009A4C8E"/>
    <w:rsid w:val="009A4CAD"/>
    <w:rsid w:val="009A4CC1"/>
    <w:rsid w:val="009A4EB6"/>
    <w:rsid w:val="009A4FFA"/>
    <w:rsid w:val="009A5047"/>
    <w:rsid w:val="009A5175"/>
    <w:rsid w:val="009A51B7"/>
    <w:rsid w:val="009A5304"/>
    <w:rsid w:val="009A5360"/>
    <w:rsid w:val="009A5444"/>
    <w:rsid w:val="009A546E"/>
    <w:rsid w:val="009A5503"/>
    <w:rsid w:val="009A551A"/>
    <w:rsid w:val="009A5591"/>
    <w:rsid w:val="009A572F"/>
    <w:rsid w:val="009A5741"/>
    <w:rsid w:val="009A5882"/>
    <w:rsid w:val="009A58E3"/>
    <w:rsid w:val="009A5977"/>
    <w:rsid w:val="009A5CA5"/>
    <w:rsid w:val="009A5D78"/>
    <w:rsid w:val="009A5DF1"/>
    <w:rsid w:val="009A5EE8"/>
    <w:rsid w:val="009A608A"/>
    <w:rsid w:val="009A60A6"/>
    <w:rsid w:val="009A60EC"/>
    <w:rsid w:val="009A6232"/>
    <w:rsid w:val="009A634B"/>
    <w:rsid w:val="009A646C"/>
    <w:rsid w:val="009A6533"/>
    <w:rsid w:val="009A6553"/>
    <w:rsid w:val="009A681E"/>
    <w:rsid w:val="009A682E"/>
    <w:rsid w:val="009A68D8"/>
    <w:rsid w:val="009A68FA"/>
    <w:rsid w:val="009A6B59"/>
    <w:rsid w:val="009A6BA3"/>
    <w:rsid w:val="009A6BAB"/>
    <w:rsid w:val="009A6BB3"/>
    <w:rsid w:val="009A6C21"/>
    <w:rsid w:val="009A6C23"/>
    <w:rsid w:val="009A6C29"/>
    <w:rsid w:val="009A6DAA"/>
    <w:rsid w:val="009A6E4C"/>
    <w:rsid w:val="009A702E"/>
    <w:rsid w:val="009A70CC"/>
    <w:rsid w:val="009A7542"/>
    <w:rsid w:val="009A7598"/>
    <w:rsid w:val="009A76A6"/>
    <w:rsid w:val="009A7705"/>
    <w:rsid w:val="009A78D2"/>
    <w:rsid w:val="009A790D"/>
    <w:rsid w:val="009A7995"/>
    <w:rsid w:val="009A7B78"/>
    <w:rsid w:val="009A7D13"/>
    <w:rsid w:val="009A7DE1"/>
    <w:rsid w:val="009A7E1F"/>
    <w:rsid w:val="009A7E72"/>
    <w:rsid w:val="009A7E91"/>
    <w:rsid w:val="009B0064"/>
    <w:rsid w:val="009B023B"/>
    <w:rsid w:val="009B076A"/>
    <w:rsid w:val="009B0A03"/>
    <w:rsid w:val="009B0A2D"/>
    <w:rsid w:val="009B0B42"/>
    <w:rsid w:val="009B0C5C"/>
    <w:rsid w:val="009B0E56"/>
    <w:rsid w:val="009B0EA2"/>
    <w:rsid w:val="009B0ED3"/>
    <w:rsid w:val="009B0ED4"/>
    <w:rsid w:val="009B0EF1"/>
    <w:rsid w:val="009B1227"/>
    <w:rsid w:val="009B1228"/>
    <w:rsid w:val="009B122D"/>
    <w:rsid w:val="009B12C9"/>
    <w:rsid w:val="009B130D"/>
    <w:rsid w:val="009B15EA"/>
    <w:rsid w:val="009B19D4"/>
    <w:rsid w:val="009B1A57"/>
    <w:rsid w:val="009B1B6B"/>
    <w:rsid w:val="009B1BE1"/>
    <w:rsid w:val="009B1CD8"/>
    <w:rsid w:val="009B1D52"/>
    <w:rsid w:val="009B1D9F"/>
    <w:rsid w:val="009B1DD0"/>
    <w:rsid w:val="009B1FFF"/>
    <w:rsid w:val="009B2114"/>
    <w:rsid w:val="009B2311"/>
    <w:rsid w:val="009B24EF"/>
    <w:rsid w:val="009B25E9"/>
    <w:rsid w:val="009B284B"/>
    <w:rsid w:val="009B286C"/>
    <w:rsid w:val="009B28C7"/>
    <w:rsid w:val="009B2A88"/>
    <w:rsid w:val="009B2BB4"/>
    <w:rsid w:val="009B2DAF"/>
    <w:rsid w:val="009B2E0B"/>
    <w:rsid w:val="009B3252"/>
    <w:rsid w:val="009B33C3"/>
    <w:rsid w:val="009B36BD"/>
    <w:rsid w:val="009B36E3"/>
    <w:rsid w:val="009B37B9"/>
    <w:rsid w:val="009B384A"/>
    <w:rsid w:val="009B38B0"/>
    <w:rsid w:val="009B391C"/>
    <w:rsid w:val="009B395C"/>
    <w:rsid w:val="009B3AE9"/>
    <w:rsid w:val="009B3AF7"/>
    <w:rsid w:val="009B3DC9"/>
    <w:rsid w:val="009B3E69"/>
    <w:rsid w:val="009B3F7B"/>
    <w:rsid w:val="009B40E8"/>
    <w:rsid w:val="009B40EF"/>
    <w:rsid w:val="009B40FD"/>
    <w:rsid w:val="009B43A8"/>
    <w:rsid w:val="009B43E9"/>
    <w:rsid w:val="009B457C"/>
    <w:rsid w:val="009B4592"/>
    <w:rsid w:val="009B465A"/>
    <w:rsid w:val="009B4711"/>
    <w:rsid w:val="009B482F"/>
    <w:rsid w:val="009B48F7"/>
    <w:rsid w:val="009B4B9C"/>
    <w:rsid w:val="009B4C70"/>
    <w:rsid w:val="009B4DB3"/>
    <w:rsid w:val="009B4FDF"/>
    <w:rsid w:val="009B520B"/>
    <w:rsid w:val="009B52AF"/>
    <w:rsid w:val="009B5600"/>
    <w:rsid w:val="009B5607"/>
    <w:rsid w:val="009B5765"/>
    <w:rsid w:val="009B5820"/>
    <w:rsid w:val="009B5AA3"/>
    <w:rsid w:val="009B5AB5"/>
    <w:rsid w:val="009B5AF0"/>
    <w:rsid w:val="009B5C22"/>
    <w:rsid w:val="009B5D7F"/>
    <w:rsid w:val="009B5D92"/>
    <w:rsid w:val="009B5DA3"/>
    <w:rsid w:val="009B5E3F"/>
    <w:rsid w:val="009B5FAE"/>
    <w:rsid w:val="009B5FF1"/>
    <w:rsid w:val="009B60AF"/>
    <w:rsid w:val="009B61CD"/>
    <w:rsid w:val="009B64FF"/>
    <w:rsid w:val="009B65BC"/>
    <w:rsid w:val="009B668F"/>
    <w:rsid w:val="009B689A"/>
    <w:rsid w:val="009B68D3"/>
    <w:rsid w:val="009B6A89"/>
    <w:rsid w:val="009B6B8E"/>
    <w:rsid w:val="009B6BBE"/>
    <w:rsid w:val="009B739A"/>
    <w:rsid w:val="009B73B5"/>
    <w:rsid w:val="009B7634"/>
    <w:rsid w:val="009B76BC"/>
    <w:rsid w:val="009B78D1"/>
    <w:rsid w:val="009B7955"/>
    <w:rsid w:val="009B7B5D"/>
    <w:rsid w:val="009B7ED6"/>
    <w:rsid w:val="009B7EDA"/>
    <w:rsid w:val="009B7F19"/>
    <w:rsid w:val="009B7F83"/>
    <w:rsid w:val="009C036E"/>
    <w:rsid w:val="009C03CE"/>
    <w:rsid w:val="009C0565"/>
    <w:rsid w:val="009C0646"/>
    <w:rsid w:val="009C07E3"/>
    <w:rsid w:val="009C08B8"/>
    <w:rsid w:val="009C0C25"/>
    <w:rsid w:val="009C0C95"/>
    <w:rsid w:val="009C0E06"/>
    <w:rsid w:val="009C0ED9"/>
    <w:rsid w:val="009C1047"/>
    <w:rsid w:val="009C104E"/>
    <w:rsid w:val="009C1094"/>
    <w:rsid w:val="009C1346"/>
    <w:rsid w:val="009C1351"/>
    <w:rsid w:val="009C1438"/>
    <w:rsid w:val="009C145B"/>
    <w:rsid w:val="009C149A"/>
    <w:rsid w:val="009C16B9"/>
    <w:rsid w:val="009C1896"/>
    <w:rsid w:val="009C18B9"/>
    <w:rsid w:val="009C19DE"/>
    <w:rsid w:val="009C1B12"/>
    <w:rsid w:val="009C1CCD"/>
    <w:rsid w:val="009C1E0C"/>
    <w:rsid w:val="009C1E63"/>
    <w:rsid w:val="009C2202"/>
    <w:rsid w:val="009C2448"/>
    <w:rsid w:val="009C24CB"/>
    <w:rsid w:val="009C2506"/>
    <w:rsid w:val="009C2540"/>
    <w:rsid w:val="009C26AE"/>
    <w:rsid w:val="009C27E9"/>
    <w:rsid w:val="009C2816"/>
    <w:rsid w:val="009C2A7E"/>
    <w:rsid w:val="009C2AA6"/>
    <w:rsid w:val="009C2AE3"/>
    <w:rsid w:val="009C2B66"/>
    <w:rsid w:val="009C2BBC"/>
    <w:rsid w:val="009C2C6E"/>
    <w:rsid w:val="009C2CE4"/>
    <w:rsid w:val="009C324D"/>
    <w:rsid w:val="009C3656"/>
    <w:rsid w:val="009C36C1"/>
    <w:rsid w:val="009C379A"/>
    <w:rsid w:val="009C384D"/>
    <w:rsid w:val="009C3850"/>
    <w:rsid w:val="009C3BBD"/>
    <w:rsid w:val="009C3C66"/>
    <w:rsid w:val="009C3CBD"/>
    <w:rsid w:val="009C3E55"/>
    <w:rsid w:val="009C3FB3"/>
    <w:rsid w:val="009C4005"/>
    <w:rsid w:val="009C4065"/>
    <w:rsid w:val="009C412E"/>
    <w:rsid w:val="009C4288"/>
    <w:rsid w:val="009C43AB"/>
    <w:rsid w:val="009C4499"/>
    <w:rsid w:val="009C460A"/>
    <w:rsid w:val="009C47FC"/>
    <w:rsid w:val="009C49AD"/>
    <w:rsid w:val="009C4B3D"/>
    <w:rsid w:val="009C4CA9"/>
    <w:rsid w:val="009C4CCA"/>
    <w:rsid w:val="009C4ED0"/>
    <w:rsid w:val="009C4F99"/>
    <w:rsid w:val="009C50D2"/>
    <w:rsid w:val="009C5117"/>
    <w:rsid w:val="009C5263"/>
    <w:rsid w:val="009C527B"/>
    <w:rsid w:val="009C5343"/>
    <w:rsid w:val="009C53D3"/>
    <w:rsid w:val="009C560D"/>
    <w:rsid w:val="009C5777"/>
    <w:rsid w:val="009C58AC"/>
    <w:rsid w:val="009C5936"/>
    <w:rsid w:val="009C594E"/>
    <w:rsid w:val="009C5EBE"/>
    <w:rsid w:val="009C5FD3"/>
    <w:rsid w:val="009C5FD8"/>
    <w:rsid w:val="009C6142"/>
    <w:rsid w:val="009C6145"/>
    <w:rsid w:val="009C644E"/>
    <w:rsid w:val="009C64DE"/>
    <w:rsid w:val="009C64E1"/>
    <w:rsid w:val="009C6511"/>
    <w:rsid w:val="009C657B"/>
    <w:rsid w:val="009C65F4"/>
    <w:rsid w:val="009C669F"/>
    <w:rsid w:val="009C68DC"/>
    <w:rsid w:val="009C6A11"/>
    <w:rsid w:val="009C6A16"/>
    <w:rsid w:val="009C6B37"/>
    <w:rsid w:val="009C6B47"/>
    <w:rsid w:val="009C6D4B"/>
    <w:rsid w:val="009C6D61"/>
    <w:rsid w:val="009C6D68"/>
    <w:rsid w:val="009C6E44"/>
    <w:rsid w:val="009C70C1"/>
    <w:rsid w:val="009C716B"/>
    <w:rsid w:val="009C71F3"/>
    <w:rsid w:val="009C7352"/>
    <w:rsid w:val="009C7459"/>
    <w:rsid w:val="009C751D"/>
    <w:rsid w:val="009C758D"/>
    <w:rsid w:val="009C7700"/>
    <w:rsid w:val="009C77B7"/>
    <w:rsid w:val="009C7A45"/>
    <w:rsid w:val="009C7C46"/>
    <w:rsid w:val="009C7DD6"/>
    <w:rsid w:val="009C7F07"/>
    <w:rsid w:val="009C7F27"/>
    <w:rsid w:val="009C7FC7"/>
    <w:rsid w:val="009D0247"/>
    <w:rsid w:val="009D0476"/>
    <w:rsid w:val="009D0687"/>
    <w:rsid w:val="009D0691"/>
    <w:rsid w:val="009D06AF"/>
    <w:rsid w:val="009D073C"/>
    <w:rsid w:val="009D0874"/>
    <w:rsid w:val="009D09FC"/>
    <w:rsid w:val="009D0AEA"/>
    <w:rsid w:val="009D0EA6"/>
    <w:rsid w:val="009D0EC1"/>
    <w:rsid w:val="009D0FEE"/>
    <w:rsid w:val="009D11E6"/>
    <w:rsid w:val="009D12A0"/>
    <w:rsid w:val="009D12D5"/>
    <w:rsid w:val="009D138F"/>
    <w:rsid w:val="009D143A"/>
    <w:rsid w:val="009D16B1"/>
    <w:rsid w:val="009D16CA"/>
    <w:rsid w:val="009D187F"/>
    <w:rsid w:val="009D18C2"/>
    <w:rsid w:val="009D1B1E"/>
    <w:rsid w:val="009D1BBF"/>
    <w:rsid w:val="009D1D09"/>
    <w:rsid w:val="009D1DD0"/>
    <w:rsid w:val="009D1E36"/>
    <w:rsid w:val="009D2710"/>
    <w:rsid w:val="009D2783"/>
    <w:rsid w:val="009D29C1"/>
    <w:rsid w:val="009D2F47"/>
    <w:rsid w:val="009D30A7"/>
    <w:rsid w:val="009D3186"/>
    <w:rsid w:val="009D3400"/>
    <w:rsid w:val="009D3548"/>
    <w:rsid w:val="009D36B4"/>
    <w:rsid w:val="009D3801"/>
    <w:rsid w:val="009D3816"/>
    <w:rsid w:val="009D3AE2"/>
    <w:rsid w:val="009D3C54"/>
    <w:rsid w:val="009D3C93"/>
    <w:rsid w:val="009D3E1F"/>
    <w:rsid w:val="009D3E76"/>
    <w:rsid w:val="009D3EBD"/>
    <w:rsid w:val="009D3F4C"/>
    <w:rsid w:val="009D4382"/>
    <w:rsid w:val="009D4493"/>
    <w:rsid w:val="009D48A3"/>
    <w:rsid w:val="009D492D"/>
    <w:rsid w:val="009D497B"/>
    <w:rsid w:val="009D4B6E"/>
    <w:rsid w:val="009D4C06"/>
    <w:rsid w:val="009D4D8D"/>
    <w:rsid w:val="009D50DE"/>
    <w:rsid w:val="009D517E"/>
    <w:rsid w:val="009D529B"/>
    <w:rsid w:val="009D535D"/>
    <w:rsid w:val="009D5600"/>
    <w:rsid w:val="009D5A57"/>
    <w:rsid w:val="009D5B3F"/>
    <w:rsid w:val="009D5C6E"/>
    <w:rsid w:val="009D5E93"/>
    <w:rsid w:val="009D5EF0"/>
    <w:rsid w:val="009D5FA5"/>
    <w:rsid w:val="009D5FDA"/>
    <w:rsid w:val="009D6063"/>
    <w:rsid w:val="009D60C5"/>
    <w:rsid w:val="009D60EE"/>
    <w:rsid w:val="009D6128"/>
    <w:rsid w:val="009D64D1"/>
    <w:rsid w:val="009D6626"/>
    <w:rsid w:val="009D69A5"/>
    <w:rsid w:val="009D6AC8"/>
    <w:rsid w:val="009D6ACE"/>
    <w:rsid w:val="009D6AEA"/>
    <w:rsid w:val="009D6D74"/>
    <w:rsid w:val="009D6F4E"/>
    <w:rsid w:val="009D6F6F"/>
    <w:rsid w:val="009D7034"/>
    <w:rsid w:val="009D70BD"/>
    <w:rsid w:val="009D7162"/>
    <w:rsid w:val="009D72A3"/>
    <w:rsid w:val="009D7406"/>
    <w:rsid w:val="009D74EC"/>
    <w:rsid w:val="009D787F"/>
    <w:rsid w:val="009D78E9"/>
    <w:rsid w:val="009D7F38"/>
    <w:rsid w:val="009E0257"/>
    <w:rsid w:val="009E027F"/>
    <w:rsid w:val="009E0405"/>
    <w:rsid w:val="009E04BC"/>
    <w:rsid w:val="009E04C3"/>
    <w:rsid w:val="009E0845"/>
    <w:rsid w:val="009E0932"/>
    <w:rsid w:val="009E09AB"/>
    <w:rsid w:val="009E0A04"/>
    <w:rsid w:val="009E0A2F"/>
    <w:rsid w:val="009E0A81"/>
    <w:rsid w:val="009E0BE6"/>
    <w:rsid w:val="009E0E3A"/>
    <w:rsid w:val="009E0FAE"/>
    <w:rsid w:val="009E1151"/>
    <w:rsid w:val="009E1152"/>
    <w:rsid w:val="009E1372"/>
    <w:rsid w:val="009E163E"/>
    <w:rsid w:val="009E17D0"/>
    <w:rsid w:val="009E1816"/>
    <w:rsid w:val="009E1990"/>
    <w:rsid w:val="009E19C0"/>
    <w:rsid w:val="009E1AE0"/>
    <w:rsid w:val="009E1C18"/>
    <w:rsid w:val="009E1C1C"/>
    <w:rsid w:val="009E1D8D"/>
    <w:rsid w:val="009E1D9A"/>
    <w:rsid w:val="009E1F4F"/>
    <w:rsid w:val="009E2036"/>
    <w:rsid w:val="009E205C"/>
    <w:rsid w:val="009E224A"/>
    <w:rsid w:val="009E236D"/>
    <w:rsid w:val="009E2846"/>
    <w:rsid w:val="009E2847"/>
    <w:rsid w:val="009E2899"/>
    <w:rsid w:val="009E28C3"/>
    <w:rsid w:val="009E292A"/>
    <w:rsid w:val="009E29B7"/>
    <w:rsid w:val="009E2BC1"/>
    <w:rsid w:val="009E2DBB"/>
    <w:rsid w:val="009E2E5E"/>
    <w:rsid w:val="009E2F20"/>
    <w:rsid w:val="009E3028"/>
    <w:rsid w:val="009E3085"/>
    <w:rsid w:val="009E30DF"/>
    <w:rsid w:val="009E3129"/>
    <w:rsid w:val="009E3206"/>
    <w:rsid w:val="009E32BF"/>
    <w:rsid w:val="009E3491"/>
    <w:rsid w:val="009E34EF"/>
    <w:rsid w:val="009E362B"/>
    <w:rsid w:val="009E365F"/>
    <w:rsid w:val="009E371F"/>
    <w:rsid w:val="009E38D4"/>
    <w:rsid w:val="009E3A53"/>
    <w:rsid w:val="009E3B1D"/>
    <w:rsid w:val="009E3C8D"/>
    <w:rsid w:val="009E3D61"/>
    <w:rsid w:val="009E4242"/>
    <w:rsid w:val="009E4376"/>
    <w:rsid w:val="009E469F"/>
    <w:rsid w:val="009E46C5"/>
    <w:rsid w:val="009E473C"/>
    <w:rsid w:val="009E476C"/>
    <w:rsid w:val="009E47C6"/>
    <w:rsid w:val="009E494F"/>
    <w:rsid w:val="009E4A71"/>
    <w:rsid w:val="009E4B13"/>
    <w:rsid w:val="009E4B15"/>
    <w:rsid w:val="009E4CF4"/>
    <w:rsid w:val="009E4D5C"/>
    <w:rsid w:val="009E4E11"/>
    <w:rsid w:val="009E4ED7"/>
    <w:rsid w:val="009E4F99"/>
    <w:rsid w:val="009E5025"/>
    <w:rsid w:val="009E502E"/>
    <w:rsid w:val="009E518F"/>
    <w:rsid w:val="009E51D1"/>
    <w:rsid w:val="009E5231"/>
    <w:rsid w:val="009E5311"/>
    <w:rsid w:val="009E584E"/>
    <w:rsid w:val="009E58B6"/>
    <w:rsid w:val="009E59C3"/>
    <w:rsid w:val="009E5B03"/>
    <w:rsid w:val="009E5D22"/>
    <w:rsid w:val="009E5FCC"/>
    <w:rsid w:val="009E630E"/>
    <w:rsid w:val="009E6387"/>
    <w:rsid w:val="009E65B6"/>
    <w:rsid w:val="009E65D5"/>
    <w:rsid w:val="009E66A9"/>
    <w:rsid w:val="009E67EF"/>
    <w:rsid w:val="009E681E"/>
    <w:rsid w:val="009E683B"/>
    <w:rsid w:val="009E6958"/>
    <w:rsid w:val="009E69E9"/>
    <w:rsid w:val="009E6A63"/>
    <w:rsid w:val="009E6C82"/>
    <w:rsid w:val="009E6DE2"/>
    <w:rsid w:val="009E6F34"/>
    <w:rsid w:val="009E6F59"/>
    <w:rsid w:val="009E6FA7"/>
    <w:rsid w:val="009E6FE7"/>
    <w:rsid w:val="009E70A4"/>
    <w:rsid w:val="009E7101"/>
    <w:rsid w:val="009E71D2"/>
    <w:rsid w:val="009E73B7"/>
    <w:rsid w:val="009E7534"/>
    <w:rsid w:val="009E7816"/>
    <w:rsid w:val="009E78B9"/>
    <w:rsid w:val="009E791B"/>
    <w:rsid w:val="009E79D7"/>
    <w:rsid w:val="009E7BBF"/>
    <w:rsid w:val="009E7CF8"/>
    <w:rsid w:val="009E7F59"/>
    <w:rsid w:val="009F00C9"/>
    <w:rsid w:val="009F0628"/>
    <w:rsid w:val="009F063C"/>
    <w:rsid w:val="009F0696"/>
    <w:rsid w:val="009F0961"/>
    <w:rsid w:val="009F0AC6"/>
    <w:rsid w:val="009F0C49"/>
    <w:rsid w:val="009F0EE2"/>
    <w:rsid w:val="009F0EE7"/>
    <w:rsid w:val="009F0FDC"/>
    <w:rsid w:val="009F1182"/>
    <w:rsid w:val="009F124C"/>
    <w:rsid w:val="009F1389"/>
    <w:rsid w:val="009F1541"/>
    <w:rsid w:val="009F15A9"/>
    <w:rsid w:val="009F177A"/>
    <w:rsid w:val="009F17BB"/>
    <w:rsid w:val="009F18F7"/>
    <w:rsid w:val="009F19F2"/>
    <w:rsid w:val="009F1E6C"/>
    <w:rsid w:val="009F1E72"/>
    <w:rsid w:val="009F1FD3"/>
    <w:rsid w:val="009F20E7"/>
    <w:rsid w:val="009F21CA"/>
    <w:rsid w:val="009F21F8"/>
    <w:rsid w:val="009F2326"/>
    <w:rsid w:val="009F24C8"/>
    <w:rsid w:val="009F261A"/>
    <w:rsid w:val="009F26B1"/>
    <w:rsid w:val="009F2791"/>
    <w:rsid w:val="009F2A9A"/>
    <w:rsid w:val="009F2C1D"/>
    <w:rsid w:val="009F2C71"/>
    <w:rsid w:val="009F2DFB"/>
    <w:rsid w:val="009F3109"/>
    <w:rsid w:val="009F3327"/>
    <w:rsid w:val="009F3354"/>
    <w:rsid w:val="009F34B3"/>
    <w:rsid w:val="009F3557"/>
    <w:rsid w:val="009F35C8"/>
    <w:rsid w:val="009F35E0"/>
    <w:rsid w:val="009F36A9"/>
    <w:rsid w:val="009F36E0"/>
    <w:rsid w:val="009F378E"/>
    <w:rsid w:val="009F3806"/>
    <w:rsid w:val="009F3869"/>
    <w:rsid w:val="009F3998"/>
    <w:rsid w:val="009F3A21"/>
    <w:rsid w:val="009F3CCB"/>
    <w:rsid w:val="009F40C5"/>
    <w:rsid w:val="009F418E"/>
    <w:rsid w:val="009F4391"/>
    <w:rsid w:val="009F43AE"/>
    <w:rsid w:val="009F4424"/>
    <w:rsid w:val="009F4491"/>
    <w:rsid w:val="009F4531"/>
    <w:rsid w:val="009F4606"/>
    <w:rsid w:val="009F4649"/>
    <w:rsid w:val="009F49ED"/>
    <w:rsid w:val="009F4A96"/>
    <w:rsid w:val="009F4BA3"/>
    <w:rsid w:val="009F4FAF"/>
    <w:rsid w:val="009F4FB2"/>
    <w:rsid w:val="009F501A"/>
    <w:rsid w:val="009F51D0"/>
    <w:rsid w:val="009F52F7"/>
    <w:rsid w:val="009F5364"/>
    <w:rsid w:val="009F5542"/>
    <w:rsid w:val="009F5725"/>
    <w:rsid w:val="009F57DB"/>
    <w:rsid w:val="009F59B6"/>
    <w:rsid w:val="009F5B15"/>
    <w:rsid w:val="009F5B4C"/>
    <w:rsid w:val="009F5FB8"/>
    <w:rsid w:val="009F610B"/>
    <w:rsid w:val="009F61E3"/>
    <w:rsid w:val="009F648B"/>
    <w:rsid w:val="009F665F"/>
    <w:rsid w:val="009F6739"/>
    <w:rsid w:val="009F6832"/>
    <w:rsid w:val="009F69B6"/>
    <w:rsid w:val="009F69C5"/>
    <w:rsid w:val="009F6AC3"/>
    <w:rsid w:val="009F6BDA"/>
    <w:rsid w:val="009F6C3B"/>
    <w:rsid w:val="009F6D42"/>
    <w:rsid w:val="009F6DE9"/>
    <w:rsid w:val="009F6F9E"/>
    <w:rsid w:val="009F6FCB"/>
    <w:rsid w:val="009F71C8"/>
    <w:rsid w:val="009F7352"/>
    <w:rsid w:val="009F73DE"/>
    <w:rsid w:val="009F775D"/>
    <w:rsid w:val="009F7DC3"/>
    <w:rsid w:val="009F7EA0"/>
    <w:rsid w:val="009F7F7D"/>
    <w:rsid w:val="009F7F99"/>
    <w:rsid w:val="009F7FBA"/>
    <w:rsid w:val="009F7FF9"/>
    <w:rsid w:val="00A0000B"/>
    <w:rsid w:val="00A0010C"/>
    <w:rsid w:val="00A00265"/>
    <w:rsid w:val="00A0027C"/>
    <w:rsid w:val="00A003AE"/>
    <w:rsid w:val="00A0049B"/>
    <w:rsid w:val="00A004EC"/>
    <w:rsid w:val="00A0058C"/>
    <w:rsid w:val="00A007C0"/>
    <w:rsid w:val="00A007EB"/>
    <w:rsid w:val="00A0087A"/>
    <w:rsid w:val="00A00CE6"/>
    <w:rsid w:val="00A00E38"/>
    <w:rsid w:val="00A00E7C"/>
    <w:rsid w:val="00A00F46"/>
    <w:rsid w:val="00A00FAB"/>
    <w:rsid w:val="00A01047"/>
    <w:rsid w:val="00A011FE"/>
    <w:rsid w:val="00A01470"/>
    <w:rsid w:val="00A01517"/>
    <w:rsid w:val="00A01871"/>
    <w:rsid w:val="00A01E70"/>
    <w:rsid w:val="00A01E82"/>
    <w:rsid w:val="00A01F59"/>
    <w:rsid w:val="00A0222E"/>
    <w:rsid w:val="00A02288"/>
    <w:rsid w:val="00A0244D"/>
    <w:rsid w:val="00A025BF"/>
    <w:rsid w:val="00A025F8"/>
    <w:rsid w:val="00A0260D"/>
    <w:rsid w:val="00A02783"/>
    <w:rsid w:val="00A0278B"/>
    <w:rsid w:val="00A02798"/>
    <w:rsid w:val="00A027AC"/>
    <w:rsid w:val="00A02811"/>
    <w:rsid w:val="00A02823"/>
    <w:rsid w:val="00A02937"/>
    <w:rsid w:val="00A02945"/>
    <w:rsid w:val="00A02954"/>
    <w:rsid w:val="00A029F4"/>
    <w:rsid w:val="00A02C10"/>
    <w:rsid w:val="00A02C39"/>
    <w:rsid w:val="00A02DB5"/>
    <w:rsid w:val="00A03132"/>
    <w:rsid w:val="00A03144"/>
    <w:rsid w:val="00A03280"/>
    <w:rsid w:val="00A032CD"/>
    <w:rsid w:val="00A032EB"/>
    <w:rsid w:val="00A0333A"/>
    <w:rsid w:val="00A033CC"/>
    <w:rsid w:val="00A03494"/>
    <w:rsid w:val="00A034B3"/>
    <w:rsid w:val="00A034C5"/>
    <w:rsid w:val="00A0351E"/>
    <w:rsid w:val="00A0360B"/>
    <w:rsid w:val="00A037B4"/>
    <w:rsid w:val="00A037D8"/>
    <w:rsid w:val="00A0380B"/>
    <w:rsid w:val="00A038CD"/>
    <w:rsid w:val="00A039FF"/>
    <w:rsid w:val="00A03A58"/>
    <w:rsid w:val="00A03A84"/>
    <w:rsid w:val="00A03B28"/>
    <w:rsid w:val="00A03B7E"/>
    <w:rsid w:val="00A03C98"/>
    <w:rsid w:val="00A03D18"/>
    <w:rsid w:val="00A03F6A"/>
    <w:rsid w:val="00A03FA1"/>
    <w:rsid w:val="00A040B0"/>
    <w:rsid w:val="00A042A5"/>
    <w:rsid w:val="00A0474E"/>
    <w:rsid w:val="00A048B1"/>
    <w:rsid w:val="00A04935"/>
    <w:rsid w:val="00A04A85"/>
    <w:rsid w:val="00A04BD8"/>
    <w:rsid w:val="00A04C1E"/>
    <w:rsid w:val="00A04C75"/>
    <w:rsid w:val="00A04D0B"/>
    <w:rsid w:val="00A04DE1"/>
    <w:rsid w:val="00A04DEA"/>
    <w:rsid w:val="00A04F5D"/>
    <w:rsid w:val="00A050E9"/>
    <w:rsid w:val="00A051CA"/>
    <w:rsid w:val="00A051E0"/>
    <w:rsid w:val="00A0523F"/>
    <w:rsid w:val="00A053FA"/>
    <w:rsid w:val="00A054A8"/>
    <w:rsid w:val="00A056C2"/>
    <w:rsid w:val="00A056F7"/>
    <w:rsid w:val="00A05719"/>
    <w:rsid w:val="00A059E0"/>
    <w:rsid w:val="00A05DFB"/>
    <w:rsid w:val="00A05E00"/>
    <w:rsid w:val="00A05FD1"/>
    <w:rsid w:val="00A060C3"/>
    <w:rsid w:val="00A060DE"/>
    <w:rsid w:val="00A0614B"/>
    <w:rsid w:val="00A0615F"/>
    <w:rsid w:val="00A0629A"/>
    <w:rsid w:val="00A06409"/>
    <w:rsid w:val="00A06467"/>
    <w:rsid w:val="00A0649F"/>
    <w:rsid w:val="00A066C6"/>
    <w:rsid w:val="00A0677C"/>
    <w:rsid w:val="00A0696B"/>
    <w:rsid w:val="00A06A7C"/>
    <w:rsid w:val="00A06B43"/>
    <w:rsid w:val="00A06B61"/>
    <w:rsid w:val="00A06B88"/>
    <w:rsid w:val="00A06EF1"/>
    <w:rsid w:val="00A06FDF"/>
    <w:rsid w:val="00A0724D"/>
    <w:rsid w:val="00A075BD"/>
    <w:rsid w:val="00A0773B"/>
    <w:rsid w:val="00A0778F"/>
    <w:rsid w:val="00A07A1F"/>
    <w:rsid w:val="00A07BA0"/>
    <w:rsid w:val="00A07BB8"/>
    <w:rsid w:val="00A07BD0"/>
    <w:rsid w:val="00A07E08"/>
    <w:rsid w:val="00A07EA6"/>
    <w:rsid w:val="00A10132"/>
    <w:rsid w:val="00A101D7"/>
    <w:rsid w:val="00A101DF"/>
    <w:rsid w:val="00A102DF"/>
    <w:rsid w:val="00A1045D"/>
    <w:rsid w:val="00A1057D"/>
    <w:rsid w:val="00A1064E"/>
    <w:rsid w:val="00A106AE"/>
    <w:rsid w:val="00A10740"/>
    <w:rsid w:val="00A10AB2"/>
    <w:rsid w:val="00A10B3B"/>
    <w:rsid w:val="00A10CE8"/>
    <w:rsid w:val="00A10D59"/>
    <w:rsid w:val="00A10D92"/>
    <w:rsid w:val="00A10D93"/>
    <w:rsid w:val="00A10EF7"/>
    <w:rsid w:val="00A11329"/>
    <w:rsid w:val="00A11463"/>
    <w:rsid w:val="00A114FB"/>
    <w:rsid w:val="00A11923"/>
    <w:rsid w:val="00A11A42"/>
    <w:rsid w:val="00A11E3B"/>
    <w:rsid w:val="00A11E85"/>
    <w:rsid w:val="00A11E9B"/>
    <w:rsid w:val="00A11E9F"/>
    <w:rsid w:val="00A11F01"/>
    <w:rsid w:val="00A11F94"/>
    <w:rsid w:val="00A1203F"/>
    <w:rsid w:val="00A120CA"/>
    <w:rsid w:val="00A1232B"/>
    <w:rsid w:val="00A12377"/>
    <w:rsid w:val="00A12438"/>
    <w:rsid w:val="00A12511"/>
    <w:rsid w:val="00A12620"/>
    <w:rsid w:val="00A1268F"/>
    <w:rsid w:val="00A126DC"/>
    <w:rsid w:val="00A129AB"/>
    <w:rsid w:val="00A12A41"/>
    <w:rsid w:val="00A12AA9"/>
    <w:rsid w:val="00A12B39"/>
    <w:rsid w:val="00A12B75"/>
    <w:rsid w:val="00A12BA5"/>
    <w:rsid w:val="00A12D89"/>
    <w:rsid w:val="00A12DCB"/>
    <w:rsid w:val="00A12E9B"/>
    <w:rsid w:val="00A12EDE"/>
    <w:rsid w:val="00A130E8"/>
    <w:rsid w:val="00A13163"/>
    <w:rsid w:val="00A1334F"/>
    <w:rsid w:val="00A1372D"/>
    <w:rsid w:val="00A138D7"/>
    <w:rsid w:val="00A138DF"/>
    <w:rsid w:val="00A13BF9"/>
    <w:rsid w:val="00A13E43"/>
    <w:rsid w:val="00A13EDF"/>
    <w:rsid w:val="00A13F07"/>
    <w:rsid w:val="00A14089"/>
    <w:rsid w:val="00A1410C"/>
    <w:rsid w:val="00A14304"/>
    <w:rsid w:val="00A14321"/>
    <w:rsid w:val="00A1448B"/>
    <w:rsid w:val="00A144B8"/>
    <w:rsid w:val="00A14555"/>
    <w:rsid w:val="00A146E9"/>
    <w:rsid w:val="00A1489D"/>
    <w:rsid w:val="00A14CAA"/>
    <w:rsid w:val="00A14CEE"/>
    <w:rsid w:val="00A14D0F"/>
    <w:rsid w:val="00A14DD1"/>
    <w:rsid w:val="00A14E29"/>
    <w:rsid w:val="00A15199"/>
    <w:rsid w:val="00A1528B"/>
    <w:rsid w:val="00A154B1"/>
    <w:rsid w:val="00A1551A"/>
    <w:rsid w:val="00A156C7"/>
    <w:rsid w:val="00A15718"/>
    <w:rsid w:val="00A15745"/>
    <w:rsid w:val="00A158BB"/>
    <w:rsid w:val="00A158D7"/>
    <w:rsid w:val="00A159EF"/>
    <w:rsid w:val="00A15B9D"/>
    <w:rsid w:val="00A15BA9"/>
    <w:rsid w:val="00A15D13"/>
    <w:rsid w:val="00A15D67"/>
    <w:rsid w:val="00A15F2B"/>
    <w:rsid w:val="00A160FE"/>
    <w:rsid w:val="00A16201"/>
    <w:rsid w:val="00A16216"/>
    <w:rsid w:val="00A1630A"/>
    <w:rsid w:val="00A16362"/>
    <w:rsid w:val="00A16585"/>
    <w:rsid w:val="00A16740"/>
    <w:rsid w:val="00A16DE8"/>
    <w:rsid w:val="00A1705B"/>
    <w:rsid w:val="00A17192"/>
    <w:rsid w:val="00A173BD"/>
    <w:rsid w:val="00A17800"/>
    <w:rsid w:val="00A1790F"/>
    <w:rsid w:val="00A17A6B"/>
    <w:rsid w:val="00A17CAC"/>
    <w:rsid w:val="00A17DD4"/>
    <w:rsid w:val="00A17F60"/>
    <w:rsid w:val="00A17F8C"/>
    <w:rsid w:val="00A17FFA"/>
    <w:rsid w:val="00A200A4"/>
    <w:rsid w:val="00A200B3"/>
    <w:rsid w:val="00A200F3"/>
    <w:rsid w:val="00A20277"/>
    <w:rsid w:val="00A20376"/>
    <w:rsid w:val="00A203AB"/>
    <w:rsid w:val="00A20407"/>
    <w:rsid w:val="00A205AE"/>
    <w:rsid w:val="00A205D1"/>
    <w:rsid w:val="00A20676"/>
    <w:rsid w:val="00A207DD"/>
    <w:rsid w:val="00A20872"/>
    <w:rsid w:val="00A20915"/>
    <w:rsid w:val="00A20C6D"/>
    <w:rsid w:val="00A20CDA"/>
    <w:rsid w:val="00A20D3E"/>
    <w:rsid w:val="00A20F79"/>
    <w:rsid w:val="00A20FD4"/>
    <w:rsid w:val="00A21091"/>
    <w:rsid w:val="00A213C5"/>
    <w:rsid w:val="00A2150F"/>
    <w:rsid w:val="00A21620"/>
    <w:rsid w:val="00A21687"/>
    <w:rsid w:val="00A217CD"/>
    <w:rsid w:val="00A21840"/>
    <w:rsid w:val="00A21BF9"/>
    <w:rsid w:val="00A21EA1"/>
    <w:rsid w:val="00A21F94"/>
    <w:rsid w:val="00A21FE3"/>
    <w:rsid w:val="00A220BB"/>
    <w:rsid w:val="00A22197"/>
    <w:rsid w:val="00A222A2"/>
    <w:rsid w:val="00A22379"/>
    <w:rsid w:val="00A22389"/>
    <w:rsid w:val="00A22564"/>
    <w:rsid w:val="00A22572"/>
    <w:rsid w:val="00A225D1"/>
    <w:rsid w:val="00A226EB"/>
    <w:rsid w:val="00A2282B"/>
    <w:rsid w:val="00A2297B"/>
    <w:rsid w:val="00A22B4E"/>
    <w:rsid w:val="00A22B89"/>
    <w:rsid w:val="00A22C74"/>
    <w:rsid w:val="00A22D23"/>
    <w:rsid w:val="00A23075"/>
    <w:rsid w:val="00A2339E"/>
    <w:rsid w:val="00A2358B"/>
    <w:rsid w:val="00A237A2"/>
    <w:rsid w:val="00A2382D"/>
    <w:rsid w:val="00A2388A"/>
    <w:rsid w:val="00A23890"/>
    <w:rsid w:val="00A238FC"/>
    <w:rsid w:val="00A23B09"/>
    <w:rsid w:val="00A23C96"/>
    <w:rsid w:val="00A23CA7"/>
    <w:rsid w:val="00A23CCF"/>
    <w:rsid w:val="00A23D68"/>
    <w:rsid w:val="00A23F74"/>
    <w:rsid w:val="00A240FA"/>
    <w:rsid w:val="00A245E3"/>
    <w:rsid w:val="00A24663"/>
    <w:rsid w:val="00A2468C"/>
    <w:rsid w:val="00A24702"/>
    <w:rsid w:val="00A24858"/>
    <w:rsid w:val="00A24911"/>
    <w:rsid w:val="00A24994"/>
    <w:rsid w:val="00A249AC"/>
    <w:rsid w:val="00A24BE7"/>
    <w:rsid w:val="00A24D29"/>
    <w:rsid w:val="00A24F94"/>
    <w:rsid w:val="00A24F9E"/>
    <w:rsid w:val="00A2503E"/>
    <w:rsid w:val="00A25063"/>
    <w:rsid w:val="00A25120"/>
    <w:rsid w:val="00A2565D"/>
    <w:rsid w:val="00A256F2"/>
    <w:rsid w:val="00A25BC4"/>
    <w:rsid w:val="00A25D05"/>
    <w:rsid w:val="00A25D06"/>
    <w:rsid w:val="00A25FCE"/>
    <w:rsid w:val="00A26374"/>
    <w:rsid w:val="00A26466"/>
    <w:rsid w:val="00A265D7"/>
    <w:rsid w:val="00A2684D"/>
    <w:rsid w:val="00A26E3B"/>
    <w:rsid w:val="00A27414"/>
    <w:rsid w:val="00A27579"/>
    <w:rsid w:val="00A275FA"/>
    <w:rsid w:val="00A27AF3"/>
    <w:rsid w:val="00A27B7B"/>
    <w:rsid w:val="00A27F8A"/>
    <w:rsid w:val="00A27FAA"/>
    <w:rsid w:val="00A30190"/>
    <w:rsid w:val="00A3031E"/>
    <w:rsid w:val="00A30339"/>
    <w:rsid w:val="00A3035C"/>
    <w:rsid w:val="00A30606"/>
    <w:rsid w:val="00A30641"/>
    <w:rsid w:val="00A30725"/>
    <w:rsid w:val="00A307CB"/>
    <w:rsid w:val="00A308F3"/>
    <w:rsid w:val="00A30B44"/>
    <w:rsid w:val="00A30C46"/>
    <w:rsid w:val="00A30D74"/>
    <w:rsid w:val="00A30DF5"/>
    <w:rsid w:val="00A30E85"/>
    <w:rsid w:val="00A31020"/>
    <w:rsid w:val="00A3111C"/>
    <w:rsid w:val="00A31150"/>
    <w:rsid w:val="00A312D1"/>
    <w:rsid w:val="00A312E2"/>
    <w:rsid w:val="00A31438"/>
    <w:rsid w:val="00A31735"/>
    <w:rsid w:val="00A3173F"/>
    <w:rsid w:val="00A31777"/>
    <w:rsid w:val="00A31806"/>
    <w:rsid w:val="00A31CEC"/>
    <w:rsid w:val="00A31DBA"/>
    <w:rsid w:val="00A31F2A"/>
    <w:rsid w:val="00A31F5D"/>
    <w:rsid w:val="00A3202B"/>
    <w:rsid w:val="00A320A0"/>
    <w:rsid w:val="00A320F4"/>
    <w:rsid w:val="00A32236"/>
    <w:rsid w:val="00A322E0"/>
    <w:rsid w:val="00A32331"/>
    <w:rsid w:val="00A32506"/>
    <w:rsid w:val="00A32636"/>
    <w:rsid w:val="00A32644"/>
    <w:rsid w:val="00A3266E"/>
    <w:rsid w:val="00A32A15"/>
    <w:rsid w:val="00A32AE3"/>
    <w:rsid w:val="00A32C23"/>
    <w:rsid w:val="00A32C63"/>
    <w:rsid w:val="00A32C9F"/>
    <w:rsid w:val="00A32DB4"/>
    <w:rsid w:val="00A32EA7"/>
    <w:rsid w:val="00A333E9"/>
    <w:rsid w:val="00A33464"/>
    <w:rsid w:val="00A33465"/>
    <w:rsid w:val="00A334B2"/>
    <w:rsid w:val="00A3384A"/>
    <w:rsid w:val="00A33EE7"/>
    <w:rsid w:val="00A33F0A"/>
    <w:rsid w:val="00A3404A"/>
    <w:rsid w:val="00A341CA"/>
    <w:rsid w:val="00A3422A"/>
    <w:rsid w:val="00A342F4"/>
    <w:rsid w:val="00A34671"/>
    <w:rsid w:val="00A3471C"/>
    <w:rsid w:val="00A347F9"/>
    <w:rsid w:val="00A347FB"/>
    <w:rsid w:val="00A34B5D"/>
    <w:rsid w:val="00A34C86"/>
    <w:rsid w:val="00A34D44"/>
    <w:rsid w:val="00A34D98"/>
    <w:rsid w:val="00A34DA0"/>
    <w:rsid w:val="00A34DC7"/>
    <w:rsid w:val="00A34E20"/>
    <w:rsid w:val="00A34F6C"/>
    <w:rsid w:val="00A35522"/>
    <w:rsid w:val="00A35631"/>
    <w:rsid w:val="00A35882"/>
    <w:rsid w:val="00A3594E"/>
    <w:rsid w:val="00A3595B"/>
    <w:rsid w:val="00A359AF"/>
    <w:rsid w:val="00A359C5"/>
    <w:rsid w:val="00A35C2B"/>
    <w:rsid w:val="00A3600B"/>
    <w:rsid w:val="00A362BB"/>
    <w:rsid w:val="00A36504"/>
    <w:rsid w:val="00A3696B"/>
    <w:rsid w:val="00A369CB"/>
    <w:rsid w:val="00A36AB3"/>
    <w:rsid w:val="00A36D76"/>
    <w:rsid w:val="00A373A9"/>
    <w:rsid w:val="00A374D1"/>
    <w:rsid w:val="00A375B5"/>
    <w:rsid w:val="00A375F7"/>
    <w:rsid w:val="00A3780D"/>
    <w:rsid w:val="00A378E2"/>
    <w:rsid w:val="00A37945"/>
    <w:rsid w:val="00A37AAC"/>
    <w:rsid w:val="00A37AD4"/>
    <w:rsid w:val="00A37CB8"/>
    <w:rsid w:val="00A37D99"/>
    <w:rsid w:val="00A37DC7"/>
    <w:rsid w:val="00A37E4A"/>
    <w:rsid w:val="00A37E54"/>
    <w:rsid w:val="00A401BF"/>
    <w:rsid w:val="00A4052F"/>
    <w:rsid w:val="00A405AF"/>
    <w:rsid w:val="00A406F7"/>
    <w:rsid w:val="00A40735"/>
    <w:rsid w:val="00A40909"/>
    <w:rsid w:val="00A40B05"/>
    <w:rsid w:val="00A40C6A"/>
    <w:rsid w:val="00A40DB1"/>
    <w:rsid w:val="00A40F0D"/>
    <w:rsid w:val="00A41045"/>
    <w:rsid w:val="00A410F6"/>
    <w:rsid w:val="00A4111D"/>
    <w:rsid w:val="00A411C3"/>
    <w:rsid w:val="00A411F7"/>
    <w:rsid w:val="00A41885"/>
    <w:rsid w:val="00A419B8"/>
    <w:rsid w:val="00A41B9A"/>
    <w:rsid w:val="00A41BF0"/>
    <w:rsid w:val="00A41CCE"/>
    <w:rsid w:val="00A41F35"/>
    <w:rsid w:val="00A41F7C"/>
    <w:rsid w:val="00A42055"/>
    <w:rsid w:val="00A4219A"/>
    <w:rsid w:val="00A422F6"/>
    <w:rsid w:val="00A42396"/>
    <w:rsid w:val="00A42488"/>
    <w:rsid w:val="00A4249C"/>
    <w:rsid w:val="00A42601"/>
    <w:rsid w:val="00A4285A"/>
    <w:rsid w:val="00A428EC"/>
    <w:rsid w:val="00A42AAC"/>
    <w:rsid w:val="00A42AFF"/>
    <w:rsid w:val="00A42F1A"/>
    <w:rsid w:val="00A43137"/>
    <w:rsid w:val="00A431FB"/>
    <w:rsid w:val="00A43288"/>
    <w:rsid w:val="00A43369"/>
    <w:rsid w:val="00A43429"/>
    <w:rsid w:val="00A434A2"/>
    <w:rsid w:val="00A43552"/>
    <w:rsid w:val="00A435FD"/>
    <w:rsid w:val="00A4371B"/>
    <w:rsid w:val="00A43737"/>
    <w:rsid w:val="00A4379E"/>
    <w:rsid w:val="00A437AA"/>
    <w:rsid w:val="00A437C1"/>
    <w:rsid w:val="00A43847"/>
    <w:rsid w:val="00A438C5"/>
    <w:rsid w:val="00A43A58"/>
    <w:rsid w:val="00A43CA5"/>
    <w:rsid w:val="00A43CF5"/>
    <w:rsid w:val="00A43DA3"/>
    <w:rsid w:val="00A43F36"/>
    <w:rsid w:val="00A43FB8"/>
    <w:rsid w:val="00A4441B"/>
    <w:rsid w:val="00A4445A"/>
    <w:rsid w:val="00A44BDD"/>
    <w:rsid w:val="00A44D76"/>
    <w:rsid w:val="00A44F67"/>
    <w:rsid w:val="00A45092"/>
    <w:rsid w:val="00A45493"/>
    <w:rsid w:val="00A4587D"/>
    <w:rsid w:val="00A459C8"/>
    <w:rsid w:val="00A459DB"/>
    <w:rsid w:val="00A45BC1"/>
    <w:rsid w:val="00A45C25"/>
    <w:rsid w:val="00A45C68"/>
    <w:rsid w:val="00A45D46"/>
    <w:rsid w:val="00A45E01"/>
    <w:rsid w:val="00A45EC4"/>
    <w:rsid w:val="00A461AB"/>
    <w:rsid w:val="00A468AC"/>
    <w:rsid w:val="00A46C61"/>
    <w:rsid w:val="00A46C7E"/>
    <w:rsid w:val="00A46EF4"/>
    <w:rsid w:val="00A46EF9"/>
    <w:rsid w:val="00A47068"/>
    <w:rsid w:val="00A4710D"/>
    <w:rsid w:val="00A47170"/>
    <w:rsid w:val="00A471CC"/>
    <w:rsid w:val="00A4730C"/>
    <w:rsid w:val="00A47384"/>
    <w:rsid w:val="00A47409"/>
    <w:rsid w:val="00A47572"/>
    <w:rsid w:val="00A4759B"/>
    <w:rsid w:val="00A4764B"/>
    <w:rsid w:val="00A477BA"/>
    <w:rsid w:val="00A47AA9"/>
    <w:rsid w:val="00A47B65"/>
    <w:rsid w:val="00A47BB5"/>
    <w:rsid w:val="00A5013A"/>
    <w:rsid w:val="00A50249"/>
    <w:rsid w:val="00A50312"/>
    <w:rsid w:val="00A50466"/>
    <w:rsid w:val="00A50655"/>
    <w:rsid w:val="00A5079A"/>
    <w:rsid w:val="00A50A76"/>
    <w:rsid w:val="00A50AA0"/>
    <w:rsid w:val="00A50B4A"/>
    <w:rsid w:val="00A50C6A"/>
    <w:rsid w:val="00A51055"/>
    <w:rsid w:val="00A511A7"/>
    <w:rsid w:val="00A511CF"/>
    <w:rsid w:val="00A512E9"/>
    <w:rsid w:val="00A5187A"/>
    <w:rsid w:val="00A5194A"/>
    <w:rsid w:val="00A519B1"/>
    <w:rsid w:val="00A51A12"/>
    <w:rsid w:val="00A51AC8"/>
    <w:rsid w:val="00A51E2A"/>
    <w:rsid w:val="00A52104"/>
    <w:rsid w:val="00A522DB"/>
    <w:rsid w:val="00A5238A"/>
    <w:rsid w:val="00A525C3"/>
    <w:rsid w:val="00A52616"/>
    <w:rsid w:val="00A52693"/>
    <w:rsid w:val="00A52799"/>
    <w:rsid w:val="00A527E7"/>
    <w:rsid w:val="00A5282E"/>
    <w:rsid w:val="00A52865"/>
    <w:rsid w:val="00A52A56"/>
    <w:rsid w:val="00A52BFF"/>
    <w:rsid w:val="00A52C80"/>
    <w:rsid w:val="00A52C93"/>
    <w:rsid w:val="00A52DA0"/>
    <w:rsid w:val="00A52E00"/>
    <w:rsid w:val="00A52EC7"/>
    <w:rsid w:val="00A52F22"/>
    <w:rsid w:val="00A5305E"/>
    <w:rsid w:val="00A534A1"/>
    <w:rsid w:val="00A535E7"/>
    <w:rsid w:val="00A535FE"/>
    <w:rsid w:val="00A5378D"/>
    <w:rsid w:val="00A5390A"/>
    <w:rsid w:val="00A53B7B"/>
    <w:rsid w:val="00A53BB8"/>
    <w:rsid w:val="00A53CDB"/>
    <w:rsid w:val="00A53CED"/>
    <w:rsid w:val="00A53D70"/>
    <w:rsid w:val="00A53E88"/>
    <w:rsid w:val="00A53EE1"/>
    <w:rsid w:val="00A53F22"/>
    <w:rsid w:val="00A53F43"/>
    <w:rsid w:val="00A54108"/>
    <w:rsid w:val="00A541B2"/>
    <w:rsid w:val="00A5431C"/>
    <w:rsid w:val="00A54644"/>
    <w:rsid w:val="00A5474C"/>
    <w:rsid w:val="00A547E2"/>
    <w:rsid w:val="00A547E9"/>
    <w:rsid w:val="00A549A0"/>
    <w:rsid w:val="00A54AB5"/>
    <w:rsid w:val="00A54C0B"/>
    <w:rsid w:val="00A54E25"/>
    <w:rsid w:val="00A552C9"/>
    <w:rsid w:val="00A554D0"/>
    <w:rsid w:val="00A5584F"/>
    <w:rsid w:val="00A55860"/>
    <w:rsid w:val="00A55871"/>
    <w:rsid w:val="00A55953"/>
    <w:rsid w:val="00A559D1"/>
    <w:rsid w:val="00A55BFA"/>
    <w:rsid w:val="00A55DF8"/>
    <w:rsid w:val="00A55F01"/>
    <w:rsid w:val="00A55F31"/>
    <w:rsid w:val="00A561E8"/>
    <w:rsid w:val="00A561FE"/>
    <w:rsid w:val="00A563FD"/>
    <w:rsid w:val="00A56524"/>
    <w:rsid w:val="00A56612"/>
    <w:rsid w:val="00A567A8"/>
    <w:rsid w:val="00A56821"/>
    <w:rsid w:val="00A568DA"/>
    <w:rsid w:val="00A568F3"/>
    <w:rsid w:val="00A568F4"/>
    <w:rsid w:val="00A56B5D"/>
    <w:rsid w:val="00A56C7F"/>
    <w:rsid w:val="00A56CD9"/>
    <w:rsid w:val="00A56D63"/>
    <w:rsid w:val="00A56D64"/>
    <w:rsid w:val="00A570F8"/>
    <w:rsid w:val="00A5718C"/>
    <w:rsid w:val="00A5721C"/>
    <w:rsid w:val="00A57634"/>
    <w:rsid w:val="00A5767D"/>
    <w:rsid w:val="00A57817"/>
    <w:rsid w:val="00A578E5"/>
    <w:rsid w:val="00A57958"/>
    <w:rsid w:val="00A57B5F"/>
    <w:rsid w:val="00A57C97"/>
    <w:rsid w:val="00A57E87"/>
    <w:rsid w:val="00A57FAA"/>
    <w:rsid w:val="00A57FC5"/>
    <w:rsid w:val="00A6012A"/>
    <w:rsid w:val="00A6022D"/>
    <w:rsid w:val="00A6031F"/>
    <w:rsid w:val="00A60493"/>
    <w:rsid w:val="00A604FD"/>
    <w:rsid w:val="00A60541"/>
    <w:rsid w:val="00A60818"/>
    <w:rsid w:val="00A60A1A"/>
    <w:rsid w:val="00A60B49"/>
    <w:rsid w:val="00A60E48"/>
    <w:rsid w:val="00A60E4D"/>
    <w:rsid w:val="00A60F1C"/>
    <w:rsid w:val="00A60F45"/>
    <w:rsid w:val="00A60F7E"/>
    <w:rsid w:val="00A61044"/>
    <w:rsid w:val="00A6105D"/>
    <w:rsid w:val="00A6106B"/>
    <w:rsid w:val="00A610B5"/>
    <w:rsid w:val="00A612BA"/>
    <w:rsid w:val="00A61335"/>
    <w:rsid w:val="00A614DE"/>
    <w:rsid w:val="00A6153F"/>
    <w:rsid w:val="00A61610"/>
    <w:rsid w:val="00A61739"/>
    <w:rsid w:val="00A617DE"/>
    <w:rsid w:val="00A61A04"/>
    <w:rsid w:val="00A61A92"/>
    <w:rsid w:val="00A61A95"/>
    <w:rsid w:val="00A61CFF"/>
    <w:rsid w:val="00A61DC2"/>
    <w:rsid w:val="00A620A2"/>
    <w:rsid w:val="00A620D6"/>
    <w:rsid w:val="00A62317"/>
    <w:rsid w:val="00A6239A"/>
    <w:rsid w:val="00A624C3"/>
    <w:rsid w:val="00A628EC"/>
    <w:rsid w:val="00A62CC6"/>
    <w:rsid w:val="00A62DB0"/>
    <w:rsid w:val="00A62EEA"/>
    <w:rsid w:val="00A62EF8"/>
    <w:rsid w:val="00A63009"/>
    <w:rsid w:val="00A63369"/>
    <w:rsid w:val="00A633AC"/>
    <w:rsid w:val="00A634FE"/>
    <w:rsid w:val="00A63A79"/>
    <w:rsid w:val="00A63AA1"/>
    <w:rsid w:val="00A63AD1"/>
    <w:rsid w:val="00A63BE8"/>
    <w:rsid w:val="00A63ED4"/>
    <w:rsid w:val="00A63EE8"/>
    <w:rsid w:val="00A63F4E"/>
    <w:rsid w:val="00A63F77"/>
    <w:rsid w:val="00A63FCC"/>
    <w:rsid w:val="00A64070"/>
    <w:rsid w:val="00A644C6"/>
    <w:rsid w:val="00A64514"/>
    <w:rsid w:val="00A6455D"/>
    <w:rsid w:val="00A649D4"/>
    <w:rsid w:val="00A64A9D"/>
    <w:rsid w:val="00A64AA3"/>
    <w:rsid w:val="00A64C30"/>
    <w:rsid w:val="00A64CD4"/>
    <w:rsid w:val="00A64DC0"/>
    <w:rsid w:val="00A64EB2"/>
    <w:rsid w:val="00A64EE2"/>
    <w:rsid w:val="00A6521A"/>
    <w:rsid w:val="00A65536"/>
    <w:rsid w:val="00A65569"/>
    <w:rsid w:val="00A65631"/>
    <w:rsid w:val="00A656DA"/>
    <w:rsid w:val="00A657B7"/>
    <w:rsid w:val="00A65869"/>
    <w:rsid w:val="00A659DE"/>
    <w:rsid w:val="00A659EB"/>
    <w:rsid w:val="00A65C36"/>
    <w:rsid w:val="00A65D52"/>
    <w:rsid w:val="00A65DBA"/>
    <w:rsid w:val="00A65DFB"/>
    <w:rsid w:val="00A65F84"/>
    <w:rsid w:val="00A65FC5"/>
    <w:rsid w:val="00A664A1"/>
    <w:rsid w:val="00A6655D"/>
    <w:rsid w:val="00A665F9"/>
    <w:rsid w:val="00A667AD"/>
    <w:rsid w:val="00A6695F"/>
    <w:rsid w:val="00A66C18"/>
    <w:rsid w:val="00A66C8B"/>
    <w:rsid w:val="00A66CAB"/>
    <w:rsid w:val="00A66D3F"/>
    <w:rsid w:val="00A66EEA"/>
    <w:rsid w:val="00A66F89"/>
    <w:rsid w:val="00A66FB5"/>
    <w:rsid w:val="00A670B0"/>
    <w:rsid w:val="00A670F0"/>
    <w:rsid w:val="00A6726A"/>
    <w:rsid w:val="00A67367"/>
    <w:rsid w:val="00A67368"/>
    <w:rsid w:val="00A674EE"/>
    <w:rsid w:val="00A67514"/>
    <w:rsid w:val="00A6754C"/>
    <w:rsid w:val="00A67567"/>
    <w:rsid w:val="00A678C6"/>
    <w:rsid w:val="00A678F4"/>
    <w:rsid w:val="00A67A6A"/>
    <w:rsid w:val="00A67B55"/>
    <w:rsid w:val="00A67B7A"/>
    <w:rsid w:val="00A67C6C"/>
    <w:rsid w:val="00A67D25"/>
    <w:rsid w:val="00A67DAD"/>
    <w:rsid w:val="00A67E51"/>
    <w:rsid w:val="00A67EA2"/>
    <w:rsid w:val="00A67ED2"/>
    <w:rsid w:val="00A701D9"/>
    <w:rsid w:val="00A70284"/>
    <w:rsid w:val="00A70297"/>
    <w:rsid w:val="00A705FD"/>
    <w:rsid w:val="00A7086F"/>
    <w:rsid w:val="00A708E4"/>
    <w:rsid w:val="00A709FE"/>
    <w:rsid w:val="00A70A35"/>
    <w:rsid w:val="00A70BC6"/>
    <w:rsid w:val="00A70D2F"/>
    <w:rsid w:val="00A70D5E"/>
    <w:rsid w:val="00A71654"/>
    <w:rsid w:val="00A716DA"/>
    <w:rsid w:val="00A71A8A"/>
    <w:rsid w:val="00A71C8D"/>
    <w:rsid w:val="00A71EE7"/>
    <w:rsid w:val="00A71F1B"/>
    <w:rsid w:val="00A71F7D"/>
    <w:rsid w:val="00A71FB1"/>
    <w:rsid w:val="00A71FE8"/>
    <w:rsid w:val="00A72129"/>
    <w:rsid w:val="00A7224C"/>
    <w:rsid w:val="00A7234D"/>
    <w:rsid w:val="00A723A0"/>
    <w:rsid w:val="00A726A1"/>
    <w:rsid w:val="00A728F7"/>
    <w:rsid w:val="00A7293B"/>
    <w:rsid w:val="00A72978"/>
    <w:rsid w:val="00A72A78"/>
    <w:rsid w:val="00A72B1D"/>
    <w:rsid w:val="00A72B87"/>
    <w:rsid w:val="00A72CC0"/>
    <w:rsid w:val="00A72CE4"/>
    <w:rsid w:val="00A72D4E"/>
    <w:rsid w:val="00A72DB4"/>
    <w:rsid w:val="00A72E40"/>
    <w:rsid w:val="00A72EFC"/>
    <w:rsid w:val="00A72FD5"/>
    <w:rsid w:val="00A7300F"/>
    <w:rsid w:val="00A730A7"/>
    <w:rsid w:val="00A732A1"/>
    <w:rsid w:val="00A73345"/>
    <w:rsid w:val="00A734C2"/>
    <w:rsid w:val="00A7353E"/>
    <w:rsid w:val="00A7367A"/>
    <w:rsid w:val="00A7374C"/>
    <w:rsid w:val="00A737C0"/>
    <w:rsid w:val="00A73843"/>
    <w:rsid w:val="00A73D36"/>
    <w:rsid w:val="00A73D7D"/>
    <w:rsid w:val="00A73EC0"/>
    <w:rsid w:val="00A73EC6"/>
    <w:rsid w:val="00A741E4"/>
    <w:rsid w:val="00A7432E"/>
    <w:rsid w:val="00A74347"/>
    <w:rsid w:val="00A745E7"/>
    <w:rsid w:val="00A749D4"/>
    <w:rsid w:val="00A74A54"/>
    <w:rsid w:val="00A74A95"/>
    <w:rsid w:val="00A74A9F"/>
    <w:rsid w:val="00A74CF6"/>
    <w:rsid w:val="00A74D45"/>
    <w:rsid w:val="00A74D74"/>
    <w:rsid w:val="00A74E3E"/>
    <w:rsid w:val="00A74ED3"/>
    <w:rsid w:val="00A74F00"/>
    <w:rsid w:val="00A7500A"/>
    <w:rsid w:val="00A75073"/>
    <w:rsid w:val="00A750FE"/>
    <w:rsid w:val="00A752E3"/>
    <w:rsid w:val="00A753F6"/>
    <w:rsid w:val="00A753F8"/>
    <w:rsid w:val="00A75534"/>
    <w:rsid w:val="00A75606"/>
    <w:rsid w:val="00A7573E"/>
    <w:rsid w:val="00A758BA"/>
    <w:rsid w:val="00A75904"/>
    <w:rsid w:val="00A75915"/>
    <w:rsid w:val="00A75A15"/>
    <w:rsid w:val="00A75D59"/>
    <w:rsid w:val="00A75D9C"/>
    <w:rsid w:val="00A75E1D"/>
    <w:rsid w:val="00A75E39"/>
    <w:rsid w:val="00A75E77"/>
    <w:rsid w:val="00A75E82"/>
    <w:rsid w:val="00A761F5"/>
    <w:rsid w:val="00A7626C"/>
    <w:rsid w:val="00A763E1"/>
    <w:rsid w:val="00A765AF"/>
    <w:rsid w:val="00A76635"/>
    <w:rsid w:val="00A766BA"/>
    <w:rsid w:val="00A76895"/>
    <w:rsid w:val="00A7694A"/>
    <w:rsid w:val="00A76AD2"/>
    <w:rsid w:val="00A76ADC"/>
    <w:rsid w:val="00A76BA7"/>
    <w:rsid w:val="00A76C71"/>
    <w:rsid w:val="00A76DBB"/>
    <w:rsid w:val="00A76E12"/>
    <w:rsid w:val="00A76EEB"/>
    <w:rsid w:val="00A77109"/>
    <w:rsid w:val="00A77155"/>
    <w:rsid w:val="00A771E3"/>
    <w:rsid w:val="00A775E7"/>
    <w:rsid w:val="00A77645"/>
    <w:rsid w:val="00A778B3"/>
    <w:rsid w:val="00A77903"/>
    <w:rsid w:val="00A779A2"/>
    <w:rsid w:val="00A77F2F"/>
    <w:rsid w:val="00A80010"/>
    <w:rsid w:val="00A80297"/>
    <w:rsid w:val="00A8029A"/>
    <w:rsid w:val="00A802F8"/>
    <w:rsid w:val="00A80311"/>
    <w:rsid w:val="00A80339"/>
    <w:rsid w:val="00A80398"/>
    <w:rsid w:val="00A80842"/>
    <w:rsid w:val="00A80AAA"/>
    <w:rsid w:val="00A80B45"/>
    <w:rsid w:val="00A80D59"/>
    <w:rsid w:val="00A80E3C"/>
    <w:rsid w:val="00A80E60"/>
    <w:rsid w:val="00A812B0"/>
    <w:rsid w:val="00A81404"/>
    <w:rsid w:val="00A814BF"/>
    <w:rsid w:val="00A815F8"/>
    <w:rsid w:val="00A81754"/>
    <w:rsid w:val="00A81888"/>
    <w:rsid w:val="00A8191F"/>
    <w:rsid w:val="00A8194E"/>
    <w:rsid w:val="00A81AE5"/>
    <w:rsid w:val="00A81C2D"/>
    <w:rsid w:val="00A81C51"/>
    <w:rsid w:val="00A8221A"/>
    <w:rsid w:val="00A823A1"/>
    <w:rsid w:val="00A829AE"/>
    <w:rsid w:val="00A82A07"/>
    <w:rsid w:val="00A82B77"/>
    <w:rsid w:val="00A82DE3"/>
    <w:rsid w:val="00A82E88"/>
    <w:rsid w:val="00A82F1B"/>
    <w:rsid w:val="00A8302C"/>
    <w:rsid w:val="00A830DE"/>
    <w:rsid w:val="00A83172"/>
    <w:rsid w:val="00A831E2"/>
    <w:rsid w:val="00A8335A"/>
    <w:rsid w:val="00A83447"/>
    <w:rsid w:val="00A83534"/>
    <w:rsid w:val="00A837CA"/>
    <w:rsid w:val="00A8395F"/>
    <w:rsid w:val="00A83A94"/>
    <w:rsid w:val="00A83B1A"/>
    <w:rsid w:val="00A83BCD"/>
    <w:rsid w:val="00A83C33"/>
    <w:rsid w:val="00A83E60"/>
    <w:rsid w:val="00A84076"/>
    <w:rsid w:val="00A840FA"/>
    <w:rsid w:val="00A84167"/>
    <w:rsid w:val="00A8431E"/>
    <w:rsid w:val="00A84452"/>
    <w:rsid w:val="00A845AC"/>
    <w:rsid w:val="00A845C6"/>
    <w:rsid w:val="00A845F8"/>
    <w:rsid w:val="00A84644"/>
    <w:rsid w:val="00A8465C"/>
    <w:rsid w:val="00A8487A"/>
    <w:rsid w:val="00A849C4"/>
    <w:rsid w:val="00A84A56"/>
    <w:rsid w:val="00A84B61"/>
    <w:rsid w:val="00A84E22"/>
    <w:rsid w:val="00A84E8E"/>
    <w:rsid w:val="00A85040"/>
    <w:rsid w:val="00A850B0"/>
    <w:rsid w:val="00A8514B"/>
    <w:rsid w:val="00A85208"/>
    <w:rsid w:val="00A85258"/>
    <w:rsid w:val="00A8545C"/>
    <w:rsid w:val="00A85484"/>
    <w:rsid w:val="00A85644"/>
    <w:rsid w:val="00A85730"/>
    <w:rsid w:val="00A85775"/>
    <w:rsid w:val="00A857EF"/>
    <w:rsid w:val="00A857F7"/>
    <w:rsid w:val="00A85876"/>
    <w:rsid w:val="00A859F1"/>
    <w:rsid w:val="00A85A2D"/>
    <w:rsid w:val="00A85AC5"/>
    <w:rsid w:val="00A85B5D"/>
    <w:rsid w:val="00A85F66"/>
    <w:rsid w:val="00A85F98"/>
    <w:rsid w:val="00A861A6"/>
    <w:rsid w:val="00A862D3"/>
    <w:rsid w:val="00A86410"/>
    <w:rsid w:val="00A864D7"/>
    <w:rsid w:val="00A86552"/>
    <w:rsid w:val="00A8666F"/>
    <w:rsid w:val="00A866EA"/>
    <w:rsid w:val="00A8675A"/>
    <w:rsid w:val="00A86794"/>
    <w:rsid w:val="00A868D3"/>
    <w:rsid w:val="00A8697B"/>
    <w:rsid w:val="00A86AC5"/>
    <w:rsid w:val="00A86B39"/>
    <w:rsid w:val="00A86C31"/>
    <w:rsid w:val="00A86C4C"/>
    <w:rsid w:val="00A86E4A"/>
    <w:rsid w:val="00A86E9B"/>
    <w:rsid w:val="00A86FAE"/>
    <w:rsid w:val="00A873EA"/>
    <w:rsid w:val="00A874AF"/>
    <w:rsid w:val="00A8757B"/>
    <w:rsid w:val="00A87A34"/>
    <w:rsid w:val="00A87C9E"/>
    <w:rsid w:val="00A87EE4"/>
    <w:rsid w:val="00A87F1F"/>
    <w:rsid w:val="00A90045"/>
    <w:rsid w:val="00A900AF"/>
    <w:rsid w:val="00A9014A"/>
    <w:rsid w:val="00A9016E"/>
    <w:rsid w:val="00A902E0"/>
    <w:rsid w:val="00A90302"/>
    <w:rsid w:val="00A90344"/>
    <w:rsid w:val="00A904BF"/>
    <w:rsid w:val="00A90508"/>
    <w:rsid w:val="00A90557"/>
    <w:rsid w:val="00A9072D"/>
    <w:rsid w:val="00A90791"/>
    <w:rsid w:val="00A9082C"/>
    <w:rsid w:val="00A90A94"/>
    <w:rsid w:val="00A90DE3"/>
    <w:rsid w:val="00A90EC7"/>
    <w:rsid w:val="00A90FDE"/>
    <w:rsid w:val="00A91035"/>
    <w:rsid w:val="00A910BE"/>
    <w:rsid w:val="00A910C4"/>
    <w:rsid w:val="00A91214"/>
    <w:rsid w:val="00A912E2"/>
    <w:rsid w:val="00A91555"/>
    <w:rsid w:val="00A91839"/>
    <w:rsid w:val="00A91B04"/>
    <w:rsid w:val="00A91B1B"/>
    <w:rsid w:val="00A91C47"/>
    <w:rsid w:val="00A91D5F"/>
    <w:rsid w:val="00A92113"/>
    <w:rsid w:val="00A9213C"/>
    <w:rsid w:val="00A921CA"/>
    <w:rsid w:val="00A92618"/>
    <w:rsid w:val="00A92A7A"/>
    <w:rsid w:val="00A92C6E"/>
    <w:rsid w:val="00A92E53"/>
    <w:rsid w:val="00A92EE4"/>
    <w:rsid w:val="00A92F93"/>
    <w:rsid w:val="00A93009"/>
    <w:rsid w:val="00A93036"/>
    <w:rsid w:val="00A930C8"/>
    <w:rsid w:val="00A9310C"/>
    <w:rsid w:val="00A931F1"/>
    <w:rsid w:val="00A93386"/>
    <w:rsid w:val="00A934C2"/>
    <w:rsid w:val="00A93636"/>
    <w:rsid w:val="00A93737"/>
    <w:rsid w:val="00A93876"/>
    <w:rsid w:val="00A9388D"/>
    <w:rsid w:val="00A938D7"/>
    <w:rsid w:val="00A93B59"/>
    <w:rsid w:val="00A93BDB"/>
    <w:rsid w:val="00A93CD8"/>
    <w:rsid w:val="00A93D3F"/>
    <w:rsid w:val="00A93E3D"/>
    <w:rsid w:val="00A93ECE"/>
    <w:rsid w:val="00A94348"/>
    <w:rsid w:val="00A944FB"/>
    <w:rsid w:val="00A94584"/>
    <w:rsid w:val="00A946BC"/>
    <w:rsid w:val="00A9489B"/>
    <w:rsid w:val="00A948B6"/>
    <w:rsid w:val="00A94990"/>
    <w:rsid w:val="00A94B7B"/>
    <w:rsid w:val="00A94C3E"/>
    <w:rsid w:val="00A94D3E"/>
    <w:rsid w:val="00A94E3A"/>
    <w:rsid w:val="00A94E92"/>
    <w:rsid w:val="00A9502A"/>
    <w:rsid w:val="00A9510E"/>
    <w:rsid w:val="00A95115"/>
    <w:rsid w:val="00A95225"/>
    <w:rsid w:val="00A9531A"/>
    <w:rsid w:val="00A953C4"/>
    <w:rsid w:val="00A953D3"/>
    <w:rsid w:val="00A95631"/>
    <w:rsid w:val="00A95843"/>
    <w:rsid w:val="00A958FA"/>
    <w:rsid w:val="00A95C63"/>
    <w:rsid w:val="00A95D06"/>
    <w:rsid w:val="00A95D9C"/>
    <w:rsid w:val="00A95DA3"/>
    <w:rsid w:val="00A95EF3"/>
    <w:rsid w:val="00A95FD8"/>
    <w:rsid w:val="00A96001"/>
    <w:rsid w:val="00A96061"/>
    <w:rsid w:val="00A960C5"/>
    <w:rsid w:val="00A96113"/>
    <w:rsid w:val="00A96186"/>
    <w:rsid w:val="00A96380"/>
    <w:rsid w:val="00A965F2"/>
    <w:rsid w:val="00A9663A"/>
    <w:rsid w:val="00A96646"/>
    <w:rsid w:val="00A966BC"/>
    <w:rsid w:val="00A966F8"/>
    <w:rsid w:val="00A9672A"/>
    <w:rsid w:val="00A96842"/>
    <w:rsid w:val="00A96A48"/>
    <w:rsid w:val="00A96AE2"/>
    <w:rsid w:val="00A96C58"/>
    <w:rsid w:val="00A96D14"/>
    <w:rsid w:val="00A96DDF"/>
    <w:rsid w:val="00A96E43"/>
    <w:rsid w:val="00A96E51"/>
    <w:rsid w:val="00A96F9B"/>
    <w:rsid w:val="00A96FEE"/>
    <w:rsid w:val="00A96FF1"/>
    <w:rsid w:val="00A97046"/>
    <w:rsid w:val="00A97184"/>
    <w:rsid w:val="00A9719E"/>
    <w:rsid w:val="00A9720E"/>
    <w:rsid w:val="00A97484"/>
    <w:rsid w:val="00A9762A"/>
    <w:rsid w:val="00A97661"/>
    <w:rsid w:val="00A97677"/>
    <w:rsid w:val="00A977B2"/>
    <w:rsid w:val="00A9794A"/>
    <w:rsid w:val="00A979BC"/>
    <w:rsid w:val="00A97AA1"/>
    <w:rsid w:val="00A97AAE"/>
    <w:rsid w:val="00A97C0F"/>
    <w:rsid w:val="00A97CE7"/>
    <w:rsid w:val="00A97DB7"/>
    <w:rsid w:val="00AA00D2"/>
    <w:rsid w:val="00AA0202"/>
    <w:rsid w:val="00AA0269"/>
    <w:rsid w:val="00AA061C"/>
    <w:rsid w:val="00AA066E"/>
    <w:rsid w:val="00AA06F3"/>
    <w:rsid w:val="00AA0954"/>
    <w:rsid w:val="00AA0A13"/>
    <w:rsid w:val="00AA0B30"/>
    <w:rsid w:val="00AA0BCB"/>
    <w:rsid w:val="00AA0BCD"/>
    <w:rsid w:val="00AA0E58"/>
    <w:rsid w:val="00AA118F"/>
    <w:rsid w:val="00AA1268"/>
    <w:rsid w:val="00AA149F"/>
    <w:rsid w:val="00AA1571"/>
    <w:rsid w:val="00AA1595"/>
    <w:rsid w:val="00AA15CE"/>
    <w:rsid w:val="00AA1724"/>
    <w:rsid w:val="00AA1889"/>
    <w:rsid w:val="00AA1890"/>
    <w:rsid w:val="00AA1A2E"/>
    <w:rsid w:val="00AA1BD7"/>
    <w:rsid w:val="00AA1C5D"/>
    <w:rsid w:val="00AA2068"/>
    <w:rsid w:val="00AA21C7"/>
    <w:rsid w:val="00AA21D3"/>
    <w:rsid w:val="00AA21DA"/>
    <w:rsid w:val="00AA2213"/>
    <w:rsid w:val="00AA22AB"/>
    <w:rsid w:val="00AA2386"/>
    <w:rsid w:val="00AA24A7"/>
    <w:rsid w:val="00AA263C"/>
    <w:rsid w:val="00AA2D3B"/>
    <w:rsid w:val="00AA2F4B"/>
    <w:rsid w:val="00AA37F7"/>
    <w:rsid w:val="00AA3931"/>
    <w:rsid w:val="00AA3A33"/>
    <w:rsid w:val="00AA3AA5"/>
    <w:rsid w:val="00AA3B3C"/>
    <w:rsid w:val="00AA3B5C"/>
    <w:rsid w:val="00AA3C30"/>
    <w:rsid w:val="00AA3FC9"/>
    <w:rsid w:val="00AA43A0"/>
    <w:rsid w:val="00AA450C"/>
    <w:rsid w:val="00AA453F"/>
    <w:rsid w:val="00AA464C"/>
    <w:rsid w:val="00AA478C"/>
    <w:rsid w:val="00AA4B92"/>
    <w:rsid w:val="00AA4BE5"/>
    <w:rsid w:val="00AA4D61"/>
    <w:rsid w:val="00AA4EE7"/>
    <w:rsid w:val="00AA5260"/>
    <w:rsid w:val="00AA5267"/>
    <w:rsid w:val="00AA53F3"/>
    <w:rsid w:val="00AA57E0"/>
    <w:rsid w:val="00AA58A9"/>
    <w:rsid w:val="00AA5968"/>
    <w:rsid w:val="00AA5CB7"/>
    <w:rsid w:val="00AA5D9A"/>
    <w:rsid w:val="00AA5DB9"/>
    <w:rsid w:val="00AA5DDA"/>
    <w:rsid w:val="00AA5E7B"/>
    <w:rsid w:val="00AA5FFD"/>
    <w:rsid w:val="00AA6020"/>
    <w:rsid w:val="00AA61BC"/>
    <w:rsid w:val="00AA6236"/>
    <w:rsid w:val="00AA62F4"/>
    <w:rsid w:val="00AA6578"/>
    <w:rsid w:val="00AA65F9"/>
    <w:rsid w:val="00AA675F"/>
    <w:rsid w:val="00AA6E05"/>
    <w:rsid w:val="00AA6FF7"/>
    <w:rsid w:val="00AA7255"/>
    <w:rsid w:val="00AA7458"/>
    <w:rsid w:val="00AA7549"/>
    <w:rsid w:val="00AA7567"/>
    <w:rsid w:val="00AA7612"/>
    <w:rsid w:val="00AA7632"/>
    <w:rsid w:val="00AA78B0"/>
    <w:rsid w:val="00AA7E1E"/>
    <w:rsid w:val="00AA7FB1"/>
    <w:rsid w:val="00AB001E"/>
    <w:rsid w:val="00AB00A5"/>
    <w:rsid w:val="00AB0136"/>
    <w:rsid w:val="00AB02CB"/>
    <w:rsid w:val="00AB0338"/>
    <w:rsid w:val="00AB0476"/>
    <w:rsid w:val="00AB052D"/>
    <w:rsid w:val="00AB0563"/>
    <w:rsid w:val="00AB06BB"/>
    <w:rsid w:val="00AB06FB"/>
    <w:rsid w:val="00AB0747"/>
    <w:rsid w:val="00AB07B8"/>
    <w:rsid w:val="00AB0982"/>
    <w:rsid w:val="00AB0B44"/>
    <w:rsid w:val="00AB0C45"/>
    <w:rsid w:val="00AB0CC6"/>
    <w:rsid w:val="00AB0E08"/>
    <w:rsid w:val="00AB0E52"/>
    <w:rsid w:val="00AB0EFE"/>
    <w:rsid w:val="00AB109D"/>
    <w:rsid w:val="00AB126C"/>
    <w:rsid w:val="00AB1295"/>
    <w:rsid w:val="00AB19AC"/>
    <w:rsid w:val="00AB19FE"/>
    <w:rsid w:val="00AB1C14"/>
    <w:rsid w:val="00AB1C5F"/>
    <w:rsid w:val="00AB1CE9"/>
    <w:rsid w:val="00AB1EBD"/>
    <w:rsid w:val="00AB20FE"/>
    <w:rsid w:val="00AB2750"/>
    <w:rsid w:val="00AB2786"/>
    <w:rsid w:val="00AB2AFB"/>
    <w:rsid w:val="00AB2C50"/>
    <w:rsid w:val="00AB2C7C"/>
    <w:rsid w:val="00AB2E4B"/>
    <w:rsid w:val="00AB2F7C"/>
    <w:rsid w:val="00AB30F1"/>
    <w:rsid w:val="00AB3527"/>
    <w:rsid w:val="00AB3893"/>
    <w:rsid w:val="00AB3972"/>
    <w:rsid w:val="00AB3D4B"/>
    <w:rsid w:val="00AB3FFC"/>
    <w:rsid w:val="00AB4145"/>
    <w:rsid w:val="00AB4219"/>
    <w:rsid w:val="00AB49EA"/>
    <w:rsid w:val="00AB4A8C"/>
    <w:rsid w:val="00AB4B03"/>
    <w:rsid w:val="00AB4BE0"/>
    <w:rsid w:val="00AB4E0A"/>
    <w:rsid w:val="00AB4E28"/>
    <w:rsid w:val="00AB4ED4"/>
    <w:rsid w:val="00AB4EF6"/>
    <w:rsid w:val="00AB4FFE"/>
    <w:rsid w:val="00AB5118"/>
    <w:rsid w:val="00AB5316"/>
    <w:rsid w:val="00AB543D"/>
    <w:rsid w:val="00AB5493"/>
    <w:rsid w:val="00AB54E4"/>
    <w:rsid w:val="00AB550B"/>
    <w:rsid w:val="00AB567C"/>
    <w:rsid w:val="00AB5847"/>
    <w:rsid w:val="00AB584A"/>
    <w:rsid w:val="00AB584F"/>
    <w:rsid w:val="00AB5982"/>
    <w:rsid w:val="00AB598B"/>
    <w:rsid w:val="00AB5A3E"/>
    <w:rsid w:val="00AB5ADF"/>
    <w:rsid w:val="00AB5C23"/>
    <w:rsid w:val="00AB5F75"/>
    <w:rsid w:val="00AB613F"/>
    <w:rsid w:val="00AB64BA"/>
    <w:rsid w:val="00AB64DD"/>
    <w:rsid w:val="00AB6680"/>
    <w:rsid w:val="00AB69EF"/>
    <w:rsid w:val="00AB6A4C"/>
    <w:rsid w:val="00AB6D26"/>
    <w:rsid w:val="00AB6EA8"/>
    <w:rsid w:val="00AB7031"/>
    <w:rsid w:val="00AB70BE"/>
    <w:rsid w:val="00AB70CC"/>
    <w:rsid w:val="00AB70D5"/>
    <w:rsid w:val="00AB7170"/>
    <w:rsid w:val="00AB73B7"/>
    <w:rsid w:val="00AB73DB"/>
    <w:rsid w:val="00AB7586"/>
    <w:rsid w:val="00AB75B9"/>
    <w:rsid w:val="00AB75E1"/>
    <w:rsid w:val="00AB75FD"/>
    <w:rsid w:val="00AB7763"/>
    <w:rsid w:val="00AB791F"/>
    <w:rsid w:val="00AB79C7"/>
    <w:rsid w:val="00AB7B17"/>
    <w:rsid w:val="00AB7D04"/>
    <w:rsid w:val="00AB7EE8"/>
    <w:rsid w:val="00AC01F9"/>
    <w:rsid w:val="00AC0243"/>
    <w:rsid w:val="00AC0375"/>
    <w:rsid w:val="00AC046F"/>
    <w:rsid w:val="00AC04A7"/>
    <w:rsid w:val="00AC04D4"/>
    <w:rsid w:val="00AC06D5"/>
    <w:rsid w:val="00AC076E"/>
    <w:rsid w:val="00AC0AB8"/>
    <w:rsid w:val="00AC0B3D"/>
    <w:rsid w:val="00AC0C7F"/>
    <w:rsid w:val="00AC0D18"/>
    <w:rsid w:val="00AC0D97"/>
    <w:rsid w:val="00AC0E70"/>
    <w:rsid w:val="00AC0EE9"/>
    <w:rsid w:val="00AC1118"/>
    <w:rsid w:val="00AC1297"/>
    <w:rsid w:val="00AC1327"/>
    <w:rsid w:val="00AC13A7"/>
    <w:rsid w:val="00AC1473"/>
    <w:rsid w:val="00AC147B"/>
    <w:rsid w:val="00AC15A9"/>
    <w:rsid w:val="00AC162A"/>
    <w:rsid w:val="00AC16A2"/>
    <w:rsid w:val="00AC16EA"/>
    <w:rsid w:val="00AC16F2"/>
    <w:rsid w:val="00AC1B20"/>
    <w:rsid w:val="00AC1B29"/>
    <w:rsid w:val="00AC1CAF"/>
    <w:rsid w:val="00AC1EA7"/>
    <w:rsid w:val="00AC1F8C"/>
    <w:rsid w:val="00AC2114"/>
    <w:rsid w:val="00AC2129"/>
    <w:rsid w:val="00AC21E1"/>
    <w:rsid w:val="00AC2578"/>
    <w:rsid w:val="00AC258C"/>
    <w:rsid w:val="00AC259F"/>
    <w:rsid w:val="00AC25F3"/>
    <w:rsid w:val="00AC2669"/>
    <w:rsid w:val="00AC282E"/>
    <w:rsid w:val="00AC2D18"/>
    <w:rsid w:val="00AC2DF6"/>
    <w:rsid w:val="00AC307E"/>
    <w:rsid w:val="00AC3298"/>
    <w:rsid w:val="00AC3357"/>
    <w:rsid w:val="00AC338D"/>
    <w:rsid w:val="00AC344A"/>
    <w:rsid w:val="00AC35E8"/>
    <w:rsid w:val="00AC3652"/>
    <w:rsid w:val="00AC3931"/>
    <w:rsid w:val="00AC3CB4"/>
    <w:rsid w:val="00AC40C1"/>
    <w:rsid w:val="00AC4149"/>
    <w:rsid w:val="00AC42A9"/>
    <w:rsid w:val="00AC42E1"/>
    <w:rsid w:val="00AC43A3"/>
    <w:rsid w:val="00AC466C"/>
    <w:rsid w:val="00AC46B6"/>
    <w:rsid w:val="00AC47CD"/>
    <w:rsid w:val="00AC47F4"/>
    <w:rsid w:val="00AC4958"/>
    <w:rsid w:val="00AC4BDE"/>
    <w:rsid w:val="00AC4CFB"/>
    <w:rsid w:val="00AC4EB0"/>
    <w:rsid w:val="00AC5208"/>
    <w:rsid w:val="00AC53E7"/>
    <w:rsid w:val="00AC54EA"/>
    <w:rsid w:val="00AC5584"/>
    <w:rsid w:val="00AC5595"/>
    <w:rsid w:val="00AC56E7"/>
    <w:rsid w:val="00AC5707"/>
    <w:rsid w:val="00AC5C27"/>
    <w:rsid w:val="00AC5D31"/>
    <w:rsid w:val="00AC5E04"/>
    <w:rsid w:val="00AC5FC1"/>
    <w:rsid w:val="00AC6199"/>
    <w:rsid w:val="00AC619C"/>
    <w:rsid w:val="00AC6233"/>
    <w:rsid w:val="00AC6270"/>
    <w:rsid w:val="00AC630F"/>
    <w:rsid w:val="00AC632F"/>
    <w:rsid w:val="00AC6579"/>
    <w:rsid w:val="00AC69D5"/>
    <w:rsid w:val="00AC6A75"/>
    <w:rsid w:val="00AC6B23"/>
    <w:rsid w:val="00AC6C1E"/>
    <w:rsid w:val="00AC6C20"/>
    <w:rsid w:val="00AC6CC7"/>
    <w:rsid w:val="00AC6D5F"/>
    <w:rsid w:val="00AC72D4"/>
    <w:rsid w:val="00AC7481"/>
    <w:rsid w:val="00AC75A9"/>
    <w:rsid w:val="00AC75BE"/>
    <w:rsid w:val="00AC767C"/>
    <w:rsid w:val="00AC78B4"/>
    <w:rsid w:val="00AC792D"/>
    <w:rsid w:val="00AC7B75"/>
    <w:rsid w:val="00AC7CBA"/>
    <w:rsid w:val="00AD0017"/>
    <w:rsid w:val="00AD010F"/>
    <w:rsid w:val="00AD01C3"/>
    <w:rsid w:val="00AD037D"/>
    <w:rsid w:val="00AD0484"/>
    <w:rsid w:val="00AD0563"/>
    <w:rsid w:val="00AD0620"/>
    <w:rsid w:val="00AD0830"/>
    <w:rsid w:val="00AD0913"/>
    <w:rsid w:val="00AD0A0A"/>
    <w:rsid w:val="00AD0ABA"/>
    <w:rsid w:val="00AD0CC3"/>
    <w:rsid w:val="00AD0D03"/>
    <w:rsid w:val="00AD0E82"/>
    <w:rsid w:val="00AD0EC6"/>
    <w:rsid w:val="00AD12FA"/>
    <w:rsid w:val="00AD142C"/>
    <w:rsid w:val="00AD14DD"/>
    <w:rsid w:val="00AD158A"/>
    <w:rsid w:val="00AD1609"/>
    <w:rsid w:val="00AD16F0"/>
    <w:rsid w:val="00AD17BF"/>
    <w:rsid w:val="00AD18D8"/>
    <w:rsid w:val="00AD1AEB"/>
    <w:rsid w:val="00AD1B17"/>
    <w:rsid w:val="00AD1BA1"/>
    <w:rsid w:val="00AD1BA7"/>
    <w:rsid w:val="00AD1FD6"/>
    <w:rsid w:val="00AD200B"/>
    <w:rsid w:val="00AD22B4"/>
    <w:rsid w:val="00AD2381"/>
    <w:rsid w:val="00AD24C0"/>
    <w:rsid w:val="00AD2621"/>
    <w:rsid w:val="00AD265F"/>
    <w:rsid w:val="00AD27E5"/>
    <w:rsid w:val="00AD2957"/>
    <w:rsid w:val="00AD299C"/>
    <w:rsid w:val="00AD2AF7"/>
    <w:rsid w:val="00AD2B52"/>
    <w:rsid w:val="00AD2BA8"/>
    <w:rsid w:val="00AD2C22"/>
    <w:rsid w:val="00AD2D5A"/>
    <w:rsid w:val="00AD2DB9"/>
    <w:rsid w:val="00AD2E9B"/>
    <w:rsid w:val="00AD2EB9"/>
    <w:rsid w:val="00AD2FC6"/>
    <w:rsid w:val="00AD311A"/>
    <w:rsid w:val="00AD315F"/>
    <w:rsid w:val="00AD31E5"/>
    <w:rsid w:val="00AD322A"/>
    <w:rsid w:val="00AD33CA"/>
    <w:rsid w:val="00AD33D7"/>
    <w:rsid w:val="00AD3672"/>
    <w:rsid w:val="00AD3676"/>
    <w:rsid w:val="00AD3A37"/>
    <w:rsid w:val="00AD3CB0"/>
    <w:rsid w:val="00AD3D91"/>
    <w:rsid w:val="00AD3E04"/>
    <w:rsid w:val="00AD3F63"/>
    <w:rsid w:val="00AD40E2"/>
    <w:rsid w:val="00AD4138"/>
    <w:rsid w:val="00AD4280"/>
    <w:rsid w:val="00AD4282"/>
    <w:rsid w:val="00AD4524"/>
    <w:rsid w:val="00AD45A6"/>
    <w:rsid w:val="00AD47F7"/>
    <w:rsid w:val="00AD4861"/>
    <w:rsid w:val="00AD489B"/>
    <w:rsid w:val="00AD4A43"/>
    <w:rsid w:val="00AD4C11"/>
    <w:rsid w:val="00AD4D18"/>
    <w:rsid w:val="00AD4D78"/>
    <w:rsid w:val="00AD4F00"/>
    <w:rsid w:val="00AD5028"/>
    <w:rsid w:val="00AD5053"/>
    <w:rsid w:val="00AD50CB"/>
    <w:rsid w:val="00AD50E2"/>
    <w:rsid w:val="00AD553E"/>
    <w:rsid w:val="00AD5553"/>
    <w:rsid w:val="00AD584D"/>
    <w:rsid w:val="00AD5C68"/>
    <w:rsid w:val="00AD5E10"/>
    <w:rsid w:val="00AD5E3B"/>
    <w:rsid w:val="00AD62A2"/>
    <w:rsid w:val="00AD634A"/>
    <w:rsid w:val="00AD634C"/>
    <w:rsid w:val="00AD636F"/>
    <w:rsid w:val="00AD65D1"/>
    <w:rsid w:val="00AD66B1"/>
    <w:rsid w:val="00AD6952"/>
    <w:rsid w:val="00AD6969"/>
    <w:rsid w:val="00AD6A14"/>
    <w:rsid w:val="00AD6ACD"/>
    <w:rsid w:val="00AD6B21"/>
    <w:rsid w:val="00AD6BD1"/>
    <w:rsid w:val="00AD6C9D"/>
    <w:rsid w:val="00AD6D1A"/>
    <w:rsid w:val="00AD6FAE"/>
    <w:rsid w:val="00AD720B"/>
    <w:rsid w:val="00AD740C"/>
    <w:rsid w:val="00AD7429"/>
    <w:rsid w:val="00AD74A3"/>
    <w:rsid w:val="00AD756F"/>
    <w:rsid w:val="00AD75F7"/>
    <w:rsid w:val="00AD76D6"/>
    <w:rsid w:val="00AD7736"/>
    <w:rsid w:val="00AD79E3"/>
    <w:rsid w:val="00AD7A21"/>
    <w:rsid w:val="00AD7A65"/>
    <w:rsid w:val="00AD7AD4"/>
    <w:rsid w:val="00AD7BB2"/>
    <w:rsid w:val="00AD7CBB"/>
    <w:rsid w:val="00AD7D23"/>
    <w:rsid w:val="00AE0067"/>
    <w:rsid w:val="00AE007E"/>
    <w:rsid w:val="00AE04A4"/>
    <w:rsid w:val="00AE07C5"/>
    <w:rsid w:val="00AE081E"/>
    <w:rsid w:val="00AE0832"/>
    <w:rsid w:val="00AE0997"/>
    <w:rsid w:val="00AE1192"/>
    <w:rsid w:val="00AE1206"/>
    <w:rsid w:val="00AE1298"/>
    <w:rsid w:val="00AE154A"/>
    <w:rsid w:val="00AE165D"/>
    <w:rsid w:val="00AE17AA"/>
    <w:rsid w:val="00AE17B5"/>
    <w:rsid w:val="00AE1916"/>
    <w:rsid w:val="00AE192A"/>
    <w:rsid w:val="00AE1946"/>
    <w:rsid w:val="00AE19A5"/>
    <w:rsid w:val="00AE19AE"/>
    <w:rsid w:val="00AE19C4"/>
    <w:rsid w:val="00AE1A7B"/>
    <w:rsid w:val="00AE1D1A"/>
    <w:rsid w:val="00AE1DCB"/>
    <w:rsid w:val="00AE1E01"/>
    <w:rsid w:val="00AE216A"/>
    <w:rsid w:val="00AE21EB"/>
    <w:rsid w:val="00AE22BB"/>
    <w:rsid w:val="00AE23A4"/>
    <w:rsid w:val="00AE270A"/>
    <w:rsid w:val="00AE27A0"/>
    <w:rsid w:val="00AE28F3"/>
    <w:rsid w:val="00AE28FD"/>
    <w:rsid w:val="00AE294F"/>
    <w:rsid w:val="00AE2B61"/>
    <w:rsid w:val="00AE2BFE"/>
    <w:rsid w:val="00AE2D50"/>
    <w:rsid w:val="00AE2ECF"/>
    <w:rsid w:val="00AE2F4A"/>
    <w:rsid w:val="00AE30C5"/>
    <w:rsid w:val="00AE3190"/>
    <w:rsid w:val="00AE3377"/>
    <w:rsid w:val="00AE33AA"/>
    <w:rsid w:val="00AE34BA"/>
    <w:rsid w:val="00AE35E2"/>
    <w:rsid w:val="00AE3812"/>
    <w:rsid w:val="00AE391E"/>
    <w:rsid w:val="00AE396B"/>
    <w:rsid w:val="00AE3AA1"/>
    <w:rsid w:val="00AE3B63"/>
    <w:rsid w:val="00AE3D0D"/>
    <w:rsid w:val="00AE3E6D"/>
    <w:rsid w:val="00AE4179"/>
    <w:rsid w:val="00AE42D6"/>
    <w:rsid w:val="00AE474A"/>
    <w:rsid w:val="00AE476B"/>
    <w:rsid w:val="00AE48E3"/>
    <w:rsid w:val="00AE4A12"/>
    <w:rsid w:val="00AE4B7D"/>
    <w:rsid w:val="00AE4CED"/>
    <w:rsid w:val="00AE5419"/>
    <w:rsid w:val="00AE547C"/>
    <w:rsid w:val="00AE54E2"/>
    <w:rsid w:val="00AE56A9"/>
    <w:rsid w:val="00AE59B0"/>
    <w:rsid w:val="00AE5D23"/>
    <w:rsid w:val="00AE607E"/>
    <w:rsid w:val="00AE6461"/>
    <w:rsid w:val="00AE64A4"/>
    <w:rsid w:val="00AE67AC"/>
    <w:rsid w:val="00AE683C"/>
    <w:rsid w:val="00AE6863"/>
    <w:rsid w:val="00AE68D1"/>
    <w:rsid w:val="00AE691D"/>
    <w:rsid w:val="00AE6B39"/>
    <w:rsid w:val="00AE6C2D"/>
    <w:rsid w:val="00AE6D3D"/>
    <w:rsid w:val="00AE6DCD"/>
    <w:rsid w:val="00AE7045"/>
    <w:rsid w:val="00AE7416"/>
    <w:rsid w:val="00AE7424"/>
    <w:rsid w:val="00AE7592"/>
    <w:rsid w:val="00AE762D"/>
    <w:rsid w:val="00AE7660"/>
    <w:rsid w:val="00AE769E"/>
    <w:rsid w:val="00AE7711"/>
    <w:rsid w:val="00AE7765"/>
    <w:rsid w:val="00AE77E5"/>
    <w:rsid w:val="00AE79F5"/>
    <w:rsid w:val="00AE7A58"/>
    <w:rsid w:val="00AE7CE5"/>
    <w:rsid w:val="00AE7F04"/>
    <w:rsid w:val="00AE7FF7"/>
    <w:rsid w:val="00AF0109"/>
    <w:rsid w:val="00AF02E2"/>
    <w:rsid w:val="00AF05EB"/>
    <w:rsid w:val="00AF076E"/>
    <w:rsid w:val="00AF0811"/>
    <w:rsid w:val="00AF082B"/>
    <w:rsid w:val="00AF0926"/>
    <w:rsid w:val="00AF0A09"/>
    <w:rsid w:val="00AF0A0B"/>
    <w:rsid w:val="00AF0ADE"/>
    <w:rsid w:val="00AF0D15"/>
    <w:rsid w:val="00AF0F35"/>
    <w:rsid w:val="00AF101A"/>
    <w:rsid w:val="00AF1131"/>
    <w:rsid w:val="00AF1146"/>
    <w:rsid w:val="00AF1247"/>
    <w:rsid w:val="00AF12DE"/>
    <w:rsid w:val="00AF1373"/>
    <w:rsid w:val="00AF14B0"/>
    <w:rsid w:val="00AF1569"/>
    <w:rsid w:val="00AF158F"/>
    <w:rsid w:val="00AF1631"/>
    <w:rsid w:val="00AF1673"/>
    <w:rsid w:val="00AF168A"/>
    <w:rsid w:val="00AF1815"/>
    <w:rsid w:val="00AF1D0E"/>
    <w:rsid w:val="00AF1E17"/>
    <w:rsid w:val="00AF1E51"/>
    <w:rsid w:val="00AF1F73"/>
    <w:rsid w:val="00AF201A"/>
    <w:rsid w:val="00AF21F1"/>
    <w:rsid w:val="00AF236B"/>
    <w:rsid w:val="00AF26E8"/>
    <w:rsid w:val="00AF299D"/>
    <w:rsid w:val="00AF2EB3"/>
    <w:rsid w:val="00AF2EC3"/>
    <w:rsid w:val="00AF2F0A"/>
    <w:rsid w:val="00AF2F58"/>
    <w:rsid w:val="00AF2F8E"/>
    <w:rsid w:val="00AF2FDB"/>
    <w:rsid w:val="00AF2FDD"/>
    <w:rsid w:val="00AF32AC"/>
    <w:rsid w:val="00AF3304"/>
    <w:rsid w:val="00AF330A"/>
    <w:rsid w:val="00AF3330"/>
    <w:rsid w:val="00AF34A5"/>
    <w:rsid w:val="00AF357D"/>
    <w:rsid w:val="00AF3769"/>
    <w:rsid w:val="00AF3ABB"/>
    <w:rsid w:val="00AF3C66"/>
    <w:rsid w:val="00AF3D58"/>
    <w:rsid w:val="00AF3E0F"/>
    <w:rsid w:val="00AF3EEC"/>
    <w:rsid w:val="00AF3EF3"/>
    <w:rsid w:val="00AF41AF"/>
    <w:rsid w:val="00AF42EC"/>
    <w:rsid w:val="00AF4303"/>
    <w:rsid w:val="00AF43A0"/>
    <w:rsid w:val="00AF44B2"/>
    <w:rsid w:val="00AF456C"/>
    <w:rsid w:val="00AF46E3"/>
    <w:rsid w:val="00AF47F9"/>
    <w:rsid w:val="00AF4899"/>
    <w:rsid w:val="00AF48B0"/>
    <w:rsid w:val="00AF4913"/>
    <w:rsid w:val="00AF4DD3"/>
    <w:rsid w:val="00AF4F88"/>
    <w:rsid w:val="00AF50EC"/>
    <w:rsid w:val="00AF510D"/>
    <w:rsid w:val="00AF578D"/>
    <w:rsid w:val="00AF5A11"/>
    <w:rsid w:val="00AF5C27"/>
    <w:rsid w:val="00AF5D42"/>
    <w:rsid w:val="00AF5D88"/>
    <w:rsid w:val="00AF6037"/>
    <w:rsid w:val="00AF618B"/>
    <w:rsid w:val="00AF6857"/>
    <w:rsid w:val="00AF6B41"/>
    <w:rsid w:val="00AF6B90"/>
    <w:rsid w:val="00AF6B9E"/>
    <w:rsid w:val="00AF6D3F"/>
    <w:rsid w:val="00AF7013"/>
    <w:rsid w:val="00AF7069"/>
    <w:rsid w:val="00AF7075"/>
    <w:rsid w:val="00AF717F"/>
    <w:rsid w:val="00AF74AA"/>
    <w:rsid w:val="00AF74C0"/>
    <w:rsid w:val="00AF7524"/>
    <w:rsid w:val="00AF7907"/>
    <w:rsid w:val="00AF7936"/>
    <w:rsid w:val="00AF7992"/>
    <w:rsid w:val="00AF7C46"/>
    <w:rsid w:val="00AF7D81"/>
    <w:rsid w:val="00AF7D8C"/>
    <w:rsid w:val="00AF7E0D"/>
    <w:rsid w:val="00AF7F00"/>
    <w:rsid w:val="00AF7F34"/>
    <w:rsid w:val="00AF7FCC"/>
    <w:rsid w:val="00AF7FFE"/>
    <w:rsid w:val="00B0003C"/>
    <w:rsid w:val="00B000C7"/>
    <w:rsid w:val="00B001A1"/>
    <w:rsid w:val="00B0024D"/>
    <w:rsid w:val="00B0030A"/>
    <w:rsid w:val="00B00342"/>
    <w:rsid w:val="00B00511"/>
    <w:rsid w:val="00B00627"/>
    <w:rsid w:val="00B00641"/>
    <w:rsid w:val="00B0089C"/>
    <w:rsid w:val="00B00915"/>
    <w:rsid w:val="00B00B04"/>
    <w:rsid w:val="00B00B17"/>
    <w:rsid w:val="00B00B2E"/>
    <w:rsid w:val="00B00CAB"/>
    <w:rsid w:val="00B00CDF"/>
    <w:rsid w:val="00B00E23"/>
    <w:rsid w:val="00B00F1C"/>
    <w:rsid w:val="00B00FD2"/>
    <w:rsid w:val="00B01004"/>
    <w:rsid w:val="00B0103F"/>
    <w:rsid w:val="00B0107E"/>
    <w:rsid w:val="00B010D2"/>
    <w:rsid w:val="00B010DB"/>
    <w:rsid w:val="00B01131"/>
    <w:rsid w:val="00B0127C"/>
    <w:rsid w:val="00B013F1"/>
    <w:rsid w:val="00B014D6"/>
    <w:rsid w:val="00B0186F"/>
    <w:rsid w:val="00B01AA6"/>
    <w:rsid w:val="00B01AAA"/>
    <w:rsid w:val="00B01F09"/>
    <w:rsid w:val="00B01FBB"/>
    <w:rsid w:val="00B022BE"/>
    <w:rsid w:val="00B023D4"/>
    <w:rsid w:val="00B0241F"/>
    <w:rsid w:val="00B0247B"/>
    <w:rsid w:val="00B0249B"/>
    <w:rsid w:val="00B024DE"/>
    <w:rsid w:val="00B025A8"/>
    <w:rsid w:val="00B026F3"/>
    <w:rsid w:val="00B02718"/>
    <w:rsid w:val="00B0279D"/>
    <w:rsid w:val="00B0284C"/>
    <w:rsid w:val="00B02A99"/>
    <w:rsid w:val="00B02B6A"/>
    <w:rsid w:val="00B02D59"/>
    <w:rsid w:val="00B02DCC"/>
    <w:rsid w:val="00B02F19"/>
    <w:rsid w:val="00B0357D"/>
    <w:rsid w:val="00B035FA"/>
    <w:rsid w:val="00B036B3"/>
    <w:rsid w:val="00B03723"/>
    <w:rsid w:val="00B0381A"/>
    <w:rsid w:val="00B03ABB"/>
    <w:rsid w:val="00B03ADA"/>
    <w:rsid w:val="00B03B95"/>
    <w:rsid w:val="00B03C07"/>
    <w:rsid w:val="00B03DF5"/>
    <w:rsid w:val="00B03E4B"/>
    <w:rsid w:val="00B03EC3"/>
    <w:rsid w:val="00B0426D"/>
    <w:rsid w:val="00B0430C"/>
    <w:rsid w:val="00B04407"/>
    <w:rsid w:val="00B045BE"/>
    <w:rsid w:val="00B045D0"/>
    <w:rsid w:val="00B04892"/>
    <w:rsid w:val="00B04906"/>
    <w:rsid w:val="00B04940"/>
    <w:rsid w:val="00B0498C"/>
    <w:rsid w:val="00B04CB9"/>
    <w:rsid w:val="00B04D1B"/>
    <w:rsid w:val="00B04D6C"/>
    <w:rsid w:val="00B04E6B"/>
    <w:rsid w:val="00B04F3A"/>
    <w:rsid w:val="00B04F3C"/>
    <w:rsid w:val="00B04F45"/>
    <w:rsid w:val="00B0519C"/>
    <w:rsid w:val="00B053A5"/>
    <w:rsid w:val="00B053AF"/>
    <w:rsid w:val="00B054D0"/>
    <w:rsid w:val="00B055C0"/>
    <w:rsid w:val="00B055C8"/>
    <w:rsid w:val="00B0566B"/>
    <w:rsid w:val="00B05716"/>
    <w:rsid w:val="00B057E9"/>
    <w:rsid w:val="00B059DA"/>
    <w:rsid w:val="00B05CB3"/>
    <w:rsid w:val="00B06643"/>
    <w:rsid w:val="00B06718"/>
    <w:rsid w:val="00B06802"/>
    <w:rsid w:val="00B06BDE"/>
    <w:rsid w:val="00B06D8D"/>
    <w:rsid w:val="00B06DA6"/>
    <w:rsid w:val="00B06E24"/>
    <w:rsid w:val="00B06F11"/>
    <w:rsid w:val="00B071FA"/>
    <w:rsid w:val="00B07312"/>
    <w:rsid w:val="00B073AB"/>
    <w:rsid w:val="00B07499"/>
    <w:rsid w:val="00B075E0"/>
    <w:rsid w:val="00B07799"/>
    <w:rsid w:val="00B07839"/>
    <w:rsid w:val="00B07936"/>
    <w:rsid w:val="00B079A5"/>
    <w:rsid w:val="00B079C7"/>
    <w:rsid w:val="00B07A26"/>
    <w:rsid w:val="00B07B63"/>
    <w:rsid w:val="00B07BC0"/>
    <w:rsid w:val="00B07C38"/>
    <w:rsid w:val="00B07D2E"/>
    <w:rsid w:val="00B07D38"/>
    <w:rsid w:val="00B07DE2"/>
    <w:rsid w:val="00B07E78"/>
    <w:rsid w:val="00B07ECD"/>
    <w:rsid w:val="00B1007C"/>
    <w:rsid w:val="00B101E9"/>
    <w:rsid w:val="00B1026C"/>
    <w:rsid w:val="00B1096E"/>
    <w:rsid w:val="00B1099C"/>
    <w:rsid w:val="00B10A85"/>
    <w:rsid w:val="00B10B90"/>
    <w:rsid w:val="00B10C2F"/>
    <w:rsid w:val="00B10CEB"/>
    <w:rsid w:val="00B10D6F"/>
    <w:rsid w:val="00B10EEC"/>
    <w:rsid w:val="00B10F2E"/>
    <w:rsid w:val="00B110DE"/>
    <w:rsid w:val="00B1115D"/>
    <w:rsid w:val="00B113B0"/>
    <w:rsid w:val="00B113C1"/>
    <w:rsid w:val="00B11934"/>
    <w:rsid w:val="00B11C5F"/>
    <w:rsid w:val="00B11CAA"/>
    <w:rsid w:val="00B11D4C"/>
    <w:rsid w:val="00B11D9D"/>
    <w:rsid w:val="00B11FEF"/>
    <w:rsid w:val="00B1202F"/>
    <w:rsid w:val="00B12123"/>
    <w:rsid w:val="00B123FC"/>
    <w:rsid w:val="00B12493"/>
    <w:rsid w:val="00B124B2"/>
    <w:rsid w:val="00B12606"/>
    <w:rsid w:val="00B1262E"/>
    <w:rsid w:val="00B12667"/>
    <w:rsid w:val="00B1267B"/>
    <w:rsid w:val="00B127B9"/>
    <w:rsid w:val="00B1285A"/>
    <w:rsid w:val="00B12958"/>
    <w:rsid w:val="00B12AFA"/>
    <w:rsid w:val="00B12D1F"/>
    <w:rsid w:val="00B12E17"/>
    <w:rsid w:val="00B12F3F"/>
    <w:rsid w:val="00B131E6"/>
    <w:rsid w:val="00B13220"/>
    <w:rsid w:val="00B1332F"/>
    <w:rsid w:val="00B13367"/>
    <w:rsid w:val="00B13509"/>
    <w:rsid w:val="00B1394A"/>
    <w:rsid w:val="00B13A42"/>
    <w:rsid w:val="00B13BFF"/>
    <w:rsid w:val="00B13C0F"/>
    <w:rsid w:val="00B13C47"/>
    <w:rsid w:val="00B13C70"/>
    <w:rsid w:val="00B13FBC"/>
    <w:rsid w:val="00B1425C"/>
    <w:rsid w:val="00B1426F"/>
    <w:rsid w:val="00B14335"/>
    <w:rsid w:val="00B1446C"/>
    <w:rsid w:val="00B146E5"/>
    <w:rsid w:val="00B14742"/>
    <w:rsid w:val="00B14805"/>
    <w:rsid w:val="00B14AA7"/>
    <w:rsid w:val="00B14BB3"/>
    <w:rsid w:val="00B14D96"/>
    <w:rsid w:val="00B14DF4"/>
    <w:rsid w:val="00B14E40"/>
    <w:rsid w:val="00B14FF3"/>
    <w:rsid w:val="00B1513D"/>
    <w:rsid w:val="00B15200"/>
    <w:rsid w:val="00B1527F"/>
    <w:rsid w:val="00B155BF"/>
    <w:rsid w:val="00B155C1"/>
    <w:rsid w:val="00B15778"/>
    <w:rsid w:val="00B15976"/>
    <w:rsid w:val="00B159B2"/>
    <w:rsid w:val="00B15B42"/>
    <w:rsid w:val="00B15B7F"/>
    <w:rsid w:val="00B15C2F"/>
    <w:rsid w:val="00B15DBE"/>
    <w:rsid w:val="00B1603C"/>
    <w:rsid w:val="00B160E4"/>
    <w:rsid w:val="00B1621B"/>
    <w:rsid w:val="00B163CE"/>
    <w:rsid w:val="00B163DC"/>
    <w:rsid w:val="00B164D2"/>
    <w:rsid w:val="00B16953"/>
    <w:rsid w:val="00B16B57"/>
    <w:rsid w:val="00B16F11"/>
    <w:rsid w:val="00B16F2E"/>
    <w:rsid w:val="00B17180"/>
    <w:rsid w:val="00B17192"/>
    <w:rsid w:val="00B17338"/>
    <w:rsid w:val="00B173A1"/>
    <w:rsid w:val="00B1740D"/>
    <w:rsid w:val="00B17597"/>
    <w:rsid w:val="00B175A0"/>
    <w:rsid w:val="00B179D1"/>
    <w:rsid w:val="00B17AC6"/>
    <w:rsid w:val="00B17BDC"/>
    <w:rsid w:val="00B17D1E"/>
    <w:rsid w:val="00B17D32"/>
    <w:rsid w:val="00B17E32"/>
    <w:rsid w:val="00B17F71"/>
    <w:rsid w:val="00B20051"/>
    <w:rsid w:val="00B2009A"/>
    <w:rsid w:val="00B20185"/>
    <w:rsid w:val="00B2062E"/>
    <w:rsid w:val="00B20897"/>
    <w:rsid w:val="00B2092D"/>
    <w:rsid w:val="00B20A36"/>
    <w:rsid w:val="00B20D6C"/>
    <w:rsid w:val="00B20E83"/>
    <w:rsid w:val="00B2134E"/>
    <w:rsid w:val="00B213F8"/>
    <w:rsid w:val="00B215D5"/>
    <w:rsid w:val="00B216FA"/>
    <w:rsid w:val="00B217A5"/>
    <w:rsid w:val="00B2189A"/>
    <w:rsid w:val="00B218A0"/>
    <w:rsid w:val="00B21ADF"/>
    <w:rsid w:val="00B21B2B"/>
    <w:rsid w:val="00B21B33"/>
    <w:rsid w:val="00B21F80"/>
    <w:rsid w:val="00B22081"/>
    <w:rsid w:val="00B2219E"/>
    <w:rsid w:val="00B22236"/>
    <w:rsid w:val="00B22292"/>
    <w:rsid w:val="00B22453"/>
    <w:rsid w:val="00B22456"/>
    <w:rsid w:val="00B2294E"/>
    <w:rsid w:val="00B22A54"/>
    <w:rsid w:val="00B22A79"/>
    <w:rsid w:val="00B22A98"/>
    <w:rsid w:val="00B22B76"/>
    <w:rsid w:val="00B230B8"/>
    <w:rsid w:val="00B230D5"/>
    <w:rsid w:val="00B23183"/>
    <w:rsid w:val="00B23592"/>
    <w:rsid w:val="00B23D9E"/>
    <w:rsid w:val="00B23E0D"/>
    <w:rsid w:val="00B23EAB"/>
    <w:rsid w:val="00B2402F"/>
    <w:rsid w:val="00B240D5"/>
    <w:rsid w:val="00B241A8"/>
    <w:rsid w:val="00B2424A"/>
    <w:rsid w:val="00B242C9"/>
    <w:rsid w:val="00B24487"/>
    <w:rsid w:val="00B244C7"/>
    <w:rsid w:val="00B245EC"/>
    <w:rsid w:val="00B2466C"/>
    <w:rsid w:val="00B24756"/>
    <w:rsid w:val="00B24879"/>
    <w:rsid w:val="00B24BF9"/>
    <w:rsid w:val="00B24CAC"/>
    <w:rsid w:val="00B24CDC"/>
    <w:rsid w:val="00B24D7C"/>
    <w:rsid w:val="00B24DE4"/>
    <w:rsid w:val="00B24E66"/>
    <w:rsid w:val="00B24FBC"/>
    <w:rsid w:val="00B2510A"/>
    <w:rsid w:val="00B25140"/>
    <w:rsid w:val="00B2516B"/>
    <w:rsid w:val="00B25944"/>
    <w:rsid w:val="00B25B98"/>
    <w:rsid w:val="00B25CF3"/>
    <w:rsid w:val="00B25D25"/>
    <w:rsid w:val="00B25DAF"/>
    <w:rsid w:val="00B25FB7"/>
    <w:rsid w:val="00B25FC5"/>
    <w:rsid w:val="00B25FF5"/>
    <w:rsid w:val="00B26180"/>
    <w:rsid w:val="00B261AA"/>
    <w:rsid w:val="00B26228"/>
    <w:rsid w:val="00B26287"/>
    <w:rsid w:val="00B26437"/>
    <w:rsid w:val="00B265B3"/>
    <w:rsid w:val="00B265B4"/>
    <w:rsid w:val="00B265F4"/>
    <w:rsid w:val="00B26614"/>
    <w:rsid w:val="00B26763"/>
    <w:rsid w:val="00B26A09"/>
    <w:rsid w:val="00B26A5D"/>
    <w:rsid w:val="00B26BC1"/>
    <w:rsid w:val="00B26DCB"/>
    <w:rsid w:val="00B27096"/>
    <w:rsid w:val="00B2720B"/>
    <w:rsid w:val="00B2727A"/>
    <w:rsid w:val="00B276CD"/>
    <w:rsid w:val="00B278E5"/>
    <w:rsid w:val="00B27AF2"/>
    <w:rsid w:val="00B27BEC"/>
    <w:rsid w:val="00B27CCE"/>
    <w:rsid w:val="00B27CEB"/>
    <w:rsid w:val="00B3006C"/>
    <w:rsid w:val="00B301C6"/>
    <w:rsid w:val="00B3030B"/>
    <w:rsid w:val="00B3036D"/>
    <w:rsid w:val="00B3038C"/>
    <w:rsid w:val="00B3054A"/>
    <w:rsid w:val="00B30560"/>
    <w:rsid w:val="00B30594"/>
    <w:rsid w:val="00B3059A"/>
    <w:rsid w:val="00B3077A"/>
    <w:rsid w:val="00B307EE"/>
    <w:rsid w:val="00B30BC7"/>
    <w:rsid w:val="00B30BCC"/>
    <w:rsid w:val="00B30D49"/>
    <w:rsid w:val="00B30EAC"/>
    <w:rsid w:val="00B30FE7"/>
    <w:rsid w:val="00B31080"/>
    <w:rsid w:val="00B3113E"/>
    <w:rsid w:val="00B311BB"/>
    <w:rsid w:val="00B31277"/>
    <w:rsid w:val="00B314D5"/>
    <w:rsid w:val="00B31573"/>
    <w:rsid w:val="00B315A9"/>
    <w:rsid w:val="00B31606"/>
    <w:rsid w:val="00B3164C"/>
    <w:rsid w:val="00B318C0"/>
    <w:rsid w:val="00B319DA"/>
    <w:rsid w:val="00B31B15"/>
    <w:rsid w:val="00B31BEA"/>
    <w:rsid w:val="00B31DF1"/>
    <w:rsid w:val="00B31ECD"/>
    <w:rsid w:val="00B3207C"/>
    <w:rsid w:val="00B320FC"/>
    <w:rsid w:val="00B32106"/>
    <w:rsid w:val="00B3211F"/>
    <w:rsid w:val="00B32202"/>
    <w:rsid w:val="00B322BF"/>
    <w:rsid w:val="00B322CF"/>
    <w:rsid w:val="00B3233D"/>
    <w:rsid w:val="00B323FF"/>
    <w:rsid w:val="00B328B3"/>
    <w:rsid w:val="00B329BF"/>
    <w:rsid w:val="00B331E6"/>
    <w:rsid w:val="00B3324B"/>
    <w:rsid w:val="00B3354C"/>
    <w:rsid w:val="00B335A5"/>
    <w:rsid w:val="00B335E2"/>
    <w:rsid w:val="00B336D2"/>
    <w:rsid w:val="00B3374D"/>
    <w:rsid w:val="00B337EF"/>
    <w:rsid w:val="00B3392C"/>
    <w:rsid w:val="00B33982"/>
    <w:rsid w:val="00B33A6F"/>
    <w:rsid w:val="00B33A86"/>
    <w:rsid w:val="00B33B5A"/>
    <w:rsid w:val="00B33D68"/>
    <w:rsid w:val="00B33E2E"/>
    <w:rsid w:val="00B33EF1"/>
    <w:rsid w:val="00B33F2B"/>
    <w:rsid w:val="00B3407B"/>
    <w:rsid w:val="00B340D9"/>
    <w:rsid w:val="00B3411C"/>
    <w:rsid w:val="00B3437C"/>
    <w:rsid w:val="00B344B7"/>
    <w:rsid w:val="00B344D3"/>
    <w:rsid w:val="00B345E1"/>
    <w:rsid w:val="00B34706"/>
    <w:rsid w:val="00B34740"/>
    <w:rsid w:val="00B34826"/>
    <w:rsid w:val="00B34844"/>
    <w:rsid w:val="00B348AE"/>
    <w:rsid w:val="00B34A0C"/>
    <w:rsid w:val="00B34A1D"/>
    <w:rsid w:val="00B34BF3"/>
    <w:rsid w:val="00B34C9C"/>
    <w:rsid w:val="00B34D67"/>
    <w:rsid w:val="00B34F6B"/>
    <w:rsid w:val="00B35530"/>
    <w:rsid w:val="00B3567F"/>
    <w:rsid w:val="00B356A9"/>
    <w:rsid w:val="00B3587F"/>
    <w:rsid w:val="00B358E8"/>
    <w:rsid w:val="00B35C35"/>
    <w:rsid w:val="00B35C6F"/>
    <w:rsid w:val="00B35C98"/>
    <w:rsid w:val="00B361DE"/>
    <w:rsid w:val="00B36238"/>
    <w:rsid w:val="00B362A4"/>
    <w:rsid w:val="00B36382"/>
    <w:rsid w:val="00B363DA"/>
    <w:rsid w:val="00B365AC"/>
    <w:rsid w:val="00B3667B"/>
    <w:rsid w:val="00B366AC"/>
    <w:rsid w:val="00B366D3"/>
    <w:rsid w:val="00B3677F"/>
    <w:rsid w:val="00B368B9"/>
    <w:rsid w:val="00B369C6"/>
    <w:rsid w:val="00B36A0F"/>
    <w:rsid w:val="00B36A3F"/>
    <w:rsid w:val="00B36CBC"/>
    <w:rsid w:val="00B36DC1"/>
    <w:rsid w:val="00B36E91"/>
    <w:rsid w:val="00B3714C"/>
    <w:rsid w:val="00B37164"/>
    <w:rsid w:val="00B373A4"/>
    <w:rsid w:val="00B3750B"/>
    <w:rsid w:val="00B37530"/>
    <w:rsid w:val="00B3766F"/>
    <w:rsid w:val="00B37692"/>
    <w:rsid w:val="00B37701"/>
    <w:rsid w:val="00B37713"/>
    <w:rsid w:val="00B378DF"/>
    <w:rsid w:val="00B379FA"/>
    <w:rsid w:val="00B37CAA"/>
    <w:rsid w:val="00B37D0A"/>
    <w:rsid w:val="00B37FB0"/>
    <w:rsid w:val="00B4005C"/>
    <w:rsid w:val="00B4025E"/>
    <w:rsid w:val="00B403C9"/>
    <w:rsid w:val="00B403E1"/>
    <w:rsid w:val="00B40495"/>
    <w:rsid w:val="00B4059A"/>
    <w:rsid w:val="00B40604"/>
    <w:rsid w:val="00B406BA"/>
    <w:rsid w:val="00B408DA"/>
    <w:rsid w:val="00B4094F"/>
    <w:rsid w:val="00B40AD7"/>
    <w:rsid w:val="00B40BFD"/>
    <w:rsid w:val="00B40C06"/>
    <w:rsid w:val="00B40C1E"/>
    <w:rsid w:val="00B40E82"/>
    <w:rsid w:val="00B40FAD"/>
    <w:rsid w:val="00B4146D"/>
    <w:rsid w:val="00B4149D"/>
    <w:rsid w:val="00B416A9"/>
    <w:rsid w:val="00B41995"/>
    <w:rsid w:val="00B41A42"/>
    <w:rsid w:val="00B41B9D"/>
    <w:rsid w:val="00B41BF6"/>
    <w:rsid w:val="00B41C6D"/>
    <w:rsid w:val="00B41C71"/>
    <w:rsid w:val="00B41EC7"/>
    <w:rsid w:val="00B41F6B"/>
    <w:rsid w:val="00B42195"/>
    <w:rsid w:val="00B421F1"/>
    <w:rsid w:val="00B424B9"/>
    <w:rsid w:val="00B426B5"/>
    <w:rsid w:val="00B4290D"/>
    <w:rsid w:val="00B42A7D"/>
    <w:rsid w:val="00B42AF4"/>
    <w:rsid w:val="00B42AF5"/>
    <w:rsid w:val="00B42B9E"/>
    <w:rsid w:val="00B4308B"/>
    <w:rsid w:val="00B432C4"/>
    <w:rsid w:val="00B43482"/>
    <w:rsid w:val="00B43533"/>
    <w:rsid w:val="00B43934"/>
    <w:rsid w:val="00B43951"/>
    <w:rsid w:val="00B43A2F"/>
    <w:rsid w:val="00B43A31"/>
    <w:rsid w:val="00B43A7D"/>
    <w:rsid w:val="00B43AA0"/>
    <w:rsid w:val="00B43ABA"/>
    <w:rsid w:val="00B43B03"/>
    <w:rsid w:val="00B43B57"/>
    <w:rsid w:val="00B43C22"/>
    <w:rsid w:val="00B43D16"/>
    <w:rsid w:val="00B43DEC"/>
    <w:rsid w:val="00B43F3F"/>
    <w:rsid w:val="00B43FC7"/>
    <w:rsid w:val="00B44178"/>
    <w:rsid w:val="00B442E5"/>
    <w:rsid w:val="00B44519"/>
    <w:rsid w:val="00B44776"/>
    <w:rsid w:val="00B4482F"/>
    <w:rsid w:val="00B44A61"/>
    <w:rsid w:val="00B44A83"/>
    <w:rsid w:val="00B44B12"/>
    <w:rsid w:val="00B44E21"/>
    <w:rsid w:val="00B44F77"/>
    <w:rsid w:val="00B44F81"/>
    <w:rsid w:val="00B44F8A"/>
    <w:rsid w:val="00B450CB"/>
    <w:rsid w:val="00B4511E"/>
    <w:rsid w:val="00B45524"/>
    <w:rsid w:val="00B45650"/>
    <w:rsid w:val="00B458CB"/>
    <w:rsid w:val="00B45AFD"/>
    <w:rsid w:val="00B45D36"/>
    <w:rsid w:val="00B45DA6"/>
    <w:rsid w:val="00B46159"/>
    <w:rsid w:val="00B461F0"/>
    <w:rsid w:val="00B46213"/>
    <w:rsid w:val="00B46277"/>
    <w:rsid w:val="00B464BB"/>
    <w:rsid w:val="00B466C2"/>
    <w:rsid w:val="00B4674D"/>
    <w:rsid w:val="00B46918"/>
    <w:rsid w:val="00B46922"/>
    <w:rsid w:val="00B46B1D"/>
    <w:rsid w:val="00B46B7C"/>
    <w:rsid w:val="00B46B93"/>
    <w:rsid w:val="00B46C10"/>
    <w:rsid w:val="00B46C24"/>
    <w:rsid w:val="00B46C49"/>
    <w:rsid w:val="00B46CB2"/>
    <w:rsid w:val="00B46D72"/>
    <w:rsid w:val="00B46F37"/>
    <w:rsid w:val="00B46F5B"/>
    <w:rsid w:val="00B47020"/>
    <w:rsid w:val="00B47110"/>
    <w:rsid w:val="00B47AAB"/>
    <w:rsid w:val="00B47B43"/>
    <w:rsid w:val="00B47DB1"/>
    <w:rsid w:val="00B47F21"/>
    <w:rsid w:val="00B47F6F"/>
    <w:rsid w:val="00B5009C"/>
    <w:rsid w:val="00B5010A"/>
    <w:rsid w:val="00B5029A"/>
    <w:rsid w:val="00B50360"/>
    <w:rsid w:val="00B5050B"/>
    <w:rsid w:val="00B50622"/>
    <w:rsid w:val="00B50826"/>
    <w:rsid w:val="00B50924"/>
    <w:rsid w:val="00B5098E"/>
    <w:rsid w:val="00B50AE5"/>
    <w:rsid w:val="00B50BA4"/>
    <w:rsid w:val="00B50C18"/>
    <w:rsid w:val="00B50DD3"/>
    <w:rsid w:val="00B50F55"/>
    <w:rsid w:val="00B511E3"/>
    <w:rsid w:val="00B5146C"/>
    <w:rsid w:val="00B515AF"/>
    <w:rsid w:val="00B51637"/>
    <w:rsid w:val="00B51BEC"/>
    <w:rsid w:val="00B51C54"/>
    <w:rsid w:val="00B51E8D"/>
    <w:rsid w:val="00B523CB"/>
    <w:rsid w:val="00B52420"/>
    <w:rsid w:val="00B52830"/>
    <w:rsid w:val="00B52854"/>
    <w:rsid w:val="00B52A07"/>
    <w:rsid w:val="00B52AC4"/>
    <w:rsid w:val="00B52D7F"/>
    <w:rsid w:val="00B52E34"/>
    <w:rsid w:val="00B52FD6"/>
    <w:rsid w:val="00B53006"/>
    <w:rsid w:val="00B53135"/>
    <w:rsid w:val="00B5350F"/>
    <w:rsid w:val="00B535B1"/>
    <w:rsid w:val="00B535D4"/>
    <w:rsid w:val="00B5378D"/>
    <w:rsid w:val="00B53800"/>
    <w:rsid w:val="00B53CC6"/>
    <w:rsid w:val="00B53E1E"/>
    <w:rsid w:val="00B54027"/>
    <w:rsid w:val="00B54144"/>
    <w:rsid w:val="00B5414C"/>
    <w:rsid w:val="00B54232"/>
    <w:rsid w:val="00B5437D"/>
    <w:rsid w:val="00B5441F"/>
    <w:rsid w:val="00B545CC"/>
    <w:rsid w:val="00B548AC"/>
    <w:rsid w:val="00B54A66"/>
    <w:rsid w:val="00B54D0C"/>
    <w:rsid w:val="00B54D5A"/>
    <w:rsid w:val="00B5515F"/>
    <w:rsid w:val="00B5523A"/>
    <w:rsid w:val="00B552C0"/>
    <w:rsid w:val="00B553FD"/>
    <w:rsid w:val="00B55411"/>
    <w:rsid w:val="00B5547A"/>
    <w:rsid w:val="00B55C09"/>
    <w:rsid w:val="00B55EEB"/>
    <w:rsid w:val="00B5600E"/>
    <w:rsid w:val="00B560C2"/>
    <w:rsid w:val="00B56437"/>
    <w:rsid w:val="00B5662B"/>
    <w:rsid w:val="00B56889"/>
    <w:rsid w:val="00B56994"/>
    <w:rsid w:val="00B56DC6"/>
    <w:rsid w:val="00B57011"/>
    <w:rsid w:val="00B57249"/>
    <w:rsid w:val="00B57327"/>
    <w:rsid w:val="00B57684"/>
    <w:rsid w:val="00B57988"/>
    <w:rsid w:val="00B57A32"/>
    <w:rsid w:val="00B57ACB"/>
    <w:rsid w:val="00B57CB7"/>
    <w:rsid w:val="00B57DC3"/>
    <w:rsid w:val="00B601B5"/>
    <w:rsid w:val="00B602B8"/>
    <w:rsid w:val="00B602BE"/>
    <w:rsid w:val="00B60376"/>
    <w:rsid w:val="00B60379"/>
    <w:rsid w:val="00B6062B"/>
    <w:rsid w:val="00B6069A"/>
    <w:rsid w:val="00B60832"/>
    <w:rsid w:val="00B6084D"/>
    <w:rsid w:val="00B60CCD"/>
    <w:rsid w:val="00B6106F"/>
    <w:rsid w:val="00B61156"/>
    <w:rsid w:val="00B611D9"/>
    <w:rsid w:val="00B61249"/>
    <w:rsid w:val="00B6131A"/>
    <w:rsid w:val="00B6140C"/>
    <w:rsid w:val="00B61450"/>
    <w:rsid w:val="00B615C3"/>
    <w:rsid w:val="00B615D6"/>
    <w:rsid w:val="00B617AC"/>
    <w:rsid w:val="00B61922"/>
    <w:rsid w:val="00B61AC3"/>
    <w:rsid w:val="00B61B62"/>
    <w:rsid w:val="00B61B8B"/>
    <w:rsid w:val="00B61B8F"/>
    <w:rsid w:val="00B61BB8"/>
    <w:rsid w:val="00B61C76"/>
    <w:rsid w:val="00B61D43"/>
    <w:rsid w:val="00B61EAE"/>
    <w:rsid w:val="00B62297"/>
    <w:rsid w:val="00B625F6"/>
    <w:rsid w:val="00B62617"/>
    <w:rsid w:val="00B626F1"/>
    <w:rsid w:val="00B627BD"/>
    <w:rsid w:val="00B628A9"/>
    <w:rsid w:val="00B62A68"/>
    <w:rsid w:val="00B62C16"/>
    <w:rsid w:val="00B62D65"/>
    <w:rsid w:val="00B6320D"/>
    <w:rsid w:val="00B6362B"/>
    <w:rsid w:val="00B63B1E"/>
    <w:rsid w:val="00B63BD1"/>
    <w:rsid w:val="00B63E08"/>
    <w:rsid w:val="00B63E0B"/>
    <w:rsid w:val="00B63EA1"/>
    <w:rsid w:val="00B63F83"/>
    <w:rsid w:val="00B64222"/>
    <w:rsid w:val="00B643ED"/>
    <w:rsid w:val="00B6449C"/>
    <w:rsid w:val="00B644A9"/>
    <w:rsid w:val="00B6461A"/>
    <w:rsid w:val="00B64666"/>
    <w:rsid w:val="00B64696"/>
    <w:rsid w:val="00B6476A"/>
    <w:rsid w:val="00B64787"/>
    <w:rsid w:val="00B6483B"/>
    <w:rsid w:val="00B64966"/>
    <w:rsid w:val="00B64CE1"/>
    <w:rsid w:val="00B64D0E"/>
    <w:rsid w:val="00B64D94"/>
    <w:rsid w:val="00B64E17"/>
    <w:rsid w:val="00B64E21"/>
    <w:rsid w:val="00B65050"/>
    <w:rsid w:val="00B650A5"/>
    <w:rsid w:val="00B651C4"/>
    <w:rsid w:val="00B65278"/>
    <w:rsid w:val="00B6529B"/>
    <w:rsid w:val="00B652F7"/>
    <w:rsid w:val="00B65934"/>
    <w:rsid w:val="00B65B4B"/>
    <w:rsid w:val="00B65F06"/>
    <w:rsid w:val="00B661B5"/>
    <w:rsid w:val="00B662CC"/>
    <w:rsid w:val="00B666BC"/>
    <w:rsid w:val="00B667B8"/>
    <w:rsid w:val="00B668EE"/>
    <w:rsid w:val="00B66AFB"/>
    <w:rsid w:val="00B66E13"/>
    <w:rsid w:val="00B66E4F"/>
    <w:rsid w:val="00B66F5B"/>
    <w:rsid w:val="00B66FE3"/>
    <w:rsid w:val="00B67231"/>
    <w:rsid w:val="00B6737F"/>
    <w:rsid w:val="00B675C8"/>
    <w:rsid w:val="00B675FB"/>
    <w:rsid w:val="00B67649"/>
    <w:rsid w:val="00B676E5"/>
    <w:rsid w:val="00B67924"/>
    <w:rsid w:val="00B6796F"/>
    <w:rsid w:val="00B6799C"/>
    <w:rsid w:val="00B679F5"/>
    <w:rsid w:val="00B67A65"/>
    <w:rsid w:val="00B67AA3"/>
    <w:rsid w:val="00B67B17"/>
    <w:rsid w:val="00B67CA5"/>
    <w:rsid w:val="00B67D8B"/>
    <w:rsid w:val="00B67DC6"/>
    <w:rsid w:val="00B67DCE"/>
    <w:rsid w:val="00B67E7D"/>
    <w:rsid w:val="00B67F14"/>
    <w:rsid w:val="00B7014A"/>
    <w:rsid w:val="00B7063C"/>
    <w:rsid w:val="00B71045"/>
    <w:rsid w:val="00B71069"/>
    <w:rsid w:val="00B71221"/>
    <w:rsid w:val="00B71410"/>
    <w:rsid w:val="00B71654"/>
    <w:rsid w:val="00B71702"/>
    <w:rsid w:val="00B718D2"/>
    <w:rsid w:val="00B718F3"/>
    <w:rsid w:val="00B71924"/>
    <w:rsid w:val="00B71CE6"/>
    <w:rsid w:val="00B71D8E"/>
    <w:rsid w:val="00B71E4F"/>
    <w:rsid w:val="00B71EF5"/>
    <w:rsid w:val="00B71F50"/>
    <w:rsid w:val="00B71FAB"/>
    <w:rsid w:val="00B72189"/>
    <w:rsid w:val="00B721E2"/>
    <w:rsid w:val="00B722C6"/>
    <w:rsid w:val="00B72330"/>
    <w:rsid w:val="00B7237D"/>
    <w:rsid w:val="00B7246F"/>
    <w:rsid w:val="00B724B5"/>
    <w:rsid w:val="00B72514"/>
    <w:rsid w:val="00B7256D"/>
    <w:rsid w:val="00B725B3"/>
    <w:rsid w:val="00B72673"/>
    <w:rsid w:val="00B72770"/>
    <w:rsid w:val="00B729D2"/>
    <w:rsid w:val="00B72ADB"/>
    <w:rsid w:val="00B72C43"/>
    <w:rsid w:val="00B72D5E"/>
    <w:rsid w:val="00B72DB7"/>
    <w:rsid w:val="00B72DFC"/>
    <w:rsid w:val="00B72F66"/>
    <w:rsid w:val="00B72FBE"/>
    <w:rsid w:val="00B72FF6"/>
    <w:rsid w:val="00B73199"/>
    <w:rsid w:val="00B731FB"/>
    <w:rsid w:val="00B73327"/>
    <w:rsid w:val="00B73619"/>
    <w:rsid w:val="00B73719"/>
    <w:rsid w:val="00B73734"/>
    <w:rsid w:val="00B73985"/>
    <w:rsid w:val="00B739AB"/>
    <w:rsid w:val="00B73A29"/>
    <w:rsid w:val="00B73B0A"/>
    <w:rsid w:val="00B73B4E"/>
    <w:rsid w:val="00B73B85"/>
    <w:rsid w:val="00B73CC4"/>
    <w:rsid w:val="00B73D29"/>
    <w:rsid w:val="00B73DBD"/>
    <w:rsid w:val="00B73FEB"/>
    <w:rsid w:val="00B74027"/>
    <w:rsid w:val="00B74106"/>
    <w:rsid w:val="00B7410C"/>
    <w:rsid w:val="00B74178"/>
    <w:rsid w:val="00B742EE"/>
    <w:rsid w:val="00B74455"/>
    <w:rsid w:val="00B744CE"/>
    <w:rsid w:val="00B74AFB"/>
    <w:rsid w:val="00B74D5B"/>
    <w:rsid w:val="00B74D75"/>
    <w:rsid w:val="00B74DC0"/>
    <w:rsid w:val="00B74DE3"/>
    <w:rsid w:val="00B74F5A"/>
    <w:rsid w:val="00B75112"/>
    <w:rsid w:val="00B7556F"/>
    <w:rsid w:val="00B75765"/>
    <w:rsid w:val="00B7579C"/>
    <w:rsid w:val="00B757A0"/>
    <w:rsid w:val="00B75816"/>
    <w:rsid w:val="00B7582A"/>
    <w:rsid w:val="00B758F0"/>
    <w:rsid w:val="00B75963"/>
    <w:rsid w:val="00B75BE1"/>
    <w:rsid w:val="00B75C47"/>
    <w:rsid w:val="00B75C8F"/>
    <w:rsid w:val="00B75CF7"/>
    <w:rsid w:val="00B75FC8"/>
    <w:rsid w:val="00B7609F"/>
    <w:rsid w:val="00B762C1"/>
    <w:rsid w:val="00B7630B"/>
    <w:rsid w:val="00B7633D"/>
    <w:rsid w:val="00B763A0"/>
    <w:rsid w:val="00B76478"/>
    <w:rsid w:val="00B764A5"/>
    <w:rsid w:val="00B767A3"/>
    <w:rsid w:val="00B767E4"/>
    <w:rsid w:val="00B76A4B"/>
    <w:rsid w:val="00B76C97"/>
    <w:rsid w:val="00B76C9F"/>
    <w:rsid w:val="00B76DD6"/>
    <w:rsid w:val="00B76DEB"/>
    <w:rsid w:val="00B76F19"/>
    <w:rsid w:val="00B76FBB"/>
    <w:rsid w:val="00B76FE0"/>
    <w:rsid w:val="00B77132"/>
    <w:rsid w:val="00B7729F"/>
    <w:rsid w:val="00B7734C"/>
    <w:rsid w:val="00B773E1"/>
    <w:rsid w:val="00B7746E"/>
    <w:rsid w:val="00B774A8"/>
    <w:rsid w:val="00B774F4"/>
    <w:rsid w:val="00B775AF"/>
    <w:rsid w:val="00B776A0"/>
    <w:rsid w:val="00B776D9"/>
    <w:rsid w:val="00B776DA"/>
    <w:rsid w:val="00B7777A"/>
    <w:rsid w:val="00B777E2"/>
    <w:rsid w:val="00B77A4D"/>
    <w:rsid w:val="00B77DA2"/>
    <w:rsid w:val="00B77F8E"/>
    <w:rsid w:val="00B8029C"/>
    <w:rsid w:val="00B80472"/>
    <w:rsid w:val="00B8049B"/>
    <w:rsid w:val="00B80713"/>
    <w:rsid w:val="00B80992"/>
    <w:rsid w:val="00B80A3E"/>
    <w:rsid w:val="00B80B7A"/>
    <w:rsid w:val="00B80BA9"/>
    <w:rsid w:val="00B80BF2"/>
    <w:rsid w:val="00B80F3E"/>
    <w:rsid w:val="00B81134"/>
    <w:rsid w:val="00B811CF"/>
    <w:rsid w:val="00B813E9"/>
    <w:rsid w:val="00B81406"/>
    <w:rsid w:val="00B81487"/>
    <w:rsid w:val="00B814CD"/>
    <w:rsid w:val="00B81615"/>
    <w:rsid w:val="00B816B0"/>
    <w:rsid w:val="00B816C4"/>
    <w:rsid w:val="00B8177D"/>
    <w:rsid w:val="00B81A30"/>
    <w:rsid w:val="00B81A5D"/>
    <w:rsid w:val="00B81B5D"/>
    <w:rsid w:val="00B81BE7"/>
    <w:rsid w:val="00B81CC3"/>
    <w:rsid w:val="00B81D2C"/>
    <w:rsid w:val="00B81E99"/>
    <w:rsid w:val="00B81ED0"/>
    <w:rsid w:val="00B81F89"/>
    <w:rsid w:val="00B81FE5"/>
    <w:rsid w:val="00B8231B"/>
    <w:rsid w:val="00B82682"/>
    <w:rsid w:val="00B8275E"/>
    <w:rsid w:val="00B827DB"/>
    <w:rsid w:val="00B8296A"/>
    <w:rsid w:val="00B829A6"/>
    <w:rsid w:val="00B82FD4"/>
    <w:rsid w:val="00B830A0"/>
    <w:rsid w:val="00B832BD"/>
    <w:rsid w:val="00B83476"/>
    <w:rsid w:val="00B835A7"/>
    <w:rsid w:val="00B83665"/>
    <w:rsid w:val="00B83758"/>
    <w:rsid w:val="00B83AE5"/>
    <w:rsid w:val="00B83B71"/>
    <w:rsid w:val="00B83C48"/>
    <w:rsid w:val="00B83C99"/>
    <w:rsid w:val="00B83D17"/>
    <w:rsid w:val="00B83E31"/>
    <w:rsid w:val="00B84039"/>
    <w:rsid w:val="00B8405E"/>
    <w:rsid w:val="00B8408D"/>
    <w:rsid w:val="00B84170"/>
    <w:rsid w:val="00B84185"/>
    <w:rsid w:val="00B841F2"/>
    <w:rsid w:val="00B8428B"/>
    <w:rsid w:val="00B84303"/>
    <w:rsid w:val="00B8436F"/>
    <w:rsid w:val="00B84397"/>
    <w:rsid w:val="00B84486"/>
    <w:rsid w:val="00B847A2"/>
    <w:rsid w:val="00B847B6"/>
    <w:rsid w:val="00B8497D"/>
    <w:rsid w:val="00B8498C"/>
    <w:rsid w:val="00B84BDE"/>
    <w:rsid w:val="00B84E62"/>
    <w:rsid w:val="00B84F2D"/>
    <w:rsid w:val="00B8525C"/>
    <w:rsid w:val="00B852A8"/>
    <w:rsid w:val="00B85383"/>
    <w:rsid w:val="00B858B6"/>
    <w:rsid w:val="00B85B6B"/>
    <w:rsid w:val="00B85CE3"/>
    <w:rsid w:val="00B861B6"/>
    <w:rsid w:val="00B86362"/>
    <w:rsid w:val="00B8649E"/>
    <w:rsid w:val="00B86598"/>
    <w:rsid w:val="00B86684"/>
    <w:rsid w:val="00B8694D"/>
    <w:rsid w:val="00B86BFE"/>
    <w:rsid w:val="00B86C09"/>
    <w:rsid w:val="00B86C7A"/>
    <w:rsid w:val="00B86CCB"/>
    <w:rsid w:val="00B86F36"/>
    <w:rsid w:val="00B86F7E"/>
    <w:rsid w:val="00B8700D"/>
    <w:rsid w:val="00B871F2"/>
    <w:rsid w:val="00B87238"/>
    <w:rsid w:val="00B87414"/>
    <w:rsid w:val="00B8758B"/>
    <w:rsid w:val="00B87AFF"/>
    <w:rsid w:val="00B87CDF"/>
    <w:rsid w:val="00B87FD0"/>
    <w:rsid w:val="00B90068"/>
    <w:rsid w:val="00B901E4"/>
    <w:rsid w:val="00B9028D"/>
    <w:rsid w:val="00B9033F"/>
    <w:rsid w:val="00B903AB"/>
    <w:rsid w:val="00B9042E"/>
    <w:rsid w:val="00B90645"/>
    <w:rsid w:val="00B9065E"/>
    <w:rsid w:val="00B906BF"/>
    <w:rsid w:val="00B908CE"/>
    <w:rsid w:val="00B90A1D"/>
    <w:rsid w:val="00B90AC7"/>
    <w:rsid w:val="00B90C21"/>
    <w:rsid w:val="00B90C36"/>
    <w:rsid w:val="00B90D85"/>
    <w:rsid w:val="00B90DA8"/>
    <w:rsid w:val="00B90EB4"/>
    <w:rsid w:val="00B90FEE"/>
    <w:rsid w:val="00B91304"/>
    <w:rsid w:val="00B91372"/>
    <w:rsid w:val="00B91389"/>
    <w:rsid w:val="00B91412"/>
    <w:rsid w:val="00B915D7"/>
    <w:rsid w:val="00B91760"/>
    <w:rsid w:val="00B917BA"/>
    <w:rsid w:val="00B918D4"/>
    <w:rsid w:val="00B918D9"/>
    <w:rsid w:val="00B9199A"/>
    <w:rsid w:val="00B91AAD"/>
    <w:rsid w:val="00B91AD2"/>
    <w:rsid w:val="00B91B30"/>
    <w:rsid w:val="00B91C24"/>
    <w:rsid w:val="00B91DD3"/>
    <w:rsid w:val="00B91F95"/>
    <w:rsid w:val="00B92086"/>
    <w:rsid w:val="00B92229"/>
    <w:rsid w:val="00B922F2"/>
    <w:rsid w:val="00B923D0"/>
    <w:rsid w:val="00B9244E"/>
    <w:rsid w:val="00B924C8"/>
    <w:rsid w:val="00B924DC"/>
    <w:rsid w:val="00B924E1"/>
    <w:rsid w:val="00B92640"/>
    <w:rsid w:val="00B927F0"/>
    <w:rsid w:val="00B92868"/>
    <w:rsid w:val="00B92AD0"/>
    <w:rsid w:val="00B92B56"/>
    <w:rsid w:val="00B92DCE"/>
    <w:rsid w:val="00B92FBD"/>
    <w:rsid w:val="00B931E4"/>
    <w:rsid w:val="00B93267"/>
    <w:rsid w:val="00B93596"/>
    <w:rsid w:val="00B9362F"/>
    <w:rsid w:val="00B93742"/>
    <w:rsid w:val="00B937EB"/>
    <w:rsid w:val="00B93C9A"/>
    <w:rsid w:val="00B93E9F"/>
    <w:rsid w:val="00B93F4E"/>
    <w:rsid w:val="00B940CC"/>
    <w:rsid w:val="00B941A7"/>
    <w:rsid w:val="00B942E9"/>
    <w:rsid w:val="00B9434E"/>
    <w:rsid w:val="00B945FA"/>
    <w:rsid w:val="00B947ED"/>
    <w:rsid w:val="00B94BA8"/>
    <w:rsid w:val="00B94BBC"/>
    <w:rsid w:val="00B94C88"/>
    <w:rsid w:val="00B94D42"/>
    <w:rsid w:val="00B94E7E"/>
    <w:rsid w:val="00B94EF2"/>
    <w:rsid w:val="00B94FFA"/>
    <w:rsid w:val="00B9506E"/>
    <w:rsid w:val="00B95181"/>
    <w:rsid w:val="00B953BD"/>
    <w:rsid w:val="00B95493"/>
    <w:rsid w:val="00B954A7"/>
    <w:rsid w:val="00B954DF"/>
    <w:rsid w:val="00B95623"/>
    <w:rsid w:val="00B95669"/>
    <w:rsid w:val="00B9571B"/>
    <w:rsid w:val="00B9576D"/>
    <w:rsid w:val="00B958D0"/>
    <w:rsid w:val="00B9590F"/>
    <w:rsid w:val="00B95BE6"/>
    <w:rsid w:val="00B95E2A"/>
    <w:rsid w:val="00B95F85"/>
    <w:rsid w:val="00B960F0"/>
    <w:rsid w:val="00B9617B"/>
    <w:rsid w:val="00B962F2"/>
    <w:rsid w:val="00B964C3"/>
    <w:rsid w:val="00B96693"/>
    <w:rsid w:val="00B967BB"/>
    <w:rsid w:val="00B9688D"/>
    <w:rsid w:val="00B968EB"/>
    <w:rsid w:val="00B96985"/>
    <w:rsid w:val="00B969A0"/>
    <w:rsid w:val="00B96A5B"/>
    <w:rsid w:val="00B96BEC"/>
    <w:rsid w:val="00B96C4E"/>
    <w:rsid w:val="00B96CF6"/>
    <w:rsid w:val="00B96D4B"/>
    <w:rsid w:val="00B96DCB"/>
    <w:rsid w:val="00B96FE5"/>
    <w:rsid w:val="00B97322"/>
    <w:rsid w:val="00B97363"/>
    <w:rsid w:val="00B97466"/>
    <w:rsid w:val="00B9751A"/>
    <w:rsid w:val="00B97A57"/>
    <w:rsid w:val="00B97B2D"/>
    <w:rsid w:val="00B97C45"/>
    <w:rsid w:val="00B97DCA"/>
    <w:rsid w:val="00B97E15"/>
    <w:rsid w:val="00B97E31"/>
    <w:rsid w:val="00B97E3B"/>
    <w:rsid w:val="00B97F7B"/>
    <w:rsid w:val="00BA00A7"/>
    <w:rsid w:val="00BA00C2"/>
    <w:rsid w:val="00BA0246"/>
    <w:rsid w:val="00BA03F9"/>
    <w:rsid w:val="00BA04DF"/>
    <w:rsid w:val="00BA0525"/>
    <w:rsid w:val="00BA058A"/>
    <w:rsid w:val="00BA0732"/>
    <w:rsid w:val="00BA07B7"/>
    <w:rsid w:val="00BA0885"/>
    <w:rsid w:val="00BA08C0"/>
    <w:rsid w:val="00BA08F3"/>
    <w:rsid w:val="00BA09AA"/>
    <w:rsid w:val="00BA09BF"/>
    <w:rsid w:val="00BA09FA"/>
    <w:rsid w:val="00BA0AA7"/>
    <w:rsid w:val="00BA0AEA"/>
    <w:rsid w:val="00BA0BA9"/>
    <w:rsid w:val="00BA0C1F"/>
    <w:rsid w:val="00BA0C86"/>
    <w:rsid w:val="00BA0EBC"/>
    <w:rsid w:val="00BA0FAC"/>
    <w:rsid w:val="00BA1065"/>
    <w:rsid w:val="00BA1168"/>
    <w:rsid w:val="00BA11D7"/>
    <w:rsid w:val="00BA15E5"/>
    <w:rsid w:val="00BA1B22"/>
    <w:rsid w:val="00BA1BE7"/>
    <w:rsid w:val="00BA1D31"/>
    <w:rsid w:val="00BA1DC6"/>
    <w:rsid w:val="00BA1E43"/>
    <w:rsid w:val="00BA203B"/>
    <w:rsid w:val="00BA2148"/>
    <w:rsid w:val="00BA21BF"/>
    <w:rsid w:val="00BA21FB"/>
    <w:rsid w:val="00BA2292"/>
    <w:rsid w:val="00BA229B"/>
    <w:rsid w:val="00BA2451"/>
    <w:rsid w:val="00BA259B"/>
    <w:rsid w:val="00BA2609"/>
    <w:rsid w:val="00BA266E"/>
    <w:rsid w:val="00BA278E"/>
    <w:rsid w:val="00BA2877"/>
    <w:rsid w:val="00BA29C2"/>
    <w:rsid w:val="00BA29E2"/>
    <w:rsid w:val="00BA2E0D"/>
    <w:rsid w:val="00BA2E53"/>
    <w:rsid w:val="00BA2F97"/>
    <w:rsid w:val="00BA3710"/>
    <w:rsid w:val="00BA379D"/>
    <w:rsid w:val="00BA382B"/>
    <w:rsid w:val="00BA39A1"/>
    <w:rsid w:val="00BA3A5C"/>
    <w:rsid w:val="00BA3B61"/>
    <w:rsid w:val="00BA3CCA"/>
    <w:rsid w:val="00BA3D41"/>
    <w:rsid w:val="00BA3EE7"/>
    <w:rsid w:val="00BA4009"/>
    <w:rsid w:val="00BA4056"/>
    <w:rsid w:val="00BA4229"/>
    <w:rsid w:val="00BA433E"/>
    <w:rsid w:val="00BA436D"/>
    <w:rsid w:val="00BA43A9"/>
    <w:rsid w:val="00BA46DB"/>
    <w:rsid w:val="00BA47A1"/>
    <w:rsid w:val="00BA47AE"/>
    <w:rsid w:val="00BA4AD3"/>
    <w:rsid w:val="00BA4B5E"/>
    <w:rsid w:val="00BA4B92"/>
    <w:rsid w:val="00BA4D60"/>
    <w:rsid w:val="00BA4D7C"/>
    <w:rsid w:val="00BA4F05"/>
    <w:rsid w:val="00BA505B"/>
    <w:rsid w:val="00BA50AE"/>
    <w:rsid w:val="00BA50D5"/>
    <w:rsid w:val="00BA5145"/>
    <w:rsid w:val="00BA540C"/>
    <w:rsid w:val="00BA5896"/>
    <w:rsid w:val="00BA59D1"/>
    <w:rsid w:val="00BA5A8C"/>
    <w:rsid w:val="00BA5CD4"/>
    <w:rsid w:val="00BA5E22"/>
    <w:rsid w:val="00BA617D"/>
    <w:rsid w:val="00BA6309"/>
    <w:rsid w:val="00BA64C5"/>
    <w:rsid w:val="00BA66FF"/>
    <w:rsid w:val="00BA67A0"/>
    <w:rsid w:val="00BA68A3"/>
    <w:rsid w:val="00BA69EA"/>
    <w:rsid w:val="00BA6AB5"/>
    <w:rsid w:val="00BA6AF7"/>
    <w:rsid w:val="00BA6B46"/>
    <w:rsid w:val="00BA6D10"/>
    <w:rsid w:val="00BA6EFA"/>
    <w:rsid w:val="00BA730B"/>
    <w:rsid w:val="00BA73A2"/>
    <w:rsid w:val="00BA74A9"/>
    <w:rsid w:val="00BA76AD"/>
    <w:rsid w:val="00BA78CD"/>
    <w:rsid w:val="00BA790D"/>
    <w:rsid w:val="00BA79AE"/>
    <w:rsid w:val="00BA79CF"/>
    <w:rsid w:val="00BA7CAB"/>
    <w:rsid w:val="00BA7D35"/>
    <w:rsid w:val="00BA7D3D"/>
    <w:rsid w:val="00BA7DBA"/>
    <w:rsid w:val="00BA7FBF"/>
    <w:rsid w:val="00BB0003"/>
    <w:rsid w:val="00BB0252"/>
    <w:rsid w:val="00BB02B1"/>
    <w:rsid w:val="00BB02D0"/>
    <w:rsid w:val="00BB05B3"/>
    <w:rsid w:val="00BB06D5"/>
    <w:rsid w:val="00BB0791"/>
    <w:rsid w:val="00BB07AC"/>
    <w:rsid w:val="00BB07D9"/>
    <w:rsid w:val="00BB08A5"/>
    <w:rsid w:val="00BB0A8F"/>
    <w:rsid w:val="00BB0A96"/>
    <w:rsid w:val="00BB0D71"/>
    <w:rsid w:val="00BB0D99"/>
    <w:rsid w:val="00BB0EFF"/>
    <w:rsid w:val="00BB116B"/>
    <w:rsid w:val="00BB116D"/>
    <w:rsid w:val="00BB1415"/>
    <w:rsid w:val="00BB1735"/>
    <w:rsid w:val="00BB1736"/>
    <w:rsid w:val="00BB1865"/>
    <w:rsid w:val="00BB18CF"/>
    <w:rsid w:val="00BB1A23"/>
    <w:rsid w:val="00BB1A2C"/>
    <w:rsid w:val="00BB1A5E"/>
    <w:rsid w:val="00BB1AEF"/>
    <w:rsid w:val="00BB1CD6"/>
    <w:rsid w:val="00BB1DCD"/>
    <w:rsid w:val="00BB1FB9"/>
    <w:rsid w:val="00BB204D"/>
    <w:rsid w:val="00BB258C"/>
    <w:rsid w:val="00BB2671"/>
    <w:rsid w:val="00BB2847"/>
    <w:rsid w:val="00BB2B40"/>
    <w:rsid w:val="00BB2B4C"/>
    <w:rsid w:val="00BB2C88"/>
    <w:rsid w:val="00BB2F50"/>
    <w:rsid w:val="00BB2FA7"/>
    <w:rsid w:val="00BB3006"/>
    <w:rsid w:val="00BB306E"/>
    <w:rsid w:val="00BB30EF"/>
    <w:rsid w:val="00BB3153"/>
    <w:rsid w:val="00BB326B"/>
    <w:rsid w:val="00BB3324"/>
    <w:rsid w:val="00BB34D8"/>
    <w:rsid w:val="00BB3583"/>
    <w:rsid w:val="00BB369B"/>
    <w:rsid w:val="00BB3996"/>
    <w:rsid w:val="00BB39A4"/>
    <w:rsid w:val="00BB3BF8"/>
    <w:rsid w:val="00BB3C55"/>
    <w:rsid w:val="00BB3CBE"/>
    <w:rsid w:val="00BB3D75"/>
    <w:rsid w:val="00BB4049"/>
    <w:rsid w:val="00BB41EB"/>
    <w:rsid w:val="00BB4236"/>
    <w:rsid w:val="00BB42E7"/>
    <w:rsid w:val="00BB42F0"/>
    <w:rsid w:val="00BB4552"/>
    <w:rsid w:val="00BB45FF"/>
    <w:rsid w:val="00BB471C"/>
    <w:rsid w:val="00BB4800"/>
    <w:rsid w:val="00BB4916"/>
    <w:rsid w:val="00BB49C2"/>
    <w:rsid w:val="00BB4AB8"/>
    <w:rsid w:val="00BB4F0F"/>
    <w:rsid w:val="00BB4F44"/>
    <w:rsid w:val="00BB4F49"/>
    <w:rsid w:val="00BB52FC"/>
    <w:rsid w:val="00BB539C"/>
    <w:rsid w:val="00BB5437"/>
    <w:rsid w:val="00BB5805"/>
    <w:rsid w:val="00BB5906"/>
    <w:rsid w:val="00BB59E3"/>
    <w:rsid w:val="00BB59F6"/>
    <w:rsid w:val="00BB5A6C"/>
    <w:rsid w:val="00BB5B7B"/>
    <w:rsid w:val="00BB5BF0"/>
    <w:rsid w:val="00BB5D82"/>
    <w:rsid w:val="00BB5F73"/>
    <w:rsid w:val="00BB6297"/>
    <w:rsid w:val="00BB63D2"/>
    <w:rsid w:val="00BB6460"/>
    <w:rsid w:val="00BB6489"/>
    <w:rsid w:val="00BB68F7"/>
    <w:rsid w:val="00BB69BE"/>
    <w:rsid w:val="00BB6A85"/>
    <w:rsid w:val="00BB6B04"/>
    <w:rsid w:val="00BB6B59"/>
    <w:rsid w:val="00BB6BFA"/>
    <w:rsid w:val="00BB6D1E"/>
    <w:rsid w:val="00BB6DBE"/>
    <w:rsid w:val="00BB708A"/>
    <w:rsid w:val="00BB7144"/>
    <w:rsid w:val="00BB7345"/>
    <w:rsid w:val="00BB7535"/>
    <w:rsid w:val="00BB75B5"/>
    <w:rsid w:val="00BB7A2D"/>
    <w:rsid w:val="00BB7A85"/>
    <w:rsid w:val="00BB7D99"/>
    <w:rsid w:val="00BC01BD"/>
    <w:rsid w:val="00BC03FD"/>
    <w:rsid w:val="00BC03FE"/>
    <w:rsid w:val="00BC0403"/>
    <w:rsid w:val="00BC0409"/>
    <w:rsid w:val="00BC0419"/>
    <w:rsid w:val="00BC0907"/>
    <w:rsid w:val="00BC0973"/>
    <w:rsid w:val="00BC09F8"/>
    <w:rsid w:val="00BC0A4D"/>
    <w:rsid w:val="00BC0BC7"/>
    <w:rsid w:val="00BC0C99"/>
    <w:rsid w:val="00BC0D2C"/>
    <w:rsid w:val="00BC0DC7"/>
    <w:rsid w:val="00BC0FAE"/>
    <w:rsid w:val="00BC10BB"/>
    <w:rsid w:val="00BC110C"/>
    <w:rsid w:val="00BC1134"/>
    <w:rsid w:val="00BC1303"/>
    <w:rsid w:val="00BC1382"/>
    <w:rsid w:val="00BC14C5"/>
    <w:rsid w:val="00BC15DE"/>
    <w:rsid w:val="00BC17DD"/>
    <w:rsid w:val="00BC186A"/>
    <w:rsid w:val="00BC196C"/>
    <w:rsid w:val="00BC1B8B"/>
    <w:rsid w:val="00BC1C19"/>
    <w:rsid w:val="00BC1CBF"/>
    <w:rsid w:val="00BC1F17"/>
    <w:rsid w:val="00BC1FF9"/>
    <w:rsid w:val="00BC2004"/>
    <w:rsid w:val="00BC2041"/>
    <w:rsid w:val="00BC20E9"/>
    <w:rsid w:val="00BC2175"/>
    <w:rsid w:val="00BC2188"/>
    <w:rsid w:val="00BC21CF"/>
    <w:rsid w:val="00BC2286"/>
    <w:rsid w:val="00BC23E4"/>
    <w:rsid w:val="00BC23EF"/>
    <w:rsid w:val="00BC241B"/>
    <w:rsid w:val="00BC2549"/>
    <w:rsid w:val="00BC254D"/>
    <w:rsid w:val="00BC27BA"/>
    <w:rsid w:val="00BC28B6"/>
    <w:rsid w:val="00BC28B8"/>
    <w:rsid w:val="00BC2975"/>
    <w:rsid w:val="00BC29BC"/>
    <w:rsid w:val="00BC2A65"/>
    <w:rsid w:val="00BC2BC8"/>
    <w:rsid w:val="00BC2EE6"/>
    <w:rsid w:val="00BC3314"/>
    <w:rsid w:val="00BC38C7"/>
    <w:rsid w:val="00BC3971"/>
    <w:rsid w:val="00BC3D05"/>
    <w:rsid w:val="00BC3EE9"/>
    <w:rsid w:val="00BC3F1E"/>
    <w:rsid w:val="00BC3F91"/>
    <w:rsid w:val="00BC405B"/>
    <w:rsid w:val="00BC40C6"/>
    <w:rsid w:val="00BC433A"/>
    <w:rsid w:val="00BC4624"/>
    <w:rsid w:val="00BC4666"/>
    <w:rsid w:val="00BC4689"/>
    <w:rsid w:val="00BC472F"/>
    <w:rsid w:val="00BC48BF"/>
    <w:rsid w:val="00BC48F8"/>
    <w:rsid w:val="00BC4C3D"/>
    <w:rsid w:val="00BC4D6F"/>
    <w:rsid w:val="00BC4E99"/>
    <w:rsid w:val="00BC5042"/>
    <w:rsid w:val="00BC506E"/>
    <w:rsid w:val="00BC513D"/>
    <w:rsid w:val="00BC5165"/>
    <w:rsid w:val="00BC51B5"/>
    <w:rsid w:val="00BC51B8"/>
    <w:rsid w:val="00BC52A0"/>
    <w:rsid w:val="00BC53AB"/>
    <w:rsid w:val="00BC5414"/>
    <w:rsid w:val="00BC54C2"/>
    <w:rsid w:val="00BC5564"/>
    <w:rsid w:val="00BC59A0"/>
    <w:rsid w:val="00BC5A5A"/>
    <w:rsid w:val="00BC5B8E"/>
    <w:rsid w:val="00BC5C9A"/>
    <w:rsid w:val="00BC5D5A"/>
    <w:rsid w:val="00BC5E5A"/>
    <w:rsid w:val="00BC5EB4"/>
    <w:rsid w:val="00BC608B"/>
    <w:rsid w:val="00BC6105"/>
    <w:rsid w:val="00BC63CD"/>
    <w:rsid w:val="00BC641F"/>
    <w:rsid w:val="00BC679D"/>
    <w:rsid w:val="00BC6835"/>
    <w:rsid w:val="00BC6837"/>
    <w:rsid w:val="00BC6869"/>
    <w:rsid w:val="00BC68B7"/>
    <w:rsid w:val="00BC68C6"/>
    <w:rsid w:val="00BC695F"/>
    <w:rsid w:val="00BC6971"/>
    <w:rsid w:val="00BC69F3"/>
    <w:rsid w:val="00BC6A27"/>
    <w:rsid w:val="00BC6A50"/>
    <w:rsid w:val="00BC6AAD"/>
    <w:rsid w:val="00BC6B35"/>
    <w:rsid w:val="00BC6B98"/>
    <w:rsid w:val="00BC6C49"/>
    <w:rsid w:val="00BC6E44"/>
    <w:rsid w:val="00BC6EE4"/>
    <w:rsid w:val="00BC6EF2"/>
    <w:rsid w:val="00BC6F2E"/>
    <w:rsid w:val="00BC7089"/>
    <w:rsid w:val="00BC70AF"/>
    <w:rsid w:val="00BC72CD"/>
    <w:rsid w:val="00BC72F6"/>
    <w:rsid w:val="00BC73BB"/>
    <w:rsid w:val="00BC73D8"/>
    <w:rsid w:val="00BC769B"/>
    <w:rsid w:val="00BC76F3"/>
    <w:rsid w:val="00BC798D"/>
    <w:rsid w:val="00BC7BC9"/>
    <w:rsid w:val="00BC7CB2"/>
    <w:rsid w:val="00BC7F09"/>
    <w:rsid w:val="00BC7F57"/>
    <w:rsid w:val="00BC7FE1"/>
    <w:rsid w:val="00BD00E3"/>
    <w:rsid w:val="00BD00F8"/>
    <w:rsid w:val="00BD025A"/>
    <w:rsid w:val="00BD02E2"/>
    <w:rsid w:val="00BD037B"/>
    <w:rsid w:val="00BD03B4"/>
    <w:rsid w:val="00BD04D4"/>
    <w:rsid w:val="00BD050A"/>
    <w:rsid w:val="00BD0621"/>
    <w:rsid w:val="00BD0664"/>
    <w:rsid w:val="00BD0816"/>
    <w:rsid w:val="00BD08C4"/>
    <w:rsid w:val="00BD0A8A"/>
    <w:rsid w:val="00BD0B1A"/>
    <w:rsid w:val="00BD0B60"/>
    <w:rsid w:val="00BD0E94"/>
    <w:rsid w:val="00BD101D"/>
    <w:rsid w:val="00BD10AA"/>
    <w:rsid w:val="00BD1189"/>
    <w:rsid w:val="00BD11C5"/>
    <w:rsid w:val="00BD1215"/>
    <w:rsid w:val="00BD1833"/>
    <w:rsid w:val="00BD1939"/>
    <w:rsid w:val="00BD1964"/>
    <w:rsid w:val="00BD1A45"/>
    <w:rsid w:val="00BD1C52"/>
    <w:rsid w:val="00BD1CC3"/>
    <w:rsid w:val="00BD1CC4"/>
    <w:rsid w:val="00BD1D66"/>
    <w:rsid w:val="00BD1DED"/>
    <w:rsid w:val="00BD1E43"/>
    <w:rsid w:val="00BD2125"/>
    <w:rsid w:val="00BD2287"/>
    <w:rsid w:val="00BD239E"/>
    <w:rsid w:val="00BD25E7"/>
    <w:rsid w:val="00BD26B5"/>
    <w:rsid w:val="00BD271A"/>
    <w:rsid w:val="00BD2817"/>
    <w:rsid w:val="00BD283A"/>
    <w:rsid w:val="00BD28E2"/>
    <w:rsid w:val="00BD28F1"/>
    <w:rsid w:val="00BD2AD1"/>
    <w:rsid w:val="00BD2AEF"/>
    <w:rsid w:val="00BD2CA5"/>
    <w:rsid w:val="00BD2D1B"/>
    <w:rsid w:val="00BD2E2D"/>
    <w:rsid w:val="00BD2F1E"/>
    <w:rsid w:val="00BD3253"/>
    <w:rsid w:val="00BD3313"/>
    <w:rsid w:val="00BD3717"/>
    <w:rsid w:val="00BD386D"/>
    <w:rsid w:val="00BD3967"/>
    <w:rsid w:val="00BD3AEC"/>
    <w:rsid w:val="00BD3B5F"/>
    <w:rsid w:val="00BD3CC2"/>
    <w:rsid w:val="00BD3DD8"/>
    <w:rsid w:val="00BD3F19"/>
    <w:rsid w:val="00BD3F8A"/>
    <w:rsid w:val="00BD4051"/>
    <w:rsid w:val="00BD4122"/>
    <w:rsid w:val="00BD429E"/>
    <w:rsid w:val="00BD43B4"/>
    <w:rsid w:val="00BD4419"/>
    <w:rsid w:val="00BD44D8"/>
    <w:rsid w:val="00BD44E1"/>
    <w:rsid w:val="00BD45A6"/>
    <w:rsid w:val="00BD46C0"/>
    <w:rsid w:val="00BD4758"/>
    <w:rsid w:val="00BD47AE"/>
    <w:rsid w:val="00BD4857"/>
    <w:rsid w:val="00BD48FE"/>
    <w:rsid w:val="00BD4AC4"/>
    <w:rsid w:val="00BD4CBE"/>
    <w:rsid w:val="00BD4DA9"/>
    <w:rsid w:val="00BD4E2A"/>
    <w:rsid w:val="00BD4F93"/>
    <w:rsid w:val="00BD4FCF"/>
    <w:rsid w:val="00BD5589"/>
    <w:rsid w:val="00BD5A76"/>
    <w:rsid w:val="00BD5B35"/>
    <w:rsid w:val="00BD5BA2"/>
    <w:rsid w:val="00BD5BAC"/>
    <w:rsid w:val="00BD5DF2"/>
    <w:rsid w:val="00BD616B"/>
    <w:rsid w:val="00BD61C4"/>
    <w:rsid w:val="00BD66B9"/>
    <w:rsid w:val="00BD67CA"/>
    <w:rsid w:val="00BD691C"/>
    <w:rsid w:val="00BD6A0B"/>
    <w:rsid w:val="00BD6A3E"/>
    <w:rsid w:val="00BD6B94"/>
    <w:rsid w:val="00BD6D79"/>
    <w:rsid w:val="00BD6E3C"/>
    <w:rsid w:val="00BD6E84"/>
    <w:rsid w:val="00BD70BC"/>
    <w:rsid w:val="00BD7196"/>
    <w:rsid w:val="00BD728E"/>
    <w:rsid w:val="00BD7309"/>
    <w:rsid w:val="00BD73A2"/>
    <w:rsid w:val="00BD73AE"/>
    <w:rsid w:val="00BD73D2"/>
    <w:rsid w:val="00BD77EF"/>
    <w:rsid w:val="00BD7DFA"/>
    <w:rsid w:val="00BD7EE2"/>
    <w:rsid w:val="00BE001C"/>
    <w:rsid w:val="00BE00DF"/>
    <w:rsid w:val="00BE0119"/>
    <w:rsid w:val="00BE015F"/>
    <w:rsid w:val="00BE0312"/>
    <w:rsid w:val="00BE049F"/>
    <w:rsid w:val="00BE0686"/>
    <w:rsid w:val="00BE0765"/>
    <w:rsid w:val="00BE0A72"/>
    <w:rsid w:val="00BE0AE2"/>
    <w:rsid w:val="00BE0B6D"/>
    <w:rsid w:val="00BE0BD2"/>
    <w:rsid w:val="00BE0BE5"/>
    <w:rsid w:val="00BE0C2F"/>
    <w:rsid w:val="00BE0E1D"/>
    <w:rsid w:val="00BE103F"/>
    <w:rsid w:val="00BE11D1"/>
    <w:rsid w:val="00BE11FC"/>
    <w:rsid w:val="00BE12AD"/>
    <w:rsid w:val="00BE1640"/>
    <w:rsid w:val="00BE176F"/>
    <w:rsid w:val="00BE1B05"/>
    <w:rsid w:val="00BE1B21"/>
    <w:rsid w:val="00BE1C3F"/>
    <w:rsid w:val="00BE1EE7"/>
    <w:rsid w:val="00BE20DB"/>
    <w:rsid w:val="00BE21BD"/>
    <w:rsid w:val="00BE2384"/>
    <w:rsid w:val="00BE2409"/>
    <w:rsid w:val="00BE2413"/>
    <w:rsid w:val="00BE2480"/>
    <w:rsid w:val="00BE2657"/>
    <w:rsid w:val="00BE26C3"/>
    <w:rsid w:val="00BE2912"/>
    <w:rsid w:val="00BE2B78"/>
    <w:rsid w:val="00BE2BCC"/>
    <w:rsid w:val="00BE2C3F"/>
    <w:rsid w:val="00BE2D32"/>
    <w:rsid w:val="00BE2DFD"/>
    <w:rsid w:val="00BE2E5B"/>
    <w:rsid w:val="00BE2FE5"/>
    <w:rsid w:val="00BE2FE7"/>
    <w:rsid w:val="00BE3043"/>
    <w:rsid w:val="00BE31FE"/>
    <w:rsid w:val="00BE3660"/>
    <w:rsid w:val="00BE367D"/>
    <w:rsid w:val="00BE36F8"/>
    <w:rsid w:val="00BE37EB"/>
    <w:rsid w:val="00BE39D2"/>
    <w:rsid w:val="00BE3A16"/>
    <w:rsid w:val="00BE3B7F"/>
    <w:rsid w:val="00BE3C8F"/>
    <w:rsid w:val="00BE3D7A"/>
    <w:rsid w:val="00BE3E02"/>
    <w:rsid w:val="00BE3F8B"/>
    <w:rsid w:val="00BE4034"/>
    <w:rsid w:val="00BE42E4"/>
    <w:rsid w:val="00BE431B"/>
    <w:rsid w:val="00BE4357"/>
    <w:rsid w:val="00BE44C0"/>
    <w:rsid w:val="00BE4891"/>
    <w:rsid w:val="00BE498B"/>
    <w:rsid w:val="00BE4A95"/>
    <w:rsid w:val="00BE4CB4"/>
    <w:rsid w:val="00BE4D13"/>
    <w:rsid w:val="00BE4D71"/>
    <w:rsid w:val="00BE4F49"/>
    <w:rsid w:val="00BE4FB2"/>
    <w:rsid w:val="00BE5014"/>
    <w:rsid w:val="00BE50A2"/>
    <w:rsid w:val="00BE5256"/>
    <w:rsid w:val="00BE52C9"/>
    <w:rsid w:val="00BE537C"/>
    <w:rsid w:val="00BE557D"/>
    <w:rsid w:val="00BE567C"/>
    <w:rsid w:val="00BE58A2"/>
    <w:rsid w:val="00BE58B9"/>
    <w:rsid w:val="00BE5B7C"/>
    <w:rsid w:val="00BE5BDE"/>
    <w:rsid w:val="00BE5BE8"/>
    <w:rsid w:val="00BE5D55"/>
    <w:rsid w:val="00BE5DF2"/>
    <w:rsid w:val="00BE62FD"/>
    <w:rsid w:val="00BE631F"/>
    <w:rsid w:val="00BE63A5"/>
    <w:rsid w:val="00BE659B"/>
    <w:rsid w:val="00BE69C8"/>
    <w:rsid w:val="00BE6A81"/>
    <w:rsid w:val="00BE6B1B"/>
    <w:rsid w:val="00BE6B41"/>
    <w:rsid w:val="00BE6C35"/>
    <w:rsid w:val="00BE6CA3"/>
    <w:rsid w:val="00BE6CEA"/>
    <w:rsid w:val="00BE6D8A"/>
    <w:rsid w:val="00BE6DEE"/>
    <w:rsid w:val="00BE6F1B"/>
    <w:rsid w:val="00BE6F55"/>
    <w:rsid w:val="00BE7039"/>
    <w:rsid w:val="00BE7078"/>
    <w:rsid w:val="00BE7257"/>
    <w:rsid w:val="00BE73D4"/>
    <w:rsid w:val="00BE7412"/>
    <w:rsid w:val="00BE7460"/>
    <w:rsid w:val="00BE753B"/>
    <w:rsid w:val="00BE7549"/>
    <w:rsid w:val="00BE754B"/>
    <w:rsid w:val="00BE7823"/>
    <w:rsid w:val="00BE7848"/>
    <w:rsid w:val="00BE7895"/>
    <w:rsid w:val="00BE78CF"/>
    <w:rsid w:val="00BE7935"/>
    <w:rsid w:val="00BE7A62"/>
    <w:rsid w:val="00BE7B8E"/>
    <w:rsid w:val="00BE7D76"/>
    <w:rsid w:val="00BE7F50"/>
    <w:rsid w:val="00BE7F8B"/>
    <w:rsid w:val="00BF00EC"/>
    <w:rsid w:val="00BF0139"/>
    <w:rsid w:val="00BF01BD"/>
    <w:rsid w:val="00BF03B0"/>
    <w:rsid w:val="00BF0522"/>
    <w:rsid w:val="00BF0530"/>
    <w:rsid w:val="00BF0535"/>
    <w:rsid w:val="00BF0CDC"/>
    <w:rsid w:val="00BF0F15"/>
    <w:rsid w:val="00BF10FB"/>
    <w:rsid w:val="00BF1492"/>
    <w:rsid w:val="00BF1564"/>
    <w:rsid w:val="00BF1616"/>
    <w:rsid w:val="00BF1692"/>
    <w:rsid w:val="00BF18B4"/>
    <w:rsid w:val="00BF196C"/>
    <w:rsid w:val="00BF198A"/>
    <w:rsid w:val="00BF1C1A"/>
    <w:rsid w:val="00BF1E7A"/>
    <w:rsid w:val="00BF1FD9"/>
    <w:rsid w:val="00BF207B"/>
    <w:rsid w:val="00BF2608"/>
    <w:rsid w:val="00BF2618"/>
    <w:rsid w:val="00BF27DF"/>
    <w:rsid w:val="00BF2CFB"/>
    <w:rsid w:val="00BF2F19"/>
    <w:rsid w:val="00BF316E"/>
    <w:rsid w:val="00BF31BA"/>
    <w:rsid w:val="00BF31E8"/>
    <w:rsid w:val="00BF3382"/>
    <w:rsid w:val="00BF33B1"/>
    <w:rsid w:val="00BF3423"/>
    <w:rsid w:val="00BF359A"/>
    <w:rsid w:val="00BF361C"/>
    <w:rsid w:val="00BF371B"/>
    <w:rsid w:val="00BF38B1"/>
    <w:rsid w:val="00BF38D5"/>
    <w:rsid w:val="00BF3AC2"/>
    <w:rsid w:val="00BF3E87"/>
    <w:rsid w:val="00BF3EF4"/>
    <w:rsid w:val="00BF3FEF"/>
    <w:rsid w:val="00BF4047"/>
    <w:rsid w:val="00BF4139"/>
    <w:rsid w:val="00BF4186"/>
    <w:rsid w:val="00BF4748"/>
    <w:rsid w:val="00BF4970"/>
    <w:rsid w:val="00BF49AE"/>
    <w:rsid w:val="00BF4A71"/>
    <w:rsid w:val="00BF4B5D"/>
    <w:rsid w:val="00BF4C62"/>
    <w:rsid w:val="00BF4D24"/>
    <w:rsid w:val="00BF4DFB"/>
    <w:rsid w:val="00BF4F6C"/>
    <w:rsid w:val="00BF5053"/>
    <w:rsid w:val="00BF5334"/>
    <w:rsid w:val="00BF5553"/>
    <w:rsid w:val="00BF55A1"/>
    <w:rsid w:val="00BF55F9"/>
    <w:rsid w:val="00BF570D"/>
    <w:rsid w:val="00BF57E2"/>
    <w:rsid w:val="00BF586A"/>
    <w:rsid w:val="00BF58BB"/>
    <w:rsid w:val="00BF59A7"/>
    <w:rsid w:val="00BF5F8C"/>
    <w:rsid w:val="00BF60CC"/>
    <w:rsid w:val="00BF6138"/>
    <w:rsid w:val="00BF61DA"/>
    <w:rsid w:val="00BF61FA"/>
    <w:rsid w:val="00BF6396"/>
    <w:rsid w:val="00BF654B"/>
    <w:rsid w:val="00BF65A4"/>
    <w:rsid w:val="00BF65C9"/>
    <w:rsid w:val="00BF68E0"/>
    <w:rsid w:val="00BF6A49"/>
    <w:rsid w:val="00BF6B24"/>
    <w:rsid w:val="00BF6BD6"/>
    <w:rsid w:val="00BF6D82"/>
    <w:rsid w:val="00BF6D86"/>
    <w:rsid w:val="00BF6DF2"/>
    <w:rsid w:val="00BF6EBC"/>
    <w:rsid w:val="00BF7223"/>
    <w:rsid w:val="00BF72A7"/>
    <w:rsid w:val="00BF73B6"/>
    <w:rsid w:val="00BF73D1"/>
    <w:rsid w:val="00BF76EA"/>
    <w:rsid w:val="00BF7789"/>
    <w:rsid w:val="00BF7863"/>
    <w:rsid w:val="00BF78BC"/>
    <w:rsid w:val="00BF793A"/>
    <w:rsid w:val="00BF79D2"/>
    <w:rsid w:val="00BF7AD7"/>
    <w:rsid w:val="00BF7E45"/>
    <w:rsid w:val="00BF7E58"/>
    <w:rsid w:val="00BF7EA7"/>
    <w:rsid w:val="00C001FE"/>
    <w:rsid w:val="00C002A4"/>
    <w:rsid w:val="00C002AD"/>
    <w:rsid w:val="00C0035E"/>
    <w:rsid w:val="00C003EA"/>
    <w:rsid w:val="00C00426"/>
    <w:rsid w:val="00C0047B"/>
    <w:rsid w:val="00C0073E"/>
    <w:rsid w:val="00C007E9"/>
    <w:rsid w:val="00C00807"/>
    <w:rsid w:val="00C0090B"/>
    <w:rsid w:val="00C00952"/>
    <w:rsid w:val="00C00988"/>
    <w:rsid w:val="00C00C02"/>
    <w:rsid w:val="00C00C06"/>
    <w:rsid w:val="00C00CCF"/>
    <w:rsid w:val="00C00E2F"/>
    <w:rsid w:val="00C00F00"/>
    <w:rsid w:val="00C00FF0"/>
    <w:rsid w:val="00C012E3"/>
    <w:rsid w:val="00C0135B"/>
    <w:rsid w:val="00C01395"/>
    <w:rsid w:val="00C013CB"/>
    <w:rsid w:val="00C013D8"/>
    <w:rsid w:val="00C01498"/>
    <w:rsid w:val="00C015BE"/>
    <w:rsid w:val="00C0165C"/>
    <w:rsid w:val="00C01666"/>
    <w:rsid w:val="00C016FD"/>
    <w:rsid w:val="00C01703"/>
    <w:rsid w:val="00C01708"/>
    <w:rsid w:val="00C0173B"/>
    <w:rsid w:val="00C019AA"/>
    <w:rsid w:val="00C01A1A"/>
    <w:rsid w:val="00C01A29"/>
    <w:rsid w:val="00C01A52"/>
    <w:rsid w:val="00C01A99"/>
    <w:rsid w:val="00C01C83"/>
    <w:rsid w:val="00C01DC3"/>
    <w:rsid w:val="00C01EFB"/>
    <w:rsid w:val="00C01F8F"/>
    <w:rsid w:val="00C022B3"/>
    <w:rsid w:val="00C023B2"/>
    <w:rsid w:val="00C024D6"/>
    <w:rsid w:val="00C024E9"/>
    <w:rsid w:val="00C02558"/>
    <w:rsid w:val="00C02726"/>
    <w:rsid w:val="00C02999"/>
    <w:rsid w:val="00C029C3"/>
    <w:rsid w:val="00C02B72"/>
    <w:rsid w:val="00C02BD5"/>
    <w:rsid w:val="00C02CB1"/>
    <w:rsid w:val="00C030A0"/>
    <w:rsid w:val="00C030CC"/>
    <w:rsid w:val="00C03542"/>
    <w:rsid w:val="00C03550"/>
    <w:rsid w:val="00C03563"/>
    <w:rsid w:val="00C035A8"/>
    <w:rsid w:val="00C0366F"/>
    <w:rsid w:val="00C036C9"/>
    <w:rsid w:val="00C0372D"/>
    <w:rsid w:val="00C03750"/>
    <w:rsid w:val="00C038DD"/>
    <w:rsid w:val="00C03973"/>
    <w:rsid w:val="00C03F4C"/>
    <w:rsid w:val="00C041C1"/>
    <w:rsid w:val="00C04419"/>
    <w:rsid w:val="00C046E8"/>
    <w:rsid w:val="00C04716"/>
    <w:rsid w:val="00C04873"/>
    <w:rsid w:val="00C04AEF"/>
    <w:rsid w:val="00C04CF1"/>
    <w:rsid w:val="00C04DFA"/>
    <w:rsid w:val="00C04EBD"/>
    <w:rsid w:val="00C04EE3"/>
    <w:rsid w:val="00C05020"/>
    <w:rsid w:val="00C053C3"/>
    <w:rsid w:val="00C053D7"/>
    <w:rsid w:val="00C054C5"/>
    <w:rsid w:val="00C05726"/>
    <w:rsid w:val="00C0586D"/>
    <w:rsid w:val="00C058C8"/>
    <w:rsid w:val="00C059A1"/>
    <w:rsid w:val="00C05A8A"/>
    <w:rsid w:val="00C05B41"/>
    <w:rsid w:val="00C060DD"/>
    <w:rsid w:val="00C0611D"/>
    <w:rsid w:val="00C0613F"/>
    <w:rsid w:val="00C061F5"/>
    <w:rsid w:val="00C06234"/>
    <w:rsid w:val="00C062C5"/>
    <w:rsid w:val="00C06474"/>
    <w:rsid w:val="00C06548"/>
    <w:rsid w:val="00C0669E"/>
    <w:rsid w:val="00C06737"/>
    <w:rsid w:val="00C069D7"/>
    <w:rsid w:val="00C06BB1"/>
    <w:rsid w:val="00C06C99"/>
    <w:rsid w:val="00C06E4F"/>
    <w:rsid w:val="00C0704E"/>
    <w:rsid w:val="00C0710F"/>
    <w:rsid w:val="00C0712D"/>
    <w:rsid w:val="00C071A7"/>
    <w:rsid w:val="00C0720F"/>
    <w:rsid w:val="00C0758F"/>
    <w:rsid w:val="00C07656"/>
    <w:rsid w:val="00C076DC"/>
    <w:rsid w:val="00C07A31"/>
    <w:rsid w:val="00C07B08"/>
    <w:rsid w:val="00C07EAE"/>
    <w:rsid w:val="00C100D9"/>
    <w:rsid w:val="00C101C7"/>
    <w:rsid w:val="00C1022B"/>
    <w:rsid w:val="00C103B8"/>
    <w:rsid w:val="00C109FC"/>
    <w:rsid w:val="00C10AD3"/>
    <w:rsid w:val="00C10AD6"/>
    <w:rsid w:val="00C10BA0"/>
    <w:rsid w:val="00C10C40"/>
    <w:rsid w:val="00C10C57"/>
    <w:rsid w:val="00C10C9C"/>
    <w:rsid w:val="00C10DC9"/>
    <w:rsid w:val="00C110A6"/>
    <w:rsid w:val="00C1121D"/>
    <w:rsid w:val="00C1124E"/>
    <w:rsid w:val="00C1125A"/>
    <w:rsid w:val="00C11356"/>
    <w:rsid w:val="00C1141E"/>
    <w:rsid w:val="00C1157F"/>
    <w:rsid w:val="00C116F6"/>
    <w:rsid w:val="00C117DB"/>
    <w:rsid w:val="00C11AC1"/>
    <w:rsid w:val="00C11D7D"/>
    <w:rsid w:val="00C11EB3"/>
    <w:rsid w:val="00C12034"/>
    <w:rsid w:val="00C12050"/>
    <w:rsid w:val="00C1211C"/>
    <w:rsid w:val="00C12144"/>
    <w:rsid w:val="00C12198"/>
    <w:rsid w:val="00C125C8"/>
    <w:rsid w:val="00C125FC"/>
    <w:rsid w:val="00C12608"/>
    <w:rsid w:val="00C12706"/>
    <w:rsid w:val="00C127AE"/>
    <w:rsid w:val="00C127BE"/>
    <w:rsid w:val="00C127C5"/>
    <w:rsid w:val="00C127F1"/>
    <w:rsid w:val="00C12803"/>
    <w:rsid w:val="00C128EB"/>
    <w:rsid w:val="00C12903"/>
    <w:rsid w:val="00C12937"/>
    <w:rsid w:val="00C12A32"/>
    <w:rsid w:val="00C12BBA"/>
    <w:rsid w:val="00C12C19"/>
    <w:rsid w:val="00C12D28"/>
    <w:rsid w:val="00C12DED"/>
    <w:rsid w:val="00C12ECE"/>
    <w:rsid w:val="00C12F68"/>
    <w:rsid w:val="00C12F77"/>
    <w:rsid w:val="00C13217"/>
    <w:rsid w:val="00C1342E"/>
    <w:rsid w:val="00C13460"/>
    <w:rsid w:val="00C1346A"/>
    <w:rsid w:val="00C134CA"/>
    <w:rsid w:val="00C13510"/>
    <w:rsid w:val="00C13530"/>
    <w:rsid w:val="00C1377B"/>
    <w:rsid w:val="00C13936"/>
    <w:rsid w:val="00C139B5"/>
    <w:rsid w:val="00C13B05"/>
    <w:rsid w:val="00C13C62"/>
    <w:rsid w:val="00C13E1A"/>
    <w:rsid w:val="00C13EEA"/>
    <w:rsid w:val="00C13F05"/>
    <w:rsid w:val="00C13F7E"/>
    <w:rsid w:val="00C14114"/>
    <w:rsid w:val="00C14221"/>
    <w:rsid w:val="00C14267"/>
    <w:rsid w:val="00C14356"/>
    <w:rsid w:val="00C14526"/>
    <w:rsid w:val="00C147F4"/>
    <w:rsid w:val="00C14805"/>
    <w:rsid w:val="00C149E5"/>
    <w:rsid w:val="00C14A4A"/>
    <w:rsid w:val="00C14B87"/>
    <w:rsid w:val="00C14BD2"/>
    <w:rsid w:val="00C15008"/>
    <w:rsid w:val="00C15037"/>
    <w:rsid w:val="00C151BE"/>
    <w:rsid w:val="00C155CF"/>
    <w:rsid w:val="00C15749"/>
    <w:rsid w:val="00C1574D"/>
    <w:rsid w:val="00C15941"/>
    <w:rsid w:val="00C159EB"/>
    <w:rsid w:val="00C159FC"/>
    <w:rsid w:val="00C15A0C"/>
    <w:rsid w:val="00C15AF3"/>
    <w:rsid w:val="00C15FDA"/>
    <w:rsid w:val="00C160BD"/>
    <w:rsid w:val="00C1649F"/>
    <w:rsid w:val="00C16522"/>
    <w:rsid w:val="00C16703"/>
    <w:rsid w:val="00C167F2"/>
    <w:rsid w:val="00C16BCD"/>
    <w:rsid w:val="00C16BEC"/>
    <w:rsid w:val="00C16C99"/>
    <w:rsid w:val="00C16CB7"/>
    <w:rsid w:val="00C16E21"/>
    <w:rsid w:val="00C16FC8"/>
    <w:rsid w:val="00C1705E"/>
    <w:rsid w:val="00C17634"/>
    <w:rsid w:val="00C17635"/>
    <w:rsid w:val="00C1768B"/>
    <w:rsid w:val="00C176C2"/>
    <w:rsid w:val="00C1771C"/>
    <w:rsid w:val="00C178C1"/>
    <w:rsid w:val="00C179DC"/>
    <w:rsid w:val="00C17B8B"/>
    <w:rsid w:val="00C17BEB"/>
    <w:rsid w:val="00C17CAD"/>
    <w:rsid w:val="00C17D66"/>
    <w:rsid w:val="00C17D8E"/>
    <w:rsid w:val="00C17DAD"/>
    <w:rsid w:val="00C17EE7"/>
    <w:rsid w:val="00C17F99"/>
    <w:rsid w:val="00C17FD4"/>
    <w:rsid w:val="00C200A5"/>
    <w:rsid w:val="00C2042E"/>
    <w:rsid w:val="00C20508"/>
    <w:rsid w:val="00C207D8"/>
    <w:rsid w:val="00C2093B"/>
    <w:rsid w:val="00C20B5F"/>
    <w:rsid w:val="00C20C9D"/>
    <w:rsid w:val="00C20CCD"/>
    <w:rsid w:val="00C20DFD"/>
    <w:rsid w:val="00C20E95"/>
    <w:rsid w:val="00C20F36"/>
    <w:rsid w:val="00C20F98"/>
    <w:rsid w:val="00C21024"/>
    <w:rsid w:val="00C212C6"/>
    <w:rsid w:val="00C21375"/>
    <w:rsid w:val="00C21385"/>
    <w:rsid w:val="00C214BF"/>
    <w:rsid w:val="00C214CC"/>
    <w:rsid w:val="00C214CF"/>
    <w:rsid w:val="00C215F5"/>
    <w:rsid w:val="00C219CC"/>
    <w:rsid w:val="00C21A54"/>
    <w:rsid w:val="00C21A75"/>
    <w:rsid w:val="00C21F2A"/>
    <w:rsid w:val="00C21F6B"/>
    <w:rsid w:val="00C21FBD"/>
    <w:rsid w:val="00C22054"/>
    <w:rsid w:val="00C220FC"/>
    <w:rsid w:val="00C2218A"/>
    <w:rsid w:val="00C22260"/>
    <w:rsid w:val="00C2229F"/>
    <w:rsid w:val="00C222C5"/>
    <w:rsid w:val="00C222CE"/>
    <w:rsid w:val="00C2275A"/>
    <w:rsid w:val="00C228CC"/>
    <w:rsid w:val="00C228DE"/>
    <w:rsid w:val="00C22AA7"/>
    <w:rsid w:val="00C22B66"/>
    <w:rsid w:val="00C22EA0"/>
    <w:rsid w:val="00C22FD3"/>
    <w:rsid w:val="00C23150"/>
    <w:rsid w:val="00C23166"/>
    <w:rsid w:val="00C2329A"/>
    <w:rsid w:val="00C232C9"/>
    <w:rsid w:val="00C23497"/>
    <w:rsid w:val="00C23656"/>
    <w:rsid w:val="00C2367B"/>
    <w:rsid w:val="00C2376B"/>
    <w:rsid w:val="00C237F9"/>
    <w:rsid w:val="00C238D2"/>
    <w:rsid w:val="00C2397B"/>
    <w:rsid w:val="00C239C1"/>
    <w:rsid w:val="00C23BC8"/>
    <w:rsid w:val="00C23EA4"/>
    <w:rsid w:val="00C2406A"/>
    <w:rsid w:val="00C24173"/>
    <w:rsid w:val="00C24243"/>
    <w:rsid w:val="00C2426A"/>
    <w:rsid w:val="00C2426F"/>
    <w:rsid w:val="00C24349"/>
    <w:rsid w:val="00C24915"/>
    <w:rsid w:val="00C2491B"/>
    <w:rsid w:val="00C24A07"/>
    <w:rsid w:val="00C24A1D"/>
    <w:rsid w:val="00C24B77"/>
    <w:rsid w:val="00C24BC6"/>
    <w:rsid w:val="00C24D50"/>
    <w:rsid w:val="00C24DBD"/>
    <w:rsid w:val="00C24EDC"/>
    <w:rsid w:val="00C24F49"/>
    <w:rsid w:val="00C24FB2"/>
    <w:rsid w:val="00C24FB5"/>
    <w:rsid w:val="00C25021"/>
    <w:rsid w:val="00C25190"/>
    <w:rsid w:val="00C251FF"/>
    <w:rsid w:val="00C2521F"/>
    <w:rsid w:val="00C253BD"/>
    <w:rsid w:val="00C2547F"/>
    <w:rsid w:val="00C25583"/>
    <w:rsid w:val="00C25A08"/>
    <w:rsid w:val="00C25A31"/>
    <w:rsid w:val="00C25AF8"/>
    <w:rsid w:val="00C25B63"/>
    <w:rsid w:val="00C25D6E"/>
    <w:rsid w:val="00C25ECE"/>
    <w:rsid w:val="00C2601A"/>
    <w:rsid w:val="00C260F1"/>
    <w:rsid w:val="00C261A1"/>
    <w:rsid w:val="00C2636C"/>
    <w:rsid w:val="00C263A1"/>
    <w:rsid w:val="00C263DA"/>
    <w:rsid w:val="00C266DA"/>
    <w:rsid w:val="00C26935"/>
    <w:rsid w:val="00C26964"/>
    <w:rsid w:val="00C26A10"/>
    <w:rsid w:val="00C26B95"/>
    <w:rsid w:val="00C26B96"/>
    <w:rsid w:val="00C270C2"/>
    <w:rsid w:val="00C273B8"/>
    <w:rsid w:val="00C273BC"/>
    <w:rsid w:val="00C273FD"/>
    <w:rsid w:val="00C27574"/>
    <w:rsid w:val="00C275D7"/>
    <w:rsid w:val="00C275F0"/>
    <w:rsid w:val="00C27663"/>
    <w:rsid w:val="00C27793"/>
    <w:rsid w:val="00C278CC"/>
    <w:rsid w:val="00C2790D"/>
    <w:rsid w:val="00C279BD"/>
    <w:rsid w:val="00C27E2A"/>
    <w:rsid w:val="00C27F1A"/>
    <w:rsid w:val="00C27F2D"/>
    <w:rsid w:val="00C30052"/>
    <w:rsid w:val="00C30256"/>
    <w:rsid w:val="00C302FC"/>
    <w:rsid w:val="00C303B4"/>
    <w:rsid w:val="00C3057A"/>
    <w:rsid w:val="00C305F1"/>
    <w:rsid w:val="00C305FA"/>
    <w:rsid w:val="00C306E1"/>
    <w:rsid w:val="00C308A2"/>
    <w:rsid w:val="00C308E9"/>
    <w:rsid w:val="00C30A16"/>
    <w:rsid w:val="00C30AC8"/>
    <w:rsid w:val="00C30B81"/>
    <w:rsid w:val="00C30D32"/>
    <w:rsid w:val="00C30E14"/>
    <w:rsid w:val="00C313ED"/>
    <w:rsid w:val="00C313F6"/>
    <w:rsid w:val="00C315C8"/>
    <w:rsid w:val="00C3168F"/>
    <w:rsid w:val="00C31966"/>
    <w:rsid w:val="00C31973"/>
    <w:rsid w:val="00C31B11"/>
    <w:rsid w:val="00C31D17"/>
    <w:rsid w:val="00C31D90"/>
    <w:rsid w:val="00C31DCC"/>
    <w:rsid w:val="00C31DF9"/>
    <w:rsid w:val="00C31E45"/>
    <w:rsid w:val="00C31FCB"/>
    <w:rsid w:val="00C3200A"/>
    <w:rsid w:val="00C32030"/>
    <w:rsid w:val="00C32074"/>
    <w:rsid w:val="00C32140"/>
    <w:rsid w:val="00C32297"/>
    <w:rsid w:val="00C3229F"/>
    <w:rsid w:val="00C32647"/>
    <w:rsid w:val="00C32709"/>
    <w:rsid w:val="00C32A04"/>
    <w:rsid w:val="00C32F93"/>
    <w:rsid w:val="00C32FB7"/>
    <w:rsid w:val="00C333C8"/>
    <w:rsid w:val="00C33441"/>
    <w:rsid w:val="00C334BE"/>
    <w:rsid w:val="00C334C5"/>
    <w:rsid w:val="00C335A2"/>
    <w:rsid w:val="00C335B3"/>
    <w:rsid w:val="00C33688"/>
    <w:rsid w:val="00C336D4"/>
    <w:rsid w:val="00C33825"/>
    <w:rsid w:val="00C33D1C"/>
    <w:rsid w:val="00C33DA6"/>
    <w:rsid w:val="00C33DB8"/>
    <w:rsid w:val="00C33F4B"/>
    <w:rsid w:val="00C341D5"/>
    <w:rsid w:val="00C34247"/>
    <w:rsid w:val="00C34275"/>
    <w:rsid w:val="00C34559"/>
    <w:rsid w:val="00C3460D"/>
    <w:rsid w:val="00C34679"/>
    <w:rsid w:val="00C34686"/>
    <w:rsid w:val="00C3468A"/>
    <w:rsid w:val="00C34778"/>
    <w:rsid w:val="00C34798"/>
    <w:rsid w:val="00C34AB4"/>
    <w:rsid w:val="00C34B08"/>
    <w:rsid w:val="00C34CE1"/>
    <w:rsid w:val="00C35223"/>
    <w:rsid w:val="00C352FF"/>
    <w:rsid w:val="00C3587E"/>
    <w:rsid w:val="00C35BA8"/>
    <w:rsid w:val="00C35CDF"/>
    <w:rsid w:val="00C35CF2"/>
    <w:rsid w:val="00C35E82"/>
    <w:rsid w:val="00C35F79"/>
    <w:rsid w:val="00C36122"/>
    <w:rsid w:val="00C36220"/>
    <w:rsid w:val="00C363CC"/>
    <w:rsid w:val="00C36428"/>
    <w:rsid w:val="00C366FE"/>
    <w:rsid w:val="00C3692B"/>
    <w:rsid w:val="00C36B66"/>
    <w:rsid w:val="00C36B83"/>
    <w:rsid w:val="00C36DBF"/>
    <w:rsid w:val="00C36F45"/>
    <w:rsid w:val="00C37190"/>
    <w:rsid w:val="00C374A0"/>
    <w:rsid w:val="00C377DA"/>
    <w:rsid w:val="00C37B88"/>
    <w:rsid w:val="00C37B8A"/>
    <w:rsid w:val="00C37BCB"/>
    <w:rsid w:val="00C37E17"/>
    <w:rsid w:val="00C40087"/>
    <w:rsid w:val="00C401B4"/>
    <w:rsid w:val="00C401BE"/>
    <w:rsid w:val="00C40280"/>
    <w:rsid w:val="00C404D0"/>
    <w:rsid w:val="00C406D9"/>
    <w:rsid w:val="00C40950"/>
    <w:rsid w:val="00C4095F"/>
    <w:rsid w:val="00C40B9B"/>
    <w:rsid w:val="00C40BE3"/>
    <w:rsid w:val="00C411FE"/>
    <w:rsid w:val="00C41617"/>
    <w:rsid w:val="00C41736"/>
    <w:rsid w:val="00C419EF"/>
    <w:rsid w:val="00C41AB5"/>
    <w:rsid w:val="00C41C67"/>
    <w:rsid w:val="00C41C80"/>
    <w:rsid w:val="00C41D8F"/>
    <w:rsid w:val="00C41F0F"/>
    <w:rsid w:val="00C4208B"/>
    <w:rsid w:val="00C421EE"/>
    <w:rsid w:val="00C4222C"/>
    <w:rsid w:val="00C422D4"/>
    <w:rsid w:val="00C42564"/>
    <w:rsid w:val="00C429B0"/>
    <w:rsid w:val="00C42A2C"/>
    <w:rsid w:val="00C42C42"/>
    <w:rsid w:val="00C42E0E"/>
    <w:rsid w:val="00C43148"/>
    <w:rsid w:val="00C433BF"/>
    <w:rsid w:val="00C435C0"/>
    <w:rsid w:val="00C435C9"/>
    <w:rsid w:val="00C435D8"/>
    <w:rsid w:val="00C43867"/>
    <w:rsid w:val="00C43956"/>
    <w:rsid w:val="00C43961"/>
    <w:rsid w:val="00C43966"/>
    <w:rsid w:val="00C43C04"/>
    <w:rsid w:val="00C4406A"/>
    <w:rsid w:val="00C4410D"/>
    <w:rsid w:val="00C44137"/>
    <w:rsid w:val="00C44616"/>
    <w:rsid w:val="00C44C6C"/>
    <w:rsid w:val="00C44E7B"/>
    <w:rsid w:val="00C44EAF"/>
    <w:rsid w:val="00C44EC3"/>
    <w:rsid w:val="00C45098"/>
    <w:rsid w:val="00C450A6"/>
    <w:rsid w:val="00C450E3"/>
    <w:rsid w:val="00C4521A"/>
    <w:rsid w:val="00C454C0"/>
    <w:rsid w:val="00C4550E"/>
    <w:rsid w:val="00C456E8"/>
    <w:rsid w:val="00C4597B"/>
    <w:rsid w:val="00C45B81"/>
    <w:rsid w:val="00C45BDC"/>
    <w:rsid w:val="00C45D20"/>
    <w:rsid w:val="00C45D2E"/>
    <w:rsid w:val="00C45F73"/>
    <w:rsid w:val="00C46276"/>
    <w:rsid w:val="00C46504"/>
    <w:rsid w:val="00C4664E"/>
    <w:rsid w:val="00C46674"/>
    <w:rsid w:val="00C466B4"/>
    <w:rsid w:val="00C4678D"/>
    <w:rsid w:val="00C4679F"/>
    <w:rsid w:val="00C46992"/>
    <w:rsid w:val="00C46A3A"/>
    <w:rsid w:val="00C46A45"/>
    <w:rsid w:val="00C46AA6"/>
    <w:rsid w:val="00C46AF5"/>
    <w:rsid w:val="00C46EF8"/>
    <w:rsid w:val="00C46EFD"/>
    <w:rsid w:val="00C46F9A"/>
    <w:rsid w:val="00C46FD1"/>
    <w:rsid w:val="00C4700C"/>
    <w:rsid w:val="00C472A0"/>
    <w:rsid w:val="00C47344"/>
    <w:rsid w:val="00C475F5"/>
    <w:rsid w:val="00C47808"/>
    <w:rsid w:val="00C478A4"/>
    <w:rsid w:val="00C47959"/>
    <w:rsid w:val="00C47C3D"/>
    <w:rsid w:val="00C47DE4"/>
    <w:rsid w:val="00C501C4"/>
    <w:rsid w:val="00C502FA"/>
    <w:rsid w:val="00C50312"/>
    <w:rsid w:val="00C50345"/>
    <w:rsid w:val="00C50349"/>
    <w:rsid w:val="00C503C5"/>
    <w:rsid w:val="00C5045E"/>
    <w:rsid w:val="00C505D1"/>
    <w:rsid w:val="00C5064C"/>
    <w:rsid w:val="00C50C16"/>
    <w:rsid w:val="00C50D45"/>
    <w:rsid w:val="00C50D62"/>
    <w:rsid w:val="00C51088"/>
    <w:rsid w:val="00C510D9"/>
    <w:rsid w:val="00C5126B"/>
    <w:rsid w:val="00C513F9"/>
    <w:rsid w:val="00C514E4"/>
    <w:rsid w:val="00C51540"/>
    <w:rsid w:val="00C51583"/>
    <w:rsid w:val="00C5162B"/>
    <w:rsid w:val="00C51670"/>
    <w:rsid w:val="00C5174F"/>
    <w:rsid w:val="00C5182B"/>
    <w:rsid w:val="00C51833"/>
    <w:rsid w:val="00C518AE"/>
    <w:rsid w:val="00C51B10"/>
    <w:rsid w:val="00C51D36"/>
    <w:rsid w:val="00C51DA4"/>
    <w:rsid w:val="00C51ED1"/>
    <w:rsid w:val="00C51F36"/>
    <w:rsid w:val="00C5208F"/>
    <w:rsid w:val="00C520E4"/>
    <w:rsid w:val="00C52163"/>
    <w:rsid w:val="00C5223B"/>
    <w:rsid w:val="00C522D2"/>
    <w:rsid w:val="00C52515"/>
    <w:rsid w:val="00C52646"/>
    <w:rsid w:val="00C52657"/>
    <w:rsid w:val="00C52DBE"/>
    <w:rsid w:val="00C52F80"/>
    <w:rsid w:val="00C53508"/>
    <w:rsid w:val="00C535FA"/>
    <w:rsid w:val="00C53995"/>
    <w:rsid w:val="00C53A5F"/>
    <w:rsid w:val="00C53A8D"/>
    <w:rsid w:val="00C53B0D"/>
    <w:rsid w:val="00C53B4E"/>
    <w:rsid w:val="00C53BA6"/>
    <w:rsid w:val="00C53D13"/>
    <w:rsid w:val="00C53E34"/>
    <w:rsid w:val="00C53EEB"/>
    <w:rsid w:val="00C54086"/>
    <w:rsid w:val="00C5408F"/>
    <w:rsid w:val="00C54117"/>
    <w:rsid w:val="00C54351"/>
    <w:rsid w:val="00C54367"/>
    <w:rsid w:val="00C5449C"/>
    <w:rsid w:val="00C54622"/>
    <w:rsid w:val="00C546F8"/>
    <w:rsid w:val="00C54709"/>
    <w:rsid w:val="00C5477F"/>
    <w:rsid w:val="00C54C95"/>
    <w:rsid w:val="00C54DA3"/>
    <w:rsid w:val="00C54EC8"/>
    <w:rsid w:val="00C55886"/>
    <w:rsid w:val="00C55992"/>
    <w:rsid w:val="00C55A2A"/>
    <w:rsid w:val="00C55C36"/>
    <w:rsid w:val="00C55D12"/>
    <w:rsid w:val="00C55E71"/>
    <w:rsid w:val="00C55FFE"/>
    <w:rsid w:val="00C5613F"/>
    <w:rsid w:val="00C5618C"/>
    <w:rsid w:val="00C5628A"/>
    <w:rsid w:val="00C5643C"/>
    <w:rsid w:val="00C564F6"/>
    <w:rsid w:val="00C5661F"/>
    <w:rsid w:val="00C56747"/>
    <w:rsid w:val="00C567C8"/>
    <w:rsid w:val="00C567F8"/>
    <w:rsid w:val="00C56A30"/>
    <w:rsid w:val="00C56AAA"/>
    <w:rsid w:val="00C56B5B"/>
    <w:rsid w:val="00C56B74"/>
    <w:rsid w:val="00C56C7F"/>
    <w:rsid w:val="00C56CD4"/>
    <w:rsid w:val="00C56E6B"/>
    <w:rsid w:val="00C56F56"/>
    <w:rsid w:val="00C56FAD"/>
    <w:rsid w:val="00C5700B"/>
    <w:rsid w:val="00C572C9"/>
    <w:rsid w:val="00C573B7"/>
    <w:rsid w:val="00C5749A"/>
    <w:rsid w:val="00C57682"/>
    <w:rsid w:val="00C576EF"/>
    <w:rsid w:val="00C577D2"/>
    <w:rsid w:val="00C57938"/>
    <w:rsid w:val="00C57AC4"/>
    <w:rsid w:val="00C57B7F"/>
    <w:rsid w:val="00C57BB7"/>
    <w:rsid w:val="00C57CFA"/>
    <w:rsid w:val="00C57CFF"/>
    <w:rsid w:val="00C57DC9"/>
    <w:rsid w:val="00C57FF4"/>
    <w:rsid w:val="00C57FFC"/>
    <w:rsid w:val="00C60194"/>
    <w:rsid w:val="00C602B5"/>
    <w:rsid w:val="00C60367"/>
    <w:rsid w:val="00C603DF"/>
    <w:rsid w:val="00C604AE"/>
    <w:rsid w:val="00C60603"/>
    <w:rsid w:val="00C60724"/>
    <w:rsid w:val="00C609BF"/>
    <w:rsid w:val="00C60C0B"/>
    <w:rsid w:val="00C60E54"/>
    <w:rsid w:val="00C60F96"/>
    <w:rsid w:val="00C61066"/>
    <w:rsid w:val="00C611F5"/>
    <w:rsid w:val="00C612C5"/>
    <w:rsid w:val="00C614B1"/>
    <w:rsid w:val="00C615DD"/>
    <w:rsid w:val="00C619BF"/>
    <w:rsid w:val="00C61A70"/>
    <w:rsid w:val="00C61A88"/>
    <w:rsid w:val="00C61F1D"/>
    <w:rsid w:val="00C62070"/>
    <w:rsid w:val="00C62230"/>
    <w:rsid w:val="00C622E3"/>
    <w:rsid w:val="00C62337"/>
    <w:rsid w:val="00C62426"/>
    <w:rsid w:val="00C62835"/>
    <w:rsid w:val="00C6283D"/>
    <w:rsid w:val="00C62926"/>
    <w:rsid w:val="00C6298F"/>
    <w:rsid w:val="00C62A24"/>
    <w:rsid w:val="00C62B7E"/>
    <w:rsid w:val="00C62BED"/>
    <w:rsid w:val="00C62EE4"/>
    <w:rsid w:val="00C62FF7"/>
    <w:rsid w:val="00C630BA"/>
    <w:rsid w:val="00C630DC"/>
    <w:rsid w:val="00C6319E"/>
    <w:rsid w:val="00C63322"/>
    <w:rsid w:val="00C63475"/>
    <w:rsid w:val="00C635FE"/>
    <w:rsid w:val="00C637B9"/>
    <w:rsid w:val="00C63966"/>
    <w:rsid w:val="00C63C54"/>
    <w:rsid w:val="00C63D0D"/>
    <w:rsid w:val="00C63F5C"/>
    <w:rsid w:val="00C641F9"/>
    <w:rsid w:val="00C64216"/>
    <w:rsid w:val="00C64222"/>
    <w:rsid w:val="00C642C8"/>
    <w:rsid w:val="00C6442B"/>
    <w:rsid w:val="00C64457"/>
    <w:rsid w:val="00C644A0"/>
    <w:rsid w:val="00C646F6"/>
    <w:rsid w:val="00C6484D"/>
    <w:rsid w:val="00C64916"/>
    <w:rsid w:val="00C64B95"/>
    <w:rsid w:val="00C64F2B"/>
    <w:rsid w:val="00C650BE"/>
    <w:rsid w:val="00C651C9"/>
    <w:rsid w:val="00C65234"/>
    <w:rsid w:val="00C6539B"/>
    <w:rsid w:val="00C6544D"/>
    <w:rsid w:val="00C6545D"/>
    <w:rsid w:val="00C655CB"/>
    <w:rsid w:val="00C6574F"/>
    <w:rsid w:val="00C65752"/>
    <w:rsid w:val="00C65787"/>
    <w:rsid w:val="00C657A3"/>
    <w:rsid w:val="00C6582E"/>
    <w:rsid w:val="00C65D62"/>
    <w:rsid w:val="00C65EC5"/>
    <w:rsid w:val="00C65F6E"/>
    <w:rsid w:val="00C66005"/>
    <w:rsid w:val="00C660F1"/>
    <w:rsid w:val="00C66359"/>
    <w:rsid w:val="00C6654F"/>
    <w:rsid w:val="00C665EB"/>
    <w:rsid w:val="00C6671A"/>
    <w:rsid w:val="00C667DE"/>
    <w:rsid w:val="00C6683C"/>
    <w:rsid w:val="00C66EF6"/>
    <w:rsid w:val="00C66F4B"/>
    <w:rsid w:val="00C66F85"/>
    <w:rsid w:val="00C66FE0"/>
    <w:rsid w:val="00C673C7"/>
    <w:rsid w:val="00C675FB"/>
    <w:rsid w:val="00C676F4"/>
    <w:rsid w:val="00C6791F"/>
    <w:rsid w:val="00C67DF3"/>
    <w:rsid w:val="00C67E91"/>
    <w:rsid w:val="00C67F60"/>
    <w:rsid w:val="00C67F79"/>
    <w:rsid w:val="00C7005B"/>
    <w:rsid w:val="00C70115"/>
    <w:rsid w:val="00C701A6"/>
    <w:rsid w:val="00C704A9"/>
    <w:rsid w:val="00C704D2"/>
    <w:rsid w:val="00C704E0"/>
    <w:rsid w:val="00C707FA"/>
    <w:rsid w:val="00C7083A"/>
    <w:rsid w:val="00C709F4"/>
    <w:rsid w:val="00C70B48"/>
    <w:rsid w:val="00C71198"/>
    <w:rsid w:val="00C715D6"/>
    <w:rsid w:val="00C7173C"/>
    <w:rsid w:val="00C718A2"/>
    <w:rsid w:val="00C71A10"/>
    <w:rsid w:val="00C71A1A"/>
    <w:rsid w:val="00C71BF4"/>
    <w:rsid w:val="00C71E78"/>
    <w:rsid w:val="00C71F34"/>
    <w:rsid w:val="00C72027"/>
    <w:rsid w:val="00C72045"/>
    <w:rsid w:val="00C72076"/>
    <w:rsid w:val="00C720F6"/>
    <w:rsid w:val="00C7241A"/>
    <w:rsid w:val="00C7245D"/>
    <w:rsid w:val="00C726B1"/>
    <w:rsid w:val="00C72701"/>
    <w:rsid w:val="00C7289F"/>
    <w:rsid w:val="00C72C54"/>
    <w:rsid w:val="00C72D01"/>
    <w:rsid w:val="00C72D2A"/>
    <w:rsid w:val="00C72F69"/>
    <w:rsid w:val="00C7359D"/>
    <w:rsid w:val="00C7361E"/>
    <w:rsid w:val="00C736B8"/>
    <w:rsid w:val="00C737A3"/>
    <w:rsid w:val="00C737F5"/>
    <w:rsid w:val="00C73846"/>
    <w:rsid w:val="00C73969"/>
    <w:rsid w:val="00C739B0"/>
    <w:rsid w:val="00C73C1E"/>
    <w:rsid w:val="00C73D59"/>
    <w:rsid w:val="00C73D66"/>
    <w:rsid w:val="00C73FC1"/>
    <w:rsid w:val="00C740A6"/>
    <w:rsid w:val="00C74273"/>
    <w:rsid w:val="00C74413"/>
    <w:rsid w:val="00C74481"/>
    <w:rsid w:val="00C74533"/>
    <w:rsid w:val="00C746B2"/>
    <w:rsid w:val="00C746DD"/>
    <w:rsid w:val="00C74700"/>
    <w:rsid w:val="00C7491E"/>
    <w:rsid w:val="00C749DB"/>
    <w:rsid w:val="00C74B0F"/>
    <w:rsid w:val="00C74B92"/>
    <w:rsid w:val="00C74BAF"/>
    <w:rsid w:val="00C74C9D"/>
    <w:rsid w:val="00C74D1F"/>
    <w:rsid w:val="00C74D5A"/>
    <w:rsid w:val="00C74EC1"/>
    <w:rsid w:val="00C74F70"/>
    <w:rsid w:val="00C75061"/>
    <w:rsid w:val="00C753D7"/>
    <w:rsid w:val="00C75473"/>
    <w:rsid w:val="00C755E4"/>
    <w:rsid w:val="00C75679"/>
    <w:rsid w:val="00C756CA"/>
    <w:rsid w:val="00C758BB"/>
    <w:rsid w:val="00C75913"/>
    <w:rsid w:val="00C75AD7"/>
    <w:rsid w:val="00C75D8E"/>
    <w:rsid w:val="00C75E7A"/>
    <w:rsid w:val="00C75F43"/>
    <w:rsid w:val="00C76183"/>
    <w:rsid w:val="00C7675A"/>
    <w:rsid w:val="00C768FE"/>
    <w:rsid w:val="00C769BB"/>
    <w:rsid w:val="00C76F27"/>
    <w:rsid w:val="00C76FA7"/>
    <w:rsid w:val="00C774C7"/>
    <w:rsid w:val="00C77531"/>
    <w:rsid w:val="00C77635"/>
    <w:rsid w:val="00C77836"/>
    <w:rsid w:val="00C77D2B"/>
    <w:rsid w:val="00C77E05"/>
    <w:rsid w:val="00C80065"/>
    <w:rsid w:val="00C80081"/>
    <w:rsid w:val="00C801C3"/>
    <w:rsid w:val="00C80282"/>
    <w:rsid w:val="00C802D0"/>
    <w:rsid w:val="00C806FF"/>
    <w:rsid w:val="00C807FB"/>
    <w:rsid w:val="00C80A53"/>
    <w:rsid w:val="00C80B73"/>
    <w:rsid w:val="00C80BE2"/>
    <w:rsid w:val="00C80BFA"/>
    <w:rsid w:val="00C80DEE"/>
    <w:rsid w:val="00C80E3E"/>
    <w:rsid w:val="00C80EB7"/>
    <w:rsid w:val="00C80F47"/>
    <w:rsid w:val="00C80FB1"/>
    <w:rsid w:val="00C81039"/>
    <w:rsid w:val="00C81167"/>
    <w:rsid w:val="00C811F9"/>
    <w:rsid w:val="00C81211"/>
    <w:rsid w:val="00C812F0"/>
    <w:rsid w:val="00C8135F"/>
    <w:rsid w:val="00C8137F"/>
    <w:rsid w:val="00C81740"/>
    <w:rsid w:val="00C817AC"/>
    <w:rsid w:val="00C817C9"/>
    <w:rsid w:val="00C81DD3"/>
    <w:rsid w:val="00C81E61"/>
    <w:rsid w:val="00C81F16"/>
    <w:rsid w:val="00C81F27"/>
    <w:rsid w:val="00C81F32"/>
    <w:rsid w:val="00C81FA3"/>
    <w:rsid w:val="00C82120"/>
    <w:rsid w:val="00C8217F"/>
    <w:rsid w:val="00C8222B"/>
    <w:rsid w:val="00C82325"/>
    <w:rsid w:val="00C8248C"/>
    <w:rsid w:val="00C825D8"/>
    <w:rsid w:val="00C8288E"/>
    <w:rsid w:val="00C82915"/>
    <w:rsid w:val="00C82A0C"/>
    <w:rsid w:val="00C82AA6"/>
    <w:rsid w:val="00C82E84"/>
    <w:rsid w:val="00C83004"/>
    <w:rsid w:val="00C831A6"/>
    <w:rsid w:val="00C834B1"/>
    <w:rsid w:val="00C834C8"/>
    <w:rsid w:val="00C83717"/>
    <w:rsid w:val="00C838AF"/>
    <w:rsid w:val="00C83A3C"/>
    <w:rsid w:val="00C83C22"/>
    <w:rsid w:val="00C83D6B"/>
    <w:rsid w:val="00C83EB7"/>
    <w:rsid w:val="00C84063"/>
    <w:rsid w:val="00C84282"/>
    <w:rsid w:val="00C842A6"/>
    <w:rsid w:val="00C843D2"/>
    <w:rsid w:val="00C84505"/>
    <w:rsid w:val="00C84605"/>
    <w:rsid w:val="00C84656"/>
    <w:rsid w:val="00C84713"/>
    <w:rsid w:val="00C84726"/>
    <w:rsid w:val="00C84820"/>
    <w:rsid w:val="00C84A5C"/>
    <w:rsid w:val="00C84BA5"/>
    <w:rsid w:val="00C84BF0"/>
    <w:rsid w:val="00C84DFD"/>
    <w:rsid w:val="00C84E31"/>
    <w:rsid w:val="00C85217"/>
    <w:rsid w:val="00C85254"/>
    <w:rsid w:val="00C85450"/>
    <w:rsid w:val="00C85467"/>
    <w:rsid w:val="00C85625"/>
    <w:rsid w:val="00C8571E"/>
    <w:rsid w:val="00C8578A"/>
    <w:rsid w:val="00C857EF"/>
    <w:rsid w:val="00C85846"/>
    <w:rsid w:val="00C8590F"/>
    <w:rsid w:val="00C85A6C"/>
    <w:rsid w:val="00C85B79"/>
    <w:rsid w:val="00C85B8A"/>
    <w:rsid w:val="00C85B9E"/>
    <w:rsid w:val="00C861DE"/>
    <w:rsid w:val="00C86523"/>
    <w:rsid w:val="00C8684B"/>
    <w:rsid w:val="00C8696B"/>
    <w:rsid w:val="00C86A67"/>
    <w:rsid w:val="00C86C2B"/>
    <w:rsid w:val="00C86C5A"/>
    <w:rsid w:val="00C86D88"/>
    <w:rsid w:val="00C86F5A"/>
    <w:rsid w:val="00C87045"/>
    <w:rsid w:val="00C87158"/>
    <w:rsid w:val="00C87198"/>
    <w:rsid w:val="00C8728F"/>
    <w:rsid w:val="00C87306"/>
    <w:rsid w:val="00C87335"/>
    <w:rsid w:val="00C8746D"/>
    <w:rsid w:val="00C874B1"/>
    <w:rsid w:val="00C87602"/>
    <w:rsid w:val="00C878DC"/>
    <w:rsid w:val="00C87935"/>
    <w:rsid w:val="00C879FE"/>
    <w:rsid w:val="00C87D84"/>
    <w:rsid w:val="00C87E41"/>
    <w:rsid w:val="00C87F30"/>
    <w:rsid w:val="00C87F40"/>
    <w:rsid w:val="00C90191"/>
    <w:rsid w:val="00C9027C"/>
    <w:rsid w:val="00C902EA"/>
    <w:rsid w:val="00C90619"/>
    <w:rsid w:val="00C90911"/>
    <w:rsid w:val="00C9093E"/>
    <w:rsid w:val="00C90C63"/>
    <w:rsid w:val="00C90DED"/>
    <w:rsid w:val="00C90DFD"/>
    <w:rsid w:val="00C90E31"/>
    <w:rsid w:val="00C90E60"/>
    <w:rsid w:val="00C90F09"/>
    <w:rsid w:val="00C91043"/>
    <w:rsid w:val="00C910D7"/>
    <w:rsid w:val="00C912EE"/>
    <w:rsid w:val="00C913C8"/>
    <w:rsid w:val="00C913E0"/>
    <w:rsid w:val="00C913F3"/>
    <w:rsid w:val="00C91490"/>
    <w:rsid w:val="00C91566"/>
    <w:rsid w:val="00C91684"/>
    <w:rsid w:val="00C91741"/>
    <w:rsid w:val="00C91992"/>
    <w:rsid w:val="00C91A99"/>
    <w:rsid w:val="00C91AC6"/>
    <w:rsid w:val="00C91B11"/>
    <w:rsid w:val="00C91F10"/>
    <w:rsid w:val="00C91F70"/>
    <w:rsid w:val="00C9201E"/>
    <w:rsid w:val="00C92042"/>
    <w:rsid w:val="00C9211B"/>
    <w:rsid w:val="00C9235F"/>
    <w:rsid w:val="00C923F4"/>
    <w:rsid w:val="00C92457"/>
    <w:rsid w:val="00C9266C"/>
    <w:rsid w:val="00C926AB"/>
    <w:rsid w:val="00C92793"/>
    <w:rsid w:val="00C927EE"/>
    <w:rsid w:val="00C92972"/>
    <w:rsid w:val="00C92AE1"/>
    <w:rsid w:val="00C92BB9"/>
    <w:rsid w:val="00C92D36"/>
    <w:rsid w:val="00C92F04"/>
    <w:rsid w:val="00C92F1B"/>
    <w:rsid w:val="00C93028"/>
    <w:rsid w:val="00C93088"/>
    <w:rsid w:val="00C930DD"/>
    <w:rsid w:val="00C93305"/>
    <w:rsid w:val="00C9336B"/>
    <w:rsid w:val="00C93415"/>
    <w:rsid w:val="00C93500"/>
    <w:rsid w:val="00C93763"/>
    <w:rsid w:val="00C938B8"/>
    <w:rsid w:val="00C93AEF"/>
    <w:rsid w:val="00C93C00"/>
    <w:rsid w:val="00C93CDE"/>
    <w:rsid w:val="00C93F11"/>
    <w:rsid w:val="00C94026"/>
    <w:rsid w:val="00C9432A"/>
    <w:rsid w:val="00C94473"/>
    <w:rsid w:val="00C944B5"/>
    <w:rsid w:val="00C94654"/>
    <w:rsid w:val="00C94715"/>
    <w:rsid w:val="00C94746"/>
    <w:rsid w:val="00C94A6F"/>
    <w:rsid w:val="00C94BAE"/>
    <w:rsid w:val="00C94BCE"/>
    <w:rsid w:val="00C94C20"/>
    <w:rsid w:val="00C94CE7"/>
    <w:rsid w:val="00C94EBE"/>
    <w:rsid w:val="00C94F4C"/>
    <w:rsid w:val="00C94F9F"/>
    <w:rsid w:val="00C95005"/>
    <w:rsid w:val="00C95048"/>
    <w:rsid w:val="00C95128"/>
    <w:rsid w:val="00C95194"/>
    <w:rsid w:val="00C95208"/>
    <w:rsid w:val="00C95288"/>
    <w:rsid w:val="00C95420"/>
    <w:rsid w:val="00C95459"/>
    <w:rsid w:val="00C956EF"/>
    <w:rsid w:val="00C95811"/>
    <w:rsid w:val="00C95B2B"/>
    <w:rsid w:val="00C95B2E"/>
    <w:rsid w:val="00C95CD6"/>
    <w:rsid w:val="00C95D5C"/>
    <w:rsid w:val="00C95DD4"/>
    <w:rsid w:val="00C95E60"/>
    <w:rsid w:val="00C95EAD"/>
    <w:rsid w:val="00C95FA1"/>
    <w:rsid w:val="00C960B9"/>
    <w:rsid w:val="00C96146"/>
    <w:rsid w:val="00C9631E"/>
    <w:rsid w:val="00C963C6"/>
    <w:rsid w:val="00C964ED"/>
    <w:rsid w:val="00C964FB"/>
    <w:rsid w:val="00C967A9"/>
    <w:rsid w:val="00C96920"/>
    <w:rsid w:val="00C96967"/>
    <w:rsid w:val="00C96B79"/>
    <w:rsid w:val="00C96C38"/>
    <w:rsid w:val="00C96C3B"/>
    <w:rsid w:val="00C96D0A"/>
    <w:rsid w:val="00C96D24"/>
    <w:rsid w:val="00C96D6A"/>
    <w:rsid w:val="00C96E7C"/>
    <w:rsid w:val="00C96F96"/>
    <w:rsid w:val="00C9727E"/>
    <w:rsid w:val="00C9732C"/>
    <w:rsid w:val="00C973D0"/>
    <w:rsid w:val="00C97492"/>
    <w:rsid w:val="00C974A2"/>
    <w:rsid w:val="00C97587"/>
    <w:rsid w:val="00C976E3"/>
    <w:rsid w:val="00C97901"/>
    <w:rsid w:val="00C97A56"/>
    <w:rsid w:val="00C97B5B"/>
    <w:rsid w:val="00C97D1C"/>
    <w:rsid w:val="00C97D93"/>
    <w:rsid w:val="00CA0144"/>
    <w:rsid w:val="00CA026E"/>
    <w:rsid w:val="00CA0340"/>
    <w:rsid w:val="00CA0395"/>
    <w:rsid w:val="00CA0486"/>
    <w:rsid w:val="00CA065A"/>
    <w:rsid w:val="00CA06BD"/>
    <w:rsid w:val="00CA06C6"/>
    <w:rsid w:val="00CA06DC"/>
    <w:rsid w:val="00CA0716"/>
    <w:rsid w:val="00CA07AC"/>
    <w:rsid w:val="00CA083B"/>
    <w:rsid w:val="00CA0B3D"/>
    <w:rsid w:val="00CA0E3C"/>
    <w:rsid w:val="00CA1126"/>
    <w:rsid w:val="00CA1193"/>
    <w:rsid w:val="00CA12A0"/>
    <w:rsid w:val="00CA132E"/>
    <w:rsid w:val="00CA13CE"/>
    <w:rsid w:val="00CA14E5"/>
    <w:rsid w:val="00CA1748"/>
    <w:rsid w:val="00CA19FB"/>
    <w:rsid w:val="00CA1AB2"/>
    <w:rsid w:val="00CA1ACC"/>
    <w:rsid w:val="00CA1B3E"/>
    <w:rsid w:val="00CA1B89"/>
    <w:rsid w:val="00CA1C25"/>
    <w:rsid w:val="00CA1D67"/>
    <w:rsid w:val="00CA1DDF"/>
    <w:rsid w:val="00CA1DFC"/>
    <w:rsid w:val="00CA22BC"/>
    <w:rsid w:val="00CA22F4"/>
    <w:rsid w:val="00CA24C3"/>
    <w:rsid w:val="00CA28E5"/>
    <w:rsid w:val="00CA290C"/>
    <w:rsid w:val="00CA2A5D"/>
    <w:rsid w:val="00CA2A8C"/>
    <w:rsid w:val="00CA2B2B"/>
    <w:rsid w:val="00CA2B7D"/>
    <w:rsid w:val="00CA2B94"/>
    <w:rsid w:val="00CA2C4D"/>
    <w:rsid w:val="00CA2C9B"/>
    <w:rsid w:val="00CA2D15"/>
    <w:rsid w:val="00CA2D1A"/>
    <w:rsid w:val="00CA2ED9"/>
    <w:rsid w:val="00CA313F"/>
    <w:rsid w:val="00CA326F"/>
    <w:rsid w:val="00CA341C"/>
    <w:rsid w:val="00CA35CD"/>
    <w:rsid w:val="00CA367A"/>
    <w:rsid w:val="00CA36D2"/>
    <w:rsid w:val="00CA3872"/>
    <w:rsid w:val="00CA38AD"/>
    <w:rsid w:val="00CA3A40"/>
    <w:rsid w:val="00CA3AC0"/>
    <w:rsid w:val="00CA3D8E"/>
    <w:rsid w:val="00CA3EDE"/>
    <w:rsid w:val="00CA3F35"/>
    <w:rsid w:val="00CA40F8"/>
    <w:rsid w:val="00CA41F9"/>
    <w:rsid w:val="00CA4299"/>
    <w:rsid w:val="00CA43DE"/>
    <w:rsid w:val="00CA443E"/>
    <w:rsid w:val="00CA447A"/>
    <w:rsid w:val="00CA4760"/>
    <w:rsid w:val="00CA47ED"/>
    <w:rsid w:val="00CA4C6C"/>
    <w:rsid w:val="00CA4D18"/>
    <w:rsid w:val="00CA4F4E"/>
    <w:rsid w:val="00CA500B"/>
    <w:rsid w:val="00CA50A9"/>
    <w:rsid w:val="00CA5306"/>
    <w:rsid w:val="00CA5413"/>
    <w:rsid w:val="00CA5430"/>
    <w:rsid w:val="00CA54F1"/>
    <w:rsid w:val="00CA5642"/>
    <w:rsid w:val="00CA56FA"/>
    <w:rsid w:val="00CA577C"/>
    <w:rsid w:val="00CA583F"/>
    <w:rsid w:val="00CA5930"/>
    <w:rsid w:val="00CA59C7"/>
    <w:rsid w:val="00CA5FC6"/>
    <w:rsid w:val="00CA5FE6"/>
    <w:rsid w:val="00CA632D"/>
    <w:rsid w:val="00CA650D"/>
    <w:rsid w:val="00CA666F"/>
    <w:rsid w:val="00CA6690"/>
    <w:rsid w:val="00CA688F"/>
    <w:rsid w:val="00CA68EB"/>
    <w:rsid w:val="00CA6A34"/>
    <w:rsid w:val="00CA6B7E"/>
    <w:rsid w:val="00CA6B8B"/>
    <w:rsid w:val="00CA6DF1"/>
    <w:rsid w:val="00CA6ED0"/>
    <w:rsid w:val="00CA6FFB"/>
    <w:rsid w:val="00CA78C7"/>
    <w:rsid w:val="00CA78F5"/>
    <w:rsid w:val="00CA7D93"/>
    <w:rsid w:val="00CA7D96"/>
    <w:rsid w:val="00CA7F61"/>
    <w:rsid w:val="00CB03D2"/>
    <w:rsid w:val="00CB0406"/>
    <w:rsid w:val="00CB05A1"/>
    <w:rsid w:val="00CB067B"/>
    <w:rsid w:val="00CB0CDA"/>
    <w:rsid w:val="00CB0FC5"/>
    <w:rsid w:val="00CB10F4"/>
    <w:rsid w:val="00CB1126"/>
    <w:rsid w:val="00CB116A"/>
    <w:rsid w:val="00CB11C9"/>
    <w:rsid w:val="00CB123D"/>
    <w:rsid w:val="00CB147F"/>
    <w:rsid w:val="00CB163C"/>
    <w:rsid w:val="00CB18E2"/>
    <w:rsid w:val="00CB1A27"/>
    <w:rsid w:val="00CB1AE5"/>
    <w:rsid w:val="00CB1B49"/>
    <w:rsid w:val="00CB1BDD"/>
    <w:rsid w:val="00CB1BF7"/>
    <w:rsid w:val="00CB1C83"/>
    <w:rsid w:val="00CB1C9F"/>
    <w:rsid w:val="00CB1F7F"/>
    <w:rsid w:val="00CB221D"/>
    <w:rsid w:val="00CB255B"/>
    <w:rsid w:val="00CB26C3"/>
    <w:rsid w:val="00CB27F0"/>
    <w:rsid w:val="00CB2810"/>
    <w:rsid w:val="00CB28AC"/>
    <w:rsid w:val="00CB2AA1"/>
    <w:rsid w:val="00CB2AD4"/>
    <w:rsid w:val="00CB2B83"/>
    <w:rsid w:val="00CB2DBD"/>
    <w:rsid w:val="00CB2E01"/>
    <w:rsid w:val="00CB2F00"/>
    <w:rsid w:val="00CB323E"/>
    <w:rsid w:val="00CB3253"/>
    <w:rsid w:val="00CB3271"/>
    <w:rsid w:val="00CB3373"/>
    <w:rsid w:val="00CB3639"/>
    <w:rsid w:val="00CB375A"/>
    <w:rsid w:val="00CB3818"/>
    <w:rsid w:val="00CB3832"/>
    <w:rsid w:val="00CB386B"/>
    <w:rsid w:val="00CB39D6"/>
    <w:rsid w:val="00CB3A88"/>
    <w:rsid w:val="00CB3B21"/>
    <w:rsid w:val="00CB3D05"/>
    <w:rsid w:val="00CB3D8C"/>
    <w:rsid w:val="00CB3DC3"/>
    <w:rsid w:val="00CB3F0A"/>
    <w:rsid w:val="00CB405D"/>
    <w:rsid w:val="00CB4194"/>
    <w:rsid w:val="00CB41BF"/>
    <w:rsid w:val="00CB41CE"/>
    <w:rsid w:val="00CB44B7"/>
    <w:rsid w:val="00CB4594"/>
    <w:rsid w:val="00CB4796"/>
    <w:rsid w:val="00CB47DA"/>
    <w:rsid w:val="00CB4807"/>
    <w:rsid w:val="00CB4944"/>
    <w:rsid w:val="00CB4979"/>
    <w:rsid w:val="00CB4AEF"/>
    <w:rsid w:val="00CB4C30"/>
    <w:rsid w:val="00CB4C6B"/>
    <w:rsid w:val="00CB4D70"/>
    <w:rsid w:val="00CB4DF3"/>
    <w:rsid w:val="00CB4E37"/>
    <w:rsid w:val="00CB4FFD"/>
    <w:rsid w:val="00CB5043"/>
    <w:rsid w:val="00CB50F4"/>
    <w:rsid w:val="00CB51E0"/>
    <w:rsid w:val="00CB5224"/>
    <w:rsid w:val="00CB53D6"/>
    <w:rsid w:val="00CB55B3"/>
    <w:rsid w:val="00CB563C"/>
    <w:rsid w:val="00CB5690"/>
    <w:rsid w:val="00CB579B"/>
    <w:rsid w:val="00CB57A4"/>
    <w:rsid w:val="00CB5D80"/>
    <w:rsid w:val="00CB5ED9"/>
    <w:rsid w:val="00CB5EFB"/>
    <w:rsid w:val="00CB5F3B"/>
    <w:rsid w:val="00CB6068"/>
    <w:rsid w:val="00CB6190"/>
    <w:rsid w:val="00CB61B5"/>
    <w:rsid w:val="00CB62CA"/>
    <w:rsid w:val="00CB64D6"/>
    <w:rsid w:val="00CB668C"/>
    <w:rsid w:val="00CB66F9"/>
    <w:rsid w:val="00CB680B"/>
    <w:rsid w:val="00CB69E9"/>
    <w:rsid w:val="00CB6A36"/>
    <w:rsid w:val="00CB705E"/>
    <w:rsid w:val="00CB74EC"/>
    <w:rsid w:val="00CB7550"/>
    <w:rsid w:val="00CB756D"/>
    <w:rsid w:val="00CB7731"/>
    <w:rsid w:val="00CB7896"/>
    <w:rsid w:val="00CB7977"/>
    <w:rsid w:val="00CB797E"/>
    <w:rsid w:val="00CB7985"/>
    <w:rsid w:val="00CB7B1D"/>
    <w:rsid w:val="00CB7BDC"/>
    <w:rsid w:val="00CB7CB8"/>
    <w:rsid w:val="00CB7CD0"/>
    <w:rsid w:val="00CB7DAF"/>
    <w:rsid w:val="00CB7E21"/>
    <w:rsid w:val="00CB7FC8"/>
    <w:rsid w:val="00CC0508"/>
    <w:rsid w:val="00CC066F"/>
    <w:rsid w:val="00CC0745"/>
    <w:rsid w:val="00CC0922"/>
    <w:rsid w:val="00CC0AE7"/>
    <w:rsid w:val="00CC0C1A"/>
    <w:rsid w:val="00CC0D14"/>
    <w:rsid w:val="00CC0EAA"/>
    <w:rsid w:val="00CC15D9"/>
    <w:rsid w:val="00CC167E"/>
    <w:rsid w:val="00CC18AA"/>
    <w:rsid w:val="00CC18E7"/>
    <w:rsid w:val="00CC1A96"/>
    <w:rsid w:val="00CC1B5E"/>
    <w:rsid w:val="00CC1C36"/>
    <w:rsid w:val="00CC1CE0"/>
    <w:rsid w:val="00CC1D01"/>
    <w:rsid w:val="00CC1DA9"/>
    <w:rsid w:val="00CC1F4E"/>
    <w:rsid w:val="00CC201E"/>
    <w:rsid w:val="00CC2271"/>
    <w:rsid w:val="00CC2568"/>
    <w:rsid w:val="00CC25E9"/>
    <w:rsid w:val="00CC2642"/>
    <w:rsid w:val="00CC2796"/>
    <w:rsid w:val="00CC2A3E"/>
    <w:rsid w:val="00CC2D69"/>
    <w:rsid w:val="00CC2DB9"/>
    <w:rsid w:val="00CC2E4E"/>
    <w:rsid w:val="00CC2FC7"/>
    <w:rsid w:val="00CC3245"/>
    <w:rsid w:val="00CC32DD"/>
    <w:rsid w:val="00CC33E9"/>
    <w:rsid w:val="00CC34D2"/>
    <w:rsid w:val="00CC3525"/>
    <w:rsid w:val="00CC39CE"/>
    <w:rsid w:val="00CC3C87"/>
    <w:rsid w:val="00CC3F79"/>
    <w:rsid w:val="00CC40D2"/>
    <w:rsid w:val="00CC414E"/>
    <w:rsid w:val="00CC4166"/>
    <w:rsid w:val="00CC44AC"/>
    <w:rsid w:val="00CC44C1"/>
    <w:rsid w:val="00CC45C7"/>
    <w:rsid w:val="00CC45CC"/>
    <w:rsid w:val="00CC45FB"/>
    <w:rsid w:val="00CC4625"/>
    <w:rsid w:val="00CC477E"/>
    <w:rsid w:val="00CC4888"/>
    <w:rsid w:val="00CC48D3"/>
    <w:rsid w:val="00CC48E4"/>
    <w:rsid w:val="00CC4B2A"/>
    <w:rsid w:val="00CC4E6B"/>
    <w:rsid w:val="00CC4F52"/>
    <w:rsid w:val="00CC4FBB"/>
    <w:rsid w:val="00CC5108"/>
    <w:rsid w:val="00CC5146"/>
    <w:rsid w:val="00CC53BB"/>
    <w:rsid w:val="00CC53C3"/>
    <w:rsid w:val="00CC5490"/>
    <w:rsid w:val="00CC54A6"/>
    <w:rsid w:val="00CC5585"/>
    <w:rsid w:val="00CC55BD"/>
    <w:rsid w:val="00CC5857"/>
    <w:rsid w:val="00CC594F"/>
    <w:rsid w:val="00CC59FC"/>
    <w:rsid w:val="00CC5DAA"/>
    <w:rsid w:val="00CC5EB8"/>
    <w:rsid w:val="00CC5F6A"/>
    <w:rsid w:val="00CC65CD"/>
    <w:rsid w:val="00CC6613"/>
    <w:rsid w:val="00CC6697"/>
    <w:rsid w:val="00CC6A3F"/>
    <w:rsid w:val="00CC6A4A"/>
    <w:rsid w:val="00CC6AFA"/>
    <w:rsid w:val="00CC6AFB"/>
    <w:rsid w:val="00CC6B8E"/>
    <w:rsid w:val="00CC6DB1"/>
    <w:rsid w:val="00CC6E33"/>
    <w:rsid w:val="00CC6F39"/>
    <w:rsid w:val="00CC7084"/>
    <w:rsid w:val="00CC729B"/>
    <w:rsid w:val="00CC72AF"/>
    <w:rsid w:val="00CC7572"/>
    <w:rsid w:val="00CC757B"/>
    <w:rsid w:val="00CC7623"/>
    <w:rsid w:val="00CC7654"/>
    <w:rsid w:val="00CC7718"/>
    <w:rsid w:val="00CC7730"/>
    <w:rsid w:val="00CC7802"/>
    <w:rsid w:val="00CC783F"/>
    <w:rsid w:val="00CC79A6"/>
    <w:rsid w:val="00CC7B31"/>
    <w:rsid w:val="00CD0044"/>
    <w:rsid w:val="00CD00E4"/>
    <w:rsid w:val="00CD0226"/>
    <w:rsid w:val="00CD030B"/>
    <w:rsid w:val="00CD0460"/>
    <w:rsid w:val="00CD0571"/>
    <w:rsid w:val="00CD05A1"/>
    <w:rsid w:val="00CD06E7"/>
    <w:rsid w:val="00CD0839"/>
    <w:rsid w:val="00CD0C7E"/>
    <w:rsid w:val="00CD0CD1"/>
    <w:rsid w:val="00CD0D90"/>
    <w:rsid w:val="00CD0E31"/>
    <w:rsid w:val="00CD0E9A"/>
    <w:rsid w:val="00CD10F3"/>
    <w:rsid w:val="00CD12B2"/>
    <w:rsid w:val="00CD164B"/>
    <w:rsid w:val="00CD1670"/>
    <w:rsid w:val="00CD1711"/>
    <w:rsid w:val="00CD181C"/>
    <w:rsid w:val="00CD1998"/>
    <w:rsid w:val="00CD1A1B"/>
    <w:rsid w:val="00CD1C78"/>
    <w:rsid w:val="00CD1D0E"/>
    <w:rsid w:val="00CD1E49"/>
    <w:rsid w:val="00CD1F3F"/>
    <w:rsid w:val="00CD203A"/>
    <w:rsid w:val="00CD23A3"/>
    <w:rsid w:val="00CD2431"/>
    <w:rsid w:val="00CD25AB"/>
    <w:rsid w:val="00CD2745"/>
    <w:rsid w:val="00CD2997"/>
    <w:rsid w:val="00CD2C0E"/>
    <w:rsid w:val="00CD2C34"/>
    <w:rsid w:val="00CD2EDF"/>
    <w:rsid w:val="00CD2EFA"/>
    <w:rsid w:val="00CD2F50"/>
    <w:rsid w:val="00CD315C"/>
    <w:rsid w:val="00CD3281"/>
    <w:rsid w:val="00CD329E"/>
    <w:rsid w:val="00CD32A7"/>
    <w:rsid w:val="00CD3333"/>
    <w:rsid w:val="00CD3415"/>
    <w:rsid w:val="00CD34F6"/>
    <w:rsid w:val="00CD36A3"/>
    <w:rsid w:val="00CD376B"/>
    <w:rsid w:val="00CD387C"/>
    <w:rsid w:val="00CD3A01"/>
    <w:rsid w:val="00CD3B84"/>
    <w:rsid w:val="00CD3DC5"/>
    <w:rsid w:val="00CD3E7B"/>
    <w:rsid w:val="00CD3F52"/>
    <w:rsid w:val="00CD3F9E"/>
    <w:rsid w:val="00CD3FDA"/>
    <w:rsid w:val="00CD4077"/>
    <w:rsid w:val="00CD40CC"/>
    <w:rsid w:val="00CD41CB"/>
    <w:rsid w:val="00CD427D"/>
    <w:rsid w:val="00CD43C5"/>
    <w:rsid w:val="00CD4703"/>
    <w:rsid w:val="00CD476A"/>
    <w:rsid w:val="00CD482B"/>
    <w:rsid w:val="00CD4830"/>
    <w:rsid w:val="00CD4F55"/>
    <w:rsid w:val="00CD5083"/>
    <w:rsid w:val="00CD522E"/>
    <w:rsid w:val="00CD535C"/>
    <w:rsid w:val="00CD56A6"/>
    <w:rsid w:val="00CD58A1"/>
    <w:rsid w:val="00CD58EA"/>
    <w:rsid w:val="00CD59C4"/>
    <w:rsid w:val="00CD5EFE"/>
    <w:rsid w:val="00CD5F98"/>
    <w:rsid w:val="00CD63E5"/>
    <w:rsid w:val="00CD67CF"/>
    <w:rsid w:val="00CD6C12"/>
    <w:rsid w:val="00CD6C80"/>
    <w:rsid w:val="00CD6E82"/>
    <w:rsid w:val="00CD7282"/>
    <w:rsid w:val="00CD74FD"/>
    <w:rsid w:val="00CD77BD"/>
    <w:rsid w:val="00CD7846"/>
    <w:rsid w:val="00CD787D"/>
    <w:rsid w:val="00CD793D"/>
    <w:rsid w:val="00CD79A9"/>
    <w:rsid w:val="00CD79D1"/>
    <w:rsid w:val="00CD7B2C"/>
    <w:rsid w:val="00CD7B55"/>
    <w:rsid w:val="00CD7B97"/>
    <w:rsid w:val="00CD7C0D"/>
    <w:rsid w:val="00CD7F34"/>
    <w:rsid w:val="00CE0276"/>
    <w:rsid w:val="00CE032E"/>
    <w:rsid w:val="00CE05F3"/>
    <w:rsid w:val="00CE068E"/>
    <w:rsid w:val="00CE0698"/>
    <w:rsid w:val="00CE0771"/>
    <w:rsid w:val="00CE07A5"/>
    <w:rsid w:val="00CE08F8"/>
    <w:rsid w:val="00CE0927"/>
    <w:rsid w:val="00CE097B"/>
    <w:rsid w:val="00CE0B1C"/>
    <w:rsid w:val="00CE0ED9"/>
    <w:rsid w:val="00CE14DC"/>
    <w:rsid w:val="00CE1517"/>
    <w:rsid w:val="00CE173C"/>
    <w:rsid w:val="00CE174D"/>
    <w:rsid w:val="00CE1768"/>
    <w:rsid w:val="00CE19AB"/>
    <w:rsid w:val="00CE1CC5"/>
    <w:rsid w:val="00CE1EEA"/>
    <w:rsid w:val="00CE24E3"/>
    <w:rsid w:val="00CE250D"/>
    <w:rsid w:val="00CE28B5"/>
    <w:rsid w:val="00CE29A1"/>
    <w:rsid w:val="00CE29CD"/>
    <w:rsid w:val="00CE2AEF"/>
    <w:rsid w:val="00CE2BA5"/>
    <w:rsid w:val="00CE2BCD"/>
    <w:rsid w:val="00CE2C36"/>
    <w:rsid w:val="00CE2F78"/>
    <w:rsid w:val="00CE2FAC"/>
    <w:rsid w:val="00CE3060"/>
    <w:rsid w:val="00CE30A2"/>
    <w:rsid w:val="00CE3152"/>
    <w:rsid w:val="00CE3374"/>
    <w:rsid w:val="00CE36A2"/>
    <w:rsid w:val="00CE36E1"/>
    <w:rsid w:val="00CE38C0"/>
    <w:rsid w:val="00CE3949"/>
    <w:rsid w:val="00CE3A37"/>
    <w:rsid w:val="00CE3A96"/>
    <w:rsid w:val="00CE3C4A"/>
    <w:rsid w:val="00CE3D5D"/>
    <w:rsid w:val="00CE3F6F"/>
    <w:rsid w:val="00CE3F72"/>
    <w:rsid w:val="00CE41E0"/>
    <w:rsid w:val="00CE42B1"/>
    <w:rsid w:val="00CE44D0"/>
    <w:rsid w:val="00CE46B0"/>
    <w:rsid w:val="00CE4902"/>
    <w:rsid w:val="00CE4A4E"/>
    <w:rsid w:val="00CE4E85"/>
    <w:rsid w:val="00CE4FDF"/>
    <w:rsid w:val="00CE509F"/>
    <w:rsid w:val="00CE5139"/>
    <w:rsid w:val="00CE5467"/>
    <w:rsid w:val="00CE553C"/>
    <w:rsid w:val="00CE55A2"/>
    <w:rsid w:val="00CE56DB"/>
    <w:rsid w:val="00CE578F"/>
    <w:rsid w:val="00CE5864"/>
    <w:rsid w:val="00CE5881"/>
    <w:rsid w:val="00CE588F"/>
    <w:rsid w:val="00CE58BD"/>
    <w:rsid w:val="00CE595F"/>
    <w:rsid w:val="00CE59CB"/>
    <w:rsid w:val="00CE5E39"/>
    <w:rsid w:val="00CE60D0"/>
    <w:rsid w:val="00CE6580"/>
    <w:rsid w:val="00CE688D"/>
    <w:rsid w:val="00CE68DF"/>
    <w:rsid w:val="00CE68E9"/>
    <w:rsid w:val="00CE69D3"/>
    <w:rsid w:val="00CE6AB8"/>
    <w:rsid w:val="00CE6CDC"/>
    <w:rsid w:val="00CE6FB8"/>
    <w:rsid w:val="00CE7087"/>
    <w:rsid w:val="00CE76AE"/>
    <w:rsid w:val="00CE7714"/>
    <w:rsid w:val="00CE783A"/>
    <w:rsid w:val="00CE788A"/>
    <w:rsid w:val="00CE7921"/>
    <w:rsid w:val="00CE7B14"/>
    <w:rsid w:val="00CE7B25"/>
    <w:rsid w:val="00CE7B58"/>
    <w:rsid w:val="00CE7B92"/>
    <w:rsid w:val="00CE7C25"/>
    <w:rsid w:val="00CE7E66"/>
    <w:rsid w:val="00CF008D"/>
    <w:rsid w:val="00CF0123"/>
    <w:rsid w:val="00CF050C"/>
    <w:rsid w:val="00CF0613"/>
    <w:rsid w:val="00CF0C8A"/>
    <w:rsid w:val="00CF10C5"/>
    <w:rsid w:val="00CF134D"/>
    <w:rsid w:val="00CF13DA"/>
    <w:rsid w:val="00CF14E4"/>
    <w:rsid w:val="00CF1593"/>
    <w:rsid w:val="00CF169E"/>
    <w:rsid w:val="00CF1926"/>
    <w:rsid w:val="00CF1971"/>
    <w:rsid w:val="00CF19A6"/>
    <w:rsid w:val="00CF19A7"/>
    <w:rsid w:val="00CF2121"/>
    <w:rsid w:val="00CF214B"/>
    <w:rsid w:val="00CF244A"/>
    <w:rsid w:val="00CF2469"/>
    <w:rsid w:val="00CF25AD"/>
    <w:rsid w:val="00CF269E"/>
    <w:rsid w:val="00CF2799"/>
    <w:rsid w:val="00CF2881"/>
    <w:rsid w:val="00CF2B85"/>
    <w:rsid w:val="00CF2D5E"/>
    <w:rsid w:val="00CF2DB5"/>
    <w:rsid w:val="00CF2DFB"/>
    <w:rsid w:val="00CF2FBA"/>
    <w:rsid w:val="00CF346B"/>
    <w:rsid w:val="00CF34B1"/>
    <w:rsid w:val="00CF357A"/>
    <w:rsid w:val="00CF373B"/>
    <w:rsid w:val="00CF3815"/>
    <w:rsid w:val="00CF3825"/>
    <w:rsid w:val="00CF3919"/>
    <w:rsid w:val="00CF3B52"/>
    <w:rsid w:val="00CF3CE9"/>
    <w:rsid w:val="00CF3E6F"/>
    <w:rsid w:val="00CF3EE0"/>
    <w:rsid w:val="00CF3EE5"/>
    <w:rsid w:val="00CF408E"/>
    <w:rsid w:val="00CF4184"/>
    <w:rsid w:val="00CF43E8"/>
    <w:rsid w:val="00CF46AC"/>
    <w:rsid w:val="00CF498E"/>
    <w:rsid w:val="00CF4BB6"/>
    <w:rsid w:val="00CF4CA8"/>
    <w:rsid w:val="00CF4E57"/>
    <w:rsid w:val="00CF502B"/>
    <w:rsid w:val="00CF5030"/>
    <w:rsid w:val="00CF50AD"/>
    <w:rsid w:val="00CF50E6"/>
    <w:rsid w:val="00CF5122"/>
    <w:rsid w:val="00CF52FB"/>
    <w:rsid w:val="00CF54CE"/>
    <w:rsid w:val="00CF567F"/>
    <w:rsid w:val="00CF595B"/>
    <w:rsid w:val="00CF5A25"/>
    <w:rsid w:val="00CF5B80"/>
    <w:rsid w:val="00CF5CA0"/>
    <w:rsid w:val="00CF6005"/>
    <w:rsid w:val="00CF6074"/>
    <w:rsid w:val="00CF636D"/>
    <w:rsid w:val="00CF63BB"/>
    <w:rsid w:val="00CF63C2"/>
    <w:rsid w:val="00CF63FE"/>
    <w:rsid w:val="00CF6471"/>
    <w:rsid w:val="00CF65C5"/>
    <w:rsid w:val="00CF677F"/>
    <w:rsid w:val="00CF6834"/>
    <w:rsid w:val="00CF6849"/>
    <w:rsid w:val="00CF6CFF"/>
    <w:rsid w:val="00CF705D"/>
    <w:rsid w:val="00CF70AD"/>
    <w:rsid w:val="00CF7243"/>
    <w:rsid w:val="00CF7249"/>
    <w:rsid w:val="00CF73D5"/>
    <w:rsid w:val="00CF752E"/>
    <w:rsid w:val="00CF768B"/>
    <w:rsid w:val="00CF775A"/>
    <w:rsid w:val="00CF797D"/>
    <w:rsid w:val="00CF7981"/>
    <w:rsid w:val="00CF7AD2"/>
    <w:rsid w:val="00CF7B8A"/>
    <w:rsid w:val="00CF7BCB"/>
    <w:rsid w:val="00CF7C73"/>
    <w:rsid w:val="00CF7D2D"/>
    <w:rsid w:val="00CF7E6D"/>
    <w:rsid w:val="00D000E5"/>
    <w:rsid w:val="00D0042C"/>
    <w:rsid w:val="00D004CC"/>
    <w:rsid w:val="00D006FA"/>
    <w:rsid w:val="00D00791"/>
    <w:rsid w:val="00D00888"/>
    <w:rsid w:val="00D00A53"/>
    <w:rsid w:val="00D00AF2"/>
    <w:rsid w:val="00D00AF8"/>
    <w:rsid w:val="00D00CCC"/>
    <w:rsid w:val="00D00D6B"/>
    <w:rsid w:val="00D00E03"/>
    <w:rsid w:val="00D01174"/>
    <w:rsid w:val="00D01261"/>
    <w:rsid w:val="00D0143D"/>
    <w:rsid w:val="00D017F5"/>
    <w:rsid w:val="00D01A50"/>
    <w:rsid w:val="00D01B22"/>
    <w:rsid w:val="00D01B7A"/>
    <w:rsid w:val="00D01E0B"/>
    <w:rsid w:val="00D01F25"/>
    <w:rsid w:val="00D02006"/>
    <w:rsid w:val="00D020BB"/>
    <w:rsid w:val="00D02113"/>
    <w:rsid w:val="00D021B7"/>
    <w:rsid w:val="00D021CC"/>
    <w:rsid w:val="00D026EB"/>
    <w:rsid w:val="00D027BA"/>
    <w:rsid w:val="00D027BB"/>
    <w:rsid w:val="00D027D4"/>
    <w:rsid w:val="00D02900"/>
    <w:rsid w:val="00D02A46"/>
    <w:rsid w:val="00D02B20"/>
    <w:rsid w:val="00D02BD9"/>
    <w:rsid w:val="00D02DFF"/>
    <w:rsid w:val="00D02FD8"/>
    <w:rsid w:val="00D03095"/>
    <w:rsid w:val="00D0317F"/>
    <w:rsid w:val="00D03530"/>
    <w:rsid w:val="00D035A2"/>
    <w:rsid w:val="00D039F9"/>
    <w:rsid w:val="00D03D1D"/>
    <w:rsid w:val="00D03DC2"/>
    <w:rsid w:val="00D03F67"/>
    <w:rsid w:val="00D04027"/>
    <w:rsid w:val="00D04050"/>
    <w:rsid w:val="00D04324"/>
    <w:rsid w:val="00D0444C"/>
    <w:rsid w:val="00D048A5"/>
    <w:rsid w:val="00D04A53"/>
    <w:rsid w:val="00D04A8E"/>
    <w:rsid w:val="00D04AA6"/>
    <w:rsid w:val="00D04B59"/>
    <w:rsid w:val="00D04E31"/>
    <w:rsid w:val="00D05146"/>
    <w:rsid w:val="00D05177"/>
    <w:rsid w:val="00D05294"/>
    <w:rsid w:val="00D05473"/>
    <w:rsid w:val="00D054CD"/>
    <w:rsid w:val="00D054EA"/>
    <w:rsid w:val="00D055A4"/>
    <w:rsid w:val="00D05642"/>
    <w:rsid w:val="00D056B3"/>
    <w:rsid w:val="00D056DA"/>
    <w:rsid w:val="00D057CB"/>
    <w:rsid w:val="00D057F2"/>
    <w:rsid w:val="00D0598B"/>
    <w:rsid w:val="00D059AD"/>
    <w:rsid w:val="00D05B87"/>
    <w:rsid w:val="00D05C2B"/>
    <w:rsid w:val="00D05C8C"/>
    <w:rsid w:val="00D05D63"/>
    <w:rsid w:val="00D05E1E"/>
    <w:rsid w:val="00D05E4F"/>
    <w:rsid w:val="00D05FAD"/>
    <w:rsid w:val="00D0623D"/>
    <w:rsid w:val="00D06A4B"/>
    <w:rsid w:val="00D06C63"/>
    <w:rsid w:val="00D06CF2"/>
    <w:rsid w:val="00D06DF2"/>
    <w:rsid w:val="00D06F14"/>
    <w:rsid w:val="00D06F69"/>
    <w:rsid w:val="00D06FDD"/>
    <w:rsid w:val="00D071F0"/>
    <w:rsid w:val="00D071FF"/>
    <w:rsid w:val="00D0722C"/>
    <w:rsid w:val="00D07365"/>
    <w:rsid w:val="00D07438"/>
    <w:rsid w:val="00D0767C"/>
    <w:rsid w:val="00D07684"/>
    <w:rsid w:val="00D077B3"/>
    <w:rsid w:val="00D0781B"/>
    <w:rsid w:val="00D07823"/>
    <w:rsid w:val="00D07902"/>
    <w:rsid w:val="00D0790B"/>
    <w:rsid w:val="00D0793A"/>
    <w:rsid w:val="00D07B05"/>
    <w:rsid w:val="00D07D21"/>
    <w:rsid w:val="00D07DB4"/>
    <w:rsid w:val="00D07DC2"/>
    <w:rsid w:val="00D07E7D"/>
    <w:rsid w:val="00D1000A"/>
    <w:rsid w:val="00D100CD"/>
    <w:rsid w:val="00D100D8"/>
    <w:rsid w:val="00D10172"/>
    <w:rsid w:val="00D1028A"/>
    <w:rsid w:val="00D1031C"/>
    <w:rsid w:val="00D1033E"/>
    <w:rsid w:val="00D10341"/>
    <w:rsid w:val="00D10705"/>
    <w:rsid w:val="00D10B26"/>
    <w:rsid w:val="00D10B8D"/>
    <w:rsid w:val="00D10BCC"/>
    <w:rsid w:val="00D10E13"/>
    <w:rsid w:val="00D10E21"/>
    <w:rsid w:val="00D10E4E"/>
    <w:rsid w:val="00D1116D"/>
    <w:rsid w:val="00D11A05"/>
    <w:rsid w:val="00D11EB0"/>
    <w:rsid w:val="00D122F4"/>
    <w:rsid w:val="00D12394"/>
    <w:rsid w:val="00D12696"/>
    <w:rsid w:val="00D1273F"/>
    <w:rsid w:val="00D128B5"/>
    <w:rsid w:val="00D129EC"/>
    <w:rsid w:val="00D12AF8"/>
    <w:rsid w:val="00D12C1A"/>
    <w:rsid w:val="00D12C5C"/>
    <w:rsid w:val="00D12CE9"/>
    <w:rsid w:val="00D12DD9"/>
    <w:rsid w:val="00D12E49"/>
    <w:rsid w:val="00D12FEC"/>
    <w:rsid w:val="00D130F5"/>
    <w:rsid w:val="00D134AF"/>
    <w:rsid w:val="00D1356A"/>
    <w:rsid w:val="00D13850"/>
    <w:rsid w:val="00D139AD"/>
    <w:rsid w:val="00D13A19"/>
    <w:rsid w:val="00D13B21"/>
    <w:rsid w:val="00D13C92"/>
    <w:rsid w:val="00D13F0E"/>
    <w:rsid w:val="00D14431"/>
    <w:rsid w:val="00D1451D"/>
    <w:rsid w:val="00D14600"/>
    <w:rsid w:val="00D149A9"/>
    <w:rsid w:val="00D14B64"/>
    <w:rsid w:val="00D14BBB"/>
    <w:rsid w:val="00D14BCA"/>
    <w:rsid w:val="00D14D0B"/>
    <w:rsid w:val="00D150B8"/>
    <w:rsid w:val="00D15162"/>
    <w:rsid w:val="00D1533B"/>
    <w:rsid w:val="00D15361"/>
    <w:rsid w:val="00D153DC"/>
    <w:rsid w:val="00D1541C"/>
    <w:rsid w:val="00D1568C"/>
    <w:rsid w:val="00D15717"/>
    <w:rsid w:val="00D158F1"/>
    <w:rsid w:val="00D15936"/>
    <w:rsid w:val="00D159FE"/>
    <w:rsid w:val="00D15C38"/>
    <w:rsid w:val="00D15E75"/>
    <w:rsid w:val="00D163BC"/>
    <w:rsid w:val="00D16400"/>
    <w:rsid w:val="00D164F3"/>
    <w:rsid w:val="00D165C0"/>
    <w:rsid w:val="00D16835"/>
    <w:rsid w:val="00D16986"/>
    <w:rsid w:val="00D16990"/>
    <w:rsid w:val="00D16A47"/>
    <w:rsid w:val="00D16A50"/>
    <w:rsid w:val="00D16B32"/>
    <w:rsid w:val="00D16C9A"/>
    <w:rsid w:val="00D16D59"/>
    <w:rsid w:val="00D16DA2"/>
    <w:rsid w:val="00D17050"/>
    <w:rsid w:val="00D17102"/>
    <w:rsid w:val="00D1739F"/>
    <w:rsid w:val="00D1740A"/>
    <w:rsid w:val="00D174FF"/>
    <w:rsid w:val="00D175E9"/>
    <w:rsid w:val="00D17696"/>
    <w:rsid w:val="00D177FF"/>
    <w:rsid w:val="00D179DA"/>
    <w:rsid w:val="00D17BA0"/>
    <w:rsid w:val="00D17D0F"/>
    <w:rsid w:val="00D17E2F"/>
    <w:rsid w:val="00D2001D"/>
    <w:rsid w:val="00D2002C"/>
    <w:rsid w:val="00D20065"/>
    <w:rsid w:val="00D20113"/>
    <w:rsid w:val="00D2017E"/>
    <w:rsid w:val="00D2021A"/>
    <w:rsid w:val="00D203FB"/>
    <w:rsid w:val="00D20714"/>
    <w:rsid w:val="00D20911"/>
    <w:rsid w:val="00D20950"/>
    <w:rsid w:val="00D209C1"/>
    <w:rsid w:val="00D20A07"/>
    <w:rsid w:val="00D20A4F"/>
    <w:rsid w:val="00D20D2B"/>
    <w:rsid w:val="00D20DCB"/>
    <w:rsid w:val="00D20EFF"/>
    <w:rsid w:val="00D21264"/>
    <w:rsid w:val="00D21420"/>
    <w:rsid w:val="00D215A0"/>
    <w:rsid w:val="00D215BA"/>
    <w:rsid w:val="00D217E4"/>
    <w:rsid w:val="00D2194F"/>
    <w:rsid w:val="00D21A60"/>
    <w:rsid w:val="00D21A65"/>
    <w:rsid w:val="00D21C11"/>
    <w:rsid w:val="00D222D3"/>
    <w:rsid w:val="00D2274F"/>
    <w:rsid w:val="00D227B4"/>
    <w:rsid w:val="00D228DF"/>
    <w:rsid w:val="00D22A99"/>
    <w:rsid w:val="00D22C25"/>
    <w:rsid w:val="00D22EF5"/>
    <w:rsid w:val="00D23127"/>
    <w:rsid w:val="00D232ED"/>
    <w:rsid w:val="00D2335D"/>
    <w:rsid w:val="00D2395B"/>
    <w:rsid w:val="00D23A71"/>
    <w:rsid w:val="00D23D68"/>
    <w:rsid w:val="00D23E0F"/>
    <w:rsid w:val="00D244C2"/>
    <w:rsid w:val="00D2456C"/>
    <w:rsid w:val="00D24712"/>
    <w:rsid w:val="00D24729"/>
    <w:rsid w:val="00D2473E"/>
    <w:rsid w:val="00D2482A"/>
    <w:rsid w:val="00D2483A"/>
    <w:rsid w:val="00D2485E"/>
    <w:rsid w:val="00D24921"/>
    <w:rsid w:val="00D2494A"/>
    <w:rsid w:val="00D249C5"/>
    <w:rsid w:val="00D24A54"/>
    <w:rsid w:val="00D24A5C"/>
    <w:rsid w:val="00D24AFC"/>
    <w:rsid w:val="00D24CCC"/>
    <w:rsid w:val="00D24CE8"/>
    <w:rsid w:val="00D24D3A"/>
    <w:rsid w:val="00D24EFD"/>
    <w:rsid w:val="00D24FEF"/>
    <w:rsid w:val="00D250D4"/>
    <w:rsid w:val="00D2517B"/>
    <w:rsid w:val="00D25364"/>
    <w:rsid w:val="00D254B7"/>
    <w:rsid w:val="00D25665"/>
    <w:rsid w:val="00D256B9"/>
    <w:rsid w:val="00D256E1"/>
    <w:rsid w:val="00D256E5"/>
    <w:rsid w:val="00D25940"/>
    <w:rsid w:val="00D2596D"/>
    <w:rsid w:val="00D25C4D"/>
    <w:rsid w:val="00D25F5E"/>
    <w:rsid w:val="00D25F81"/>
    <w:rsid w:val="00D26000"/>
    <w:rsid w:val="00D260C4"/>
    <w:rsid w:val="00D26114"/>
    <w:rsid w:val="00D261DE"/>
    <w:rsid w:val="00D26304"/>
    <w:rsid w:val="00D263B5"/>
    <w:rsid w:val="00D264C6"/>
    <w:rsid w:val="00D2690A"/>
    <w:rsid w:val="00D26A08"/>
    <w:rsid w:val="00D26B91"/>
    <w:rsid w:val="00D26C66"/>
    <w:rsid w:val="00D26CDB"/>
    <w:rsid w:val="00D26EFA"/>
    <w:rsid w:val="00D26F6B"/>
    <w:rsid w:val="00D270DC"/>
    <w:rsid w:val="00D271B2"/>
    <w:rsid w:val="00D273A3"/>
    <w:rsid w:val="00D273EE"/>
    <w:rsid w:val="00D27470"/>
    <w:rsid w:val="00D2752A"/>
    <w:rsid w:val="00D275E7"/>
    <w:rsid w:val="00D27672"/>
    <w:rsid w:val="00D277B1"/>
    <w:rsid w:val="00D278F4"/>
    <w:rsid w:val="00D279B5"/>
    <w:rsid w:val="00D27A7A"/>
    <w:rsid w:val="00D27BEC"/>
    <w:rsid w:val="00D27D33"/>
    <w:rsid w:val="00D27F07"/>
    <w:rsid w:val="00D30024"/>
    <w:rsid w:val="00D30051"/>
    <w:rsid w:val="00D30069"/>
    <w:rsid w:val="00D301DD"/>
    <w:rsid w:val="00D3021B"/>
    <w:rsid w:val="00D3024C"/>
    <w:rsid w:val="00D3040C"/>
    <w:rsid w:val="00D30413"/>
    <w:rsid w:val="00D3060C"/>
    <w:rsid w:val="00D3071B"/>
    <w:rsid w:val="00D3077B"/>
    <w:rsid w:val="00D307E8"/>
    <w:rsid w:val="00D307FD"/>
    <w:rsid w:val="00D30951"/>
    <w:rsid w:val="00D30A27"/>
    <w:rsid w:val="00D30B7D"/>
    <w:rsid w:val="00D30BE1"/>
    <w:rsid w:val="00D30D05"/>
    <w:rsid w:val="00D30D6D"/>
    <w:rsid w:val="00D30D72"/>
    <w:rsid w:val="00D30E3E"/>
    <w:rsid w:val="00D31188"/>
    <w:rsid w:val="00D311CB"/>
    <w:rsid w:val="00D31338"/>
    <w:rsid w:val="00D31399"/>
    <w:rsid w:val="00D313BE"/>
    <w:rsid w:val="00D31444"/>
    <w:rsid w:val="00D314EC"/>
    <w:rsid w:val="00D316C0"/>
    <w:rsid w:val="00D31790"/>
    <w:rsid w:val="00D31919"/>
    <w:rsid w:val="00D31BA3"/>
    <w:rsid w:val="00D3206E"/>
    <w:rsid w:val="00D32166"/>
    <w:rsid w:val="00D321C0"/>
    <w:rsid w:val="00D32299"/>
    <w:rsid w:val="00D3249A"/>
    <w:rsid w:val="00D327A7"/>
    <w:rsid w:val="00D328EF"/>
    <w:rsid w:val="00D329A2"/>
    <w:rsid w:val="00D329AF"/>
    <w:rsid w:val="00D32D2D"/>
    <w:rsid w:val="00D32E7F"/>
    <w:rsid w:val="00D32F59"/>
    <w:rsid w:val="00D32FA2"/>
    <w:rsid w:val="00D333C7"/>
    <w:rsid w:val="00D33552"/>
    <w:rsid w:val="00D33683"/>
    <w:rsid w:val="00D336EE"/>
    <w:rsid w:val="00D3385C"/>
    <w:rsid w:val="00D3391D"/>
    <w:rsid w:val="00D33AF0"/>
    <w:rsid w:val="00D33BFE"/>
    <w:rsid w:val="00D33E00"/>
    <w:rsid w:val="00D33F07"/>
    <w:rsid w:val="00D34003"/>
    <w:rsid w:val="00D34020"/>
    <w:rsid w:val="00D34351"/>
    <w:rsid w:val="00D3437B"/>
    <w:rsid w:val="00D349E4"/>
    <w:rsid w:val="00D34A0C"/>
    <w:rsid w:val="00D34AAF"/>
    <w:rsid w:val="00D34AF2"/>
    <w:rsid w:val="00D34D27"/>
    <w:rsid w:val="00D34D43"/>
    <w:rsid w:val="00D34D73"/>
    <w:rsid w:val="00D34E7E"/>
    <w:rsid w:val="00D34FAE"/>
    <w:rsid w:val="00D34FF1"/>
    <w:rsid w:val="00D3512A"/>
    <w:rsid w:val="00D353B5"/>
    <w:rsid w:val="00D3550C"/>
    <w:rsid w:val="00D3551D"/>
    <w:rsid w:val="00D355FF"/>
    <w:rsid w:val="00D35707"/>
    <w:rsid w:val="00D35903"/>
    <w:rsid w:val="00D359C5"/>
    <w:rsid w:val="00D35A00"/>
    <w:rsid w:val="00D35B66"/>
    <w:rsid w:val="00D35CA5"/>
    <w:rsid w:val="00D35D70"/>
    <w:rsid w:val="00D35E26"/>
    <w:rsid w:val="00D35EDE"/>
    <w:rsid w:val="00D35FBC"/>
    <w:rsid w:val="00D3610D"/>
    <w:rsid w:val="00D362E5"/>
    <w:rsid w:val="00D364D3"/>
    <w:rsid w:val="00D364E4"/>
    <w:rsid w:val="00D36924"/>
    <w:rsid w:val="00D36AB1"/>
    <w:rsid w:val="00D36B58"/>
    <w:rsid w:val="00D36DA4"/>
    <w:rsid w:val="00D36F3D"/>
    <w:rsid w:val="00D36FA8"/>
    <w:rsid w:val="00D370EE"/>
    <w:rsid w:val="00D3730B"/>
    <w:rsid w:val="00D37485"/>
    <w:rsid w:val="00D37544"/>
    <w:rsid w:val="00D375B3"/>
    <w:rsid w:val="00D37612"/>
    <w:rsid w:val="00D37702"/>
    <w:rsid w:val="00D377AF"/>
    <w:rsid w:val="00D377BC"/>
    <w:rsid w:val="00D37C4E"/>
    <w:rsid w:val="00D37C66"/>
    <w:rsid w:val="00D37D52"/>
    <w:rsid w:val="00D37F1B"/>
    <w:rsid w:val="00D40171"/>
    <w:rsid w:val="00D4017C"/>
    <w:rsid w:val="00D40191"/>
    <w:rsid w:val="00D4019E"/>
    <w:rsid w:val="00D40387"/>
    <w:rsid w:val="00D40446"/>
    <w:rsid w:val="00D4058C"/>
    <w:rsid w:val="00D40703"/>
    <w:rsid w:val="00D4072D"/>
    <w:rsid w:val="00D408C0"/>
    <w:rsid w:val="00D40B4A"/>
    <w:rsid w:val="00D40B7C"/>
    <w:rsid w:val="00D40C18"/>
    <w:rsid w:val="00D41057"/>
    <w:rsid w:val="00D41138"/>
    <w:rsid w:val="00D41143"/>
    <w:rsid w:val="00D411A8"/>
    <w:rsid w:val="00D41239"/>
    <w:rsid w:val="00D412F8"/>
    <w:rsid w:val="00D41543"/>
    <w:rsid w:val="00D4154C"/>
    <w:rsid w:val="00D41606"/>
    <w:rsid w:val="00D418EA"/>
    <w:rsid w:val="00D418F0"/>
    <w:rsid w:val="00D41934"/>
    <w:rsid w:val="00D41AD1"/>
    <w:rsid w:val="00D41B1D"/>
    <w:rsid w:val="00D41C1D"/>
    <w:rsid w:val="00D41D98"/>
    <w:rsid w:val="00D41DAD"/>
    <w:rsid w:val="00D41DDB"/>
    <w:rsid w:val="00D41E35"/>
    <w:rsid w:val="00D41E97"/>
    <w:rsid w:val="00D42181"/>
    <w:rsid w:val="00D42357"/>
    <w:rsid w:val="00D423EF"/>
    <w:rsid w:val="00D42868"/>
    <w:rsid w:val="00D42893"/>
    <w:rsid w:val="00D42A1D"/>
    <w:rsid w:val="00D42AA1"/>
    <w:rsid w:val="00D42D2C"/>
    <w:rsid w:val="00D42D79"/>
    <w:rsid w:val="00D42DEF"/>
    <w:rsid w:val="00D42F1A"/>
    <w:rsid w:val="00D42FDD"/>
    <w:rsid w:val="00D431CD"/>
    <w:rsid w:val="00D431DA"/>
    <w:rsid w:val="00D431E2"/>
    <w:rsid w:val="00D43210"/>
    <w:rsid w:val="00D4322F"/>
    <w:rsid w:val="00D4348D"/>
    <w:rsid w:val="00D434C3"/>
    <w:rsid w:val="00D43549"/>
    <w:rsid w:val="00D43942"/>
    <w:rsid w:val="00D43B04"/>
    <w:rsid w:val="00D43CAF"/>
    <w:rsid w:val="00D43CBC"/>
    <w:rsid w:val="00D43F11"/>
    <w:rsid w:val="00D44043"/>
    <w:rsid w:val="00D4404A"/>
    <w:rsid w:val="00D44277"/>
    <w:rsid w:val="00D442B7"/>
    <w:rsid w:val="00D44320"/>
    <w:rsid w:val="00D4447B"/>
    <w:rsid w:val="00D444EB"/>
    <w:rsid w:val="00D444F9"/>
    <w:rsid w:val="00D447AA"/>
    <w:rsid w:val="00D447CE"/>
    <w:rsid w:val="00D448E9"/>
    <w:rsid w:val="00D448EA"/>
    <w:rsid w:val="00D44ADC"/>
    <w:rsid w:val="00D44AF5"/>
    <w:rsid w:val="00D44C64"/>
    <w:rsid w:val="00D44D59"/>
    <w:rsid w:val="00D45007"/>
    <w:rsid w:val="00D450C5"/>
    <w:rsid w:val="00D450FE"/>
    <w:rsid w:val="00D45364"/>
    <w:rsid w:val="00D45378"/>
    <w:rsid w:val="00D45578"/>
    <w:rsid w:val="00D455C6"/>
    <w:rsid w:val="00D45733"/>
    <w:rsid w:val="00D45CB1"/>
    <w:rsid w:val="00D45E5E"/>
    <w:rsid w:val="00D45F58"/>
    <w:rsid w:val="00D45FC0"/>
    <w:rsid w:val="00D46015"/>
    <w:rsid w:val="00D46072"/>
    <w:rsid w:val="00D46079"/>
    <w:rsid w:val="00D4613B"/>
    <w:rsid w:val="00D46427"/>
    <w:rsid w:val="00D46532"/>
    <w:rsid w:val="00D4664A"/>
    <w:rsid w:val="00D46667"/>
    <w:rsid w:val="00D466D3"/>
    <w:rsid w:val="00D468F5"/>
    <w:rsid w:val="00D46C9A"/>
    <w:rsid w:val="00D46D40"/>
    <w:rsid w:val="00D46DAD"/>
    <w:rsid w:val="00D46E7C"/>
    <w:rsid w:val="00D46F47"/>
    <w:rsid w:val="00D46FEE"/>
    <w:rsid w:val="00D47047"/>
    <w:rsid w:val="00D47085"/>
    <w:rsid w:val="00D470F4"/>
    <w:rsid w:val="00D47142"/>
    <w:rsid w:val="00D47204"/>
    <w:rsid w:val="00D47255"/>
    <w:rsid w:val="00D472A7"/>
    <w:rsid w:val="00D47470"/>
    <w:rsid w:val="00D476B5"/>
    <w:rsid w:val="00D4777D"/>
    <w:rsid w:val="00D479B8"/>
    <w:rsid w:val="00D47A78"/>
    <w:rsid w:val="00D47B06"/>
    <w:rsid w:val="00D47CC6"/>
    <w:rsid w:val="00D500DA"/>
    <w:rsid w:val="00D50111"/>
    <w:rsid w:val="00D50472"/>
    <w:rsid w:val="00D50506"/>
    <w:rsid w:val="00D5087B"/>
    <w:rsid w:val="00D509C6"/>
    <w:rsid w:val="00D50B17"/>
    <w:rsid w:val="00D50BB0"/>
    <w:rsid w:val="00D50C95"/>
    <w:rsid w:val="00D50F5B"/>
    <w:rsid w:val="00D510EB"/>
    <w:rsid w:val="00D51107"/>
    <w:rsid w:val="00D51210"/>
    <w:rsid w:val="00D51284"/>
    <w:rsid w:val="00D51424"/>
    <w:rsid w:val="00D515ED"/>
    <w:rsid w:val="00D5180C"/>
    <w:rsid w:val="00D51AA2"/>
    <w:rsid w:val="00D51B4E"/>
    <w:rsid w:val="00D51BB6"/>
    <w:rsid w:val="00D51BC1"/>
    <w:rsid w:val="00D51C45"/>
    <w:rsid w:val="00D51D11"/>
    <w:rsid w:val="00D51D70"/>
    <w:rsid w:val="00D51EB1"/>
    <w:rsid w:val="00D51EDC"/>
    <w:rsid w:val="00D522FF"/>
    <w:rsid w:val="00D523E6"/>
    <w:rsid w:val="00D52497"/>
    <w:rsid w:val="00D524A5"/>
    <w:rsid w:val="00D525BA"/>
    <w:rsid w:val="00D52731"/>
    <w:rsid w:val="00D528CF"/>
    <w:rsid w:val="00D52AC1"/>
    <w:rsid w:val="00D52B45"/>
    <w:rsid w:val="00D52BDC"/>
    <w:rsid w:val="00D52E64"/>
    <w:rsid w:val="00D52F08"/>
    <w:rsid w:val="00D52F42"/>
    <w:rsid w:val="00D53109"/>
    <w:rsid w:val="00D53163"/>
    <w:rsid w:val="00D532F9"/>
    <w:rsid w:val="00D5350F"/>
    <w:rsid w:val="00D536D4"/>
    <w:rsid w:val="00D5390A"/>
    <w:rsid w:val="00D53998"/>
    <w:rsid w:val="00D53A8C"/>
    <w:rsid w:val="00D53BB8"/>
    <w:rsid w:val="00D53C04"/>
    <w:rsid w:val="00D53C0F"/>
    <w:rsid w:val="00D53D28"/>
    <w:rsid w:val="00D53EB9"/>
    <w:rsid w:val="00D5404D"/>
    <w:rsid w:val="00D54089"/>
    <w:rsid w:val="00D54187"/>
    <w:rsid w:val="00D541B7"/>
    <w:rsid w:val="00D5423B"/>
    <w:rsid w:val="00D542B1"/>
    <w:rsid w:val="00D54305"/>
    <w:rsid w:val="00D5452A"/>
    <w:rsid w:val="00D5462F"/>
    <w:rsid w:val="00D549C8"/>
    <w:rsid w:val="00D54B64"/>
    <w:rsid w:val="00D54C48"/>
    <w:rsid w:val="00D54C7B"/>
    <w:rsid w:val="00D54FF2"/>
    <w:rsid w:val="00D55002"/>
    <w:rsid w:val="00D55291"/>
    <w:rsid w:val="00D55454"/>
    <w:rsid w:val="00D554C8"/>
    <w:rsid w:val="00D555E1"/>
    <w:rsid w:val="00D55614"/>
    <w:rsid w:val="00D55785"/>
    <w:rsid w:val="00D559BA"/>
    <w:rsid w:val="00D55A57"/>
    <w:rsid w:val="00D55A89"/>
    <w:rsid w:val="00D55CBE"/>
    <w:rsid w:val="00D55D30"/>
    <w:rsid w:val="00D56027"/>
    <w:rsid w:val="00D56047"/>
    <w:rsid w:val="00D56136"/>
    <w:rsid w:val="00D562AC"/>
    <w:rsid w:val="00D564D3"/>
    <w:rsid w:val="00D564FF"/>
    <w:rsid w:val="00D5657A"/>
    <w:rsid w:val="00D56AC5"/>
    <w:rsid w:val="00D56DE7"/>
    <w:rsid w:val="00D56FAF"/>
    <w:rsid w:val="00D57017"/>
    <w:rsid w:val="00D57052"/>
    <w:rsid w:val="00D57176"/>
    <w:rsid w:val="00D5751C"/>
    <w:rsid w:val="00D57662"/>
    <w:rsid w:val="00D5776B"/>
    <w:rsid w:val="00D57B1F"/>
    <w:rsid w:val="00D57C85"/>
    <w:rsid w:val="00D57C86"/>
    <w:rsid w:val="00D57ED4"/>
    <w:rsid w:val="00D60072"/>
    <w:rsid w:val="00D60165"/>
    <w:rsid w:val="00D6053F"/>
    <w:rsid w:val="00D60563"/>
    <w:rsid w:val="00D606E4"/>
    <w:rsid w:val="00D606F2"/>
    <w:rsid w:val="00D607B8"/>
    <w:rsid w:val="00D60A90"/>
    <w:rsid w:val="00D60B42"/>
    <w:rsid w:val="00D60C23"/>
    <w:rsid w:val="00D60CC9"/>
    <w:rsid w:val="00D60D53"/>
    <w:rsid w:val="00D60E37"/>
    <w:rsid w:val="00D60F1F"/>
    <w:rsid w:val="00D61298"/>
    <w:rsid w:val="00D612D4"/>
    <w:rsid w:val="00D6130B"/>
    <w:rsid w:val="00D614DD"/>
    <w:rsid w:val="00D61518"/>
    <w:rsid w:val="00D616A2"/>
    <w:rsid w:val="00D6173B"/>
    <w:rsid w:val="00D617A8"/>
    <w:rsid w:val="00D619C4"/>
    <w:rsid w:val="00D61A32"/>
    <w:rsid w:val="00D61A69"/>
    <w:rsid w:val="00D61AE7"/>
    <w:rsid w:val="00D61AFF"/>
    <w:rsid w:val="00D61B18"/>
    <w:rsid w:val="00D61B1F"/>
    <w:rsid w:val="00D61C5A"/>
    <w:rsid w:val="00D61C6C"/>
    <w:rsid w:val="00D61DDB"/>
    <w:rsid w:val="00D61E56"/>
    <w:rsid w:val="00D61EF2"/>
    <w:rsid w:val="00D6251E"/>
    <w:rsid w:val="00D626E7"/>
    <w:rsid w:val="00D62902"/>
    <w:rsid w:val="00D62994"/>
    <w:rsid w:val="00D629FD"/>
    <w:rsid w:val="00D62A2C"/>
    <w:rsid w:val="00D62C78"/>
    <w:rsid w:val="00D62F51"/>
    <w:rsid w:val="00D62FF3"/>
    <w:rsid w:val="00D63010"/>
    <w:rsid w:val="00D63039"/>
    <w:rsid w:val="00D63070"/>
    <w:rsid w:val="00D63347"/>
    <w:rsid w:val="00D633E9"/>
    <w:rsid w:val="00D63715"/>
    <w:rsid w:val="00D63747"/>
    <w:rsid w:val="00D637D4"/>
    <w:rsid w:val="00D639B9"/>
    <w:rsid w:val="00D63B0A"/>
    <w:rsid w:val="00D63B7D"/>
    <w:rsid w:val="00D63BEC"/>
    <w:rsid w:val="00D64005"/>
    <w:rsid w:val="00D643BC"/>
    <w:rsid w:val="00D6464D"/>
    <w:rsid w:val="00D6472F"/>
    <w:rsid w:val="00D64732"/>
    <w:rsid w:val="00D647B8"/>
    <w:rsid w:val="00D649B2"/>
    <w:rsid w:val="00D64D08"/>
    <w:rsid w:val="00D64E11"/>
    <w:rsid w:val="00D64E59"/>
    <w:rsid w:val="00D64FE4"/>
    <w:rsid w:val="00D652F3"/>
    <w:rsid w:val="00D6536D"/>
    <w:rsid w:val="00D6545A"/>
    <w:rsid w:val="00D654BB"/>
    <w:rsid w:val="00D65523"/>
    <w:rsid w:val="00D65828"/>
    <w:rsid w:val="00D659B5"/>
    <w:rsid w:val="00D65A0F"/>
    <w:rsid w:val="00D65AB2"/>
    <w:rsid w:val="00D65B66"/>
    <w:rsid w:val="00D65BEE"/>
    <w:rsid w:val="00D65D52"/>
    <w:rsid w:val="00D65D89"/>
    <w:rsid w:val="00D65DBA"/>
    <w:rsid w:val="00D65E7E"/>
    <w:rsid w:val="00D65FA6"/>
    <w:rsid w:val="00D66092"/>
    <w:rsid w:val="00D661CB"/>
    <w:rsid w:val="00D66283"/>
    <w:rsid w:val="00D663AA"/>
    <w:rsid w:val="00D663CA"/>
    <w:rsid w:val="00D66403"/>
    <w:rsid w:val="00D6653A"/>
    <w:rsid w:val="00D665C3"/>
    <w:rsid w:val="00D66A2F"/>
    <w:rsid w:val="00D66B1E"/>
    <w:rsid w:val="00D66B3A"/>
    <w:rsid w:val="00D66B43"/>
    <w:rsid w:val="00D670D2"/>
    <w:rsid w:val="00D671FB"/>
    <w:rsid w:val="00D67254"/>
    <w:rsid w:val="00D673C4"/>
    <w:rsid w:val="00D673E7"/>
    <w:rsid w:val="00D67464"/>
    <w:rsid w:val="00D67795"/>
    <w:rsid w:val="00D67860"/>
    <w:rsid w:val="00D678D2"/>
    <w:rsid w:val="00D67A62"/>
    <w:rsid w:val="00D67BA4"/>
    <w:rsid w:val="00D67C40"/>
    <w:rsid w:val="00D67C8C"/>
    <w:rsid w:val="00D67D8D"/>
    <w:rsid w:val="00D67E45"/>
    <w:rsid w:val="00D67F56"/>
    <w:rsid w:val="00D70566"/>
    <w:rsid w:val="00D70621"/>
    <w:rsid w:val="00D70725"/>
    <w:rsid w:val="00D7072C"/>
    <w:rsid w:val="00D7082D"/>
    <w:rsid w:val="00D70902"/>
    <w:rsid w:val="00D70A51"/>
    <w:rsid w:val="00D70AF8"/>
    <w:rsid w:val="00D7125B"/>
    <w:rsid w:val="00D71370"/>
    <w:rsid w:val="00D71376"/>
    <w:rsid w:val="00D71393"/>
    <w:rsid w:val="00D714D2"/>
    <w:rsid w:val="00D71570"/>
    <w:rsid w:val="00D71992"/>
    <w:rsid w:val="00D71A65"/>
    <w:rsid w:val="00D71BD5"/>
    <w:rsid w:val="00D71C6F"/>
    <w:rsid w:val="00D71EEB"/>
    <w:rsid w:val="00D71F21"/>
    <w:rsid w:val="00D71F45"/>
    <w:rsid w:val="00D71FA6"/>
    <w:rsid w:val="00D720AA"/>
    <w:rsid w:val="00D720FA"/>
    <w:rsid w:val="00D7253A"/>
    <w:rsid w:val="00D72853"/>
    <w:rsid w:val="00D7287C"/>
    <w:rsid w:val="00D72BD8"/>
    <w:rsid w:val="00D72DA2"/>
    <w:rsid w:val="00D72DCC"/>
    <w:rsid w:val="00D72EE3"/>
    <w:rsid w:val="00D73054"/>
    <w:rsid w:val="00D73061"/>
    <w:rsid w:val="00D73125"/>
    <w:rsid w:val="00D732AB"/>
    <w:rsid w:val="00D73359"/>
    <w:rsid w:val="00D735FF"/>
    <w:rsid w:val="00D737C3"/>
    <w:rsid w:val="00D739D0"/>
    <w:rsid w:val="00D73A96"/>
    <w:rsid w:val="00D73B3D"/>
    <w:rsid w:val="00D73C5B"/>
    <w:rsid w:val="00D73D7A"/>
    <w:rsid w:val="00D73E22"/>
    <w:rsid w:val="00D73E85"/>
    <w:rsid w:val="00D74358"/>
    <w:rsid w:val="00D744B5"/>
    <w:rsid w:val="00D745EB"/>
    <w:rsid w:val="00D7475C"/>
    <w:rsid w:val="00D74764"/>
    <w:rsid w:val="00D748BD"/>
    <w:rsid w:val="00D74A41"/>
    <w:rsid w:val="00D74A66"/>
    <w:rsid w:val="00D74B82"/>
    <w:rsid w:val="00D74CAD"/>
    <w:rsid w:val="00D74D74"/>
    <w:rsid w:val="00D74DCB"/>
    <w:rsid w:val="00D74DEE"/>
    <w:rsid w:val="00D74EF7"/>
    <w:rsid w:val="00D74F9D"/>
    <w:rsid w:val="00D75030"/>
    <w:rsid w:val="00D75075"/>
    <w:rsid w:val="00D7509D"/>
    <w:rsid w:val="00D75233"/>
    <w:rsid w:val="00D752F2"/>
    <w:rsid w:val="00D755DE"/>
    <w:rsid w:val="00D7564E"/>
    <w:rsid w:val="00D7567C"/>
    <w:rsid w:val="00D75720"/>
    <w:rsid w:val="00D758B6"/>
    <w:rsid w:val="00D758EB"/>
    <w:rsid w:val="00D75BB1"/>
    <w:rsid w:val="00D75BE7"/>
    <w:rsid w:val="00D75C50"/>
    <w:rsid w:val="00D760C9"/>
    <w:rsid w:val="00D7611C"/>
    <w:rsid w:val="00D76123"/>
    <w:rsid w:val="00D76169"/>
    <w:rsid w:val="00D76422"/>
    <w:rsid w:val="00D7673C"/>
    <w:rsid w:val="00D7681C"/>
    <w:rsid w:val="00D76D96"/>
    <w:rsid w:val="00D76EC2"/>
    <w:rsid w:val="00D76ED1"/>
    <w:rsid w:val="00D76EF1"/>
    <w:rsid w:val="00D76F70"/>
    <w:rsid w:val="00D76F9D"/>
    <w:rsid w:val="00D77072"/>
    <w:rsid w:val="00D7719A"/>
    <w:rsid w:val="00D77300"/>
    <w:rsid w:val="00D773F5"/>
    <w:rsid w:val="00D774A2"/>
    <w:rsid w:val="00D77510"/>
    <w:rsid w:val="00D77AF8"/>
    <w:rsid w:val="00D77CC1"/>
    <w:rsid w:val="00D77D44"/>
    <w:rsid w:val="00D77E0A"/>
    <w:rsid w:val="00D77E40"/>
    <w:rsid w:val="00D77F90"/>
    <w:rsid w:val="00D800D7"/>
    <w:rsid w:val="00D8026A"/>
    <w:rsid w:val="00D80293"/>
    <w:rsid w:val="00D80590"/>
    <w:rsid w:val="00D8061D"/>
    <w:rsid w:val="00D80661"/>
    <w:rsid w:val="00D80771"/>
    <w:rsid w:val="00D8086E"/>
    <w:rsid w:val="00D80D6F"/>
    <w:rsid w:val="00D8127D"/>
    <w:rsid w:val="00D814C5"/>
    <w:rsid w:val="00D8151C"/>
    <w:rsid w:val="00D816B2"/>
    <w:rsid w:val="00D8188A"/>
    <w:rsid w:val="00D81904"/>
    <w:rsid w:val="00D8191E"/>
    <w:rsid w:val="00D819F7"/>
    <w:rsid w:val="00D81A31"/>
    <w:rsid w:val="00D81BCE"/>
    <w:rsid w:val="00D81C50"/>
    <w:rsid w:val="00D81F04"/>
    <w:rsid w:val="00D82092"/>
    <w:rsid w:val="00D82141"/>
    <w:rsid w:val="00D8241C"/>
    <w:rsid w:val="00D824F7"/>
    <w:rsid w:val="00D8254F"/>
    <w:rsid w:val="00D825D7"/>
    <w:rsid w:val="00D826A8"/>
    <w:rsid w:val="00D8295D"/>
    <w:rsid w:val="00D8299D"/>
    <w:rsid w:val="00D82BD4"/>
    <w:rsid w:val="00D82F75"/>
    <w:rsid w:val="00D8317B"/>
    <w:rsid w:val="00D8318C"/>
    <w:rsid w:val="00D83222"/>
    <w:rsid w:val="00D83251"/>
    <w:rsid w:val="00D83550"/>
    <w:rsid w:val="00D836D3"/>
    <w:rsid w:val="00D83715"/>
    <w:rsid w:val="00D838D2"/>
    <w:rsid w:val="00D838D4"/>
    <w:rsid w:val="00D839F8"/>
    <w:rsid w:val="00D83B45"/>
    <w:rsid w:val="00D83CD6"/>
    <w:rsid w:val="00D83F79"/>
    <w:rsid w:val="00D840FE"/>
    <w:rsid w:val="00D84112"/>
    <w:rsid w:val="00D84197"/>
    <w:rsid w:val="00D841A2"/>
    <w:rsid w:val="00D8433C"/>
    <w:rsid w:val="00D84402"/>
    <w:rsid w:val="00D844B2"/>
    <w:rsid w:val="00D8460E"/>
    <w:rsid w:val="00D84644"/>
    <w:rsid w:val="00D846CE"/>
    <w:rsid w:val="00D847A2"/>
    <w:rsid w:val="00D84935"/>
    <w:rsid w:val="00D8497F"/>
    <w:rsid w:val="00D84E00"/>
    <w:rsid w:val="00D84E5C"/>
    <w:rsid w:val="00D8538D"/>
    <w:rsid w:val="00D857CF"/>
    <w:rsid w:val="00D85943"/>
    <w:rsid w:val="00D8596C"/>
    <w:rsid w:val="00D85A9B"/>
    <w:rsid w:val="00D85D5A"/>
    <w:rsid w:val="00D85D83"/>
    <w:rsid w:val="00D85F90"/>
    <w:rsid w:val="00D86061"/>
    <w:rsid w:val="00D86245"/>
    <w:rsid w:val="00D86266"/>
    <w:rsid w:val="00D86331"/>
    <w:rsid w:val="00D8633C"/>
    <w:rsid w:val="00D863D2"/>
    <w:rsid w:val="00D86866"/>
    <w:rsid w:val="00D86A2E"/>
    <w:rsid w:val="00D86A91"/>
    <w:rsid w:val="00D86D06"/>
    <w:rsid w:val="00D86D51"/>
    <w:rsid w:val="00D86F06"/>
    <w:rsid w:val="00D86FE0"/>
    <w:rsid w:val="00D872D3"/>
    <w:rsid w:val="00D874FB"/>
    <w:rsid w:val="00D875A2"/>
    <w:rsid w:val="00D875B0"/>
    <w:rsid w:val="00D875FA"/>
    <w:rsid w:val="00D87619"/>
    <w:rsid w:val="00D877EE"/>
    <w:rsid w:val="00D8784E"/>
    <w:rsid w:val="00D878C0"/>
    <w:rsid w:val="00D878EF"/>
    <w:rsid w:val="00D8790D"/>
    <w:rsid w:val="00D87963"/>
    <w:rsid w:val="00D87C28"/>
    <w:rsid w:val="00D87DF1"/>
    <w:rsid w:val="00D87E14"/>
    <w:rsid w:val="00D87E8E"/>
    <w:rsid w:val="00D90170"/>
    <w:rsid w:val="00D9020A"/>
    <w:rsid w:val="00D902A5"/>
    <w:rsid w:val="00D902D0"/>
    <w:rsid w:val="00D9033A"/>
    <w:rsid w:val="00D90369"/>
    <w:rsid w:val="00D904B4"/>
    <w:rsid w:val="00D90679"/>
    <w:rsid w:val="00D909EE"/>
    <w:rsid w:val="00D90A63"/>
    <w:rsid w:val="00D90B00"/>
    <w:rsid w:val="00D90D78"/>
    <w:rsid w:val="00D90D8E"/>
    <w:rsid w:val="00D90DB3"/>
    <w:rsid w:val="00D90E57"/>
    <w:rsid w:val="00D91089"/>
    <w:rsid w:val="00D9132A"/>
    <w:rsid w:val="00D91372"/>
    <w:rsid w:val="00D91545"/>
    <w:rsid w:val="00D91780"/>
    <w:rsid w:val="00D917B3"/>
    <w:rsid w:val="00D917E8"/>
    <w:rsid w:val="00D91857"/>
    <w:rsid w:val="00D91911"/>
    <w:rsid w:val="00D919FC"/>
    <w:rsid w:val="00D91A7A"/>
    <w:rsid w:val="00D91AA6"/>
    <w:rsid w:val="00D91AF1"/>
    <w:rsid w:val="00D91B8C"/>
    <w:rsid w:val="00D91D63"/>
    <w:rsid w:val="00D91DA1"/>
    <w:rsid w:val="00D91EBA"/>
    <w:rsid w:val="00D9213A"/>
    <w:rsid w:val="00D922B1"/>
    <w:rsid w:val="00D924F5"/>
    <w:rsid w:val="00D929D4"/>
    <w:rsid w:val="00D92C90"/>
    <w:rsid w:val="00D92EE0"/>
    <w:rsid w:val="00D93204"/>
    <w:rsid w:val="00D9337D"/>
    <w:rsid w:val="00D9355D"/>
    <w:rsid w:val="00D936C7"/>
    <w:rsid w:val="00D93740"/>
    <w:rsid w:val="00D93855"/>
    <w:rsid w:val="00D93901"/>
    <w:rsid w:val="00D9390B"/>
    <w:rsid w:val="00D93C20"/>
    <w:rsid w:val="00D93CC1"/>
    <w:rsid w:val="00D941B1"/>
    <w:rsid w:val="00D9425B"/>
    <w:rsid w:val="00D94263"/>
    <w:rsid w:val="00D94280"/>
    <w:rsid w:val="00D94625"/>
    <w:rsid w:val="00D947E8"/>
    <w:rsid w:val="00D94D3B"/>
    <w:rsid w:val="00D94E7A"/>
    <w:rsid w:val="00D94FF6"/>
    <w:rsid w:val="00D95023"/>
    <w:rsid w:val="00D95034"/>
    <w:rsid w:val="00D950B6"/>
    <w:rsid w:val="00D95334"/>
    <w:rsid w:val="00D953C6"/>
    <w:rsid w:val="00D95427"/>
    <w:rsid w:val="00D9557D"/>
    <w:rsid w:val="00D9572F"/>
    <w:rsid w:val="00D95796"/>
    <w:rsid w:val="00D9582B"/>
    <w:rsid w:val="00D95956"/>
    <w:rsid w:val="00D95962"/>
    <w:rsid w:val="00D95BFB"/>
    <w:rsid w:val="00D95F68"/>
    <w:rsid w:val="00D9622D"/>
    <w:rsid w:val="00D96289"/>
    <w:rsid w:val="00D963C9"/>
    <w:rsid w:val="00D9650D"/>
    <w:rsid w:val="00D966FE"/>
    <w:rsid w:val="00D96897"/>
    <w:rsid w:val="00D96A2F"/>
    <w:rsid w:val="00D96A89"/>
    <w:rsid w:val="00D96AEE"/>
    <w:rsid w:val="00D96E71"/>
    <w:rsid w:val="00D96F2B"/>
    <w:rsid w:val="00D96FC2"/>
    <w:rsid w:val="00D96FE4"/>
    <w:rsid w:val="00D970AD"/>
    <w:rsid w:val="00D97197"/>
    <w:rsid w:val="00D971DB"/>
    <w:rsid w:val="00D97320"/>
    <w:rsid w:val="00D9738C"/>
    <w:rsid w:val="00D9751E"/>
    <w:rsid w:val="00D975C9"/>
    <w:rsid w:val="00D9775F"/>
    <w:rsid w:val="00D97888"/>
    <w:rsid w:val="00D978E0"/>
    <w:rsid w:val="00D978EB"/>
    <w:rsid w:val="00D97BBB"/>
    <w:rsid w:val="00D97D86"/>
    <w:rsid w:val="00D97E01"/>
    <w:rsid w:val="00D97E2F"/>
    <w:rsid w:val="00D97E49"/>
    <w:rsid w:val="00D97F39"/>
    <w:rsid w:val="00D97F75"/>
    <w:rsid w:val="00DA00FE"/>
    <w:rsid w:val="00DA0133"/>
    <w:rsid w:val="00DA019C"/>
    <w:rsid w:val="00DA0264"/>
    <w:rsid w:val="00DA036B"/>
    <w:rsid w:val="00DA0636"/>
    <w:rsid w:val="00DA06DF"/>
    <w:rsid w:val="00DA07F1"/>
    <w:rsid w:val="00DA082F"/>
    <w:rsid w:val="00DA0894"/>
    <w:rsid w:val="00DA0896"/>
    <w:rsid w:val="00DA08A5"/>
    <w:rsid w:val="00DA0AD2"/>
    <w:rsid w:val="00DA0C1C"/>
    <w:rsid w:val="00DA0C55"/>
    <w:rsid w:val="00DA0EC2"/>
    <w:rsid w:val="00DA0F47"/>
    <w:rsid w:val="00DA0FAF"/>
    <w:rsid w:val="00DA10B2"/>
    <w:rsid w:val="00DA119A"/>
    <w:rsid w:val="00DA12AE"/>
    <w:rsid w:val="00DA14E8"/>
    <w:rsid w:val="00DA1509"/>
    <w:rsid w:val="00DA150D"/>
    <w:rsid w:val="00DA1524"/>
    <w:rsid w:val="00DA155C"/>
    <w:rsid w:val="00DA1885"/>
    <w:rsid w:val="00DA1904"/>
    <w:rsid w:val="00DA1A52"/>
    <w:rsid w:val="00DA1B0A"/>
    <w:rsid w:val="00DA1B6F"/>
    <w:rsid w:val="00DA1BD3"/>
    <w:rsid w:val="00DA1BE2"/>
    <w:rsid w:val="00DA1DFC"/>
    <w:rsid w:val="00DA1E46"/>
    <w:rsid w:val="00DA1ECD"/>
    <w:rsid w:val="00DA1FDC"/>
    <w:rsid w:val="00DA204B"/>
    <w:rsid w:val="00DA2204"/>
    <w:rsid w:val="00DA2339"/>
    <w:rsid w:val="00DA2376"/>
    <w:rsid w:val="00DA2429"/>
    <w:rsid w:val="00DA246F"/>
    <w:rsid w:val="00DA2680"/>
    <w:rsid w:val="00DA2AC8"/>
    <w:rsid w:val="00DA2B46"/>
    <w:rsid w:val="00DA307C"/>
    <w:rsid w:val="00DA312B"/>
    <w:rsid w:val="00DA346A"/>
    <w:rsid w:val="00DA34A7"/>
    <w:rsid w:val="00DA3651"/>
    <w:rsid w:val="00DA3725"/>
    <w:rsid w:val="00DA3825"/>
    <w:rsid w:val="00DA3A0E"/>
    <w:rsid w:val="00DA3A15"/>
    <w:rsid w:val="00DA3A34"/>
    <w:rsid w:val="00DA3BB2"/>
    <w:rsid w:val="00DA3BF4"/>
    <w:rsid w:val="00DA3C7C"/>
    <w:rsid w:val="00DA3CB7"/>
    <w:rsid w:val="00DA3D0D"/>
    <w:rsid w:val="00DA3D22"/>
    <w:rsid w:val="00DA3D65"/>
    <w:rsid w:val="00DA3E21"/>
    <w:rsid w:val="00DA3E35"/>
    <w:rsid w:val="00DA3EDB"/>
    <w:rsid w:val="00DA414B"/>
    <w:rsid w:val="00DA422B"/>
    <w:rsid w:val="00DA4335"/>
    <w:rsid w:val="00DA437C"/>
    <w:rsid w:val="00DA4456"/>
    <w:rsid w:val="00DA4575"/>
    <w:rsid w:val="00DA4884"/>
    <w:rsid w:val="00DA48F2"/>
    <w:rsid w:val="00DA48FC"/>
    <w:rsid w:val="00DA4936"/>
    <w:rsid w:val="00DA49A2"/>
    <w:rsid w:val="00DA4A19"/>
    <w:rsid w:val="00DA4BA7"/>
    <w:rsid w:val="00DA4BE6"/>
    <w:rsid w:val="00DA4CBD"/>
    <w:rsid w:val="00DA4E2D"/>
    <w:rsid w:val="00DA522D"/>
    <w:rsid w:val="00DA5392"/>
    <w:rsid w:val="00DA5483"/>
    <w:rsid w:val="00DA553C"/>
    <w:rsid w:val="00DA562E"/>
    <w:rsid w:val="00DA567F"/>
    <w:rsid w:val="00DA56A5"/>
    <w:rsid w:val="00DA56B2"/>
    <w:rsid w:val="00DA5930"/>
    <w:rsid w:val="00DA59A2"/>
    <w:rsid w:val="00DA5A43"/>
    <w:rsid w:val="00DA5B61"/>
    <w:rsid w:val="00DA5D0E"/>
    <w:rsid w:val="00DA5E1B"/>
    <w:rsid w:val="00DA5EEA"/>
    <w:rsid w:val="00DA5F74"/>
    <w:rsid w:val="00DA5FBD"/>
    <w:rsid w:val="00DA623E"/>
    <w:rsid w:val="00DA65EC"/>
    <w:rsid w:val="00DA66CF"/>
    <w:rsid w:val="00DA692C"/>
    <w:rsid w:val="00DA6A19"/>
    <w:rsid w:val="00DA6E4D"/>
    <w:rsid w:val="00DA6F72"/>
    <w:rsid w:val="00DA7186"/>
    <w:rsid w:val="00DA7217"/>
    <w:rsid w:val="00DA76BD"/>
    <w:rsid w:val="00DA7924"/>
    <w:rsid w:val="00DA799B"/>
    <w:rsid w:val="00DA79EE"/>
    <w:rsid w:val="00DA79F5"/>
    <w:rsid w:val="00DA7AAF"/>
    <w:rsid w:val="00DA7CD3"/>
    <w:rsid w:val="00DA7E32"/>
    <w:rsid w:val="00DB00D0"/>
    <w:rsid w:val="00DB01DC"/>
    <w:rsid w:val="00DB0376"/>
    <w:rsid w:val="00DB03EF"/>
    <w:rsid w:val="00DB07FC"/>
    <w:rsid w:val="00DB09A2"/>
    <w:rsid w:val="00DB09C2"/>
    <w:rsid w:val="00DB0B1B"/>
    <w:rsid w:val="00DB0B7F"/>
    <w:rsid w:val="00DB0CCB"/>
    <w:rsid w:val="00DB0DA8"/>
    <w:rsid w:val="00DB0F78"/>
    <w:rsid w:val="00DB0FBF"/>
    <w:rsid w:val="00DB0FCC"/>
    <w:rsid w:val="00DB1076"/>
    <w:rsid w:val="00DB10AB"/>
    <w:rsid w:val="00DB10B4"/>
    <w:rsid w:val="00DB11B5"/>
    <w:rsid w:val="00DB14F5"/>
    <w:rsid w:val="00DB1510"/>
    <w:rsid w:val="00DB1598"/>
    <w:rsid w:val="00DB16D7"/>
    <w:rsid w:val="00DB1792"/>
    <w:rsid w:val="00DB19D9"/>
    <w:rsid w:val="00DB1AB0"/>
    <w:rsid w:val="00DB1D86"/>
    <w:rsid w:val="00DB20FE"/>
    <w:rsid w:val="00DB2160"/>
    <w:rsid w:val="00DB2162"/>
    <w:rsid w:val="00DB2194"/>
    <w:rsid w:val="00DB221C"/>
    <w:rsid w:val="00DB2601"/>
    <w:rsid w:val="00DB2663"/>
    <w:rsid w:val="00DB26CA"/>
    <w:rsid w:val="00DB2783"/>
    <w:rsid w:val="00DB27D3"/>
    <w:rsid w:val="00DB28E1"/>
    <w:rsid w:val="00DB298B"/>
    <w:rsid w:val="00DB2B87"/>
    <w:rsid w:val="00DB2C12"/>
    <w:rsid w:val="00DB2D2C"/>
    <w:rsid w:val="00DB2F64"/>
    <w:rsid w:val="00DB3161"/>
    <w:rsid w:val="00DB3296"/>
    <w:rsid w:val="00DB32B5"/>
    <w:rsid w:val="00DB363C"/>
    <w:rsid w:val="00DB386C"/>
    <w:rsid w:val="00DB389B"/>
    <w:rsid w:val="00DB3963"/>
    <w:rsid w:val="00DB3A08"/>
    <w:rsid w:val="00DB3ABB"/>
    <w:rsid w:val="00DB3BDD"/>
    <w:rsid w:val="00DB3C87"/>
    <w:rsid w:val="00DB3FBA"/>
    <w:rsid w:val="00DB4504"/>
    <w:rsid w:val="00DB46C6"/>
    <w:rsid w:val="00DB4A4F"/>
    <w:rsid w:val="00DB4BB9"/>
    <w:rsid w:val="00DB4C3B"/>
    <w:rsid w:val="00DB4DB1"/>
    <w:rsid w:val="00DB4E5D"/>
    <w:rsid w:val="00DB4EA8"/>
    <w:rsid w:val="00DB4FCB"/>
    <w:rsid w:val="00DB4FE5"/>
    <w:rsid w:val="00DB51B9"/>
    <w:rsid w:val="00DB529E"/>
    <w:rsid w:val="00DB565C"/>
    <w:rsid w:val="00DB580C"/>
    <w:rsid w:val="00DB5C64"/>
    <w:rsid w:val="00DB5E59"/>
    <w:rsid w:val="00DB5F00"/>
    <w:rsid w:val="00DB605B"/>
    <w:rsid w:val="00DB609C"/>
    <w:rsid w:val="00DB60A6"/>
    <w:rsid w:val="00DB6233"/>
    <w:rsid w:val="00DB630E"/>
    <w:rsid w:val="00DB63BA"/>
    <w:rsid w:val="00DB673A"/>
    <w:rsid w:val="00DB67E8"/>
    <w:rsid w:val="00DB68B9"/>
    <w:rsid w:val="00DB68E8"/>
    <w:rsid w:val="00DB68FA"/>
    <w:rsid w:val="00DB6A49"/>
    <w:rsid w:val="00DB6B89"/>
    <w:rsid w:val="00DB6D4B"/>
    <w:rsid w:val="00DB6DCF"/>
    <w:rsid w:val="00DB6EAE"/>
    <w:rsid w:val="00DB6EBD"/>
    <w:rsid w:val="00DB6FD6"/>
    <w:rsid w:val="00DB70B4"/>
    <w:rsid w:val="00DB7158"/>
    <w:rsid w:val="00DB71EC"/>
    <w:rsid w:val="00DB7315"/>
    <w:rsid w:val="00DB7362"/>
    <w:rsid w:val="00DB775D"/>
    <w:rsid w:val="00DB787E"/>
    <w:rsid w:val="00DB7A31"/>
    <w:rsid w:val="00DB7A43"/>
    <w:rsid w:val="00DB7C25"/>
    <w:rsid w:val="00DB7C4F"/>
    <w:rsid w:val="00DB7E81"/>
    <w:rsid w:val="00DB7EC1"/>
    <w:rsid w:val="00DB7F14"/>
    <w:rsid w:val="00DC002C"/>
    <w:rsid w:val="00DC019A"/>
    <w:rsid w:val="00DC0232"/>
    <w:rsid w:val="00DC03A8"/>
    <w:rsid w:val="00DC03BA"/>
    <w:rsid w:val="00DC03E6"/>
    <w:rsid w:val="00DC06CD"/>
    <w:rsid w:val="00DC0761"/>
    <w:rsid w:val="00DC0778"/>
    <w:rsid w:val="00DC097D"/>
    <w:rsid w:val="00DC0B4A"/>
    <w:rsid w:val="00DC0CA2"/>
    <w:rsid w:val="00DC0D89"/>
    <w:rsid w:val="00DC0DD0"/>
    <w:rsid w:val="00DC0DD2"/>
    <w:rsid w:val="00DC0E9D"/>
    <w:rsid w:val="00DC0ED4"/>
    <w:rsid w:val="00DC101C"/>
    <w:rsid w:val="00DC10F0"/>
    <w:rsid w:val="00DC11E4"/>
    <w:rsid w:val="00DC1317"/>
    <w:rsid w:val="00DC13AA"/>
    <w:rsid w:val="00DC15A0"/>
    <w:rsid w:val="00DC1839"/>
    <w:rsid w:val="00DC1B64"/>
    <w:rsid w:val="00DC1FCE"/>
    <w:rsid w:val="00DC1FFB"/>
    <w:rsid w:val="00DC2064"/>
    <w:rsid w:val="00DC2073"/>
    <w:rsid w:val="00DC2137"/>
    <w:rsid w:val="00DC21AC"/>
    <w:rsid w:val="00DC22AD"/>
    <w:rsid w:val="00DC2785"/>
    <w:rsid w:val="00DC27E3"/>
    <w:rsid w:val="00DC280C"/>
    <w:rsid w:val="00DC28CB"/>
    <w:rsid w:val="00DC28DB"/>
    <w:rsid w:val="00DC297B"/>
    <w:rsid w:val="00DC2A59"/>
    <w:rsid w:val="00DC2C9B"/>
    <w:rsid w:val="00DC2D70"/>
    <w:rsid w:val="00DC2D8C"/>
    <w:rsid w:val="00DC2E00"/>
    <w:rsid w:val="00DC2FC8"/>
    <w:rsid w:val="00DC2FEA"/>
    <w:rsid w:val="00DC3054"/>
    <w:rsid w:val="00DC325A"/>
    <w:rsid w:val="00DC32EE"/>
    <w:rsid w:val="00DC35AB"/>
    <w:rsid w:val="00DC369B"/>
    <w:rsid w:val="00DC3C97"/>
    <w:rsid w:val="00DC3D65"/>
    <w:rsid w:val="00DC3F88"/>
    <w:rsid w:val="00DC4058"/>
    <w:rsid w:val="00DC4126"/>
    <w:rsid w:val="00DC4325"/>
    <w:rsid w:val="00DC4344"/>
    <w:rsid w:val="00DC43D9"/>
    <w:rsid w:val="00DC4415"/>
    <w:rsid w:val="00DC4546"/>
    <w:rsid w:val="00DC45E6"/>
    <w:rsid w:val="00DC460A"/>
    <w:rsid w:val="00DC4832"/>
    <w:rsid w:val="00DC489A"/>
    <w:rsid w:val="00DC49C5"/>
    <w:rsid w:val="00DC49CE"/>
    <w:rsid w:val="00DC4AB7"/>
    <w:rsid w:val="00DC4C0C"/>
    <w:rsid w:val="00DC4DDA"/>
    <w:rsid w:val="00DC4F21"/>
    <w:rsid w:val="00DC51EE"/>
    <w:rsid w:val="00DC52F3"/>
    <w:rsid w:val="00DC52FD"/>
    <w:rsid w:val="00DC53D2"/>
    <w:rsid w:val="00DC54B5"/>
    <w:rsid w:val="00DC59DF"/>
    <w:rsid w:val="00DC5AA8"/>
    <w:rsid w:val="00DC5B1A"/>
    <w:rsid w:val="00DC5BF2"/>
    <w:rsid w:val="00DC5C31"/>
    <w:rsid w:val="00DC5C9B"/>
    <w:rsid w:val="00DC5D0B"/>
    <w:rsid w:val="00DC5FEF"/>
    <w:rsid w:val="00DC61B6"/>
    <w:rsid w:val="00DC652E"/>
    <w:rsid w:val="00DC66B0"/>
    <w:rsid w:val="00DC67E8"/>
    <w:rsid w:val="00DC67F1"/>
    <w:rsid w:val="00DC6A02"/>
    <w:rsid w:val="00DC6A9E"/>
    <w:rsid w:val="00DC6ABA"/>
    <w:rsid w:val="00DC6CF7"/>
    <w:rsid w:val="00DC7184"/>
    <w:rsid w:val="00DC73B8"/>
    <w:rsid w:val="00DC740C"/>
    <w:rsid w:val="00DC74D5"/>
    <w:rsid w:val="00DC74FC"/>
    <w:rsid w:val="00DC758B"/>
    <w:rsid w:val="00DC7612"/>
    <w:rsid w:val="00DC7654"/>
    <w:rsid w:val="00DC77E4"/>
    <w:rsid w:val="00DC7857"/>
    <w:rsid w:val="00DC78C2"/>
    <w:rsid w:val="00DC78F4"/>
    <w:rsid w:val="00DC7A4D"/>
    <w:rsid w:val="00DC7A6B"/>
    <w:rsid w:val="00DC7A8E"/>
    <w:rsid w:val="00DC7AE6"/>
    <w:rsid w:val="00DC7B4C"/>
    <w:rsid w:val="00DC7C1A"/>
    <w:rsid w:val="00DC7EBF"/>
    <w:rsid w:val="00DC7EF2"/>
    <w:rsid w:val="00DD00D4"/>
    <w:rsid w:val="00DD0219"/>
    <w:rsid w:val="00DD02AE"/>
    <w:rsid w:val="00DD031E"/>
    <w:rsid w:val="00DD0366"/>
    <w:rsid w:val="00DD03E2"/>
    <w:rsid w:val="00DD045C"/>
    <w:rsid w:val="00DD059A"/>
    <w:rsid w:val="00DD05D2"/>
    <w:rsid w:val="00DD0770"/>
    <w:rsid w:val="00DD08CF"/>
    <w:rsid w:val="00DD090F"/>
    <w:rsid w:val="00DD09B1"/>
    <w:rsid w:val="00DD0A29"/>
    <w:rsid w:val="00DD0C1E"/>
    <w:rsid w:val="00DD0F6B"/>
    <w:rsid w:val="00DD1090"/>
    <w:rsid w:val="00DD1108"/>
    <w:rsid w:val="00DD1267"/>
    <w:rsid w:val="00DD12A0"/>
    <w:rsid w:val="00DD13EB"/>
    <w:rsid w:val="00DD151E"/>
    <w:rsid w:val="00DD15F4"/>
    <w:rsid w:val="00DD1666"/>
    <w:rsid w:val="00DD17D1"/>
    <w:rsid w:val="00DD18F0"/>
    <w:rsid w:val="00DD1D3F"/>
    <w:rsid w:val="00DD1EC1"/>
    <w:rsid w:val="00DD2318"/>
    <w:rsid w:val="00DD23A0"/>
    <w:rsid w:val="00DD2470"/>
    <w:rsid w:val="00DD24F9"/>
    <w:rsid w:val="00DD253F"/>
    <w:rsid w:val="00DD2949"/>
    <w:rsid w:val="00DD29F8"/>
    <w:rsid w:val="00DD2D22"/>
    <w:rsid w:val="00DD2F7E"/>
    <w:rsid w:val="00DD2FD3"/>
    <w:rsid w:val="00DD3109"/>
    <w:rsid w:val="00DD317E"/>
    <w:rsid w:val="00DD3382"/>
    <w:rsid w:val="00DD36F0"/>
    <w:rsid w:val="00DD3741"/>
    <w:rsid w:val="00DD37FB"/>
    <w:rsid w:val="00DD3839"/>
    <w:rsid w:val="00DD3963"/>
    <w:rsid w:val="00DD3A5A"/>
    <w:rsid w:val="00DD3AA8"/>
    <w:rsid w:val="00DD3B19"/>
    <w:rsid w:val="00DD3B7C"/>
    <w:rsid w:val="00DD3BD6"/>
    <w:rsid w:val="00DD3D38"/>
    <w:rsid w:val="00DD3F78"/>
    <w:rsid w:val="00DD3FB4"/>
    <w:rsid w:val="00DD40D1"/>
    <w:rsid w:val="00DD4177"/>
    <w:rsid w:val="00DD43A8"/>
    <w:rsid w:val="00DD44DB"/>
    <w:rsid w:val="00DD4554"/>
    <w:rsid w:val="00DD4958"/>
    <w:rsid w:val="00DD4A4C"/>
    <w:rsid w:val="00DD4AFC"/>
    <w:rsid w:val="00DD4B44"/>
    <w:rsid w:val="00DD4CE3"/>
    <w:rsid w:val="00DD50D3"/>
    <w:rsid w:val="00DD5344"/>
    <w:rsid w:val="00DD53BE"/>
    <w:rsid w:val="00DD5401"/>
    <w:rsid w:val="00DD551A"/>
    <w:rsid w:val="00DD5526"/>
    <w:rsid w:val="00DD5551"/>
    <w:rsid w:val="00DD55E4"/>
    <w:rsid w:val="00DD565F"/>
    <w:rsid w:val="00DD5679"/>
    <w:rsid w:val="00DD59D3"/>
    <w:rsid w:val="00DD5B1B"/>
    <w:rsid w:val="00DD5C49"/>
    <w:rsid w:val="00DD5C4D"/>
    <w:rsid w:val="00DD5D31"/>
    <w:rsid w:val="00DD5E82"/>
    <w:rsid w:val="00DD5F32"/>
    <w:rsid w:val="00DD6190"/>
    <w:rsid w:val="00DD626D"/>
    <w:rsid w:val="00DD6294"/>
    <w:rsid w:val="00DD6499"/>
    <w:rsid w:val="00DD64A4"/>
    <w:rsid w:val="00DD65CD"/>
    <w:rsid w:val="00DD661E"/>
    <w:rsid w:val="00DD6655"/>
    <w:rsid w:val="00DD681F"/>
    <w:rsid w:val="00DD6851"/>
    <w:rsid w:val="00DD702A"/>
    <w:rsid w:val="00DD704D"/>
    <w:rsid w:val="00DD71B0"/>
    <w:rsid w:val="00DD71C5"/>
    <w:rsid w:val="00DD722C"/>
    <w:rsid w:val="00DD7270"/>
    <w:rsid w:val="00DD7608"/>
    <w:rsid w:val="00DD763E"/>
    <w:rsid w:val="00DD77CD"/>
    <w:rsid w:val="00DD79CB"/>
    <w:rsid w:val="00DD7A02"/>
    <w:rsid w:val="00DD7BB6"/>
    <w:rsid w:val="00DD7CAF"/>
    <w:rsid w:val="00DD7EA6"/>
    <w:rsid w:val="00DE02C5"/>
    <w:rsid w:val="00DE038F"/>
    <w:rsid w:val="00DE06D4"/>
    <w:rsid w:val="00DE07A9"/>
    <w:rsid w:val="00DE0B90"/>
    <w:rsid w:val="00DE0B98"/>
    <w:rsid w:val="00DE0CA9"/>
    <w:rsid w:val="00DE0EE4"/>
    <w:rsid w:val="00DE0F89"/>
    <w:rsid w:val="00DE0F9E"/>
    <w:rsid w:val="00DE117D"/>
    <w:rsid w:val="00DE119F"/>
    <w:rsid w:val="00DE120A"/>
    <w:rsid w:val="00DE14FF"/>
    <w:rsid w:val="00DE1513"/>
    <w:rsid w:val="00DE1569"/>
    <w:rsid w:val="00DE188F"/>
    <w:rsid w:val="00DE18AF"/>
    <w:rsid w:val="00DE1B4E"/>
    <w:rsid w:val="00DE1BCE"/>
    <w:rsid w:val="00DE1D49"/>
    <w:rsid w:val="00DE1E17"/>
    <w:rsid w:val="00DE1EE5"/>
    <w:rsid w:val="00DE1FEB"/>
    <w:rsid w:val="00DE2240"/>
    <w:rsid w:val="00DE2290"/>
    <w:rsid w:val="00DE2398"/>
    <w:rsid w:val="00DE23CF"/>
    <w:rsid w:val="00DE2444"/>
    <w:rsid w:val="00DE2451"/>
    <w:rsid w:val="00DE2551"/>
    <w:rsid w:val="00DE2657"/>
    <w:rsid w:val="00DE26E5"/>
    <w:rsid w:val="00DE2724"/>
    <w:rsid w:val="00DE286B"/>
    <w:rsid w:val="00DE2A1F"/>
    <w:rsid w:val="00DE2B69"/>
    <w:rsid w:val="00DE2DE1"/>
    <w:rsid w:val="00DE2F46"/>
    <w:rsid w:val="00DE3374"/>
    <w:rsid w:val="00DE341C"/>
    <w:rsid w:val="00DE3495"/>
    <w:rsid w:val="00DE393E"/>
    <w:rsid w:val="00DE3B9E"/>
    <w:rsid w:val="00DE3C68"/>
    <w:rsid w:val="00DE3C8F"/>
    <w:rsid w:val="00DE3E3F"/>
    <w:rsid w:val="00DE3F14"/>
    <w:rsid w:val="00DE401B"/>
    <w:rsid w:val="00DE40B8"/>
    <w:rsid w:val="00DE4358"/>
    <w:rsid w:val="00DE4496"/>
    <w:rsid w:val="00DE47BB"/>
    <w:rsid w:val="00DE480E"/>
    <w:rsid w:val="00DE4847"/>
    <w:rsid w:val="00DE48D2"/>
    <w:rsid w:val="00DE48F1"/>
    <w:rsid w:val="00DE4941"/>
    <w:rsid w:val="00DE4D35"/>
    <w:rsid w:val="00DE4D76"/>
    <w:rsid w:val="00DE4EC6"/>
    <w:rsid w:val="00DE4FDF"/>
    <w:rsid w:val="00DE56A0"/>
    <w:rsid w:val="00DE5862"/>
    <w:rsid w:val="00DE58C1"/>
    <w:rsid w:val="00DE5918"/>
    <w:rsid w:val="00DE597B"/>
    <w:rsid w:val="00DE59B5"/>
    <w:rsid w:val="00DE5A5E"/>
    <w:rsid w:val="00DE5A63"/>
    <w:rsid w:val="00DE5D1D"/>
    <w:rsid w:val="00DE5EAE"/>
    <w:rsid w:val="00DE5F97"/>
    <w:rsid w:val="00DE606A"/>
    <w:rsid w:val="00DE61A4"/>
    <w:rsid w:val="00DE66E6"/>
    <w:rsid w:val="00DE6711"/>
    <w:rsid w:val="00DE68DE"/>
    <w:rsid w:val="00DE6D4D"/>
    <w:rsid w:val="00DE6E19"/>
    <w:rsid w:val="00DE6F04"/>
    <w:rsid w:val="00DE7117"/>
    <w:rsid w:val="00DE72A8"/>
    <w:rsid w:val="00DE7434"/>
    <w:rsid w:val="00DE7445"/>
    <w:rsid w:val="00DE74D8"/>
    <w:rsid w:val="00DE79BE"/>
    <w:rsid w:val="00DE7C6D"/>
    <w:rsid w:val="00DE7D44"/>
    <w:rsid w:val="00DE7D47"/>
    <w:rsid w:val="00DE7EC6"/>
    <w:rsid w:val="00DE7FDB"/>
    <w:rsid w:val="00DF01BC"/>
    <w:rsid w:val="00DF0405"/>
    <w:rsid w:val="00DF0489"/>
    <w:rsid w:val="00DF0550"/>
    <w:rsid w:val="00DF0757"/>
    <w:rsid w:val="00DF08FA"/>
    <w:rsid w:val="00DF09B8"/>
    <w:rsid w:val="00DF0A91"/>
    <w:rsid w:val="00DF0B5F"/>
    <w:rsid w:val="00DF0CC6"/>
    <w:rsid w:val="00DF0CD2"/>
    <w:rsid w:val="00DF0D17"/>
    <w:rsid w:val="00DF0D4D"/>
    <w:rsid w:val="00DF0E5C"/>
    <w:rsid w:val="00DF124B"/>
    <w:rsid w:val="00DF1256"/>
    <w:rsid w:val="00DF152F"/>
    <w:rsid w:val="00DF1557"/>
    <w:rsid w:val="00DF192D"/>
    <w:rsid w:val="00DF1A82"/>
    <w:rsid w:val="00DF1B44"/>
    <w:rsid w:val="00DF1B5E"/>
    <w:rsid w:val="00DF1DD4"/>
    <w:rsid w:val="00DF2152"/>
    <w:rsid w:val="00DF23D6"/>
    <w:rsid w:val="00DF25A6"/>
    <w:rsid w:val="00DF26AF"/>
    <w:rsid w:val="00DF28B8"/>
    <w:rsid w:val="00DF29C1"/>
    <w:rsid w:val="00DF2AD0"/>
    <w:rsid w:val="00DF2EDE"/>
    <w:rsid w:val="00DF300A"/>
    <w:rsid w:val="00DF303A"/>
    <w:rsid w:val="00DF3117"/>
    <w:rsid w:val="00DF33DC"/>
    <w:rsid w:val="00DF3589"/>
    <w:rsid w:val="00DF35AF"/>
    <w:rsid w:val="00DF37B8"/>
    <w:rsid w:val="00DF3855"/>
    <w:rsid w:val="00DF3A6A"/>
    <w:rsid w:val="00DF3CE1"/>
    <w:rsid w:val="00DF3DD2"/>
    <w:rsid w:val="00DF3EA7"/>
    <w:rsid w:val="00DF3EA9"/>
    <w:rsid w:val="00DF3F2B"/>
    <w:rsid w:val="00DF3F9A"/>
    <w:rsid w:val="00DF422B"/>
    <w:rsid w:val="00DF43A3"/>
    <w:rsid w:val="00DF4846"/>
    <w:rsid w:val="00DF4B18"/>
    <w:rsid w:val="00DF4C0B"/>
    <w:rsid w:val="00DF4D68"/>
    <w:rsid w:val="00DF4E7A"/>
    <w:rsid w:val="00DF4E84"/>
    <w:rsid w:val="00DF4F0D"/>
    <w:rsid w:val="00DF50DF"/>
    <w:rsid w:val="00DF511E"/>
    <w:rsid w:val="00DF5242"/>
    <w:rsid w:val="00DF53BF"/>
    <w:rsid w:val="00DF54EB"/>
    <w:rsid w:val="00DF5563"/>
    <w:rsid w:val="00DF55A2"/>
    <w:rsid w:val="00DF57FC"/>
    <w:rsid w:val="00DF57FF"/>
    <w:rsid w:val="00DF5918"/>
    <w:rsid w:val="00DF5BC2"/>
    <w:rsid w:val="00DF5CBF"/>
    <w:rsid w:val="00DF5D4D"/>
    <w:rsid w:val="00DF5EB7"/>
    <w:rsid w:val="00DF5F19"/>
    <w:rsid w:val="00DF5F61"/>
    <w:rsid w:val="00DF6154"/>
    <w:rsid w:val="00DF6200"/>
    <w:rsid w:val="00DF6254"/>
    <w:rsid w:val="00DF643B"/>
    <w:rsid w:val="00DF6566"/>
    <w:rsid w:val="00DF6761"/>
    <w:rsid w:val="00DF6863"/>
    <w:rsid w:val="00DF69F1"/>
    <w:rsid w:val="00DF6A91"/>
    <w:rsid w:val="00DF6CAE"/>
    <w:rsid w:val="00DF6D21"/>
    <w:rsid w:val="00DF6D91"/>
    <w:rsid w:val="00DF704D"/>
    <w:rsid w:val="00DF72A0"/>
    <w:rsid w:val="00DF7396"/>
    <w:rsid w:val="00DF768B"/>
    <w:rsid w:val="00DF76C0"/>
    <w:rsid w:val="00DF77D5"/>
    <w:rsid w:val="00DF77E0"/>
    <w:rsid w:val="00DF798C"/>
    <w:rsid w:val="00DF7BF1"/>
    <w:rsid w:val="00DF7CE7"/>
    <w:rsid w:val="00DF7EBF"/>
    <w:rsid w:val="00DF7F2A"/>
    <w:rsid w:val="00E000E9"/>
    <w:rsid w:val="00E00482"/>
    <w:rsid w:val="00E0052C"/>
    <w:rsid w:val="00E00539"/>
    <w:rsid w:val="00E00682"/>
    <w:rsid w:val="00E00751"/>
    <w:rsid w:val="00E008E8"/>
    <w:rsid w:val="00E0097A"/>
    <w:rsid w:val="00E00981"/>
    <w:rsid w:val="00E00C3E"/>
    <w:rsid w:val="00E00E6F"/>
    <w:rsid w:val="00E00E9C"/>
    <w:rsid w:val="00E00ED4"/>
    <w:rsid w:val="00E00F45"/>
    <w:rsid w:val="00E00F8F"/>
    <w:rsid w:val="00E010FF"/>
    <w:rsid w:val="00E01257"/>
    <w:rsid w:val="00E014D2"/>
    <w:rsid w:val="00E014F2"/>
    <w:rsid w:val="00E01504"/>
    <w:rsid w:val="00E0157C"/>
    <w:rsid w:val="00E0168D"/>
    <w:rsid w:val="00E016BB"/>
    <w:rsid w:val="00E018F3"/>
    <w:rsid w:val="00E01B85"/>
    <w:rsid w:val="00E01BC0"/>
    <w:rsid w:val="00E01CD2"/>
    <w:rsid w:val="00E01D38"/>
    <w:rsid w:val="00E01D5A"/>
    <w:rsid w:val="00E0222D"/>
    <w:rsid w:val="00E0230F"/>
    <w:rsid w:val="00E0255A"/>
    <w:rsid w:val="00E0267F"/>
    <w:rsid w:val="00E026BA"/>
    <w:rsid w:val="00E02789"/>
    <w:rsid w:val="00E02812"/>
    <w:rsid w:val="00E02995"/>
    <w:rsid w:val="00E02A4A"/>
    <w:rsid w:val="00E02B3B"/>
    <w:rsid w:val="00E02D68"/>
    <w:rsid w:val="00E02E9C"/>
    <w:rsid w:val="00E02FAB"/>
    <w:rsid w:val="00E031D9"/>
    <w:rsid w:val="00E033D2"/>
    <w:rsid w:val="00E034DD"/>
    <w:rsid w:val="00E036CF"/>
    <w:rsid w:val="00E0384E"/>
    <w:rsid w:val="00E03886"/>
    <w:rsid w:val="00E038D0"/>
    <w:rsid w:val="00E03938"/>
    <w:rsid w:val="00E03A76"/>
    <w:rsid w:val="00E03B29"/>
    <w:rsid w:val="00E03BF6"/>
    <w:rsid w:val="00E03C16"/>
    <w:rsid w:val="00E03D6F"/>
    <w:rsid w:val="00E03ED0"/>
    <w:rsid w:val="00E040D4"/>
    <w:rsid w:val="00E04227"/>
    <w:rsid w:val="00E0422E"/>
    <w:rsid w:val="00E04369"/>
    <w:rsid w:val="00E04378"/>
    <w:rsid w:val="00E043B8"/>
    <w:rsid w:val="00E0464E"/>
    <w:rsid w:val="00E04655"/>
    <w:rsid w:val="00E046D1"/>
    <w:rsid w:val="00E048EA"/>
    <w:rsid w:val="00E04A06"/>
    <w:rsid w:val="00E04A65"/>
    <w:rsid w:val="00E04ED4"/>
    <w:rsid w:val="00E05409"/>
    <w:rsid w:val="00E05449"/>
    <w:rsid w:val="00E0568B"/>
    <w:rsid w:val="00E056B5"/>
    <w:rsid w:val="00E0575C"/>
    <w:rsid w:val="00E057B7"/>
    <w:rsid w:val="00E059A1"/>
    <w:rsid w:val="00E05E19"/>
    <w:rsid w:val="00E06050"/>
    <w:rsid w:val="00E06080"/>
    <w:rsid w:val="00E060F6"/>
    <w:rsid w:val="00E0616D"/>
    <w:rsid w:val="00E062CC"/>
    <w:rsid w:val="00E06417"/>
    <w:rsid w:val="00E065ED"/>
    <w:rsid w:val="00E067EB"/>
    <w:rsid w:val="00E067EF"/>
    <w:rsid w:val="00E06980"/>
    <w:rsid w:val="00E06C3D"/>
    <w:rsid w:val="00E06D44"/>
    <w:rsid w:val="00E06DEA"/>
    <w:rsid w:val="00E06F3D"/>
    <w:rsid w:val="00E06F4A"/>
    <w:rsid w:val="00E0725C"/>
    <w:rsid w:val="00E07314"/>
    <w:rsid w:val="00E07556"/>
    <w:rsid w:val="00E075B1"/>
    <w:rsid w:val="00E07630"/>
    <w:rsid w:val="00E07700"/>
    <w:rsid w:val="00E07B2F"/>
    <w:rsid w:val="00E07CDC"/>
    <w:rsid w:val="00E07F98"/>
    <w:rsid w:val="00E10033"/>
    <w:rsid w:val="00E1005A"/>
    <w:rsid w:val="00E10090"/>
    <w:rsid w:val="00E100D4"/>
    <w:rsid w:val="00E1014F"/>
    <w:rsid w:val="00E10262"/>
    <w:rsid w:val="00E10345"/>
    <w:rsid w:val="00E103F2"/>
    <w:rsid w:val="00E10463"/>
    <w:rsid w:val="00E104A1"/>
    <w:rsid w:val="00E106F3"/>
    <w:rsid w:val="00E10963"/>
    <w:rsid w:val="00E109A8"/>
    <w:rsid w:val="00E10AD1"/>
    <w:rsid w:val="00E10B5D"/>
    <w:rsid w:val="00E10BBE"/>
    <w:rsid w:val="00E10ED9"/>
    <w:rsid w:val="00E10EE4"/>
    <w:rsid w:val="00E10F81"/>
    <w:rsid w:val="00E11192"/>
    <w:rsid w:val="00E111B4"/>
    <w:rsid w:val="00E117F7"/>
    <w:rsid w:val="00E11843"/>
    <w:rsid w:val="00E11963"/>
    <w:rsid w:val="00E11991"/>
    <w:rsid w:val="00E11B30"/>
    <w:rsid w:val="00E11DF6"/>
    <w:rsid w:val="00E11E12"/>
    <w:rsid w:val="00E120D6"/>
    <w:rsid w:val="00E1216C"/>
    <w:rsid w:val="00E12256"/>
    <w:rsid w:val="00E123B3"/>
    <w:rsid w:val="00E12495"/>
    <w:rsid w:val="00E124D3"/>
    <w:rsid w:val="00E12707"/>
    <w:rsid w:val="00E12952"/>
    <w:rsid w:val="00E12A75"/>
    <w:rsid w:val="00E12D3D"/>
    <w:rsid w:val="00E12D7C"/>
    <w:rsid w:val="00E12E12"/>
    <w:rsid w:val="00E12EB4"/>
    <w:rsid w:val="00E13102"/>
    <w:rsid w:val="00E13175"/>
    <w:rsid w:val="00E13217"/>
    <w:rsid w:val="00E132AD"/>
    <w:rsid w:val="00E1340E"/>
    <w:rsid w:val="00E1347D"/>
    <w:rsid w:val="00E135E3"/>
    <w:rsid w:val="00E13630"/>
    <w:rsid w:val="00E13868"/>
    <w:rsid w:val="00E1386C"/>
    <w:rsid w:val="00E13990"/>
    <w:rsid w:val="00E13CB3"/>
    <w:rsid w:val="00E13FAC"/>
    <w:rsid w:val="00E13FD8"/>
    <w:rsid w:val="00E1417F"/>
    <w:rsid w:val="00E1452E"/>
    <w:rsid w:val="00E146AC"/>
    <w:rsid w:val="00E148F1"/>
    <w:rsid w:val="00E148FC"/>
    <w:rsid w:val="00E149FF"/>
    <w:rsid w:val="00E14B9B"/>
    <w:rsid w:val="00E14BC4"/>
    <w:rsid w:val="00E14CE6"/>
    <w:rsid w:val="00E14CF2"/>
    <w:rsid w:val="00E14DA8"/>
    <w:rsid w:val="00E14DAA"/>
    <w:rsid w:val="00E14F21"/>
    <w:rsid w:val="00E1504A"/>
    <w:rsid w:val="00E15203"/>
    <w:rsid w:val="00E152D1"/>
    <w:rsid w:val="00E153DD"/>
    <w:rsid w:val="00E1543C"/>
    <w:rsid w:val="00E15528"/>
    <w:rsid w:val="00E15558"/>
    <w:rsid w:val="00E15625"/>
    <w:rsid w:val="00E1577B"/>
    <w:rsid w:val="00E15785"/>
    <w:rsid w:val="00E158E6"/>
    <w:rsid w:val="00E15A62"/>
    <w:rsid w:val="00E15B86"/>
    <w:rsid w:val="00E15CC9"/>
    <w:rsid w:val="00E15D62"/>
    <w:rsid w:val="00E16169"/>
    <w:rsid w:val="00E16210"/>
    <w:rsid w:val="00E16245"/>
    <w:rsid w:val="00E163EA"/>
    <w:rsid w:val="00E16473"/>
    <w:rsid w:val="00E165E9"/>
    <w:rsid w:val="00E166DC"/>
    <w:rsid w:val="00E166EF"/>
    <w:rsid w:val="00E167AF"/>
    <w:rsid w:val="00E16805"/>
    <w:rsid w:val="00E1694E"/>
    <w:rsid w:val="00E169E8"/>
    <w:rsid w:val="00E16B28"/>
    <w:rsid w:val="00E16B6D"/>
    <w:rsid w:val="00E16CA0"/>
    <w:rsid w:val="00E16D52"/>
    <w:rsid w:val="00E16D8C"/>
    <w:rsid w:val="00E16F36"/>
    <w:rsid w:val="00E1740A"/>
    <w:rsid w:val="00E1759C"/>
    <w:rsid w:val="00E17675"/>
    <w:rsid w:val="00E1781F"/>
    <w:rsid w:val="00E1789C"/>
    <w:rsid w:val="00E178BD"/>
    <w:rsid w:val="00E179D7"/>
    <w:rsid w:val="00E17B3B"/>
    <w:rsid w:val="00E17C38"/>
    <w:rsid w:val="00E17D64"/>
    <w:rsid w:val="00E17F56"/>
    <w:rsid w:val="00E20085"/>
    <w:rsid w:val="00E204ED"/>
    <w:rsid w:val="00E2070A"/>
    <w:rsid w:val="00E20AFD"/>
    <w:rsid w:val="00E20F0A"/>
    <w:rsid w:val="00E21161"/>
    <w:rsid w:val="00E21278"/>
    <w:rsid w:val="00E21B31"/>
    <w:rsid w:val="00E21D66"/>
    <w:rsid w:val="00E21EE2"/>
    <w:rsid w:val="00E2205C"/>
    <w:rsid w:val="00E2229C"/>
    <w:rsid w:val="00E22407"/>
    <w:rsid w:val="00E22522"/>
    <w:rsid w:val="00E225B2"/>
    <w:rsid w:val="00E225D7"/>
    <w:rsid w:val="00E226DF"/>
    <w:rsid w:val="00E227D5"/>
    <w:rsid w:val="00E22A3C"/>
    <w:rsid w:val="00E22A78"/>
    <w:rsid w:val="00E22CC9"/>
    <w:rsid w:val="00E22D84"/>
    <w:rsid w:val="00E22F5D"/>
    <w:rsid w:val="00E22F7B"/>
    <w:rsid w:val="00E23070"/>
    <w:rsid w:val="00E23105"/>
    <w:rsid w:val="00E2331C"/>
    <w:rsid w:val="00E2344F"/>
    <w:rsid w:val="00E235A6"/>
    <w:rsid w:val="00E235AB"/>
    <w:rsid w:val="00E236B8"/>
    <w:rsid w:val="00E236D1"/>
    <w:rsid w:val="00E236FC"/>
    <w:rsid w:val="00E23726"/>
    <w:rsid w:val="00E239E8"/>
    <w:rsid w:val="00E23DA1"/>
    <w:rsid w:val="00E23DA7"/>
    <w:rsid w:val="00E23F7F"/>
    <w:rsid w:val="00E2426A"/>
    <w:rsid w:val="00E242A0"/>
    <w:rsid w:val="00E243D5"/>
    <w:rsid w:val="00E245E6"/>
    <w:rsid w:val="00E246B6"/>
    <w:rsid w:val="00E24982"/>
    <w:rsid w:val="00E24B07"/>
    <w:rsid w:val="00E24D5B"/>
    <w:rsid w:val="00E24ECB"/>
    <w:rsid w:val="00E24F84"/>
    <w:rsid w:val="00E24FC2"/>
    <w:rsid w:val="00E2508E"/>
    <w:rsid w:val="00E252A4"/>
    <w:rsid w:val="00E253F5"/>
    <w:rsid w:val="00E2541C"/>
    <w:rsid w:val="00E25474"/>
    <w:rsid w:val="00E2550D"/>
    <w:rsid w:val="00E25526"/>
    <w:rsid w:val="00E25814"/>
    <w:rsid w:val="00E25A11"/>
    <w:rsid w:val="00E25A68"/>
    <w:rsid w:val="00E25B32"/>
    <w:rsid w:val="00E25D57"/>
    <w:rsid w:val="00E25DD6"/>
    <w:rsid w:val="00E25F80"/>
    <w:rsid w:val="00E25FF7"/>
    <w:rsid w:val="00E26118"/>
    <w:rsid w:val="00E261B5"/>
    <w:rsid w:val="00E26342"/>
    <w:rsid w:val="00E26599"/>
    <w:rsid w:val="00E265EE"/>
    <w:rsid w:val="00E268E9"/>
    <w:rsid w:val="00E26A48"/>
    <w:rsid w:val="00E26A84"/>
    <w:rsid w:val="00E26B39"/>
    <w:rsid w:val="00E270C7"/>
    <w:rsid w:val="00E27148"/>
    <w:rsid w:val="00E27354"/>
    <w:rsid w:val="00E27379"/>
    <w:rsid w:val="00E273F0"/>
    <w:rsid w:val="00E27604"/>
    <w:rsid w:val="00E27675"/>
    <w:rsid w:val="00E27744"/>
    <w:rsid w:val="00E27865"/>
    <w:rsid w:val="00E2790D"/>
    <w:rsid w:val="00E2795B"/>
    <w:rsid w:val="00E27ABA"/>
    <w:rsid w:val="00E27C91"/>
    <w:rsid w:val="00E27E76"/>
    <w:rsid w:val="00E30044"/>
    <w:rsid w:val="00E3007E"/>
    <w:rsid w:val="00E300C2"/>
    <w:rsid w:val="00E30152"/>
    <w:rsid w:val="00E302F7"/>
    <w:rsid w:val="00E304AF"/>
    <w:rsid w:val="00E3052F"/>
    <w:rsid w:val="00E307FB"/>
    <w:rsid w:val="00E308A1"/>
    <w:rsid w:val="00E30D6F"/>
    <w:rsid w:val="00E30E44"/>
    <w:rsid w:val="00E30F23"/>
    <w:rsid w:val="00E3115B"/>
    <w:rsid w:val="00E3154C"/>
    <w:rsid w:val="00E3174F"/>
    <w:rsid w:val="00E31759"/>
    <w:rsid w:val="00E31785"/>
    <w:rsid w:val="00E317B1"/>
    <w:rsid w:val="00E31801"/>
    <w:rsid w:val="00E31950"/>
    <w:rsid w:val="00E31A0B"/>
    <w:rsid w:val="00E31A81"/>
    <w:rsid w:val="00E31C00"/>
    <w:rsid w:val="00E31C4E"/>
    <w:rsid w:val="00E31CF3"/>
    <w:rsid w:val="00E31DD6"/>
    <w:rsid w:val="00E31F92"/>
    <w:rsid w:val="00E31FEF"/>
    <w:rsid w:val="00E3217C"/>
    <w:rsid w:val="00E32209"/>
    <w:rsid w:val="00E32250"/>
    <w:rsid w:val="00E3232C"/>
    <w:rsid w:val="00E32582"/>
    <w:rsid w:val="00E327C9"/>
    <w:rsid w:val="00E328FD"/>
    <w:rsid w:val="00E32AE1"/>
    <w:rsid w:val="00E32B09"/>
    <w:rsid w:val="00E32C1A"/>
    <w:rsid w:val="00E32D73"/>
    <w:rsid w:val="00E32D7F"/>
    <w:rsid w:val="00E32D86"/>
    <w:rsid w:val="00E32E1E"/>
    <w:rsid w:val="00E32FBB"/>
    <w:rsid w:val="00E33144"/>
    <w:rsid w:val="00E3321E"/>
    <w:rsid w:val="00E332B5"/>
    <w:rsid w:val="00E3335F"/>
    <w:rsid w:val="00E334F3"/>
    <w:rsid w:val="00E33651"/>
    <w:rsid w:val="00E3391D"/>
    <w:rsid w:val="00E33BCA"/>
    <w:rsid w:val="00E33C5E"/>
    <w:rsid w:val="00E33D0A"/>
    <w:rsid w:val="00E33D55"/>
    <w:rsid w:val="00E33D69"/>
    <w:rsid w:val="00E3403F"/>
    <w:rsid w:val="00E34272"/>
    <w:rsid w:val="00E34467"/>
    <w:rsid w:val="00E345FB"/>
    <w:rsid w:val="00E3478B"/>
    <w:rsid w:val="00E3484B"/>
    <w:rsid w:val="00E34D79"/>
    <w:rsid w:val="00E34E79"/>
    <w:rsid w:val="00E34EF7"/>
    <w:rsid w:val="00E34F51"/>
    <w:rsid w:val="00E35037"/>
    <w:rsid w:val="00E35154"/>
    <w:rsid w:val="00E3530D"/>
    <w:rsid w:val="00E3547D"/>
    <w:rsid w:val="00E354AA"/>
    <w:rsid w:val="00E35868"/>
    <w:rsid w:val="00E358CC"/>
    <w:rsid w:val="00E35C28"/>
    <w:rsid w:val="00E35CBA"/>
    <w:rsid w:val="00E35DC7"/>
    <w:rsid w:val="00E35E5C"/>
    <w:rsid w:val="00E364EB"/>
    <w:rsid w:val="00E36509"/>
    <w:rsid w:val="00E3672D"/>
    <w:rsid w:val="00E3691A"/>
    <w:rsid w:val="00E36A71"/>
    <w:rsid w:val="00E36B94"/>
    <w:rsid w:val="00E36BA7"/>
    <w:rsid w:val="00E36DA1"/>
    <w:rsid w:val="00E36F30"/>
    <w:rsid w:val="00E36F52"/>
    <w:rsid w:val="00E37162"/>
    <w:rsid w:val="00E372D1"/>
    <w:rsid w:val="00E37545"/>
    <w:rsid w:val="00E37548"/>
    <w:rsid w:val="00E375AF"/>
    <w:rsid w:val="00E375DF"/>
    <w:rsid w:val="00E379AE"/>
    <w:rsid w:val="00E37A2B"/>
    <w:rsid w:val="00E37C09"/>
    <w:rsid w:val="00E37CE8"/>
    <w:rsid w:val="00E37EF5"/>
    <w:rsid w:val="00E37FEB"/>
    <w:rsid w:val="00E37FF0"/>
    <w:rsid w:val="00E40079"/>
    <w:rsid w:val="00E400E0"/>
    <w:rsid w:val="00E401F4"/>
    <w:rsid w:val="00E403EF"/>
    <w:rsid w:val="00E406D9"/>
    <w:rsid w:val="00E408A1"/>
    <w:rsid w:val="00E408D0"/>
    <w:rsid w:val="00E40AC8"/>
    <w:rsid w:val="00E40C1A"/>
    <w:rsid w:val="00E40E81"/>
    <w:rsid w:val="00E4103D"/>
    <w:rsid w:val="00E410CD"/>
    <w:rsid w:val="00E41555"/>
    <w:rsid w:val="00E41655"/>
    <w:rsid w:val="00E4194D"/>
    <w:rsid w:val="00E41B6D"/>
    <w:rsid w:val="00E41BF0"/>
    <w:rsid w:val="00E41C7A"/>
    <w:rsid w:val="00E41D57"/>
    <w:rsid w:val="00E41F33"/>
    <w:rsid w:val="00E41F79"/>
    <w:rsid w:val="00E42025"/>
    <w:rsid w:val="00E420DF"/>
    <w:rsid w:val="00E420EE"/>
    <w:rsid w:val="00E42114"/>
    <w:rsid w:val="00E422A4"/>
    <w:rsid w:val="00E424CF"/>
    <w:rsid w:val="00E42520"/>
    <w:rsid w:val="00E42752"/>
    <w:rsid w:val="00E42A94"/>
    <w:rsid w:val="00E42B52"/>
    <w:rsid w:val="00E42C0A"/>
    <w:rsid w:val="00E42C6D"/>
    <w:rsid w:val="00E42D30"/>
    <w:rsid w:val="00E42EE9"/>
    <w:rsid w:val="00E42F18"/>
    <w:rsid w:val="00E4303C"/>
    <w:rsid w:val="00E43061"/>
    <w:rsid w:val="00E4310C"/>
    <w:rsid w:val="00E432AC"/>
    <w:rsid w:val="00E432FE"/>
    <w:rsid w:val="00E43349"/>
    <w:rsid w:val="00E43724"/>
    <w:rsid w:val="00E43801"/>
    <w:rsid w:val="00E438CF"/>
    <w:rsid w:val="00E43991"/>
    <w:rsid w:val="00E43A8B"/>
    <w:rsid w:val="00E43AEB"/>
    <w:rsid w:val="00E43B1A"/>
    <w:rsid w:val="00E43B48"/>
    <w:rsid w:val="00E43C43"/>
    <w:rsid w:val="00E43C82"/>
    <w:rsid w:val="00E43CAA"/>
    <w:rsid w:val="00E44034"/>
    <w:rsid w:val="00E44050"/>
    <w:rsid w:val="00E4419B"/>
    <w:rsid w:val="00E441C2"/>
    <w:rsid w:val="00E44271"/>
    <w:rsid w:val="00E4441A"/>
    <w:rsid w:val="00E44661"/>
    <w:rsid w:val="00E44662"/>
    <w:rsid w:val="00E448CB"/>
    <w:rsid w:val="00E44A03"/>
    <w:rsid w:val="00E44A59"/>
    <w:rsid w:val="00E44D60"/>
    <w:rsid w:val="00E44DB7"/>
    <w:rsid w:val="00E44E16"/>
    <w:rsid w:val="00E44E9D"/>
    <w:rsid w:val="00E44F71"/>
    <w:rsid w:val="00E44F82"/>
    <w:rsid w:val="00E4507D"/>
    <w:rsid w:val="00E450A2"/>
    <w:rsid w:val="00E45250"/>
    <w:rsid w:val="00E452D2"/>
    <w:rsid w:val="00E45390"/>
    <w:rsid w:val="00E4546A"/>
    <w:rsid w:val="00E4561E"/>
    <w:rsid w:val="00E45654"/>
    <w:rsid w:val="00E458EE"/>
    <w:rsid w:val="00E45AA1"/>
    <w:rsid w:val="00E45C3C"/>
    <w:rsid w:val="00E45C4D"/>
    <w:rsid w:val="00E45DB5"/>
    <w:rsid w:val="00E45E7E"/>
    <w:rsid w:val="00E45F14"/>
    <w:rsid w:val="00E45F6B"/>
    <w:rsid w:val="00E45FAA"/>
    <w:rsid w:val="00E4616C"/>
    <w:rsid w:val="00E461D8"/>
    <w:rsid w:val="00E46220"/>
    <w:rsid w:val="00E4628A"/>
    <w:rsid w:val="00E4631A"/>
    <w:rsid w:val="00E463D7"/>
    <w:rsid w:val="00E465BE"/>
    <w:rsid w:val="00E46652"/>
    <w:rsid w:val="00E4674F"/>
    <w:rsid w:val="00E469C0"/>
    <w:rsid w:val="00E46A51"/>
    <w:rsid w:val="00E46A7E"/>
    <w:rsid w:val="00E46ACD"/>
    <w:rsid w:val="00E46D59"/>
    <w:rsid w:val="00E46E17"/>
    <w:rsid w:val="00E46EAB"/>
    <w:rsid w:val="00E46EC3"/>
    <w:rsid w:val="00E46EE2"/>
    <w:rsid w:val="00E46F83"/>
    <w:rsid w:val="00E4706C"/>
    <w:rsid w:val="00E47326"/>
    <w:rsid w:val="00E4732E"/>
    <w:rsid w:val="00E47380"/>
    <w:rsid w:val="00E474A5"/>
    <w:rsid w:val="00E47733"/>
    <w:rsid w:val="00E47772"/>
    <w:rsid w:val="00E47872"/>
    <w:rsid w:val="00E4793E"/>
    <w:rsid w:val="00E47A93"/>
    <w:rsid w:val="00E47ADB"/>
    <w:rsid w:val="00E47BC9"/>
    <w:rsid w:val="00E47C4E"/>
    <w:rsid w:val="00E47D51"/>
    <w:rsid w:val="00E47DCA"/>
    <w:rsid w:val="00E47F1C"/>
    <w:rsid w:val="00E500DA"/>
    <w:rsid w:val="00E50209"/>
    <w:rsid w:val="00E504FC"/>
    <w:rsid w:val="00E50555"/>
    <w:rsid w:val="00E50926"/>
    <w:rsid w:val="00E509E8"/>
    <w:rsid w:val="00E50A22"/>
    <w:rsid w:val="00E50D9D"/>
    <w:rsid w:val="00E50F5D"/>
    <w:rsid w:val="00E50FFC"/>
    <w:rsid w:val="00E51116"/>
    <w:rsid w:val="00E51420"/>
    <w:rsid w:val="00E515D6"/>
    <w:rsid w:val="00E516DB"/>
    <w:rsid w:val="00E51803"/>
    <w:rsid w:val="00E5188A"/>
    <w:rsid w:val="00E51937"/>
    <w:rsid w:val="00E51A16"/>
    <w:rsid w:val="00E51B0C"/>
    <w:rsid w:val="00E51C75"/>
    <w:rsid w:val="00E51D14"/>
    <w:rsid w:val="00E5209B"/>
    <w:rsid w:val="00E52194"/>
    <w:rsid w:val="00E522E0"/>
    <w:rsid w:val="00E52314"/>
    <w:rsid w:val="00E523A6"/>
    <w:rsid w:val="00E52476"/>
    <w:rsid w:val="00E525F8"/>
    <w:rsid w:val="00E526A3"/>
    <w:rsid w:val="00E52709"/>
    <w:rsid w:val="00E5279A"/>
    <w:rsid w:val="00E5293A"/>
    <w:rsid w:val="00E52C48"/>
    <w:rsid w:val="00E5306C"/>
    <w:rsid w:val="00E530F7"/>
    <w:rsid w:val="00E533E1"/>
    <w:rsid w:val="00E53504"/>
    <w:rsid w:val="00E5352D"/>
    <w:rsid w:val="00E538A1"/>
    <w:rsid w:val="00E538D8"/>
    <w:rsid w:val="00E539E3"/>
    <w:rsid w:val="00E539F1"/>
    <w:rsid w:val="00E53A24"/>
    <w:rsid w:val="00E53A4E"/>
    <w:rsid w:val="00E53A91"/>
    <w:rsid w:val="00E53AEA"/>
    <w:rsid w:val="00E53B66"/>
    <w:rsid w:val="00E53BEC"/>
    <w:rsid w:val="00E54030"/>
    <w:rsid w:val="00E540DD"/>
    <w:rsid w:val="00E54221"/>
    <w:rsid w:val="00E54418"/>
    <w:rsid w:val="00E545BC"/>
    <w:rsid w:val="00E547BC"/>
    <w:rsid w:val="00E54807"/>
    <w:rsid w:val="00E54876"/>
    <w:rsid w:val="00E5492B"/>
    <w:rsid w:val="00E54B71"/>
    <w:rsid w:val="00E54BBF"/>
    <w:rsid w:val="00E54C3A"/>
    <w:rsid w:val="00E54F52"/>
    <w:rsid w:val="00E5526F"/>
    <w:rsid w:val="00E55324"/>
    <w:rsid w:val="00E55344"/>
    <w:rsid w:val="00E556B8"/>
    <w:rsid w:val="00E556D8"/>
    <w:rsid w:val="00E55922"/>
    <w:rsid w:val="00E55A6B"/>
    <w:rsid w:val="00E55A71"/>
    <w:rsid w:val="00E55B14"/>
    <w:rsid w:val="00E55C41"/>
    <w:rsid w:val="00E55C5E"/>
    <w:rsid w:val="00E55CE1"/>
    <w:rsid w:val="00E55D0F"/>
    <w:rsid w:val="00E55D2D"/>
    <w:rsid w:val="00E55D7D"/>
    <w:rsid w:val="00E55E2F"/>
    <w:rsid w:val="00E55F2E"/>
    <w:rsid w:val="00E564D8"/>
    <w:rsid w:val="00E565CA"/>
    <w:rsid w:val="00E56617"/>
    <w:rsid w:val="00E5668D"/>
    <w:rsid w:val="00E5668F"/>
    <w:rsid w:val="00E56716"/>
    <w:rsid w:val="00E56825"/>
    <w:rsid w:val="00E568F2"/>
    <w:rsid w:val="00E56B65"/>
    <w:rsid w:val="00E56D1A"/>
    <w:rsid w:val="00E56D71"/>
    <w:rsid w:val="00E570A4"/>
    <w:rsid w:val="00E5730B"/>
    <w:rsid w:val="00E5730D"/>
    <w:rsid w:val="00E5740D"/>
    <w:rsid w:val="00E574EB"/>
    <w:rsid w:val="00E57634"/>
    <w:rsid w:val="00E57644"/>
    <w:rsid w:val="00E57854"/>
    <w:rsid w:val="00E57938"/>
    <w:rsid w:val="00E57C73"/>
    <w:rsid w:val="00E57D7C"/>
    <w:rsid w:val="00E6037F"/>
    <w:rsid w:val="00E603B7"/>
    <w:rsid w:val="00E607AE"/>
    <w:rsid w:val="00E60999"/>
    <w:rsid w:val="00E609B2"/>
    <w:rsid w:val="00E60CD4"/>
    <w:rsid w:val="00E60DB8"/>
    <w:rsid w:val="00E60FB4"/>
    <w:rsid w:val="00E611E3"/>
    <w:rsid w:val="00E6128B"/>
    <w:rsid w:val="00E612EF"/>
    <w:rsid w:val="00E613A8"/>
    <w:rsid w:val="00E61410"/>
    <w:rsid w:val="00E61569"/>
    <w:rsid w:val="00E615AC"/>
    <w:rsid w:val="00E618C0"/>
    <w:rsid w:val="00E619FB"/>
    <w:rsid w:val="00E61A38"/>
    <w:rsid w:val="00E61A75"/>
    <w:rsid w:val="00E61AED"/>
    <w:rsid w:val="00E61F6D"/>
    <w:rsid w:val="00E61F7D"/>
    <w:rsid w:val="00E62077"/>
    <w:rsid w:val="00E6215D"/>
    <w:rsid w:val="00E62314"/>
    <w:rsid w:val="00E623DA"/>
    <w:rsid w:val="00E62567"/>
    <w:rsid w:val="00E62A3C"/>
    <w:rsid w:val="00E62B58"/>
    <w:rsid w:val="00E62C38"/>
    <w:rsid w:val="00E62C8F"/>
    <w:rsid w:val="00E62D20"/>
    <w:rsid w:val="00E62DA3"/>
    <w:rsid w:val="00E62DC2"/>
    <w:rsid w:val="00E62F6D"/>
    <w:rsid w:val="00E63241"/>
    <w:rsid w:val="00E6333E"/>
    <w:rsid w:val="00E636A1"/>
    <w:rsid w:val="00E63771"/>
    <w:rsid w:val="00E63B21"/>
    <w:rsid w:val="00E63ED3"/>
    <w:rsid w:val="00E63F50"/>
    <w:rsid w:val="00E6414D"/>
    <w:rsid w:val="00E64409"/>
    <w:rsid w:val="00E64490"/>
    <w:rsid w:val="00E645F8"/>
    <w:rsid w:val="00E64606"/>
    <w:rsid w:val="00E64668"/>
    <w:rsid w:val="00E64670"/>
    <w:rsid w:val="00E646A1"/>
    <w:rsid w:val="00E6480D"/>
    <w:rsid w:val="00E64839"/>
    <w:rsid w:val="00E64A25"/>
    <w:rsid w:val="00E64C1A"/>
    <w:rsid w:val="00E64C97"/>
    <w:rsid w:val="00E64CD1"/>
    <w:rsid w:val="00E64D52"/>
    <w:rsid w:val="00E64D59"/>
    <w:rsid w:val="00E64D6F"/>
    <w:rsid w:val="00E64F62"/>
    <w:rsid w:val="00E650D0"/>
    <w:rsid w:val="00E6523A"/>
    <w:rsid w:val="00E65459"/>
    <w:rsid w:val="00E6555D"/>
    <w:rsid w:val="00E655D0"/>
    <w:rsid w:val="00E655D6"/>
    <w:rsid w:val="00E65872"/>
    <w:rsid w:val="00E65A18"/>
    <w:rsid w:val="00E65A41"/>
    <w:rsid w:val="00E65AFC"/>
    <w:rsid w:val="00E65B14"/>
    <w:rsid w:val="00E65BAB"/>
    <w:rsid w:val="00E65CBD"/>
    <w:rsid w:val="00E65E57"/>
    <w:rsid w:val="00E65F0F"/>
    <w:rsid w:val="00E65F80"/>
    <w:rsid w:val="00E66178"/>
    <w:rsid w:val="00E661F9"/>
    <w:rsid w:val="00E66202"/>
    <w:rsid w:val="00E6635C"/>
    <w:rsid w:val="00E6646C"/>
    <w:rsid w:val="00E6662C"/>
    <w:rsid w:val="00E66758"/>
    <w:rsid w:val="00E667A4"/>
    <w:rsid w:val="00E66855"/>
    <w:rsid w:val="00E66865"/>
    <w:rsid w:val="00E66A4D"/>
    <w:rsid w:val="00E66B35"/>
    <w:rsid w:val="00E66BE6"/>
    <w:rsid w:val="00E66CC6"/>
    <w:rsid w:val="00E66CEE"/>
    <w:rsid w:val="00E66DB3"/>
    <w:rsid w:val="00E66DD7"/>
    <w:rsid w:val="00E66DF1"/>
    <w:rsid w:val="00E66FCF"/>
    <w:rsid w:val="00E67108"/>
    <w:rsid w:val="00E67264"/>
    <w:rsid w:val="00E67357"/>
    <w:rsid w:val="00E67462"/>
    <w:rsid w:val="00E67642"/>
    <w:rsid w:val="00E6778F"/>
    <w:rsid w:val="00E67AC5"/>
    <w:rsid w:val="00E67C4A"/>
    <w:rsid w:val="00E67DB0"/>
    <w:rsid w:val="00E67E62"/>
    <w:rsid w:val="00E67F2C"/>
    <w:rsid w:val="00E7007E"/>
    <w:rsid w:val="00E70087"/>
    <w:rsid w:val="00E70099"/>
    <w:rsid w:val="00E70114"/>
    <w:rsid w:val="00E70238"/>
    <w:rsid w:val="00E70296"/>
    <w:rsid w:val="00E707FD"/>
    <w:rsid w:val="00E70811"/>
    <w:rsid w:val="00E708DD"/>
    <w:rsid w:val="00E70D78"/>
    <w:rsid w:val="00E70D7F"/>
    <w:rsid w:val="00E70DA6"/>
    <w:rsid w:val="00E70E83"/>
    <w:rsid w:val="00E70EF9"/>
    <w:rsid w:val="00E7101E"/>
    <w:rsid w:val="00E710C1"/>
    <w:rsid w:val="00E712DE"/>
    <w:rsid w:val="00E71530"/>
    <w:rsid w:val="00E7153F"/>
    <w:rsid w:val="00E71565"/>
    <w:rsid w:val="00E71606"/>
    <w:rsid w:val="00E7162D"/>
    <w:rsid w:val="00E71B66"/>
    <w:rsid w:val="00E71BE1"/>
    <w:rsid w:val="00E71DAA"/>
    <w:rsid w:val="00E71E3F"/>
    <w:rsid w:val="00E72075"/>
    <w:rsid w:val="00E722A1"/>
    <w:rsid w:val="00E723D1"/>
    <w:rsid w:val="00E724B7"/>
    <w:rsid w:val="00E72574"/>
    <w:rsid w:val="00E7268F"/>
    <w:rsid w:val="00E728E7"/>
    <w:rsid w:val="00E729C4"/>
    <w:rsid w:val="00E72AD8"/>
    <w:rsid w:val="00E72C9F"/>
    <w:rsid w:val="00E72DC1"/>
    <w:rsid w:val="00E72E96"/>
    <w:rsid w:val="00E7348D"/>
    <w:rsid w:val="00E73492"/>
    <w:rsid w:val="00E73576"/>
    <w:rsid w:val="00E7359D"/>
    <w:rsid w:val="00E735F3"/>
    <w:rsid w:val="00E737D6"/>
    <w:rsid w:val="00E73826"/>
    <w:rsid w:val="00E7397E"/>
    <w:rsid w:val="00E739C0"/>
    <w:rsid w:val="00E739F1"/>
    <w:rsid w:val="00E73A7B"/>
    <w:rsid w:val="00E73A84"/>
    <w:rsid w:val="00E73C7C"/>
    <w:rsid w:val="00E73CF7"/>
    <w:rsid w:val="00E73EC4"/>
    <w:rsid w:val="00E74197"/>
    <w:rsid w:val="00E7427D"/>
    <w:rsid w:val="00E74281"/>
    <w:rsid w:val="00E743CE"/>
    <w:rsid w:val="00E74485"/>
    <w:rsid w:val="00E74492"/>
    <w:rsid w:val="00E745C3"/>
    <w:rsid w:val="00E745C6"/>
    <w:rsid w:val="00E74681"/>
    <w:rsid w:val="00E74722"/>
    <w:rsid w:val="00E747B4"/>
    <w:rsid w:val="00E74966"/>
    <w:rsid w:val="00E749E5"/>
    <w:rsid w:val="00E74A14"/>
    <w:rsid w:val="00E74C03"/>
    <w:rsid w:val="00E74E17"/>
    <w:rsid w:val="00E74EF1"/>
    <w:rsid w:val="00E74FA0"/>
    <w:rsid w:val="00E74FAC"/>
    <w:rsid w:val="00E7517E"/>
    <w:rsid w:val="00E751A4"/>
    <w:rsid w:val="00E751D3"/>
    <w:rsid w:val="00E75222"/>
    <w:rsid w:val="00E752FF"/>
    <w:rsid w:val="00E75425"/>
    <w:rsid w:val="00E754F1"/>
    <w:rsid w:val="00E75628"/>
    <w:rsid w:val="00E757AB"/>
    <w:rsid w:val="00E75892"/>
    <w:rsid w:val="00E759CE"/>
    <w:rsid w:val="00E75BF8"/>
    <w:rsid w:val="00E75DE6"/>
    <w:rsid w:val="00E75DF6"/>
    <w:rsid w:val="00E75E0E"/>
    <w:rsid w:val="00E75E71"/>
    <w:rsid w:val="00E75F48"/>
    <w:rsid w:val="00E75FBF"/>
    <w:rsid w:val="00E76026"/>
    <w:rsid w:val="00E760F3"/>
    <w:rsid w:val="00E7619F"/>
    <w:rsid w:val="00E76308"/>
    <w:rsid w:val="00E76632"/>
    <w:rsid w:val="00E76677"/>
    <w:rsid w:val="00E76941"/>
    <w:rsid w:val="00E76B17"/>
    <w:rsid w:val="00E76C18"/>
    <w:rsid w:val="00E76C51"/>
    <w:rsid w:val="00E76D04"/>
    <w:rsid w:val="00E76FC1"/>
    <w:rsid w:val="00E7734A"/>
    <w:rsid w:val="00E773D6"/>
    <w:rsid w:val="00E77494"/>
    <w:rsid w:val="00E774EC"/>
    <w:rsid w:val="00E7756D"/>
    <w:rsid w:val="00E776BE"/>
    <w:rsid w:val="00E77AB2"/>
    <w:rsid w:val="00E77AED"/>
    <w:rsid w:val="00E77B08"/>
    <w:rsid w:val="00E77B8E"/>
    <w:rsid w:val="00E80098"/>
    <w:rsid w:val="00E80236"/>
    <w:rsid w:val="00E803D0"/>
    <w:rsid w:val="00E8052E"/>
    <w:rsid w:val="00E805C9"/>
    <w:rsid w:val="00E80689"/>
    <w:rsid w:val="00E8071F"/>
    <w:rsid w:val="00E80ABE"/>
    <w:rsid w:val="00E80ADA"/>
    <w:rsid w:val="00E80B1B"/>
    <w:rsid w:val="00E80B8F"/>
    <w:rsid w:val="00E80CA7"/>
    <w:rsid w:val="00E80CF2"/>
    <w:rsid w:val="00E80D8D"/>
    <w:rsid w:val="00E80E4E"/>
    <w:rsid w:val="00E80F5B"/>
    <w:rsid w:val="00E810D2"/>
    <w:rsid w:val="00E812A8"/>
    <w:rsid w:val="00E812FA"/>
    <w:rsid w:val="00E8165F"/>
    <w:rsid w:val="00E816B3"/>
    <w:rsid w:val="00E816F3"/>
    <w:rsid w:val="00E819F4"/>
    <w:rsid w:val="00E81B10"/>
    <w:rsid w:val="00E81BA7"/>
    <w:rsid w:val="00E81E1D"/>
    <w:rsid w:val="00E81E76"/>
    <w:rsid w:val="00E820AA"/>
    <w:rsid w:val="00E82138"/>
    <w:rsid w:val="00E82269"/>
    <w:rsid w:val="00E823FF"/>
    <w:rsid w:val="00E8246C"/>
    <w:rsid w:val="00E82483"/>
    <w:rsid w:val="00E82688"/>
    <w:rsid w:val="00E82706"/>
    <w:rsid w:val="00E8277B"/>
    <w:rsid w:val="00E829E8"/>
    <w:rsid w:val="00E82AB9"/>
    <w:rsid w:val="00E82AD9"/>
    <w:rsid w:val="00E82B69"/>
    <w:rsid w:val="00E82DE8"/>
    <w:rsid w:val="00E82E3D"/>
    <w:rsid w:val="00E82E75"/>
    <w:rsid w:val="00E82E7E"/>
    <w:rsid w:val="00E82FF4"/>
    <w:rsid w:val="00E832C5"/>
    <w:rsid w:val="00E83407"/>
    <w:rsid w:val="00E8365B"/>
    <w:rsid w:val="00E837CA"/>
    <w:rsid w:val="00E83827"/>
    <w:rsid w:val="00E8384B"/>
    <w:rsid w:val="00E8397D"/>
    <w:rsid w:val="00E83995"/>
    <w:rsid w:val="00E839B4"/>
    <w:rsid w:val="00E83AC2"/>
    <w:rsid w:val="00E83ADF"/>
    <w:rsid w:val="00E840D1"/>
    <w:rsid w:val="00E84748"/>
    <w:rsid w:val="00E848AB"/>
    <w:rsid w:val="00E84A4A"/>
    <w:rsid w:val="00E84A91"/>
    <w:rsid w:val="00E84D32"/>
    <w:rsid w:val="00E84E77"/>
    <w:rsid w:val="00E84EBC"/>
    <w:rsid w:val="00E8502C"/>
    <w:rsid w:val="00E85068"/>
    <w:rsid w:val="00E8508C"/>
    <w:rsid w:val="00E8525E"/>
    <w:rsid w:val="00E853A3"/>
    <w:rsid w:val="00E855B9"/>
    <w:rsid w:val="00E85B05"/>
    <w:rsid w:val="00E85B4B"/>
    <w:rsid w:val="00E85D70"/>
    <w:rsid w:val="00E8600D"/>
    <w:rsid w:val="00E86143"/>
    <w:rsid w:val="00E86196"/>
    <w:rsid w:val="00E86283"/>
    <w:rsid w:val="00E86388"/>
    <w:rsid w:val="00E864AE"/>
    <w:rsid w:val="00E865F1"/>
    <w:rsid w:val="00E866CB"/>
    <w:rsid w:val="00E86935"/>
    <w:rsid w:val="00E86C52"/>
    <w:rsid w:val="00E86CC7"/>
    <w:rsid w:val="00E86F44"/>
    <w:rsid w:val="00E86F9D"/>
    <w:rsid w:val="00E8704D"/>
    <w:rsid w:val="00E87066"/>
    <w:rsid w:val="00E87068"/>
    <w:rsid w:val="00E870C1"/>
    <w:rsid w:val="00E871B7"/>
    <w:rsid w:val="00E872B4"/>
    <w:rsid w:val="00E8758B"/>
    <w:rsid w:val="00E875E4"/>
    <w:rsid w:val="00E876AC"/>
    <w:rsid w:val="00E878B3"/>
    <w:rsid w:val="00E878BC"/>
    <w:rsid w:val="00E87930"/>
    <w:rsid w:val="00E87AE1"/>
    <w:rsid w:val="00E87B09"/>
    <w:rsid w:val="00E87B65"/>
    <w:rsid w:val="00E87B8E"/>
    <w:rsid w:val="00E87B9C"/>
    <w:rsid w:val="00E87D28"/>
    <w:rsid w:val="00E9011A"/>
    <w:rsid w:val="00E90204"/>
    <w:rsid w:val="00E9028F"/>
    <w:rsid w:val="00E90476"/>
    <w:rsid w:val="00E90570"/>
    <w:rsid w:val="00E90596"/>
    <w:rsid w:val="00E908EE"/>
    <w:rsid w:val="00E908F9"/>
    <w:rsid w:val="00E9095D"/>
    <w:rsid w:val="00E90988"/>
    <w:rsid w:val="00E90B1F"/>
    <w:rsid w:val="00E90B31"/>
    <w:rsid w:val="00E90C90"/>
    <w:rsid w:val="00E90D54"/>
    <w:rsid w:val="00E90E0E"/>
    <w:rsid w:val="00E90E9E"/>
    <w:rsid w:val="00E912C9"/>
    <w:rsid w:val="00E915C7"/>
    <w:rsid w:val="00E915DD"/>
    <w:rsid w:val="00E916DA"/>
    <w:rsid w:val="00E918F6"/>
    <w:rsid w:val="00E91986"/>
    <w:rsid w:val="00E91998"/>
    <w:rsid w:val="00E91AF5"/>
    <w:rsid w:val="00E91B07"/>
    <w:rsid w:val="00E91C75"/>
    <w:rsid w:val="00E91D16"/>
    <w:rsid w:val="00E91D60"/>
    <w:rsid w:val="00E91E5E"/>
    <w:rsid w:val="00E92030"/>
    <w:rsid w:val="00E920AB"/>
    <w:rsid w:val="00E921F3"/>
    <w:rsid w:val="00E92238"/>
    <w:rsid w:val="00E92276"/>
    <w:rsid w:val="00E92408"/>
    <w:rsid w:val="00E924AC"/>
    <w:rsid w:val="00E92553"/>
    <w:rsid w:val="00E925C7"/>
    <w:rsid w:val="00E92602"/>
    <w:rsid w:val="00E92628"/>
    <w:rsid w:val="00E92795"/>
    <w:rsid w:val="00E92828"/>
    <w:rsid w:val="00E92847"/>
    <w:rsid w:val="00E9292E"/>
    <w:rsid w:val="00E92A47"/>
    <w:rsid w:val="00E92B70"/>
    <w:rsid w:val="00E92C04"/>
    <w:rsid w:val="00E92C0A"/>
    <w:rsid w:val="00E9300B"/>
    <w:rsid w:val="00E93011"/>
    <w:rsid w:val="00E932A5"/>
    <w:rsid w:val="00E93328"/>
    <w:rsid w:val="00E93342"/>
    <w:rsid w:val="00E9355F"/>
    <w:rsid w:val="00E935B0"/>
    <w:rsid w:val="00E9370D"/>
    <w:rsid w:val="00E93A08"/>
    <w:rsid w:val="00E93ABA"/>
    <w:rsid w:val="00E93B41"/>
    <w:rsid w:val="00E93BA7"/>
    <w:rsid w:val="00E93BDB"/>
    <w:rsid w:val="00E93BF6"/>
    <w:rsid w:val="00E93C96"/>
    <w:rsid w:val="00E93DBC"/>
    <w:rsid w:val="00E93DE0"/>
    <w:rsid w:val="00E93E02"/>
    <w:rsid w:val="00E93F4D"/>
    <w:rsid w:val="00E9404B"/>
    <w:rsid w:val="00E940A6"/>
    <w:rsid w:val="00E9410A"/>
    <w:rsid w:val="00E9415B"/>
    <w:rsid w:val="00E941DD"/>
    <w:rsid w:val="00E9429E"/>
    <w:rsid w:val="00E94347"/>
    <w:rsid w:val="00E946F4"/>
    <w:rsid w:val="00E94747"/>
    <w:rsid w:val="00E947AF"/>
    <w:rsid w:val="00E9481D"/>
    <w:rsid w:val="00E948C5"/>
    <w:rsid w:val="00E94BEE"/>
    <w:rsid w:val="00E94C44"/>
    <w:rsid w:val="00E94CC0"/>
    <w:rsid w:val="00E94D37"/>
    <w:rsid w:val="00E94F2A"/>
    <w:rsid w:val="00E9512B"/>
    <w:rsid w:val="00E953E1"/>
    <w:rsid w:val="00E953F4"/>
    <w:rsid w:val="00E9543F"/>
    <w:rsid w:val="00E95644"/>
    <w:rsid w:val="00E95689"/>
    <w:rsid w:val="00E957C2"/>
    <w:rsid w:val="00E95A21"/>
    <w:rsid w:val="00E95B0F"/>
    <w:rsid w:val="00E95B5C"/>
    <w:rsid w:val="00E95B60"/>
    <w:rsid w:val="00E95B6C"/>
    <w:rsid w:val="00E95C62"/>
    <w:rsid w:val="00E95DCB"/>
    <w:rsid w:val="00E96084"/>
    <w:rsid w:val="00E960D7"/>
    <w:rsid w:val="00E9654B"/>
    <w:rsid w:val="00E96675"/>
    <w:rsid w:val="00E969BF"/>
    <w:rsid w:val="00E96A02"/>
    <w:rsid w:val="00E96CED"/>
    <w:rsid w:val="00E96D42"/>
    <w:rsid w:val="00E96E83"/>
    <w:rsid w:val="00E970BC"/>
    <w:rsid w:val="00E971EE"/>
    <w:rsid w:val="00E97260"/>
    <w:rsid w:val="00E9736F"/>
    <w:rsid w:val="00E979AB"/>
    <w:rsid w:val="00E97B4B"/>
    <w:rsid w:val="00E97D5D"/>
    <w:rsid w:val="00E97E7E"/>
    <w:rsid w:val="00E97FC0"/>
    <w:rsid w:val="00EA01EA"/>
    <w:rsid w:val="00EA02A0"/>
    <w:rsid w:val="00EA04CC"/>
    <w:rsid w:val="00EA0708"/>
    <w:rsid w:val="00EA0940"/>
    <w:rsid w:val="00EA09AE"/>
    <w:rsid w:val="00EA0B43"/>
    <w:rsid w:val="00EA0D35"/>
    <w:rsid w:val="00EA0D72"/>
    <w:rsid w:val="00EA0FBD"/>
    <w:rsid w:val="00EA1030"/>
    <w:rsid w:val="00EA10CC"/>
    <w:rsid w:val="00EA10FC"/>
    <w:rsid w:val="00EA1266"/>
    <w:rsid w:val="00EA12EC"/>
    <w:rsid w:val="00EA1354"/>
    <w:rsid w:val="00EA15F7"/>
    <w:rsid w:val="00EA1796"/>
    <w:rsid w:val="00EA18F3"/>
    <w:rsid w:val="00EA19DF"/>
    <w:rsid w:val="00EA1BFB"/>
    <w:rsid w:val="00EA1CAD"/>
    <w:rsid w:val="00EA1E19"/>
    <w:rsid w:val="00EA1E74"/>
    <w:rsid w:val="00EA1FA0"/>
    <w:rsid w:val="00EA20F8"/>
    <w:rsid w:val="00EA2348"/>
    <w:rsid w:val="00EA2476"/>
    <w:rsid w:val="00EA268E"/>
    <w:rsid w:val="00EA2705"/>
    <w:rsid w:val="00EA2724"/>
    <w:rsid w:val="00EA2801"/>
    <w:rsid w:val="00EA2842"/>
    <w:rsid w:val="00EA2A60"/>
    <w:rsid w:val="00EA2A7C"/>
    <w:rsid w:val="00EA2AF0"/>
    <w:rsid w:val="00EA2B4E"/>
    <w:rsid w:val="00EA2BF6"/>
    <w:rsid w:val="00EA2D74"/>
    <w:rsid w:val="00EA2DFC"/>
    <w:rsid w:val="00EA2E4D"/>
    <w:rsid w:val="00EA2E7D"/>
    <w:rsid w:val="00EA316A"/>
    <w:rsid w:val="00EA319B"/>
    <w:rsid w:val="00EA3405"/>
    <w:rsid w:val="00EA3434"/>
    <w:rsid w:val="00EA3473"/>
    <w:rsid w:val="00EA3478"/>
    <w:rsid w:val="00EA3629"/>
    <w:rsid w:val="00EA39DC"/>
    <w:rsid w:val="00EA3B80"/>
    <w:rsid w:val="00EA3BEF"/>
    <w:rsid w:val="00EA4138"/>
    <w:rsid w:val="00EA4296"/>
    <w:rsid w:val="00EA4358"/>
    <w:rsid w:val="00EA4692"/>
    <w:rsid w:val="00EA47A9"/>
    <w:rsid w:val="00EA496A"/>
    <w:rsid w:val="00EA49C8"/>
    <w:rsid w:val="00EA4A48"/>
    <w:rsid w:val="00EA4BB3"/>
    <w:rsid w:val="00EA4C36"/>
    <w:rsid w:val="00EA4C9A"/>
    <w:rsid w:val="00EA4DA2"/>
    <w:rsid w:val="00EA4EDF"/>
    <w:rsid w:val="00EA4FF4"/>
    <w:rsid w:val="00EA510E"/>
    <w:rsid w:val="00EA53E2"/>
    <w:rsid w:val="00EA5527"/>
    <w:rsid w:val="00EA56F7"/>
    <w:rsid w:val="00EA57A9"/>
    <w:rsid w:val="00EA58B9"/>
    <w:rsid w:val="00EA59AA"/>
    <w:rsid w:val="00EA5D18"/>
    <w:rsid w:val="00EA5FEB"/>
    <w:rsid w:val="00EA608D"/>
    <w:rsid w:val="00EA636D"/>
    <w:rsid w:val="00EA63D5"/>
    <w:rsid w:val="00EA64C0"/>
    <w:rsid w:val="00EA657D"/>
    <w:rsid w:val="00EA689F"/>
    <w:rsid w:val="00EA690E"/>
    <w:rsid w:val="00EA6BA7"/>
    <w:rsid w:val="00EA6CEE"/>
    <w:rsid w:val="00EA6D0C"/>
    <w:rsid w:val="00EA7026"/>
    <w:rsid w:val="00EA71D9"/>
    <w:rsid w:val="00EA7472"/>
    <w:rsid w:val="00EA758E"/>
    <w:rsid w:val="00EA75B6"/>
    <w:rsid w:val="00EA7612"/>
    <w:rsid w:val="00EA79E0"/>
    <w:rsid w:val="00EA7C73"/>
    <w:rsid w:val="00EB0055"/>
    <w:rsid w:val="00EB0169"/>
    <w:rsid w:val="00EB0379"/>
    <w:rsid w:val="00EB048A"/>
    <w:rsid w:val="00EB04E1"/>
    <w:rsid w:val="00EB0577"/>
    <w:rsid w:val="00EB05AD"/>
    <w:rsid w:val="00EB05F2"/>
    <w:rsid w:val="00EB0BF8"/>
    <w:rsid w:val="00EB0C7E"/>
    <w:rsid w:val="00EB0CA4"/>
    <w:rsid w:val="00EB0D31"/>
    <w:rsid w:val="00EB103B"/>
    <w:rsid w:val="00EB112A"/>
    <w:rsid w:val="00EB14A9"/>
    <w:rsid w:val="00EB1669"/>
    <w:rsid w:val="00EB167E"/>
    <w:rsid w:val="00EB1805"/>
    <w:rsid w:val="00EB1832"/>
    <w:rsid w:val="00EB18A9"/>
    <w:rsid w:val="00EB1973"/>
    <w:rsid w:val="00EB19F5"/>
    <w:rsid w:val="00EB1AE9"/>
    <w:rsid w:val="00EB1C97"/>
    <w:rsid w:val="00EB1EE7"/>
    <w:rsid w:val="00EB1FCC"/>
    <w:rsid w:val="00EB1FFB"/>
    <w:rsid w:val="00EB2037"/>
    <w:rsid w:val="00EB2047"/>
    <w:rsid w:val="00EB20C4"/>
    <w:rsid w:val="00EB20FF"/>
    <w:rsid w:val="00EB221A"/>
    <w:rsid w:val="00EB27E3"/>
    <w:rsid w:val="00EB2808"/>
    <w:rsid w:val="00EB281D"/>
    <w:rsid w:val="00EB295F"/>
    <w:rsid w:val="00EB2ABA"/>
    <w:rsid w:val="00EB2B2C"/>
    <w:rsid w:val="00EB2C1F"/>
    <w:rsid w:val="00EB2C35"/>
    <w:rsid w:val="00EB2C8C"/>
    <w:rsid w:val="00EB2D52"/>
    <w:rsid w:val="00EB2E0F"/>
    <w:rsid w:val="00EB2E3B"/>
    <w:rsid w:val="00EB3188"/>
    <w:rsid w:val="00EB31CF"/>
    <w:rsid w:val="00EB32B2"/>
    <w:rsid w:val="00EB3337"/>
    <w:rsid w:val="00EB338D"/>
    <w:rsid w:val="00EB33AD"/>
    <w:rsid w:val="00EB3676"/>
    <w:rsid w:val="00EB374F"/>
    <w:rsid w:val="00EB3888"/>
    <w:rsid w:val="00EB3898"/>
    <w:rsid w:val="00EB3A3B"/>
    <w:rsid w:val="00EB3A59"/>
    <w:rsid w:val="00EB3AEB"/>
    <w:rsid w:val="00EB3F4F"/>
    <w:rsid w:val="00EB3FA4"/>
    <w:rsid w:val="00EB3FD8"/>
    <w:rsid w:val="00EB4077"/>
    <w:rsid w:val="00EB41BA"/>
    <w:rsid w:val="00EB457C"/>
    <w:rsid w:val="00EB45CB"/>
    <w:rsid w:val="00EB4612"/>
    <w:rsid w:val="00EB46A5"/>
    <w:rsid w:val="00EB46E6"/>
    <w:rsid w:val="00EB4723"/>
    <w:rsid w:val="00EB474C"/>
    <w:rsid w:val="00EB49CC"/>
    <w:rsid w:val="00EB4C9B"/>
    <w:rsid w:val="00EB4EF2"/>
    <w:rsid w:val="00EB5278"/>
    <w:rsid w:val="00EB52C7"/>
    <w:rsid w:val="00EB539C"/>
    <w:rsid w:val="00EB5428"/>
    <w:rsid w:val="00EB54AC"/>
    <w:rsid w:val="00EB54F8"/>
    <w:rsid w:val="00EB5689"/>
    <w:rsid w:val="00EB56BA"/>
    <w:rsid w:val="00EB5ACB"/>
    <w:rsid w:val="00EB5C99"/>
    <w:rsid w:val="00EB5DC7"/>
    <w:rsid w:val="00EB5E4B"/>
    <w:rsid w:val="00EB60D0"/>
    <w:rsid w:val="00EB61EF"/>
    <w:rsid w:val="00EB61FC"/>
    <w:rsid w:val="00EB622E"/>
    <w:rsid w:val="00EB64FD"/>
    <w:rsid w:val="00EB6609"/>
    <w:rsid w:val="00EB67B8"/>
    <w:rsid w:val="00EB6886"/>
    <w:rsid w:val="00EB698C"/>
    <w:rsid w:val="00EB69DC"/>
    <w:rsid w:val="00EB6AE3"/>
    <w:rsid w:val="00EB6CBC"/>
    <w:rsid w:val="00EB70F9"/>
    <w:rsid w:val="00EB7463"/>
    <w:rsid w:val="00EB7525"/>
    <w:rsid w:val="00EB7588"/>
    <w:rsid w:val="00EB76B8"/>
    <w:rsid w:val="00EB78E5"/>
    <w:rsid w:val="00EB78F8"/>
    <w:rsid w:val="00EB7915"/>
    <w:rsid w:val="00EB7A62"/>
    <w:rsid w:val="00EB7AAE"/>
    <w:rsid w:val="00EB7B16"/>
    <w:rsid w:val="00EC002B"/>
    <w:rsid w:val="00EC01DC"/>
    <w:rsid w:val="00EC046D"/>
    <w:rsid w:val="00EC04E9"/>
    <w:rsid w:val="00EC0805"/>
    <w:rsid w:val="00EC08B6"/>
    <w:rsid w:val="00EC09C1"/>
    <w:rsid w:val="00EC0A78"/>
    <w:rsid w:val="00EC0B34"/>
    <w:rsid w:val="00EC0B36"/>
    <w:rsid w:val="00EC0CA0"/>
    <w:rsid w:val="00EC0CDC"/>
    <w:rsid w:val="00EC0E7B"/>
    <w:rsid w:val="00EC0FE2"/>
    <w:rsid w:val="00EC1241"/>
    <w:rsid w:val="00EC125A"/>
    <w:rsid w:val="00EC1452"/>
    <w:rsid w:val="00EC1487"/>
    <w:rsid w:val="00EC1678"/>
    <w:rsid w:val="00EC1C8D"/>
    <w:rsid w:val="00EC1CCA"/>
    <w:rsid w:val="00EC1CCE"/>
    <w:rsid w:val="00EC1D26"/>
    <w:rsid w:val="00EC1D72"/>
    <w:rsid w:val="00EC1DE3"/>
    <w:rsid w:val="00EC1DF9"/>
    <w:rsid w:val="00EC1EF8"/>
    <w:rsid w:val="00EC2378"/>
    <w:rsid w:val="00EC23DB"/>
    <w:rsid w:val="00EC241E"/>
    <w:rsid w:val="00EC253E"/>
    <w:rsid w:val="00EC25A1"/>
    <w:rsid w:val="00EC2683"/>
    <w:rsid w:val="00EC2835"/>
    <w:rsid w:val="00EC28D8"/>
    <w:rsid w:val="00EC2B05"/>
    <w:rsid w:val="00EC2B27"/>
    <w:rsid w:val="00EC2D2D"/>
    <w:rsid w:val="00EC33E6"/>
    <w:rsid w:val="00EC33FA"/>
    <w:rsid w:val="00EC38C5"/>
    <w:rsid w:val="00EC39B8"/>
    <w:rsid w:val="00EC3BAA"/>
    <w:rsid w:val="00EC3DAE"/>
    <w:rsid w:val="00EC3F37"/>
    <w:rsid w:val="00EC3FBF"/>
    <w:rsid w:val="00EC40F6"/>
    <w:rsid w:val="00EC441B"/>
    <w:rsid w:val="00EC4610"/>
    <w:rsid w:val="00EC4A79"/>
    <w:rsid w:val="00EC4B38"/>
    <w:rsid w:val="00EC4BDE"/>
    <w:rsid w:val="00EC4C68"/>
    <w:rsid w:val="00EC4CFC"/>
    <w:rsid w:val="00EC4DD9"/>
    <w:rsid w:val="00EC4E83"/>
    <w:rsid w:val="00EC4F95"/>
    <w:rsid w:val="00EC4F9E"/>
    <w:rsid w:val="00EC4FA2"/>
    <w:rsid w:val="00EC4FD5"/>
    <w:rsid w:val="00EC530C"/>
    <w:rsid w:val="00EC534C"/>
    <w:rsid w:val="00EC5500"/>
    <w:rsid w:val="00EC5902"/>
    <w:rsid w:val="00EC5926"/>
    <w:rsid w:val="00EC5A68"/>
    <w:rsid w:val="00EC5C47"/>
    <w:rsid w:val="00EC5E50"/>
    <w:rsid w:val="00EC5F3C"/>
    <w:rsid w:val="00EC6056"/>
    <w:rsid w:val="00EC6316"/>
    <w:rsid w:val="00EC6352"/>
    <w:rsid w:val="00EC6379"/>
    <w:rsid w:val="00EC6559"/>
    <w:rsid w:val="00EC6636"/>
    <w:rsid w:val="00EC6661"/>
    <w:rsid w:val="00EC677B"/>
    <w:rsid w:val="00EC6AA4"/>
    <w:rsid w:val="00EC6B49"/>
    <w:rsid w:val="00EC6E82"/>
    <w:rsid w:val="00EC6EE5"/>
    <w:rsid w:val="00EC707F"/>
    <w:rsid w:val="00EC7099"/>
    <w:rsid w:val="00EC714B"/>
    <w:rsid w:val="00EC71D2"/>
    <w:rsid w:val="00EC728D"/>
    <w:rsid w:val="00EC7549"/>
    <w:rsid w:val="00EC75A0"/>
    <w:rsid w:val="00EC7AC5"/>
    <w:rsid w:val="00EC7BA5"/>
    <w:rsid w:val="00EC7BBA"/>
    <w:rsid w:val="00EC7BF0"/>
    <w:rsid w:val="00EC7F2A"/>
    <w:rsid w:val="00ED01C9"/>
    <w:rsid w:val="00ED048B"/>
    <w:rsid w:val="00ED04C0"/>
    <w:rsid w:val="00ED0607"/>
    <w:rsid w:val="00ED065C"/>
    <w:rsid w:val="00ED08FD"/>
    <w:rsid w:val="00ED0A00"/>
    <w:rsid w:val="00ED0BB9"/>
    <w:rsid w:val="00ED0BCA"/>
    <w:rsid w:val="00ED0D20"/>
    <w:rsid w:val="00ED0D7A"/>
    <w:rsid w:val="00ED0F2A"/>
    <w:rsid w:val="00ED0F97"/>
    <w:rsid w:val="00ED0FFF"/>
    <w:rsid w:val="00ED10B3"/>
    <w:rsid w:val="00ED14B3"/>
    <w:rsid w:val="00ED154E"/>
    <w:rsid w:val="00ED1558"/>
    <w:rsid w:val="00ED15D7"/>
    <w:rsid w:val="00ED15DD"/>
    <w:rsid w:val="00ED17D1"/>
    <w:rsid w:val="00ED1AB0"/>
    <w:rsid w:val="00ED1B2D"/>
    <w:rsid w:val="00ED1B8D"/>
    <w:rsid w:val="00ED2014"/>
    <w:rsid w:val="00ED20BF"/>
    <w:rsid w:val="00ED2210"/>
    <w:rsid w:val="00ED2308"/>
    <w:rsid w:val="00ED23C1"/>
    <w:rsid w:val="00ED23D8"/>
    <w:rsid w:val="00ED24EE"/>
    <w:rsid w:val="00ED255A"/>
    <w:rsid w:val="00ED262E"/>
    <w:rsid w:val="00ED2633"/>
    <w:rsid w:val="00ED26AA"/>
    <w:rsid w:val="00ED26D9"/>
    <w:rsid w:val="00ED2828"/>
    <w:rsid w:val="00ED29A2"/>
    <w:rsid w:val="00ED2A01"/>
    <w:rsid w:val="00ED2A85"/>
    <w:rsid w:val="00ED2AB0"/>
    <w:rsid w:val="00ED2ABD"/>
    <w:rsid w:val="00ED2AD6"/>
    <w:rsid w:val="00ED2AD8"/>
    <w:rsid w:val="00ED2C38"/>
    <w:rsid w:val="00ED2C59"/>
    <w:rsid w:val="00ED2CA4"/>
    <w:rsid w:val="00ED2CF2"/>
    <w:rsid w:val="00ED2DD4"/>
    <w:rsid w:val="00ED2FC5"/>
    <w:rsid w:val="00ED309F"/>
    <w:rsid w:val="00ED32CD"/>
    <w:rsid w:val="00ED3394"/>
    <w:rsid w:val="00ED3426"/>
    <w:rsid w:val="00ED35AB"/>
    <w:rsid w:val="00ED3604"/>
    <w:rsid w:val="00ED3697"/>
    <w:rsid w:val="00ED3A2F"/>
    <w:rsid w:val="00ED3B30"/>
    <w:rsid w:val="00ED3B36"/>
    <w:rsid w:val="00ED3B7C"/>
    <w:rsid w:val="00ED3C29"/>
    <w:rsid w:val="00ED3C6D"/>
    <w:rsid w:val="00ED3E89"/>
    <w:rsid w:val="00ED3F1E"/>
    <w:rsid w:val="00ED446E"/>
    <w:rsid w:val="00ED4652"/>
    <w:rsid w:val="00ED48B1"/>
    <w:rsid w:val="00ED4A0E"/>
    <w:rsid w:val="00ED4A1D"/>
    <w:rsid w:val="00ED4A3E"/>
    <w:rsid w:val="00ED4A6A"/>
    <w:rsid w:val="00ED4AB0"/>
    <w:rsid w:val="00ED4BBB"/>
    <w:rsid w:val="00ED4DA9"/>
    <w:rsid w:val="00ED4F65"/>
    <w:rsid w:val="00ED5095"/>
    <w:rsid w:val="00ED5263"/>
    <w:rsid w:val="00ED55B1"/>
    <w:rsid w:val="00ED592B"/>
    <w:rsid w:val="00ED5AA2"/>
    <w:rsid w:val="00ED5ACA"/>
    <w:rsid w:val="00ED5B33"/>
    <w:rsid w:val="00ED5BA5"/>
    <w:rsid w:val="00ED5C9A"/>
    <w:rsid w:val="00ED5CA0"/>
    <w:rsid w:val="00ED5D81"/>
    <w:rsid w:val="00ED6002"/>
    <w:rsid w:val="00ED60AE"/>
    <w:rsid w:val="00ED6137"/>
    <w:rsid w:val="00ED619C"/>
    <w:rsid w:val="00ED628C"/>
    <w:rsid w:val="00ED6344"/>
    <w:rsid w:val="00ED63C3"/>
    <w:rsid w:val="00ED64D2"/>
    <w:rsid w:val="00ED6605"/>
    <w:rsid w:val="00ED67A5"/>
    <w:rsid w:val="00ED6948"/>
    <w:rsid w:val="00ED6A40"/>
    <w:rsid w:val="00ED6A57"/>
    <w:rsid w:val="00ED6C11"/>
    <w:rsid w:val="00ED6C2A"/>
    <w:rsid w:val="00ED6CDF"/>
    <w:rsid w:val="00ED6D3F"/>
    <w:rsid w:val="00ED6D66"/>
    <w:rsid w:val="00ED7062"/>
    <w:rsid w:val="00ED707A"/>
    <w:rsid w:val="00ED7155"/>
    <w:rsid w:val="00ED71B0"/>
    <w:rsid w:val="00ED7306"/>
    <w:rsid w:val="00ED7364"/>
    <w:rsid w:val="00ED73AB"/>
    <w:rsid w:val="00ED73F0"/>
    <w:rsid w:val="00ED7559"/>
    <w:rsid w:val="00ED774F"/>
    <w:rsid w:val="00ED784D"/>
    <w:rsid w:val="00ED78AC"/>
    <w:rsid w:val="00ED78D2"/>
    <w:rsid w:val="00ED79C6"/>
    <w:rsid w:val="00ED7A5A"/>
    <w:rsid w:val="00ED7B63"/>
    <w:rsid w:val="00ED7C5D"/>
    <w:rsid w:val="00ED7D39"/>
    <w:rsid w:val="00ED7EF3"/>
    <w:rsid w:val="00ED7FEA"/>
    <w:rsid w:val="00EE01E4"/>
    <w:rsid w:val="00EE0205"/>
    <w:rsid w:val="00EE0361"/>
    <w:rsid w:val="00EE0370"/>
    <w:rsid w:val="00EE0648"/>
    <w:rsid w:val="00EE08C2"/>
    <w:rsid w:val="00EE091F"/>
    <w:rsid w:val="00EE0947"/>
    <w:rsid w:val="00EE0B93"/>
    <w:rsid w:val="00EE10C0"/>
    <w:rsid w:val="00EE10CC"/>
    <w:rsid w:val="00EE1214"/>
    <w:rsid w:val="00EE123A"/>
    <w:rsid w:val="00EE12B0"/>
    <w:rsid w:val="00EE12CF"/>
    <w:rsid w:val="00EE157E"/>
    <w:rsid w:val="00EE17BB"/>
    <w:rsid w:val="00EE1B23"/>
    <w:rsid w:val="00EE1BCD"/>
    <w:rsid w:val="00EE1C20"/>
    <w:rsid w:val="00EE1E1C"/>
    <w:rsid w:val="00EE2046"/>
    <w:rsid w:val="00EE21C9"/>
    <w:rsid w:val="00EE2204"/>
    <w:rsid w:val="00EE23B8"/>
    <w:rsid w:val="00EE23FE"/>
    <w:rsid w:val="00EE2575"/>
    <w:rsid w:val="00EE27C9"/>
    <w:rsid w:val="00EE2C5A"/>
    <w:rsid w:val="00EE2D28"/>
    <w:rsid w:val="00EE2E96"/>
    <w:rsid w:val="00EE3174"/>
    <w:rsid w:val="00EE3273"/>
    <w:rsid w:val="00EE33A7"/>
    <w:rsid w:val="00EE33AE"/>
    <w:rsid w:val="00EE34AC"/>
    <w:rsid w:val="00EE35F5"/>
    <w:rsid w:val="00EE37B7"/>
    <w:rsid w:val="00EE38CF"/>
    <w:rsid w:val="00EE38ED"/>
    <w:rsid w:val="00EE3A09"/>
    <w:rsid w:val="00EE3CFD"/>
    <w:rsid w:val="00EE3D08"/>
    <w:rsid w:val="00EE3F17"/>
    <w:rsid w:val="00EE4087"/>
    <w:rsid w:val="00EE415C"/>
    <w:rsid w:val="00EE4238"/>
    <w:rsid w:val="00EE430D"/>
    <w:rsid w:val="00EE4327"/>
    <w:rsid w:val="00EE438F"/>
    <w:rsid w:val="00EE4503"/>
    <w:rsid w:val="00EE452F"/>
    <w:rsid w:val="00EE48DE"/>
    <w:rsid w:val="00EE4A47"/>
    <w:rsid w:val="00EE4CF6"/>
    <w:rsid w:val="00EE4D1F"/>
    <w:rsid w:val="00EE5001"/>
    <w:rsid w:val="00EE5084"/>
    <w:rsid w:val="00EE5207"/>
    <w:rsid w:val="00EE54C9"/>
    <w:rsid w:val="00EE5612"/>
    <w:rsid w:val="00EE59D7"/>
    <w:rsid w:val="00EE5B0D"/>
    <w:rsid w:val="00EE5B56"/>
    <w:rsid w:val="00EE5DA9"/>
    <w:rsid w:val="00EE5F4A"/>
    <w:rsid w:val="00EE6021"/>
    <w:rsid w:val="00EE62C6"/>
    <w:rsid w:val="00EE648C"/>
    <w:rsid w:val="00EE660F"/>
    <w:rsid w:val="00EE6614"/>
    <w:rsid w:val="00EE66FC"/>
    <w:rsid w:val="00EE67DC"/>
    <w:rsid w:val="00EE6AA8"/>
    <w:rsid w:val="00EE6BEF"/>
    <w:rsid w:val="00EE714E"/>
    <w:rsid w:val="00EE7218"/>
    <w:rsid w:val="00EE72C5"/>
    <w:rsid w:val="00EE7370"/>
    <w:rsid w:val="00EE7678"/>
    <w:rsid w:val="00EE76E1"/>
    <w:rsid w:val="00EE7739"/>
    <w:rsid w:val="00EE77B6"/>
    <w:rsid w:val="00EE78E6"/>
    <w:rsid w:val="00EE78FE"/>
    <w:rsid w:val="00EE7913"/>
    <w:rsid w:val="00EE79C8"/>
    <w:rsid w:val="00EE7A6A"/>
    <w:rsid w:val="00EE7B0C"/>
    <w:rsid w:val="00EF0068"/>
    <w:rsid w:val="00EF0076"/>
    <w:rsid w:val="00EF043F"/>
    <w:rsid w:val="00EF04E0"/>
    <w:rsid w:val="00EF0617"/>
    <w:rsid w:val="00EF06B9"/>
    <w:rsid w:val="00EF0756"/>
    <w:rsid w:val="00EF0809"/>
    <w:rsid w:val="00EF0829"/>
    <w:rsid w:val="00EF086E"/>
    <w:rsid w:val="00EF0A2C"/>
    <w:rsid w:val="00EF0AB6"/>
    <w:rsid w:val="00EF0B4B"/>
    <w:rsid w:val="00EF0D9D"/>
    <w:rsid w:val="00EF0FCE"/>
    <w:rsid w:val="00EF0FEC"/>
    <w:rsid w:val="00EF1115"/>
    <w:rsid w:val="00EF11A8"/>
    <w:rsid w:val="00EF12A0"/>
    <w:rsid w:val="00EF138E"/>
    <w:rsid w:val="00EF1473"/>
    <w:rsid w:val="00EF150C"/>
    <w:rsid w:val="00EF15E2"/>
    <w:rsid w:val="00EF171C"/>
    <w:rsid w:val="00EF198C"/>
    <w:rsid w:val="00EF19C5"/>
    <w:rsid w:val="00EF1A9E"/>
    <w:rsid w:val="00EF1B28"/>
    <w:rsid w:val="00EF1B32"/>
    <w:rsid w:val="00EF1BEA"/>
    <w:rsid w:val="00EF1BFD"/>
    <w:rsid w:val="00EF1E56"/>
    <w:rsid w:val="00EF2094"/>
    <w:rsid w:val="00EF22B2"/>
    <w:rsid w:val="00EF2657"/>
    <w:rsid w:val="00EF2700"/>
    <w:rsid w:val="00EF273F"/>
    <w:rsid w:val="00EF27B7"/>
    <w:rsid w:val="00EF2A29"/>
    <w:rsid w:val="00EF2A79"/>
    <w:rsid w:val="00EF2CB4"/>
    <w:rsid w:val="00EF2D18"/>
    <w:rsid w:val="00EF2E26"/>
    <w:rsid w:val="00EF30F2"/>
    <w:rsid w:val="00EF316B"/>
    <w:rsid w:val="00EF31D1"/>
    <w:rsid w:val="00EF32DF"/>
    <w:rsid w:val="00EF3345"/>
    <w:rsid w:val="00EF34AF"/>
    <w:rsid w:val="00EF3791"/>
    <w:rsid w:val="00EF3A60"/>
    <w:rsid w:val="00EF3C71"/>
    <w:rsid w:val="00EF3E3E"/>
    <w:rsid w:val="00EF4022"/>
    <w:rsid w:val="00EF4137"/>
    <w:rsid w:val="00EF4183"/>
    <w:rsid w:val="00EF4187"/>
    <w:rsid w:val="00EF41C4"/>
    <w:rsid w:val="00EF430D"/>
    <w:rsid w:val="00EF432F"/>
    <w:rsid w:val="00EF43BC"/>
    <w:rsid w:val="00EF43BE"/>
    <w:rsid w:val="00EF44FF"/>
    <w:rsid w:val="00EF465E"/>
    <w:rsid w:val="00EF4670"/>
    <w:rsid w:val="00EF467C"/>
    <w:rsid w:val="00EF481F"/>
    <w:rsid w:val="00EF4830"/>
    <w:rsid w:val="00EF496F"/>
    <w:rsid w:val="00EF49A6"/>
    <w:rsid w:val="00EF49F3"/>
    <w:rsid w:val="00EF4AE5"/>
    <w:rsid w:val="00EF4C34"/>
    <w:rsid w:val="00EF4E76"/>
    <w:rsid w:val="00EF4FE5"/>
    <w:rsid w:val="00EF5160"/>
    <w:rsid w:val="00EF573E"/>
    <w:rsid w:val="00EF579F"/>
    <w:rsid w:val="00EF587E"/>
    <w:rsid w:val="00EF588E"/>
    <w:rsid w:val="00EF5913"/>
    <w:rsid w:val="00EF5D1E"/>
    <w:rsid w:val="00EF5D6F"/>
    <w:rsid w:val="00EF5D9E"/>
    <w:rsid w:val="00EF5F9A"/>
    <w:rsid w:val="00EF5FB0"/>
    <w:rsid w:val="00EF612B"/>
    <w:rsid w:val="00EF6251"/>
    <w:rsid w:val="00EF6532"/>
    <w:rsid w:val="00EF6616"/>
    <w:rsid w:val="00EF68F3"/>
    <w:rsid w:val="00EF6A2B"/>
    <w:rsid w:val="00EF6E55"/>
    <w:rsid w:val="00EF6E8B"/>
    <w:rsid w:val="00EF6F05"/>
    <w:rsid w:val="00EF6FDE"/>
    <w:rsid w:val="00EF7031"/>
    <w:rsid w:val="00EF7034"/>
    <w:rsid w:val="00EF71BB"/>
    <w:rsid w:val="00EF7389"/>
    <w:rsid w:val="00EF73D0"/>
    <w:rsid w:val="00EF757F"/>
    <w:rsid w:val="00EF783C"/>
    <w:rsid w:val="00EF7A46"/>
    <w:rsid w:val="00EF7C01"/>
    <w:rsid w:val="00EF7D89"/>
    <w:rsid w:val="00EF7E29"/>
    <w:rsid w:val="00EF7E4B"/>
    <w:rsid w:val="00EF7E9D"/>
    <w:rsid w:val="00EF7EE6"/>
    <w:rsid w:val="00F000F9"/>
    <w:rsid w:val="00F001A6"/>
    <w:rsid w:val="00F00278"/>
    <w:rsid w:val="00F002AD"/>
    <w:rsid w:val="00F003E5"/>
    <w:rsid w:val="00F003EE"/>
    <w:rsid w:val="00F005F0"/>
    <w:rsid w:val="00F007C0"/>
    <w:rsid w:val="00F007FA"/>
    <w:rsid w:val="00F0091C"/>
    <w:rsid w:val="00F00940"/>
    <w:rsid w:val="00F009A6"/>
    <w:rsid w:val="00F00B5A"/>
    <w:rsid w:val="00F00D39"/>
    <w:rsid w:val="00F00F74"/>
    <w:rsid w:val="00F00FAF"/>
    <w:rsid w:val="00F017F3"/>
    <w:rsid w:val="00F01886"/>
    <w:rsid w:val="00F018E6"/>
    <w:rsid w:val="00F01916"/>
    <w:rsid w:val="00F01971"/>
    <w:rsid w:val="00F01B5E"/>
    <w:rsid w:val="00F01C43"/>
    <w:rsid w:val="00F01C55"/>
    <w:rsid w:val="00F01CBA"/>
    <w:rsid w:val="00F01DA0"/>
    <w:rsid w:val="00F01F4A"/>
    <w:rsid w:val="00F0202A"/>
    <w:rsid w:val="00F02052"/>
    <w:rsid w:val="00F020F8"/>
    <w:rsid w:val="00F02108"/>
    <w:rsid w:val="00F02144"/>
    <w:rsid w:val="00F02364"/>
    <w:rsid w:val="00F02438"/>
    <w:rsid w:val="00F02580"/>
    <w:rsid w:val="00F026AF"/>
    <w:rsid w:val="00F02873"/>
    <w:rsid w:val="00F029F6"/>
    <w:rsid w:val="00F02A0B"/>
    <w:rsid w:val="00F02A97"/>
    <w:rsid w:val="00F02ACA"/>
    <w:rsid w:val="00F02D95"/>
    <w:rsid w:val="00F02DF3"/>
    <w:rsid w:val="00F02EBE"/>
    <w:rsid w:val="00F030B1"/>
    <w:rsid w:val="00F030CF"/>
    <w:rsid w:val="00F030D2"/>
    <w:rsid w:val="00F032D0"/>
    <w:rsid w:val="00F033E0"/>
    <w:rsid w:val="00F03691"/>
    <w:rsid w:val="00F036E3"/>
    <w:rsid w:val="00F03730"/>
    <w:rsid w:val="00F03761"/>
    <w:rsid w:val="00F03912"/>
    <w:rsid w:val="00F03ACC"/>
    <w:rsid w:val="00F03C17"/>
    <w:rsid w:val="00F03D4B"/>
    <w:rsid w:val="00F03DDB"/>
    <w:rsid w:val="00F03FD7"/>
    <w:rsid w:val="00F041CD"/>
    <w:rsid w:val="00F04315"/>
    <w:rsid w:val="00F043D5"/>
    <w:rsid w:val="00F044B9"/>
    <w:rsid w:val="00F04681"/>
    <w:rsid w:val="00F0482B"/>
    <w:rsid w:val="00F0494D"/>
    <w:rsid w:val="00F049B1"/>
    <w:rsid w:val="00F04DDE"/>
    <w:rsid w:val="00F04FA7"/>
    <w:rsid w:val="00F052D7"/>
    <w:rsid w:val="00F0531B"/>
    <w:rsid w:val="00F05480"/>
    <w:rsid w:val="00F054BB"/>
    <w:rsid w:val="00F0560A"/>
    <w:rsid w:val="00F056ED"/>
    <w:rsid w:val="00F057EE"/>
    <w:rsid w:val="00F058C7"/>
    <w:rsid w:val="00F058E0"/>
    <w:rsid w:val="00F05AA5"/>
    <w:rsid w:val="00F05C08"/>
    <w:rsid w:val="00F05D1E"/>
    <w:rsid w:val="00F061E5"/>
    <w:rsid w:val="00F0631C"/>
    <w:rsid w:val="00F0640C"/>
    <w:rsid w:val="00F06AF0"/>
    <w:rsid w:val="00F06B7F"/>
    <w:rsid w:val="00F06C46"/>
    <w:rsid w:val="00F06CFA"/>
    <w:rsid w:val="00F06D01"/>
    <w:rsid w:val="00F06F2E"/>
    <w:rsid w:val="00F071DA"/>
    <w:rsid w:val="00F0732C"/>
    <w:rsid w:val="00F07580"/>
    <w:rsid w:val="00F078B0"/>
    <w:rsid w:val="00F07907"/>
    <w:rsid w:val="00F07BA3"/>
    <w:rsid w:val="00F07CD3"/>
    <w:rsid w:val="00F07D4F"/>
    <w:rsid w:val="00F07FD9"/>
    <w:rsid w:val="00F10133"/>
    <w:rsid w:val="00F1023F"/>
    <w:rsid w:val="00F1029C"/>
    <w:rsid w:val="00F10531"/>
    <w:rsid w:val="00F1054D"/>
    <w:rsid w:val="00F107A3"/>
    <w:rsid w:val="00F107E6"/>
    <w:rsid w:val="00F1081A"/>
    <w:rsid w:val="00F10862"/>
    <w:rsid w:val="00F10905"/>
    <w:rsid w:val="00F1092C"/>
    <w:rsid w:val="00F1098C"/>
    <w:rsid w:val="00F109A9"/>
    <w:rsid w:val="00F10AF2"/>
    <w:rsid w:val="00F10E98"/>
    <w:rsid w:val="00F10F6D"/>
    <w:rsid w:val="00F10FB9"/>
    <w:rsid w:val="00F10FC8"/>
    <w:rsid w:val="00F11156"/>
    <w:rsid w:val="00F111F4"/>
    <w:rsid w:val="00F11495"/>
    <w:rsid w:val="00F11871"/>
    <w:rsid w:val="00F1193A"/>
    <w:rsid w:val="00F119C2"/>
    <w:rsid w:val="00F11B4B"/>
    <w:rsid w:val="00F11BDC"/>
    <w:rsid w:val="00F11C50"/>
    <w:rsid w:val="00F11E19"/>
    <w:rsid w:val="00F120CA"/>
    <w:rsid w:val="00F1216E"/>
    <w:rsid w:val="00F12223"/>
    <w:rsid w:val="00F122C2"/>
    <w:rsid w:val="00F12404"/>
    <w:rsid w:val="00F1245E"/>
    <w:rsid w:val="00F12636"/>
    <w:rsid w:val="00F1265A"/>
    <w:rsid w:val="00F12733"/>
    <w:rsid w:val="00F1288D"/>
    <w:rsid w:val="00F12902"/>
    <w:rsid w:val="00F12907"/>
    <w:rsid w:val="00F1299C"/>
    <w:rsid w:val="00F12AAB"/>
    <w:rsid w:val="00F12B1F"/>
    <w:rsid w:val="00F12C15"/>
    <w:rsid w:val="00F12C40"/>
    <w:rsid w:val="00F12E2D"/>
    <w:rsid w:val="00F13169"/>
    <w:rsid w:val="00F1337F"/>
    <w:rsid w:val="00F1338D"/>
    <w:rsid w:val="00F13391"/>
    <w:rsid w:val="00F1342D"/>
    <w:rsid w:val="00F1374C"/>
    <w:rsid w:val="00F137C8"/>
    <w:rsid w:val="00F138C3"/>
    <w:rsid w:val="00F13B16"/>
    <w:rsid w:val="00F13D7C"/>
    <w:rsid w:val="00F13E48"/>
    <w:rsid w:val="00F14088"/>
    <w:rsid w:val="00F1422C"/>
    <w:rsid w:val="00F14328"/>
    <w:rsid w:val="00F1448F"/>
    <w:rsid w:val="00F14550"/>
    <w:rsid w:val="00F14881"/>
    <w:rsid w:val="00F149EE"/>
    <w:rsid w:val="00F14AB6"/>
    <w:rsid w:val="00F14E89"/>
    <w:rsid w:val="00F1509F"/>
    <w:rsid w:val="00F150A5"/>
    <w:rsid w:val="00F150DE"/>
    <w:rsid w:val="00F1511D"/>
    <w:rsid w:val="00F15208"/>
    <w:rsid w:val="00F15271"/>
    <w:rsid w:val="00F1539C"/>
    <w:rsid w:val="00F15579"/>
    <w:rsid w:val="00F155D7"/>
    <w:rsid w:val="00F156D8"/>
    <w:rsid w:val="00F1583D"/>
    <w:rsid w:val="00F1584A"/>
    <w:rsid w:val="00F159C1"/>
    <w:rsid w:val="00F15AE3"/>
    <w:rsid w:val="00F15B04"/>
    <w:rsid w:val="00F15C33"/>
    <w:rsid w:val="00F16119"/>
    <w:rsid w:val="00F16240"/>
    <w:rsid w:val="00F1636E"/>
    <w:rsid w:val="00F164F7"/>
    <w:rsid w:val="00F1662C"/>
    <w:rsid w:val="00F1674D"/>
    <w:rsid w:val="00F16809"/>
    <w:rsid w:val="00F16866"/>
    <w:rsid w:val="00F1689B"/>
    <w:rsid w:val="00F1689F"/>
    <w:rsid w:val="00F1691C"/>
    <w:rsid w:val="00F16A40"/>
    <w:rsid w:val="00F16AD2"/>
    <w:rsid w:val="00F16CA6"/>
    <w:rsid w:val="00F16DAD"/>
    <w:rsid w:val="00F16E8B"/>
    <w:rsid w:val="00F16EC6"/>
    <w:rsid w:val="00F1703F"/>
    <w:rsid w:val="00F171F5"/>
    <w:rsid w:val="00F172F1"/>
    <w:rsid w:val="00F17332"/>
    <w:rsid w:val="00F17412"/>
    <w:rsid w:val="00F1761D"/>
    <w:rsid w:val="00F17628"/>
    <w:rsid w:val="00F1778B"/>
    <w:rsid w:val="00F178F1"/>
    <w:rsid w:val="00F1793C"/>
    <w:rsid w:val="00F17B7F"/>
    <w:rsid w:val="00F17B84"/>
    <w:rsid w:val="00F17C55"/>
    <w:rsid w:val="00F17DC6"/>
    <w:rsid w:val="00F17DEA"/>
    <w:rsid w:val="00F200BF"/>
    <w:rsid w:val="00F2018F"/>
    <w:rsid w:val="00F20235"/>
    <w:rsid w:val="00F20273"/>
    <w:rsid w:val="00F20327"/>
    <w:rsid w:val="00F20372"/>
    <w:rsid w:val="00F203EE"/>
    <w:rsid w:val="00F20620"/>
    <w:rsid w:val="00F20632"/>
    <w:rsid w:val="00F20892"/>
    <w:rsid w:val="00F208A4"/>
    <w:rsid w:val="00F2094C"/>
    <w:rsid w:val="00F20A13"/>
    <w:rsid w:val="00F20B58"/>
    <w:rsid w:val="00F20DB5"/>
    <w:rsid w:val="00F20DEF"/>
    <w:rsid w:val="00F20FFE"/>
    <w:rsid w:val="00F210EF"/>
    <w:rsid w:val="00F2118D"/>
    <w:rsid w:val="00F211AA"/>
    <w:rsid w:val="00F21515"/>
    <w:rsid w:val="00F215E7"/>
    <w:rsid w:val="00F216B5"/>
    <w:rsid w:val="00F21715"/>
    <w:rsid w:val="00F21725"/>
    <w:rsid w:val="00F2172B"/>
    <w:rsid w:val="00F2178B"/>
    <w:rsid w:val="00F218B0"/>
    <w:rsid w:val="00F219CC"/>
    <w:rsid w:val="00F21A03"/>
    <w:rsid w:val="00F21A5A"/>
    <w:rsid w:val="00F21A6E"/>
    <w:rsid w:val="00F21B69"/>
    <w:rsid w:val="00F21D53"/>
    <w:rsid w:val="00F21E6B"/>
    <w:rsid w:val="00F2200B"/>
    <w:rsid w:val="00F2206B"/>
    <w:rsid w:val="00F222D3"/>
    <w:rsid w:val="00F222E7"/>
    <w:rsid w:val="00F22370"/>
    <w:rsid w:val="00F2242C"/>
    <w:rsid w:val="00F22661"/>
    <w:rsid w:val="00F227A8"/>
    <w:rsid w:val="00F22B3B"/>
    <w:rsid w:val="00F22B6B"/>
    <w:rsid w:val="00F22B84"/>
    <w:rsid w:val="00F22BBA"/>
    <w:rsid w:val="00F232A5"/>
    <w:rsid w:val="00F23305"/>
    <w:rsid w:val="00F234A5"/>
    <w:rsid w:val="00F234F3"/>
    <w:rsid w:val="00F236AE"/>
    <w:rsid w:val="00F236B2"/>
    <w:rsid w:val="00F2377D"/>
    <w:rsid w:val="00F237BE"/>
    <w:rsid w:val="00F2392D"/>
    <w:rsid w:val="00F23A3A"/>
    <w:rsid w:val="00F2438A"/>
    <w:rsid w:val="00F24599"/>
    <w:rsid w:val="00F246AA"/>
    <w:rsid w:val="00F247C3"/>
    <w:rsid w:val="00F24823"/>
    <w:rsid w:val="00F2485A"/>
    <w:rsid w:val="00F24A72"/>
    <w:rsid w:val="00F24AE4"/>
    <w:rsid w:val="00F24B9F"/>
    <w:rsid w:val="00F2513F"/>
    <w:rsid w:val="00F251E1"/>
    <w:rsid w:val="00F2521B"/>
    <w:rsid w:val="00F2524B"/>
    <w:rsid w:val="00F2537A"/>
    <w:rsid w:val="00F254B7"/>
    <w:rsid w:val="00F2575E"/>
    <w:rsid w:val="00F257BF"/>
    <w:rsid w:val="00F25861"/>
    <w:rsid w:val="00F25B81"/>
    <w:rsid w:val="00F25C99"/>
    <w:rsid w:val="00F25D29"/>
    <w:rsid w:val="00F25ECF"/>
    <w:rsid w:val="00F25FB9"/>
    <w:rsid w:val="00F26095"/>
    <w:rsid w:val="00F26160"/>
    <w:rsid w:val="00F261FD"/>
    <w:rsid w:val="00F26314"/>
    <w:rsid w:val="00F263EE"/>
    <w:rsid w:val="00F2649A"/>
    <w:rsid w:val="00F26556"/>
    <w:rsid w:val="00F265B6"/>
    <w:rsid w:val="00F265BE"/>
    <w:rsid w:val="00F265DC"/>
    <w:rsid w:val="00F2678E"/>
    <w:rsid w:val="00F267A6"/>
    <w:rsid w:val="00F26850"/>
    <w:rsid w:val="00F268D3"/>
    <w:rsid w:val="00F26C4F"/>
    <w:rsid w:val="00F26ED4"/>
    <w:rsid w:val="00F270C9"/>
    <w:rsid w:val="00F27162"/>
    <w:rsid w:val="00F272FD"/>
    <w:rsid w:val="00F2743B"/>
    <w:rsid w:val="00F27466"/>
    <w:rsid w:val="00F27483"/>
    <w:rsid w:val="00F27560"/>
    <w:rsid w:val="00F2780D"/>
    <w:rsid w:val="00F278BC"/>
    <w:rsid w:val="00F27992"/>
    <w:rsid w:val="00F27A06"/>
    <w:rsid w:val="00F27A45"/>
    <w:rsid w:val="00F27C06"/>
    <w:rsid w:val="00F27C63"/>
    <w:rsid w:val="00F27CFB"/>
    <w:rsid w:val="00F27F78"/>
    <w:rsid w:val="00F27FE8"/>
    <w:rsid w:val="00F3020A"/>
    <w:rsid w:val="00F30399"/>
    <w:rsid w:val="00F305DC"/>
    <w:rsid w:val="00F30771"/>
    <w:rsid w:val="00F30779"/>
    <w:rsid w:val="00F30788"/>
    <w:rsid w:val="00F309A6"/>
    <w:rsid w:val="00F30A6B"/>
    <w:rsid w:val="00F30AFD"/>
    <w:rsid w:val="00F30C10"/>
    <w:rsid w:val="00F30E2D"/>
    <w:rsid w:val="00F3134E"/>
    <w:rsid w:val="00F31391"/>
    <w:rsid w:val="00F31516"/>
    <w:rsid w:val="00F3153B"/>
    <w:rsid w:val="00F316C7"/>
    <w:rsid w:val="00F316EA"/>
    <w:rsid w:val="00F317F9"/>
    <w:rsid w:val="00F31871"/>
    <w:rsid w:val="00F3199B"/>
    <w:rsid w:val="00F319BB"/>
    <w:rsid w:val="00F319C7"/>
    <w:rsid w:val="00F31A91"/>
    <w:rsid w:val="00F31B03"/>
    <w:rsid w:val="00F31C39"/>
    <w:rsid w:val="00F31E33"/>
    <w:rsid w:val="00F31EC4"/>
    <w:rsid w:val="00F323BD"/>
    <w:rsid w:val="00F32558"/>
    <w:rsid w:val="00F326AE"/>
    <w:rsid w:val="00F32801"/>
    <w:rsid w:val="00F328A7"/>
    <w:rsid w:val="00F32938"/>
    <w:rsid w:val="00F3294C"/>
    <w:rsid w:val="00F32B57"/>
    <w:rsid w:val="00F32B63"/>
    <w:rsid w:val="00F32B70"/>
    <w:rsid w:val="00F32EBB"/>
    <w:rsid w:val="00F3317A"/>
    <w:rsid w:val="00F331F9"/>
    <w:rsid w:val="00F33214"/>
    <w:rsid w:val="00F3339A"/>
    <w:rsid w:val="00F334E9"/>
    <w:rsid w:val="00F33967"/>
    <w:rsid w:val="00F339B8"/>
    <w:rsid w:val="00F33C28"/>
    <w:rsid w:val="00F33CC6"/>
    <w:rsid w:val="00F33F70"/>
    <w:rsid w:val="00F3443F"/>
    <w:rsid w:val="00F345DD"/>
    <w:rsid w:val="00F34603"/>
    <w:rsid w:val="00F3467B"/>
    <w:rsid w:val="00F346F1"/>
    <w:rsid w:val="00F34701"/>
    <w:rsid w:val="00F34A66"/>
    <w:rsid w:val="00F34AFA"/>
    <w:rsid w:val="00F34D0F"/>
    <w:rsid w:val="00F34DE0"/>
    <w:rsid w:val="00F3521D"/>
    <w:rsid w:val="00F355B8"/>
    <w:rsid w:val="00F3565F"/>
    <w:rsid w:val="00F35819"/>
    <w:rsid w:val="00F358C1"/>
    <w:rsid w:val="00F35916"/>
    <w:rsid w:val="00F35958"/>
    <w:rsid w:val="00F35AE9"/>
    <w:rsid w:val="00F35B3D"/>
    <w:rsid w:val="00F35BEA"/>
    <w:rsid w:val="00F35DE3"/>
    <w:rsid w:val="00F3606A"/>
    <w:rsid w:val="00F3614E"/>
    <w:rsid w:val="00F362B6"/>
    <w:rsid w:val="00F363C6"/>
    <w:rsid w:val="00F36447"/>
    <w:rsid w:val="00F3651C"/>
    <w:rsid w:val="00F366F1"/>
    <w:rsid w:val="00F36756"/>
    <w:rsid w:val="00F36783"/>
    <w:rsid w:val="00F36833"/>
    <w:rsid w:val="00F368A4"/>
    <w:rsid w:val="00F36AF8"/>
    <w:rsid w:val="00F36B79"/>
    <w:rsid w:val="00F36D19"/>
    <w:rsid w:val="00F36E2F"/>
    <w:rsid w:val="00F370EA"/>
    <w:rsid w:val="00F3717D"/>
    <w:rsid w:val="00F3727B"/>
    <w:rsid w:val="00F37678"/>
    <w:rsid w:val="00F37702"/>
    <w:rsid w:val="00F37728"/>
    <w:rsid w:val="00F377DC"/>
    <w:rsid w:val="00F377F6"/>
    <w:rsid w:val="00F37804"/>
    <w:rsid w:val="00F37832"/>
    <w:rsid w:val="00F3788B"/>
    <w:rsid w:val="00F37B42"/>
    <w:rsid w:val="00F37E55"/>
    <w:rsid w:val="00F37E80"/>
    <w:rsid w:val="00F37F18"/>
    <w:rsid w:val="00F37FA4"/>
    <w:rsid w:val="00F4001A"/>
    <w:rsid w:val="00F40205"/>
    <w:rsid w:val="00F40414"/>
    <w:rsid w:val="00F404AB"/>
    <w:rsid w:val="00F404FE"/>
    <w:rsid w:val="00F4079F"/>
    <w:rsid w:val="00F40972"/>
    <w:rsid w:val="00F40B06"/>
    <w:rsid w:val="00F40BCE"/>
    <w:rsid w:val="00F40C87"/>
    <w:rsid w:val="00F40E80"/>
    <w:rsid w:val="00F412E7"/>
    <w:rsid w:val="00F4143B"/>
    <w:rsid w:val="00F41452"/>
    <w:rsid w:val="00F4154A"/>
    <w:rsid w:val="00F417B8"/>
    <w:rsid w:val="00F41AEF"/>
    <w:rsid w:val="00F41C54"/>
    <w:rsid w:val="00F41D47"/>
    <w:rsid w:val="00F41DFB"/>
    <w:rsid w:val="00F41EB2"/>
    <w:rsid w:val="00F41F48"/>
    <w:rsid w:val="00F420EB"/>
    <w:rsid w:val="00F42445"/>
    <w:rsid w:val="00F424B6"/>
    <w:rsid w:val="00F42764"/>
    <w:rsid w:val="00F42768"/>
    <w:rsid w:val="00F42926"/>
    <w:rsid w:val="00F42E83"/>
    <w:rsid w:val="00F430BD"/>
    <w:rsid w:val="00F43163"/>
    <w:rsid w:val="00F43407"/>
    <w:rsid w:val="00F43540"/>
    <w:rsid w:val="00F43649"/>
    <w:rsid w:val="00F4375A"/>
    <w:rsid w:val="00F4396C"/>
    <w:rsid w:val="00F43F7D"/>
    <w:rsid w:val="00F446EE"/>
    <w:rsid w:val="00F44743"/>
    <w:rsid w:val="00F44748"/>
    <w:rsid w:val="00F448E5"/>
    <w:rsid w:val="00F44B5F"/>
    <w:rsid w:val="00F44C10"/>
    <w:rsid w:val="00F44CA7"/>
    <w:rsid w:val="00F44E63"/>
    <w:rsid w:val="00F44EF3"/>
    <w:rsid w:val="00F44F13"/>
    <w:rsid w:val="00F4501D"/>
    <w:rsid w:val="00F450A9"/>
    <w:rsid w:val="00F45154"/>
    <w:rsid w:val="00F45166"/>
    <w:rsid w:val="00F451F0"/>
    <w:rsid w:val="00F4582B"/>
    <w:rsid w:val="00F45A76"/>
    <w:rsid w:val="00F45A8E"/>
    <w:rsid w:val="00F45AF8"/>
    <w:rsid w:val="00F45B4E"/>
    <w:rsid w:val="00F45CD2"/>
    <w:rsid w:val="00F45CE4"/>
    <w:rsid w:val="00F45D68"/>
    <w:rsid w:val="00F45D6F"/>
    <w:rsid w:val="00F4609B"/>
    <w:rsid w:val="00F46357"/>
    <w:rsid w:val="00F46370"/>
    <w:rsid w:val="00F4639C"/>
    <w:rsid w:val="00F46527"/>
    <w:rsid w:val="00F4655E"/>
    <w:rsid w:val="00F46692"/>
    <w:rsid w:val="00F466D7"/>
    <w:rsid w:val="00F468AE"/>
    <w:rsid w:val="00F46926"/>
    <w:rsid w:val="00F46AD8"/>
    <w:rsid w:val="00F46B2C"/>
    <w:rsid w:val="00F46B3E"/>
    <w:rsid w:val="00F46BB3"/>
    <w:rsid w:val="00F46CD8"/>
    <w:rsid w:val="00F46E19"/>
    <w:rsid w:val="00F470C8"/>
    <w:rsid w:val="00F470E7"/>
    <w:rsid w:val="00F471B0"/>
    <w:rsid w:val="00F473A9"/>
    <w:rsid w:val="00F4758D"/>
    <w:rsid w:val="00F4775D"/>
    <w:rsid w:val="00F477FF"/>
    <w:rsid w:val="00F47875"/>
    <w:rsid w:val="00F47920"/>
    <w:rsid w:val="00F479CB"/>
    <w:rsid w:val="00F47A25"/>
    <w:rsid w:val="00F47A58"/>
    <w:rsid w:val="00F47BCB"/>
    <w:rsid w:val="00F47C3A"/>
    <w:rsid w:val="00F47DBA"/>
    <w:rsid w:val="00F47EA3"/>
    <w:rsid w:val="00F47FA8"/>
    <w:rsid w:val="00F50034"/>
    <w:rsid w:val="00F50050"/>
    <w:rsid w:val="00F50156"/>
    <w:rsid w:val="00F502FA"/>
    <w:rsid w:val="00F5040B"/>
    <w:rsid w:val="00F5050D"/>
    <w:rsid w:val="00F50572"/>
    <w:rsid w:val="00F506F9"/>
    <w:rsid w:val="00F507F6"/>
    <w:rsid w:val="00F5097C"/>
    <w:rsid w:val="00F509CE"/>
    <w:rsid w:val="00F50A92"/>
    <w:rsid w:val="00F50B41"/>
    <w:rsid w:val="00F50C47"/>
    <w:rsid w:val="00F50C90"/>
    <w:rsid w:val="00F50D0E"/>
    <w:rsid w:val="00F50DA0"/>
    <w:rsid w:val="00F50FFA"/>
    <w:rsid w:val="00F511B7"/>
    <w:rsid w:val="00F51215"/>
    <w:rsid w:val="00F51221"/>
    <w:rsid w:val="00F512D0"/>
    <w:rsid w:val="00F5131E"/>
    <w:rsid w:val="00F51430"/>
    <w:rsid w:val="00F51548"/>
    <w:rsid w:val="00F51B13"/>
    <w:rsid w:val="00F51C2E"/>
    <w:rsid w:val="00F51CD1"/>
    <w:rsid w:val="00F51EE9"/>
    <w:rsid w:val="00F51F61"/>
    <w:rsid w:val="00F52522"/>
    <w:rsid w:val="00F52618"/>
    <w:rsid w:val="00F5268D"/>
    <w:rsid w:val="00F526A3"/>
    <w:rsid w:val="00F5278A"/>
    <w:rsid w:val="00F5287C"/>
    <w:rsid w:val="00F52998"/>
    <w:rsid w:val="00F52B9A"/>
    <w:rsid w:val="00F52DCA"/>
    <w:rsid w:val="00F52DEB"/>
    <w:rsid w:val="00F52F13"/>
    <w:rsid w:val="00F52FF5"/>
    <w:rsid w:val="00F53076"/>
    <w:rsid w:val="00F531F6"/>
    <w:rsid w:val="00F5324E"/>
    <w:rsid w:val="00F5332F"/>
    <w:rsid w:val="00F5345A"/>
    <w:rsid w:val="00F53485"/>
    <w:rsid w:val="00F5350E"/>
    <w:rsid w:val="00F536A2"/>
    <w:rsid w:val="00F537F8"/>
    <w:rsid w:val="00F539D4"/>
    <w:rsid w:val="00F53B80"/>
    <w:rsid w:val="00F53CAF"/>
    <w:rsid w:val="00F54095"/>
    <w:rsid w:val="00F544EC"/>
    <w:rsid w:val="00F54546"/>
    <w:rsid w:val="00F54664"/>
    <w:rsid w:val="00F54863"/>
    <w:rsid w:val="00F548F3"/>
    <w:rsid w:val="00F54990"/>
    <w:rsid w:val="00F54994"/>
    <w:rsid w:val="00F54A5A"/>
    <w:rsid w:val="00F54AE2"/>
    <w:rsid w:val="00F54D0A"/>
    <w:rsid w:val="00F54F81"/>
    <w:rsid w:val="00F55069"/>
    <w:rsid w:val="00F55312"/>
    <w:rsid w:val="00F55531"/>
    <w:rsid w:val="00F556A6"/>
    <w:rsid w:val="00F5581A"/>
    <w:rsid w:val="00F5592E"/>
    <w:rsid w:val="00F55B4D"/>
    <w:rsid w:val="00F55E98"/>
    <w:rsid w:val="00F55F68"/>
    <w:rsid w:val="00F562D6"/>
    <w:rsid w:val="00F56302"/>
    <w:rsid w:val="00F56513"/>
    <w:rsid w:val="00F5661A"/>
    <w:rsid w:val="00F567F1"/>
    <w:rsid w:val="00F56981"/>
    <w:rsid w:val="00F569B4"/>
    <w:rsid w:val="00F569BC"/>
    <w:rsid w:val="00F56C87"/>
    <w:rsid w:val="00F56D86"/>
    <w:rsid w:val="00F56DB3"/>
    <w:rsid w:val="00F56E49"/>
    <w:rsid w:val="00F56F5B"/>
    <w:rsid w:val="00F572B4"/>
    <w:rsid w:val="00F57342"/>
    <w:rsid w:val="00F573EB"/>
    <w:rsid w:val="00F577ED"/>
    <w:rsid w:val="00F57A45"/>
    <w:rsid w:val="00F57B5C"/>
    <w:rsid w:val="00F57CD4"/>
    <w:rsid w:val="00F57DA2"/>
    <w:rsid w:val="00F57E4F"/>
    <w:rsid w:val="00F57F6A"/>
    <w:rsid w:val="00F57FCF"/>
    <w:rsid w:val="00F57FE4"/>
    <w:rsid w:val="00F60082"/>
    <w:rsid w:val="00F60436"/>
    <w:rsid w:val="00F60465"/>
    <w:rsid w:val="00F604EE"/>
    <w:rsid w:val="00F60619"/>
    <w:rsid w:val="00F60657"/>
    <w:rsid w:val="00F6068D"/>
    <w:rsid w:val="00F607B1"/>
    <w:rsid w:val="00F60A2D"/>
    <w:rsid w:val="00F60B62"/>
    <w:rsid w:val="00F60C09"/>
    <w:rsid w:val="00F60C29"/>
    <w:rsid w:val="00F60D3B"/>
    <w:rsid w:val="00F60D5F"/>
    <w:rsid w:val="00F60DCF"/>
    <w:rsid w:val="00F60F87"/>
    <w:rsid w:val="00F61021"/>
    <w:rsid w:val="00F6102C"/>
    <w:rsid w:val="00F61228"/>
    <w:rsid w:val="00F6123D"/>
    <w:rsid w:val="00F61373"/>
    <w:rsid w:val="00F613B7"/>
    <w:rsid w:val="00F61530"/>
    <w:rsid w:val="00F6158B"/>
    <w:rsid w:val="00F615A0"/>
    <w:rsid w:val="00F61600"/>
    <w:rsid w:val="00F61616"/>
    <w:rsid w:val="00F6163E"/>
    <w:rsid w:val="00F618D4"/>
    <w:rsid w:val="00F6190A"/>
    <w:rsid w:val="00F6191F"/>
    <w:rsid w:val="00F619CE"/>
    <w:rsid w:val="00F61A0A"/>
    <w:rsid w:val="00F61AC9"/>
    <w:rsid w:val="00F61AEB"/>
    <w:rsid w:val="00F61C21"/>
    <w:rsid w:val="00F61CE8"/>
    <w:rsid w:val="00F61D3C"/>
    <w:rsid w:val="00F61D9B"/>
    <w:rsid w:val="00F61F44"/>
    <w:rsid w:val="00F62099"/>
    <w:rsid w:val="00F624AE"/>
    <w:rsid w:val="00F629EE"/>
    <w:rsid w:val="00F62B0E"/>
    <w:rsid w:val="00F62DAD"/>
    <w:rsid w:val="00F62DC9"/>
    <w:rsid w:val="00F63271"/>
    <w:rsid w:val="00F6342D"/>
    <w:rsid w:val="00F63756"/>
    <w:rsid w:val="00F63A11"/>
    <w:rsid w:val="00F63B6A"/>
    <w:rsid w:val="00F63D54"/>
    <w:rsid w:val="00F63E1D"/>
    <w:rsid w:val="00F63EA6"/>
    <w:rsid w:val="00F64142"/>
    <w:rsid w:val="00F64209"/>
    <w:rsid w:val="00F64359"/>
    <w:rsid w:val="00F643CC"/>
    <w:rsid w:val="00F64504"/>
    <w:rsid w:val="00F64506"/>
    <w:rsid w:val="00F6452F"/>
    <w:rsid w:val="00F6464A"/>
    <w:rsid w:val="00F64796"/>
    <w:rsid w:val="00F647CA"/>
    <w:rsid w:val="00F64818"/>
    <w:rsid w:val="00F64E02"/>
    <w:rsid w:val="00F64E8A"/>
    <w:rsid w:val="00F64F52"/>
    <w:rsid w:val="00F64F8B"/>
    <w:rsid w:val="00F6555B"/>
    <w:rsid w:val="00F65564"/>
    <w:rsid w:val="00F656CB"/>
    <w:rsid w:val="00F658A9"/>
    <w:rsid w:val="00F65958"/>
    <w:rsid w:val="00F65981"/>
    <w:rsid w:val="00F65B1D"/>
    <w:rsid w:val="00F65D6F"/>
    <w:rsid w:val="00F65E27"/>
    <w:rsid w:val="00F65E69"/>
    <w:rsid w:val="00F65F7B"/>
    <w:rsid w:val="00F66112"/>
    <w:rsid w:val="00F6611F"/>
    <w:rsid w:val="00F661B3"/>
    <w:rsid w:val="00F6645E"/>
    <w:rsid w:val="00F66603"/>
    <w:rsid w:val="00F666F4"/>
    <w:rsid w:val="00F66A07"/>
    <w:rsid w:val="00F66C6C"/>
    <w:rsid w:val="00F66C9E"/>
    <w:rsid w:val="00F66D9F"/>
    <w:rsid w:val="00F66DAE"/>
    <w:rsid w:val="00F66EE0"/>
    <w:rsid w:val="00F66F0C"/>
    <w:rsid w:val="00F67004"/>
    <w:rsid w:val="00F6711E"/>
    <w:rsid w:val="00F67387"/>
    <w:rsid w:val="00F673DA"/>
    <w:rsid w:val="00F67486"/>
    <w:rsid w:val="00F67679"/>
    <w:rsid w:val="00F6783F"/>
    <w:rsid w:val="00F67A86"/>
    <w:rsid w:val="00F67C52"/>
    <w:rsid w:val="00F67C7F"/>
    <w:rsid w:val="00F67E0B"/>
    <w:rsid w:val="00F67E2E"/>
    <w:rsid w:val="00F70102"/>
    <w:rsid w:val="00F701D9"/>
    <w:rsid w:val="00F70207"/>
    <w:rsid w:val="00F70334"/>
    <w:rsid w:val="00F70467"/>
    <w:rsid w:val="00F70574"/>
    <w:rsid w:val="00F705FE"/>
    <w:rsid w:val="00F70602"/>
    <w:rsid w:val="00F70707"/>
    <w:rsid w:val="00F7096A"/>
    <w:rsid w:val="00F709B2"/>
    <w:rsid w:val="00F709DF"/>
    <w:rsid w:val="00F70AFE"/>
    <w:rsid w:val="00F70D01"/>
    <w:rsid w:val="00F70E06"/>
    <w:rsid w:val="00F7108D"/>
    <w:rsid w:val="00F7117E"/>
    <w:rsid w:val="00F71248"/>
    <w:rsid w:val="00F714A6"/>
    <w:rsid w:val="00F715A3"/>
    <w:rsid w:val="00F716C1"/>
    <w:rsid w:val="00F716DD"/>
    <w:rsid w:val="00F71716"/>
    <w:rsid w:val="00F7190E"/>
    <w:rsid w:val="00F71911"/>
    <w:rsid w:val="00F719CD"/>
    <w:rsid w:val="00F719D5"/>
    <w:rsid w:val="00F71BED"/>
    <w:rsid w:val="00F72386"/>
    <w:rsid w:val="00F723B9"/>
    <w:rsid w:val="00F7243B"/>
    <w:rsid w:val="00F724AF"/>
    <w:rsid w:val="00F72B1E"/>
    <w:rsid w:val="00F72B51"/>
    <w:rsid w:val="00F72BB8"/>
    <w:rsid w:val="00F72C5E"/>
    <w:rsid w:val="00F72C98"/>
    <w:rsid w:val="00F72CB5"/>
    <w:rsid w:val="00F72E0B"/>
    <w:rsid w:val="00F72E23"/>
    <w:rsid w:val="00F730BD"/>
    <w:rsid w:val="00F7310D"/>
    <w:rsid w:val="00F73196"/>
    <w:rsid w:val="00F73232"/>
    <w:rsid w:val="00F7347C"/>
    <w:rsid w:val="00F73569"/>
    <w:rsid w:val="00F73653"/>
    <w:rsid w:val="00F7386C"/>
    <w:rsid w:val="00F73978"/>
    <w:rsid w:val="00F73A9B"/>
    <w:rsid w:val="00F73CE4"/>
    <w:rsid w:val="00F73CF9"/>
    <w:rsid w:val="00F73E55"/>
    <w:rsid w:val="00F73F2D"/>
    <w:rsid w:val="00F73F47"/>
    <w:rsid w:val="00F74033"/>
    <w:rsid w:val="00F74045"/>
    <w:rsid w:val="00F741D4"/>
    <w:rsid w:val="00F74351"/>
    <w:rsid w:val="00F7437C"/>
    <w:rsid w:val="00F74791"/>
    <w:rsid w:val="00F749B9"/>
    <w:rsid w:val="00F749E8"/>
    <w:rsid w:val="00F74BAA"/>
    <w:rsid w:val="00F74BF0"/>
    <w:rsid w:val="00F74C3D"/>
    <w:rsid w:val="00F74C67"/>
    <w:rsid w:val="00F74D0D"/>
    <w:rsid w:val="00F75137"/>
    <w:rsid w:val="00F75362"/>
    <w:rsid w:val="00F753C4"/>
    <w:rsid w:val="00F75474"/>
    <w:rsid w:val="00F75619"/>
    <w:rsid w:val="00F75655"/>
    <w:rsid w:val="00F75788"/>
    <w:rsid w:val="00F7590D"/>
    <w:rsid w:val="00F75A77"/>
    <w:rsid w:val="00F75A90"/>
    <w:rsid w:val="00F75B07"/>
    <w:rsid w:val="00F75E56"/>
    <w:rsid w:val="00F760F1"/>
    <w:rsid w:val="00F76158"/>
    <w:rsid w:val="00F76291"/>
    <w:rsid w:val="00F7629C"/>
    <w:rsid w:val="00F762D1"/>
    <w:rsid w:val="00F765C3"/>
    <w:rsid w:val="00F76600"/>
    <w:rsid w:val="00F76696"/>
    <w:rsid w:val="00F767CC"/>
    <w:rsid w:val="00F76856"/>
    <w:rsid w:val="00F769B4"/>
    <w:rsid w:val="00F769B8"/>
    <w:rsid w:val="00F769FE"/>
    <w:rsid w:val="00F76C16"/>
    <w:rsid w:val="00F76D4E"/>
    <w:rsid w:val="00F76EB9"/>
    <w:rsid w:val="00F7707B"/>
    <w:rsid w:val="00F7721D"/>
    <w:rsid w:val="00F7731E"/>
    <w:rsid w:val="00F77392"/>
    <w:rsid w:val="00F773A9"/>
    <w:rsid w:val="00F7740F"/>
    <w:rsid w:val="00F774E9"/>
    <w:rsid w:val="00F775D3"/>
    <w:rsid w:val="00F776EA"/>
    <w:rsid w:val="00F7771E"/>
    <w:rsid w:val="00F77879"/>
    <w:rsid w:val="00F77A7E"/>
    <w:rsid w:val="00F77BD2"/>
    <w:rsid w:val="00F77DE2"/>
    <w:rsid w:val="00F77F5A"/>
    <w:rsid w:val="00F8010A"/>
    <w:rsid w:val="00F8021D"/>
    <w:rsid w:val="00F80278"/>
    <w:rsid w:val="00F803D4"/>
    <w:rsid w:val="00F804D9"/>
    <w:rsid w:val="00F8052B"/>
    <w:rsid w:val="00F80532"/>
    <w:rsid w:val="00F806EC"/>
    <w:rsid w:val="00F80914"/>
    <w:rsid w:val="00F80948"/>
    <w:rsid w:val="00F80984"/>
    <w:rsid w:val="00F80A51"/>
    <w:rsid w:val="00F80A5E"/>
    <w:rsid w:val="00F80AE6"/>
    <w:rsid w:val="00F80B8C"/>
    <w:rsid w:val="00F80D0A"/>
    <w:rsid w:val="00F80E66"/>
    <w:rsid w:val="00F80FA7"/>
    <w:rsid w:val="00F81034"/>
    <w:rsid w:val="00F81296"/>
    <w:rsid w:val="00F81393"/>
    <w:rsid w:val="00F814B8"/>
    <w:rsid w:val="00F818A5"/>
    <w:rsid w:val="00F81C34"/>
    <w:rsid w:val="00F81DFD"/>
    <w:rsid w:val="00F81E1B"/>
    <w:rsid w:val="00F81E46"/>
    <w:rsid w:val="00F81F2B"/>
    <w:rsid w:val="00F81F83"/>
    <w:rsid w:val="00F81FF5"/>
    <w:rsid w:val="00F823B1"/>
    <w:rsid w:val="00F823D2"/>
    <w:rsid w:val="00F82440"/>
    <w:rsid w:val="00F824E9"/>
    <w:rsid w:val="00F8289F"/>
    <w:rsid w:val="00F82A55"/>
    <w:rsid w:val="00F82C6A"/>
    <w:rsid w:val="00F82EED"/>
    <w:rsid w:val="00F82F5D"/>
    <w:rsid w:val="00F8314D"/>
    <w:rsid w:val="00F83159"/>
    <w:rsid w:val="00F8336F"/>
    <w:rsid w:val="00F8350C"/>
    <w:rsid w:val="00F8358E"/>
    <w:rsid w:val="00F83724"/>
    <w:rsid w:val="00F83766"/>
    <w:rsid w:val="00F839DF"/>
    <w:rsid w:val="00F83A3B"/>
    <w:rsid w:val="00F83C82"/>
    <w:rsid w:val="00F83E11"/>
    <w:rsid w:val="00F83F2E"/>
    <w:rsid w:val="00F83F52"/>
    <w:rsid w:val="00F8411B"/>
    <w:rsid w:val="00F84261"/>
    <w:rsid w:val="00F84315"/>
    <w:rsid w:val="00F843FA"/>
    <w:rsid w:val="00F84405"/>
    <w:rsid w:val="00F84410"/>
    <w:rsid w:val="00F8442B"/>
    <w:rsid w:val="00F846B2"/>
    <w:rsid w:val="00F849C1"/>
    <w:rsid w:val="00F84BD2"/>
    <w:rsid w:val="00F84BEE"/>
    <w:rsid w:val="00F84C37"/>
    <w:rsid w:val="00F84D8A"/>
    <w:rsid w:val="00F84D8C"/>
    <w:rsid w:val="00F84E09"/>
    <w:rsid w:val="00F84EF7"/>
    <w:rsid w:val="00F84F29"/>
    <w:rsid w:val="00F8516C"/>
    <w:rsid w:val="00F85243"/>
    <w:rsid w:val="00F8525E"/>
    <w:rsid w:val="00F85448"/>
    <w:rsid w:val="00F8551E"/>
    <w:rsid w:val="00F8558A"/>
    <w:rsid w:val="00F8564A"/>
    <w:rsid w:val="00F85891"/>
    <w:rsid w:val="00F85937"/>
    <w:rsid w:val="00F85957"/>
    <w:rsid w:val="00F85A3A"/>
    <w:rsid w:val="00F85AAB"/>
    <w:rsid w:val="00F85DF1"/>
    <w:rsid w:val="00F85E5C"/>
    <w:rsid w:val="00F85E70"/>
    <w:rsid w:val="00F86025"/>
    <w:rsid w:val="00F8648B"/>
    <w:rsid w:val="00F8651B"/>
    <w:rsid w:val="00F8659E"/>
    <w:rsid w:val="00F866AD"/>
    <w:rsid w:val="00F866D2"/>
    <w:rsid w:val="00F86806"/>
    <w:rsid w:val="00F86851"/>
    <w:rsid w:val="00F86906"/>
    <w:rsid w:val="00F86AB3"/>
    <w:rsid w:val="00F86B2A"/>
    <w:rsid w:val="00F86C71"/>
    <w:rsid w:val="00F86CFE"/>
    <w:rsid w:val="00F86DF3"/>
    <w:rsid w:val="00F86E09"/>
    <w:rsid w:val="00F87155"/>
    <w:rsid w:val="00F87166"/>
    <w:rsid w:val="00F8716E"/>
    <w:rsid w:val="00F871C6"/>
    <w:rsid w:val="00F8725D"/>
    <w:rsid w:val="00F87498"/>
    <w:rsid w:val="00F87516"/>
    <w:rsid w:val="00F87853"/>
    <w:rsid w:val="00F87879"/>
    <w:rsid w:val="00F878A2"/>
    <w:rsid w:val="00F87922"/>
    <w:rsid w:val="00F87A86"/>
    <w:rsid w:val="00F87AC5"/>
    <w:rsid w:val="00F87B06"/>
    <w:rsid w:val="00F87C59"/>
    <w:rsid w:val="00F87C64"/>
    <w:rsid w:val="00F87D59"/>
    <w:rsid w:val="00F87DA2"/>
    <w:rsid w:val="00F87FBF"/>
    <w:rsid w:val="00F90082"/>
    <w:rsid w:val="00F900AB"/>
    <w:rsid w:val="00F9012E"/>
    <w:rsid w:val="00F90653"/>
    <w:rsid w:val="00F906B8"/>
    <w:rsid w:val="00F907BC"/>
    <w:rsid w:val="00F90920"/>
    <w:rsid w:val="00F909AE"/>
    <w:rsid w:val="00F909F6"/>
    <w:rsid w:val="00F90B22"/>
    <w:rsid w:val="00F90B98"/>
    <w:rsid w:val="00F90D57"/>
    <w:rsid w:val="00F90D6F"/>
    <w:rsid w:val="00F90D72"/>
    <w:rsid w:val="00F90DF2"/>
    <w:rsid w:val="00F90F0D"/>
    <w:rsid w:val="00F91023"/>
    <w:rsid w:val="00F91161"/>
    <w:rsid w:val="00F91341"/>
    <w:rsid w:val="00F913E1"/>
    <w:rsid w:val="00F91778"/>
    <w:rsid w:val="00F917D6"/>
    <w:rsid w:val="00F918C4"/>
    <w:rsid w:val="00F91AA5"/>
    <w:rsid w:val="00F91E55"/>
    <w:rsid w:val="00F91E74"/>
    <w:rsid w:val="00F91FBE"/>
    <w:rsid w:val="00F921E4"/>
    <w:rsid w:val="00F92320"/>
    <w:rsid w:val="00F92389"/>
    <w:rsid w:val="00F923E0"/>
    <w:rsid w:val="00F924A7"/>
    <w:rsid w:val="00F925E8"/>
    <w:rsid w:val="00F92619"/>
    <w:rsid w:val="00F92656"/>
    <w:rsid w:val="00F928AE"/>
    <w:rsid w:val="00F929C0"/>
    <w:rsid w:val="00F92B28"/>
    <w:rsid w:val="00F92CD0"/>
    <w:rsid w:val="00F92D65"/>
    <w:rsid w:val="00F92FFF"/>
    <w:rsid w:val="00F930D0"/>
    <w:rsid w:val="00F932A2"/>
    <w:rsid w:val="00F932DF"/>
    <w:rsid w:val="00F93453"/>
    <w:rsid w:val="00F93796"/>
    <w:rsid w:val="00F93831"/>
    <w:rsid w:val="00F93AC9"/>
    <w:rsid w:val="00F93BB7"/>
    <w:rsid w:val="00F93BC6"/>
    <w:rsid w:val="00F93D5D"/>
    <w:rsid w:val="00F93D8F"/>
    <w:rsid w:val="00F93F7F"/>
    <w:rsid w:val="00F940F5"/>
    <w:rsid w:val="00F94210"/>
    <w:rsid w:val="00F942BF"/>
    <w:rsid w:val="00F9443D"/>
    <w:rsid w:val="00F94470"/>
    <w:rsid w:val="00F94530"/>
    <w:rsid w:val="00F94615"/>
    <w:rsid w:val="00F9472D"/>
    <w:rsid w:val="00F9478D"/>
    <w:rsid w:val="00F94813"/>
    <w:rsid w:val="00F949B9"/>
    <w:rsid w:val="00F94AC3"/>
    <w:rsid w:val="00F94AC8"/>
    <w:rsid w:val="00F94B69"/>
    <w:rsid w:val="00F94C5C"/>
    <w:rsid w:val="00F94CEF"/>
    <w:rsid w:val="00F94D90"/>
    <w:rsid w:val="00F94D98"/>
    <w:rsid w:val="00F950B5"/>
    <w:rsid w:val="00F950F3"/>
    <w:rsid w:val="00F953EA"/>
    <w:rsid w:val="00F9541D"/>
    <w:rsid w:val="00F95A35"/>
    <w:rsid w:val="00F95A63"/>
    <w:rsid w:val="00F95C2F"/>
    <w:rsid w:val="00F95EF6"/>
    <w:rsid w:val="00F95F6B"/>
    <w:rsid w:val="00F95FA0"/>
    <w:rsid w:val="00F960D7"/>
    <w:rsid w:val="00F96199"/>
    <w:rsid w:val="00F9637E"/>
    <w:rsid w:val="00F963FB"/>
    <w:rsid w:val="00F96648"/>
    <w:rsid w:val="00F96867"/>
    <w:rsid w:val="00F96917"/>
    <w:rsid w:val="00F96B64"/>
    <w:rsid w:val="00F96C73"/>
    <w:rsid w:val="00F96CD0"/>
    <w:rsid w:val="00F96EFA"/>
    <w:rsid w:val="00F96F1E"/>
    <w:rsid w:val="00F96F97"/>
    <w:rsid w:val="00F96FF2"/>
    <w:rsid w:val="00F97128"/>
    <w:rsid w:val="00F97140"/>
    <w:rsid w:val="00F97499"/>
    <w:rsid w:val="00F97503"/>
    <w:rsid w:val="00F9753A"/>
    <w:rsid w:val="00F975DE"/>
    <w:rsid w:val="00F975EA"/>
    <w:rsid w:val="00F977AC"/>
    <w:rsid w:val="00F978E7"/>
    <w:rsid w:val="00F97972"/>
    <w:rsid w:val="00F97B41"/>
    <w:rsid w:val="00F97C01"/>
    <w:rsid w:val="00F97D4C"/>
    <w:rsid w:val="00F97DF1"/>
    <w:rsid w:val="00F97E02"/>
    <w:rsid w:val="00F97F19"/>
    <w:rsid w:val="00FA0113"/>
    <w:rsid w:val="00FA0334"/>
    <w:rsid w:val="00FA03E8"/>
    <w:rsid w:val="00FA05B1"/>
    <w:rsid w:val="00FA0799"/>
    <w:rsid w:val="00FA08A4"/>
    <w:rsid w:val="00FA08D8"/>
    <w:rsid w:val="00FA0AE5"/>
    <w:rsid w:val="00FA0AE9"/>
    <w:rsid w:val="00FA0B4E"/>
    <w:rsid w:val="00FA0B86"/>
    <w:rsid w:val="00FA0C05"/>
    <w:rsid w:val="00FA12A8"/>
    <w:rsid w:val="00FA14B8"/>
    <w:rsid w:val="00FA179B"/>
    <w:rsid w:val="00FA18E1"/>
    <w:rsid w:val="00FA1968"/>
    <w:rsid w:val="00FA19BC"/>
    <w:rsid w:val="00FA19F4"/>
    <w:rsid w:val="00FA1A03"/>
    <w:rsid w:val="00FA1C32"/>
    <w:rsid w:val="00FA1CCA"/>
    <w:rsid w:val="00FA1D37"/>
    <w:rsid w:val="00FA1DCF"/>
    <w:rsid w:val="00FA1E85"/>
    <w:rsid w:val="00FA1EBF"/>
    <w:rsid w:val="00FA206C"/>
    <w:rsid w:val="00FA20FD"/>
    <w:rsid w:val="00FA22F8"/>
    <w:rsid w:val="00FA239B"/>
    <w:rsid w:val="00FA2436"/>
    <w:rsid w:val="00FA24B6"/>
    <w:rsid w:val="00FA2516"/>
    <w:rsid w:val="00FA25C7"/>
    <w:rsid w:val="00FA273A"/>
    <w:rsid w:val="00FA2826"/>
    <w:rsid w:val="00FA2A1A"/>
    <w:rsid w:val="00FA2BB3"/>
    <w:rsid w:val="00FA2C9B"/>
    <w:rsid w:val="00FA2D27"/>
    <w:rsid w:val="00FA2D62"/>
    <w:rsid w:val="00FA2F40"/>
    <w:rsid w:val="00FA3519"/>
    <w:rsid w:val="00FA35EA"/>
    <w:rsid w:val="00FA3794"/>
    <w:rsid w:val="00FA3A12"/>
    <w:rsid w:val="00FA3A20"/>
    <w:rsid w:val="00FA3A7D"/>
    <w:rsid w:val="00FA3BC2"/>
    <w:rsid w:val="00FA3D25"/>
    <w:rsid w:val="00FA3E19"/>
    <w:rsid w:val="00FA3E38"/>
    <w:rsid w:val="00FA3E5B"/>
    <w:rsid w:val="00FA401B"/>
    <w:rsid w:val="00FA4075"/>
    <w:rsid w:val="00FA40C4"/>
    <w:rsid w:val="00FA40CC"/>
    <w:rsid w:val="00FA4206"/>
    <w:rsid w:val="00FA440A"/>
    <w:rsid w:val="00FA4476"/>
    <w:rsid w:val="00FA4629"/>
    <w:rsid w:val="00FA465D"/>
    <w:rsid w:val="00FA4704"/>
    <w:rsid w:val="00FA474E"/>
    <w:rsid w:val="00FA482F"/>
    <w:rsid w:val="00FA48AD"/>
    <w:rsid w:val="00FA48EA"/>
    <w:rsid w:val="00FA4BD3"/>
    <w:rsid w:val="00FA4CB3"/>
    <w:rsid w:val="00FA4CC5"/>
    <w:rsid w:val="00FA4D00"/>
    <w:rsid w:val="00FA4E38"/>
    <w:rsid w:val="00FA4EDE"/>
    <w:rsid w:val="00FA5314"/>
    <w:rsid w:val="00FA565F"/>
    <w:rsid w:val="00FA56CA"/>
    <w:rsid w:val="00FA5830"/>
    <w:rsid w:val="00FA588C"/>
    <w:rsid w:val="00FA59AF"/>
    <w:rsid w:val="00FA5ADE"/>
    <w:rsid w:val="00FA5B59"/>
    <w:rsid w:val="00FA5E40"/>
    <w:rsid w:val="00FA5ED7"/>
    <w:rsid w:val="00FA60A2"/>
    <w:rsid w:val="00FA61A8"/>
    <w:rsid w:val="00FA63CF"/>
    <w:rsid w:val="00FA66C8"/>
    <w:rsid w:val="00FA66E8"/>
    <w:rsid w:val="00FA6904"/>
    <w:rsid w:val="00FA6918"/>
    <w:rsid w:val="00FA696C"/>
    <w:rsid w:val="00FA6BB7"/>
    <w:rsid w:val="00FA6C83"/>
    <w:rsid w:val="00FA6CAC"/>
    <w:rsid w:val="00FA7101"/>
    <w:rsid w:val="00FA7212"/>
    <w:rsid w:val="00FA7429"/>
    <w:rsid w:val="00FA742A"/>
    <w:rsid w:val="00FA74CC"/>
    <w:rsid w:val="00FA7587"/>
    <w:rsid w:val="00FA7632"/>
    <w:rsid w:val="00FA7657"/>
    <w:rsid w:val="00FA7661"/>
    <w:rsid w:val="00FA7A0F"/>
    <w:rsid w:val="00FA7B0F"/>
    <w:rsid w:val="00FA7C25"/>
    <w:rsid w:val="00FA7E12"/>
    <w:rsid w:val="00FA7F9E"/>
    <w:rsid w:val="00FB014F"/>
    <w:rsid w:val="00FB01CC"/>
    <w:rsid w:val="00FB01CD"/>
    <w:rsid w:val="00FB0236"/>
    <w:rsid w:val="00FB0513"/>
    <w:rsid w:val="00FB05CA"/>
    <w:rsid w:val="00FB09CD"/>
    <w:rsid w:val="00FB0C72"/>
    <w:rsid w:val="00FB0E6B"/>
    <w:rsid w:val="00FB0EEC"/>
    <w:rsid w:val="00FB0F35"/>
    <w:rsid w:val="00FB0FB3"/>
    <w:rsid w:val="00FB13B9"/>
    <w:rsid w:val="00FB1654"/>
    <w:rsid w:val="00FB165D"/>
    <w:rsid w:val="00FB1902"/>
    <w:rsid w:val="00FB193E"/>
    <w:rsid w:val="00FB19BF"/>
    <w:rsid w:val="00FB1ACE"/>
    <w:rsid w:val="00FB1ADC"/>
    <w:rsid w:val="00FB1B74"/>
    <w:rsid w:val="00FB1D43"/>
    <w:rsid w:val="00FB1DDC"/>
    <w:rsid w:val="00FB1ED5"/>
    <w:rsid w:val="00FB1F03"/>
    <w:rsid w:val="00FB2005"/>
    <w:rsid w:val="00FB22B1"/>
    <w:rsid w:val="00FB2555"/>
    <w:rsid w:val="00FB26E5"/>
    <w:rsid w:val="00FB2733"/>
    <w:rsid w:val="00FB279C"/>
    <w:rsid w:val="00FB28EF"/>
    <w:rsid w:val="00FB2B06"/>
    <w:rsid w:val="00FB2B9C"/>
    <w:rsid w:val="00FB2C43"/>
    <w:rsid w:val="00FB2C9D"/>
    <w:rsid w:val="00FB3171"/>
    <w:rsid w:val="00FB319A"/>
    <w:rsid w:val="00FB3201"/>
    <w:rsid w:val="00FB3420"/>
    <w:rsid w:val="00FB353B"/>
    <w:rsid w:val="00FB35B0"/>
    <w:rsid w:val="00FB3638"/>
    <w:rsid w:val="00FB37B0"/>
    <w:rsid w:val="00FB38EC"/>
    <w:rsid w:val="00FB3980"/>
    <w:rsid w:val="00FB3AA8"/>
    <w:rsid w:val="00FB3B05"/>
    <w:rsid w:val="00FB3BFB"/>
    <w:rsid w:val="00FB3C35"/>
    <w:rsid w:val="00FB3C9B"/>
    <w:rsid w:val="00FB3DF3"/>
    <w:rsid w:val="00FB3DF7"/>
    <w:rsid w:val="00FB40AB"/>
    <w:rsid w:val="00FB4118"/>
    <w:rsid w:val="00FB413E"/>
    <w:rsid w:val="00FB4147"/>
    <w:rsid w:val="00FB436B"/>
    <w:rsid w:val="00FB4460"/>
    <w:rsid w:val="00FB4461"/>
    <w:rsid w:val="00FB44F3"/>
    <w:rsid w:val="00FB478D"/>
    <w:rsid w:val="00FB4F5F"/>
    <w:rsid w:val="00FB4FDE"/>
    <w:rsid w:val="00FB51AA"/>
    <w:rsid w:val="00FB531A"/>
    <w:rsid w:val="00FB5563"/>
    <w:rsid w:val="00FB55DB"/>
    <w:rsid w:val="00FB5733"/>
    <w:rsid w:val="00FB574D"/>
    <w:rsid w:val="00FB576C"/>
    <w:rsid w:val="00FB57C8"/>
    <w:rsid w:val="00FB5820"/>
    <w:rsid w:val="00FB589C"/>
    <w:rsid w:val="00FB59C1"/>
    <w:rsid w:val="00FB5A5F"/>
    <w:rsid w:val="00FB5BA8"/>
    <w:rsid w:val="00FB633B"/>
    <w:rsid w:val="00FB6A78"/>
    <w:rsid w:val="00FB6D01"/>
    <w:rsid w:val="00FB6D19"/>
    <w:rsid w:val="00FB6FB1"/>
    <w:rsid w:val="00FB6FB7"/>
    <w:rsid w:val="00FB7005"/>
    <w:rsid w:val="00FB7194"/>
    <w:rsid w:val="00FB7259"/>
    <w:rsid w:val="00FB7406"/>
    <w:rsid w:val="00FB74DA"/>
    <w:rsid w:val="00FB75C0"/>
    <w:rsid w:val="00FB7656"/>
    <w:rsid w:val="00FB76A7"/>
    <w:rsid w:val="00FB7709"/>
    <w:rsid w:val="00FB7749"/>
    <w:rsid w:val="00FB7A2A"/>
    <w:rsid w:val="00FB7A33"/>
    <w:rsid w:val="00FB7B14"/>
    <w:rsid w:val="00FB7B8E"/>
    <w:rsid w:val="00FB7C30"/>
    <w:rsid w:val="00FB7DD6"/>
    <w:rsid w:val="00FB7E05"/>
    <w:rsid w:val="00FB7E63"/>
    <w:rsid w:val="00FB7F4D"/>
    <w:rsid w:val="00FB7FDC"/>
    <w:rsid w:val="00FC0114"/>
    <w:rsid w:val="00FC0559"/>
    <w:rsid w:val="00FC0A42"/>
    <w:rsid w:val="00FC0C73"/>
    <w:rsid w:val="00FC0DFE"/>
    <w:rsid w:val="00FC0F6C"/>
    <w:rsid w:val="00FC0FD6"/>
    <w:rsid w:val="00FC12FD"/>
    <w:rsid w:val="00FC1302"/>
    <w:rsid w:val="00FC13C9"/>
    <w:rsid w:val="00FC1409"/>
    <w:rsid w:val="00FC1413"/>
    <w:rsid w:val="00FC1485"/>
    <w:rsid w:val="00FC15B7"/>
    <w:rsid w:val="00FC162E"/>
    <w:rsid w:val="00FC17E4"/>
    <w:rsid w:val="00FC1B15"/>
    <w:rsid w:val="00FC1B91"/>
    <w:rsid w:val="00FC1D69"/>
    <w:rsid w:val="00FC1D90"/>
    <w:rsid w:val="00FC1F79"/>
    <w:rsid w:val="00FC209E"/>
    <w:rsid w:val="00FC20FE"/>
    <w:rsid w:val="00FC2261"/>
    <w:rsid w:val="00FC22D9"/>
    <w:rsid w:val="00FC2327"/>
    <w:rsid w:val="00FC2337"/>
    <w:rsid w:val="00FC2339"/>
    <w:rsid w:val="00FC2363"/>
    <w:rsid w:val="00FC23FB"/>
    <w:rsid w:val="00FC2426"/>
    <w:rsid w:val="00FC2719"/>
    <w:rsid w:val="00FC2900"/>
    <w:rsid w:val="00FC2C40"/>
    <w:rsid w:val="00FC2D0F"/>
    <w:rsid w:val="00FC2D54"/>
    <w:rsid w:val="00FC2DC4"/>
    <w:rsid w:val="00FC2E34"/>
    <w:rsid w:val="00FC2F49"/>
    <w:rsid w:val="00FC3211"/>
    <w:rsid w:val="00FC3300"/>
    <w:rsid w:val="00FC330D"/>
    <w:rsid w:val="00FC3353"/>
    <w:rsid w:val="00FC338F"/>
    <w:rsid w:val="00FC340D"/>
    <w:rsid w:val="00FC37E6"/>
    <w:rsid w:val="00FC38BD"/>
    <w:rsid w:val="00FC38ED"/>
    <w:rsid w:val="00FC3B13"/>
    <w:rsid w:val="00FC3C68"/>
    <w:rsid w:val="00FC3CB3"/>
    <w:rsid w:val="00FC3DBB"/>
    <w:rsid w:val="00FC3E05"/>
    <w:rsid w:val="00FC3F95"/>
    <w:rsid w:val="00FC3FC8"/>
    <w:rsid w:val="00FC40BF"/>
    <w:rsid w:val="00FC40EC"/>
    <w:rsid w:val="00FC44CD"/>
    <w:rsid w:val="00FC455B"/>
    <w:rsid w:val="00FC4601"/>
    <w:rsid w:val="00FC46BA"/>
    <w:rsid w:val="00FC4A0E"/>
    <w:rsid w:val="00FC4B6C"/>
    <w:rsid w:val="00FC4C6A"/>
    <w:rsid w:val="00FC4F11"/>
    <w:rsid w:val="00FC54BC"/>
    <w:rsid w:val="00FC559C"/>
    <w:rsid w:val="00FC55AF"/>
    <w:rsid w:val="00FC569D"/>
    <w:rsid w:val="00FC5719"/>
    <w:rsid w:val="00FC57FF"/>
    <w:rsid w:val="00FC58B9"/>
    <w:rsid w:val="00FC5922"/>
    <w:rsid w:val="00FC5ADB"/>
    <w:rsid w:val="00FC5BF6"/>
    <w:rsid w:val="00FC5C3C"/>
    <w:rsid w:val="00FC5C64"/>
    <w:rsid w:val="00FC5FEC"/>
    <w:rsid w:val="00FC601A"/>
    <w:rsid w:val="00FC6252"/>
    <w:rsid w:val="00FC6308"/>
    <w:rsid w:val="00FC6356"/>
    <w:rsid w:val="00FC6457"/>
    <w:rsid w:val="00FC64B8"/>
    <w:rsid w:val="00FC6593"/>
    <w:rsid w:val="00FC6805"/>
    <w:rsid w:val="00FC6AAA"/>
    <w:rsid w:val="00FC6B07"/>
    <w:rsid w:val="00FC6E87"/>
    <w:rsid w:val="00FC6FD1"/>
    <w:rsid w:val="00FC7087"/>
    <w:rsid w:val="00FC708A"/>
    <w:rsid w:val="00FC7109"/>
    <w:rsid w:val="00FC7820"/>
    <w:rsid w:val="00FC7AF8"/>
    <w:rsid w:val="00FC7B0B"/>
    <w:rsid w:val="00FC7DD8"/>
    <w:rsid w:val="00FD0169"/>
    <w:rsid w:val="00FD0279"/>
    <w:rsid w:val="00FD02FC"/>
    <w:rsid w:val="00FD060E"/>
    <w:rsid w:val="00FD0680"/>
    <w:rsid w:val="00FD06F4"/>
    <w:rsid w:val="00FD07FC"/>
    <w:rsid w:val="00FD08DB"/>
    <w:rsid w:val="00FD0B48"/>
    <w:rsid w:val="00FD0D6F"/>
    <w:rsid w:val="00FD1299"/>
    <w:rsid w:val="00FD1423"/>
    <w:rsid w:val="00FD14EB"/>
    <w:rsid w:val="00FD16CF"/>
    <w:rsid w:val="00FD176B"/>
    <w:rsid w:val="00FD1918"/>
    <w:rsid w:val="00FD19EC"/>
    <w:rsid w:val="00FD1DC8"/>
    <w:rsid w:val="00FD1E09"/>
    <w:rsid w:val="00FD1E0C"/>
    <w:rsid w:val="00FD1E94"/>
    <w:rsid w:val="00FD1FBA"/>
    <w:rsid w:val="00FD203A"/>
    <w:rsid w:val="00FD2098"/>
    <w:rsid w:val="00FD2104"/>
    <w:rsid w:val="00FD2198"/>
    <w:rsid w:val="00FD24A2"/>
    <w:rsid w:val="00FD2653"/>
    <w:rsid w:val="00FD2766"/>
    <w:rsid w:val="00FD27DF"/>
    <w:rsid w:val="00FD27F1"/>
    <w:rsid w:val="00FD28C9"/>
    <w:rsid w:val="00FD2A65"/>
    <w:rsid w:val="00FD2BD8"/>
    <w:rsid w:val="00FD2DFE"/>
    <w:rsid w:val="00FD2ED6"/>
    <w:rsid w:val="00FD2FD6"/>
    <w:rsid w:val="00FD311E"/>
    <w:rsid w:val="00FD311F"/>
    <w:rsid w:val="00FD312C"/>
    <w:rsid w:val="00FD3354"/>
    <w:rsid w:val="00FD33EF"/>
    <w:rsid w:val="00FD341E"/>
    <w:rsid w:val="00FD3515"/>
    <w:rsid w:val="00FD35E2"/>
    <w:rsid w:val="00FD3709"/>
    <w:rsid w:val="00FD376C"/>
    <w:rsid w:val="00FD3980"/>
    <w:rsid w:val="00FD3C44"/>
    <w:rsid w:val="00FD40CD"/>
    <w:rsid w:val="00FD41E0"/>
    <w:rsid w:val="00FD4589"/>
    <w:rsid w:val="00FD470B"/>
    <w:rsid w:val="00FD4715"/>
    <w:rsid w:val="00FD4873"/>
    <w:rsid w:val="00FD48CB"/>
    <w:rsid w:val="00FD4A43"/>
    <w:rsid w:val="00FD4A62"/>
    <w:rsid w:val="00FD4C95"/>
    <w:rsid w:val="00FD4D02"/>
    <w:rsid w:val="00FD4EAC"/>
    <w:rsid w:val="00FD51E0"/>
    <w:rsid w:val="00FD5202"/>
    <w:rsid w:val="00FD5324"/>
    <w:rsid w:val="00FD542C"/>
    <w:rsid w:val="00FD5490"/>
    <w:rsid w:val="00FD5781"/>
    <w:rsid w:val="00FD590C"/>
    <w:rsid w:val="00FD5915"/>
    <w:rsid w:val="00FD5A21"/>
    <w:rsid w:val="00FD5A88"/>
    <w:rsid w:val="00FD5DE3"/>
    <w:rsid w:val="00FD600F"/>
    <w:rsid w:val="00FD612D"/>
    <w:rsid w:val="00FD643F"/>
    <w:rsid w:val="00FD6536"/>
    <w:rsid w:val="00FD6617"/>
    <w:rsid w:val="00FD6815"/>
    <w:rsid w:val="00FD699C"/>
    <w:rsid w:val="00FD6AAB"/>
    <w:rsid w:val="00FD6C36"/>
    <w:rsid w:val="00FD6E10"/>
    <w:rsid w:val="00FD6E43"/>
    <w:rsid w:val="00FD6E54"/>
    <w:rsid w:val="00FD6ED3"/>
    <w:rsid w:val="00FD6F98"/>
    <w:rsid w:val="00FD7213"/>
    <w:rsid w:val="00FD74FC"/>
    <w:rsid w:val="00FD764C"/>
    <w:rsid w:val="00FD77A8"/>
    <w:rsid w:val="00FD792B"/>
    <w:rsid w:val="00FD793C"/>
    <w:rsid w:val="00FD799D"/>
    <w:rsid w:val="00FD79C4"/>
    <w:rsid w:val="00FD7D60"/>
    <w:rsid w:val="00FD7F3D"/>
    <w:rsid w:val="00FD7FCA"/>
    <w:rsid w:val="00FE0364"/>
    <w:rsid w:val="00FE0501"/>
    <w:rsid w:val="00FE061E"/>
    <w:rsid w:val="00FE064C"/>
    <w:rsid w:val="00FE06EE"/>
    <w:rsid w:val="00FE07B3"/>
    <w:rsid w:val="00FE090C"/>
    <w:rsid w:val="00FE09F7"/>
    <w:rsid w:val="00FE0DE1"/>
    <w:rsid w:val="00FE0DF7"/>
    <w:rsid w:val="00FE0FCC"/>
    <w:rsid w:val="00FE1257"/>
    <w:rsid w:val="00FE12B4"/>
    <w:rsid w:val="00FE1304"/>
    <w:rsid w:val="00FE1511"/>
    <w:rsid w:val="00FE1622"/>
    <w:rsid w:val="00FE16FB"/>
    <w:rsid w:val="00FE17B4"/>
    <w:rsid w:val="00FE18E7"/>
    <w:rsid w:val="00FE1948"/>
    <w:rsid w:val="00FE1A05"/>
    <w:rsid w:val="00FE1C69"/>
    <w:rsid w:val="00FE2324"/>
    <w:rsid w:val="00FE24B0"/>
    <w:rsid w:val="00FE24E8"/>
    <w:rsid w:val="00FE253D"/>
    <w:rsid w:val="00FE2632"/>
    <w:rsid w:val="00FE2901"/>
    <w:rsid w:val="00FE2986"/>
    <w:rsid w:val="00FE2C07"/>
    <w:rsid w:val="00FE2C33"/>
    <w:rsid w:val="00FE2CC5"/>
    <w:rsid w:val="00FE2D97"/>
    <w:rsid w:val="00FE2DC2"/>
    <w:rsid w:val="00FE2FC3"/>
    <w:rsid w:val="00FE2FFB"/>
    <w:rsid w:val="00FE2FFE"/>
    <w:rsid w:val="00FE300B"/>
    <w:rsid w:val="00FE3436"/>
    <w:rsid w:val="00FE350A"/>
    <w:rsid w:val="00FE35AE"/>
    <w:rsid w:val="00FE3625"/>
    <w:rsid w:val="00FE36A3"/>
    <w:rsid w:val="00FE3706"/>
    <w:rsid w:val="00FE37DC"/>
    <w:rsid w:val="00FE3818"/>
    <w:rsid w:val="00FE38A4"/>
    <w:rsid w:val="00FE38C1"/>
    <w:rsid w:val="00FE3A85"/>
    <w:rsid w:val="00FE3F08"/>
    <w:rsid w:val="00FE3F61"/>
    <w:rsid w:val="00FE407C"/>
    <w:rsid w:val="00FE442F"/>
    <w:rsid w:val="00FE4544"/>
    <w:rsid w:val="00FE45C3"/>
    <w:rsid w:val="00FE45C5"/>
    <w:rsid w:val="00FE464D"/>
    <w:rsid w:val="00FE4765"/>
    <w:rsid w:val="00FE4908"/>
    <w:rsid w:val="00FE4BB0"/>
    <w:rsid w:val="00FE4C1C"/>
    <w:rsid w:val="00FE4D7F"/>
    <w:rsid w:val="00FE4EBC"/>
    <w:rsid w:val="00FE503A"/>
    <w:rsid w:val="00FE5131"/>
    <w:rsid w:val="00FE532D"/>
    <w:rsid w:val="00FE54EE"/>
    <w:rsid w:val="00FE58FC"/>
    <w:rsid w:val="00FE599D"/>
    <w:rsid w:val="00FE5A02"/>
    <w:rsid w:val="00FE5C95"/>
    <w:rsid w:val="00FE5CF5"/>
    <w:rsid w:val="00FE5D9F"/>
    <w:rsid w:val="00FE5F0D"/>
    <w:rsid w:val="00FE5FB2"/>
    <w:rsid w:val="00FE61EB"/>
    <w:rsid w:val="00FE61EF"/>
    <w:rsid w:val="00FE6327"/>
    <w:rsid w:val="00FE650B"/>
    <w:rsid w:val="00FE652C"/>
    <w:rsid w:val="00FE659E"/>
    <w:rsid w:val="00FE6628"/>
    <w:rsid w:val="00FE663E"/>
    <w:rsid w:val="00FE680F"/>
    <w:rsid w:val="00FE6A65"/>
    <w:rsid w:val="00FE6ACF"/>
    <w:rsid w:val="00FE6B73"/>
    <w:rsid w:val="00FE6C10"/>
    <w:rsid w:val="00FE6D1D"/>
    <w:rsid w:val="00FE6D5A"/>
    <w:rsid w:val="00FE6E55"/>
    <w:rsid w:val="00FE6FDD"/>
    <w:rsid w:val="00FE7100"/>
    <w:rsid w:val="00FE715A"/>
    <w:rsid w:val="00FE7303"/>
    <w:rsid w:val="00FE75B5"/>
    <w:rsid w:val="00FE76E8"/>
    <w:rsid w:val="00FE7914"/>
    <w:rsid w:val="00FE7A29"/>
    <w:rsid w:val="00FE7BE2"/>
    <w:rsid w:val="00FE7C4D"/>
    <w:rsid w:val="00FE7CEE"/>
    <w:rsid w:val="00FE7D11"/>
    <w:rsid w:val="00FE7D18"/>
    <w:rsid w:val="00FE7D95"/>
    <w:rsid w:val="00FE7DC6"/>
    <w:rsid w:val="00FE7F67"/>
    <w:rsid w:val="00FE7F84"/>
    <w:rsid w:val="00FF0061"/>
    <w:rsid w:val="00FF0063"/>
    <w:rsid w:val="00FF0068"/>
    <w:rsid w:val="00FF0319"/>
    <w:rsid w:val="00FF0405"/>
    <w:rsid w:val="00FF041E"/>
    <w:rsid w:val="00FF0858"/>
    <w:rsid w:val="00FF08BA"/>
    <w:rsid w:val="00FF0AE0"/>
    <w:rsid w:val="00FF0BD0"/>
    <w:rsid w:val="00FF0D0B"/>
    <w:rsid w:val="00FF0DD8"/>
    <w:rsid w:val="00FF1290"/>
    <w:rsid w:val="00FF1325"/>
    <w:rsid w:val="00FF16E3"/>
    <w:rsid w:val="00FF17CE"/>
    <w:rsid w:val="00FF1816"/>
    <w:rsid w:val="00FF18CC"/>
    <w:rsid w:val="00FF194B"/>
    <w:rsid w:val="00FF1B6E"/>
    <w:rsid w:val="00FF1FAD"/>
    <w:rsid w:val="00FF220E"/>
    <w:rsid w:val="00FF2211"/>
    <w:rsid w:val="00FF2237"/>
    <w:rsid w:val="00FF2344"/>
    <w:rsid w:val="00FF243A"/>
    <w:rsid w:val="00FF26A2"/>
    <w:rsid w:val="00FF27B7"/>
    <w:rsid w:val="00FF27DE"/>
    <w:rsid w:val="00FF2811"/>
    <w:rsid w:val="00FF2CB8"/>
    <w:rsid w:val="00FF2CE6"/>
    <w:rsid w:val="00FF2DB5"/>
    <w:rsid w:val="00FF2E32"/>
    <w:rsid w:val="00FF2E5B"/>
    <w:rsid w:val="00FF2E61"/>
    <w:rsid w:val="00FF327D"/>
    <w:rsid w:val="00FF3395"/>
    <w:rsid w:val="00FF33B5"/>
    <w:rsid w:val="00FF33CC"/>
    <w:rsid w:val="00FF34D6"/>
    <w:rsid w:val="00FF3691"/>
    <w:rsid w:val="00FF37BF"/>
    <w:rsid w:val="00FF395F"/>
    <w:rsid w:val="00FF3BB8"/>
    <w:rsid w:val="00FF3BDF"/>
    <w:rsid w:val="00FF3C71"/>
    <w:rsid w:val="00FF3F9D"/>
    <w:rsid w:val="00FF3FAA"/>
    <w:rsid w:val="00FF414A"/>
    <w:rsid w:val="00FF414B"/>
    <w:rsid w:val="00FF4261"/>
    <w:rsid w:val="00FF4636"/>
    <w:rsid w:val="00FF4A6E"/>
    <w:rsid w:val="00FF4B1B"/>
    <w:rsid w:val="00FF4BCA"/>
    <w:rsid w:val="00FF4BDB"/>
    <w:rsid w:val="00FF4D13"/>
    <w:rsid w:val="00FF4E91"/>
    <w:rsid w:val="00FF4F66"/>
    <w:rsid w:val="00FF4FE7"/>
    <w:rsid w:val="00FF4FE8"/>
    <w:rsid w:val="00FF504C"/>
    <w:rsid w:val="00FF5138"/>
    <w:rsid w:val="00FF520B"/>
    <w:rsid w:val="00FF5333"/>
    <w:rsid w:val="00FF542E"/>
    <w:rsid w:val="00FF559C"/>
    <w:rsid w:val="00FF5617"/>
    <w:rsid w:val="00FF571E"/>
    <w:rsid w:val="00FF57DC"/>
    <w:rsid w:val="00FF5A54"/>
    <w:rsid w:val="00FF5BC7"/>
    <w:rsid w:val="00FF5D54"/>
    <w:rsid w:val="00FF5D59"/>
    <w:rsid w:val="00FF5D67"/>
    <w:rsid w:val="00FF5DA3"/>
    <w:rsid w:val="00FF5EF9"/>
    <w:rsid w:val="00FF60A5"/>
    <w:rsid w:val="00FF61B9"/>
    <w:rsid w:val="00FF6286"/>
    <w:rsid w:val="00FF6341"/>
    <w:rsid w:val="00FF6343"/>
    <w:rsid w:val="00FF63FA"/>
    <w:rsid w:val="00FF6B4E"/>
    <w:rsid w:val="00FF6B82"/>
    <w:rsid w:val="00FF6CC7"/>
    <w:rsid w:val="00FF6EF4"/>
    <w:rsid w:val="00FF6F45"/>
    <w:rsid w:val="00FF6F4B"/>
    <w:rsid w:val="00FF6F5B"/>
    <w:rsid w:val="00FF6F7F"/>
    <w:rsid w:val="00FF70AF"/>
    <w:rsid w:val="00FF711D"/>
    <w:rsid w:val="00FF7137"/>
    <w:rsid w:val="00FF719A"/>
    <w:rsid w:val="00FF7364"/>
    <w:rsid w:val="00FF7419"/>
    <w:rsid w:val="00FF751A"/>
    <w:rsid w:val="00FF75E1"/>
    <w:rsid w:val="00FF7942"/>
    <w:rsid w:val="00FF7A58"/>
    <w:rsid w:val="00FF7B36"/>
    <w:rsid w:val="00FF7BB0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B0C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A33C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400C04"/>
  </w:style>
  <w:style w:type="character" w:styleId="a5">
    <w:name w:val="Strong"/>
    <w:basedOn w:val="a0"/>
    <w:uiPriority w:val="22"/>
    <w:qFormat/>
    <w:rsid w:val="00AB54E4"/>
    <w:rPr>
      <w:b/>
      <w:bCs/>
    </w:rPr>
  </w:style>
  <w:style w:type="paragraph" w:styleId="a6">
    <w:name w:val="Normal (Web)"/>
    <w:basedOn w:val="a"/>
    <w:uiPriority w:val="99"/>
    <w:unhideWhenUsed/>
    <w:rsid w:val="00DA3825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DA3825"/>
    <w:rPr>
      <w:i/>
      <w:iCs/>
    </w:rPr>
  </w:style>
  <w:style w:type="character" w:customStyle="1" w:styleId="apple-converted-space">
    <w:name w:val="apple-converted-space"/>
    <w:basedOn w:val="a0"/>
    <w:rsid w:val="00DA3825"/>
  </w:style>
  <w:style w:type="character" w:customStyle="1" w:styleId="10">
    <w:name w:val="Заголовок 1 Знак"/>
    <w:basedOn w:val="a0"/>
    <w:link w:val="1"/>
    <w:uiPriority w:val="9"/>
    <w:rsid w:val="00CB0CD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CB0CDA"/>
    <w:rPr>
      <w:color w:val="0000FF"/>
      <w:u w:val="single"/>
    </w:rPr>
  </w:style>
  <w:style w:type="character" w:customStyle="1" w:styleId="view">
    <w:name w:val="view"/>
    <w:basedOn w:val="a0"/>
    <w:rsid w:val="00CB0CDA"/>
  </w:style>
  <w:style w:type="paragraph" w:customStyle="1" w:styleId="Pa7">
    <w:name w:val="Pa7"/>
    <w:basedOn w:val="a"/>
    <w:next w:val="a"/>
    <w:uiPriority w:val="99"/>
    <w:rsid w:val="005A0D86"/>
    <w:pPr>
      <w:autoSpaceDE w:val="0"/>
      <w:autoSpaceDN w:val="0"/>
      <w:adjustRightInd w:val="0"/>
      <w:spacing w:line="201" w:lineRule="atLeast"/>
    </w:pPr>
    <w:rPr>
      <w:rFonts w:ascii="JournalSansC" w:eastAsiaTheme="minorHAnsi" w:hAnsi="JournalSansC" w:cstheme="minorBidi"/>
      <w:lang w:eastAsia="en-US"/>
    </w:rPr>
  </w:style>
  <w:style w:type="paragraph" w:customStyle="1" w:styleId="Pa6">
    <w:name w:val="Pa6"/>
    <w:basedOn w:val="a"/>
    <w:next w:val="a"/>
    <w:uiPriority w:val="99"/>
    <w:rsid w:val="005A0D86"/>
    <w:pPr>
      <w:autoSpaceDE w:val="0"/>
      <w:autoSpaceDN w:val="0"/>
      <w:adjustRightInd w:val="0"/>
      <w:spacing w:line="201" w:lineRule="atLeast"/>
    </w:pPr>
    <w:rPr>
      <w:rFonts w:ascii="JournalSansC" w:eastAsiaTheme="minorHAnsi" w:hAnsi="JournalSansC" w:cstheme="minorBidi"/>
      <w:lang w:eastAsia="en-US"/>
    </w:rPr>
  </w:style>
  <w:style w:type="paragraph" w:customStyle="1" w:styleId="Default">
    <w:name w:val="Default"/>
    <w:rsid w:val="00262004"/>
    <w:pPr>
      <w:autoSpaceDE w:val="0"/>
      <w:autoSpaceDN w:val="0"/>
      <w:adjustRightInd w:val="0"/>
      <w:spacing w:after="0" w:line="240" w:lineRule="auto"/>
    </w:pPr>
    <w:rPr>
      <w:rFonts w:ascii="JournalSansC" w:hAnsi="JournalSansC" w:cs="JournalSansC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262004"/>
    <w:pPr>
      <w:spacing w:line="20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262004"/>
    <w:pPr>
      <w:spacing w:line="201" w:lineRule="atLeast"/>
    </w:pPr>
    <w:rPr>
      <w:rFonts w:cstheme="minorBidi"/>
      <w:color w:val="auto"/>
    </w:rPr>
  </w:style>
  <w:style w:type="character" w:customStyle="1" w:styleId="articleseparator">
    <w:name w:val="article_separator"/>
    <w:basedOn w:val="a0"/>
    <w:rsid w:val="00B84397"/>
  </w:style>
  <w:style w:type="paragraph" w:styleId="a9">
    <w:name w:val="header"/>
    <w:basedOn w:val="a"/>
    <w:link w:val="aa"/>
    <w:uiPriority w:val="99"/>
    <w:unhideWhenUsed/>
    <w:rsid w:val="00941DE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41D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41D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41D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0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E659D-C14E-44E9-B7D2-D848B691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1</Pages>
  <Words>4737</Words>
  <Characters>27004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65</cp:revision>
  <cp:lastPrinted>2017-11-22T08:18:00Z</cp:lastPrinted>
  <dcterms:created xsi:type="dcterms:W3CDTF">2017-11-13T08:05:00Z</dcterms:created>
  <dcterms:modified xsi:type="dcterms:W3CDTF">2017-12-12T06:44:00Z</dcterms:modified>
</cp:coreProperties>
</file>